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12B92" w14:textId="77777777" w:rsidR="00BC375C" w:rsidRDefault="00454DBF" w:rsidP="007D4463">
      <w:pPr>
        <w:jc w:val="both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DAD804" wp14:editId="5D9DF854">
                <wp:simplePos x="0" y="0"/>
                <wp:positionH relativeFrom="column">
                  <wp:posOffset>-187325</wp:posOffset>
                </wp:positionH>
                <wp:positionV relativeFrom="paragraph">
                  <wp:posOffset>-372745</wp:posOffset>
                </wp:positionV>
                <wp:extent cx="811530" cy="734695"/>
                <wp:effectExtent l="3175" t="0" r="444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D4A3B" w14:textId="77777777" w:rsidR="00093ED8" w:rsidRPr="009C3715" w:rsidRDefault="00093ED8">
                            <w:pPr>
                              <w:rPr>
                                <w:rFonts w:ascii="Garamond" w:hAnsi="Garamond"/>
                                <w:iCs/>
                                <w:color w:val="FFFFFF"/>
                                <w:sz w:val="56"/>
                              </w:rPr>
                            </w:pPr>
                            <w:r>
                              <w:object w:dxaOrig="2175" w:dyaOrig="2340" w14:anchorId="6057A0A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0.25pt;height:53.25pt" fillcolor="window">
                                  <v:imagedata r:id="rId8" o:title=""/>
                                </v:shape>
                                <o:OLEObject Type="Embed" ProgID="PBrush" ShapeID="_x0000_i1026" DrawAspect="Content" ObjectID="_1721465789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AD8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75pt;margin-top:-29.35pt;width:63.9pt;height:57.8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" filled="f" stroked="f">
                <v:textbox>
                  <w:txbxContent>
                    <w:p w14:paraId="3EED4A3B" w14:textId="77777777" w:rsidR="00093ED8" w:rsidRPr="009C3715" w:rsidRDefault="00093ED8">
                      <w:pPr>
                        <w:rPr>
                          <w:rFonts w:ascii="Garamond" w:hAnsi="Garamond"/>
                          <w:iCs/>
                          <w:color w:val="FFFFFF"/>
                          <w:sz w:val="56"/>
                        </w:rPr>
                      </w:pPr>
                      <w:r>
                        <w:object w:dxaOrig="2175" w:dyaOrig="2340" w14:anchorId="6057A0A3">
                          <v:shape id="_x0000_i1026" type="#_x0000_t75" style="width:50pt;height:53.5pt" fillcolor="window">
                            <v:imagedata r:id="rId10" o:title=""/>
                          </v:shape>
                          <o:OLEObject Type="Embed" ProgID="PBrush" ShapeID="_x0000_i1026" DrawAspect="Content" ObjectID="_1720951466" r:id="rId11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4C976B" wp14:editId="6559A2BC">
                <wp:simplePos x="0" y="0"/>
                <wp:positionH relativeFrom="column">
                  <wp:posOffset>-992505</wp:posOffset>
                </wp:positionH>
                <wp:positionV relativeFrom="paragraph">
                  <wp:posOffset>-504825</wp:posOffset>
                </wp:positionV>
                <wp:extent cx="6461760" cy="866775"/>
                <wp:effectExtent l="7620" t="9525" r="7620" b="952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8667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DDF8A" w14:textId="77777777" w:rsidR="00093ED8" w:rsidRDefault="00093ED8" w:rsidP="00801985">
                            <w:pPr>
                              <w:ind w:left="720" w:firstLine="720"/>
                              <w:rPr>
                                <w:b/>
                                <w:sz w:val="44"/>
                                <w:szCs w:val="44"/>
                                <w:lang w:val="en-IE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en-IE"/>
                              </w:rPr>
                              <w:t xml:space="preserve">     </w:t>
                            </w:r>
                          </w:p>
                          <w:p w14:paraId="6755AAD0" w14:textId="77777777" w:rsidR="00093ED8" w:rsidRPr="00801985" w:rsidRDefault="00093ED8" w:rsidP="00801985">
                            <w:pPr>
                              <w:ind w:left="720" w:firstLine="720"/>
                              <w:rPr>
                                <w:b/>
                                <w:sz w:val="40"/>
                                <w:szCs w:val="40"/>
                                <w:lang w:val="en-IE"/>
                              </w:rPr>
                            </w:pPr>
                            <w:r w:rsidRPr="00801985">
                              <w:rPr>
                                <w:b/>
                                <w:sz w:val="40"/>
                                <w:szCs w:val="40"/>
                                <w:lang w:val="en-IE"/>
                              </w:rPr>
                              <w:t>S</w:t>
                            </w:r>
                            <w:r w:rsidRPr="00801985">
                              <w:rPr>
                                <w:b/>
                                <w:sz w:val="42"/>
                                <w:szCs w:val="42"/>
                                <w:lang w:val="en-IE"/>
                              </w:rPr>
                              <w:t xml:space="preserve">aint John of God Dublin South East Services  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val="en-IE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C976B" id="Text Box 5" o:spid="_x0000_s1027" type="#_x0000_t202" style="position:absolute;left:0;text-align:left;margin-left:-78.15pt;margin-top:-39.75pt;width:508.8pt;height:6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" fillcolor="black">
                <v:textbox>
                  <w:txbxContent>
                    <w:p w14:paraId="775DDF8A" w14:textId="77777777" w:rsidR="00093ED8" w:rsidRDefault="00093ED8" w:rsidP="00801985">
                      <w:pPr>
                        <w:ind w:left="720" w:firstLine="720"/>
                        <w:rPr>
                          <w:b/>
                          <w:sz w:val="44"/>
                          <w:szCs w:val="44"/>
                          <w:lang w:val="en-IE"/>
                        </w:rPr>
                      </w:pPr>
                      <w:r>
                        <w:rPr>
                          <w:b/>
                          <w:sz w:val="44"/>
                          <w:szCs w:val="44"/>
                          <w:lang w:val="en-IE"/>
                        </w:rPr>
                        <w:t xml:space="preserve">     </w:t>
                      </w:r>
                    </w:p>
                    <w:p w14:paraId="6755AAD0" w14:textId="77777777" w:rsidR="00093ED8" w:rsidRPr="00801985" w:rsidRDefault="00093ED8" w:rsidP="00801985">
                      <w:pPr>
                        <w:ind w:left="720" w:firstLine="720"/>
                        <w:rPr>
                          <w:b/>
                          <w:sz w:val="40"/>
                          <w:szCs w:val="40"/>
                          <w:lang w:val="en-IE"/>
                        </w:rPr>
                      </w:pPr>
                      <w:r w:rsidRPr="00801985">
                        <w:rPr>
                          <w:b/>
                          <w:sz w:val="40"/>
                          <w:szCs w:val="40"/>
                          <w:lang w:val="en-IE"/>
                        </w:rPr>
                        <w:t>S</w:t>
                      </w:r>
                      <w:r w:rsidRPr="00801985">
                        <w:rPr>
                          <w:b/>
                          <w:sz w:val="42"/>
                          <w:szCs w:val="42"/>
                          <w:lang w:val="en-IE"/>
                        </w:rPr>
                        <w:t xml:space="preserve">aint John of God Dublin South East Services   </w:t>
                      </w:r>
                      <w:r>
                        <w:rPr>
                          <w:b/>
                          <w:sz w:val="40"/>
                          <w:szCs w:val="40"/>
                          <w:lang w:val="en-IE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171833">
        <w:t>w</w:t>
      </w:r>
    </w:p>
    <w:p w14:paraId="4DD17740" w14:textId="77777777" w:rsidR="009F67C4" w:rsidRDefault="009F67C4" w:rsidP="007D4463">
      <w:pPr>
        <w:jc w:val="both"/>
      </w:pPr>
    </w:p>
    <w:p w14:paraId="77D8ABC9" w14:textId="77777777" w:rsidR="006E47B0" w:rsidRDefault="006E47B0" w:rsidP="007D4463">
      <w:pPr>
        <w:jc w:val="both"/>
      </w:pPr>
    </w:p>
    <w:p w14:paraId="4E43408B" w14:textId="77777777" w:rsidR="00E0018F" w:rsidRDefault="00801985" w:rsidP="007D4463">
      <w:pPr>
        <w:jc w:val="both"/>
        <w:rPr>
          <w:rFonts w:asciiTheme="minorHAnsi" w:hAnsiTheme="minorHAnsi"/>
          <w:i/>
        </w:rPr>
      </w:pPr>
      <w:r w:rsidRPr="00BF0BCA">
        <w:rPr>
          <w:rFonts w:asciiTheme="minorHAnsi" w:hAnsiTheme="minorHAnsi"/>
          <w:i/>
        </w:rPr>
        <w:t>St. John of God Dublin South East Services</w:t>
      </w:r>
      <w:r w:rsidR="00E0018F" w:rsidRPr="00BF0BCA">
        <w:rPr>
          <w:rFonts w:asciiTheme="minorHAnsi" w:hAnsiTheme="minorHAnsi"/>
          <w:i/>
        </w:rPr>
        <w:t xml:space="preserve"> provides a network of education, training, employment, respite and community living personnel supports to children and adults</w:t>
      </w:r>
      <w:r w:rsidR="004C47D6" w:rsidRPr="00BF0BCA">
        <w:rPr>
          <w:rFonts w:asciiTheme="minorHAnsi" w:hAnsiTheme="minorHAnsi"/>
          <w:i/>
        </w:rPr>
        <w:t xml:space="preserve"> with intellectual disabilities </w:t>
      </w:r>
      <w:r w:rsidR="00BC76C0" w:rsidRPr="00BF0BCA">
        <w:rPr>
          <w:rFonts w:asciiTheme="minorHAnsi" w:hAnsiTheme="minorHAnsi"/>
          <w:i/>
        </w:rPr>
        <w:t xml:space="preserve">in </w:t>
      </w:r>
      <w:r w:rsidR="00E0018F" w:rsidRPr="00BF0BCA">
        <w:rPr>
          <w:rFonts w:asciiTheme="minorHAnsi" w:hAnsiTheme="minorHAnsi"/>
          <w:i/>
        </w:rPr>
        <w:t>South</w:t>
      </w:r>
      <w:r w:rsidR="00BC76C0" w:rsidRPr="00BF0BCA">
        <w:rPr>
          <w:rFonts w:asciiTheme="minorHAnsi" w:hAnsiTheme="minorHAnsi"/>
          <w:i/>
        </w:rPr>
        <w:t xml:space="preserve"> </w:t>
      </w:r>
      <w:r w:rsidR="00E0018F" w:rsidRPr="00BF0BCA">
        <w:rPr>
          <w:rFonts w:asciiTheme="minorHAnsi" w:hAnsiTheme="minorHAnsi"/>
          <w:i/>
        </w:rPr>
        <w:t>Dublin.</w:t>
      </w:r>
      <w:r w:rsidR="00A314BA" w:rsidRPr="00BF0BCA">
        <w:rPr>
          <w:rFonts w:asciiTheme="minorHAnsi" w:hAnsiTheme="minorHAnsi"/>
          <w:i/>
        </w:rPr>
        <w:t xml:space="preserve"> </w:t>
      </w:r>
    </w:p>
    <w:p w14:paraId="050FFE86" w14:textId="77777777" w:rsidR="00BF0BCA" w:rsidRPr="00BF0BCA" w:rsidRDefault="00BF0BCA" w:rsidP="007D4463">
      <w:pPr>
        <w:jc w:val="both"/>
        <w:rPr>
          <w:rFonts w:asciiTheme="minorHAnsi" w:hAnsiTheme="minorHAnsi"/>
          <w:i/>
        </w:rPr>
      </w:pPr>
    </w:p>
    <w:p w14:paraId="51A40EFB" w14:textId="77777777" w:rsidR="0048476B" w:rsidRPr="0048476B" w:rsidRDefault="008D2FF6" w:rsidP="0048476B">
      <w:pPr>
        <w:pStyle w:val="Heading7"/>
        <w:rPr>
          <w:rFonts w:ascii="Calibri" w:hAnsi="Calibri" w:cs="Calibri"/>
          <w:color w:val="000000"/>
          <w:sz w:val="48"/>
          <w:szCs w:val="48"/>
        </w:rPr>
      </w:pPr>
      <w:r w:rsidRPr="008D2FF6">
        <w:rPr>
          <w:rFonts w:ascii="Calibri" w:hAnsi="Calibri" w:cs="Calibri"/>
          <w:color w:val="000000"/>
          <w:sz w:val="48"/>
          <w:szCs w:val="48"/>
        </w:rPr>
        <w:t>Supervisor</w:t>
      </w:r>
      <w:r w:rsidRPr="0048476B">
        <w:rPr>
          <w:rFonts w:ascii="Calibri" w:hAnsi="Calibri" w:cs="Calibri"/>
          <w:color w:val="000000"/>
          <w:sz w:val="48"/>
          <w:szCs w:val="48"/>
        </w:rPr>
        <w:t xml:space="preserve"> </w:t>
      </w:r>
      <w:r w:rsidRPr="008D2FF6">
        <w:rPr>
          <w:rFonts w:ascii="Calibri" w:hAnsi="Calibri" w:cs="Calibri"/>
          <w:color w:val="000000"/>
          <w:sz w:val="36"/>
          <w:szCs w:val="36"/>
        </w:rPr>
        <w:t>(</w:t>
      </w:r>
      <w:r w:rsidR="0048476B" w:rsidRPr="008D2FF6">
        <w:rPr>
          <w:rFonts w:ascii="Calibri" w:hAnsi="Calibri" w:cs="Calibri"/>
          <w:color w:val="000000"/>
          <w:sz w:val="36"/>
          <w:szCs w:val="36"/>
        </w:rPr>
        <w:t>Social Care Leader</w:t>
      </w:r>
      <w:r w:rsidRPr="008D2FF6">
        <w:rPr>
          <w:rFonts w:ascii="Calibri" w:hAnsi="Calibri" w:cs="Calibri"/>
          <w:color w:val="000000"/>
          <w:sz w:val="36"/>
          <w:szCs w:val="36"/>
        </w:rPr>
        <w:t>)</w:t>
      </w:r>
    </w:p>
    <w:p w14:paraId="1DDF84C8" w14:textId="77777777" w:rsidR="0043659B" w:rsidRDefault="0048476B" w:rsidP="00D42A43">
      <w:pPr>
        <w:pStyle w:val="Heading7"/>
        <w:ind w:left="1945"/>
        <w:jc w:val="both"/>
        <w:rPr>
          <w:rFonts w:ascii="Calibri" w:hAnsi="Calibri" w:cs="Calibri"/>
          <w:color w:val="000000"/>
          <w:sz w:val="32"/>
          <w:szCs w:val="32"/>
        </w:rPr>
      </w:pPr>
      <w:r w:rsidRPr="0048476B">
        <w:rPr>
          <w:rFonts w:ascii="Calibri" w:hAnsi="Calibri" w:cs="Calibri"/>
          <w:color w:val="000000"/>
          <w:sz w:val="32"/>
          <w:szCs w:val="32"/>
        </w:rPr>
        <w:t>for</w:t>
      </w:r>
      <w:r w:rsidR="0043659B" w:rsidRPr="0048476B">
        <w:rPr>
          <w:rFonts w:ascii="Calibri" w:hAnsi="Calibri" w:cs="Calibri"/>
          <w:color w:val="000000"/>
          <w:sz w:val="32"/>
          <w:szCs w:val="32"/>
        </w:rPr>
        <w:t xml:space="preserve"> </w:t>
      </w:r>
      <w:r w:rsidR="00E61468" w:rsidRPr="0048476B">
        <w:rPr>
          <w:rFonts w:ascii="Calibri" w:hAnsi="Calibri" w:cs="Calibri"/>
          <w:color w:val="000000"/>
          <w:sz w:val="32"/>
          <w:szCs w:val="32"/>
        </w:rPr>
        <w:t xml:space="preserve">After-School </w:t>
      </w:r>
      <w:r w:rsidRPr="0048476B">
        <w:rPr>
          <w:rFonts w:ascii="Calibri" w:hAnsi="Calibri" w:cs="Calibri"/>
          <w:color w:val="000000"/>
          <w:sz w:val="32"/>
          <w:szCs w:val="32"/>
        </w:rPr>
        <w:t xml:space="preserve">and Evening </w:t>
      </w:r>
      <w:proofErr w:type="spellStart"/>
      <w:r w:rsidR="00E61468" w:rsidRPr="0048476B">
        <w:rPr>
          <w:rFonts w:ascii="Calibri" w:hAnsi="Calibri" w:cs="Calibri"/>
          <w:color w:val="000000"/>
          <w:sz w:val="32"/>
          <w:szCs w:val="32"/>
        </w:rPr>
        <w:t>Programmes</w:t>
      </w:r>
      <w:proofErr w:type="spellEnd"/>
    </w:p>
    <w:p w14:paraId="22F5BF14" w14:textId="77777777" w:rsidR="0015106A" w:rsidRPr="0015106A" w:rsidRDefault="0015106A" w:rsidP="0015106A">
      <w:pPr>
        <w:rPr>
          <w:lang w:val="en-US" w:eastAsia="en-US"/>
        </w:rPr>
      </w:pPr>
    </w:p>
    <w:p w14:paraId="48B0349D" w14:textId="77777777" w:rsidR="003C3434" w:rsidRPr="003C3434" w:rsidRDefault="0048476B" w:rsidP="003C3434">
      <w:pPr>
        <w:jc w:val="center"/>
        <w:rPr>
          <w:rFonts w:asciiTheme="minorHAnsi" w:hAnsiTheme="minorHAnsi" w:cstheme="minorHAnsi"/>
          <w:b/>
          <w:bCs/>
          <w:i/>
          <w:lang w:val="en-US" w:eastAsia="en-US"/>
        </w:rPr>
      </w:pPr>
      <w:r w:rsidRPr="003C3434">
        <w:rPr>
          <w:rFonts w:asciiTheme="minorHAnsi" w:hAnsiTheme="minorHAnsi" w:cstheme="minorHAnsi"/>
          <w:b/>
          <w:bCs/>
          <w:i/>
          <w:lang w:val="en-US" w:eastAsia="en-US"/>
        </w:rPr>
        <w:t>A Permanent 11 Month Contract m</w:t>
      </w:r>
      <w:r w:rsidR="003C3434" w:rsidRPr="003C3434">
        <w:rPr>
          <w:rFonts w:asciiTheme="minorHAnsi" w:hAnsiTheme="minorHAnsi" w:cstheme="minorHAnsi"/>
          <w:b/>
          <w:bCs/>
          <w:i/>
          <w:lang w:val="en-US" w:eastAsia="en-US"/>
        </w:rPr>
        <w:t>ay</w:t>
      </w:r>
      <w:r w:rsidRPr="003C3434">
        <w:rPr>
          <w:rFonts w:asciiTheme="minorHAnsi" w:hAnsiTheme="minorHAnsi" w:cstheme="minorHAnsi"/>
          <w:b/>
          <w:bCs/>
          <w:i/>
          <w:lang w:val="en-US" w:eastAsia="en-US"/>
        </w:rPr>
        <w:t xml:space="preserve"> apply,</w:t>
      </w:r>
      <w:r w:rsidR="003C3434" w:rsidRPr="003C3434">
        <w:rPr>
          <w:rFonts w:asciiTheme="minorHAnsi" w:hAnsiTheme="minorHAnsi" w:cstheme="minorHAnsi"/>
          <w:b/>
          <w:bCs/>
          <w:i/>
          <w:lang w:val="en-US" w:eastAsia="en-US"/>
        </w:rPr>
        <w:t xml:space="preserve"> to reflect the School Calendar</w:t>
      </w:r>
    </w:p>
    <w:p w14:paraId="2ADF366A" w14:textId="77777777" w:rsidR="003C3434" w:rsidRPr="003C3434" w:rsidRDefault="003C3434" w:rsidP="003C3434">
      <w:pPr>
        <w:jc w:val="center"/>
        <w:rPr>
          <w:rFonts w:asciiTheme="minorHAnsi" w:hAnsiTheme="minorHAnsi" w:cstheme="minorHAnsi"/>
          <w:b/>
          <w:bCs/>
          <w:lang w:val="en-US" w:eastAsia="en-US"/>
        </w:rPr>
      </w:pPr>
    </w:p>
    <w:p w14:paraId="50375002" w14:textId="77777777" w:rsidR="0048476B" w:rsidRPr="003C3434" w:rsidRDefault="0048476B" w:rsidP="0048476B">
      <w:pPr>
        <w:jc w:val="both"/>
        <w:rPr>
          <w:rFonts w:asciiTheme="minorHAnsi" w:hAnsiTheme="minorHAnsi" w:cstheme="minorHAnsi"/>
          <w:bCs/>
          <w:lang w:val="en-US" w:eastAsia="en-US"/>
        </w:rPr>
      </w:pPr>
      <w:r w:rsidRPr="003C3434">
        <w:rPr>
          <w:rFonts w:asciiTheme="minorHAnsi" w:hAnsiTheme="minorHAnsi" w:cstheme="minorHAnsi"/>
          <w:bCs/>
          <w:lang w:val="en-US" w:eastAsia="en-US"/>
        </w:rPr>
        <w:t xml:space="preserve">Working period will be September to July each year (11 months annually), potentially with August off and this is in addition to annual leave entitlement. </w:t>
      </w:r>
    </w:p>
    <w:p w14:paraId="75052BD9" w14:textId="77777777" w:rsidR="00BD1475" w:rsidRDefault="00D372BE" w:rsidP="00D372BE">
      <w:pPr>
        <w:tabs>
          <w:tab w:val="left" w:pos="4215"/>
        </w:tabs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ab/>
      </w:r>
    </w:p>
    <w:p w14:paraId="62701CD7" w14:textId="77777777" w:rsidR="00865749" w:rsidRPr="00E666B3" w:rsidRDefault="00BF0BCA" w:rsidP="008F501E">
      <w:pPr>
        <w:jc w:val="both"/>
        <w:rPr>
          <w:rFonts w:asciiTheme="minorHAnsi" w:hAnsiTheme="minorHAnsi"/>
          <w:color w:val="000000" w:themeColor="text1"/>
        </w:rPr>
      </w:pPr>
      <w:r w:rsidRPr="00E666B3">
        <w:rPr>
          <w:rFonts w:asciiTheme="minorHAnsi" w:hAnsiTheme="minorHAnsi"/>
          <w:color w:val="000000" w:themeColor="text1"/>
        </w:rPr>
        <w:t xml:space="preserve">We are seeking </w:t>
      </w:r>
      <w:r w:rsidR="00865749" w:rsidRPr="00E666B3">
        <w:rPr>
          <w:rFonts w:asciiTheme="minorHAnsi" w:hAnsiTheme="minorHAnsi"/>
          <w:color w:val="000000" w:themeColor="text1"/>
        </w:rPr>
        <w:t>applications from</w:t>
      </w:r>
      <w:r w:rsidR="00291C89" w:rsidRPr="00E666B3">
        <w:rPr>
          <w:rFonts w:asciiTheme="minorHAnsi" w:hAnsiTheme="minorHAnsi"/>
          <w:color w:val="000000" w:themeColor="text1"/>
        </w:rPr>
        <w:t xml:space="preserve"> </w:t>
      </w:r>
      <w:r w:rsidR="00865749" w:rsidRPr="00E666B3">
        <w:rPr>
          <w:rFonts w:asciiTheme="minorHAnsi" w:hAnsiTheme="minorHAnsi"/>
          <w:color w:val="000000" w:themeColor="text1"/>
        </w:rPr>
        <w:t>interest</w:t>
      </w:r>
      <w:r w:rsidR="008F501E" w:rsidRPr="00E666B3">
        <w:rPr>
          <w:rFonts w:asciiTheme="minorHAnsi" w:hAnsiTheme="minorHAnsi"/>
          <w:color w:val="000000" w:themeColor="text1"/>
        </w:rPr>
        <w:t xml:space="preserve">ed and </w:t>
      </w:r>
      <w:r w:rsidR="00E666B3" w:rsidRPr="00E666B3">
        <w:rPr>
          <w:rFonts w:asciiTheme="minorHAnsi" w:hAnsiTheme="minorHAnsi"/>
          <w:color w:val="000000" w:themeColor="text1"/>
        </w:rPr>
        <w:t>energetic</w:t>
      </w:r>
      <w:r w:rsidR="008F501E" w:rsidRPr="00E666B3">
        <w:rPr>
          <w:rFonts w:asciiTheme="minorHAnsi" w:hAnsiTheme="minorHAnsi"/>
          <w:color w:val="000000" w:themeColor="text1"/>
        </w:rPr>
        <w:t xml:space="preserve"> people, </w:t>
      </w:r>
      <w:r w:rsidR="004D7CCF" w:rsidRPr="00E666B3">
        <w:rPr>
          <w:rFonts w:asciiTheme="minorHAnsi" w:hAnsiTheme="minorHAnsi"/>
          <w:color w:val="000000" w:themeColor="text1"/>
        </w:rPr>
        <w:t>to lead, manage</w:t>
      </w:r>
      <w:r w:rsidR="008F501E" w:rsidRPr="00E666B3">
        <w:rPr>
          <w:rFonts w:asciiTheme="minorHAnsi" w:hAnsiTheme="minorHAnsi"/>
          <w:color w:val="000000" w:themeColor="text1"/>
        </w:rPr>
        <w:t>, and d</w:t>
      </w:r>
      <w:r w:rsidR="004D7CCF" w:rsidRPr="00E666B3">
        <w:rPr>
          <w:rFonts w:asciiTheme="minorHAnsi" w:hAnsiTheme="minorHAnsi"/>
          <w:color w:val="000000" w:themeColor="text1"/>
        </w:rPr>
        <w:t>evelop</w:t>
      </w:r>
      <w:r w:rsidR="00865749" w:rsidRPr="00E666B3">
        <w:rPr>
          <w:rFonts w:asciiTheme="minorHAnsi" w:hAnsiTheme="minorHAnsi"/>
          <w:color w:val="000000" w:themeColor="text1"/>
        </w:rPr>
        <w:t xml:space="preserve"> a variety of After-School Programmes, for young people with support needs. It is expected that these Programmes will be offered between approximately </w:t>
      </w:r>
      <w:r w:rsidR="008F501E" w:rsidRPr="00E666B3">
        <w:rPr>
          <w:rFonts w:asciiTheme="minorHAnsi" w:hAnsiTheme="minorHAnsi"/>
          <w:color w:val="000000" w:themeColor="text1"/>
        </w:rPr>
        <w:t xml:space="preserve">three and nine o’clock, on four to five evenings per week. These Programmes will involve supporting the young people to enjoy peer interactions, learn new </w:t>
      </w:r>
      <w:r w:rsidR="004D7CCF" w:rsidRPr="00E666B3">
        <w:rPr>
          <w:rFonts w:asciiTheme="minorHAnsi" w:hAnsiTheme="minorHAnsi"/>
          <w:color w:val="000000" w:themeColor="text1"/>
        </w:rPr>
        <w:t xml:space="preserve">independence, </w:t>
      </w:r>
      <w:r w:rsidR="008F501E" w:rsidRPr="00E666B3">
        <w:rPr>
          <w:rFonts w:asciiTheme="minorHAnsi" w:hAnsiTheme="minorHAnsi"/>
          <w:color w:val="000000" w:themeColor="text1"/>
        </w:rPr>
        <w:t xml:space="preserve">social and </w:t>
      </w:r>
      <w:r w:rsidR="004D7CCF" w:rsidRPr="00E666B3">
        <w:rPr>
          <w:rFonts w:asciiTheme="minorHAnsi" w:hAnsiTheme="minorHAnsi"/>
          <w:color w:val="000000" w:themeColor="text1"/>
        </w:rPr>
        <w:t>friendship</w:t>
      </w:r>
      <w:r w:rsidR="008F501E" w:rsidRPr="00E666B3">
        <w:rPr>
          <w:rFonts w:asciiTheme="minorHAnsi" w:hAnsiTheme="minorHAnsi"/>
          <w:color w:val="000000" w:themeColor="text1"/>
        </w:rPr>
        <w:t xml:space="preserve"> skills, </w:t>
      </w:r>
      <w:r w:rsidR="00E666B3">
        <w:rPr>
          <w:rFonts w:asciiTheme="minorHAnsi" w:hAnsiTheme="minorHAnsi"/>
          <w:color w:val="000000" w:themeColor="text1"/>
        </w:rPr>
        <w:t>engage</w:t>
      </w:r>
      <w:r w:rsidR="008F501E" w:rsidRPr="00E666B3">
        <w:rPr>
          <w:rFonts w:asciiTheme="minorHAnsi" w:hAnsiTheme="minorHAnsi"/>
          <w:color w:val="000000" w:themeColor="text1"/>
        </w:rPr>
        <w:t xml:space="preserve"> in both centre-based and community environments, play games and sports, and </w:t>
      </w:r>
      <w:r w:rsidR="004D7CCF" w:rsidRPr="00E666B3">
        <w:rPr>
          <w:rFonts w:asciiTheme="minorHAnsi" w:hAnsiTheme="minorHAnsi"/>
          <w:color w:val="000000" w:themeColor="text1"/>
        </w:rPr>
        <w:t xml:space="preserve">seek to develop creative pursuits. </w:t>
      </w:r>
    </w:p>
    <w:p w14:paraId="020F4B70" w14:textId="77777777" w:rsidR="00865749" w:rsidRPr="00E666B3" w:rsidRDefault="004D7CCF" w:rsidP="00E666B3">
      <w:pPr>
        <w:jc w:val="both"/>
        <w:rPr>
          <w:rFonts w:asciiTheme="minorHAnsi" w:hAnsiTheme="minorHAnsi"/>
          <w:color w:val="000000" w:themeColor="text1"/>
        </w:rPr>
      </w:pPr>
      <w:r w:rsidRPr="00E666B3">
        <w:rPr>
          <w:rFonts w:asciiTheme="minorHAnsi" w:hAnsiTheme="minorHAnsi"/>
          <w:color w:val="000000" w:themeColor="text1"/>
        </w:rPr>
        <w:t>To achieve the above, t</w:t>
      </w:r>
      <w:r w:rsidR="008F501E" w:rsidRPr="00E666B3">
        <w:rPr>
          <w:rFonts w:asciiTheme="minorHAnsi" w:hAnsiTheme="minorHAnsi"/>
          <w:color w:val="000000" w:themeColor="text1"/>
        </w:rPr>
        <w:t xml:space="preserve">he successful candidate will lead and manage a number of </w:t>
      </w:r>
      <w:r w:rsidR="00E666B3">
        <w:rPr>
          <w:rFonts w:asciiTheme="minorHAnsi" w:hAnsiTheme="minorHAnsi"/>
          <w:color w:val="000000" w:themeColor="text1"/>
        </w:rPr>
        <w:t xml:space="preserve">small </w:t>
      </w:r>
      <w:r w:rsidR="008F501E" w:rsidRPr="00E666B3">
        <w:rPr>
          <w:rFonts w:asciiTheme="minorHAnsi" w:hAnsiTheme="minorHAnsi"/>
          <w:color w:val="000000" w:themeColor="text1"/>
        </w:rPr>
        <w:t xml:space="preserve">staff teams. </w:t>
      </w:r>
    </w:p>
    <w:p w14:paraId="1FCDA74F" w14:textId="77777777" w:rsidR="00865749" w:rsidRDefault="00865749" w:rsidP="00865749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2F984E34" w14:textId="77777777" w:rsidR="00865749" w:rsidRDefault="00865749" w:rsidP="00BF0BCA">
      <w:pPr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14:paraId="00FCFCD5" w14:textId="77777777" w:rsidR="00291C89" w:rsidRDefault="00291C89" w:rsidP="00291C89">
      <w:pPr>
        <w:rPr>
          <w:rFonts w:ascii="Calibri" w:hAnsi="Calibri" w:cs="Calibri"/>
        </w:rPr>
      </w:pPr>
      <w:r w:rsidRPr="005A7B17">
        <w:rPr>
          <w:rFonts w:ascii="Calibri" w:hAnsi="Calibri" w:cs="Calibri"/>
        </w:rPr>
        <w:t>The successful candidate must have:</w:t>
      </w:r>
    </w:p>
    <w:p w14:paraId="047C25FD" w14:textId="77777777" w:rsidR="00291C89" w:rsidRPr="005A7B17" w:rsidRDefault="00291C89" w:rsidP="00291C89">
      <w:pPr>
        <w:rPr>
          <w:rFonts w:ascii="Calibri" w:hAnsi="Calibri" w:cs="Calibri"/>
        </w:rPr>
      </w:pPr>
    </w:p>
    <w:p w14:paraId="29CA0DA4" w14:textId="77777777" w:rsidR="00FB713C" w:rsidRDefault="00FB713C" w:rsidP="00FB713C">
      <w:pPr>
        <w:numPr>
          <w:ilvl w:val="0"/>
          <w:numId w:val="8"/>
        </w:numPr>
        <w:rPr>
          <w:rFonts w:ascii="Calibri" w:hAnsi="Calibri" w:cs="Calibri"/>
        </w:rPr>
      </w:pPr>
      <w:r w:rsidRPr="00AB22CB">
        <w:rPr>
          <w:rFonts w:ascii="Calibri" w:hAnsi="Calibri" w:cs="Calibri"/>
        </w:rPr>
        <w:t xml:space="preserve">Bachelor of Arts in Applied Social Studies/Social Care or </w:t>
      </w:r>
      <w:r>
        <w:rPr>
          <w:rFonts w:ascii="Calibri" w:hAnsi="Calibri" w:cs="Calibri"/>
        </w:rPr>
        <w:t xml:space="preserve">other relevant </w:t>
      </w:r>
      <w:r w:rsidRPr="00AB22CB">
        <w:rPr>
          <w:rFonts w:ascii="Calibri" w:hAnsi="Calibri" w:cs="Calibri"/>
        </w:rPr>
        <w:t>equivalent</w:t>
      </w:r>
      <w:r w:rsidR="00116D38" w:rsidRPr="00116D38">
        <w:rPr>
          <w:rFonts w:ascii="Calibri" w:hAnsi="Calibri" w:cs="Calibri"/>
        </w:rPr>
        <w:t xml:space="preserve"> </w:t>
      </w:r>
      <w:r w:rsidR="00116D38">
        <w:rPr>
          <w:rFonts w:ascii="Calibri" w:hAnsi="Calibri" w:cs="Calibri"/>
        </w:rPr>
        <w:t>(</w:t>
      </w:r>
      <w:r w:rsidR="00116D38" w:rsidRPr="00FB713C">
        <w:rPr>
          <w:rFonts w:ascii="Calibri" w:hAnsi="Calibri" w:cs="Calibri"/>
        </w:rPr>
        <w:t>QQI level 7 or above</w:t>
      </w:r>
      <w:r w:rsidR="00116D38">
        <w:rPr>
          <w:rFonts w:ascii="Calibri" w:hAnsi="Calibri" w:cs="Calibri"/>
        </w:rPr>
        <w:t>)</w:t>
      </w:r>
    </w:p>
    <w:p w14:paraId="477A0A6D" w14:textId="77777777" w:rsidR="00291C89" w:rsidRPr="00FB713C" w:rsidRDefault="00291C89" w:rsidP="00E666B3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FB713C">
        <w:rPr>
          <w:rFonts w:ascii="Calibri" w:hAnsi="Calibri" w:cs="Calibri"/>
        </w:rPr>
        <w:t>Good leadership qualities, including excellent communication and interpersonal skills</w:t>
      </w:r>
      <w:r w:rsidR="004D7CCF" w:rsidRPr="00FB713C">
        <w:rPr>
          <w:rFonts w:ascii="Calibri" w:hAnsi="Calibri" w:cs="Calibri"/>
        </w:rPr>
        <w:t>.</w:t>
      </w:r>
      <w:r w:rsidRPr="00FB713C">
        <w:rPr>
          <w:rFonts w:ascii="Calibri" w:hAnsi="Calibri" w:cs="Calibri"/>
        </w:rPr>
        <w:t xml:space="preserve"> </w:t>
      </w:r>
    </w:p>
    <w:p w14:paraId="2FEEDAD7" w14:textId="77777777" w:rsidR="00291C89" w:rsidRDefault="00291C89" w:rsidP="00E666B3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FA728F">
        <w:rPr>
          <w:rFonts w:ascii="Calibri" w:hAnsi="Calibri" w:cs="Calibri"/>
        </w:rPr>
        <w:t>The ability to motivate and develop staff team</w:t>
      </w:r>
      <w:r w:rsidR="00A00AAF">
        <w:rPr>
          <w:rFonts w:ascii="Calibri" w:hAnsi="Calibri" w:cs="Calibri"/>
        </w:rPr>
        <w:t>s</w:t>
      </w:r>
      <w:r w:rsidRPr="00FA728F">
        <w:rPr>
          <w:rFonts w:ascii="Calibri" w:hAnsi="Calibri" w:cs="Calibri"/>
        </w:rPr>
        <w:t xml:space="preserve"> and ensure </w:t>
      </w:r>
      <w:r w:rsidR="004D7CCF">
        <w:rPr>
          <w:rFonts w:ascii="Calibri" w:hAnsi="Calibri" w:cs="Calibri"/>
        </w:rPr>
        <w:t xml:space="preserve">that </w:t>
      </w:r>
      <w:r w:rsidR="00F64252">
        <w:rPr>
          <w:rFonts w:ascii="Calibri" w:hAnsi="Calibri" w:cs="Calibri"/>
        </w:rPr>
        <w:t xml:space="preserve">staff </w:t>
      </w:r>
      <w:r w:rsidR="00E666B3">
        <w:rPr>
          <w:rFonts w:ascii="Calibri" w:hAnsi="Calibri" w:cs="Calibri"/>
        </w:rPr>
        <w:t xml:space="preserve">apply </w:t>
      </w:r>
      <w:r w:rsidRPr="00FA728F">
        <w:rPr>
          <w:rFonts w:ascii="Calibri" w:hAnsi="Calibri" w:cs="Calibri"/>
        </w:rPr>
        <w:t>organisational policies and procedures</w:t>
      </w:r>
      <w:r w:rsidR="004D7CCF">
        <w:rPr>
          <w:rFonts w:ascii="Calibri" w:hAnsi="Calibri" w:cs="Calibri"/>
        </w:rPr>
        <w:t>.</w:t>
      </w:r>
    </w:p>
    <w:p w14:paraId="794E472A" w14:textId="77777777" w:rsidR="004D7CCF" w:rsidRDefault="004D7CCF" w:rsidP="00E666B3">
      <w:pPr>
        <w:numPr>
          <w:ilvl w:val="0"/>
          <w:numId w:val="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n appreciation of the dynamic balance between risk and </w:t>
      </w:r>
      <w:r w:rsidR="00E666B3">
        <w:rPr>
          <w:rFonts w:ascii="Calibri" w:hAnsi="Calibri" w:cs="Calibri"/>
        </w:rPr>
        <w:t>opportunity.</w:t>
      </w:r>
    </w:p>
    <w:p w14:paraId="4B0D0706" w14:textId="77777777" w:rsidR="00E666B3" w:rsidRDefault="00E666B3" w:rsidP="00E666B3">
      <w:pPr>
        <w:numPr>
          <w:ilvl w:val="0"/>
          <w:numId w:val="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n ability to manage and prioritize their time, and to move between </w:t>
      </w:r>
      <w:proofErr w:type="gramStart"/>
      <w:r>
        <w:rPr>
          <w:rFonts w:ascii="Calibri" w:hAnsi="Calibri" w:cs="Calibri"/>
        </w:rPr>
        <w:t>a number of</w:t>
      </w:r>
      <w:proofErr w:type="gramEnd"/>
      <w:r>
        <w:rPr>
          <w:rFonts w:ascii="Calibri" w:hAnsi="Calibri" w:cs="Calibri"/>
        </w:rPr>
        <w:t xml:space="preserve"> simultaneously operating Programmes. </w:t>
      </w:r>
    </w:p>
    <w:p w14:paraId="4DD35941" w14:textId="77777777" w:rsidR="00E666B3" w:rsidRPr="00FA728F" w:rsidRDefault="00E666B3" w:rsidP="00E666B3">
      <w:pPr>
        <w:numPr>
          <w:ilvl w:val="0"/>
          <w:numId w:val="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n appreciation of the need for </w:t>
      </w:r>
      <w:r w:rsidR="00A00AAF">
        <w:rPr>
          <w:rFonts w:ascii="Calibri" w:hAnsi="Calibri" w:cs="Calibri"/>
        </w:rPr>
        <w:t>appropriate</w:t>
      </w:r>
      <w:r w:rsidR="00D77537">
        <w:rPr>
          <w:rFonts w:ascii="Calibri" w:hAnsi="Calibri" w:cs="Calibri"/>
        </w:rPr>
        <w:t xml:space="preserve"> Accounts and Record Keeping. </w:t>
      </w:r>
    </w:p>
    <w:p w14:paraId="4013F7EB" w14:textId="77777777" w:rsidR="00291C89" w:rsidRDefault="00291C89" w:rsidP="00E666B3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291C89">
        <w:rPr>
          <w:rFonts w:ascii="Calibri" w:hAnsi="Calibri" w:cs="Calibri"/>
        </w:rPr>
        <w:t>A flexible working approach tha</w:t>
      </w:r>
      <w:r w:rsidR="004D7CCF">
        <w:rPr>
          <w:rFonts w:ascii="Calibri" w:hAnsi="Calibri" w:cs="Calibri"/>
        </w:rPr>
        <w:t>t responds to the needs of the S</w:t>
      </w:r>
      <w:r w:rsidRPr="00291C89">
        <w:rPr>
          <w:rFonts w:ascii="Calibri" w:hAnsi="Calibri" w:cs="Calibri"/>
        </w:rPr>
        <w:t>ervice</w:t>
      </w:r>
      <w:r w:rsidR="004D7CCF">
        <w:rPr>
          <w:rFonts w:ascii="Calibri" w:hAnsi="Calibri" w:cs="Calibri"/>
        </w:rPr>
        <w:t>.</w:t>
      </w:r>
    </w:p>
    <w:p w14:paraId="591ABC06" w14:textId="77777777" w:rsidR="00291C89" w:rsidRPr="005D7691" w:rsidRDefault="00291C89" w:rsidP="00E666B3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5D7691">
        <w:rPr>
          <w:rFonts w:ascii="Calibri" w:hAnsi="Calibri" w:cs="Calibri"/>
        </w:rPr>
        <w:t>A Full Clean Driver’s License</w:t>
      </w:r>
      <w:r w:rsidR="0048476B">
        <w:rPr>
          <w:rFonts w:ascii="Calibri" w:hAnsi="Calibri" w:cs="Calibri"/>
        </w:rPr>
        <w:t>.</w:t>
      </w:r>
      <w:r w:rsidRPr="005D7691">
        <w:rPr>
          <w:rFonts w:ascii="Calibri" w:hAnsi="Calibri" w:cs="Calibri"/>
        </w:rPr>
        <w:t xml:space="preserve"> </w:t>
      </w:r>
    </w:p>
    <w:p w14:paraId="71AC2139" w14:textId="77777777" w:rsidR="00291C89" w:rsidRPr="00BF0BCA" w:rsidRDefault="00291C89" w:rsidP="00BF0BCA">
      <w:pPr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14:paraId="738368E3" w14:textId="6586F223" w:rsidR="00291C89" w:rsidRDefault="00BF0BCA" w:rsidP="00BF0BCA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BF0BCA">
        <w:rPr>
          <w:rFonts w:asciiTheme="minorHAnsi" w:hAnsiTheme="minorHAnsi"/>
          <w:color w:val="000000" w:themeColor="text1"/>
          <w:sz w:val="22"/>
          <w:szCs w:val="22"/>
        </w:rPr>
        <w:t xml:space="preserve">If you are interested in gaining this experience, please forward your cv to </w:t>
      </w:r>
      <w:hyperlink r:id="rId12" w:history="1">
        <w:r w:rsidRPr="00BF0BCA">
          <w:rPr>
            <w:rStyle w:val="Hyperlink"/>
            <w:rFonts w:asciiTheme="minorHAnsi" w:hAnsiTheme="minorHAnsi"/>
            <w:sz w:val="22"/>
            <w:szCs w:val="22"/>
          </w:rPr>
          <w:t>dserecruitment@sjog.ie</w:t>
        </w:r>
      </w:hyperlink>
      <w:r w:rsidR="00EB1A3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="00EB1A31" w:rsidRPr="00EB1A31">
        <w:rPr>
          <w:rFonts w:asciiTheme="minorHAnsi" w:hAnsiTheme="minorHAnsi"/>
          <w:color w:val="000000" w:themeColor="text1"/>
          <w:sz w:val="22"/>
          <w:szCs w:val="22"/>
        </w:rPr>
        <w:t xml:space="preserve">by </w:t>
      </w:r>
      <w:r w:rsidR="007D4AEC">
        <w:rPr>
          <w:rFonts w:asciiTheme="minorHAnsi" w:hAnsiTheme="minorHAnsi"/>
          <w:color w:val="000000" w:themeColor="text1"/>
          <w:sz w:val="22"/>
          <w:szCs w:val="22"/>
        </w:rPr>
        <w:t xml:space="preserve">Monday, </w:t>
      </w:r>
      <w:r w:rsidR="00BF7DD2">
        <w:rPr>
          <w:rFonts w:asciiTheme="minorHAnsi" w:hAnsiTheme="minorHAnsi"/>
          <w:color w:val="000000" w:themeColor="text1"/>
          <w:sz w:val="22"/>
          <w:szCs w:val="22"/>
        </w:rPr>
        <w:t>August 16</w:t>
      </w:r>
      <w:r w:rsidR="007D4AEC" w:rsidRPr="007D4AEC">
        <w:rPr>
          <w:rFonts w:asciiTheme="minorHAnsi" w:hAnsiTheme="minorHAnsi"/>
          <w:color w:val="000000" w:themeColor="text1"/>
          <w:sz w:val="22"/>
          <w:szCs w:val="22"/>
          <w:vertAlign w:val="superscript"/>
        </w:rPr>
        <w:t>th</w:t>
      </w:r>
      <w:r w:rsidR="007D4A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E666B3">
        <w:rPr>
          <w:rFonts w:asciiTheme="minorHAnsi" w:hAnsiTheme="minorHAnsi"/>
          <w:color w:val="000000" w:themeColor="text1"/>
          <w:sz w:val="22"/>
          <w:szCs w:val="22"/>
        </w:rPr>
        <w:t>2022</w:t>
      </w:r>
      <w:r w:rsidR="003C343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3C3434" w:rsidRPr="003C3434">
        <w:rPr>
          <w:rFonts w:asciiTheme="minorHAnsi" w:hAnsiTheme="minorHAnsi"/>
          <w:color w:val="FF0000"/>
          <w:sz w:val="22"/>
          <w:szCs w:val="22"/>
        </w:rPr>
        <w:t>quoting reference SCLS</w:t>
      </w:r>
      <w:r w:rsidR="00BF7DD2">
        <w:rPr>
          <w:rFonts w:asciiTheme="minorHAnsi" w:hAnsiTheme="minorHAnsi"/>
          <w:color w:val="FF0000"/>
          <w:sz w:val="22"/>
          <w:szCs w:val="22"/>
        </w:rPr>
        <w:t>tAug20</w:t>
      </w:r>
      <w:r w:rsidR="003C3434" w:rsidRPr="003C3434">
        <w:rPr>
          <w:rFonts w:asciiTheme="minorHAnsi" w:hAnsiTheme="minorHAnsi"/>
          <w:color w:val="FF0000"/>
          <w:sz w:val="22"/>
          <w:szCs w:val="22"/>
        </w:rPr>
        <w:t>22</w:t>
      </w:r>
    </w:p>
    <w:p w14:paraId="135BBCEF" w14:textId="77777777" w:rsidR="00291C89" w:rsidRDefault="00291C89" w:rsidP="00BF0BCA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416BE907" w14:textId="77777777" w:rsidR="00EB1A31" w:rsidRPr="00EB1A31" w:rsidRDefault="00EB1A31" w:rsidP="00BF0BCA">
      <w:pPr>
        <w:jc w:val="center"/>
        <w:rPr>
          <w:rFonts w:asciiTheme="minorHAnsi" w:hAnsiTheme="minorHAnsi"/>
          <w:color w:val="000000" w:themeColor="text1"/>
        </w:rPr>
      </w:pPr>
      <w:r w:rsidRPr="00EB1A31">
        <w:rPr>
          <w:rFonts w:asciiTheme="minorHAnsi" w:hAnsiTheme="minorHAnsi"/>
          <w:color w:val="000000" w:themeColor="text1"/>
        </w:rPr>
        <w:t>For informal queries, please contact G</w:t>
      </w:r>
      <w:r w:rsidR="00E666B3">
        <w:rPr>
          <w:rFonts w:asciiTheme="minorHAnsi" w:hAnsiTheme="minorHAnsi"/>
          <w:color w:val="000000" w:themeColor="text1"/>
        </w:rPr>
        <w:t>erard</w:t>
      </w:r>
      <w:r w:rsidRPr="00EB1A31">
        <w:rPr>
          <w:rFonts w:asciiTheme="minorHAnsi" w:hAnsiTheme="minorHAnsi"/>
          <w:color w:val="000000" w:themeColor="text1"/>
        </w:rPr>
        <w:t xml:space="preserve"> Keane</w:t>
      </w:r>
      <w:r>
        <w:rPr>
          <w:rFonts w:asciiTheme="minorHAnsi" w:hAnsiTheme="minorHAnsi"/>
          <w:color w:val="000000" w:themeColor="text1"/>
        </w:rPr>
        <w:t xml:space="preserve"> on 086</w:t>
      </w:r>
      <w:r w:rsidR="00E666B3">
        <w:rPr>
          <w:rFonts w:asciiTheme="minorHAnsi" w:hAnsiTheme="minorHAnsi"/>
          <w:color w:val="000000" w:themeColor="text1"/>
        </w:rPr>
        <w:t>-</w:t>
      </w:r>
      <w:r>
        <w:rPr>
          <w:rFonts w:asciiTheme="minorHAnsi" w:hAnsiTheme="minorHAnsi"/>
          <w:color w:val="000000" w:themeColor="text1"/>
        </w:rPr>
        <w:t>2841265</w:t>
      </w:r>
      <w:r w:rsidRPr="00EB1A31">
        <w:rPr>
          <w:rFonts w:asciiTheme="minorHAnsi" w:hAnsiTheme="minorHAnsi"/>
          <w:color w:val="000000" w:themeColor="text1"/>
        </w:rPr>
        <w:t xml:space="preserve">. </w:t>
      </w:r>
    </w:p>
    <w:p w14:paraId="63D780F7" w14:textId="77777777" w:rsidR="00BF0BCA" w:rsidRPr="00EB1A31" w:rsidRDefault="00BF0BCA" w:rsidP="00BD1475">
      <w:pPr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</w:p>
    <w:p w14:paraId="5D7B7240" w14:textId="77777777" w:rsidR="00B42249" w:rsidRPr="00093ED8" w:rsidRDefault="00F104A8" w:rsidP="00093ED8">
      <w:pPr>
        <w:jc w:val="center"/>
        <w:rPr>
          <w:rFonts w:cs="Calibri"/>
          <w:i/>
        </w:rPr>
      </w:pPr>
      <w:r w:rsidRPr="00BF0BCA">
        <w:rPr>
          <w:rFonts w:asciiTheme="minorHAnsi" w:hAnsiTheme="minorHAnsi" w:cs="Calibri"/>
          <w:i/>
        </w:rPr>
        <w:lastRenderedPageBreak/>
        <w:t xml:space="preserve">Saint John of God </w:t>
      </w:r>
      <w:r w:rsidR="003C2FF8" w:rsidRPr="00BF0BCA">
        <w:rPr>
          <w:rFonts w:asciiTheme="minorHAnsi" w:hAnsiTheme="minorHAnsi" w:cs="Calibri"/>
          <w:i/>
        </w:rPr>
        <w:t xml:space="preserve">Community Services Limited </w:t>
      </w:r>
      <w:r w:rsidRPr="00BF0BCA">
        <w:rPr>
          <w:rFonts w:asciiTheme="minorHAnsi" w:hAnsiTheme="minorHAnsi" w:cs="Calibri"/>
          <w:i/>
        </w:rPr>
        <w:t>is an equal opportunities employe</w:t>
      </w:r>
      <w:r w:rsidR="00291C89">
        <w:rPr>
          <w:rFonts w:asciiTheme="minorHAnsi" w:hAnsiTheme="minorHAnsi" w:cs="Calibri"/>
          <w:i/>
        </w:rPr>
        <w:t>r</w:t>
      </w:r>
      <w:r w:rsidR="00454DBF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AC4EF59" wp14:editId="301EF623">
                <wp:simplePos x="0" y="0"/>
                <wp:positionH relativeFrom="column">
                  <wp:posOffset>-168275</wp:posOffset>
                </wp:positionH>
                <wp:positionV relativeFrom="paragraph">
                  <wp:posOffset>624840</wp:posOffset>
                </wp:positionV>
                <wp:extent cx="4846320" cy="464820"/>
                <wp:effectExtent l="22225" t="262890" r="17780" b="262890"/>
                <wp:wrapTopAndBottom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17713">
                          <a:off x="0" y="0"/>
                          <a:ext cx="4846320" cy="46482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15A38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7" o:spid="_x0000_s1026" type="#_x0000_t64" style="position:absolute;margin-left:-13.25pt;margin-top:49.2pt;width:381.6pt;height:36.6pt;rotation:456254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" o:allowincell="f" fillcolor="gray" strokecolor="gray">
                <w10:wrap type="topAndBottom"/>
              </v:shape>
            </w:pict>
          </mc:Fallback>
        </mc:AlternateContent>
      </w:r>
      <w:r w:rsidR="00454DBF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2ED55729" wp14:editId="497D8D72">
                <wp:simplePos x="0" y="0"/>
                <wp:positionH relativeFrom="column">
                  <wp:posOffset>-186690</wp:posOffset>
                </wp:positionH>
                <wp:positionV relativeFrom="paragraph">
                  <wp:posOffset>1089025</wp:posOffset>
                </wp:positionV>
                <wp:extent cx="6492240" cy="274320"/>
                <wp:effectExtent l="13335" t="12700" r="9525" b="8255"/>
                <wp:wrapTopAndBottom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2743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C8234" id="Rectangle 9" o:spid="_x0000_s1026" style="position:absolute;margin-left:-14.7pt;margin-top:85.75pt;width:511.2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" o:allowincell="f" fillcolor="black">
                <w10:wrap type="topAndBottom"/>
              </v:rect>
            </w:pict>
          </mc:Fallback>
        </mc:AlternateContent>
      </w:r>
      <w:r w:rsidR="00454DBF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0A8282D" wp14:editId="7E1A3769">
                <wp:simplePos x="0" y="0"/>
                <wp:positionH relativeFrom="column">
                  <wp:posOffset>-187325</wp:posOffset>
                </wp:positionH>
                <wp:positionV relativeFrom="paragraph">
                  <wp:posOffset>730885</wp:posOffset>
                </wp:positionV>
                <wp:extent cx="6492240" cy="640715"/>
                <wp:effectExtent l="22225" t="264160" r="19685" b="266700"/>
                <wp:wrapTopAndBottom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4645">
                          <a:off x="0" y="0"/>
                          <a:ext cx="6492240" cy="64071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3AB48" id="AutoShape 8" o:spid="_x0000_s1026" type="#_x0000_t64" style="position:absolute;margin-left:-14.75pt;margin-top:57.55pt;width:511.2pt;height:50.45pt;rotation:147068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" o:allowincell="f" fillcolor="silver" strokecolor="silver">
                <w10:wrap type="topAndBottom"/>
              </v:shape>
            </w:pict>
          </mc:Fallback>
        </mc:AlternateContent>
      </w:r>
    </w:p>
    <w:sectPr w:rsidR="00B42249" w:rsidRPr="00093ED8" w:rsidSect="006B13F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851" w:bottom="993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12E04" w14:textId="77777777" w:rsidR="002C3DC9" w:rsidRDefault="002C3DC9" w:rsidP="00B201F9">
      <w:r>
        <w:separator/>
      </w:r>
    </w:p>
  </w:endnote>
  <w:endnote w:type="continuationSeparator" w:id="0">
    <w:p w14:paraId="327A0A91" w14:textId="77777777" w:rsidR="002C3DC9" w:rsidRDefault="002C3DC9" w:rsidP="00B2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63A14" w14:textId="77777777" w:rsidR="00E666B3" w:rsidRDefault="00E666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2DC35" w14:textId="77777777" w:rsidR="00E666B3" w:rsidRDefault="00E666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1A5B4" w14:textId="77777777" w:rsidR="00E666B3" w:rsidRDefault="00E666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CBB18" w14:textId="77777777" w:rsidR="002C3DC9" w:rsidRDefault="002C3DC9" w:rsidP="00B201F9">
      <w:r>
        <w:separator/>
      </w:r>
    </w:p>
  </w:footnote>
  <w:footnote w:type="continuationSeparator" w:id="0">
    <w:p w14:paraId="6A17C528" w14:textId="77777777" w:rsidR="002C3DC9" w:rsidRDefault="002C3DC9" w:rsidP="00B20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2BA36" w14:textId="77777777" w:rsidR="00E666B3" w:rsidRDefault="00E666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F281F" w14:textId="77777777" w:rsidR="00E666B3" w:rsidRDefault="00E666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07FC6" w14:textId="77777777" w:rsidR="00E666B3" w:rsidRDefault="00E66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2BD9"/>
    <w:multiLevelType w:val="hybridMultilevel"/>
    <w:tmpl w:val="9B28F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B0352"/>
    <w:multiLevelType w:val="hybridMultilevel"/>
    <w:tmpl w:val="AB78BC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F26518"/>
    <w:multiLevelType w:val="hybridMultilevel"/>
    <w:tmpl w:val="1242D9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C0604"/>
    <w:multiLevelType w:val="hybridMultilevel"/>
    <w:tmpl w:val="380C8652"/>
    <w:lvl w:ilvl="0" w:tplc="438EFB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B1307"/>
    <w:multiLevelType w:val="hybridMultilevel"/>
    <w:tmpl w:val="2E0AC4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51481A"/>
    <w:multiLevelType w:val="hybridMultilevel"/>
    <w:tmpl w:val="89645B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F7C3E"/>
    <w:multiLevelType w:val="hybridMultilevel"/>
    <w:tmpl w:val="36BC27DC"/>
    <w:lvl w:ilvl="0" w:tplc="B092726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963F9"/>
    <w:multiLevelType w:val="hybridMultilevel"/>
    <w:tmpl w:val="A67A3E92"/>
    <w:lvl w:ilvl="0" w:tplc="1B6A274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DE2450"/>
    <w:multiLevelType w:val="hybridMultilevel"/>
    <w:tmpl w:val="9BB84B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50E9A"/>
    <w:multiLevelType w:val="hybridMultilevel"/>
    <w:tmpl w:val="0D8E613C"/>
    <w:lvl w:ilvl="0" w:tplc="6D560C0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6552B2"/>
    <w:multiLevelType w:val="hybridMultilevel"/>
    <w:tmpl w:val="67BE83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4960CD"/>
    <w:multiLevelType w:val="hybridMultilevel"/>
    <w:tmpl w:val="BBE0F472"/>
    <w:lvl w:ilvl="0" w:tplc="B092726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D575B1"/>
    <w:multiLevelType w:val="hybridMultilevel"/>
    <w:tmpl w:val="CF6A8E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606186"/>
    <w:multiLevelType w:val="hybridMultilevel"/>
    <w:tmpl w:val="39D2BD9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8F38F4"/>
    <w:multiLevelType w:val="hybridMultilevel"/>
    <w:tmpl w:val="8F621F26"/>
    <w:lvl w:ilvl="0" w:tplc="5EE04FB0">
      <w:numFmt w:val="bullet"/>
      <w:lvlText w:val="-"/>
      <w:lvlJc w:val="left"/>
      <w:pPr>
        <w:ind w:left="2235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5" w15:restartNumberingAfterBreak="0">
    <w:nsid w:val="7E5A1A54"/>
    <w:multiLevelType w:val="hybridMultilevel"/>
    <w:tmpl w:val="DF9E6ED8"/>
    <w:lvl w:ilvl="0" w:tplc="8F9A75A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91430769">
    <w:abstractNumId w:val="1"/>
  </w:num>
  <w:num w:numId="2" w16cid:durableId="56057669">
    <w:abstractNumId w:val="10"/>
  </w:num>
  <w:num w:numId="3" w16cid:durableId="1982345059">
    <w:abstractNumId w:val="12"/>
  </w:num>
  <w:num w:numId="4" w16cid:durableId="214662069">
    <w:abstractNumId w:val="11"/>
  </w:num>
  <w:num w:numId="5" w16cid:durableId="1308243836">
    <w:abstractNumId w:val="6"/>
  </w:num>
  <w:num w:numId="6" w16cid:durableId="1323848058">
    <w:abstractNumId w:val="13"/>
  </w:num>
  <w:num w:numId="7" w16cid:durableId="104277818">
    <w:abstractNumId w:val="2"/>
  </w:num>
  <w:num w:numId="8" w16cid:durableId="1312514560">
    <w:abstractNumId w:val="8"/>
  </w:num>
  <w:num w:numId="9" w16cid:durableId="785856034">
    <w:abstractNumId w:val="4"/>
  </w:num>
  <w:num w:numId="10" w16cid:durableId="1219902321">
    <w:abstractNumId w:val="0"/>
  </w:num>
  <w:num w:numId="11" w16cid:durableId="296644197">
    <w:abstractNumId w:val="5"/>
  </w:num>
  <w:num w:numId="12" w16cid:durableId="426198254">
    <w:abstractNumId w:val="3"/>
  </w:num>
  <w:num w:numId="13" w16cid:durableId="414858725">
    <w:abstractNumId w:val="7"/>
  </w:num>
  <w:num w:numId="14" w16cid:durableId="960695120">
    <w:abstractNumId w:val="15"/>
  </w:num>
  <w:num w:numId="15" w16cid:durableId="279380833">
    <w:abstractNumId w:val="14"/>
  </w:num>
  <w:num w:numId="16" w16cid:durableId="14365117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DD2"/>
    <w:rsid w:val="00000355"/>
    <w:rsid w:val="0000083F"/>
    <w:rsid w:val="00000A28"/>
    <w:rsid w:val="00000ABC"/>
    <w:rsid w:val="00000E86"/>
    <w:rsid w:val="0000152E"/>
    <w:rsid w:val="00001A87"/>
    <w:rsid w:val="00001BBD"/>
    <w:rsid w:val="00001D99"/>
    <w:rsid w:val="00001DD7"/>
    <w:rsid w:val="00001EE1"/>
    <w:rsid w:val="000021D7"/>
    <w:rsid w:val="000022A1"/>
    <w:rsid w:val="00002300"/>
    <w:rsid w:val="00002405"/>
    <w:rsid w:val="00002547"/>
    <w:rsid w:val="00002A79"/>
    <w:rsid w:val="00002A83"/>
    <w:rsid w:val="00002B7B"/>
    <w:rsid w:val="00002BFD"/>
    <w:rsid w:val="00002CBC"/>
    <w:rsid w:val="00002E95"/>
    <w:rsid w:val="00003075"/>
    <w:rsid w:val="000030C4"/>
    <w:rsid w:val="00003105"/>
    <w:rsid w:val="0000355F"/>
    <w:rsid w:val="00003735"/>
    <w:rsid w:val="00003822"/>
    <w:rsid w:val="00003A46"/>
    <w:rsid w:val="00003BED"/>
    <w:rsid w:val="00003CEC"/>
    <w:rsid w:val="00003E82"/>
    <w:rsid w:val="00004070"/>
    <w:rsid w:val="000040B9"/>
    <w:rsid w:val="000040D0"/>
    <w:rsid w:val="00004261"/>
    <w:rsid w:val="00004653"/>
    <w:rsid w:val="00004844"/>
    <w:rsid w:val="00004846"/>
    <w:rsid w:val="00004D7D"/>
    <w:rsid w:val="00004DC6"/>
    <w:rsid w:val="00004F43"/>
    <w:rsid w:val="000052B8"/>
    <w:rsid w:val="00005675"/>
    <w:rsid w:val="0000569F"/>
    <w:rsid w:val="00005737"/>
    <w:rsid w:val="0000581F"/>
    <w:rsid w:val="000058F3"/>
    <w:rsid w:val="00005943"/>
    <w:rsid w:val="00005A85"/>
    <w:rsid w:val="00005F7C"/>
    <w:rsid w:val="00005FA3"/>
    <w:rsid w:val="00006022"/>
    <w:rsid w:val="00006242"/>
    <w:rsid w:val="00006342"/>
    <w:rsid w:val="00006354"/>
    <w:rsid w:val="000065E0"/>
    <w:rsid w:val="000066AF"/>
    <w:rsid w:val="00006C06"/>
    <w:rsid w:val="00007114"/>
    <w:rsid w:val="00007118"/>
    <w:rsid w:val="0000724B"/>
    <w:rsid w:val="00007326"/>
    <w:rsid w:val="0000741D"/>
    <w:rsid w:val="0000743B"/>
    <w:rsid w:val="000075AA"/>
    <w:rsid w:val="000077C4"/>
    <w:rsid w:val="000077CB"/>
    <w:rsid w:val="00007A58"/>
    <w:rsid w:val="00007A7E"/>
    <w:rsid w:val="00007CA0"/>
    <w:rsid w:val="00007FA6"/>
    <w:rsid w:val="00007FF7"/>
    <w:rsid w:val="00010093"/>
    <w:rsid w:val="00010281"/>
    <w:rsid w:val="000102AB"/>
    <w:rsid w:val="0001054F"/>
    <w:rsid w:val="000105C6"/>
    <w:rsid w:val="000105E6"/>
    <w:rsid w:val="00010796"/>
    <w:rsid w:val="000109DA"/>
    <w:rsid w:val="00010A05"/>
    <w:rsid w:val="00010A76"/>
    <w:rsid w:val="00010B27"/>
    <w:rsid w:val="00010C1A"/>
    <w:rsid w:val="00010E57"/>
    <w:rsid w:val="00011139"/>
    <w:rsid w:val="00011160"/>
    <w:rsid w:val="00011226"/>
    <w:rsid w:val="0001128A"/>
    <w:rsid w:val="000112AC"/>
    <w:rsid w:val="0001136C"/>
    <w:rsid w:val="0001145C"/>
    <w:rsid w:val="00011490"/>
    <w:rsid w:val="000114E0"/>
    <w:rsid w:val="000114FA"/>
    <w:rsid w:val="00011524"/>
    <w:rsid w:val="00011967"/>
    <w:rsid w:val="00011BD7"/>
    <w:rsid w:val="00011DDB"/>
    <w:rsid w:val="000121AF"/>
    <w:rsid w:val="0001221C"/>
    <w:rsid w:val="000122DA"/>
    <w:rsid w:val="000126E1"/>
    <w:rsid w:val="000129B3"/>
    <w:rsid w:val="00012EAC"/>
    <w:rsid w:val="00012ED7"/>
    <w:rsid w:val="000130A2"/>
    <w:rsid w:val="00013104"/>
    <w:rsid w:val="00013156"/>
    <w:rsid w:val="0001321D"/>
    <w:rsid w:val="00013245"/>
    <w:rsid w:val="000134F9"/>
    <w:rsid w:val="0001360D"/>
    <w:rsid w:val="00013705"/>
    <w:rsid w:val="00013AA6"/>
    <w:rsid w:val="00013D7F"/>
    <w:rsid w:val="00013DEC"/>
    <w:rsid w:val="00013E4C"/>
    <w:rsid w:val="00013F3A"/>
    <w:rsid w:val="00013F3B"/>
    <w:rsid w:val="0001401D"/>
    <w:rsid w:val="00014354"/>
    <w:rsid w:val="00014667"/>
    <w:rsid w:val="0001482F"/>
    <w:rsid w:val="00014CB0"/>
    <w:rsid w:val="00014E8A"/>
    <w:rsid w:val="00014F42"/>
    <w:rsid w:val="0001502C"/>
    <w:rsid w:val="000151D5"/>
    <w:rsid w:val="0001525F"/>
    <w:rsid w:val="000153E3"/>
    <w:rsid w:val="000156B9"/>
    <w:rsid w:val="00015786"/>
    <w:rsid w:val="00015AE1"/>
    <w:rsid w:val="00015AFC"/>
    <w:rsid w:val="00015B67"/>
    <w:rsid w:val="000160CB"/>
    <w:rsid w:val="0001610F"/>
    <w:rsid w:val="000163AF"/>
    <w:rsid w:val="0001641F"/>
    <w:rsid w:val="00016466"/>
    <w:rsid w:val="000166DF"/>
    <w:rsid w:val="0001676F"/>
    <w:rsid w:val="00016B47"/>
    <w:rsid w:val="00016B8B"/>
    <w:rsid w:val="00016CF5"/>
    <w:rsid w:val="00016EBD"/>
    <w:rsid w:val="00016FEB"/>
    <w:rsid w:val="000171F3"/>
    <w:rsid w:val="00017282"/>
    <w:rsid w:val="00017967"/>
    <w:rsid w:val="00017A46"/>
    <w:rsid w:val="00017A66"/>
    <w:rsid w:val="00017C09"/>
    <w:rsid w:val="00017C92"/>
    <w:rsid w:val="0002005B"/>
    <w:rsid w:val="00020699"/>
    <w:rsid w:val="00020811"/>
    <w:rsid w:val="00020AAE"/>
    <w:rsid w:val="00020D63"/>
    <w:rsid w:val="00021143"/>
    <w:rsid w:val="00021288"/>
    <w:rsid w:val="00021360"/>
    <w:rsid w:val="0002152E"/>
    <w:rsid w:val="0002157A"/>
    <w:rsid w:val="0002158B"/>
    <w:rsid w:val="000218B0"/>
    <w:rsid w:val="0002192E"/>
    <w:rsid w:val="00021987"/>
    <w:rsid w:val="00021A63"/>
    <w:rsid w:val="00021BE5"/>
    <w:rsid w:val="00022153"/>
    <w:rsid w:val="00022321"/>
    <w:rsid w:val="00022487"/>
    <w:rsid w:val="000224C1"/>
    <w:rsid w:val="00022512"/>
    <w:rsid w:val="000228A1"/>
    <w:rsid w:val="00022AF8"/>
    <w:rsid w:val="00022FB8"/>
    <w:rsid w:val="0002340D"/>
    <w:rsid w:val="0002352E"/>
    <w:rsid w:val="000235C2"/>
    <w:rsid w:val="00023625"/>
    <w:rsid w:val="00023629"/>
    <w:rsid w:val="0002369B"/>
    <w:rsid w:val="0002373E"/>
    <w:rsid w:val="00023854"/>
    <w:rsid w:val="00023BD1"/>
    <w:rsid w:val="00023C39"/>
    <w:rsid w:val="00023E1E"/>
    <w:rsid w:val="00023E4D"/>
    <w:rsid w:val="00023F45"/>
    <w:rsid w:val="00024059"/>
    <w:rsid w:val="00024156"/>
    <w:rsid w:val="0002422C"/>
    <w:rsid w:val="00024575"/>
    <w:rsid w:val="00024585"/>
    <w:rsid w:val="000248F6"/>
    <w:rsid w:val="0002494D"/>
    <w:rsid w:val="00024B6A"/>
    <w:rsid w:val="00024DEB"/>
    <w:rsid w:val="00024EE8"/>
    <w:rsid w:val="00024F7D"/>
    <w:rsid w:val="00024F96"/>
    <w:rsid w:val="000251B4"/>
    <w:rsid w:val="00025307"/>
    <w:rsid w:val="0002558D"/>
    <w:rsid w:val="00025B45"/>
    <w:rsid w:val="00025DE3"/>
    <w:rsid w:val="00026258"/>
    <w:rsid w:val="000262CF"/>
    <w:rsid w:val="000265F3"/>
    <w:rsid w:val="000266F7"/>
    <w:rsid w:val="00026742"/>
    <w:rsid w:val="0002686E"/>
    <w:rsid w:val="000269EE"/>
    <w:rsid w:val="00026B21"/>
    <w:rsid w:val="00026B8E"/>
    <w:rsid w:val="00026BC8"/>
    <w:rsid w:val="00026C69"/>
    <w:rsid w:val="00026CF4"/>
    <w:rsid w:val="00027092"/>
    <w:rsid w:val="00027233"/>
    <w:rsid w:val="000279F5"/>
    <w:rsid w:val="00027DAA"/>
    <w:rsid w:val="00027F3C"/>
    <w:rsid w:val="000301CC"/>
    <w:rsid w:val="00030344"/>
    <w:rsid w:val="0003074C"/>
    <w:rsid w:val="0003090B"/>
    <w:rsid w:val="0003093E"/>
    <w:rsid w:val="00030A20"/>
    <w:rsid w:val="00030CD9"/>
    <w:rsid w:val="00030F50"/>
    <w:rsid w:val="00031039"/>
    <w:rsid w:val="00031094"/>
    <w:rsid w:val="00031098"/>
    <w:rsid w:val="00031111"/>
    <w:rsid w:val="000312E6"/>
    <w:rsid w:val="00031679"/>
    <w:rsid w:val="000317B2"/>
    <w:rsid w:val="000317FF"/>
    <w:rsid w:val="00032188"/>
    <w:rsid w:val="000321C0"/>
    <w:rsid w:val="00032211"/>
    <w:rsid w:val="000322F1"/>
    <w:rsid w:val="0003233E"/>
    <w:rsid w:val="00032386"/>
    <w:rsid w:val="000326EA"/>
    <w:rsid w:val="000327ED"/>
    <w:rsid w:val="00032B7C"/>
    <w:rsid w:val="00032E88"/>
    <w:rsid w:val="0003318F"/>
    <w:rsid w:val="00033402"/>
    <w:rsid w:val="0003343D"/>
    <w:rsid w:val="0003358B"/>
    <w:rsid w:val="000335E5"/>
    <w:rsid w:val="0003377D"/>
    <w:rsid w:val="000338EF"/>
    <w:rsid w:val="00033BC4"/>
    <w:rsid w:val="00033D88"/>
    <w:rsid w:val="00033EDD"/>
    <w:rsid w:val="00034073"/>
    <w:rsid w:val="000340F1"/>
    <w:rsid w:val="000341AF"/>
    <w:rsid w:val="00034215"/>
    <w:rsid w:val="000342CA"/>
    <w:rsid w:val="00034380"/>
    <w:rsid w:val="000343A4"/>
    <w:rsid w:val="00034461"/>
    <w:rsid w:val="0003460D"/>
    <w:rsid w:val="00034803"/>
    <w:rsid w:val="000348E5"/>
    <w:rsid w:val="00034908"/>
    <w:rsid w:val="00034A5B"/>
    <w:rsid w:val="00034D26"/>
    <w:rsid w:val="00034E7B"/>
    <w:rsid w:val="00034F3E"/>
    <w:rsid w:val="00034F67"/>
    <w:rsid w:val="00034F7F"/>
    <w:rsid w:val="00034FEB"/>
    <w:rsid w:val="00035092"/>
    <w:rsid w:val="000350FD"/>
    <w:rsid w:val="000351FD"/>
    <w:rsid w:val="0003530A"/>
    <w:rsid w:val="0003539F"/>
    <w:rsid w:val="0003561C"/>
    <w:rsid w:val="000357C7"/>
    <w:rsid w:val="0003583C"/>
    <w:rsid w:val="00035B84"/>
    <w:rsid w:val="00035CFA"/>
    <w:rsid w:val="00035E59"/>
    <w:rsid w:val="00036035"/>
    <w:rsid w:val="00036095"/>
    <w:rsid w:val="00036332"/>
    <w:rsid w:val="00036338"/>
    <w:rsid w:val="000365D0"/>
    <w:rsid w:val="0003664D"/>
    <w:rsid w:val="000366E0"/>
    <w:rsid w:val="00036723"/>
    <w:rsid w:val="00036808"/>
    <w:rsid w:val="00036AAB"/>
    <w:rsid w:val="00036C3C"/>
    <w:rsid w:val="00036C5F"/>
    <w:rsid w:val="00036F8F"/>
    <w:rsid w:val="000370EB"/>
    <w:rsid w:val="00037136"/>
    <w:rsid w:val="000376FC"/>
    <w:rsid w:val="00037812"/>
    <w:rsid w:val="0003788E"/>
    <w:rsid w:val="00037E1C"/>
    <w:rsid w:val="000401DD"/>
    <w:rsid w:val="00040240"/>
    <w:rsid w:val="00040A5F"/>
    <w:rsid w:val="00040BFE"/>
    <w:rsid w:val="000413A7"/>
    <w:rsid w:val="00041496"/>
    <w:rsid w:val="000415BB"/>
    <w:rsid w:val="000419CF"/>
    <w:rsid w:val="00041A74"/>
    <w:rsid w:val="00041BE7"/>
    <w:rsid w:val="00041D1A"/>
    <w:rsid w:val="000420E5"/>
    <w:rsid w:val="000421FD"/>
    <w:rsid w:val="000422E1"/>
    <w:rsid w:val="000424B4"/>
    <w:rsid w:val="00042865"/>
    <w:rsid w:val="00042EF8"/>
    <w:rsid w:val="00043228"/>
    <w:rsid w:val="000432C0"/>
    <w:rsid w:val="000434A2"/>
    <w:rsid w:val="00043FFB"/>
    <w:rsid w:val="000441EF"/>
    <w:rsid w:val="00044381"/>
    <w:rsid w:val="0004462D"/>
    <w:rsid w:val="000447E1"/>
    <w:rsid w:val="00044BB7"/>
    <w:rsid w:val="00044C4C"/>
    <w:rsid w:val="00044C87"/>
    <w:rsid w:val="00044D96"/>
    <w:rsid w:val="00044D9E"/>
    <w:rsid w:val="00044E74"/>
    <w:rsid w:val="00044EE7"/>
    <w:rsid w:val="00044F6D"/>
    <w:rsid w:val="00044FD3"/>
    <w:rsid w:val="00045119"/>
    <w:rsid w:val="000451DD"/>
    <w:rsid w:val="000452C3"/>
    <w:rsid w:val="00045347"/>
    <w:rsid w:val="0004558A"/>
    <w:rsid w:val="000457DD"/>
    <w:rsid w:val="00045895"/>
    <w:rsid w:val="00045A11"/>
    <w:rsid w:val="00045A81"/>
    <w:rsid w:val="00045F52"/>
    <w:rsid w:val="0004610F"/>
    <w:rsid w:val="0004618E"/>
    <w:rsid w:val="000461CA"/>
    <w:rsid w:val="000461E5"/>
    <w:rsid w:val="0004624B"/>
    <w:rsid w:val="000467A3"/>
    <w:rsid w:val="00046977"/>
    <w:rsid w:val="000469B9"/>
    <w:rsid w:val="00046B8D"/>
    <w:rsid w:val="00047155"/>
    <w:rsid w:val="0004739B"/>
    <w:rsid w:val="0004740B"/>
    <w:rsid w:val="0004760B"/>
    <w:rsid w:val="00047B94"/>
    <w:rsid w:val="00047C18"/>
    <w:rsid w:val="00047D92"/>
    <w:rsid w:val="00050752"/>
    <w:rsid w:val="000508B4"/>
    <w:rsid w:val="000509FD"/>
    <w:rsid w:val="00050A3E"/>
    <w:rsid w:val="00050CD8"/>
    <w:rsid w:val="00050D63"/>
    <w:rsid w:val="00050D9A"/>
    <w:rsid w:val="00050E23"/>
    <w:rsid w:val="00050E7E"/>
    <w:rsid w:val="00051785"/>
    <w:rsid w:val="00051B59"/>
    <w:rsid w:val="00051E9A"/>
    <w:rsid w:val="00051F2C"/>
    <w:rsid w:val="000524BF"/>
    <w:rsid w:val="000524C9"/>
    <w:rsid w:val="00052558"/>
    <w:rsid w:val="000525E1"/>
    <w:rsid w:val="000525F6"/>
    <w:rsid w:val="0005268F"/>
    <w:rsid w:val="000526E3"/>
    <w:rsid w:val="000527D6"/>
    <w:rsid w:val="0005285D"/>
    <w:rsid w:val="0005297E"/>
    <w:rsid w:val="00052EF2"/>
    <w:rsid w:val="00053201"/>
    <w:rsid w:val="000532E1"/>
    <w:rsid w:val="00053399"/>
    <w:rsid w:val="000537C1"/>
    <w:rsid w:val="000538EB"/>
    <w:rsid w:val="00053A3E"/>
    <w:rsid w:val="00053ACA"/>
    <w:rsid w:val="00053B2B"/>
    <w:rsid w:val="00053B43"/>
    <w:rsid w:val="00053C84"/>
    <w:rsid w:val="00053D0C"/>
    <w:rsid w:val="00053DA4"/>
    <w:rsid w:val="00053EA2"/>
    <w:rsid w:val="00053EC7"/>
    <w:rsid w:val="00053F7A"/>
    <w:rsid w:val="000540A7"/>
    <w:rsid w:val="000540D1"/>
    <w:rsid w:val="00054279"/>
    <w:rsid w:val="00054396"/>
    <w:rsid w:val="0005446F"/>
    <w:rsid w:val="00054904"/>
    <w:rsid w:val="0005497C"/>
    <w:rsid w:val="000549B8"/>
    <w:rsid w:val="00054ADA"/>
    <w:rsid w:val="00054B8B"/>
    <w:rsid w:val="00054CD7"/>
    <w:rsid w:val="00054DA2"/>
    <w:rsid w:val="00054F0A"/>
    <w:rsid w:val="00054FF7"/>
    <w:rsid w:val="0005502B"/>
    <w:rsid w:val="0005509E"/>
    <w:rsid w:val="000556BE"/>
    <w:rsid w:val="000556DD"/>
    <w:rsid w:val="00055849"/>
    <w:rsid w:val="00055B77"/>
    <w:rsid w:val="00055CA7"/>
    <w:rsid w:val="00055D83"/>
    <w:rsid w:val="00055E16"/>
    <w:rsid w:val="00055FF6"/>
    <w:rsid w:val="000561D4"/>
    <w:rsid w:val="0005628E"/>
    <w:rsid w:val="000562BC"/>
    <w:rsid w:val="000564E1"/>
    <w:rsid w:val="00056537"/>
    <w:rsid w:val="0005669E"/>
    <w:rsid w:val="00056B96"/>
    <w:rsid w:val="00056FF1"/>
    <w:rsid w:val="000570BA"/>
    <w:rsid w:val="000572C8"/>
    <w:rsid w:val="00057716"/>
    <w:rsid w:val="00057877"/>
    <w:rsid w:val="00057999"/>
    <w:rsid w:val="00057D24"/>
    <w:rsid w:val="00057DC9"/>
    <w:rsid w:val="00057EDB"/>
    <w:rsid w:val="00057F46"/>
    <w:rsid w:val="00060356"/>
    <w:rsid w:val="000604AA"/>
    <w:rsid w:val="00060851"/>
    <w:rsid w:val="00060BAA"/>
    <w:rsid w:val="00060BF5"/>
    <w:rsid w:val="00060CDB"/>
    <w:rsid w:val="00060E6F"/>
    <w:rsid w:val="00060EBA"/>
    <w:rsid w:val="0006108C"/>
    <w:rsid w:val="00061096"/>
    <w:rsid w:val="00061166"/>
    <w:rsid w:val="000611C6"/>
    <w:rsid w:val="00061267"/>
    <w:rsid w:val="000612DD"/>
    <w:rsid w:val="00061404"/>
    <w:rsid w:val="00061666"/>
    <w:rsid w:val="00061806"/>
    <w:rsid w:val="00061857"/>
    <w:rsid w:val="000618F9"/>
    <w:rsid w:val="00061CEA"/>
    <w:rsid w:val="00061FB3"/>
    <w:rsid w:val="0006200F"/>
    <w:rsid w:val="0006286F"/>
    <w:rsid w:val="00062C13"/>
    <w:rsid w:val="00062FBC"/>
    <w:rsid w:val="000630CB"/>
    <w:rsid w:val="00063239"/>
    <w:rsid w:val="000635A6"/>
    <w:rsid w:val="000637CC"/>
    <w:rsid w:val="000639E2"/>
    <w:rsid w:val="00063BCD"/>
    <w:rsid w:val="00063EEE"/>
    <w:rsid w:val="00063EFC"/>
    <w:rsid w:val="000642B0"/>
    <w:rsid w:val="00064306"/>
    <w:rsid w:val="0006452A"/>
    <w:rsid w:val="000645F4"/>
    <w:rsid w:val="00064605"/>
    <w:rsid w:val="00064886"/>
    <w:rsid w:val="000648DE"/>
    <w:rsid w:val="00064B4E"/>
    <w:rsid w:val="00064E21"/>
    <w:rsid w:val="00064E70"/>
    <w:rsid w:val="00064F5B"/>
    <w:rsid w:val="000650EF"/>
    <w:rsid w:val="00065185"/>
    <w:rsid w:val="00065282"/>
    <w:rsid w:val="000654F7"/>
    <w:rsid w:val="00065686"/>
    <w:rsid w:val="000658E8"/>
    <w:rsid w:val="00065B0A"/>
    <w:rsid w:val="00065DB5"/>
    <w:rsid w:val="000661E1"/>
    <w:rsid w:val="00066246"/>
    <w:rsid w:val="0006644B"/>
    <w:rsid w:val="00066587"/>
    <w:rsid w:val="0006666A"/>
    <w:rsid w:val="00066C7A"/>
    <w:rsid w:val="00066D5E"/>
    <w:rsid w:val="00066D7C"/>
    <w:rsid w:val="00066E49"/>
    <w:rsid w:val="00067293"/>
    <w:rsid w:val="000673AF"/>
    <w:rsid w:val="000673B5"/>
    <w:rsid w:val="00067524"/>
    <w:rsid w:val="00067527"/>
    <w:rsid w:val="0006772B"/>
    <w:rsid w:val="00067832"/>
    <w:rsid w:val="00067A16"/>
    <w:rsid w:val="00067C1F"/>
    <w:rsid w:val="00067F32"/>
    <w:rsid w:val="00067F35"/>
    <w:rsid w:val="000700DC"/>
    <w:rsid w:val="00070165"/>
    <w:rsid w:val="000703E0"/>
    <w:rsid w:val="0007043F"/>
    <w:rsid w:val="00070484"/>
    <w:rsid w:val="0007064A"/>
    <w:rsid w:val="0007082B"/>
    <w:rsid w:val="000708D6"/>
    <w:rsid w:val="00070EDB"/>
    <w:rsid w:val="00070FF1"/>
    <w:rsid w:val="00071110"/>
    <w:rsid w:val="0007114D"/>
    <w:rsid w:val="0007130E"/>
    <w:rsid w:val="00071706"/>
    <w:rsid w:val="000717A6"/>
    <w:rsid w:val="000718E1"/>
    <w:rsid w:val="000718FF"/>
    <w:rsid w:val="000719B8"/>
    <w:rsid w:val="000719E9"/>
    <w:rsid w:val="00071C78"/>
    <w:rsid w:val="00071D15"/>
    <w:rsid w:val="00071FD2"/>
    <w:rsid w:val="0007220E"/>
    <w:rsid w:val="000724BD"/>
    <w:rsid w:val="00072546"/>
    <w:rsid w:val="00072666"/>
    <w:rsid w:val="0007269C"/>
    <w:rsid w:val="00072B81"/>
    <w:rsid w:val="00072D1C"/>
    <w:rsid w:val="00072DA2"/>
    <w:rsid w:val="00072E36"/>
    <w:rsid w:val="00072FAC"/>
    <w:rsid w:val="0007353A"/>
    <w:rsid w:val="000736FF"/>
    <w:rsid w:val="0007385F"/>
    <w:rsid w:val="000739D7"/>
    <w:rsid w:val="00073A15"/>
    <w:rsid w:val="00073B43"/>
    <w:rsid w:val="00073C10"/>
    <w:rsid w:val="00073EC7"/>
    <w:rsid w:val="00073F09"/>
    <w:rsid w:val="00074108"/>
    <w:rsid w:val="000742A8"/>
    <w:rsid w:val="000744B7"/>
    <w:rsid w:val="0007460C"/>
    <w:rsid w:val="000748F5"/>
    <w:rsid w:val="00074C7E"/>
    <w:rsid w:val="00074E4A"/>
    <w:rsid w:val="00074F0E"/>
    <w:rsid w:val="00074F37"/>
    <w:rsid w:val="00075264"/>
    <w:rsid w:val="000753C0"/>
    <w:rsid w:val="000755AA"/>
    <w:rsid w:val="00075812"/>
    <w:rsid w:val="00075BE9"/>
    <w:rsid w:val="00075C14"/>
    <w:rsid w:val="00075FEC"/>
    <w:rsid w:val="00076313"/>
    <w:rsid w:val="0007648E"/>
    <w:rsid w:val="000764E7"/>
    <w:rsid w:val="000765A6"/>
    <w:rsid w:val="000767EA"/>
    <w:rsid w:val="00076802"/>
    <w:rsid w:val="000768AF"/>
    <w:rsid w:val="00076C61"/>
    <w:rsid w:val="00076D34"/>
    <w:rsid w:val="00076D99"/>
    <w:rsid w:val="00076E68"/>
    <w:rsid w:val="00076ED5"/>
    <w:rsid w:val="00076EF5"/>
    <w:rsid w:val="0007721F"/>
    <w:rsid w:val="00077370"/>
    <w:rsid w:val="00077A68"/>
    <w:rsid w:val="00077ADE"/>
    <w:rsid w:val="00077B27"/>
    <w:rsid w:val="00077B3A"/>
    <w:rsid w:val="00077BAD"/>
    <w:rsid w:val="00077D02"/>
    <w:rsid w:val="00080144"/>
    <w:rsid w:val="000801E3"/>
    <w:rsid w:val="000803D5"/>
    <w:rsid w:val="000805C7"/>
    <w:rsid w:val="00080685"/>
    <w:rsid w:val="00080835"/>
    <w:rsid w:val="00080951"/>
    <w:rsid w:val="000809AF"/>
    <w:rsid w:val="00080A34"/>
    <w:rsid w:val="00080B74"/>
    <w:rsid w:val="00080F76"/>
    <w:rsid w:val="00081688"/>
    <w:rsid w:val="00081811"/>
    <w:rsid w:val="00081BB9"/>
    <w:rsid w:val="00081DF5"/>
    <w:rsid w:val="00082006"/>
    <w:rsid w:val="00082068"/>
    <w:rsid w:val="00082087"/>
    <w:rsid w:val="0008215D"/>
    <w:rsid w:val="00082489"/>
    <w:rsid w:val="000824BF"/>
    <w:rsid w:val="00082A08"/>
    <w:rsid w:val="00082CFA"/>
    <w:rsid w:val="00082E2C"/>
    <w:rsid w:val="00082EE6"/>
    <w:rsid w:val="00083053"/>
    <w:rsid w:val="000831BD"/>
    <w:rsid w:val="000836F7"/>
    <w:rsid w:val="0008398F"/>
    <w:rsid w:val="00083A11"/>
    <w:rsid w:val="00083A87"/>
    <w:rsid w:val="00083AD9"/>
    <w:rsid w:val="00083D68"/>
    <w:rsid w:val="00083F4D"/>
    <w:rsid w:val="00084080"/>
    <w:rsid w:val="000840C0"/>
    <w:rsid w:val="00084166"/>
    <w:rsid w:val="000841CB"/>
    <w:rsid w:val="00084459"/>
    <w:rsid w:val="00084977"/>
    <w:rsid w:val="00084A8B"/>
    <w:rsid w:val="00084AD8"/>
    <w:rsid w:val="00084C0C"/>
    <w:rsid w:val="00084F52"/>
    <w:rsid w:val="00084FA4"/>
    <w:rsid w:val="00085040"/>
    <w:rsid w:val="000850AA"/>
    <w:rsid w:val="00085606"/>
    <w:rsid w:val="0008565B"/>
    <w:rsid w:val="000859FC"/>
    <w:rsid w:val="00085B0C"/>
    <w:rsid w:val="00085B78"/>
    <w:rsid w:val="00085D91"/>
    <w:rsid w:val="00085E56"/>
    <w:rsid w:val="00085EDC"/>
    <w:rsid w:val="000860E1"/>
    <w:rsid w:val="000863BC"/>
    <w:rsid w:val="000865CA"/>
    <w:rsid w:val="00086947"/>
    <w:rsid w:val="00086967"/>
    <w:rsid w:val="00086A91"/>
    <w:rsid w:val="00086AB1"/>
    <w:rsid w:val="00086D51"/>
    <w:rsid w:val="00086EF5"/>
    <w:rsid w:val="0008705D"/>
    <w:rsid w:val="000870E4"/>
    <w:rsid w:val="0008728D"/>
    <w:rsid w:val="0008758D"/>
    <w:rsid w:val="00087674"/>
    <w:rsid w:val="0008785B"/>
    <w:rsid w:val="00087BBB"/>
    <w:rsid w:val="00087BEE"/>
    <w:rsid w:val="00087DB7"/>
    <w:rsid w:val="00087F18"/>
    <w:rsid w:val="0009035F"/>
    <w:rsid w:val="00090724"/>
    <w:rsid w:val="0009090B"/>
    <w:rsid w:val="00090BF2"/>
    <w:rsid w:val="000910BF"/>
    <w:rsid w:val="000911D6"/>
    <w:rsid w:val="0009124B"/>
    <w:rsid w:val="00091334"/>
    <w:rsid w:val="0009166C"/>
    <w:rsid w:val="00091780"/>
    <w:rsid w:val="00091CE0"/>
    <w:rsid w:val="00091CE5"/>
    <w:rsid w:val="00091D0E"/>
    <w:rsid w:val="00091E1B"/>
    <w:rsid w:val="00091E3B"/>
    <w:rsid w:val="000921B9"/>
    <w:rsid w:val="00092429"/>
    <w:rsid w:val="000924FF"/>
    <w:rsid w:val="000925C6"/>
    <w:rsid w:val="00092647"/>
    <w:rsid w:val="0009267C"/>
    <w:rsid w:val="00092714"/>
    <w:rsid w:val="00092788"/>
    <w:rsid w:val="00092D61"/>
    <w:rsid w:val="00093786"/>
    <w:rsid w:val="000937EC"/>
    <w:rsid w:val="0009390E"/>
    <w:rsid w:val="00093A85"/>
    <w:rsid w:val="00093B55"/>
    <w:rsid w:val="00093E5B"/>
    <w:rsid w:val="00093E5E"/>
    <w:rsid w:val="00093ED8"/>
    <w:rsid w:val="00093F09"/>
    <w:rsid w:val="000943E5"/>
    <w:rsid w:val="000948DE"/>
    <w:rsid w:val="000948F6"/>
    <w:rsid w:val="00094B23"/>
    <w:rsid w:val="00094F15"/>
    <w:rsid w:val="000950B5"/>
    <w:rsid w:val="000951BF"/>
    <w:rsid w:val="000952A6"/>
    <w:rsid w:val="00095669"/>
    <w:rsid w:val="0009577E"/>
    <w:rsid w:val="0009589C"/>
    <w:rsid w:val="000958FE"/>
    <w:rsid w:val="00095DA0"/>
    <w:rsid w:val="00096265"/>
    <w:rsid w:val="00096377"/>
    <w:rsid w:val="00096505"/>
    <w:rsid w:val="000965B1"/>
    <w:rsid w:val="00096CF2"/>
    <w:rsid w:val="00096DE2"/>
    <w:rsid w:val="00096FC2"/>
    <w:rsid w:val="00096FD0"/>
    <w:rsid w:val="000970C5"/>
    <w:rsid w:val="000974F8"/>
    <w:rsid w:val="000976C0"/>
    <w:rsid w:val="000976DB"/>
    <w:rsid w:val="00097ACA"/>
    <w:rsid w:val="00097BF3"/>
    <w:rsid w:val="00097C50"/>
    <w:rsid w:val="00097E98"/>
    <w:rsid w:val="00097EF6"/>
    <w:rsid w:val="000A01DD"/>
    <w:rsid w:val="000A03FB"/>
    <w:rsid w:val="000A0436"/>
    <w:rsid w:val="000A07D0"/>
    <w:rsid w:val="000A0901"/>
    <w:rsid w:val="000A0A4A"/>
    <w:rsid w:val="000A0E15"/>
    <w:rsid w:val="000A0E39"/>
    <w:rsid w:val="000A0ECC"/>
    <w:rsid w:val="000A0FAC"/>
    <w:rsid w:val="000A13DC"/>
    <w:rsid w:val="000A159C"/>
    <w:rsid w:val="000A1711"/>
    <w:rsid w:val="000A1776"/>
    <w:rsid w:val="000A1C83"/>
    <w:rsid w:val="000A1D52"/>
    <w:rsid w:val="000A1DB3"/>
    <w:rsid w:val="000A1DD2"/>
    <w:rsid w:val="000A2106"/>
    <w:rsid w:val="000A210D"/>
    <w:rsid w:val="000A2167"/>
    <w:rsid w:val="000A23E5"/>
    <w:rsid w:val="000A24F2"/>
    <w:rsid w:val="000A2CDE"/>
    <w:rsid w:val="000A2D97"/>
    <w:rsid w:val="000A2E99"/>
    <w:rsid w:val="000A3030"/>
    <w:rsid w:val="000A3162"/>
    <w:rsid w:val="000A3283"/>
    <w:rsid w:val="000A3360"/>
    <w:rsid w:val="000A33DE"/>
    <w:rsid w:val="000A36FC"/>
    <w:rsid w:val="000A381E"/>
    <w:rsid w:val="000A3A84"/>
    <w:rsid w:val="000A3BDC"/>
    <w:rsid w:val="000A3DA0"/>
    <w:rsid w:val="000A3F4D"/>
    <w:rsid w:val="000A4051"/>
    <w:rsid w:val="000A41C9"/>
    <w:rsid w:val="000A41DC"/>
    <w:rsid w:val="000A45A9"/>
    <w:rsid w:val="000A4731"/>
    <w:rsid w:val="000A47E5"/>
    <w:rsid w:val="000A4970"/>
    <w:rsid w:val="000A49E3"/>
    <w:rsid w:val="000A4A4E"/>
    <w:rsid w:val="000A4CFB"/>
    <w:rsid w:val="000A4EDA"/>
    <w:rsid w:val="000A4FDF"/>
    <w:rsid w:val="000A5172"/>
    <w:rsid w:val="000A52B3"/>
    <w:rsid w:val="000A5ACE"/>
    <w:rsid w:val="000A5B5D"/>
    <w:rsid w:val="000A5C20"/>
    <w:rsid w:val="000A5D7F"/>
    <w:rsid w:val="000A641C"/>
    <w:rsid w:val="000A6439"/>
    <w:rsid w:val="000A66B6"/>
    <w:rsid w:val="000A7125"/>
    <w:rsid w:val="000A7264"/>
    <w:rsid w:val="000A72A4"/>
    <w:rsid w:val="000A736A"/>
    <w:rsid w:val="000A74DD"/>
    <w:rsid w:val="000A7589"/>
    <w:rsid w:val="000A7838"/>
    <w:rsid w:val="000A783E"/>
    <w:rsid w:val="000A7A5D"/>
    <w:rsid w:val="000A7D54"/>
    <w:rsid w:val="000A7EE6"/>
    <w:rsid w:val="000A7FD3"/>
    <w:rsid w:val="000B01EC"/>
    <w:rsid w:val="000B04AC"/>
    <w:rsid w:val="000B05FC"/>
    <w:rsid w:val="000B0604"/>
    <w:rsid w:val="000B0957"/>
    <w:rsid w:val="000B09CF"/>
    <w:rsid w:val="000B0FC0"/>
    <w:rsid w:val="000B12BE"/>
    <w:rsid w:val="000B152F"/>
    <w:rsid w:val="000B15A2"/>
    <w:rsid w:val="000B15F1"/>
    <w:rsid w:val="000B1AFE"/>
    <w:rsid w:val="000B1D0B"/>
    <w:rsid w:val="000B1ED6"/>
    <w:rsid w:val="000B231C"/>
    <w:rsid w:val="000B24F7"/>
    <w:rsid w:val="000B2713"/>
    <w:rsid w:val="000B286F"/>
    <w:rsid w:val="000B28B2"/>
    <w:rsid w:val="000B295B"/>
    <w:rsid w:val="000B2A72"/>
    <w:rsid w:val="000B2AE8"/>
    <w:rsid w:val="000B2B4D"/>
    <w:rsid w:val="000B2B78"/>
    <w:rsid w:val="000B2D96"/>
    <w:rsid w:val="000B301A"/>
    <w:rsid w:val="000B31C4"/>
    <w:rsid w:val="000B322D"/>
    <w:rsid w:val="000B3441"/>
    <w:rsid w:val="000B36A6"/>
    <w:rsid w:val="000B37DE"/>
    <w:rsid w:val="000B391B"/>
    <w:rsid w:val="000B39D8"/>
    <w:rsid w:val="000B3D00"/>
    <w:rsid w:val="000B3FAF"/>
    <w:rsid w:val="000B41D6"/>
    <w:rsid w:val="000B41D9"/>
    <w:rsid w:val="000B4236"/>
    <w:rsid w:val="000B4254"/>
    <w:rsid w:val="000B427A"/>
    <w:rsid w:val="000B435C"/>
    <w:rsid w:val="000B461E"/>
    <w:rsid w:val="000B48B1"/>
    <w:rsid w:val="000B4999"/>
    <w:rsid w:val="000B4A46"/>
    <w:rsid w:val="000B4B29"/>
    <w:rsid w:val="000B4CBB"/>
    <w:rsid w:val="000B4DAB"/>
    <w:rsid w:val="000B4F20"/>
    <w:rsid w:val="000B53C0"/>
    <w:rsid w:val="000B557F"/>
    <w:rsid w:val="000B55E1"/>
    <w:rsid w:val="000B573F"/>
    <w:rsid w:val="000B592B"/>
    <w:rsid w:val="000B5C96"/>
    <w:rsid w:val="000B5DC4"/>
    <w:rsid w:val="000B5E41"/>
    <w:rsid w:val="000B5EA0"/>
    <w:rsid w:val="000B6065"/>
    <w:rsid w:val="000B63D6"/>
    <w:rsid w:val="000B6509"/>
    <w:rsid w:val="000B65E2"/>
    <w:rsid w:val="000B66F1"/>
    <w:rsid w:val="000B6893"/>
    <w:rsid w:val="000B69C7"/>
    <w:rsid w:val="000B69F1"/>
    <w:rsid w:val="000B6D55"/>
    <w:rsid w:val="000B6D95"/>
    <w:rsid w:val="000B6EA7"/>
    <w:rsid w:val="000B7188"/>
    <w:rsid w:val="000B72C0"/>
    <w:rsid w:val="000B7626"/>
    <w:rsid w:val="000B76A8"/>
    <w:rsid w:val="000B76FA"/>
    <w:rsid w:val="000B7B04"/>
    <w:rsid w:val="000B7CDE"/>
    <w:rsid w:val="000B7FB5"/>
    <w:rsid w:val="000B7FBC"/>
    <w:rsid w:val="000C0108"/>
    <w:rsid w:val="000C013E"/>
    <w:rsid w:val="000C0229"/>
    <w:rsid w:val="000C0551"/>
    <w:rsid w:val="000C07BA"/>
    <w:rsid w:val="000C07D6"/>
    <w:rsid w:val="000C0878"/>
    <w:rsid w:val="000C08FA"/>
    <w:rsid w:val="000C09A8"/>
    <w:rsid w:val="000C0D4C"/>
    <w:rsid w:val="000C0F4D"/>
    <w:rsid w:val="000C11A2"/>
    <w:rsid w:val="000C1207"/>
    <w:rsid w:val="000C1251"/>
    <w:rsid w:val="000C1342"/>
    <w:rsid w:val="000C1404"/>
    <w:rsid w:val="000C1695"/>
    <w:rsid w:val="000C18DF"/>
    <w:rsid w:val="000C1C96"/>
    <w:rsid w:val="000C1CBE"/>
    <w:rsid w:val="000C1D43"/>
    <w:rsid w:val="000C1E16"/>
    <w:rsid w:val="000C1E22"/>
    <w:rsid w:val="000C1EAF"/>
    <w:rsid w:val="000C231A"/>
    <w:rsid w:val="000C2609"/>
    <w:rsid w:val="000C280D"/>
    <w:rsid w:val="000C282A"/>
    <w:rsid w:val="000C2AF6"/>
    <w:rsid w:val="000C2B18"/>
    <w:rsid w:val="000C2CED"/>
    <w:rsid w:val="000C2FE0"/>
    <w:rsid w:val="000C322F"/>
    <w:rsid w:val="000C3339"/>
    <w:rsid w:val="000C33D0"/>
    <w:rsid w:val="000C3580"/>
    <w:rsid w:val="000C362D"/>
    <w:rsid w:val="000C3643"/>
    <w:rsid w:val="000C36CF"/>
    <w:rsid w:val="000C3709"/>
    <w:rsid w:val="000C3A2A"/>
    <w:rsid w:val="000C3AD6"/>
    <w:rsid w:val="000C3B00"/>
    <w:rsid w:val="000C3B41"/>
    <w:rsid w:val="000C3D0E"/>
    <w:rsid w:val="000C3DC0"/>
    <w:rsid w:val="000C3FFF"/>
    <w:rsid w:val="000C412E"/>
    <w:rsid w:val="000C44A7"/>
    <w:rsid w:val="000C458A"/>
    <w:rsid w:val="000C47BD"/>
    <w:rsid w:val="000C494E"/>
    <w:rsid w:val="000C49C3"/>
    <w:rsid w:val="000C4AAA"/>
    <w:rsid w:val="000C4B53"/>
    <w:rsid w:val="000C4DBB"/>
    <w:rsid w:val="000C4E61"/>
    <w:rsid w:val="000C517C"/>
    <w:rsid w:val="000C51E3"/>
    <w:rsid w:val="000C5288"/>
    <w:rsid w:val="000C543D"/>
    <w:rsid w:val="000C553A"/>
    <w:rsid w:val="000C56C4"/>
    <w:rsid w:val="000C58E3"/>
    <w:rsid w:val="000C5940"/>
    <w:rsid w:val="000C5D09"/>
    <w:rsid w:val="000C5D35"/>
    <w:rsid w:val="000C5D48"/>
    <w:rsid w:val="000C5F8B"/>
    <w:rsid w:val="000C6252"/>
    <w:rsid w:val="000C63A1"/>
    <w:rsid w:val="000C6708"/>
    <w:rsid w:val="000C6D60"/>
    <w:rsid w:val="000C6E1B"/>
    <w:rsid w:val="000C6F46"/>
    <w:rsid w:val="000C7013"/>
    <w:rsid w:val="000C70E5"/>
    <w:rsid w:val="000C7584"/>
    <w:rsid w:val="000C7829"/>
    <w:rsid w:val="000C78B8"/>
    <w:rsid w:val="000C7EF6"/>
    <w:rsid w:val="000C7F40"/>
    <w:rsid w:val="000C7F8C"/>
    <w:rsid w:val="000D012B"/>
    <w:rsid w:val="000D015D"/>
    <w:rsid w:val="000D022E"/>
    <w:rsid w:val="000D0240"/>
    <w:rsid w:val="000D03FC"/>
    <w:rsid w:val="000D04D1"/>
    <w:rsid w:val="000D06DA"/>
    <w:rsid w:val="000D0789"/>
    <w:rsid w:val="000D0CBD"/>
    <w:rsid w:val="000D0CC7"/>
    <w:rsid w:val="000D0DF5"/>
    <w:rsid w:val="000D0F78"/>
    <w:rsid w:val="000D1038"/>
    <w:rsid w:val="000D10EB"/>
    <w:rsid w:val="000D1110"/>
    <w:rsid w:val="000D13A0"/>
    <w:rsid w:val="000D13AF"/>
    <w:rsid w:val="000D14AB"/>
    <w:rsid w:val="000D14B5"/>
    <w:rsid w:val="000D1600"/>
    <w:rsid w:val="000D179C"/>
    <w:rsid w:val="000D1A4B"/>
    <w:rsid w:val="000D1B5C"/>
    <w:rsid w:val="000D1F19"/>
    <w:rsid w:val="000D208E"/>
    <w:rsid w:val="000D2182"/>
    <w:rsid w:val="000D21DD"/>
    <w:rsid w:val="000D222C"/>
    <w:rsid w:val="000D2427"/>
    <w:rsid w:val="000D245E"/>
    <w:rsid w:val="000D25BF"/>
    <w:rsid w:val="000D278D"/>
    <w:rsid w:val="000D289D"/>
    <w:rsid w:val="000D2B84"/>
    <w:rsid w:val="000D2C94"/>
    <w:rsid w:val="000D2EBD"/>
    <w:rsid w:val="000D2F43"/>
    <w:rsid w:val="000D3468"/>
    <w:rsid w:val="000D3636"/>
    <w:rsid w:val="000D3843"/>
    <w:rsid w:val="000D3938"/>
    <w:rsid w:val="000D3C6D"/>
    <w:rsid w:val="000D3ED9"/>
    <w:rsid w:val="000D4084"/>
    <w:rsid w:val="000D40D6"/>
    <w:rsid w:val="000D43B1"/>
    <w:rsid w:val="000D44E3"/>
    <w:rsid w:val="000D4743"/>
    <w:rsid w:val="000D4899"/>
    <w:rsid w:val="000D48E0"/>
    <w:rsid w:val="000D4A37"/>
    <w:rsid w:val="000D4B68"/>
    <w:rsid w:val="000D4B97"/>
    <w:rsid w:val="000D4CAD"/>
    <w:rsid w:val="000D4E55"/>
    <w:rsid w:val="000D508F"/>
    <w:rsid w:val="000D518E"/>
    <w:rsid w:val="000D5306"/>
    <w:rsid w:val="000D594A"/>
    <w:rsid w:val="000D5A14"/>
    <w:rsid w:val="000D5AA4"/>
    <w:rsid w:val="000D5B6A"/>
    <w:rsid w:val="000D5B89"/>
    <w:rsid w:val="000D5BE8"/>
    <w:rsid w:val="000D5C65"/>
    <w:rsid w:val="000D5F44"/>
    <w:rsid w:val="000D5FB5"/>
    <w:rsid w:val="000D61E1"/>
    <w:rsid w:val="000D6332"/>
    <w:rsid w:val="000D6608"/>
    <w:rsid w:val="000D663F"/>
    <w:rsid w:val="000D67B9"/>
    <w:rsid w:val="000D6973"/>
    <w:rsid w:val="000D7203"/>
    <w:rsid w:val="000D72A1"/>
    <w:rsid w:val="000D76AC"/>
    <w:rsid w:val="000D77CD"/>
    <w:rsid w:val="000D78CF"/>
    <w:rsid w:val="000D79A7"/>
    <w:rsid w:val="000D7AEA"/>
    <w:rsid w:val="000D7D0F"/>
    <w:rsid w:val="000D7F5C"/>
    <w:rsid w:val="000E01D5"/>
    <w:rsid w:val="000E0211"/>
    <w:rsid w:val="000E02B8"/>
    <w:rsid w:val="000E032A"/>
    <w:rsid w:val="000E0450"/>
    <w:rsid w:val="000E0AFD"/>
    <w:rsid w:val="000E0B69"/>
    <w:rsid w:val="000E0EBC"/>
    <w:rsid w:val="000E0FFA"/>
    <w:rsid w:val="000E104B"/>
    <w:rsid w:val="000E13A3"/>
    <w:rsid w:val="000E1586"/>
    <w:rsid w:val="000E1613"/>
    <w:rsid w:val="000E176E"/>
    <w:rsid w:val="000E1861"/>
    <w:rsid w:val="000E1C6B"/>
    <w:rsid w:val="000E1D9A"/>
    <w:rsid w:val="000E1ED7"/>
    <w:rsid w:val="000E2043"/>
    <w:rsid w:val="000E2091"/>
    <w:rsid w:val="000E2164"/>
    <w:rsid w:val="000E2238"/>
    <w:rsid w:val="000E2564"/>
    <w:rsid w:val="000E2603"/>
    <w:rsid w:val="000E26CF"/>
    <w:rsid w:val="000E279F"/>
    <w:rsid w:val="000E27A5"/>
    <w:rsid w:val="000E2820"/>
    <w:rsid w:val="000E2D0A"/>
    <w:rsid w:val="000E30BD"/>
    <w:rsid w:val="000E3167"/>
    <w:rsid w:val="000E34C2"/>
    <w:rsid w:val="000E368A"/>
    <w:rsid w:val="000E377A"/>
    <w:rsid w:val="000E3975"/>
    <w:rsid w:val="000E3AC3"/>
    <w:rsid w:val="000E3DE0"/>
    <w:rsid w:val="000E3EFF"/>
    <w:rsid w:val="000E3FE9"/>
    <w:rsid w:val="000E40A6"/>
    <w:rsid w:val="000E4364"/>
    <w:rsid w:val="000E44E3"/>
    <w:rsid w:val="000E4611"/>
    <w:rsid w:val="000E4745"/>
    <w:rsid w:val="000E4A6B"/>
    <w:rsid w:val="000E4C17"/>
    <w:rsid w:val="000E4C6E"/>
    <w:rsid w:val="000E4C79"/>
    <w:rsid w:val="000E4CF0"/>
    <w:rsid w:val="000E4DCC"/>
    <w:rsid w:val="000E4F01"/>
    <w:rsid w:val="000E5037"/>
    <w:rsid w:val="000E5111"/>
    <w:rsid w:val="000E5617"/>
    <w:rsid w:val="000E5663"/>
    <w:rsid w:val="000E56C5"/>
    <w:rsid w:val="000E5A42"/>
    <w:rsid w:val="000E5A62"/>
    <w:rsid w:val="000E5B23"/>
    <w:rsid w:val="000E5B4A"/>
    <w:rsid w:val="000E5D9D"/>
    <w:rsid w:val="000E6053"/>
    <w:rsid w:val="000E624C"/>
    <w:rsid w:val="000E66BE"/>
    <w:rsid w:val="000E66C6"/>
    <w:rsid w:val="000E66FB"/>
    <w:rsid w:val="000E6EBD"/>
    <w:rsid w:val="000E710C"/>
    <w:rsid w:val="000E71AF"/>
    <w:rsid w:val="000E75E3"/>
    <w:rsid w:val="000E77F7"/>
    <w:rsid w:val="000E78EF"/>
    <w:rsid w:val="000E7A44"/>
    <w:rsid w:val="000E7D03"/>
    <w:rsid w:val="000E7D57"/>
    <w:rsid w:val="000E7DA7"/>
    <w:rsid w:val="000E7E6C"/>
    <w:rsid w:val="000F006B"/>
    <w:rsid w:val="000F035B"/>
    <w:rsid w:val="000F03D9"/>
    <w:rsid w:val="000F0510"/>
    <w:rsid w:val="000F0609"/>
    <w:rsid w:val="000F062A"/>
    <w:rsid w:val="000F0800"/>
    <w:rsid w:val="000F08A6"/>
    <w:rsid w:val="000F0A94"/>
    <w:rsid w:val="000F0AA7"/>
    <w:rsid w:val="000F0AD0"/>
    <w:rsid w:val="000F0DCF"/>
    <w:rsid w:val="000F0FBC"/>
    <w:rsid w:val="000F1028"/>
    <w:rsid w:val="000F104E"/>
    <w:rsid w:val="000F119C"/>
    <w:rsid w:val="000F11E1"/>
    <w:rsid w:val="000F16A8"/>
    <w:rsid w:val="000F1818"/>
    <w:rsid w:val="000F1859"/>
    <w:rsid w:val="000F1C09"/>
    <w:rsid w:val="000F1CC2"/>
    <w:rsid w:val="000F1D38"/>
    <w:rsid w:val="000F228D"/>
    <w:rsid w:val="000F229A"/>
    <w:rsid w:val="000F238B"/>
    <w:rsid w:val="000F23EE"/>
    <w:rsid w:val="000F23F4"/>
    <w:rsid w:val="000F26EE"/>
    <w:rsid w:val="000F27D8"/>
    <w:rsid w:val="000F2DFC"/>
    <w:rsid w:val="000F3013"/>
    <w:rsid w:val="000F3600"/>
    <w:rsid w:val="000F361C"/>
    <w:rsid w:val="000F3763"/>
    <w:rsid w:val="000F3962"/>
    <w:rsid w:val="000F3997"/>
    <w:rsid w:val="000F3A03"/>
    <w:rsid w:val="000F3C00"/>
    <w:rsid w:val="000F3C38"/>
    <w:rsid w:val="000F3CFD"/>
    <w:rsid w:val="000F4373"/>
    <w:rsid w:val="000F462F"/>
    <w:rsid w:val="000F468F"/>
    <w:rsid w:val="000F477C"/>
    <w:rsid w:val="000F489F"/>
    <w:rsid w:val="000F4BD0"/>
    <w:rsid w:val="000F4CD7"/>
    <w:rsid w:val="000F4DFA"/>
    <w:rsid w:val="000F4E13"/>
    <w:rsid w:val="000F4E97"/>
    <w:rsid w:val="000F51CE"/>
    <w:rsid w:val="000F535D"/>
    <w:rsid w:val="000F535E"/>
    <w:rsid w:val="000F5782"/>
    <w:rsid w:val="000F5B06"/>
    <w:rsid w:val="000F5CD2"/>
    <w:rsid w:val="000F5FB0"/>
    <w:rsid w:val="000F61B1"/>
    <w:rsid w:val="000F6426"/>
    <w:rsid w:val="000F64FE"/>
    <w:rsid w:val="000F6779"/>
    <w:rsid w:val="000F67B5"/>
    <w:rsid w:val="000F67D8"/>
    <w:rsid w:val="000F69DF"/>
    <w:rsid w:val="000F6B6B"/>
    <w:rsid w:val="000F6D83"/>
    <w:rsid w:val="000F6D85"/>
    <w:rsid w:val="000F70AE"/>
    <w:rsid w:val="000F71BB"/>
    <w:rsid w:val="000F72DD"/>
    <w:rsid w:val="000F732F"/>
    <w:rsid w:val="000F746D"/>
    <w:rsid w:val="000F7566"/>
    <w:rsid w:val="000F780D"/>
    <w:rsid w:val="000F799C"/>
    <w:rsid w:val="000F79AD"/>
    <w:rsid w:val="000F7B58"/>
    <w:rsid w:val="000F7CF1"/>
    <w:rsid w:val="000F7F3C"/>
    <w:rsid w:val="001000D0"/>
    <w:rsid w:val="0010018A"/>
    <w:rsid w:val="00100278"/>
    <w:rsid w:val="0010029D"/>
    <w:rsid w:val="0010031A"/>
    <w:rsid w:val="0010038E"/>
    <w:rsid w:val="0010093B"/>
    <w:rsid w:val="0010099A"/>
    <w:rsid w:val="00100A05"/>
    <w:rsid w:val="00100A44"/>
    <w:rsid w:val="00100BE7"/>
    <w:rsid w:val="00100EDD"/>
    <w:rsid w:val="00101080"/>
    <w:rsid w:val="001012BD"/>
    <w:rsid w:val="00101352"/>
    <w:rsid w:val="00101427"/>
    <w:rsid w:val="00101550"/>
    <w:rsid w:val="00101710"/>
    <w:rsid w:val="00101750"/>
    <w:rsid w:val="00101797"/>
    <w:rsid w:val="001018BC"/>
    <w:rsid w:val="001018D8"/>
    <w:rsid w:val="0010195F"/>
    <w:rsid w:val="001019F5"/>
    <w:rsid w:val="00101A0E"/>
    <w:rsid w:val="00101C33"/>
    <w:rsid w:val="00101C75"/>
    <w:rsid w:val="00101DEF"/>
    <w:rsid w:val="00101E9E"/>
    <w:rsid w:val="00101F02"/>
    <w:rsid w:val="00102005"/>
    <w:rsid w:val="001024CF"/>
    <w:rsid w:val="001025AA"/>
    <w:rsid w:val="00102963"/>
    <w:rsid w:val="001029D1"/>
    <w:rsid w:val="00102AA2"/>
    <w:rsid w:val="00102C4A"/>
    <w:rsid w:val="0010375E"/>
    <w:rsid w:val="00103A48"/>
    <w:rsid w:val="00103B25"/>
    <w:rsid w:val="00103C29"/>
    <w:rsid w:val="00103F21"/>
    <w:rsid w:val="00103F2F"/>
    <w:rsid w:val="0010415F"/>
    <w:rsid w:val="00104187"/>
    <w:rsid w:val="00104437"/>
    <w:rsid w:val="00104620"/>
    <w:rsid w:val="00104735"/>
    <w:rsid w:val="0010483E"/>
    <w:rsid w:val="00104A75"/>
    <w:rsid w:val="00104A78"/>
    <w:rsid w:val="00104B27"/>
    <w:rsid w:val="00104CDC"/>
    <w:rsid w:val="00104D1A"/>
    <w:rsid w:val="001050FA"/>
    <w:rsid w:val="00105213"/>
    <w:rsid w:val="00105385"/>
    <w:rsid w:val="00105711"/>
    <w:rsid w:val="0010571D"/>
    <w:rsid w:val="00105783"/>
    <w:rsid w:val="00105B89"/>
    <w:rsid w:val="00105C97"/>
    <w:rsid w:val="00105D9D"/>
    <w:rsid w:val="00105DC3"/>
    <w:rsid w:val="00105E7A"/>
    <w:rsid w:val="001064D6"/>
    <w:rsid w:val="00106619"/>
    <w:rsid w:val="001068AE"/>
    <w:rsid w:val="001068BB"/>
    <w:rsid w:val="00106966"/>
    <w:rsid w:val="00106A37"/>
    <w:rsid w:val="00106AF1"/>
    <w:rsid w:val="00106D81"/>
    <w:rsid w:val="00106EB3"/>
    <w:rsid w:val="00107095"/>
    <w:rsid w:val="001071CD"/>
    <w:rsid w:val="00107B32"/>
    <w:rsid w:val="00107C02"/>
    <w:rsid w:val="00107C47"/>
    <w:rsid w:val="00107F4B"/>
    <w:rsid w:val="00107F52"/>
    <w:rsid w:val="00110124"/>
    <w:rsid w:val="001102A3"/>
    <w:rsid w:val="001104F4"/>
    <w:rsid w:val="001109BB"/>
    <w:rsid w:val="001109F3"/>
    <w:rsid w:val="00110A3F"/>
    <w:rsid w:val="00110A53"/>
    <w:rsid w:val="00110E08"/>
    <w:rsid w:val="001110D9"/>
    <w:rsid w:val="001110DA"/>
    <w:rsid w:val="001112E2"/>
    <w:rsid w:val="00111310"/>
    <w:rsid w:val="0011135E"/>
    <w:rsid w:val="00111395"/>
    <w:rsid w:val="0011165F"/>
    <w:rsid w:val="001119C3"/>
    <w:rsid w:val="00111A53"/>
    <w:rsid w:val="00111AB6"/>
    <w:rsid w:val="00111DC8"/>
    <w:rsid w:val="0011211E"/>
    <w:rsid w:val="00112185"/>
    <w:rsid w:val="0011235C"/>
    <w:rsid w:val="00112406"/>
    <w:rsid w:val="00112415"/>
    <w:rsid w:val="001126A8"/>
    <w:rsid w:val="0011290C"/>
    <w:rsid w:val="00112B23"/>
    <w:rsid w:val="00112E17"/>
    <w:rsid w:val="00112E93"/>
    <w:rsid w:val="00112EE1"/>
    <w:rsid w:val="00112F33"/>
    <w:rsid w:val="00112F47"/>
    <w:rsid w:val="00112F98"/>
    <w:rsid w:val="00112FDF"/>
    <w:rsid w:val="0011303D"/>
    <w:rsid w:val="00113046"/>
    <w:rsid w:val="001130F1"/>
    <w:rsid w:val="0011328F"/>
    <w:rsid w:val="00113324"/>
    <w:rsid w:val="001134CD"/>
    <w:rsid w:val="001135E9"/>
    <w:rsid w:val="00113671"/>
    <w:rsid w:val="001136BD"/>
    <w:rsid w:val="001138F1"/>
    <w:rsid w:val="00113B33"/>
    <w:rsid w:val="00114295"/>
    <w:rsid w:val="001142F5"/>
    <w:rsid w:val="00114343"/>
    <w:rsid w:val="001143B3"/>
    <w:rsid w:val="001144D9"/>
    <w:rsid w:val="0011484C"/>
    <w:rsid w:val="00114B82"/>
    <w:rsid w:val="00114ED7"/>
    <w:rsid w:val="001150B7"/>
    <w:rsid w:val="00115344"/>
    <w:rsid w:val="00115572"/>
    <w:rsid w:val="001155BD"/>
    <w:rsid w:val="00115778"/>
    <w:rsid w:val="00115997"/>
    <w:rsid w:val="001159AE"/>
    <w:rsid w:val="00115ACB"/>
    <w:rsid w:val="00115AE1"/>
    <w:rsid w:val="0011623E"/>
    <w:rsid w:val="00116493"/>
    <w:rsid w:val="00116508"/>
    <w:rsid w:val="00116847"/>
    <w:rsid w:val="00116872"/>
    <w:rsid w:val="00116930"/>
    <w:rsid w:val="00116956"/>
    <w:rsid w:val="00116989"/>
    <w:rsid w:val="00116BEE"/>
    <w:rsid w:val="00116C37"/>
    <w:rsid w:val="00116D38"/>
    <w:rsid w:val="0011716A"/>
    <w:rsid w:val="0011735B"/>
    <w:rsid w:val="001173F5"/>
    <w:rsid w:val="00117655"/>
    <w:rsid w:val="0011785C"/>
    <w:rsid w:val="001178FB"/>
    <w:rsid w:val="0011793F"/>
    <w:rsid w:val="00117C2A"/>
    <w:rsid w:val="00117CAD"/>
    <w:rsid w:val="00117EB6"/>
    <w:rsid w:val="00117EE4"/>
    <w:rsid w:val="00117F6A"/>
    <w:rsid w:val="00120254"/>
    <w:rsid w:val="00120377"/>
    <w:rsid w:val="001204AD"/>
    <w:rsid w:val="001206E1"/>
    <w:rsid w:val="00120768"/>
    <w:rsid w:val="001207B8"/>
    <w:rsid w:val="001207D8"/>
    <w:rsid w:val="001207E1"/>
    <w:rsid w:val="00120C72"/>
    <w:rsid w:val="00120DDF"/>
    <w:rsid w:val="00120DFC"/>
    <w:rsid w:val="00120F29"/>
    <w:rsid w:val="00120F4C"/>
    <w:rsid w:val="00121420"/>
    <w:rsid w:val="001217E9"/>
    <w:rsid w:val="00121875"/>
    <w:rsid w:val="00121908"/>
    <w:rsid w:val="00121CE3"/>
    <w:rsid w:val="00122040"/>
    <w:rsid w:val="00122120"/>
    <w:rsid w:val="00122A03"/>
    <w:rsid w:val="00122A64"/>
    <w:rsid w:val="001230B8"/>
    <w:rsid w:val="00123314"/>
    <w:rsid w:val="00123567"/>
    <w:rsid w:val="00123626"/>
    <w:rsid w:val="00123658"/>
    <w:rsid w:val="00123798"/>
    <w:rsid w:val="00123849"/>
    <w:rsid w:val="00123A4F"/>
    <w:rsid w:val="00123A54"/>
    <w:rsid w:val="00123D8D"/>
    <w:rsid w:val="00123D9A"/>
    <w:rsid w:val="00124023"/>
    <w:rsid w:val="00124176"/>
    <w:rsid w:val="0012423A"/>
    <w:rsid w:val="00124389"/>
    <w:rsid w:val="001246FD"/>
    <w:rsid w:val="00124A6E"/>
    <w:rsid w:val="00124E0D"/>
    <w:rsid w:val="00124EA0"/>
    <w:rsid w:val="00124EE0"/>
    <w:rsid w:val="00125042"/>
    <w:rsid w:val="0012523F"/>
    <w:rsid w:val="001258C7"/>
    <w:rsid w:val="00125B5E"/>
    <w:rsid w:val="00125BA4"/>
    <w:rsid w:val="00125CA0"/>
    <w:rsid w:val="00125E55"/>
    <w:rsid w:val="0012607C"/>
    <w:rsid w:val="0012620A"/>
    <w:rsid w:val="00126444"/>
    <w:rsid w:val="00126A57"/>
    <w:rsid w:val="00126AEE"/>
    <w:rsid w:val="00126D89"/>
    <w:rsid w:val="001272C7"/>
    <w:rsid w:val="00127304"/>
    <w:rsid w:val="001278B7"/>
    <w:rsid w:val="00127A6D"/>
    <w:rsid w:val="00127AD1"/>
    <w:rsid w:val="00127B98"/>
    <w:rsid w:val="00127DBE"/>
    <w:rsid w:val="00127F02"/>
    <w:rsid w:val="0013002A"/>
    <w:rsid w:val="001300CA"/>
    <w:rsid w:val="0013053B"/>
    <w:rsid w:val="001305FA"/>
    <w:rsid w:val="001307F9"/>
    <w:rsid w:val="00130820"/>
    <w:rsid w:val="00130BA3"/>
    <w:rsid w:val="001310F8"/>
    <w:rsid w:val="001311BC"/>
    <w:rsid w:val="001313F7"/>
    <w:rsid w:val="001315F3"/>
    <w:rsid w:val="00131601"/>
    <w:rsid w:val="0013166C"/>
    <w:rsid w:val="00131713"/>
    <w:rsid w:val="00131733"/>
    <w:rsid w:val="0013176E"/>
    <w:rsid w:val="00131924"/>
    <w:rsid w:val="00131962"/>
    <w:rsid w:val="00131972"/>
    <w:rsid w:val="00131A2C"/>
    <w:rsid w:val="00131AC7"/>
    <w:rsid w:val="00131C14"/>
    <w:rsid w:val="00131C6B"/>
    <w:rsid w:val="00131DAB"/>
    <w:rsid w:val="00131E4C"/>
    <w:rsid w:val="00131E5C"/>
    <w:rsid w:val="00131F49"/>
    <w:rsid w:val="001326B2"/>
    <w:rsid w:val="00132C97"/>
    <w:rsid w:val="00132D7E"/>
    <w:rsid w:val="00132DAB"/>
    <w:rsid w:val="001330CA"/>
    <w:rsid w:val="001330E8"/>
    <w:rsid w:val="0013342D"/>
    <w:rsid w:val="00133619"/>
    <w:rsid w:val="001336BB"/>
    <w:rsid w:val="0013377D"/>
    <w:rsid w:val="001337CD"/>
    <w:rsid w:val="00133843"/>
    <w:rsid w:val="00133897"/>
    <w:rsid w:val="001338A7"/>
    <w:rsid w:val="001339C4"/>
    <w:rsid w:val="00133AE1"/>
    <w:rsid w:val="00133D25"/>
    <w:rsid w:val="00133D4C"/>
    <w:rsid w:val="00133D94"/>
    <w:rsid w:val="00133F54"/>
    <w:rsid w:val="00133F6B"/>
    <w:rsid w:val="001340AB"/>
    <w:rsid w:val="001340F0"/>
    <w:rsid w:val="00134588"/>
    <w:rsid w:val="001345EF"/>
    <w:rsid w:val="00134634"/>
    <w:rsid w:val="0013497A"/>
    <w:rsid w:val="001349F4"/>
    <w:rsid w:val="00134B2E"/>
    <w:rsid w:val="00134D38"/>
    <w:rsid w:val="00135310"/>
    <w:rsid w:val="0013533C"/>
    <w:rsid w:val="00135590"/>
    <w:rsid w:val="00135794"/>
    <w:rsid w:val="00135874"/>
    <w:rsid w:val="00135967"/>
    <w:rsid w:val="001359EC"/>
    <w:rsid w:val="00135A7D"/>
    <w:rsid w:val="00135B1D"/>
    <w:rsid w:val="001360ED"/>
    <w:rsid w:val="0013621B"/>
    <w:rsid w:val="0013628C"/>
    <w:rsid w:val="001364CA"/>
    <w:rsid w:val="00136521"/>
    <w:rsid w:val="001367DC"/>
    <w:rsid w:val="00136809"/>
    <w:rsid w:val="00136929"/>
    <w:rsid w:val="001369A9"/>
    <w:rsid w:val="00136BD1"/>
    <w:rsid w:val="00136CA5"/>
    <w:rsid w:val="00136CA7"/>
    <w:rsid w:val="00136FE2"/>
    <w:rsid w:val="001371E5"/>
    <w:rsid w:val="001373A7"/>
    <w:rsid w:val="0013764B"/>
    <w:rsid w:val="001377DF"/>
    <w:rsid w:val="0013788F"/>
    <w:rsid w:val="00137A34"/>
    <w:rsid w:val="00137BBC"/>
    <w:rsid w:val="00137DA5"/>
    <w:rsid w:val="00140143"/>
    <w:rsid w:val="001402CF"/>
    <w:rsid w:val="0014067D"/>
    <w:rsid w:val="001406DE"/>
    <w:rsid w:val="001407C3"/>
    <w:rsid w:val="00140A8D"/>
    <w:rsid w:val="00140BF8"/>
    <w:rsid w:val="00140C98"/>
    <w:rsid w:val="00140CDE"/>
    <w:rsid w:val="00140D59"/>
    <w:rsid w:val="00140FCC"/>
    <w:rsid w:val="00141113"/>
    <w:rsid w:val="00141373"/>
    <w:rsid w:val="00141614"/>
    <w:rsid w:val="001417E1"/>
    <w:rsid w:val="001419FF"/>
    <w:rsid w:val="00141DD4"/>
    <w:rsid w:val="00141F40"/>
    <w:rsid w:val="00141F75"/>
    <w:rsid w:val="001420AE"/>
    <w:rsid w:val="0014218D"/>
    <w:rsid w:val="00142306"/>
    <w:rsid w:val="00142391"/>
    <w:rsid w:val="001425F1"/>
    <w:rsid w:val="00142610"/>
    <w:rsid w:val="00142671"/>
    <w:rsid w:val="001428B3"/>
    <w:rsid w:val="0014297F"/>
    <w:rsid w:val="00142B34"/>
    <w:rsid w:val="00142CC1"/>
    <w:rsid w:val="00142CE6"/>
    <w:rsid w:val="00142E20"/>
    <w:rsid w:val="00142E74"/>
    <w:rsid w:val="00142EF1"/>
    <w:rsid w:val="00142FD0"/>
    <w:rsid w:val="00143106"/>
    <w:rsid w:val="0014314E"/>
    <w:rsid w:val="00143568"/>
    <w:rsid w:val="00143653"/>
    <w:rsid w:val="00143662"/>
    <w:rsid w:val="00143A3A"/>
    <w:rsid w:val="00143AED"/>
    <w:rsid w:val="00143B0C"/>
    <w:rsid w:val="00143CA1"/>
    <w:rsid w:val="001441EE"/>
    <w:rsid w:val="001444D2"/>
    <w:rsid w:val="00144538"/>
    <w:rsid w:val="001446CF"/>
    <w:rsid w:val="0014482D"/>
    <w:rsid w:val="0014491B"/>
    <w:rsid w:val="001449C1"/>
    <w:rsid w:val="00144C46"/>
    <w:rsid w:val="001450E7"/>
    <w:rsid w:val="001450F0"/>
    <w:rsid w:val="00145247"/>
    <w:rsid w:val="00145420"/>
    <w:rsid w:val="001454A8"/>
    <w:rsid w:val="001456E9"/>
    <w:rsid w:val="00145B6C"/>
    <w:rsid w:val="00145E23"/>
    <w:rsid w:val="00145E57"/>
    <w:rsid w:val="00145FAF"/>
    <w:rsid w:val="001463D5"/>
    <w:rsid w:val="001465C0"/>
    <w:rsid w:val="001467C0"/>
    <w:rsid w:val="0014684D"/>
    <w:rsid w:val="00146883"/>
    <w:rsid w:val="00146890"/>
    <w:rsid w:val="0014693E"/>
    <w:rsid w:val="0014694A"/>
    <w:rsid w:val="00146BCD"/>
    <w:rsid w:val="00146CC9"/>
    <w:rsid w:val="00146EEA"/>
    <w:rsid w:val="00146F05"/>
    <w:rsid w:val="00146FC4"/>
    <w:rsid w:val="001472C5"/>
    <w:rsid w:val="001475F7"/>
    <w:rsid w:val="0014761E"/>
    <w:rsid w:val="00147884"/>
    <w:rsid w:val="0014795E"/>
    <w:rsid w:val="00147B35"/>
    <w:rsid w:val="00147BF6"/>
    <w:rsid w:val="00147CE5"/>
    <w:rsid w:val="00147EC7"/>
    <w:rsid w:val="00147FC1"/>
    <w:rsid w:val="00150078"/>
    <w:rsid w:val="0015016F"/>
    <w:rsid w:val="001505D2"/>
    <w:rsid w:val="001505FE"/>
    <w:rsid w:val="00150653"/>
    <w:rsid w:val="001506CB"/>
    <w:rsid w:val="00150A35"/>
    <w:rsid w:val="00150D15"/>
    <w:rsid w:val="00150F5D"/>
    <w:rsid w:val="0015106A"/>
    <w:rsid w:val="0015162D"/>
    <w:rsid w:val="001516CC"/>
    <w:rsid w:val="001517FD"/>
    <w:rsid w:val="001518C7"/>
    <w:rsid w:val="00151990"/>
    <w:rsid w:val="00151B31"/>
    <w:rsid w:val="00151CE4"/>
    <w:rsid w:val="00151E15"/>
    <w:rsid w:val="00152107"/>
    <w:rsid w:val="00152215"/>
    <w:rsid w:val="001523A5"/>
    <w:rsid w:val="001523D9"/>
    <w:rsid w:val="00152466"/>
    <w:rsid w:val="00152502"/>
    <w:rsid w:val="00152C3E"/>
    <w:rsid w:val="00152D40"/>
    <w:rsid w:val="00152E2E"/>
    <w:rsid w:val="001533B9"/>
    <w:rsid w:val="001535FC"/>
    <w:rsid w:val="0015370F"/>
    <w:rsid w:val="00153710"/>
    <w:rsid w:val="0015386A"/>
    <w:rsid w:val="0015387B"/>
    <w:rsid w:val="0015387F"/>
    <w:rsid w:val="00153B28"/>
    <w:rsid w:val="00153C19"/>
    <w:rsid w:val="00153D51"/>
    <w:rsid w:val="00153ED0"/>
    <w:rsid w:val="00153F3B"/>
    <w:rsid w:val="00154128"/>
    <w:rsid w:val="001542A2"/>
    <w:rsid w:val="0015430E"/>
    <w:rsid w:val="0015435F"/>
    <w:rsid w:val="00154372"/>
    <w:rsid w:val="00154514"/>
    <w:rsid w:val="00154525"/>
    <w:rsid w:val="001545FB"/>
    <w:rsid w:val="00154841"/>
    <w:rsid w:val="0015487F"/>
    <w:rsid w:val="001549F1"/>
    <w:rsid w:val="00154AE9"/>
    <w:rsid w:val="00154AEE"/>
    <w:rsid w:val="00154D85"/>
    <w:rsid w:val="00154FF0"/>
    <w:rsid w:val="00155277"/>
    <w:rsid w:val="001552A9"/>
    <w:rsid w:val="001552DA"/>
    <w:rsid w:val="00155425"/>
    <w:rsid w:val="00155485"/>
    <w:rsid w:val="001556A8"/>
    <w:rsid w:val="001557AE"/>
    <w:rsid w:val="00155CE3"/>
    <w:rsid w:val="00155D47"/>
    <w:rsid w:val="00156289"/>
    <w:rsid w:val="00156339"/>
    <w:rsid w:val="0015636C"/>
    <w:rsid w:val="001563EF"/>
    <w:rsid w:val="00156551"/>
    <w:rsid w:val="0015668D"/>
    <w:rsid w:val="001568EC"/>
    <w:rsid w:val="00156D98"/>
    <w:rsid w:val="00156E6F"/>
    <w:rsid w:val="00157003"/>
    <w:rsid w:val="001570D0"/>
    <w:rsid w:val="001573C6"/>
    <w:rsid w:val="0015773C"/>
    <w:rsid w:val="0015781F"/>
    <w:rsid w:val="00157BDA"/>
    <w:rsid w:val="00157BF9"/>
    <w:rsid w:val="00157BFE"/>
    <w:rsid w:val="00157CE7"/>
    <w:rsid w:val="00157FEF"/>
    <w:rsid w:val="00160597"/>
    <w:rsid w:val="00160A5D"/>
    <w:rsid w:val="00160AFB"/>
    <w:rsid w:val="00160B07"/>
    <w:rsid w:val="00160E53"/>
    <w:rsid w:val="001610BB"/>
    <w:rsid w:val="001611AA"/>
    <w:rsid w:val="00161493"/>
    <w:rsid w:val="00161524"/>
    <w:rsid w:val="00161566"/>
    <w:rsid w:val="00161A2D"/>
    <w:rsid w:val="0016219B"/>
    <w:rsid w:val="0016265A"/>
    <w:rsid w:val="0016289B"/>
    <w:rsid w:val="00162A57"/>
    <w:rsid w:val="00162A77"/>
    <w:rsid w:val="00162B9C"/>
    <w:rsid w:val="00162D56"/>
    <w:rsid w:val="00162D69"/>
    <w:rsid w:val="00162E65"/>
    <w:rsid w:val="00162F45"/>
    <w:rsid w:val="0016352D"/>
    <w:rsid w:val="001635AF"/>
    <w:rsid w:val="0016373D"/>
    <w:rsid w:val="0016383A"/>
    <w:rsid w:val="0016386A"/>
    <w:rsid w:val="00163AF3"/>
    <w:rsid w:val="00163B8E"/>
    <w:rsid w:val="00163C73"/>
    <w:rsid w:val="001643A8"/>
    <w:rsid w:val="001644A4"/>
    <w:rsid w:val="0016451A"/>
    <w:rsid w:val="00164A3A"/>
    <w:rsid w:val="00164ADB"/>
    <w:rsid w:val="00164AF3"/>
    <w:rsid w:val="00164B91"/>
    <w:rsid w:val="00164EBF"/>
    <w:rsid w:val="00164F88"/>
    <w:rsid w:val="001652A9"/>
    <w:rsid w:val="0016543E"/>
    <w:rsid w:val="00165554"/>
    <w:rsid w:val="00165616"/>
    <w:rsid w:val="00165631"/>
    <w:rsid w:val="00165720"/>
    <w:rsid w:val="00165913"/>
    <w:rsid w:val="0016591F"/>
    <w:rsid w:val="00165A44"/>
    <w:rsid w:val="00165AB0"/>
    <w:rsid w:val="00165AE9"/>
    <w:rsid w:val="00165B5C"/>
    <w:rsid w:val="00165D17"/>
    <w:rsid w:val="0016619B"/>
    <w:rsid w:val="00166229"/>
    <w:rsid w:val="001664AA"/>
    <w:rsid w:val="001666E0"/>
    <w:rsid w:val="00166A8D"/>
    <w:rsid w:val="00166B46"/>
    <w:rsid w:val="00166FA3"/>
    <w:rsid w:val="001670BA"/>
    <w:rsid w:val="001672C3"/>
    <w:rsid w:val="0016744A"/>
    <w:rsid w:val="0016747A"/>
    <w:rsid w:val="00167483"/>
    <w:rsid w:val="001675E1"/>
    <w:rsid w:val="00167684"/>
    <w:rsid w:val="001677A0"/>
    <w:rsid w:val="00167842"/>
    <w:rsid w:val="00167895"/>
    <w:rsid w:val="001678AF"/>
    <w:rsid w:val="001678FB"/>
    <w:rsid w:val="00167A62"/>
    <w:rsid w:val="00167B29"/>
    <w:rsid w:val="00167DC5"/>
    <w:rsid w:val="001704A5"/>
    <w:rsid w:val="001707B5"/>
    <w:rsid w:val="00170939"/>
    <w:rsid w:val="00170C3F"/>
    <w:rsid w:val="00170C88"/>
    <w:rsid w:val="00170C98"/>
    <w:rsid w:val="00170E61"/>
    <w:rsid w:val="001716AF"/>
    <w:rsid w:val="00171833"/>
    <w:rsid w:val="00171D00"/>
    <w:rsid w:val="00171D91"/>
    <w:rsid w:val="001720A4"/>
    <w:rsid w:val="00172188"/>
    <w:rsid w:val="001722B8"/>
    <w:rsid w:val="001723BB"/>
    <w:rsid w:val="00172493"/>
    <w:rsid w:val="001724AA"/>
    <w:rsid w:val="00172A70"/>
    <w:rsid w:val="00172C06"/>
    <w:rsid w:val="001732B9"/>
    <w:rsid w:val="001734E6"/>
    <w:rsid w:val="0017380D"/>
    <w:rsid w:val="00173E16"/>
    <w:rsid w:val="0017415B"/>
    <w:rsid w:val="0017493F"/>
    <w:rsid w:val="00174A8E"/>
    <w:rsid w:val="00174C84"/>
    <w:rsid w:val="00174ED8"/>
    <w:rsid w:val="00175243"/>
    <w:rsid w:val="001752F0"/>
    <w:rsid w:val="001753CA"/>
    <w:rsid w:val="00175473"/>
    <w:rsid w:val="00175626"/>
    <w:rsid w:val="0017585F"/>
    <w:rsid w:val="001759B7"/>
    <w:rsid w:val="001759D6"/>
    <w:rsid w:val="00175A16"/>
    <w:rsid w:val="00175A3B"/>
    <w:rsid w:val="00175C05"/>
    <w:rsid w:val="00175C77"/>
    <w:rsid w:val="00175D61"/>
    <w:rsid w:val="00175E32"/>
    <w:rsid w:val="00175EA1"/>
    <w:rsid w:val="00175EA2"/>
    <w:rsid w:val="001764B4"/>
    <w:rsid w:val="001766D4"/>
    <w:rsid w:val="0017686C"/>
    <w:rsid w:val="001768BC"/>
    <w:rsid w:val="001768EA"/>
    <w:rsid w:val="0017696B"/>
    <w:rsid w:val="00176C60"/>
    <w:rsid w:val="00176F7C"/>
    <w:rsid w:val="0017700B"/>
    <w:rsid w:val="0017712E"/>
    <w:rsid w:val="0017715B"/>
    <w:rsid w:val="001772FB"/>
    <w:rsid w:val="00177443"/>
    <w:rsid w:val="00177537"/>
    <w:rsid w:val="00177B79"/>
    <w:rsid w:val="00177E12"/>
    <w:rsid w:val="00177EC5"/>
    <w:rsid w:val="00177EF3"/>
    <w:rsid w:val="00177F9C"/>
    <w:rsid w:val="00177FA1"/>
    <w:rsid w:val="00180188"/>
    <w:rsid w:val="0018031C"/>
    <w:rsid w:val="001808B4"/>
    <w:rsid w:val="00180ABA"/>
    <w:rsid w:val="00180B20"/>
    <w:rsid w:val="00180CF6"/>
    <w:rsid w:val="00180D40"/>
    <w:rsid w:val="00180E45"/>
    <w:rsid w:val="00180F8D"/>
    <w:rsid w:val="001810DA"/>
    <w:rsid w:val="0018133C"/>
    <w:rsid w:val="00181341"/>
    <w:rsid w:val="00181404"/>
    <w:rsid w:val="00181589"/>
    <w:rsid w:val="0018160C"/>
    <w:rsid w:val="00181813"/>
    <w:rsid w:val="00181B95"/>
    <w:rsid w:val="00181C2A"/>
    <w:rsid w:val="00181EC2"/>
    <w:rsid w:val="00181F75"/>
    <w:rsid w:val="00181FF8"/>
    <w:rsid w:val="00182019"/>
    <w:rsid w:val="001820D2"/>
    <w:rsid w:val="00182103"/>
    <w:rsid w:val="0018216C"/>
    <w:rsid w:val="001827AC"/>
    <w:rsid w:val="0018298E"/>
    <w:rsid w:val="00182C40"/>
    <w:rsid w:val="00182E6B"/>
    <w:rsid w:val="00182EFE"/>
    <w:rsid w:val="00182F6E"/>
    <w:rsid w:val="001831E4"/>
    <w:rsid w:val="0018331A"/>
    <w:rsid w:val="0018383F"/>
    <w:rsid w:val="00183879"/>
    <w:rsid w:val="00183BFB"/>
    <w:rsid w:val="00183C05"/>
    <w:rsid w:val="00183CB8"/>
    <w:rsid w:val="0018437D"/>
    <w:rsid w:val="001843B0"/>
    <w:rsid w:val="0018450F"/>
    <w:rsid w:val="0018456D"/>
    <w:rsid w:val="00184583"/>
    <w:rsid w:val="00184885"/>
    <w:rsid w:val="0018489A"/>
    <w:rsid w:val="00184BE1"/>
    <w:rsid w:val="00184CD5"/>
    <w:rsid w:val="00184D91"/>
    <w:rsid w:val="00184EBF"/>
    <w:rsid w:val="00184F3D"/>
    <w:rsid w:val="00184FC0"/>
    <w:rsid w:val="00185157"/>
    <w:rsid w:val="00185463"/>
    <w:rsid w:val="001854CB"/>
    <w:rsid w:val="00185921"/>
    <w:rsid w:val="0018595A"/>
    <w:rsid w:val="00185A63"/>
    <w:rsid w:val="00185D59"/>
    <w:rsid w:val="0018607E"/>
    <w:rsid w:val="00186108"/>
    <w:rsid w:val="001861CF"/>
    <w:rsid w:val="001862C8"/>
    <w:rsid w:val="00186328"/>
    <w:rsid w:val="0018633C"/>
    <w:rsid w:val="00186348"/>
    <w:rsid w:val="001864C8"/>
    <w:rsid w:val="001864D7"/>
    <w:rsid w:val="00186717"/>
    <w:rsid w:val="001867D4"/>
    <w:rsid w:val="00186B8F"/>
    <w:rsid w:val="00186C0A"/>
    <w:rsid w:val="00186CD8"/>
    <w:rsid w:val="00186CDA"/>
    <w:rsid w:val="00186DCE"/>
    <w:rsid w:val="00186FA7"/>
    <w:rsid w:val="001870B3"/>
    <w:rsid w:val="0018713A"/>
    <w:rsid w:val="00187206"/>
    <w:rsid w:val="001872AB"/>
    <w:rsid w:val="0018742B"/>
    <w:rsid w:val="00187548"/>
    <w:rsid w:val="001876DD"/>
    <w:rsid w:val="00187747"/>
    <w:rsid w:val="00187A07"/>
    <w:rsid w:val="00187E67"/>
    <w:rsid w:val="00187F0B"/>
    <w:rsid w:val="001901E8"/>
    <w:rsid w:val="001902B7"/>
    <w:rsid w:val="00190434"/>
    <w:rsid w:val="00190B44"/>
    <w:rsid w:val="00190C32"/>
    <w:rsid w:val="00190FA5"/>
    <w:rsid w:val="00191161"/>
    <w:rsid w:val="0019131F"/>
    <w:rsid w:val="00191420"/>
    <w:rsid w:val="0019194D"/>
    <w:rsid w:val="00191B7F"/>
    <w:rsid w:val="00191C3D"/>
    <w:rsid w:val="00191D8A"/>
    <w:rsid w:val="00191FFD"/>
    <w:rsid w:val="001924AA"/>
    <w:rsid w:val="00192624"/>
    <w:rsid w:val="00192C2D"/>
    <w:rsid w:val="00192C9F"/>
    <w:rsid w:val="00192D49"/>
    <w:rsid w:val="0019308A"/>
    <w:rsid w:val="00193175"/>
    <w:rsid w:val="00193235"/>
    <w:rsid w:val="00193430"/>
    <w:rsid w:val="00193560"/>
    <w:rsid w:val="0019359F"/>
    <w:rsid w:val="00193860"/>
    <w:rsid w:val="001939CD"/>
    <w:rsid w:val="00193A1D"/>
    <w:rsid w:val="00193B14"/>
    <w:rsid w:val="00193D0C"/>
    <w:rsid w:val="00193DC2"/>
    <w:rsid w:val="00193E0D"/>
    <w:rsid w:val="001940A3"/>
    <w:rsid w:val="00194514"/>
    <w:rsid w:val="00194556"/>
    <w:rsid w:val="001945D0"/>
    <w:rsid w:val="00194625"/>
    <w:rsid w:val="001946BC"/>
    <w:rsid w:val="001948CD"/>
    <w:rsid w:val="001948EC"/>
    <w:rsid w:val="001949BC"/>
    <w:rsid w:val="00194A0B"/>
    <w:rsid w:val="00194BDB"/>
    <w:rsid w:val="00194CC4"/>
    <w:rsid w:val="00194DBF"/>
    <w:rsid w:val="00194F4C"/>
    <w:rsid w:val="0019503B"/>
    <w:rsid w:val="00195620"/>
    <w:rsid w:val="001956AD"/>
    <w:rsid w:val="001957DD"/>
    <w:rsid w:val="001959DA"/>
    <w:rsid w:val="00195B9A"/>
    <w:rsid w:val="00195C9A"/>
    <w:rsid w:val="00195E9F"/>
    <w:rsid w:val="00195F47"/>
    <w:rsid w:val="0019608C"/>
    <w:rsid w:val="0019616E"/>
    <w:rsid w:val="00196332"/>
    <w:rsid w:val="0019676A"/>
    <w:rsid w:val="001969BA"/>
    <w:rsid w:val="001969CF"/>
    <w:rsid w:val="00196C49"/>
    <w:rsid w:val="00196D11"/>
    <w:rsid w:val="00197093"/>
    <w:rsid w:val="001973D4"/>
    <w:rsid w:val="001974B7"/>
    <w:rsid w:val="00197833"/>
    <w:rsid w:val="00197897"/>
    <w:rsid w:val="001978D6"/>
    <w:rsid w:val="00197BA0"/>
    <w:rsid w:val="00197EE8"/>
    <w:rsid w:val="00197FD7"/>
    <w:rsid w:val="001A07C4"/>
    <w:rsid w:val="001A0B4B"/>
    <w:rsid w:val="001A0D37"/>
    <w:rsid w:val="001A0D59"/>
    <w:rsid w:val="001A0E32"/>
    <w:rsid w:val="001A0E70"/>
    <w:rsid w:val="001A106B"/>
    <w:rsid w:val="001A10E6"/>
    <w:rsid w:val="001A115A"/>
    <w:rsid w:val="001A146A"/>
    <w:rsid w:val="001A1517"/>
    <w:rsid w:val="001A1786"/>
    <w:rsid w:val="001A1847"/>
    <w:rsid w:val="001A186A"/>
    <w:rsid w:val="001A18E2"/>
    <w:rsid w:val="001A18FC"/>
    <w:rsid w:val="001A1904"/>
    <w:rsid w:val="001A19C2"/>
    <w:rsid w:val="001A1A0C"/>
    <w:rsid w:val="001A1BFA"/>
    <w:rsid w:val="001A1C3F"/>
    <w:rsid w:val="001A1DF0"/>
    <w:rsid w:val="001A1EDB"/>
    <w:rsid w:val="001A22AE"/>
    <w:rsid w:val="001A2417"/>
    <w:rsid w:val="001A242C"/>
    <w:rsid w:val="001A26AD"/>
    <w:rsid w:val="001A2720"/>
    <w:rsid w:val="001A2ADA"/>
    <w:rsid w:val="001A2AED"/>
    <w:rsid w:val="001A3072"/>
    <w:rsid w:val="001A309E"/>
    <w:rsid w:val="001A3320"/>
    <w:rsid w:val="001A3492"/>
    <w:rsid w:val="001A357E"/>
    <w:rsid w:val="001A3730"/>
    <w:rsid w:val="001A3AEF"/>
    <w:rsid w:val="001A3EBD"/>
    <w:rsid w:val="001A3F51"/>
    <w:rsid w:val="001A42C9"/>
    <w:rsid w:val="001A431F"/>
    <w:rsid w:val="001A452D"/>
    <w:rsid w:val="001A4946"/>
    <w:rsid w:val="001A4B26"/>
    <w:rsid w:val="001A50B4"/>
    <w:rsid w:val="001A5210"/>
    <w:rsid w:val="001A5476"/>
    <w:rsid w:val="001A54C2"/>
    <w:rsid w:val="001A5565"/>
    <w:rsid w:val="001A578B"/>
    <w:rsid w:val="001A5928"/>
    <w:rsid w:val="001A5C03"/>
    <w:rsid w:val="001A5C79"/>
    <w:rsid w:val="001A5DA3"/>
    <w:rsid w:val="001A5E53"/>
    <w:rsid w:val="001A5F72"/>
    <w:rsid w:val="001A6028"/>
    <w:rsid w:val="001A65B8"/>
    <w:rsid w:val="001A65C5"/>
    <w:rsid w:val="001A66A9"/>
    <w:rsid w:val="001A66BC"/>
    <w:rsid w:val="001A677D"/>
    <w:rsid w:val="001A69DF"/>
    <w:rsid w:val="001A6D4D"/>
    <w:rsid w:val="001A723A"/>
    <w:rsid w:val="001A751C"/>
    <w:rsid w:val="001A7832"/>
    <w:rsid w:val="001A7B6F"/>
    <w:rsid w:val="001A7F33"/>
    <w:rsid w:val="001A7F77"/>
    <w:rsid w:val="001A7FD9"/>
    <w:rsid w:val="001B0190"/>
    <w:rsid w:val="001B021C"/>
    <w:rsid w:val="001B062A"/>
    <w:rsid w:val="001B06E7"/>
    <w:rsid w:val="001B0770"/>
    <w:rsid w:val="001B07CB"/>
    <w:rsid w:val="001B0B5E"/>
    <w:rsid w:val="001B0CC2"/>
    <w:rsid w:val="001B0D3A"/>
    <w:rsid w:val="001B0E6F"/>
    <w:rsid w:val="001B0F01"/>
    <w:rsid w:val="001B1091"/>
    <w:rsid w:val="001B15AF"/>
    <w:rsid w:val="001B15DB"/>
    <w:rsid w:val="001B1919"/>
    <w:rsid w:val="001B19CC"/>
    <w:rsid w:val="001B1A17"/>
    <w:rsid w:val="001B1A25"/>
    <w:rsid w:val="001B1B4F"/>
    <w:rsid w:val="001B1D7A"/>
    <w:rsid w:val="001B1E0A"/>
    <w:rsid w:val="001B1E95"/>
    <w:rsid w:val="001B1F85"/>
    <w:rsid w:val="001B21C5"/>
    <w:rsid w:val="001B2597"/>
    <w:rsid w:val="001B25B3"/>
    <w:rsid w:val="001B26F5"/>
    <w:rsid w:val="001B2844"/>
    <w:rsid w:val="001B2913"/>
    <w:rsid w:val="001B29A5"/>
    <w:rsid w:val="001B2B60"/>
    <w:rsid w:val="001B2E97"/>
    <w:rsid w:val="001B2FEB"/>
    <w:rsid w:val="001B30A4"/>
    <w:rsid w:val="001B3161"/>
    <w:rsid w:val="001B3640"/>
    <w:rsid w:val="001B4100"/>
    <w:rsid w:val="001B41BF"/>
    <w:rsid w:val="001B41C6"/>
    <w:rsid w:val="001B4484"/>
    <w:rsid w:val="001B45FB"/>
    <w:rsid w:val="001B463F"/>
    <w:rsid w:val="001B4684"/>
    <w:rsid w:val="001B474C"/>
    <w:rsid w:val="001B4D86"/>
    <w:rsid w:val="001B4F01"/>
    <w:rsid w:val="001B4F36"/>
    <w:rsid w:val="001B519E"/>
    <w:rsid w:val="001B53D5"/>
    <w:rsid w:val="001B575F"/>
    <w:rsid w:val="001B5792"/>
    <w:rsid w:val="001B5879"/>
    <w:rsid w:val="001B5CA8"/>
    <w:rsid w:val="001B62C5"/>
    <w:rsid w:val="001B647D"/>
    <w:rsid w:val="001B6648"/>
    <w:rsid w:val="001B68E7"/>
    <w:rsid w:val="001B6938"/>
    <w:rsid w:val="001B69D7"/>
    <w:rsid w:val="001B6B09"/>
    <w:rsid w:val="001B6BB9"/>
    <w:rsid w:val="001B6D9C"/>
    <w:rsid w:val="001B6ED4"/>
    <w:rsid w:val="001B7134"/>
    <w:rsid w:val="001B73CA"/>
    <w:rsid w:val="001B73E6"/>
    <w:rsid w:val="001B7856"/>
    <w:rsid w:val="001B79BE"/>
    <w:rsid w:val="001B79D9"/>
    <w:rsid w:val="001B7F76"/>
    <w:rsid w:val="001B7FEF"/>
    <w:rsid w:val="001C01AE"/>
    <w:rsid w:val="001C021D"/>
    <w:rsid w:val="001C024F"/>
    <w:rsid w:val="001C0454"/>
    <w:rsid w:val="001C06B2"/>
    <w:rsid w:val="001C06ED"/>
    <w:rsid w:val="001C086B"/>
    <w:rsid w:val="001C0AAC"/>
    <w:rsid w:val="001C0C97"/>
    <w:rsid w:val="001C105E"/>
    <w:rsid w:val="001C12EA"/>
    <w:rsid w:val="001C1302"/>
    <w:rsid w:val="001C13A9"/>
    <w:rsid w:val="001C1461"/>
    <w:rsid w:val="001C15B6"/>
    <w:rsid w:val="001C17C0"/>
    <w:rsid w:val="001C1B3C"/>
    <w:rsid w:val="001C1C31"/>
    <w:rsid w:val="001C1DF5"/>
    <w:rsid w:val="001C1EE3"/>
    <w:rsid w:val="001C1F07"/>
    <w:rsid w:val="001C1F16"/>
    <w:rsid w:val="001C1FDF"/>
    <w:rsid w:val="001C2174"/>
    <w:rsid w:val="001C24AA"/>
    <w:rsid w:val="001C26D6"/>
    <w:rsid w:val="001C27A7"/>
    <w:rsid w:val="001C2870"/>
    <w:rsid w:val="001C288B"/>
    <w:rsid w:val="001C29AB"/>
    <w:rsid w:val="001C2EFC"/>
    <w:rsid w:val="001C330C"/>
    <w:rsid w:val="001C356C"/>
    <w:rsid w:val="001C3830"/>
    <w:rsid w:val="001C3914"/>
    <w:rsid w:val="001C3A80"/>
    <w:rsid w:val="001C3B2C"/>
    <w:rsid w:val="001C3E0D"/>
    <w:rsid w:val="001C404A"/>
    <w:rsid w:val="001C4062"/>
    <w:rsid w:val="001C409E"/>
    <w:rsid w:val="001C42FF"/>
    <w:rsid w:val="001C4325"/>
    <w:rsid w:val="001C440D"/>
    <w:rsid w:val="001C47E7"/>
    <w:rsid w:val="001C48CC"/>
    <w:rsid w:val="001C4903"/>
    <w:rsid w:val="001C4A9B"/>
    <w:rsid w:val="001C4CE8"/>
    <w:rsid w:val="001C4F3A"/>
    <w:rsid w:val="001C4FA3"/>
    <w:rsid w:val="001C5099"/>
    <w:rsid w:val="001C524C"/>
    <w:rsid w:val="001C5275"/>
    <w:rsid w:val="001C527B"/>
    <w:rsid w:val="001C53AA"/>
    <w:rsid w:val="001C54CA"/>
    <w:rsid w:val="001C5548"/>
    <w:rsid w:val="001C583F"/>
    <w:rsid w:val="001C5A92"/>
    <w:rsid w:val="001C5AA4"/>
    <w:rsid w:val="001C5B85"/>
    <w:rsid w:val="001C5B99"/>
    <w:rsid w:val="001C5BF8"/>
    <w:rsid w:val="001C5C3E"/>
    <w:rsid w:val="001C5C63"/>
    <w:rsid w:val="001C5CFA"/>
    <w:rsid w:val="001C5DDC"/>
    <w:rsid w:val="001C5EC8"/>
    <w:rsid w:val="001C624A"/>
    <w:rsid w:val="001C663C"/>
    <w:rsid w:val="001C6A64"/>
    <w:rsid w:val="001C6BCD"/>
    <w:rsid w:val="001C6BE9"/>
    <w:rsid w:val="001C6CB7"/>
    <w:rsid w:val="001C6E90"/>
    <w:rsid w:val="001C6F91"/>
    <w:rsid w:val="001C701E"/>
    <w:rsid w:val="001C746F"/>
    <w:rsid w:val="001C76AA"/>
    <w:rsid w:val="001C7B80"/>
    <w:rsid w:val="001C7CC0"/>
    <w:rsid w:val="001D02B8"/>
    <w:rsid w:val="001D0333"/>
    <w:rsid w:val="001D046E"/>
    <w:rsid w:val="001D049C"/>
    <w:rsid w:val="001D05E7"/>
    <w:rsid w:val="001D062B"/>
    <w:rsid w:val="001D0732"/>
    <w:rsid w:val="001D07AC"/>
    <w:rsid w:val="001D0858"/>
    <w:rsid w:val="001D09B6"/>
    <w:rsid w:val="001D0F1C"/>
    <w:rsid w:val="001D101F"/>
    <w:rsid w:val="001D1133"/>
    <w:rsid w:val="001D118F"/>
    <w:rsid w:val="001D11E3"/>
    <w:rsid w:val="001D12D3"/>
    <w:rsid w:val="001D169D"/>
    <w:rsid w:val="001D17D9"/>
    <w:rsid w:val="001D1B19"/>
    <w:rsid w:val="001D1E32"/>
    <w:rsid w:val="001D1E96"/>
    <w:rsid w:val="001D1EE0"/>
    <w:rsid w:val="001D1F76"/>
    <w:rsid w:val="001D1FC0"/>
    <w:rsid w:val="001D2055"/>
    <w:rsid w:val="001D2115"/>
    <w:rsid w:val="001D2454"/>
    <w:rsid w:val="001D2675"/>
    <w:rsid w:val="001D26BB"/>
    <w:rsid w:val="001D2805"/>
    <w:rsid w:val="001D28BF"/>
    <w:rsid w:val="001D2A99"/>
    <w:rsid w:val="001D2DB8"/>
    <w:rsid w:val="001D2E2E"/>
    <w:rsid w:val="001D3265"/>
    <w:rsid w:val="001D3348"/>
    <w:rsid w:val="001D3655"/>
    <w:rsid w:val="001D36FF"/>
    <w:rsid w:val="001D38C5"/>
    <w:rsid w:val="001D38F9"/>
    <w:rsid w:val="001D3CA7"/>
    <w:rsid w:val="001D423A"/>
    <w:rsid w:val="001D4303"/>
    <w:rsid w:val="001D4379"/>
    <w:rsid w:val="001D4416"/>
    <w:rsid w:val="001D45D0"/>
    <w:rsid w:val="001D467E"/>
    <w:rsid w:val="001D4730"/>
    <w:rsid w:val="001D47A4"/>
    <w:rsid w:val="001D4944"/>
    <w:rsid w:val="001D4C73"/>
    <w:rsid w:val="001D4D6F"/>
    <w:rsid w:val="001D4D82"/>
    <w:rsid w:val="001D506B"/>
    <w:rsid w:val="001D5090"/>
    <w:rsid w:val="001D517A"/>
    <w:rsid w:val="001D53DB"/>
    <w:rsid w:val="001D53EA"/>
    <w:rsid w:val="001D550D"/>
    <w:rsid w:val="001D5580"/>
    <w:rsid w:val="001D568F"/>
    <w:rsid w:val="001D5A42"/>
    <w:rsid w:val="001D5B95"/>
    <w:rsid w:val="001D5D9C"/>
    <w:rsid w:val="001D5F4E"/>
    <w:rsid w:val="001D5F54"/>
    <w:rsid w:val="001D5FC7"/>
    <w:rsid w:val="001D607A"/>
    <w:rsid w:val="001D618E"/>
    <w:rsid w:val="001D619C"/>
    <w:rsid w:val="001D63B0"/>
    <w:rsid w:val="001D63C9"/>
    <w:rsid w:val="001D644B"/>
    <w:rsid w:val="001D6A22"/>
    <w:rsid w:val="001D6C95"/>
    <w:rsid w:val="001D6E33"/>
    <w:rsid w:val="001D6E3C"/>
    <w:rsid w:val="001D7362"/>
    <w:rsid w:val="001D7411"/>
    <w:rsid w:val="001D76DE"/>
    <w:rsid w:val="001D76E0"/>
    <w:rsid w:val="001D7725"/>
    <w:rsid w:val="001D77C5"/>
    <w:rsid w:val="001D79A8"/>
    <w:rsid w:val="001D7A1B"/>
    <w:rsid w:val="001D7A76"/>
    <w:rsid w:val="001D7AB8"/>
    <w:rsid w:val="001D7C34"/>
    <w:rsid w:val="001D7CA5"/>
    <w:rsid w:val="001D7CFE"/>
    <w:rsid w:val="001D7E78"/>
    <w:rsid w:val="001D7EFB"/>
    <w:rsid w:val="001D7FE2"/>
    <w:rsid w:val="001E0089"/>
    <w:rsid w:val="001E0211"/>
    <w:rsid w:val="001E0796"/>
    <w:rsid w:val="001E0A2C"/>
    <w:rsid w:val="001E0C4F"/>
    <w:rsid w:val="001E0C67"/>
    <w:rsid w:val="001E0C7B"/>
    <w:rsid w:val="001E10B1"/>
    <w:rsid w:val="001E10D2"/>
    <w:rsid w:val="001E11A0"/>
    <w:rsid w:val="001E1273"/>
    <w:rsid w:val="001E13DA"/>
    <w:rsid w:val="001E171C"/>
    <w:rsid w:val="001E1834"/>
    <w:rsid w:val="001E1994"/>
    <w:rsid w:val="001E1BCB"/>
    <w:rsid w:val="001E1C05"/>
    <w:rsid w:val="001E1D01"/>
    <w:rsid w:val="001E1D48"/>
    <w:rsid w:val="001E1D78"/>
    <w:rsid w:val="001E1FBE"/>
    <w:rsid w:val="001E20BC"/>
    <w:rsid w:val="001E20D2"/>
    <w:rsid w:val="001E222B"/>
    <w:rsid w:val="001E250F"/>
    <w:rsid w:val="001E25F2"/>
    <w:rsid w:val="001E2683"/>
    <w:rsid w:val="001E27A0"/>
    <w:rsid w:val="001E27AA"/>
    <w:rsid w:val="001E2981"/>
    <w:rsid w:val="001E2BA8"/>
    <w:rsid w:val="001E2CD5"/>
    <w:rsid w:val="001E2CD9"/>
    <w:rsid w:val="001E2D1B"/>
    <w:rsid w:val="001E34B4"/>
    <w:rsid w:val="001E34F9"/>
    <w:rsid w:val="001E37C7"/>
    <w:rsid w:val="001E3B04"/>
    <w:rsid w:val="001E3D84"/>
    <w:rsid w:val="001E3D9D"/>
    <w:rsid w:val="001E3EC0"/>
    <w:rsid w:val="001E4319"/>
    <w:rsid w:val="001E436C"/>
    <w:rsid w:val="001E4371"/>
    <w:rsid w:val="001E453B"/>
    <w:rsid w:val="001E49C1"/>
    <w:rsid w:val="001E4DDC"/>
    <w:rsid w:val="001E51E8"/>
    <w:rsid w:val="001E525A"/>
    <w:rsid w:val="001E54A1"/>
    <w:rsid w:val="001E550E"/>
    <w:rsid w:val="001E594A"/>
    <w:rsid w:val="001E5D38"/>
    <w:rsid w:val="001E5DA7"/>
    <w:rsid w:val="001E5E58"/>
    <w:rsid w:val="001E5EE3"/>
    <w:rsid w:val="001E66C8"/>
    <w:rsid w:val="001E67DB"/>
    <w:rsid w:val="001E69E5"/>
    <w:rsid w:val="001E6D05"/>
    <w:rsid w:val="001E6E49"/>
    <w:rsid w:val="001E6F1F"/>
    <w:rsid w:val="001E6FDC"/>
    <w:rsid w:val="001E7392"/>
    <w:rsid w:val="001E743F"/>
    <w:rsid w:val="001E785C"/>
    <w:rsid w:val="001E7BF8"/>
    <w:rsid w:val="001E7D35"/>
    <w:rsid w:val="001E7DCA"/>
    <w:rsid w:val="001E7ED8"/>
    <w:rsid w:val="001E7F4A"/>
    <w:rsid w:val="001E7F4B"/>
    <w:rsid w:val="001F0071"/>
    <w:rsid w:val="001F02EF"/>
    <w:rsid w:val="001F041F"/>
    <w:rsid w:val="001F0786"/>
    <w:rsid w:val="001F07C8"/>
    <w:rsid w:val="001F080A"/>
    <w:rsid w:val="001F08B1"/>
    <w:rsid w:val="001F0C24"/>
    <w:rsid w:val="001F0D91"/>
    <w:rsid w:val="001F15FF"/>
    <w:rsid w:val="001F19BB"/>
    <w:rsid w:val="001F1BCA"/>
    <w:rsid w:val="001F1D0C"/>
    <w:rsid w:val="001F1D22"/>
    <w:rsid w:val="001F1D4D"/>
    <w:rsid w:val="001F1E2C"/>
    <w:rsid w:val="001F1E3E"/>
    <w:rsid w:val="001F2785"/>
    <w:rsid w:val="001F2CB5"/>
    <w:rsid w:val="001F2CF4"/>
    <w:rsid w:val="001F2E6C"/>
    <w:rsid w:val="001F2F38"/>
    <w:rsid w:val="001F3360"/>
    <w:rsid w:val="001F349F"/>
    <w:rsid w:val="001F3550"/>
    <w:rsid w:val="001F35EB"/>
    <w:rsid w:val="001F365B"/>
    <w:rsid w:val="001F37F4"/>
    <w:rsid w:val="001F37FD"/>
    <w:rsid w:val="001F3845"/>
    <w:rsid w:val="001F392C"/>
    <w:rsid w:val="001F3A50"/>
    <w:rsid w:val="001F3AF9"/>
    <w:rsid w:val="001F3CEC"/>
    <w:rsid w:val="001F3DC8"/>
    <w:rsid w:val="001F3EC5"/>
    <w:rsid w:val="001F4179"/>
    <w:rsid w:val="001F455D"/>
    <w:rsid w:val="001F5144"/>
    <w:rsid w:val="001F5199"/>
    <w:rsid w:val="001F5369"/>
    <w:rsid w:val="001F53CA"/>
    <w:rsid w:val="001F53E2"/>
    <w:rsid w:val="001F57CF"/>
    <w:rsid w:val="001F5975"/>
    <w:rsid w:val="001F5A28"/>
    <w:rsid w:val="001F5D42"/>
    <w:rsid w:val="001F5FB5"/>
    <w:rsid w:val="001F646B"/>
    <w:rsid w:val="001F6597"/>
    <w:rsid w:val="001F66AA"/>
    <w:rsid w:val="001F68FF"/>
    <w:rsid w:val="001F6A8B"/>
    <w:rsid w:val="001F6A8E"/>
    <w:rsid w:val="001F6AD0"/>
    <w:rsid w:val="001F6B6B"/>
    <w:rsid w:val="001F6F29"/>
    <w:rsid w:val="001F724D"/>
    <w:rsid w:val="001F758A"/>
    <w:rsid w:val="001F773D"/>
    <w:rsid w:val="001F7747"/>
    <w:rsid w:val="001F7855"/>
    <w:rsid w:val="001F7983"/>
    <w:rsid w:val="001F7CF0"/>
    <w:rsid w:val="001F7D9A"/>
    <w:rsid w:val="00200236"/>
    <w:rsid w:val="00200249"/>
    <w:rsid w:val="0020029D"/>
    <w:rsid w:val="002002BB"/>
    <w:rsid w:val="002004F8"/>
    <w:rsid w:val="0020059C"/>
    <w:rsid w:val="00200681"/>
    <w:rsid w:val="0020089A"/>
    <w:rsid w:val="00200A86"/>
    <w:rsid w:val="00200D76"/>
    <w:rsid w:val="00200E32"/>
    <w:rsid w:val="00200E66"/>
    <w:rsid w:val="00200EA9"/>
    <w:rsid w:val="00201145"/>
    <w:rsid w:val="002012B1"/>
    <w:rsid w:val="0020175B"/>
    <w:rsid w:val="0020179C"/>
    <w:rsid w:val="00201881"/>
    <w:rsid w:val="00201D49"/>
    <w:rsid w:val="00201FF7"/>
    <w:rsid w:val="0020210B"/>
    <w:rsid w:val="002021E5"/>
    <w:rsid w:val="0020241D"/>
    <w:rsid w:val="00202637"/>
    <w:rsid w:val="0020269C"/>
    <w:rsid w:val="002026E5"/>
    <w:rsid w:val="002026F3"/>
    <w:rsid w:val="00202E5D"/>
    <w:rsid w:val="00203333"/>
    <w:rsid w:val="00203395"/>
    <w:rsid w:val="00203661"/>
    <w:rsid w:val="00203785"/>
    <w:rsid w:val="0020395A"/>
    <w:rsid w:val="00203C94"/>
    <w:rsid w:val="0020410B"/>
    <w:rsid w:val="002041B8"/>
    <w:rsid w:val="00204316"/>
    <w:rsid w:val="0020473E"/>
    <w:rsid w:val="00204C11"/>
    <w:rsid w:val="00204DBA"/>
    <w:rsid w:val="00204E4F"/>
    <w:rsid w:val="00204EA8"/>
    <w:rsid w:val="0020522C"/>
    <w:rsid w:val="0020525E"/>
    <w:rsid w:val="002055B4"/>
    <w:rsid w:val="00205781"/>
    <w:rsid w:val="00205838"/>
    <w:rsid w:val="00205E1D"/>
    <w:rsid w:val="00205E72"/>
    <w:rsid w:val="002062A9"/>
    <w:rsid w:val="00206660"/>
    <w:rsid w:val="00206B25"/>
    <w:rsid w:val="00206E80"/>
    <w:rsid w:val="00206EE2"/>
    <w:rsid w:val="00206EEC"/>
    <w:rsid w:val="002071AA"/>
    <w:rsid w:val="0020725D"/>
    <w:rsid w:val="002074DB"/>
    <w:rsid w:val="0020761E"/>
    <w:rsid w:val="0020766F"/>
    <w:rsid w:val="00207679"/>
    <w:rsid w:val="002077CF"/>
    <w:rsid w:val="0020780A"/>
    <w:rsid w:val="00207B80"/>
    <w:rsid w:val="00207BB3"/>
    <w:rsid w:val="00207FFC"/>
    <w:rsid w:val="002100B8"/>
    <w:rsid w:val="002100ED"/>
    <w:rsid w:val="0021037A"/>
    <w:rsid w:val="00210486"/>
    <w:rsid w:val="00210493"/>
    <w:rsid w:val="00210598"/>
    <w:rsid w:val="00210717"/>
    <w:rsid w:val="002107CE"/>
    <w:rsid w:val="00210B86"/>
    <w:rsid w:val="002111F0"/>
    <w:rsid w:val="00211366"/>
    <w:rsid w:val="00211443"/>
    <w:rsid w:val="00211473"/>
    <w:rsid w:val="00211579"/>
    <w:rsid w:val="00211855"/>
    <w:rsid w:val="002118DF"/>
    <w:rsid w:val="002119E4"/>
    <w:rsid w:val="00211F83"/>
    <w:rsid w:val="0021220E"/>
    <w:rsid w:val="0021222D"/>
    <w:rsid w:val="002123B8"/>
    <w:rsid w:val="002123D2"/>
    <w:rsid w:val="0021283C"/>
    <w:rsid w:val="0021299C"/>
    <w:rsid w:val="002129F1"/>
    <w:rsid w:val="00212A53"/>
    <w:rsid w:val="00212BA2"/>
    <w:rsid w:val="00212C58"/>
    <w:rsid w:val="00212E78"/>
    <w:rsid w:val="00212FD3"/>
    <w:rsid w:val="00213052"/>
    <w:rsid w:val="002132A4"/>
    <w:rsid w:val="002133B5"/>
    <w:rsid w:val="0021341D"/>
    <w:rsid w:val="0021389F"/>
    <w:rsid w:val="00213BD6"/>
    <w:rsid w:val="00213C7B"/>
    <w:rsid w:val="00213CC3"/>
    <w:rsid w:val="00213D58"/>
    <w:rsid w:val="002143F4"/>
    <w:rsid w:val="002144F3"/>
    <w:rsid w:val="0021460C"/>
    <w:rsid w:val="00214710"/>
    <w:rsid w:val="002149C6"/>
    <w:rsid w:val="00214C87"/>
    <w:rsid w:val="00214C89"/>
    <w:rsid w:val="00214D49"/>
    <w:rsid w:val="00214E70"/>
    <w:rsid w:val="00215054"/>
    <w:rsid w:val="002153BA"/>
    <w:rsid w:val="0021586A"/>
    <w:rsid w:val="00215922"/>
    <w:rsid w:val="00215BAA"/>
    <w:rsid w:val="00215D4A"/>
    <w:rsid w:val="00215F5F"/>
    <w:rsid w:val="00215FBC"/>
    <w:rsid w:val="00216448"/>
    <w:rsid w:val="002164EC"/>
    <w:rsid w:val="00216511"/>
    <w:rsid w:val="0021653D"/>
    <w:rsid w:val="002165F9"/>
    <w:rsid w:val="00216659"/>
    <w:rsid w:val="00216804"/>
    <w:rsid w:val="002169C6"/>
    <w:rsid w:val="00216CDA"/>
    <w:rsid w:val="00216FA3"/>
    <w:rsid w:val="00217031"/>
    <w:rsid w:val="002170A5"/>
    <w:rsid w:val="002174D1"/>
    <w:rsid w:val="00217510"/>
    <w:rsid w:val="002176CD"/>
    <w:rsid w:val="002179CE"/>
    <w:rsid w:val="00217A3B"/>
    <w:rsid w:val="00217BB9"/>
    <w:rsid w:val="00217E16"/>
    <w:rsid w:val="00220007"/>
    <w:rsid w:val="00220106"/>
    <w:rsid w:val="002201B4"/>
    <w:rsid w:val="0022020D"/>
    <w:rsid w:val="0022048F"/>
    <w:rsid w:val="002206D7"/>
    <w:rsid w:val="00220765"/>
    <w:rsid w:val="00220826"/>
    <w:rsid w:val="00220917"/>
    <w:rsid w:val="00220AC8"/>
    <w:rsid w:val="00220D1C"/>
    <w:rsid w:val="00220E36"/>
    <w:rsid w:val="00220FD8"/>
    <w:rsid w:val="00221039"/>
    <w:rsid w:val="00221097"/>
    <w:rsid w:val="00221377"/>
    <w:rsid w:val="00221393"/>
    <w:rsid w:val="0022160A"/>
    <w:rsid w:val="00221723"/>
    <w:rsid w:val="00221741"/>
    <w:rsid w:val="00221B2A"/>
    <w:rsid w:val="00221C0D"/>
    <w:rsid w:val="00221C54"/>
    <w:rsid w:val="00221CBF"/>
    <w:rsid w:val="00221F88"/>
    <w:rsid w:val="00222192"/>
    <w:rsid w:val="00222576"/>
    <w:rsid w:val="0022282B"/>
    <w:rsid w:val="0022289D"/>
    <w:rsid w:val="00222BC5"/>
    <w:rsid w:val="00222E43"/>
    <w:rsid w:val="00222F4E"/>
    <w:rsid w:val="0022335A"/>
    <w:rsid w:val="0022335F"/>
    <w:rsid w:val="002237F8"/>
    <w:rsid w:val="00223AF1"/>
    <w:rsid w:val="00223BC2"/>
    <w:rsid w:val="00223F22"/>
    <w:rsid w:val="002240AC"/>
    <w:rsid w:val="002240BF"/>
    <w:rsid w:val="002241F8"/>
    <w:rsid w:val="002246B9"/>
    <w:rsid w:val="002246D2"/>
    <w:rsid w:val="00224C51"/>
    <w:rsid w:val="00224E9F"/>
    <w:rsid w:val="00225814"/>
    <w:rsid w:val="002259F2"/>
    <w:rsid w:val="00225CB8"/>
    <w:rsid w:val="00225D51"/>
    <w:rsid w:val="0022610E"/>
    <w:rsid w:val="0022622C"/>
    <w:rsid w:val="002262E5"/>
    <w:rsid w:val="00226530"/>
    <w:rsid w:val="002265BC"/>
    <w:rsid w:val="002268D0"/>
    <w:rsid w:val="00226B53"/>
    <w:rsid w:val="00226F48"/>
    <w:rsid w:val="00227156"/>
    <w:rsid w:val="0022725E"/>
    <w:rsid w:val="002273AF"/>
    <w:rsid w:val="0022741E"/>
    <w:rsid w:val="0022787C"/>
    <w:rsid w:val="0022792A"/>
    <w:rsid w:val="00230050"/>
    <w:rsid w:val="002303DD"/>
    <w:rsid w:val="00230877"/>
    <w:rsid w:val="0023091E"/>
    <w:rsid w:val="00230953"/>
    <w:rsid w:val="00230ACC"/>
    <w:rsid w:val="00230AF8"/>
    <w:rsid w:val="00230B9F"/>
    <w:rsid w:val="00230C8D"/>
    <w:rsid w:val="00230D5D"/>
    <w:rsid w:val="00230D8B"/>
    <w:rsid w:val="0023126B"/>
    <w:rsid w:val="0023139D"/>
    <w:rsid w:val="0023146A"/>
    <w:rsid w:val="0023150D"/>
    <w:rsid w:val="00231992"/>
    <w:rsid w:val="002319A5"/>
    <w:rsid w:val="00231A18"/>
    <w:rsid w:val="00231AD1"/>
    <w:rsid w:val="00231D3B"/>
    <w:rsid w:val="002320A2"/>
    <w:rsid w:val="00232322"/>
    <w:rsid w:val="00232345"/>
    <w:rsid w:val="0023270D"/>
    <w:rsid w:val="002328BD"/>
    <w:rsid w:val="00232D4B"/>
    <w:rsid w:val="00232DFD"/>
    <w:rsid w:val="00232EDF"/>
    <w:rsid w:val="00232EE5"/>
    <w:rsid w:val="00232EEF"/>
    <w:rsid w:val="00232F03"/>
    <w:rsid w:val="002332BF"/>
    <w:rsid w:val="002332C9"/>
    <w:rsid w:val="0023359A"/>
    <w:rsid w:val="0023394B"/>
    <w:rsid w:val="00233961"/>
    <w:rsid w:val="00233A29"/>
    <w:rsid w:val="00233D3B"/>
    <w:rsid w:val="00233DDB"/>
    <w:rsid w:val="0023409B"/>
    <w:rsid w:val="002341CC"/>
    <w:rsid w:val="00234333"/>
    <w:rsid w:val="002350CC"/>
    <w:rsid w:val="00235423"/>
    <w:rsid w:val="002354F6"/>
    <w:rsid w:val="0023565B"/>
    <w:rsid w:val="00235778"/>
    <w:rsid w:val="002358C9"/>
    <w:rsid w:val="00235990"/>
    <w:rsid w:val="00235C56"/>
    <w:rsid w:val="00235D2A"/>
    <w:rsid w:val="002360B2"/>
    <w:rsid w:val="00236108"/>
    <w:rsid w:val="002361AF"/>
    <w:rsid w:val="002361C6"/>
    <w:rsid w:val="00236371"/>
    <w:rsid w:val="002365A8"/>
    <w:rsid w:val="0023671C"/>
    <w:rsid w:val="0023676C"/>
    <w:rsid w:val="00236ABC"/>
    <w:rsid w:val="00236DB1"/>
    <w:rsid w:val="00236E01"/>
    <w:rsid w:val="002370BC"/>
    <w:rsid w:val="002370CC"/>
    <w:rsid w:val="00237145"/>
    <w:rsid w:val="00237841"/>
    <w:rsid w:val="00237B8E"/>
    <w:rsid w:val="00237EFB"/>
    <w:rsid w:val="00237F25"/>
    <w:rsid w:val="00240322"/>
    <w:rsid w:val="002405E9"/>
    <w:rsid w:val="0024065E"/>
    <w:rsid w:val="002406C0"/>
    <w:rsid w:val="00240748"/>
    <w:rsid w:val="002409B4"/>
    <w:rsid w:val="00240B23"/>
    <w:rsid w:val="00240D09"/>
    <w:rsid w:val="00240D0B"/>
    <w:rsid w:val="00240E68"/>
    <w:rsid w:val="00240E70"/>
    <w:rsid w:val="00240EE7"/>
    <w:rsid w:val="00241143"/>
    <w:rsid w:val="00241449"/>
    <w:rsid w:val="002417EE"/>
    <w:rsid w:val="0024183B"/>
    <w:rsid w:val="00241A41"/>
    <w:rsid w:val="00241B5F"/>
    <w:rsid w:val="00241C19"/>
    <w:rsid w:val="00241EF4"/>
    <w:rsid w:val="00241F0F"/>
    <w:rsid w:val="0024209F"/>
    <w:rsid w:val="0024226C"/>
    <w:rsid w:val="002426BD"/>
    <w:rsid w:val="00242ABF"/>
    <w:rsid w:val="00242C5F"/>
    <w:rsid w:val="00242D47"/>
    <w:rsid w:val="00242E28"/>
    <w:rsid w:val="00242ED9"/>
    <w:rsid w:val="0024314D"/>
    <w:rsid w:val="002433BE"/>
    <w:rsid w:val="00243423"/>
    <w:rsid w:val="002434E9"/>
    <w:rsid w:val="00243648"/>
    <w:rsid w:val="00243737"/>
    <w:rsid w:val="00243785"/>
    <w:rsid w:val="002437E8"/>
    <w:rsid w:val="00243892"/>
    <w:rsid w:val="002438A4"/>
    <w:rsid w:val="00243A66"/>
    <w:rsid w:val="00243AB2"/>
    <w:rsid w:val="00243BF3"/>
    <w:rsid w:val="00243CEC"/>
    <w:rsid w:val="00243F01"/>
    <w:rsid w:val="0024402C"/>
    <w:rsid w:val="002441E0"/>
    <w:rsid w:val="0024480D"/>
    <w:rsid w:val="00244C38"/>
    <w:rsid w:val="00244DA7"/>
    <w:rsid w:val="00244ED6"/>
    <w:rsid w:val="00244F49"/>
    <w:rsid w:val="00245309"/>
    <w:rsid w:val="00245A2F"/>
    <w:rsid w:val="00245BAD"/>
    <w:rsid w:val="00245DE6"/>
    <w:rsid w:val="00245FB6"/>
    <w:rsid w:val="002460CD"/>
    <w:rsid w:val="002466EA"/>
    <w:rsid w:val="00246736"/>
    <w:rsid w:val="00246891"/>
    <w:rsid w:val="00246963"/>
    <w:rsid w:val="00246985"/>
    <w:rsid w:val="0024713D"/>
    <w:rsid w:val="00247278"/>
    <w:rsid w:val="002473AF"/>
    <w:rsid w:val="0024742C"/>
    <w:rsid w:val="00247478"/>
    <w:rsid w:val="0024759B"/>
    <w:rsid w:val="0024768A"/>
    <w:rsid w:val="002478A4"/>
    <w:rsid w:val="002479C6"/>
    <w:rsid w:val="00247BF2"/>
    <w:rsid w:val="00247CDA"/>
    <w:rsid w:val="00247D97"/>
    <w:rsid w:val="00250138"/>
    <w:rsid w:val="00250254"/>
    <w:rsid w:val="002502AE"/>
    <w:rsid w:val="00250348"/>
    <w:rsid w:val="002504F2"/>
    <w:rsid w:val="0025058F"/>
    <w:rsid w:val="00250624"/>
    <w:rsid w:val="00250725"/>
    <w:rsid w:val="002507A0"/>
    <w:rsid w:val="002507BE"/>
    <w:rsid w:val="00250C61"/>
    <w:rsid w:val="00250FD4"/>
    <w:rsid w:val="00251113"/>
    <w:rsid w:val="00251118"/>
    <w:rsid w:val="00251501"/>
    <w:rsid w:val="0025154B"/>
    <w:rsid w:val="002516DC"/>
    <w:rsid w:val="00251780"/>
    <w:rsid w:val="002518BB"/>
    <w:rsid w:val="00251A66"/>
    <w:rsid w:val="00251A80"/>
    <w:rsid w:val="00251ED9"/>
    <w:rsid w:val="00252058"/>
    <w:rsid w:val="002527CC"/>
    <w:rsid w:val="002527EE"/>
    <w:rsid w:val="002528E2"/>
    <w:rsid w:val="00252912"/>
    <w:rsid w:val="002529F7"/>
    <w:rsid w:val="00252BBA"/>
    <w:rsid w:val="00252C3B"/>
    <w:rsid w:val="00252FFC"/>
    <w:rsid w:val="002534E0"/>
    <w:rsid w:val="00253620"/>
    <w:rsid w:val="0025364B"/>
    <w:rsid w:val="0025388D"/>
    <w:rsid w:val="002538E1"/>
    <w:rsid w:val="00253F08"/>
    <w:rsid w:val="002543FF"/>
    <w:rsid w:val="00254450"/>
    <w:rsid w:val="0025464A"/>
    <w:rsid w:val="00254A74"/>
    <w:rsid w:val="00254BA0"/>
    <w:rsid w:val="00254CE8"/>
    <w:rsid w:val="00254FCC"/>
    <w:rsid w:val="00254FD3"/>
    <w:rsid w:val="002551AB"/>
    <w:rsid w:val="002551DE"/>
    <w:rsid w:val="002551FC"/>
    <w:rsid w:val="00255247"/>
    <w:rsid w:val="00255409"/>
    <w:rsid w:val="00255460"/>
    <w:rsid w:val="00255B1A"/>
    <w:rsid w:val="00255BB7"/>
    <w:rsid w:val="00255BDC"/>
    <w:rsid w:val="00255D40"/>
    <w:rsid w:val="00255D4B"/>
    <w:rsid w:val="00255DF3"/>
    <w:rsid w:val="00255E68"/>
    <w:rsid w:val="00255FC4"/>
    <w:rsid w:val="0025630D"/>
    <w:rsid w:val="002563D3"/>
    <w:rsid w:val="00256564"/>
    <w:rsid w:val="0025658F"/>
    <w:rsid w:val="00256949"/>
    <w:rsid w:val="00256A72"/>
    <w:rsid w:val="00256D77"/>
    <w:rsid w:val="00256D89"/>
    <w:rsid w:val="00256EFF"/>
    <w:rsid w:val="00256F7F"/>
    <w:rsid w:val="0025772E"/>
    <w:rsid w:val="002577E7"/>
    <w:rsid w:val="00257AD2"/>
    <w:rsid w:val="00257B90"/>
    <w:rsid w:val="00257E54"/>
    <w:rsid w:val="00257EC0"/>
    <w:rsid w:val="0026015C"/>
    <w:rsid w:val="0026029E"/>
    <w:rsid w:val="002602EB"/>
    <w:rsid w:val="002605F9"/>
    <w:rsid w:val="002607B5"/>
    <w:rsid w:val="002607E6"/>
    <w:rsid w:val="00260854"/>
    <w:rsid w:val="002609F4"/>
    <w:rsid w:val="00260BB6"/>
    <w:rsid w:val="00260DB5"/>
    <w:rsid w:val="00260F54"/>
    <w:rsid w:val="0026106C"/>
    <w:rsid w:val="0026113E"/>
    <w:rsid w:val="00261536"/>
    <w:rsid w:val="00261603"/>
    <w:rsid w:val="00261655"/>
    <w:rsid w:val="00261C93"/>
    <w:rsid w:val="00261C9A"/>
    <w:rsid w:val="00261C9B"/>
    <w:rsid w:val="002620E5"/>
    <w:rsid w:val="002623F4"/>
    <w:rsid w:val="0026253C"/>
    <w:rsid w:val="00262D72"/>
    <w:rsid w:val="00262FDF"/>
    <w:rsid w:val="002633CC"/>
    <w:rsid w:val="00263419"/>
    <w:rsid w:val="00263495"/>
    <w:rsid w:val="0026357F"/>
    <w:rsid w:val="00263635"/>
    <w:rsid w:val="0026369C"/>
    <w:rsid w:val="00263810"/>
    <w:rsid w:val="00263C45"/>
    <w:rsid w:val="00263C46"/>
    <w:rsid w:val="00263F7C"/>
    <w:rsid w:val="002640C7"/>
    <w:rsid w:val="0026423D"/>
    <w:rsid w:val="002643B0"/>
    <w:rsid w:val="0026461A"/>
    <w:rsid w:val="002646A1"/>
    <w:rsid w:val="00264A33"/>
    <w:rsid w:val="00264C86"/>
    <w:rsid w:val="00264C92"/>
    <w:rsid w:val="00264FA8"/>
    <w:rsid w:val="0026521C"/>
    <w:rsid w:val="00265332"/>
    <w:rsid w:val="00265A78"/>
    <w:rsid w:val="00265B16"/>
    <w:rsid w:val="00265B7C"/>
    <w:rsid w:val="00265DC0"/>
    <w:rsid w:val="00265E49"/>
    <w:rsid w:val="002661AF"/>
    <w:rsid w:val="00266833"/>
    <w:rsid w:val="002668A7"/>
    <w:rsid w:val="00266904"/>
    <w:rsid w:val="00266912"/>
    <w:rsid w:val="002669EF"/>
    <w:rsid w:val="002671FD"/>
    <w:rsid w:val="00267667"/>
    <w:rsid w:val="002677F8"/>
    <w:rsid w:val="00267C49"/>
    <w:rsid w:val="00267E78"/>
    <w:rsid w:val="00267E92"/>
    <w:rsid w:val="00267F2C"/>
    <w:rsid w:val="00267F47"/>
    <w:rsid w:val="00267FC8"/>
    <w:rsid w:val="00270055"/>
    <w:rsid w:val="0027005B"/>
    <w:rsid w:val="0027006C"/>
    <w:rsid w:val="00270452"/>
    <w:rsid w:val="0027078C"/>
    <w:rsid w:val="00270D68"/>
    <w:rsid w:val="00270E36"/>
    <w:rsid w:val="0027100A"/>
    <w:rsid w:val="002710CB"/>
    <w:rsid w:val="00271231"/>
    <w:rsid w:val="00271259"/>
    <w:rsid w:val="002712C9"/>
    <w:rsid w:val="002714DE"/>
    <w:rsid w:val="00271500"/>
    <w:rsid w:val="002715A8"/>
    <w:rsid w:val="0027172D"/>
    <w:rsid w:val="00271830"/>
    <w:rsid w:val="002719B0"/>
    <w:rsid w:val="00271A03"/>
    <w:rsid w:val="00271A05"/>
    <w:rsid w:val="0027206D"/>
    <w:rsid w:val="00272275"/>
    <w:rsid w:val="00272337"/>
    <w:rsid w:val="002723C6"/>
    <w:rsid w:val="002723F0"/>
    <w:rsid w:val="0027258D"/>
    <w:rsid w:val="0027274C"/>
    <w:rsid w:val="00272974"/>
    <w:rsid w:val="00272D5D"/>
    <w:rsid w:val="00272DD1"/>
    <w:rsid w:val="00272EA7"/>
    <w:rsid w:val="00272F0C"/>
    <w:rsid w:val="00272F39"/>
    <w:rsid w:val="002732C7"/>
    <w:rsid w:val="002732E3"/>
    <w:rsid w:val="00273308"/>
    <w:rsid w:val="002734D0"/>
    <w:rsid w:val="002734F9"/>
    <w:rsid w:val="002739EC"/>
    <w:rsid w:val="00273BD7"/>
    <w:rsid w:val="00273D99"/>
    <w:rsid w:val="00273F81"/>
    <w:rsid w:val="0027408B"/>
    <w:rsid w:val="002741EA"/>
    <w:rsid w:val="002742DE"/>
    <w:rsid w:val="002746CC"/>
    <w:rsid w:val="00274797"/>
    <w:rsid w:val="00274907"/>
    <w:rsid w:val="00274A1A"/>
    <w:rsid w:val="00274A29"/>
    <w:rsid w:val="00274B9D"/>
    <w:rsid w:val="00274BE0"/>
    <w:rsid w:val="00274FE7"/>
    <w:rsid w:val="0027500C"/>
    <w:rsid w:val="00275203"/>
    <w:rsid w:val="0027525E"/>
    <w:rsid w:val="002752A1"/>
    <w:rsid w:val="002754F5"/>
    <w:rsid w:val="00275688"/>
    <w:rsid w:val="00275703"/>
    <w:rsid w:val="0027573D"/>
    <w:rsid w:val="0027584E"/>
    <w:rsid w:val="00275BA8"/>
    <w:rsid w:val="00275C11"/>
    <w:rsid w:val="00276022"/>
    <w:rsid w:val="0027606D"/>
    <w:rsid w:val="00276211"/>
    <w:rsid w:val="002763A9"/>
    <w:rsid w:val="00276400"/>
    <w:rsid w:val="002766A9"/>
    <w:rsid w:val="002767D6"/>
    <w:rsid w:val="0027680E"/>
    <w:rsid w:val="0027682D"/>
    <w:rsid w:val="0027699F"/>
    <w:rsid w:val="00276BB4"/>
    <w:rsid w:val="00276D2D"/>
    <w:rsid w:val="00276F5E"/>
    <w:rsid w:val="00276FEB"/>
    <w:rsid w:val="00277088"/>
    <w:rsid w:val="002770EE"/>
    <w:rsid w:val="0027716A"/>
    <w:rsid w:val="00277174"/>
    <w:rsid w:val="00277189"/>
    <w:rsid w:val="00277799"/>
    <w:rsid w:val="00277B27"/>
    <w:rsid w:val="00277C0F"/>
    <w:rsid w:val="00277F2E"/>
    <w:rsid w:val="0028009C"/>
    <w:rsid w:val="00280205"/>
    <w:rsid w:val="0028043E"/>
    <w:rsid w:val="002804EC"/>
    <w:rsid w:val="002806B2"/>
    <w:rsid w:val="002808F0"/>
    <w:rsid w:val="00280975"/>
    <w:rsid w:val="00280A5B"/>
    <w:rsid w:val="00280CD9"/>
    <w:rsid w:val="00280D1E"/>
    <w:rsid w:val="00280EFD"/>
    <w:rsid w:val="002812CD"/>
    <w:rsid w:val="002813B0"/>
    <w:rsid w:val="00281543"/>
    <w:rsid w:val="00281580"/>
    <w:rsid w:val="0028188E"/>
    <w:rsid w:val="00281972"/>
    <w:rsid w:val="00281C20"/>
    <w:rsid w:val="00281DEB"/>
    <w:rsid w:val="00281E88"/>
    <w:rsid w:val="00282005"/>
    <w:rsid w:val="00282079"/>
    <w:rsid w:val="00282218"/>
    <w:rsid w:val="00282249"/>
    <w:rsid w:val="00282717"/>
    <w:rsid w:val="00282CD7"/>
    <w:rsid w:val="0028312F"/>
    <w:rsid w:val="00283267"/>
    <w:rsid w:val="00283359"/>
    <w:rsid w:val="002836FD"/>
    <w:rsid w:val="00283C27"/>
    <w:rsid w:val="00283C38"/>
    <w:rsid w:val="00283C8F"/>
    <w:rsid w:val="00283E02"/>
    <w:rsid w:val="00283EE7"/>
    <w:rsid w:val="0028402D"/>
    <w:rsid w:val="00284234"/>
    <w:rsid w:val="00284341"/>
    <w:rsid w:val="0028444B"/>
    <w:rsid w:val="002844C6"/>
    <w:rsid w:val="0028455B"/>
    <w:rsid w:val="00284806"/>
    <w:rsid w:val="00284914"/>
    <w:rsid w:val="00284BBE"/>
    <w:rsid w:val="00284D36"/>
    <w:rsid w:val="00284E73"/>
    <w:rsid w:val="00284F24"/>
    <w:rsid w:val="00285074"/>
    <w:rsid w:val="00285082"/>
    <w:rsid w:val="0028543E"/>
    <w:rsid w:val="00285509"/>
    <w:rsid w:val="00285651"/>
    <w:rsid w:val="00285679"/>
    <w:rsid w:val="0028568C"/>
    <w:rsid w:val="002856BA"/>
    <w:rsid w:val="002856F9"/>
    <w:rsid w:val="002857A1"/>
    <w:rsid w:val="00285919"/>
    <w:rsid w:val="00285CDC"/>
    <w:rsid w:val="00285D74"/>
    <w:rsid w:val="00285EA0"/>
    <w:rsid w:val="00285F19"/>
    <w:rsid w:val="00286257"/>
    <w:rsid w:val="002863B6"/>
    <w:rsid w:val="0028649E"/>
    <w:rsid w:val="00286B0B"/>
    <w:rsid w:val="00286C74"/>
    <w:rsid w:val="00286D23"/>
    <w:rsid w:val="00287180"/>
    <w:rsid w:val="0028759D"/>
    <w:rsid w:val="00287ABD"/>
    <w:rsid w:val="00287B81"/>
    <w:rsid w:val="00287BB2"/>
    <w:rsid w:val="00287C39"/>
    <w:rsid w:val="00287F58"/>
    <w:rsid w:val="00290194"/>
    <w:rsid w:val="002901AC"/>
    <w:rsid w:val="00290365"/>
    <w:rsid w:val="00290538"/>
    <w:rsid w:val="002908F3"/>
    <w:rsid w:val="002909B9"/>
    <w:rsid w:val="00290C52"/>
    <w:rsid w:val="00291206"/>
    <w:rsid w:val="00291597"/>
    <w:rsid w:val="0029184D"/>
    <w:rsid w:val="002918D5"/>
    <w:rsid w:val="00291C89"/>
    <w:rsid w:val="00291DD6"/>
    <w:rsid w:val="002920A1"/>
    <w:rsid w:val="00292112"/>
    <w:rsid w:val="002926B5"/>
    <w:rsid w:val="00292A4B"/>
    <w:rsid w:val="00292A85"/>
    <w:rsid w:val="00292AD6"/>
    <w:rsid w:val="00292E7A"/>
    <w:rsid w:val="00292F37"/>
    <w:rsid w:val="00293016"/>
    <w:rsid w:val="00293398"/>
    <w:rsid w:val="00293428"/>
    <w:rsid w:val="0029382D"/>
    <w:rsid w:val="00293899"/>
    <w:rsid w:val="00293916"/>
    <w:rsid w:val="00293968"/>
    <w:rsid w:val="00293FCD"/>
    <w:rsid w:val="0029435B"/>
    <w:rsid w:val="00294514"/>
    <w:rsid w:val="0029484F"/>
    <w:rsid w:val="00294BF8"/>
    <w:rsid w:val="00294DE2"/>
    <w:rsid w:val="00294F6A"/>
    <w:rsid w:val="0029508D"/>
    <w:rsid w:val="00295377"/>
    <w:rsid w:val="002955ED"/>
    <w:rsid w:val="0029577C"/>
    <w:rsid w:val="002957EB"/>
    <w:rsid w:val="00295916"/>
    <w:rsid w:val="00295AE5"/>
    <w:rsid w:val="00295CED"/>
    <w:rsid w:val="00295E03"/>
    <w:rsid w:val="002961D1"/>
    <w:rsid w:val="002963F8"/>
    <w:rsid w:val="00296488"/>
    <w:rsid w:val="002964E1"/>
    <w:rsid w:val="002969D8"/>
    <w:rsid w:val="00296A70"/>
    <w:rsid w:val="00296AAE"/>
    <w:rsid w:val="00296C66"/>
    <w:rsid w:val="00296C71"/>
    <w:rsid w:val="00296E9F"/>
    <w:rsid w:val="00296EAB"/>
    <w:rsid w:val="00296F4E"/>
    <w:rsid w:val="00297397"/>
    <w:rsid w:val="002974CE"/>
    <w:rsid w:val="002975C3"/>
    <w:rsid w:val="0029779C"/>
    <w:rsid w:val="00297A7A"/>
    <w:rsid w:val="00297AB8"/>
    <w:rsid w:val="00297BFF"/>
    <w:rsid w:val="00297CA1"/>
    <w:rsid w:val="00297CA7"/>
    <w:rsid w:val="00297D1E"/>
    <w:rsid w:val="00297FF0"/>
    <w:rsid w:val="002A00C7"/>
    <w:rsid w:val="002A013E"/>
    <w:rsid w:val="002A0286"/>
    <w:rsid w:val="002A05FC"/>
    <w:rsid w:val="002A0AAE"/>
    <w:rsid w:val="002A0BB2"/>
    <w:rsid w:val="002A0BE8"/>
    <w:rsid w:val="002A0CE3"/>
    <w:rsid w:val="002A0EFE"/>
    <w:rsid w:val="002A11C7"/>
    <w:rsid w:val="002A14C0"/>
    <w:rsid w:val="002A14E9"/>
    <w:rsid w:val="002A1536"/>
    <w:rsid w:val="002A1555"/>
    <w:rsid w:val="002A1707"/>
    <w:rsid w:val="002A181D"/>
    <w:rsid w:val="002A1957"/>
    <w:rsid w:val="002A1F81"/>
    <w:rsid w:val="002A1FA0"/>
    <w:rsid w:val="002A246B"/>
    <w:rsid w:val="002A247F"/>
    <w:rsid w:val="002A264C"/>
    <w:rsid w:val="002A2883"/>
    <w:rsid w:val="002A28A4"/>
    <w:rsid w:val="002A2D11"/>
    <w:rsid w:val="002A2EB5"/>
    <w:rsid w:val="002A3145"/>
    <w:rsid w:val="002A3236"/>
    <w:rsid w:val="002A332A"/>
    <w:rsid w:val="002A338A"/>
    <w:rsid w:val="002A33DA"/>
    <w:rsid w:val="002A3764"/>
    <w:rsid w:val="002A383A"/>
    <w:rsid w:val="002A385B"/>
    <w:rsid w:val="002A3910"/>
    <w:rsid w:val="002A3C59"/>
    <w:rsid w:val="002A4138"/>
    <w:rsid w:val="002A46A6"/>
    <w:rsid w:val="002A4937"/>
    <w:rsid w:val="002A4996"/>
    <w:rsid w:val="002A4A7C"/>
    <w:rsid w:val="002A4AC1"/>
    <w:rsid w:val="002A4E79"/>
    <w:rsid w:val="002A4EFD"/>
    <w:rsid w:val="002A5074"/>
    <w:rsid w:val="002A50DD"/>
    <w:rsid w:val="002A5146"/>
    <w:rsid w:val="002A52E5"/>
    <w:rsid w:val="002A530B"/>
    <w:rsid w:val="002A5415"/>
    <w:rsid w:val="002A5577"/>
    <w:rsid w:val="002A57C3"/>
    <w:rsid w:val="002A59F8"/>
    <w:rsid w:val="002A6009"/>
    <w:rsid w:val="002A60E5"/>
    <w:rsid w:val="002A60F6"/>
    <w:rsid w:val="002A6136"/>
    <w:rsid w:val="002A614E"/>
    <w:rsid w:val="002A61E1"/>
    <w:rsid w:val="002A622F"/>
    <w:rsid w:val="002A62E3"/>
    <w:rsid w:val="002A6353"/>
    <w:rsid w:val="002A654F"/>
    <w:rsid w:val="002A676A"/>
    <w:rsid w:val="002A677D"/>
    <w:rsid w:val="002A6830"/>
    <w:rsid w:val="002A68CC"/>
    <w:rsid w:val="002A6B8B"/>
    <w:rsid w:val="002A6D37"/>
    <w:rsid w:val="002A6FA7"/>
    <w:rsid w:val="002A72A6"/>
    <w:rsid w:val="002A7487"/>
    <w:rsid w:val="002A757F"/>
    <w:rsid w:val="002A7920"/>
    <w:rsid w:val="002A7A54"/>
    <w:rsid w:val="002A7B4B"/>
    <w:rsid w:val="002A7DA0"/>
    <w:rsid w:val="002A7FD2"/>
    <w:rsid w:val="002B07A1"/>
    <w:rsid w:val="002B07CE"/>
    <w:rsid w:val="002B093D"/>
    <w:rsid w:val="002B09A4"/>
    <w:rsid w:val="002B0A6F"/>
    <w:rsid w:val="002B0BCF"/>
    <w:rsid w:val="002B0CD7"/>
    <w:rsid w:val="002B0F1F"/>
    <w:rsid w:val="002B105C"/>
    <w:rsid w:val="002B137D"/>
    <w:rsid w:val="002B13BE"/>
    <w:rsid w:val="002B14BF"/>
    <w:rsid w:val="002B154F"/>
    <w:rsid w:val="002B1A91"/>
    <w:rsid w:val="002B1DD9"/>
    <w:rsid w:val="002B2232"/>
    <w:rsid w:val="002B2387"/>
    <w:rsid w:val="002B2877"/>
    <w:rsid w:val="002B2BB5"/>
    <w:rsid w:val="002B2F63"/>
    <w:rsid w:val="002B2F64"/>
    <w:rsid w:val="002B2F96"/>
    <w:rsid w:val="002B3003"/>
    <w:rsid w:val="002B31D0"/>
    <w:rsid w:val="002B33D9"/>
    <w:rsid w:val="002B34C5"/>
    <w:rsid w:val="002B350B"/>
    <w:rsid w:val="002B359F"/>
    <w:rsid w:val="002B35E9"/>
    <w:rsid w:val="002B3663"/>
    <w:rsid w:val="002B37AA"/>
    <w:rsid w:val="002B38A2"/>
    <w:rsid w:val="002B3A08"/>
    <w:rsid w:val="002B3BA2"/>
    <w:rsid w:val="002B3C1C"/>
    <w:rsid w:val="002B3E16"/>
    <w:rsid w:val="002B4064"/>
    <w:rsid w:val="002B4089"/>
    <w:rsid w:val="002B41D5"/>
    <w:rsid w:val="002B4236"/>
    <w:rsid w:val="002B43D7"/>
    <w:rsid w:val="002B44D7"/>
    <w:rsid w:val="002B459F"/>
    <w:rsid w:val="002B460B"/>
    <w:rsid w:val="002B4856"/>
    <w:rsid w:val="002B4CC1"/>
    <w:rsid w:val="002B4E9D"/>
    <w:rsid w:val="002B5195"/>
    <w:rsid w:val="002B5242"/>
    <w:rsid w:val="002B542D"/>
    <w:rsid w:val="002B5838"/>
    <w:rsid w:val="002B5B1F"/>
    <w:rsid w:val="002B64AF"/>
    <w:rsid w:val="002B64BB"/>
    <w:rsid w:val="002B6565"/>
    <w:rsid w:val="002B6626"/>
    <w:rsid w:val="002B6667"/>
    <w:rsid w:val="002B66F5"/>
    <w:rsid w:val="002B6A87"/>
    <w:rsid w:val="002B6B31"/>
    <w:rsid w:val="002B6C19"/>
    <w:rsid w:val="002B6D72"/>
    <w:rsid w:val="002B70DA"/>
    <w:rsid w:val="002B72D0"/>
    <w:rsid w:val="002B7312"/>
    <w:rsid w:val="002B7427"/>
    <w:rsid w:val="002B7542"/>
    <w:rsid w:val="002B778F"/>
    <w:rsid w:val="002B791E"/>
    <w:rsid w:val="002B7BF0"/>
    <w:rsid w:val="002B7E33"/>
    <w:rsid w:val="002B7ED4"/>
    <w:rsid w:val="002B7F3F"/>
    <w:rsid w:val="002C0363"/>
    <w:rsid w:val="002C03E7"/>
    <w:rsid w:val="002C08C6"/>
    <w:rsid w:val="002C0C55"/>
    <w:rsid w:val="002C0F8D"/>
    <w:rsid w:val="002C1130"/>
    <w:rsid w:val="002C11BA"/>
    <w:rsid w:val="002C15ED"/>
    <w:rsid w:val="002C16C5"/>
    <w:rsid w:val="002C17FC"/>
    <w:rsid w:val="002C184B"/>
    <w:rsid w:val="002C1A99"/>
    <w:rsid w:val="002C1A9E"/>
    <w:rsid w:val="002C1AA3"/>
    <w:rsid w:val="002C1AB5"/>
    <w:rsid w:val="002C1D72"/>
    <w:rsid w:val="002C1EF2"/>
    <w:rsid w:val="002C1FB4"/>
    <w:rsid w:val="002C2019"/>
    <w:rsid w:val="002C30E7"/>
    <w:rsid w:val="002C3140"/>
    <w:rsid w:val="002C348A"/>
    <w:rsid w:val="002C348F"/>
    <w:rsid w:val="002C354A"/>
    <w:rsid w:val="002C35BB"/>
    <w:rsid w:val="002C398B"/>
    <w:rsid w:val="002C3BF3"/>
    <w:rsid w:val="002C3CDD"/>
    <w:rsid w:val="002C3DC9"/>
    <w:rsid w:val="002C4087"/>
    <w:rsid w:val="002C4125"/>
    <w:rsid w:val="002C427E"/>
    <w:rsid w:val="002C4290"/>
    <w:rsid w:val="002C4375"/>
    <w:rsid w:val="002C4452"/>
    <w:rsid w:val="002C4577"/>
    <w:rsid w:val="002C4775"/>
    <w:rsid w:val="002C4907"/>
    <w:rsid w:val="002C4C81"/>
    <w:rsid w:val="002C4C8A"/>
    <w:rsid w:val="002C4D3A"/>
    <w:rsid w:val="002C5059"/>
    <w:rsid w:val="002C52A8"/>
    <w:rsid w:val="002C56ED"/>
    <w:rsid w:val="002C5998"/>
    <w:rsid w:val="002C5AD8"/>
    <w:rsid w:val="002C5D13"/>
    <w:rsid w:val="002C5D76"/>
    <w:rsid w:val="002C5E81"/>
    <w:rsid w:val="002C5F60"/>
    <w:rsid w:val="002C5F88"/>
    <w:rsid w:val="002C5FC6"/>
    <w:rsid w:val="002C60DA"/>
    <w:rsid w:val="002C6398"/>
    <w:rsid w:val="002C63B5"/>
    <w:rsid w:val="002C63DE"/>
    <w:rsid w:val="002C6419"/>
    <w:rsid w:val="002C649A"/>
    <w:rsid w:val="002C69DF"/>
    <w:rsid w:val="002C6CFA"/>
    <w:rsid w:val="002C6D96"/>
    <w:rsid w:val="002C711B"/>
    <w:rsid w:val="002C72E9"/>
    <w:rsid w:val="002C737A"/>
    <w:rsid w:val="002C74DB"/>
    <w:rsid w:val="002C7601"/>
    <w:rsid w:val="002C777B"/>
    <w:rsid w:val="002C798A"/>
    <w:rsid w:val="002C799E"/>
    <w:rsid w:val="002C7E63"/>
    <w:rsid w:val="002C7FB0"/>
    <w:rsid w:val="002D00DB"/>
    <w:rsid w:val="002D0147"/>
    <w:rsid w:val="002D020B"/>
    <w:rsid w:val="002D02B2"/>
    <w:rsid w:val="002D071C"/>
    <w:rsid w:val="002D0CD5"/>
    <w:rsid w:val="002D0EEC"/>
    <w:rsid w:val="002D1004"/>
    <w:rsid w:val="002D10B7"/>
    <w:rsid w:val="002D151E"/>
    <w:rsid w:val="002D19A0"/>
    <w:rsid w:val="002D1E4E"/>
    <w:rsid w:val="002D2223"/>
    <w:rsid w:val="002D2290"/>
    <w:rsid w:val="002D22A9"/>
    <w:rsid w:val="002D26CA"/>
    <w:rsid w:val="002D2707"/>
    <w:rsid w:val="002D280D"/>
    <w:rsid w:val="002D2A3A"/>
    <w:rsid w:val="002D2A86"/>
    <w:rsid w:val="002D2C58"/>
    <w:rsid w:val="002D2C5E"/>
    <w:rsid w:val="002D2CF7"/>
    <w:rsid w:val="002D2EEB"/>
    <w:rsid w:val="002D3010"/>
    <w:rsid w:val="002D302A"/>
    <w:rsid w:val="002D30E9"/>
    <w:rsid w:val="002D31DF"/>
    <w:rsid w:val="002D3270"/>
    <w:rsid w:val="002D34BE"/>
    <w:rsid w:val="002D36C4"/>
    <w:rsid w:val="002D3830"/>
    <w:rsid w:val="002D387C"/>
    <w:rsid w:val="002D3DBD"/>
    <w:rsid w:val="002D3F09"/>
    <w:rsid w:val="002D40B4"/>
    <w:rsid w:val="002D4596"/>
    <w:rsid w:val="002D4636"/>
    <w:rsid w:val="002D4797"/>
    <w:rsid w:val="002D47CA"/>
    <w:rsid w:val="002D4930"/>
    <w:rsid w:val="002D4AFC"/>
    <w:rsid w:val="002D4D2B"/>
    <w:rsid w:val="002D4E84"/>
    <w:rsid w:val="002D4F7C"/>
    <w:rsid w:val="002D5039"/>
    <w:rsid w:val="002D51D9"/>
    <w:rsid w:val="002D5333"/>
    <w:rsid w:val="002D53B9"/>
    <w:rsid w:val="002D5495"/>
    <w:rsid w:val="002D5A80"/>
    <w:rsid w:val="002D5CAC"/>
    <w:rsid w:val="002D61E2"/>
    <w:rsid w:val="002D637B"/>
    <w:rsid w:val="002D6716"/>
    <w:rsid w:val="002D67A8"/>
    <w:rsid w:val="002D684C"/>
    <w:rsid w:val="002D6C07"/>
    <w:rsid w:val="002D6EFE"/>
    <w:rsid w:val="002D7517"/>
    <w:rsid w:val="002D7641"/>
    <w:rsid w:val="002D76B3"/>
    <w:rsid w:val="002D76C8"/>
    <w:rsid w:val="002D774C"/>
    <w:rsid w:val="002D79E6"/>
    <w:rsid w:val="002D7A57"/>
    <w:rsid w:val="002D7E48"/>
    <w:rsid w:val="002D7FAE"/>
    <w:rsid w:val="002D7FC5"/>
    <w:rsid w:val="002E005F"/>
    <w:rsid w:val="002E00FD"/>
    <w:rsid w:val="002E01EF"/>
    <w:rsid w:val="002E03B2"/>
    <w:rsid w:val="002E0470"/>
    <w:rsid w:val="002E04CE"/>
    <w:rsid w:val="002E0603"/>
    <w:rsid w:val="002E0674"/>
    <w:rsid w:val="002E0848"/>
    <w:rsid w:val="002E086F"/>
    <w:rsid w:val="002E0991"/>
    <w:rsid w:val="002E0D2B"/>
    <w:rsid w:val="002E0E1E"/>
    <w:rsid w:val="002E0E93"/>
    <w:rsid w:val="002E1236"/>
    <w:rsid w:val="002E15B1"/>
    <w:rsid w:val="002E164F"/>
    <w:rsid w:val="002E1717"/>
    <w:rsid w:val="002E1750"/>
    <w:rsid w:val="002E1790"/>
    <w:rsid w:val="002E1903"/>
    <w:rsid w:val="002E1925"/>
    <w:rsid w:val="002E1A1F"/>
    <w:rsid w:val="002E1AA3"/>
    <w:rsid w:val="002E1CE1"/>
    <w:rsid w:val="002E1E00"/>
    <w:rsid w:val="002E1E02"/>
    <w:rsid w:val="002E1E41"/>
    <w:rsid w:val="002E210A"/>
    <w:rsid w:val="002E211C"/>
    <w:rsid w:val="002E21E5"/>
    <w:rsid w:val="002E273D"/>
    <w:rsid w:val="002E2808"/>
    <w:rsid w:val="002E2EDF"/>
    <w:rsid w:val="002E2FDB"/>
    <w:rsid w:val="002E3030"/>
    <w:rsid w:val="002E345F"/>
    <w:rsid w:val="002E36CC"/>
    <w:rsid w:val="002E371A"/>
    <w:rsid w:val="002E38E7"/>
    <w:rsid w:val="002E39ED"/>
    <w:rsid w:val="002E3D54"/>
    <w:rsid w:val="002E3E62"/>
    <w:rsid w:val="002E3E73"/>
    <w:rsid w:val="002E40C0"/>
    <w:rsid w:val="002E425D"/>
    <w:rsid w:val="002E44B1"/>
    <w:rsid w:val="002E4548"/>
    <w:rsid w:val="002E4905"/>
    <w:rsid w:val="002E4A00"/>
    <w:rsid w:val="002E4AC3"/>
    <w:rsid w:val="002E4DBD"/>
    <w:rsid w:val="002E4E28"/>
    <w:rsid w:val="002E5291"/>
    <w:rsid w:val="002E5437"/>
    <w:rsid w:val="002E54E0"/>
    <w:rsid w:val="002E5581"/>
    <w:rsid w:val="002E5A1A"/>
    <w:rsid w:val="002E5B4D"/>
    <w:rsid w:val="002E5BA7"/>
    <w:rsid w:val="002E5C43"/>
    <w:rsid w:val="002E5DCE"/>
    <w:rsid w:val="002E5DE6"/>
    <w:rsid w:val="002E61AF"/>
    <w:rsid w:val="002E62EB"/>
    <w:rsid w:val="002E6379"/>
    <w:rsid w:val="002E6465"/>
    <w:rsid w:val="002E6888"/>
    <w:rsid w:val="002E68E1"/>
    <w:rsid w:val="002E6CE9"/>
    <w:rsid w:val="002E6FE3"/>
    <w:rsid w:val="002E6FFC"/>
    <w:rsid w:val="002E6FFE"/>
    <w:rsid w:val="002E70E4"/>
    <w:rsid w:val="002E71AF"/>
    <w:rsid w:val="002E71B4"/>
    <w:rsid w:val="002E7266"/>
    <w:rsid w:val="002E770C"/>
    <w:rsid w:val="002E7790"/>
    <w:rsid w:val="002E77E9"/>
    <w:rsid w:val="002E7832"/>
    <w:rsid w:val="002E7ABF"/>
    <w:rsid w:val="002E7B24"/>
    <w:rsid w:val="002E7B2E"/>
    <w:rsid w:val="002E7C06"/>
    <w:rsid w:val="002E7CEF"/>
    <w:rsid w:val="002E7DA9"/>
    <w:rsid w:val="002E7E04"/>
    <w:rsid w:val="002E7E0F"/>
    <w:rsid w:val="002E7EC8"/>
    <w:rsid w:val="002E7ED3"/>
    <w:rsid w:val="002E7FE3"/>
    <w:rsid w:val="002F01AB"/>
    <w:rsid w:val="002F071E"/>
    <w:rsid w:val="002F0763"/>
    <w:rsid w:val="002F07CB"/>
    <w:rsid w:val="002F0809"/>
    <w:rsid w:val="002F0960"/>
    <w:rsid w:val="002F0B9A"/>
    <w:rsid w:val="002F0E29"/>
    <w:rsid w:val="002F0EF1"/>
    <w:rsid w:val="002F1062"/>
    <w:rsid w:val="002F10D7"/>
    <w:rsid w:val="002F1109"/>
    <w:rsid w:val="002F1192"/>
    <w:rsid w:val="002F1641"/>
    <w:rsid w:val="002F16BF"/>
    <w:rsid w:val="002F19E6"/>
    <w:rsid w:val="002F1D0E"/>
    <w:rsid w:val="002F1F08"/>
    <w:rsid w:val="002F1FB8"/>
    <w:rsid w:val="002F212C"/>
    <w:rsid w:val="002F252A"/>
    <w:rsid w:val="002F2628"/>
    <w:rsid w:val="002F27C2"/>
    <w:rsid w:val="002F2810"/>
    <w:rsid w:val="002F281C"/>
    <w:rsid w:val="002F2891"/>
    <w:rsid w:val="002F299D"/>
    <w:rsid w:val="002F29B3"/>
    <w:rsid w:val="002F2B72"/>
    <w:rsid w:val="002F2C11"/>
    <w:rsid w:val="002F2C6C"/>
    <w:rsid w:val="002F30A4"/>
    <w:rsid w:val="002F3123"/>
    <w:rsid w:val="002F3601"/>
    <w:rsid w:val="002F383E"/>
    <w:rsid w:val="002F383F"/>
    <w:rsid w:val="002F3C7F"/>
    <w:rsid w:val="002F3E85"/>
    <w:rsid w:val="002F41FE"/>
    <w:rsid w:val="002F432F"/>
    <w:rsid w:val="002F441B"/>
    <w:rsid w:val="002F4429"/>
    <w:rsid w:val="002F4446"/>
    <w:rsid w:val="002F4460"/>
    <w:rsid w:val="002F45A5"/>
    <w:rsid w:val="002F4E7E"/>
    <w:rsid w:val="002F4FE7"/>
    <w:rsid w:val="002F5041"/>
    <w:rsid w:val="002F5059"/>
    <w:rsid w:val="002F55D0"/>
    <w:rsid w:val="002F59D5"/>
    <w:rsid w:val="002F5AE6"/>
    <w:rsid w:val="002F5B99"/>
    <w:rsid w:val="002F5F0A"/>
    <w:rsid w:val="002F5F6A"/>
    <w:rsid w:val="002F60F1"/>
    <w:rsid w:val="002F6134"/>
    <w:rsid w:val="002F6339"/>
    <w:rsid w:val="002F6729"/>
    <w:rsid w:val="002F6D9B"/>
    <w:rsid w:val="002F7055"/>
    <w:rsid w:val="002F7153"/>
    <w:rsid w:val="002F7348"/>
    <w:rsid w:val="002F738D"/>
    <w:rsid w:val="002F7575"/>
    <w:rsid w:val="002F7678"/>
    <w:rsid w:val="002F785D"/>
    <w:rsid w:val="002F7876"/>
    <w:rsid w:val="002F7CB7"/>
    <w:rsid w:val="002F7CC2"/>
    <w:rsid w:val="0030008E"/>
    <w:rsid w:val="00300484"/>
    <w:rsid w:val="003006A6"/>
    <w:rsid w:val="00300790"/>
    <w:rsid w:val="003008E3"/>
    <w:rsid w:val="0030090E"/>
    <w:rsid w:val="003009E7"/>
    <w:rsid w:val="00300A22"/>
    <w:rsid w:val="00300DB4"/>
    <w:rsid w:val="003010B2"/>
    <w:rsid w:val="003010CE"/>
    <w:rsid w:val="00301173"/>
    <w:rsid w:val="0030125E"/>
    <w:rsid w:val="00301831"/>
    <w:rsid w:val="003018E5"/>
    <w:rsid w:val="00301AF2"/>
    <w:rsid w:val="00301B12"/>
    <w:rsid w:val="00301B3C"/>
    <w:rsid w:val="00301D32"/>
    <w:rsid w:val="00301E27"/>
    <w:rsid w:val="00302061"/>
    <w:rsid w:val="003023B2"/>
    <w:rsid w:val="003027BD"/>
    <w:rsid w:val="00302853"/>
    <w:rsid w:val="00303486"/>
    <w:rsid w:val="003037F4"/>
    <w:rsid w:val="0030386A"/>
    <w:rsid w:val="00303C84"/>
    <w:rsid w:val="00303D0D"/>
    <w:rsid w:val="00303D4E"/>
    <w:rsid w:val="00303EC8"/>
    <w:rsid w:val="003042AE"/>
    <w:rsid w:val="00304356"/>
    <w:rsid w:val="00304543"/>
    <w:rsid w:val="00304559"/>
    <w:rsid w:val="00304806"/>
    <w:rsid w:val="00304877"/>
    <w:rsid w:val="00304C1F"/>
    <w:rsid w:val="00304CC8"/>
    <w:rsid w:val="00304CF9"/>
    <w:rsid w:val="00305075"/>
    <w:rsid w:val="00305327"/>
    <w:rsid w:val="00305333"/>
    <w:rsid w:val="00305565"/>
    <w:rsid w:val="003055B2"/>
    <w:rsid w:val="0030591F"/>
    <w:rsid w:val="00305AE0"/>
    <w:rsid w:val="00305C0C"/>
    <w:rsid w:val="00305E1B"/>
    <w:rsid w:val="003060AC"/>
    <w:rsid w:val="0030627D"/>
    <w:rsid w:val="00306368"/>
    <w:rsid w:val="0030642F"/>
    <w:rsid w:val="0030653B"/>
    <w:rsid w:val="00306618"/>
    <w:rsid w:val="00306948"/>
    <w:rsid w:val="00306996"/>
    <w:rsid w:val="00306BDE"/>
    <w:rsid w:val="00306D5B"/>
    <w:rsid w:val="00306DC7"/>
    <w:rsid w:val="0030741E"/>
    <w:rsid w:val="0030751E"/>
    <w:rsid w:val="003078AF"/>
    <w:rsid w:val="00307B97"/>
    <w:rsid w:val="00307F7A"/>
    <w:rsid w:val="0031050C"/>
    <w:rsid w:val="0031077B"/>
    <w:rsid w:val="0031080C"/>
    <w:rsid w:val="0031080F"/>
    <w:rsid w:val="003108BE"/>
    <w:rsid w:val="003109DD"/>
    <w:rsid w:val="00310A08"/>
    <w:rsid w:val="00311121"/>
    <w:rsid w:val="00311242"/>
    <w:rsid w:val="0031130A"/>
    <w:rsid w:val="0031145F"/>
    <w:rsid w:val="00311497"/>
    <w:rsid w:val="00311729"/>
    <w:rsid w:val="0031190A"/>
    <w:rsid w:val="00311AC7"/>
    <w:rsid w:val="00311B02"/>
    <w:rsid w:val="00311E2D"/>
    <w:rsid w:val="00311EBB"/>
    <w:rsid w:val="0031250E"/>
    <w:rsid w:val="00312924"/>
    <w:rsid w:val="0031295D"/>
    <w:rsid w:val="00312ED2"/>
    <w:rsid w:val="00312F25"/>
    <w:rsid w:val="0031312B"/>
    <w:rsid w:val="0031319F"/>
    <w:rsid w:val="00313216"/>
    <w:rsid w:val="00313674"/>
    <w:rsid w:val="003138D1"/>
    <w:rsid w:val="00313A57"/>
    <w:rsid w:val="00313D1D"/>
    <w:rsid w:val="00313E5C"/>
    <w:rsid w:val="003141F1"/>
    <w:rsid w:val="00314763"/>
    <w:rsid w:val="0031483A"/>
    <w:rsid w:val="003148CC"/>
    <w:rsid w:val="00314A1C"/>
    <w:rsid w:val="00314AA8"/>
    <w:rsid w:val="0031519D"/>
    <w:rsid w:val="0031546D"/>
    <w:rsid w:val="003154F9"/>
    <w:rsid w:val="003155D6"/>
    <w:rsid w:val="0031574A"/>
    <w:rsid w:val="003159C0"/>
    <w:rsid w:val="00315D69"/>
    <w:rsid w:val="003161B1"/>
    <w:rsid w:val="00316276"/>
    <w:rsid w:val="00316328"/>
    <w:rsid w:val="003164E0"/>
    <w:rsid w:val="003164E2"/>
    <w:rsid w:val="0031669F"/>
    <w:rsid w:val="003168DB"/>
    <w:rsid w:val="003168F7"/>
    <w:rsid w:val="0031692B"/>
    <w:rsid w:val="0031739D"/>
    <w:rsid w:val="003173E9"/>
    <w:rsid w:val="00317557"/>
    <w:rsid w:val="00317847"/>
    <w:rsid w:val="00317978"/>
    <w:rsid w:val="00317A04"/>
    <w:rsid w:val="00317ACC"/>
    <w:rsid w:val="00317C3C"/>
    <w:rsid w:val="00317C5D"/>
    <w:rsid w:val="00317CED"/>
    <w:rsid w:val="00317E64"/>
    <w:rsid w:val="00317F43"/>
    <w:rsid w:val="00320024"/>
    <w:rsid w:val="0032024E"/>
    <w:rsid w:val="00320270"/>
    <w:rsid w:val="00320295"/>
    <w:rsid w:val="00320391"/>
    <w:rsid w:val="00320429"/>
    <w:rsid w:val="00320585"/>
    <w:rsid w:val="00320782"/>
    <w:rsid w:val="00320D3A"/>
    <w:rsid w:val="00320D96"/>
    <w:rsid w:val="00320E83"/>
    <w:rsid w:val="00320FDE"/>
    <w:rsid w:val="00321559"/>
    <w:rsid w:val="003215FB"/>
    <w:rsid w:val="003216A1"/>
    <w:rsid w:val="00321C12"/>
    <w:rsid w:val="00321C53"/>
    <w:rsid w:val="00321EE3"/>
    <w:rsid w:val="00321F12"/>
    <w:rsid w:val="003226CF"/>
    <w:rsid w:val="003226F5"/>
    <w:rsid w:val="00322833"/>
    <w:rsid w:val="003228C1"/>
    <w:rsid w:val="003228ED"/>
    <w:rsid w:val="003229B3"/>
    <w:rsid w:val="003229DA"/>
    <w:rsid w:val="00322D33"/>
    <w:rsid w:val="00322D6B"/>
    <w:rsid w:val="00322DFC"/>
    <w:rsid w:val="00322E7F"/>
    <w:rsid w:val="00323018"/>
    <w:rsid w:val="003230A4"/>
    <w:rsid w:val="00323269"/>
    <w:rsid w:val="0032396F"/>
    <w:rsid w:val="00323B3C"/>
    <w:rsid w:val="00323C0D"/>
    <w:rsid w:val="00323C63"/>
    <w:rsid w:val="00323D12"/>
    <w:rsid w:val="00323F58"/>
    <w:rsid w:val="0032415C"/>
    <w:rsid w:val="00324168"/>
    <w:rsid w:val="00324225"/>
    <w:rsid w:val="0032449E"/>
    <w:rsid w:val="003244C7"/>
    <w:rsid w:val="003244DF"/>
    <w:rsid w:val="003245A2"/>
    <w:rsid w:val="00324730"/>
    <w:rsid w:val="00324925"/>
    <w:rsid w:val="00324A3A"/>
    <w:rsid w:val="00324D68"/>
    <w:rsid w:val="00324DD3"/>
    <w:rsid w:val="00324F0F"/>
    <w:rsid w:val="00325322"/>
    <w:rsid w:val="00325B02"/>
    <w:rsid w:val="00325DB1"/>
    <w:rsid w:val="00325E51"/>
    <w:rsid w:val="0032619C"/>
    <w:rsid w:val="003261C3"/>
    <w:rsid w:val="0032662E"/>
    <w:rsid w:val="003266D9"/>
    <w:rsid w:val="00326819"/>
    <w:rsid w:val="003269BE"/>
    <w:rsid w:val="003269C0"/>
    <w:rsid w:val="00326A25"/>
    <w:rsid w:val="00326D96"/>
    <w:rsid w:val="00326E73"/>
    <w:rsid w:val="00326FB1"/>
    <w:rsid w:val="0032705D"/>
    <w:rsid w:val="0032707A"/>
    <w:rsid w:val="003272EA"/>
    <w:rsid w:val="00327394"/>
    <w:rsid w:val="0032744D"/>
    <w:rsid w:val="0032752D"/>
    <w:rsid w:val="00327659"/>
    <w:rsid w:val="00327984"/>
    <w:rsid w:val="00327A31"/>
    <w:rsid w:val="00327CEC"/>
    <w:rsid w:val="00327D68"/>
    <w:rsid w:val="00327DBE"/>
    <w:rsid w:val="00327F78"/>
    <w:rsid w:val="00330023"/>
    <w:rsid w:val="003301E5"/>
    <w:rsid w:val="0033021B"/>
    <w:rsid w:val="003306A2"/>
    <w:rsid w:val="003306A6"/>
    <w:rsid w:val="00330AEE"/>
    <w:rsid w:val="00330BC6"/>
    <w:rsid w:val="00330CE1"/>
    <w:rsid w:val="0033103E"/>
    <w:rsid w:val="003313BE"/>
    <w:rsid w:val="003316BB"/>
    <w:rsid w:val="00331A25"/>
    <w:rsid w:val="00331D8A"/>
    <w:rsid w:val="00331D95"/>
    <w:rsid w:val="00331FE4"/>
    <w:rsid w:val="003321FE"/>
    <w:rsid w:val="0033220B"/>
    <w:rsid w:val="00332357"/>
    <w:rsid w:val="0033242F"/>
    <w:rsid w:val="003325E0"/>
    <w:rsid w:val="00332708"/>
    <w:rsid w:val="0033276A"/>
    <w:rsid w:val="003329F1"/>
    <w:rsid w:val="00332F82"/>
    <w:rsid w:val="0033319D"/>
    <w:rsid w:val="003331E4"/>
    <w:rsid w:val="00333287"/>
    <w:rsid w:val="00333BAD"/>
    <w:rsid w:val="00334360"/>
    <w:rsid w:val="00334478"/>
    <w:rsid w:val="0033458E"/>
    <w:rsid w:val="00334624"/>
    <w:rsid w:val="00334874"/>
    <w:rsid w:val="003349CE"/>
    <w:rsid w:val="003349D6"/>
    <w:rsid w:val="00334A17"/>
    <w:rsid w:val="00334C1C"/>
    <w:rsid w:val="00334E14"/>
    <w:rsid w:val="0033517A"/>
    <w:rsid w:val="003351D0"/>
    <w:rsid w:val="0033523A"/>
    <w:rsid w:val="00335578"/>
    <w:rsid w:val="003355FF"/>
    <w:rsid w:val="00335840"/>
    <w:rsid w:val="0033594C"/>
    <w:rsid w:val="00335AE9"/>
    <w:rsid w:val="00336274"/>
    <w:rsid w:val="00336540"/>
    <w:rsid w:val="0033658A"/>
    <w:rsid w:val="003367F3"/>
    <w:rsid w:val="00336AF9"/>
    <w:rsid w:val="00336BE4"/>
    <w:rsid w:val="00336E34"/>
    <w:rsid w:val="0033749F"/>
    <w:rsid w:val="0033766D"/>
    <w:rsid w:val="003377B7"/>
    <w:rsid w:val="0033786C"/>
    <w:rsid w:val="0033797B"/>
    <w:rsid w:val="00337D70"/>
    <w:rsid w:val="00337E5E"/>
    <w:rsid w:val="00337FBB"/>
    <w:rsid w:val="00337FBE"/>
    <w:rsid w:val="00340284"/>
    <w:rsid w:val="00340330"/>
    <w:rsid w:val="00340389"/>
    <w:rsid w:val="00340447"/>
    <w:rsid w:val="00340749"/>
    <w:rsid w:val="00340908"/>
    <w:rsid w:val="00340E7C"/>
    <w:rsid w:val="003410C0"/>
    <w:rsid w:val="003412EA"/>
    <w:rsid w:val="00341360"/>
    <w:rsid w:val="003413C0"/>
    <w:rsid w:val="003416A2"/>
    <w:rsid w:val="003416C2"/>
    <w:rsid w:val="00341836"/>
    <w:rsid w:val="00341C09"/>
    <w:rsid w:val="00341C45"/>
    <w:rsid w:val="00341FBD"/>
    <w:rsid w:val="003422E9"/>
    <w:rsid w:val="003423FA"/>
    <w:rsid w:val="00342409"/>
    <w:rsid w:val="00342A24"/>
    <w:rsid w:val="00342B05"/>
    <w:rsid w:val="00342BF9"/>
    <w:rsid w:val="00343409"/>
    <w:rsid w:val="00343AD9"/>
    <w:rsid w:val="00343AEC"/>
    <w:rsid w:val="00343D9C"/>
    <w:rsid w:val="00343F55"/>
    <w:rsid w:val="00343FFC"/>
    <w:rsid w:val="0034414E"/>
    <w:rsid w:val="0034461E"/>
    <w:rsid w:val="003448BD"/>
    <w:rsid w:val="00344A9B"/>
    <w:rsid w:val="00344B55"/>
    <w:rsid w:val="00344D3A"/>
    <w:rsid w:val="00344DC4"/>
    <w:rsid w:val="00344E8C"/>
    <w:rsid w:val="00344F27"/>
    <w:rsid w:val="00344FBC"/>
    <w:rsid w:val="00345134"/>
    <w:rsid w:val="003452A6"/>
    <w:rsid w:val="0034576F"/>
    <w:rsid w:val="0034589B"/>
    <w:rsid w:val="00345A1E"/>
    <w:rsid w:val="00345C64"/>
    <w:rsid w:val="00345E88"/>
    <w:rsid w:val="0034656B"/>
    <w:rsid w:val="003465C1"/>
    <w:rsid w:val="0034661D"/>
    <w:rsid w:val="00346939"/>
    <w:rsid w:val="0034695C"/>
    <w:rsid w:val="00346A71"/>
    <w:rsid w:val="00346C9E"/>
    <w:rsid w:val="00346CE7"/>
    <w:rsid w:val="00346EA9"/>
    <w:rsid w:val="00346F81"/>
    <w:rsid w:val="00346FED"/>
    <w:rsid w:val="003470B8"/>
    <w:rsid w:val="0034717D"/>
    <w:rsid w:val="003475DD"/>
    <w:rsid w:val="00347745"/>
    <w:rsid w:val="0034778B"/>
    <w:rsid w:val="00347B49"/>
    <w:rsid w:val="00347CD5"/>
    <w:rsid w:val="00347F93"/>
    <w:rsid w:val="003503C6"/>
    <w:rsid w:val="0035044B"/>
    <w:rsid w:val="00350501"/>
    <w:rsid w:val="00350768"/>
    <w:rsid w:val="003507C0"/>
    <w:rsid w:val="00350A90"/>
    <w:rsid w:val="0035139B"/>
    <w:rsid w:val="0035164A"/>
    <w:rsid w:val="00351873"/>
    <w:rsid w:val="00351B9F"/>
    <w:rsid w:val="00351C88"/>
    <w:rsid w:val="00351CD2"/>
    <w:rsid w:val="00351F07"/>
    <w:rsid w:val="00351F2F"/>
    <w:rsid w:val="00352288"/>
    <w:rsid w:val="003523D7"/>
    <w:rsid w:val="003524D1"/>
    <w:rsid w:val="003524EC"/>
    <w:rsid w:val="003525F1"/>
    <w:rsid w:val="00352667"/>
    <w:rsid w:val="00352768"/>
    <w:rsid w:val="00352A8C"/>
    <w:rsid w:val="00353217"/>
    <w:rsid w:val="0035329C"/>
    <w:rsid w:val="003532A5"/>
    <w:rsid w:val="003532BD"/>
    <w:rsid w:val="00353300"/>
    <w:rsid w:val="00353341"/>
    <w:rsid w:val="0035372A"/>
    <w:rsid w:val="00353936"/>
    <w:rsid w:val="0035393E"/>
    <w:rsid w:val="003539CD"/>
    <w:rsid w:val="00353BC3"/>
    <w:rsid w:val="00353C65"/>
    <w:rsid w:val="00353D32"/>
    <w:rsid w:val="00353EA7"/>
    <w:rsid w:val="00354482"/>
    <w:rsid w:val="00354484"/>
    <w:rsid w:val="003544D8"/>
    <w:rsid w:val="0035482D"/>
    <w:rsid w:val="00354C03"/>
    <w:rsid w:val="00354C7A"/>
    <w:rsid w:val="00355062"/>
    <w:rsid w:val="00355172"/>
    <w:rsid w:val="003551A0"/>
    <w:rsid w:val="003551D9"/>
    <w:rsid w:val="00355323"/>
    <w:rsid w:val="0035538A"/>
    <w:rsid w:val="003553D0"/>
    <w:rsid w:val="00355728"/>
    <w:rsid w:val="00355742"/>
    <w:rsid w:val="0035587E"/>
    <w:rsid w:val="00355925"/>
    <w:rsid w:val="00355966"/>
    <w:rsid w:val="00355B01"/>
    <w:rsid w:val="00355D4F"/>
    <w:rsid w:val="00355DF1"/>
    <w:rsid w:val="00355FB3"/>
    <w:rsid w:val="00356154"/>
    <w:rsid w:val="00356274"/>
    <w:rsid w:val="003564E7"/>
    <w:rsid w:val="003564F0"/>
    <w:rsid w:val="003566E5"/>
    <w:rsid w:val="00356904"/>
    <w:rsid w:val="0035690E"/>
    <w:rsid w:val="00356984"/>
    <w:rsid w:val="003569BB"/>
    <w:rsid w:val="00356BC9"/>
    <w:rsid w:val="00356C8F"/>
    <w:rsid w:val="00356E8A"/>
    <w:rsid w:val="00356FE7"/>
    <w:rsid w:val="0035707D"/>
    <w:rsid w:val="0035738A"/>
    <w:rsid w:val="003573DD"/>
    <w:rsid w:val="00357616"/>
    <w:rsid w:val="00357702"/>
    <w:rsid w:val="0035774C"/>
    <w:rsid w:val="003577B8"/>
    <w:rsid w:val="0035798E"/>
    <w:rsid w:val="00357B24"/>
    <w:rsid w:val="00357B61"/>
    <w:rsid w:val="00357FF9"/>
    <w:rsid w:val="00360084"/>
    <w:rsid w:val="003600CD"/>
    <w:rsid w:val="0036012D"/>
    <w:rsid w:val="00360775"/>
    <w:rsid w:val="00360808"/>
    <w:rsid w:val="003608D4"/>
    <w:rsid w:val="003608FB"/>
    <w:rsid w:val="00360C31"/>
    <w:rsid w:val="00360FA9"/>
    <w:rsid w:val="00361177"/>
    <w:rsid w:val="00361216"/>
    <w:rsid w:val="0036149B"/>
    <w:rsid w:val="00361658"/>
    <w:rsid w:val="00361695"/>
    <w:rsid w:val="003617F2"/>
    <w:rsid w:val="003618D6"/>
    <w:rsid w:val="00361924"/>
    <w:rsid w:val="00361B45"/>
    <w:rsid w:val="00361CE0"/>
    <w:rsid w:val="00361D89"/>
    <w:rsid w:val="00361DBA"/>
    <w:rsid w:val="00361DDF"/>
    <w:rsid w:val="00361E7A"/>
    <w:rsid w:val="0036239C"/>
    <w:rsid w:val="00362559"/>
    <w:rsid w:val="003626D1"/>
    <w:rsid w:val="003626D7"/>
    <w:rsid w:val="003626DD"/>
    <w:rsid w:val="003628B9"/>
    <w:rsid w:val="003628E1"/>
    <w:rsid w:val="00362947"/>
    <w:rsid w:val="00362A5A"/>
    <w:rsid w:val="00362CE5"/>
    <w:rsid w:val="00362DE7"/>
    <w:rsid w:val="00362F21"/>
    <w:rsid w:val="00363090"/>
    <w:rsid w:val="0036313F"/>
    <w:rsid w:val="00363189"/>
    <w:rsid w:val="00363373"/>
    <w:rsid w:val="003637CF"/>
    <w:rsid w:val="0036398D"/>
    <w:rsid w:val="00363A01"/>
    <w:rsid w:val="00363B00"/>
    <w:rsid w:val="00363C8F"/>
    <w:rsid w:val="00363CAC"/>
    <w:rsid w:val="00363DC9"/>
    <w:rsid w:val="00363EEF"/>
    <w:rsid w:val="0036421E"/>
    <w:rsid w:val="003642AF"/>
    <w:rsid w:val="00364335"/>
    <w:rsid w:val="00364454"/>
    <w:rsid w:val="003644B9"/>
    <w:rsid w:val="00364729"/>
    <w:rsid w:val="003647D1"/>
    <w:rsid w:val="003647F2"/>
    <w:rsid w:val="00364A82"/>
    <w:rsid w:val="00364B23"/>
    <w:rsid w:val="00364C50"/>
    <w:rsid w:val="00365140"/>
    <w:rsid w:val="003652AC"/>
    <w:rsid w:val="003654FA"/>
    <w:rsid w:val="00365508"/>
    <w:rsid w:val="0036557F"/>
    <w:rsid w:val="0036560B"/>
    <w:rsid w:val="0036576C"/>
    <w:rsid w:val="00365804"/>
    <w:rsid w:val="00365859"/>
    <w:rsid w:val="003659B7"/>
    <w:rsid w:val="00365D17"/>
    <w:rsid w:val="00365E81"/>
    <w:rsid w:val="00366108"/>
    <w:rsid w:val="00366119"/>
    <w:rsid w:val="0036615F"/>
    <w:rsid w:val="00366317"/>
    <w:rsid w:val="003664D6"/>
    <w:rsid w:val="00366779"/>
    <w:rsid w:val="0036687F"/>
    <w:rsid w:val="003669E3"/>
    <w:rsid w:val="00366A11"/>
    <w:rsid w:val="00366BBB"/>
    <w:rsid w:val="00366C56"/>
    <w:rsid w:val="00366C70"/>
    <w:rsid w:val="00366D4F"/>
    <w:rsid w:val="00366E25"/>
    <w:rsid w:val="003670C1"/>
    <w:rsid w:val="0036736F"/>
    <w:rsid w:val="00367752"/>
    <w:rsid w:val="00367830"/>
    <w:rsid w:val="003679CA"/>
    <w:rsid w:val="00367B26"/>
    <w:rsid w:val="00367B6C"/>
    <w:rsid w:val="00370122"/>
    <w:rsid w:val="003701E5"/>
    <w:rsid w:val="0037041E"/>
    <w:rsid w:val="003707A8"/>
    <w:rsid w:val="003708D6"/>
    <w:rsid w:val="00370A4D"/>
    <w:rsid w:val="00370AEE"/>
    <w:rsid w:val="00370C95"/>
    <w:rsid w:val="00370FB2"/>
    <w:rsid w:val="0037100D"/>
    <w:rsid w:val="003710D0"/>
    <w:rsid w:val="003714E8"/>
    <w:rsid w:val="00371941"/>
    <w:rsid w:val="00371B9E"/>
    <w:rsid w:val="00371D2A"/>
    <w:rsid w:val="00371DDF"/>
    <w:rsid w:val="00371DEA"/>
    <w:rsid w:val="00371EE3"/>
    <w:rsid w:val="003722D9"/>
    <w:rsid w:val="003722E0"/>
    <w:rsid w:val="00372362"/>
    <w:rsid w:val="003723F3"/>
    <w:rsid w:val="00372543"/>
    <w:rsid w:val="0037272A"/>
    <w:rsid w:val="00372980"/>
    <w:rsid w:val="00372B18"/>
    <w:rsid w:val="00372DC2"/>
    <w:rsid w:val="003730A3"/>
    <w:rsid w:val="003730C2"/>
    <w:rsid w:val="0037316B"/>
    <w:rsid w:val="00373293"/>
    <w:rsid w:val="00373302"/>
    <w:rsid w:val="0037336B"/>
    <w:rsid w:val="003733CA"/>
    <w:rsid w:val="0037367C"/>
    <w:rsid w:val="0037388B"/>
    <w:rsid w:val="00373919"/>
    <w:rsid w:val="003739D3"/>
    <w:rsid w:val="00373CA9"/>
    <w:rsid w:val="00373EED"/>
    <w:rsid w:val="00374049"/>
    <w:rsid w:val="00374072"/>
    <w:rsid w:val="00374331"/>
    <w:rsid w:val="00374386"/>
    <w:rsid w:val="003743F3"/>
    <w:rsid w:val="003746AE"/>
    <w:rsid w:val="00374849"/>
    <w:rsid w:val="00374ABB"/>
    <w:rsid w:val="00374BB4"/>
    <w:rsid w:val="00374C6D"/>
    <w:rsid w:val="00374DDF"/>
    <w:rsid w:val="00374E88"/>
    <w:rsid w:val="00375120"/>
    <w:rsid w:val="003752D0"/>
    <w:rsid w:val="00375597"/>
    <w:rsid w:val="00375809"/>
    <w:rsid w:val="00375AAC"/>
    <w:rsid w:val="00375AAE"/>
    <w:rsid w:val="00375ADE"/>
    <w:rsid w:val="00375E83"/>
    <w:rsid w:val="00375F96"/>
    <w:rsid w:val="0037631C"/>
    <w:rsid w:val="0037693F"/>
    <w:rsid w:val="00376B7A"/>
    <w:rsid w:val="00376B99"/>
    <w:rsid w:val="00376D6B"/>
    <w:rsid w:val="00377074"/>
    <w:rsid w:val="00377334"/>
    <w:rsid w:val="003774F1"/>
    <w:rsid w:val="003775CC"/>
    <w:rsid w:val="00377853"/>
    <w:rsid w:val="00377945"/>
    <w:rsid w:val="00377A6F"/>
    <w:rsid w:val="00377A83"/>
    <w:rsid w:val="00377E8E"/>
    <w:rsid w:val="00377FD6"/>
    <w:rsid w:val="0038000C"/>
    <w:rsid w:val="0038013C"/>
    <w:rsid w:val="003801D4"/>
    <w:rsid w:val="003801F9"/>
    <w:rsid w:val="0038063D"/>
    <w:rsid w:val="0038074E"/>
    <w:rsid w:val="00380E1B"/>
    <w:rsid w:val="00381507"/>
    <w:rsid w:val="00381574"/>
    <w:rsid w:val="003816AF"/>
    <w:rsid w:val="003818DA"/>
    <w:rsid w:val="00381AE1"/>
    <w:rsid w:val="00381AE7"/>
    <w:rsid w:val="00381E11"/>
    <w:rsid w:val="00382028"/>
    <w:rsid w:val="003821DC"/>
    <w:rsid w:val="0038222F"/>
    <w:rsid w:val="003827FD"/>
    <w:rsid w:val="003828B0"/>
    <w:rsid w:val="00382BF7"/>
    <w:rsid w:val="00382D78"/>
    <w:rsid w:val="00382FEB"/>
    <w:rsid w:val="0038327A"/>
    <w:rsid w:val="003833A0"/>
    <w:rsid w:val="00383467"/>
    <w:rsid w:val="00383732"/>
    <w:rsid w:val="00383909"/>
    <w:rsid w:val="00383930"/>
    <w:rsid w:val="00383E04"/>
    <w:rsid w:val="00383E5B"/>
    <w:rsid w:val="00383ED3"/>
    <w:rsid w:val="003841CB"/>
    <w:rsid w:val="00384473"/>
    <w:rsid w:val="00384876"/>
    <w:rsid w:val="00384944"/>
    <w:rsid w:val="00384C18"/>
    <w:rsid w:val="00384C37"/>
    <w:rsid w:val="00384EB2"/>
    <w:rsid w:val="00384F22"/>
    <w:rsid w:val="0038506D"/>
    <w:rsid w:val="00385073"/>
    <w:rsid w:val="00385528"/>
    <w:rsid w:val="00385B42"/>
    <w:rsid w:val="00385D19"/>
    <w:rsid w:val="00385F07"/>
    <w:rsid w:val="00385F57"/>
    <w:rsid w:val="003864D6"/>
    <w:rsid w:val="0038681D"/>
    <w:rsid w:val="00386A30"/>
    <w:rsid w:val="00386E1B"/>
    <w:rsid w:val="00386F4F"/>
    <w:rsid w:val="003870D5"/>
    <w:rsid w:val="003872CB"/>
    <w:rsid w:val="003872F5"/>
    <w:rsid w:val="00387526"/>
    <w:rsid w:val="0038773E"/>
    <w:rsid w:val="00387743"/>
    <w:rsid w:val="00387800"/>
    <w:rsid w:val="0038786D"/>
    <w:rsid w:val="00387B80"/>
    <w:rsid w:val="00387FF7"/>
    <w:rsid w:val="0039030F"/>
    <w:rsid w:val="00390488"/>
    <w:rsid w:val="003904B6"/>
    <w:rsid w:val="00390527"/>
    <w:rsid w:val="0039056C"/>
    <w:rsid w:val="0039058F"/>
    <w:rsid w:val="003906C2"/>
    <w:rsid w:val="00390719"/>
    <w:rsid w:val="00390990"/>
    <w:rsid w:val="003909C5"/>
    <w:rsid w:val="00390A34"/>
    <w:rsid w:val="00390B89"/>
    <w:rsid w:val="00390DFF"/>
    <w:rsid w:val="00390FE4"/>
    <w:rsid w:val="00391020"/>
    <w:rsid w:val="00391052"/>
    <w:rsid w:val="00391214"/>
    <w:rsid w:val="0039128B"/>
    <w:rsid w:val="00391299"/>
    <w:rsid w:val="003912A4"/>
    <w:rsid w:val="00391317"/>
    <w:rsid w:val="003914B4"/>
    <w:rsid w:val="00391576"/>
    <w:rsid w:val="003918FE"/>
    <w:rsid w:val="003919FF"/>
    <w:rsid w:val="00391B97"/>
    <w:rsid w:val="00391C59"/>
    <w:rsid w:val="00391D36"/>
    <w:rsid w:val="00392003"/>
    <w:rsid w:val="0039216F"/>
    <w:rsid w:val="003922D3"/>
    <w:rsid w:val="00392625"/>
    <w:rsid w:val="003927A0"/>
    <w:rsid w:val="00392908"/>
    <w:rsid w:val="00392BE3"/>
    <w:rsid w:val="00392CE9"/>
    <w:rsid w:val="00392D67"/>
    <w:rsid w:val="00392E1E"/>
    <w:rsid w:val="003931FC"/>
    <w:rsid w:val="00393328"/>
    <w:rsid w:val="0039344E"/>
    <w:rsid w:val="00393509"/>
    <w:rsid w:val="003936C2"/>
    <w:rsid w:val="003938A8"/>
    <w:rsid w:val="00393995"/>
    <w:rsid w:val="00393A1D"/>
    <w:rsid w:val="00393FF5"/>
    <w:rsid w:val="0039403E"/>
    <w:rsid w:val="003940DB"/>
    <w:rsid w:val="00394136"/>
    <w:rsid w:val="003942A8"/>
    <w:rsid w:val="003942ED"/>
    <w:rsid w:val="003943E2"/>
    <w:rsid w:val="0039440C"/>
    <w:rsid w:val="003946C1"/>
    <w:rsid w:val="00394860"/>
    <w:rsid w:val="003949FF"/>
    <w:rsid w:val="00394A6B"/>
    <w:rsid w:val="00394C82"/>
    <w:rsid w:val="0039506F"/>
    <w:rsid w:val="003950F1"/>
    <w:rsid w:val="003950FB"/>
    <w:rsid w:val="00395491"/>
    <w:rsid w:val="00395709"/>
    <w:rsid w:val="00395776"/>
    <w:rsid w:val="00395957"/>
    <w:rsid w:val="00395BBB"/>
    <w:rsid w:val="00395C0D"/>
    <w:rsid w:val="00395D55"/>
    <w:rsid w:val="00396409"/>
    <w:rsid w:val="00396559"/>
    <w:rsid w:val="003965D4"/>
    <w:rsid w:val="0039666C"/>
    <w:rsid w:val="0039699F"/>
    <w:rsid w:val="00396E78"/>
    <w:rsid w:val="0039710C"/>
    <w:rsid w:val="00397317"/>
    <w:rsid w:val="003974D7"/>
    <w:rsid w:val="003975B0"/>
    <w:rsid w:val="003975CE"/>
    <w:rsid w:val="0039760E"/>
    <w:rsid w:val="00397715"/>
    <w:rsid w:val="0039771F"/>
    <w:rsid w:val="0039772F"/>
    <w:rsid w:val="0039792E"/>
    <w:rsid w:val="00397DC6"/>
    <w:rsid w:val="00397F0B"/>
    <w:rsid w:val="003A0219"/>
    <w:rsid w:val="003A0827"/>
    <w:rsid w:val="003A0851"/>
    <w:rsid w:val="003A0BDB"/>
    <w:rsid w:val="003A0F88"/>
    <w:rsid w:val="003A1250"/>
    <w:rsid w:val="003A1621"/>
    <w:rsid w:val="003A188F"/>
    <w:rsid w:val="003A1893"/>
    <w:rsid w:val="003A1A6F"/>
    <w:rsid w:val="003A1EB2"/>
    <w:rsid w:val="003A1F02"/>
    <w:rsid w:val="003A231C"/>
    <w:rsid w:val="003A24BB"/>
    <w:rsid w:val="003A2547"/>
    <w:rsid w:val="003A27E2"/>
    <w:rsid w:val="003A2820"/>
    <w:rsid w:val="003A29D8"/>
    <w:rsid w:val="003A2A21"/>
    <w:rsid w:val="003A2A5A"/>
    <w:rsid w:val="003A2C97"/>
    <w:rsid w:val="003A2C99"/>
    <w:rsid w:val="003A303E"/>
    <w:rsid w:val="003A3455"/>
    <w:rsid w:val="003A37CD"/>
    <w:rsid w:val="003A37EE"/>
    <w:rsid w:val="003A37EF"/>
    <w:rsid w:val="003A3A68"/>
    <w:rsid w:val="003A3A8E"/>
    <w:rsid w:val="003A3ACA"/>
    <w:rsid w:val="003A3C33"/>
    <w:rsid w:val="003A40F5"/>
    <w:rsid w:val="003A420C"/>
    <w:rsid w:val="003A42EE"/>
    <w:rsid w:val="003A431A"/>
    <w:rsid w:val="003A431B"/>
    <w:rsid w:val="003A444A"/>
    <w:rsid w:val="003A463C"/>
    <w:rsid w:val="003A47D8"/>
    <w:rsid w:val="003A4823"/>
    <w:rsid w:val="003A4B95"/>
    <w:rsid w:val="003A4C4F"/>
    <w:rsid w:val="003A4D9D"/>
    <w:rsid w:val="003A4F79"/>
    <w:rsid w:val="003A4FAE"/>
    <w:rsid w:val="003A50F7"/>
    <w:rsid w:val="003A5102"/>
    <w:rsid w:val="003A576E"/>
    <w:rsid w:val="003A5776"/>
    <w:rsid w:val="003A5AEB"/>
    <w:rsid w:val="003A5B8A"/>
    <w:rsid w:val="003A5B8B"/>
    <w:rsid w:val="003A5C16"/>
    <w:rsid w:val="003A62C2"/>
    <w:rsid w:val="003A6515"/>
    <w:rsid w:val="003A65B5"/>
    <w:rsid w:val="003A6A02"/>
    <w:rsid w:val="003A6B62"/>
    <w:rsid w:val="003A6E83"/>
    <w:rsid w:val="003A6F80"/>
    <w:rsid w:val="003A71D6"/>
    <w:rsid w:val="003A7349"/>
    <w:rsid w:val="003A746F"/>
    <w:rsid w:val="003A7664"/>
    <w:rsid w:val="003A7795"/>
    <w:rsid w:val="003A7907"/>
    <w:rsid w:val="003A797D"/>
    <w:rsid w:val="003A7C19"/>
    <w:rsid w:val="003A7EEF"/>
    <w:rsid w:val="003A7F1A"/>
    <w:rsid w:val="003A7FFE"/>
    <w:rsid w:val="003B0015"/>
    <w:rsid w:val="003B010E"/>
    <w:rsid w:val="003B019F"/>
    <w:rsid w:val="003B03EC"/>
    <w:rsid w:val="003B0406"/>
    <w:rsid w:val="003B0834"/>
    <w:rsid w:val="003B0BF9"/>
    <w:rsid w:val="003B0C0C"/>
    <w:rsid w:val="003B0CB6"/>
    <w:rsid w:val="003B0D8C"/>
    <w:rsid w:val="003B10A2"/>
    <w:rsid w:val="003B11FC"/>
    <w:rsid w:val="003B128B"/>
    <w:rsid w:val="003B1391"/>
    <w:rsid w:val="003B16E1"/>
    <w:rsid w:val="003B170E"/>
    <w:rsid w:val="003B1B84"/>
    <w:rsid w:val="003B1C50"/>
    <w:rsid w:val="003B21D6"/>
    <w:rsid w:val="003B2457"/>
    <w:rsid w:val="003B27CA"/>
    <w:rsid w:val="003B2A6A"/>
    <w:rsid w:val="003B2C24"/>
    <w:rsid w:val="003B2CAB"/>
    <w:rsid w:val="003B2CE6"/>
    <w:rsid w:val="003B2FDF"/>
    <w:rsid w:val="003B30E9"/>
    <w:rsid w:val="003B3112"/>
    <w:rsid w:val="003B3150"/>
    <w:rsid w:val="003B315B"/>
    <w:rsid w:val="003B3595"/>
    <w:rsid w:val="003B35B8"/>
    <w:rsid w:val="003B36E2"/>
    <w:rsid w:val="003B372E"/>
    <w:rsid w:val="003B39BF"/>
    <w:rsid w:val="003B3A84"/>
    <w:rsid w:val="003B3D04"/>
    <w:rsid w:val="003B3D9F"/>
    <w:rsid w:val="003B3DF1"/>
    <w:rsid w:val="003B3FD2"/>
    <w:rsid w:val="003B4085"/>
    <w:rsid w:val="003B4113"/>
    <w:rsid w:val="003B414B"/>
    <w:rsid w:val="003B42EE"/>
    <w:rsid w:val="003B4440"/>
    <w:rsid w:val="003B4799"/>
    <w:rsid w:val="003B4A30"/>
    <w:rsid w:val="003B4AB5"/>
    <w:rsid w:val="003B4B80"/>
    <w:rsid w:val="003B4C08"/>
    <w:rsid w:val="003B4C27"/>
    <w:rsid w:val="003B4CBD"/>
    <w:rsid w:val="003B4E12"/>
    <w:rsid w:val="003B4ECA"/>
    <w:rsid w:val="003B5317"/>
    <w:rsid w:val="003B554B"/>
    <w:rsid w:val="003B5834"/>
    <w:rsid w:val="003B5D87"/>
    <w:rsid w:val="003B5F0C"/>
    <w:rsid w:val="003B6380"/>
    <w:rsid w:val="003B67C5"/>
    <w:rsid w:val="003B683E"/>
    <w:rsid w:val="003B6892"/>
    <w:rsid w:val="003B6C22"/>
    <w:rsid w:val="003B6DED"/>
    <w:rsid w:val="003B6E11"/>
    <w:rsid w:val="003B6E5B"/>
    <w:rsid w:val="003B7031"/>
    <w:rsid w:val="003B7167"/>
    <w:rsid w:val="003B7322"/>
    <w:rsid w:val="003B7329"/>
    <w:rsid w:val="003B7409"/>
    <w:rsid w:val="003B748C"/>
    <w:rsid w:val="003B74C1"/>
    <w:rsid w:val="003B74F0"/>
    <w:rsid w:val="003B766F"/>
    <w:rsid w:val="003B7A31"/>
    <w:rsid w:val="003B7BF0"/>
    <w:rsid w:val="003B7C5B"/>
    <w:rsid w:val="003B7DD5"/>
    <w:rsid w:val="003B7E49"/>
    <w:rsid w:val="003B7F21"/>
    <w:rsid w:val="003C0009"/>
    <w:rsid w:val="003C0328"/>
    <w:rsid w:val="003C089B"/>
    <w:rsid w:val="003C1170"/>
    <w:rsid w:val="003C1463"/>
    <w:rsid w:val="003C15FD"/>
    <w:rsid w:val="003C17CB"/>
    <w:rsid w:val="003C1834"/>
    <w:rsid w:val="003C190B"/>
    <w:rsid w:val="003C1940"/>
    <w:rsid w:val="003C19F3"/>
    <w:rsid w:val="003C1BE3"/>
    <w:rsid w:val="003C1D4A"/>
    <w:rsid w:val="003C1F69"/>
    <w:rsid w:val="003C1FE3"/>
    <w:rsid w:val="003C22A0"/>
    <w:rsid w:val="003C2517"/>
    <w:rsid w:val="003C2731"/>
    <w:rsid w:val="003C281C"/>
    <w:rsid w:val="003C28AA"/>
    <w:rsid w:val="003C2982"/>
    <w:rsid w:val="003C2B52"/>
    <w:rsid w:val="003C2B5C"/>
    <w:rsid w:val="003C2B69"/>
    <w:rsid w:val="003C2FF8"/>
    <w:rsid w:val="003C33E9"/>
    <w:rsid w:val="003C3434"/>
    <w:rsid w:val="003C3763"/>
    <w:rsid w:val="003C3B6C"/>
    <w:rsid w:val="003C4120"/>
    <w:rsid w:val="003C4241"/>
    <w:rsid w:val="003C43A3"/>
    <w:rsid w:val="003C4895"/>
    <w:rsid w:val="003C489B"/>
    <w:rsid w:val="003C4E70"/>
    <w:rsid w:val="003C5204"/>
    <w:rsid w:val="003C53ED"/>
    <w:rsid w:val="003C53F1"/>
    <w:rsid w:val="003C5490"/>
    <w:rsid w:val="003C54DE"/>
    <w:rsid w:val="003C5762"/>
    <w:rsid w:val="003C5995"/>
    <w:rsid w:val="003C5B18"/>
    <w:rsid w:val="003C5C64"/>
    <w:rsid w:val="003C5CA2"/>
    <w:rsid w:val="003C61CE"/>
    <w:rsid w:val="003C6379"/>
    <w:rsid w:val="003C648F"/>
    <w:rsid w:val="003C6674"/>
    <w:rsid w:val="003C66C9"/>
    <w:rsid w:val="003C6928"/>
    <w:rsid w:val="003C6FF2"/>
    <w:rsid w:val="003C715B"/>
    <w:rsid w:val="003C7190"/>
    <w:rsid w:val="003C72E9"/>
    <w:rsid w:val="003C734D"/>
    <w:rsid w:val="003C7869"/>
    <w:rsid w:val="003C78CB"/>
    <w:rsid w:val="003C7931"/>
    <w:rsid w:val="003C7A0C"/>
    <w:rsid w:val="003C7B7C"/>
    <w:rsid w:val="003C7BDA"/>
    <w:rsid w:val="003D0050"/>
    <w:rsid w:val="003D07E5"/>
    <w:rsid w:val="003D0801"/>
    <w:rsid w:val="003D0C35"/>
    <w:rsid w:val="003D0CB2"/>
    <w:rsid w:val="003D0DF0"/>
    <w:rsid w:val="003D1353"/>
    <w:rsid w:val="003D137E"/>
    <w:rsid w:val="003D1466"/>
    <w:rsid w:val="003D1ACA"/>
    <w:rsid w:val="003D1CA2"/>
    <w:rsid w:val="003D1CB0"/>
    <w:rsid w:val="003D1D00"/>
    <w:rsid w:val="003D1EC3"/>
    <w:rsid w:val="003D2281"/>
    <w:rsid w:val="003D2898"/>
    <w:rsid w:val="003D28D4"/>
    <w:rsid w:val="003D2C27"/>
    <w:rsid w:val="003D2E93"/>
    <w:rsid w:val="003D321D"/>
    <w:rsid w:val="003D32AC"/>
    <w:rsid w:val="003D362A"/>
    <w:rsid w:val="003D36BD"/>
    <w:rsid w:val="003D3701"/>
    <w:rsid w:val="003D379B"/>
    <w:rsid w:val="003D38CD"/>
    <w:rsid w:val="003D3DEF"/>
    <w:rsid w:val="003D403D"/>
    <w:rsid w:val="003D40CD"/>
    <w:rsid w:val="003D459F"/>
    <w:rsid w:val="003D478F"/>
    <w:rsid w:val="003D487B"/>
    <w:rsid w:val="003D4931"/>
    <w:rsid w:val="003D49FB"/>
    <w:rsid w:val="003D522C"/>
    <w:rsid w:val="003D5270"/>
    <w:rsid w:val="003D52C8"/>
    <w:rsid w:val="003D52E3"/>
    <w:rsid w:val="003D5313"/>
    <w:rsid w:val="003D5367"/>
    <w:rsid w:val="003D53C9"/>
    <w:rsid w:val="003D5617"/>
    <w:rsid w:val="003D57B5"/>
    <w:rsid w:val="003D583B"/>
    <w:rsid w:val="003D5851"/>
    <w:rsid w:val="003D5A39"/>
    <w:rsid w:val="003D5A74"/>
    <w:rsid w:val="003D5B80"/>
    <w:rsid w:val="003D5D0D"/>
    <w:rsid w:val="003D60BF"/>
    <w:rsid w:val="003D61BD"/>
    <w:rsid w:val="003D62C0"/>
    <w:rsid w:val="003D6436"/>
    <w:rsid w:val="003D65B8"/>
    <w:rsid w:val="003D65F1"/>
    <w:rsid w:val="003D676D"/>
    <w:rsid w:val="003D6911"/>
    <w:rsid w:val="003D6A0D"/>
    <w:rsid w:val="003D6D35"/>
    <w:rsid w:val="003D6D4E"/>
    <w:rsid w:val="003D6F05"/>
    <w:rsid w:val="003D6F10"/>
    <w:rsid w:val="003D7186"/>
    <w:rsid w:val="003D720D"/>
    <w:rsid w:val="003D72E6"/>
    <w:rsid w:val="003D7430"/>
    <w:rsid w:val="003D746F"/>
    <w:rsid w:val="003D758D"/>
    <w:rsid w:val="003D77F4"/>
    <w:rsid w:val="003D7B44"/>
    <w:rsid w:val="003E007E"/>
    <w:rsid w:val="003E0476"/>
    <w:rsid w:val="003E0AE3"/>
    <w:rsid w:val="003E0B93"/>
    <w:rsid w:val="003E0D96"/>
    <w:rsid w:val="003E0DC9"/>
    <w:rsid w:val="003E0FE9"/>
    <w:rsid w:val="003E11D6"/>
    <w:rsid w:val="003E14E3"/>
    <w:rsid w:val="003E16D4"/>
    <w:rsid w:val="003E183B"/>
    <w:rsid w:val="003E1F0F"/>
    <w:rsid w:val="003E1F9A"/>
    <w:rsid w:val="003E21DA"/>
    <w:rsid w:val="003E254C"/>
    <w:rsid w:val="003E267D"/>
    <w:rsid w:val="003E2718"/>
    <w:rsid w:val="003E27F1"/>
    <w:rsid w:val="003E2A3D"/>
    <w:rsid w:val="003E2BC9"/>
    <w:rsid w:val="003E2CB7"/>
    <w:rsid w:val="003E2CEB"/>
    <w:rsid w:val="003E2DC7"/>
    <w:rsid w:val="003E2EDB"/>
    <w:rsid w:val="003E2F86"/>
    <w:rsid w:val="003E3339"/>
    <w:rsid w:val="003E33B0"/>
    <w:rsid w:val="003E3608"/>
    <w:rsid w:val="003E37B4"/>
    <w:rsid w:val="003E3854"/>
    <w:rsid w:val="003E3BC0"/>
    <w:rsid w:val="003E3E98"/>
    <w:rsid w:val="003E3ECF"/>
    <w:rsid w:val="003E3FFA"/>
    <w:rsid w:val="003E40F9"/>
    <w:rsid w:val="003E4122"/>
    <w:rsid w:val="003E42AB"/>
    <w:rsid w:val="003E45F7"/>
    <w:rsid w:val="003E48CD"/>
    <w:rsid w:val="003E490B"/>
    <w:rsid w:val="003E4963"/>
    <w:rsid w:val="003E4C53"/>
    <w:rsid w:val="003E54EE"/>
    <w:rsid w:val="003E5682"/>
    <w:rsid w:val="003E56B3"/>
    <w:rsid w:val="003E5771"/>
    <w:rsid w:val="003E57DC"/>
    <w:rsid w:val="003E597D"/>
    <w:rsid w:val="003E598C"/>
    <w:rsid w:val="003E5BFC"/>
    <w:rsid w:val="003E5CA5"/>
    <w:rsid w:val="003E5D18"/>
    <w:rsid w:val="003E5E8E"/>
    <w:rsid w:val="003E6497"/>
    <w:rsid w:val="003E64AF"/>
    <w:rsid w:val="003E64D3"/>
    <w:rsid w:val="003E6747"/>
    <w:rsid w:val="003E6763"/>
    <w:rsid w:val="003E67A2"/>
    <w:rsid w:val="003E695C"/>
    <w:rsid w:val="003E6B51"/>
    <w:rsid w:val="003E6D61"/>
    <w:rsid w:val="003E6DF2"/>
    <w:rsid w:val="003E6ED6"/>
    <w:rsid w:val="003E6FED"/>
    <w:rsid w:val="003E71DD"/>
    <w:rsid w:val="003E733F"/>
    <w:rsid w:val="003E77D8"/>
    <w:rsid w:val="003E7963"/>
    <w:rsid w:val="003E79F6"/>
    <w:rsid w:val="003E7DDC"/>
    <w:rsid w:val="003E7E73"/>
    <w:rsid w:val="003E7ECC"/>
    <w:rsid w:val="003F0147"/>
    <w:rsid w:val="003F02EE"/>
    <w:rsid w:val="003F0657"/>
    <w:rsid w:val="003F06B2"/>
    <w:rsid w:val="003F0877"/>
    <w:rsid w:val="003F0BEE"/>
    <w:rsid w:val="003F0E29"/>
    <w:rsid w:val="003F1335"/>
    <w:rsid w:val="003F13DF"/>
    <w:rsid w:val="003F1476"/>
    <w:rsid w:val="003F14F6"/>
    <w:rsid w:val="003F15BF"/>
    <w:rsid w:val="003F1625"/>
    <w:rsid w:val="003F167F"/>
    <w:rsid w:val="003F171B"/>
    <w:rsid w:val="003F19F9"/>
    <w:rsid w:val="003F1A99"/>
    <w:rsid w:val="003F1B3E"/>
    <w:rsid w:val="003F1BC4"/>
    <w:rsid w:val="003F200F"/>
    <w:rsid w:val="003F202C"/>
    <w:rsid w:val="003F20D2"/>
    <w:rsid w:val="003F212E"/>
    <w:rsid w:val="003F215C"/>
    <w:rsid w:val="003F21C7"/>
    <w:rsid w:val="003F2550"/>
    <w:rsid w:val="003F2BB5"/>
    <w:rsid w:val="003F2C7E"/>
    <w:rsid w:val="003F2F78"/>
    <w:rsid w:val="003F2F89"/>
    <w:rsid w:val="003F3354"/>
    <w:rsid w:val="003F3437"/>
    <w:rsid w:val="003F344F"/>
    <w:rsid w:val="003F3885"/>
    <w:rsid w:val="003F3AC4"/>
    <w:rsid w:val="003F3C5C"/>
    <w:rsid w:val="003F3E0D"/>
    <w:rsid w:val="003F3E2F"/>
    <w:rsid w:val="003F3E4C"/>
    <w:rsid w:val="003F3F42"/>
    <w:rsid w:val="003F414D"/>
    <w:rsid w:val="003F426F"/>
    <w:rsid w:val="003F4580"/>
    <w:rsid w:val="003F45AD"/>
    <w:rsid w:val="003F463D"/>
    <w:rsid w:val="003F4682"/>
    <w:rsid w:val="003F4747"/>
    <w:rsid w:val="003F498B"/>
    <w:rsid w:val="003F49E5"/>
    <w:rsid w:val="003F4B0B"/>
    <w:rsid w:val="003F4CA0"/>
    <w:rsid w:val="003F4E4D"/>
    <w:rsid w:val="003F51E8"/>
    <w:rsid w:val="003F525F"/>
    <w:rsid w:val="003F5424"/>
    <w:rsid w:val="003F5654"/>
    <w:rsid w:val="003F56BB"/>
    <w:rsid w:val="003F5819"/>
    <w:rsid w:val="003F584F"/>
    <w:rsid w:val="003F5886"/>
    <w:rsid w:val="003F5C6E"/>
    <w:rsid w:val="003F605A"/>
    <w:rsid w:val="003F6150"/>
    <w:rsid w:val="003F6176"/>
    <w:rsid w:val="003F6951"/>
    <w:rsid w:val="003F69B4"/>
    <w:rsid w:val="003F6B27"/>
    <w:rsid w:val="003F6D9D"/>
    <w:rsid w:val="003F6EE3"/>
    <w:rsid w:val="003F70D3"/>
    <w:rsid w:val="003F755E"/>
    <w:rsid w:val="003F763A"/>
    <w:rsid w:val="003F79BE"/>
    <w:rsid w:val="003F7A48"/>
    <w:rsid w:val="003F7C71"/>
    <w:rsid w:val="003F7D3E"/>
    <w:rsid w:val="003F7FF1"/>
    <w:rsid w:val="004002EE"/>
    <w:rsid w:val="00400360"/>
    <w:rsid w:val="00400453"/>
    <w:rsid w:val="0040055A"/>
    <w:rsid w:val="00400669"/>
    <w:rsid w:val="004006C9"/>
    <w:rsid w:val="00400CCE"/>
    <w:rsid w:val="00400E66"/>
    <w:rsid w:val="0040131F"/>
    <w:rsid w:val="0040142A"/>
    <w:rsid w:val="0040146A"/>
    <w:rsid w:val="004014B5"/>
    <w:rsid w:val="004015D4"/>
    <w:rsid w:val="004016AF"/>
    <w:rsid w:val="00401731"/>
    <w:rsid w:val="004017B0"/>
    <w:rsid w:val="0040186D"/>
    <w:rsid w:val="00401E55"/>
    <w:rsid w:val="00401F26"/>
    <w:rsid w:val="00401F55"/>
    <w:rsid w:val="00401F5F"/>
    <w:rsid w:val="00401FF6"/>
    <w:rsid w:val="00402146"/>
    <w:rsid w:val="004021D9"/>
    <w:rsid w:val="00402214"/>
    <w:rsid w:val="00402395"/>
    <w:rsid w:val="00402513"/>
    <w:rsid w:val="0040263B"/>
    <w:rsid w:val="0040274F"/>
    <w:rsid w:val="00402AA9"/>
    <w:rsid w:val="00402C2A"/>
    <w:rsid w:val="00403062"/>
    <w:rsid w:val="004030D2"/>
    <w:rsid w:val="004032D6"/>
    <w:rsid w:val="004033A1"/>
    <w:rsid w:val="0040357A"/>
    <w:rsid w:val="00403AE6"/>
    <w:rsid w:val="00403D78"/>
    <w:rsid w:val="00404179"/>
    <w:rsid w:val="00404274"/>
    <w:rsid w:val="0040441B"/>
    <w:rsid w:val="004044C6"/>
    <w:rsid w:val="0040478B"/>
    <w:rsid w:val="004047ED"/>
    <w:rsid w:val="004048C9"/>
    <w:rsid w:val="004049C5"/>
    <w:rsid w:val="00404BC9"/>
    <w:rsid w:val="00404C2B"/>
    <w:rsid w:val="00404E68"/>
    <w:rsid w:val="004051F0"/>
    <w:rsid w:val="0040521F"/>
    <w:rsid w:val="004055B0"/>
    <w:rsid w:val="004056C0"/>
    <w:rsid w:val="00405954"/>
    <w:rsid w:val="0040598C"/>
    <w:rsid w:val="00405AA0"/>
    <w:rsid w:val="00405E47"/>
    <w:rsid w:val="004061B2"/>
    <w:rsid w:val="004065AD"/>
    <w:rsid w:val="00406644"/>
    <w:rsid w:val="00406785"/>
    <w:rsid w:val="0040689B"/>
    <w:rsid w:val="00406B48"/>
    <w:rsid w:val="00407177"/>
    <w:rsid w:val="004071B8"/>
    <w:rsid w:val="004073C1"/>
    <w:rsid w:val="004076AA"/>
    <w:rsid w:val="00407A10"/>
    <w:rsid w:val="00407EEC"/>
    <w:rsid w:val="00407FD0"/>
    <w:rsid w:val="0041015D"/>
    <w:rsid w:val="00410176"/>
    <w:rsid w:val="004103B2"/>
    <w:rsid w:val="004105B9"/>
    <w:rsid w:val="00410608"/>
    <w:rsid w:val="00410620"/>
    <w:rsid w:val="00410966"/>
    <w:rsid w:val="004109FB"/>
    <w:rsid w:val="00410D1D"/>
    <w:rsid w:val="00410E6B"/>
    <w:rsid w:val="004112B7"/>
    <w:rsid w:val="00411496"/>
    <w:rsid w:val="0041155A"/>
    <w:rsid w:val="00411683"/>
    <w:rsid w:val="004116DC"/>
    <w:rsid w:val="0041181B"/>
    <w:rsid w:val="00411BFC"/>
    <w:rsid w:val="00412464"/>
    <w:rsid w:val="004125BF"/>
    <w:rsid w:val="004125C1"/>
    <w:rsid w:val="004125F4"/>
    <w:rsid w:val="00412784"/>
    <w:rsid w:val="00412785"/>
    <w:rsid w:val="00412790"/>
    <w:rsid w:val="00412AC1"/>
    <w:rsid w:val="00412B37"/>
    <w:rsid w:val="00412B3D"/>
    <w:rsid w:val="00412D65"/>
    <w:rsid w:val="00413011"/>
    <w:rsid w:val="00413207"/>
    <w:rsid w:val="00413358"/>
    <w:rsid w:val="00413614"/>
    <w:rsid w:val="00413615"/>
    <w:rsid w:val="004136AB"/>
    <w:rsid w:val="004139EC"/>
    <w:rsid w:val="00413A0E"/>
    <w:rsid w:val="00413ADA"/>
    <w:rsid w:val="00414040"/>
    <w:rsid w:val="0041410D"/>
    <w:rsid w:val="00414175"/>
    <w:rsid w:val="00414301"/>
    <w:rsid w:val="00414601"/>
    <w:rsid w:val="004146C2"/>
    <w:rsid w:val="00414816"/>
    <w:rsid w:val="00414A8D"/>
    <w:rsid w:val="00414F7E"/>
    <w:rsid w:val="00414FA2"/>
    <w:rsid w:val="0041513F"/>
    <w:rsid w:val="00415181"/>
    <w:rsid w:val="004151C8"/>
    <w:rsid w:val="00415223"/>
    <w:rsid w:val="0041525D"/>
    <w:rsid w:val="00415CC4"/>
    <w:rsid w:val="00415F35"/>
    <w:rsid w:val="00416044"/>
    <w:rsid w:val="0041609F"/>
    <w:rsid w:val="004160B2"/>
    <w:rsid w:val="004161A5"/>
    <w:rsid w:val="004161E6"/>
    <w:rsid w:val="004161E8"/>
    <w:rsid w:val="0041624E"/>
    <w:rsid w:val="00416507"/>
    <w:rsid w:val="00416A48"/>
    <w:rsid w:val="00416AA4"/>
    <w:rsid w:val="00416E25"/>
    <w:rsid w:val="00417017"/>
    <w:rsid w:val="00417365"/>
    <w:rsid w:val="004173AA"/>
    <w:rsid w:val="00417646"/>
    <w:rsid w:val="00417702"/>
    <w:rsid w:val="00417B72"/>
    <w:rsid w:val="00417B78"/>
    <w:rsid w:val="00417C3A"/>
    <w:rsid w:val="00417CCA"/>
    <w:rsid w:val="00417F26"/>
    <w:rsid w:val="00420001"/>
    <w:rsid w:val="004204E5"/>
    <w:rsid w:val="00420724"/>
    <w:rsid w:val="00420934"/>
    <w:rsid w:val="0042099E"/>
    <w:rsid w:val="00420B3F"/>
    <w:rsid w:val="00420CF2"/>
    <w:rsid w:val="00420E78"/>
    <w:rsid w:val="00420E8C"/>
    <w:rsid w:val="00420FD0"/>
    <w:rsid w:val="00421222"/>
    <w:rsid w:val="004212E4"/>
    <w:rsid w:val="0042145E"/>
    <w:rsid w:val="00421A90"/>
    <w:rsid w:val="00421B5C"/>
    <w:rsid w:val="00421B74"/>
    <w:rsid w:val="00421BB6"/>
    <w:rsid w:val="00421D06"/>
    <w:rsid w:val="00422233"/>
    <w:rsid w:val="004222C4"/>
    <w:rsid w:val="00422349"/>
    <w:rsid w:val="00422549"/>
    <w:rsid w:val="00422F39"/>
    <w:rsid w:val="00423048"/>
    <w:rsid w:val="004236E0"/>
    <w:rsid w:val="00423707"/>
    <w:rsid w:val="004237F7"/>
    <w:rsid w:val="00423AE6"/>
    <w:rsid w:val="00423BA1"/>
    <w:rsid w:val="00423DA7"/>
    <w:rsid w:val="00423E36"/>
    <w:rsid w:val="00423E6A"/>
    <w:rsid w:val="0042414E"/>
    <w:rsid w:val="004242F2"/>
    <w:rsid w:val="00424856"/>
    <w:rsid w:val="0042495A"/>
    <w:rsid w:val="00424DA5"/>
    <w:rsid w:val="00424F3A"/>
    <w:rsid w:val="00425044"/>
    <w:rsid w:val="00425060"/>
    <w:rsid w:val="00425155"/>
    <w:rsid w:val="004256B9"/>
    <w:rsid w:val="0042582D"/>
    <w:rsid w:val="004258EB"/>
    <w:rsid w:val="0042592C"/>
    <w:rsid w:val="00425987"/>
    <w:rsid w:val="00425B48"/>
    <w:rsid w:val="00425D3C"/>
    <w:rsid w:val="00425DCB"/>
    <w:rsid w:val="00425E46"/>
    <w:rsid w:val="00426227"/>
    <w:rsid w:val="004262D2"/>
    <w:rsid w:val="004264BD"/>
    <w:rsid w:val="00426514"/>
    <w:rsid w:val="00426A7E"/>
    <w:rsid w:val="00426AB3"/>
    <w:rsid w:val="00426C92"/>
    <w:rsid w:val="00426CB1"/>
    <w:rsid w:val="00426F48"/>
    <w:rsid w:val="00426F89"/>
    <w:rsid w:val="00427023"/>
    <w:rsid w:val="00427034"/>
    <w:rsid w:val="0042721C"/>
    <w:rsid w:val="004273F8"/>
    <w:rsid w:val="00427653"/>
    <w:rsid w:val="00427864"/>
    <w:rsid w:val="004278F4"/>
    <w:rsid w:val="00427997"/>
    <w:rsid w:val="00427A6F"/>
    <w:rsid w:val="00427C52"/>
    <w:rsid w:val="00427D52"/>
    <w:rsid w:val="00427DD7"/>
    <w:rsid w:val="00430018"/>
    <w:rsid w:val="00430107"/>
    <w:rsid w:val="00430187"/>
    <w:rsid w:val="004301E4"/>
    <w:rsid w:val="00430289"/>
    <w:rsid w:val="00430453"/>
    <w:rsid w:val="004305C3"/>
    <w:rsid w:val="00430659"/>
    <w:rsid w:val="004306DD"/>
    <w:rsid w:val="0043075D"/>
    <w:rsid w:val="004307C1"/>
    <w:rsid w:val="00430E5D"/>
    <w:rsid w:val="00431138"/>
    <w:rsid w:val="0043139E"/>
    <w:rsid w:val="004313DA"/>
    <w:rsid w:val="0043148F"/>
    <w:rsid w:val="004314AE"/>
    <w:rsid w:val="0043168E"/>
    <w:rsid w:val="00431D65"/>
    <w:rsid w:val="00431E7B"/>
    <w:rsid w:val="004321A0"/>
    <w:rsid w:val="004322F5"/>
    <w:rsid w:val="0043238B"/>
    <w:rsid w:val="00432649"/>
    <w:rsid w:val="004326DF"/>
    <w:rsid w:val="00432759"/>
    <w:rsid w:val="00432994"/>
    <w:rsid w:val="00432A4B"/>
    <w:rsid w:val="00432BED"/>
    <w:rsid w:val="00432CD7"/>
    <w:rsid w:val="00432CE6"/>
    <w:rsid w:val="00432FF6"/>
    <w:rsid w:val="00433105"/>
    <w:rsid w:val="004331F4"/>
    <w:rsid w:val="0043324C"/>
    <w:rsid w:val="004332F4"/>
    <w:rsid w:val="00433508"/>
    <w:rsid w:val="00433736"/>
    <w:rsid w:val="0043392C"/>
    <w:rsid w:val="00433981"/>
    <w:rsid w:val="00433B1E"/>
    <w:rsid w:val="00433B36"/>
    <w:rsid w:val="00433B75"/>
    <w:rsid w:val="00433F51"/>
    <w:rsid w:val="00434012"/>
    <w:rsid w:val="004341D2"/>
    <w:rsid w:val="00434421"/>
    <w:rsid w:val="004348C6"/>
    <w:rsid w:val="00434D9D"/>
    <w:rsid w:val="00434F50"/>
    <w:rsid w:val="00434F53"/>
    <w:rsid w:val="00435527"/>
    <w:rsid w:val="00435553"/>
    <w:rsid w:val="004355AD"/>
    <w:rsid w:val="00435615"/>
    <w:rsid w:val="004357AA"/>
    <w:rsid w:val="00435CF8"/>
    <w:rsid w:val="00435E2D"/>
    <w:rsid w:val="00435ECD"/>
    <w:rsid w:val="00435FCC"/>
    <w:rsid w:val="004363FA"/>
    <w:rsid w:val="00436575"/>
    <w:rsid w:val="0043659B"/>
    <w:rsid w:val="00436681"/>
    <w:rsid w:val="00436758"/>
    <w:rsid w:val="00436809"/>
    <w:rsid w:val="00436835"/>
    <w:rsid w:val="004369E6"/>
    <w:rsid w:val="00436AFD"/>
    <w:rsid w:val="00436B68"/>
    <w:rsid w:val="00436C05"/>
    <w:rsid w:val="00437010"/>
    <w:rsid w:val="00437051"/>
    <w:rsid w:val="00437099"/>
    <w:rsid w:val="0043726B"/>
    <w:rsid w:val="00437431"/>
    <w:rsid w:val="0043775B"/>
    <w:rsid w:val="00437761"/>
    <w:rsid w:val="0043778F"/>
    <w:rsid w:val="00437855"/>
    <w:rsid w:val="0043794E"/>
    <w:rsid w:val="00437DBF"/>
    <w:rsid w:val="00440216"/>
    <w:rsid w:val="004403D5"/>
    <w:rsid w:val="004404D1"/>
    <w:rsid w:val="0044050A"/>
    <w:rsid w:val="004405A7"/>
    <w:rsid w:val="00440666"/>
    <w:rsid w:val="00440825"/>
    <w:rsid w:val="004409F5"/>
    <w:rsid w:val="00440D12"/>
    <w:rsid w:val="00440D74"/>
    <w:rsid w:val="00440F19"/>
    <w:rsid w:val="004413CC"/>
    <w:rsid w:val="004415B2"/>
    <w:rsid w:val="00441715"/>
    <w:rsid w:val="0044172F"/>
    <w:rsid w:val="00441847"/>
    <w:rsid w:val="0044190E"/>
    <w:rsid w:val="00441C97"/>
    <w:rsid w:val="00441F64"/>
    <w:rsid w:val="00441F87"/>
    <w:rsid w:val="004421BB"/>
    <w:rsid w:val="00442413"/>
    <w:rsid w:val="00442455"/>
    <w:rsid w:val="00442727"/>
    <w:rsid w:val="004427D6"/>
    <w:rsid w:val="00442890"/>
    <w:rsid w:val="00443019"/>
    <w:rsid w:val="0044311C"/>
    <w:rsid w:val="0044341B"/>
    <w:rsid w:val="00443569"/>
    <w:rsid w:val="00443642"/>
    <w:rsid w:val="00443906"/>
    <w:rsid w:val="00443AA0"/>
    <w:rsid w:val="00443C12"/>
    <w:rsid w:val="00443FBA"/>
    <w:rsid w:val="00444005"/>
    <w:rsid w:val="00444550"/>
    <w:rsid w:val="00444631"/>
    <w:rsid w:val="00444821"/>
    <w:rsid w:val="00444ADD"/>
    <w:rsid w:val="00444BC8"/>
    <w:rsid w:val="00444F09"/>
    <w:rsid w:val="0044509B"/>
    <w:rsid w:val="00445477"/>
    <w:rsid w:val="0044562E"/>
    <w:rsid w:val="00445662"/>
    <w:rsid w:val="00445833"/>
    <w:rsid w:val="00445B76"/>
    <w:rsid w:val="00445BDE"/>
    <w:rsid w:val="00445C24"/>
    <w:rsid w:val="00445C91"/>
    <w:rsid w:val="00445CB3"/>
    <w:rsid w:val="00445D5C"/>
    <w:rsid w:val="00445E91"/>
    <w:rsid w:val="00445F0F"/>
    <w:rsid w:val="00445F90"/>
    <w:rsid w:val="00446130"/>
    <w:rsid w:val="004462DB"/>
    <w:rsid w:val="004464D6"/>
    <w:rsid w:val="00446868"/>
    <w:rsid w:val="00446895"/>
    <w:rsid w:val="00446F5C"/>
    <w:rsid w:val="00447097"/>
    <w:rsid w:val="00447284"/>
    <w:rsid w:val="004473E2"/>
    <w:rsid w:val="00447543"/>
    <w:rsid w:val="004476DA"/>
    <w:rsid w:val="00447825"/>
    <w:rsid w:val="00447971"/>
    <w:rsid w:val="00447B70"/>
    <w:rsid w:val="00447CBD"/>
    <w:rsid w:val="00447CF9"/>
    <w:rsid w:val="00447CFC"/>
    <w:rsid w:val="00447E66"/>
    <w:rsid w:val="00447FA5"/>
    <w:rsid w:val="00450045"/>
    <w:rsid w:val="00450401"/>
    <w:rsid w:val="0045051D"/>
    <w:rsid w:val="004505D4"/>
    <w:rsid w:val="00450854"/>
    <w:rsid w:val="0045091F"/>
    <w:rsid w:val="0045094E"/>
    <w:rsid w:val="00450F03"/>
    <w:rsid w:val="004510AE"/>
    <w:rsid w:val="00451184"/>
    <w:rsid w:val="004511B8"/>
    <w:rsid w:val="004512FD"/>
    <w:rsid w:val="00451308"/>
    <w:rsid w:val="004513AC"/>
    <w:rsid w:val="004513E2"/>
    <w:rsid w:val="00451463"/>
    <w:rsid w:val="004514D0"/>
    <w:rsid w:val="0045159C"/>
    <w:rsid w:val="00451660"/>
    <w:rsid w:val="00451684"/>
    <w:rsid w:val="00451731"/>
    <w:rsid w:val="00451C4C"/>
    <w:rsid w:val="00451DD8"/>
    <w:rsid w:val="00451E91"/>
    <w:rsid w:val="00452130"/>
    <w:rsid w:val="00452342"/>
    <w:rsid w:val="00452933"/>
    <w:rsid w:val="00452E18"/>
    <w:rsid w:val="00452E36"/>
    <w:rsid w:val="00452FA2"/>
    <w:rsid w:val="00452FBA"/>
    <w:rsid w:val="00452FF8"/>
    <w:rsid w:val="00453042"/>
    <w:rsid w:val="00453090"/>
    <w:rsid w:val="00453235"/>
    <w:rsid w:val="004533E3"/>
    <w:rsid w:val="00453507"/>
    <w:rsid w:val="0045382E"/>
    <w:rsid w:val="004538A5"/>
    <w:rsid w:val="00453A4B"/>
    <w:rsid w:val="00453A9A"/>
    <w:rsid w:val="00453B1E"/>
    <w:rsid w:val="00453C1B"/>
    <w:rsid w:val="00453CDA"/>
    <w:rsid w:val="00453D62"/>
    <w:rsid w:val="00453E28"/>
    <w:rsid w:val="00453FFF"/>
    <w:rsid w:val="00454359"/>
    <w:rsid w:val="004544B5"/>
    <w:rsid w:val="00454829"/>
    <w:rsid w:val="00454BBB"/>
    <w:rsid w:val="00454D87"/>
    <w:rsid w:val="00454DBF"/>
    <w:rsid w:val="004555CD"/>
    <w:rsid w:val="00455603"/>
    <w:rsid w:val="004556B4"/>
    <w:rsid w:val="00455A7A"/>
    <w:rsid w:val="00455A91"/>
    <w:rsid w:val="00455CCF"/>
    <w:rsid w:val="00455D3A"/>
    <w:rsid w:val="00455DA4"/>
    <w:rsid w:val="00455E19"/>
    <w:rsid w:val="00455E74"/>
    <w:rsid w:val="00455F5A"/>
    <w:rsid w:val="00456181"/>
    <w:rsid w:val="00456243"/>
    <w:rsid w:val="00456470"/>
    <w:rsid w:val="0045657D"/>
    <w:rsid w:val="00456695"/>
    <w:rsid w:val="0045690E"/>
    <w:rsid w:val="004569FE"/>
    <w:rsid w:val="00456AD4"/>
    <w:rsid w:val="00456BAD"/>
    <w:rsid w:val="00456C7C"/>
    <w:rsid w:val="00456E39"/>
    <w:rsid w:val="00456EAC"/>
    <w:rsid w:val="00456EBB"/>
    <w:rsid w:val="00456F9A"/>
    <w:rsid w:val="00456FCC"/>
    <w:rsid w:val="0045728B"/>
    <w:rsid w:val="00457385"/>
    <w:rsid w:val="00457445"/>
    <w:rsid w:val="004574CC"/>
    <w:rsid w:val="004575B6"/>
    <w:rsid w:val="00457807"/>
    <w:rsid w:val="00457813"/>
    <w:rsid w:val="00457B70"/>
    <w:rsid w:val="00457B95"/>
    <w:rsid w:val="00457C7E"/>
    <w:rsid w:val="00457CE9"/>
    <w:rsid w:val="004601D1"/>
    <w:rsid w:val="0046043E"/>
    <w:rsid w:val="004604D8"/>
    <w:rsid w:val="00460690"/>
    <w:rsid w:val="004608AB"/>
    <w:rsid w:val="00460975"/>
    <w:rsid w:val="00460BE6"/>
    <w:rsid w:val="00460CF5"/>
    <w:rsid w:val="00460D9D"/>
    <w:rsid w:val="00460F50"/>
    <w:rsid w:val="00461053"/>
    <w:rsid w:val="00461163"/>
    <w:rsid w:val="0046142B"/>
    <w:rsid w:val="0046157B"/>
    <w:rsid w:val="00461638"/>
    <w:rsid w:val="0046163E"/>
    <w:rsid w:val="004616DC"/>
    <w:rsid w:val="00461782"/>
    <w:rsid w:val="00461A78"/>
    <w:rsid w:val="00461D63"/>
    <w:rsid w:val="00462233"/>
    <w:rsid w:val="0046263C"/>
    <w:rsid w:val="00462750"/>
    <w:rsid w:val="004627F3"/>
    <w:rsid w:val="0046293B"/>
    <w:rsid w:val="004629B0"/>
    <w:rsid w:val="00462CEC"/>
    <w:rsid w:val="00462E67"/>
    <w:rsid w:val="00462EB4"/>
    <w:rsid w:val="00463482"/>
    <w:rsid w:val="0046379E"/>
    <w:rsid w:val="00463809"/>
    <w:rsid w:val="004639D1"/>
    <w:rsid w:val="00463A99"/>
    <w:rsid w:val="00463C75"/>
    <w:rsid w:val="00463CDD"/>
    <w:rsid w:val="00463EBB"/>
    <w:rsid w:val="00463F00"/>
    <w:rsid w:val="00463F23"/>
    <w:rsid w:val="004641DC"/>
    <w:rsid w:val="0046465A"/>
    <w:rsid w:val="00464AA0"/>
    <w:rsid w:val="00464B5A"/>
    <w:rsid w:val="00464B82"/>
    <w:rsid w:val="00464D64"/>
    <w:rsid w:val="00464E2E"/>
    <w:rsid w:val="00464EEE"/>
    <w:rsid w:val="00464F9E"/>
    <w:rsid w:val="00464FAC"/>
    <w:rsid w:val="0046530A"/>
    <w:rsid w:val="0046544F"/>
    <w:rsid w:val="00465671"/>
    <w:rsid w:val="00465749"/>
    <w:rsid w:val="004660F1"/>
    <w:rsid w:val="00466335"/>
    <w:rsid w:val="00466B6C"/>
    <w:rsid w:val="00466B74"/>
    <w:rsid w:val="00466BCC"/>
    <w:rsid w:val="00466CF1"/>
    <w:rsid w:val="00467056"/>
    <w:rsid w:val="00467421"/>
    <w:rsid w:val="004677B1"/>
    <w:rsid w:val="004678DA"/>
    <w:rsid w:val="004678E7"/>
    <w:rsid w:val="00467C14"/>
    <w:rsid w:val="00467D95"/>
    <w:rsid w:val="00467E10"/>
    <w:rsid w:val="00467E1A"/>
    <w:rsid w:val="00470BB3"/>
    <w:rsid w:val="00470D53"/>
    <w:rsid w:val="0047117D"/>
    <w:rsid w:val="004713AF"/>
    <w:rsid w:val="00471579"/>
    <w:rsid w:val="004716A3"/>
    <w:rsid w:val="0047176D"/>
    <w:rsid w:val="004718D3"/>
    <w:rsid w:val="00471BD1"/>
    <w:rsid w:val="00471CF7"/>
    <w:rsid w:val="00471F8E"/>
    <w:rsid w:val="00471FF1"/>
    <w:rsid w:val="004720E1"/>
    <w:rsid w:val="00472184"/>
    <w:rsid w:val="004727CF"/>
    <w:rsid w:val="00472875"/>
    <w:rsid w:val="00472A2D"/>
    <w:rsid w:val="00472BC8"/>
    <w:rsid w:val="00472C27"/>
    <w:rsid w:val="00472C74"/>
    <w:rsid w:val="00472F40"/>
    <w:rsid w:val="00472F9E"/>
    <w:rsid w:val="00473322"/>
    <w:rsid w:val="00473A18"/>
    <w:rsid w:val="00473AD1"/>
    <w:rsid w:val="00473D2B"/>
    <w:rsid w:val="00473E45"/>
    <w:rsid w:val="00473F5B"/>
    <w:rsid w:val="0047474E"/>
    <w:rsid w:val="00474D7F"/>
    <w:rsid w:val="00474FB6"/>
    <w:rsid w:val="00475017"/>
    <w:rsid w:val="00475096"/>
    <w:rsid w:val="004751D4"/>
    <w:rsid w:val="0047520C"/>
    <w:rsid w:val="004752AA"/>
    <w:rsid w:val="004753B0"/>
    <w:rsid w:val="00475904"/>
    <w:rsid w:val="00475B18"/>
    <w:rsid w:val="00475B24"/>
    <w:rsid w:val="00475CFA"/>
    <w:rsid w:val="00475D0C"/>
    <w:rsid w:val="0047639F"/>
    <w:rsid w:val="004763CB"/>
    <w:rsid w:val="00476455"/>
    <w:rsid w:val="004764B4"/>
    <w:rsid w:val="004765E2"/>
    <w:rsid w:val="004768E0"/>
    <w:rsid w:val="00476929"/>
    <w:rsid w:val="00476EA4"/>
    <w:rsid w:val="00476F7F"/>
    <w:rsid w:val="00477378"/>
    <w:rsid w:val="004773BE"/>
    <w:rsid w:val="004775DD"/>
    <w:rsid w:val="00477A9A"/>
    <w:rsid w:val="00477AB5"/>
    <w:rsid w:val="00477C77"/>
    <w:rsid w:val="00477EF1"/>
    <w:rsid w:val="004802F2"/>
    <w:rsid w:val="00480313"/>
    <w:rsid w:val="0048031B"/>
    <w:rsid w:val="0048076E"/>
    <w:rsid w:val="00480889"/>
    <w:rsid w:val="00480BAD"/>
    <w:rsid w:val="00480BFE"/>
    <w:rsid w:val="00480D61"/>
    <w:rsid w:val="00480DED"/>
    <w:rsid w:val="00480F8B"/>
    <w:rsid w:val="00481210"/>
    <w:rsid w:val="004818D9"/>
    <w:rsid w:val="004818F2"/>
    <w:rsid w:val="00481906"/>
    <w:rsid w:val="00481938"/>
    <w:rsid w:val="004819B6"/>
    <w:rsid w:val="00481C8C"/>
    <w:rsid w:val="00482A05"/>
    <w:rsid w:val="00482D07"/>
    <w:rsid w:val="00482D0E"/>
    <w:rsid w:val="00482E01"/>
    <w:rsid w:val="00482EF1"/>
    <w:rsid w:val="004831BA"/>
    <w:rsid w:val="0048336C"/>
    <w:rsid w:val="0048365A"/>
    <w:rsid w:val="0048387B"/>
    <w:rsid w:val="00483A7A"/>
    <w:rsid w:val="00483AEC"/>
    <w:rsid w:val="00483D06"/>
    <w:rsid w:val="00483F1D"/>
    <w:rsid w:val="00484084"/>
    <w:rsid w:val="004840BD"/>
    <w:rsid w:val="00484326"/>
    <w:rsid w:val="00484405"/>
    <w:rsid w:val="0048440B"/>
    <w:rsid w:val="00484421"/>
    <w:rsid w:val="00484436"/>
    <w:rsid w:val="00484480"/>
    <w:rsid w:val="0048476B"/>
    <w:rsid w:val="00484E2A"/>
    <w:rsid w:val="00484F4D"/>
    <w:rsid w:val="004851A1"/>
    <w:rsid w:val="0048599D"/>
    <w:rsid w:val="004859D7"/>
    <w:rsid w:val="00485A57"/>
    <w:rsid w:val="00485B1D"/>
    <w:rsid w:val="00485F5D"/>
    <w:rsid w:val="00485FC5"/>
    <w:rsid w:val="00486122"/>
    <w:rsid w:val="0048621E"/>
    <w:rsid w:val="00486275"/>
    <w:rsid w:val="0048642F"/>
    <w:rsid w:val="00486570"/>
    <w:rsid w:val="004865B2"/>
    <w:rsid w:val="00486653"/>
    <w:rsid w:val="004866B9"/>
    <w:rsid w:val="004869D7"/>
    <w:rsid w:val="00486C01"/>
    <w:rsid w:val="00486C1E"/>
    <w:rsid w:val="00486F55"/>
    <w:rsid w:val="004870FE"/>
    <w:rsid w:val="0048743F"/>
    <w:rsid w:val="00487554"/>
    <w:rsid w:val="00487760"/>
    <w:rsid w:val="004878DC"/>
    <w:rsid w:val="00487921"/>
    <w:rsid w:val="00487D35"/>
    <w:rsid w:val="00490073"/>
    <w:rsid w:val="004906EB"/>
    <w:rsid w:val="004906F5"/>
    <w:rsid w:val="00490701"/>
    <w:rsid w:val="00490752"/>
    <w:rsid w:val="00490880"/>
    <w:rsid w:val="004909BC"/>
    <w:rsid w:val="00490B6F"/>
    <w:rsid w:val="00490BB3"/>
    <w:rsid w:val="00490C0B"/>
    <w:rsid w:val="00490E34"/>
    <w:rsid w:val="00490F05"/>
    <w:rsid w:val="00490F14"/>
    <w:rsid w:val="004911A2"/>
    <w:rsid w:val="004912DA"/>
    <w:rsid w:val="004913F4"/>
    <w:rsid w:val="00491417"/>
    <w:rsid w:val="0049159B"/>
    <w:rsid w:val="004915E9"/>
    <w:rsid w:val="0049164C"/>
    <w:rsid w:val="0049188A"/>
    <w:rsid w:val="00491AA0"/>
    <w:rsid w:val="00491B8A"/>
    <w:rsid w:val="00491C1C"/>
    <w:rsid w:val="00491D34"/>
    <w:rsid w:val="00491F29"/>
    <w:rsid w:val="00492101"/>
    <w:rsid w:val="00492459"/>
    <w:rsid w:val="0049272F"/>
    <w:rsid w:val="00492A33"/>
    <w:rsid w:val="00492A5B"/>
    <w:rsid w:val="00492D72"/>
    <w:rsid w:val="00492E44"/>
    <w:rsid w:val="00492F70"/>
    <w:rsid w:val="00493144"/>
    <w:rsid w:val="0049315B"/>
    <w:rsid w:val="0049325C"/>
    <w:rsid w:val="004934FA"/>
    <w:rsid w:val="0049360D"/>
    <w:rsid w:val="00493639"/>
    <w:rsid w:val="00493928"/>
    <w:rsid w:val="00493AA8"/>
    <w:rsid w:val="00493C6E"/>
    <w:rsid w:val="00493ECC"/>
    <w:rsid w:val="00494173"/>
    <w:rsid w:val="004941A3"/>
    <w:rsid w:val="00494210"/>
    <w:rsid w:val="0049443D"/>
    <w:rsid w:val="0049452B"/>
    <w:rsid w:val="0049456A"/>
    <w:rsid w:val="004946A6"/>
    <w:rsid w:val="0049493B"/>
    <w:rsid w:val="00494AA3"/>
    <w:rsid w:val="00494BD0"/>
    <w:rsid w:val="00494C4F"/>
    <w:rsid w:val="00494CDC"/>
    <w:rsid w:val="00494FBC"/>
    <w:rsid w:val="00495441"/>
    <w:rsid w:val="0049559D"/>
    <w:rsid w:val="00495640"/>
    <w:rsid w:val="004957A2"/>
    <w:rsid w:val="00495AC9"/>
    <w:rsid w:val="00495D05"/>
    <w:rsid w:val="00495F8E"/>
    <w:rsid w:val="004964DC"/>
    <w:rsid w:val="00496890"/>
    <w:rsid w:val="004968D3"/>
    <w:rsid w:val="00496B9F"/>
    <w:rsid w:val="00496C6A"/>
    <w:rsid w:val="00496F1B"/>
    <w:rsid w:val="00497373"/>
    <w:rsid w:val="004973EF"/>
    <w:rsid w:val="0049762D"/>
    <w:rsid w:val="00497644"/>
    <w:rsid w:val="00497800"/>
    <w:rsid w:val="00497F09"/>
    <w:rsid w:val="00497FDA"/>
    <w:rsid w:val="004A0875"/>
    <w:rsid w:val="004A0933"/>
    <w:rsid w:val="004A0D6F"/>
    <w:rsid w:val="004A0F97"/>
    <w:rsid w:val="004A0FE5"/>
    <w:rsid w:val="004A1291"/>
    <w:rsid w:val="004A1294"/>
    <w:rsid w:val="004A139A"/>
    <w:rsid w:val="004A190D"/>
    <w:rsid w:val="004A1BBA"/>
    <w:rsid w:val="004A1C90"/>
    <w:rsid w:val="004A1DBD"/>
    <w:rsid w:val="004A1F80"/>
    <w:rsid w:val="004A21F2"/>
    <w:rsid w:val="004A24E4"/>
    <w:rsid w:val="004A2507"/>
    <w:rsid w:val="004A26E9"/>
    <w:rsid w:val="004A28A1"/>
    <w:rsid w:val="004A2A94"/>
    <w:rsid w:val="004A2ADD"/>
    <w:rsid w:val="004A2AE4"/>
    <w:rsid w:val="004A2B5F"/>
    <w:rsid w:val="004A2C0C"/>
    <w:rsid w:val="004A2C9E"/>
    <w:rsid w:val="004A308C"/>
    <w:rsid w:val="004A313A"/>
    <w:rsid w:val="004A3417"/>
    <w:rsid w:val="004A35CE"/>
    <w:rsid w:val="004A3607"/>
    <w:rsid w:val="004A36B7"/>
    <w:rsid w:val="004A381B"/>
    <w:rsid w:val="004A383F"/>
    <w:rsid w:val="004A3963"/>
    <w:rsid w:val="004A3B2D"/>
    <w:rsid w:val="004A3B58"/>
    <w:rsid w:val="004A3DEA"/>
    <w:rsid w:val="004A3DFC"/>
    <w:rsid w:val="004A444B"/>
    <w:rsid w:val="004A46BE"/>
    <w:rsid w:val="004A4723"/>
    <w:rsid w:val="004A4AED"/>
    <w:rsid w:val="004A4D85"/>
    <w:rsid w:val="004A5080"/>
    <w:rsid w:val="004A5219"/>
    <w:rsid w:val="004A52A7"/>
    <w:rsid w:val="004A543B"/>
    <w:rsid w:val="004A5995"/>
    <w:rsid w:val="004A5C8E"/>
    <w:rsid w:val="004A5C90"/>
    <w:rsid w:val="004A5D14"/>
    <w:rsid w:val="004A5D5D"/>
    <w:rsid w:val="004A5E16"/>
    <w:rsid w:val="004A60A7"/>
    <w:rsid w:val="004A60C5"/>
    <w:rsid w:val="004A6148"/>
    <w:rsid w:val="004A614C"/>
    <w:rsid w:val="004A6168"/>
    <w:rsid w:val="004A658F"/>
    <w:rsid w:val="004A65B2"/>
    <w:rsid w:val="004A6790"/>
    <w:rsid w:val="004A6963"/>
    <w:rsid w:val="004A6B3A"/>
    <w:rsid w:val="004A6B98"/>
    <w:rsid w:val="004A6E58"/>
    <w:rsid w:val="004A6F4C"/>
    <w:rsid w:val="004A71DE"/>
    <w:rsid w:val="004A721C"/>
    <w:rsid w:val="004A72DC"/>
    <w:rsid w:val="004A745E"/>
    <w:rsid w:val="004A75A8"/>
    <w:rsid w:val="004A76EF"/>
    <w:rsid w:val="004A77A2"/>
    <w:rsid w:val="004A7894"/>
    <w:rsid w:val="004A78A1"/>
    <w:rsid w:val="004A7B12"/>
    <w:rsid w:val="004A7D29"/>
    <w:rsid w:val="004A7E41"/>
    <w:rsid w:val="004A7E6D"/>
    <w:rsid w:val="004B0533"/>
    <w:rsid w:val="004B085F"/>
    <w:rsid w:val="004B0977"/>
    <w:rsid w:val="004B09A4"/>
    <w:rsid w:val="004B0AFC"/>
    <w:rsid w:val="004B0DF0"/>
    <w:rsid w:val="004B0E7F"/>
    <w:rsid w:val="004B11A4"/>
    <w:rsid w:val="004B11CB"/>
    <w:rsid w:val="004B129A"/>
    <w:rsid w:val="004B1627"/>
    <w:rsid w:val="004B1707"/>
    <w:rsid w:val="004B171D"/>
    <w:rsid w:val="004B1775"/>
    <w:rsid w:val="004B1ABF"/>
    <w:rsid w:val="004B1C87"/>
    <w:rsid w:val="004B1D1F"/>
    <w:rsid w:val="004B1E4C"/>
    <w:rsid w:val="004B20DA"/>
    <w:rsid w:val="004B2102"/>
    <w:rsid w:val="004B21D6"/>
    <w:rsid w:val="004B2252"/>
    <w:rsid w:val="004B22CA"/>
    <w:rsid w:val="004B237F"/>
    <w:rsid w:val="004B23EF"/>
    <w:rsid w:val="004B250B"/>
    <w:rsid w:val="004B266C"/>
    <w:rsid w:val="004B267F"/>
    <w:rsid w:val="004B275A"/>
    <w:rsid w:val="004B281C"/>
    <w:rsid w:val="004B2BCC"/>
    <w:rsid w:val="004B2C5D"/>
    <w:rsid w:val="004B2F2F"/>
    <w:rsid w:val="004B3245"/>
    <w:rsid w:val="004B33B6"/>
    <w:rsid w:val="004B3482"/>
    <w:rsid w:val="004B3567"/>
    <w:rsid w:val="004B384A"/>
    <w:rsid w:val="004B3BCB"/>
    <w:rsid w:val="004B3CBB"/>
    <w:rsid w:val="004B3CE4"/>
    <w:rsid w:val="004B4137"/>
    <w:rsid w:val="004B440C"/>
    <w:rsid w:val="004B44AD"/>
    <w:rsid w:val="004B4855"/>
    <w:rsid w:val="004B489F"/>
    <w:rsid w:val="004B4B28"/>
    <w:rsid w:val="004B4B7C"/>
    <w:rsid w:val="004B4C7B"/>
    <w:rsid w:val="004B4C9D"/>
    <w:rsid w:val="004B5090"/>
    <w:rsid w:val="004B5128"/>
    <w:rsid w:val="004B524F"/>
    <w:rsid w:val="004B52AB"/>
    <w:rsid w:val="004B52D4"/>
    <w:rsid w:val="004B5C76"/>
    <w:rsid w:val="004B5D23"/>
    <w:rsid w:val="004B5F8C"/>
    <w:rsid w:val="004B5FD2"/>
    <w:rsid w:val="004B61B7"/>
    <w:rsid w:val="004B62F3"/>
    <w:rsid w:val="004B6468"/>
    <w:rsid w:val="004B649B"/>
    <w:rsid w:val="004B664F"/>
    <w:rsid w:val="004B66E2"/>
    <w:rsid w:val="004B68E7"/>
    <w:rsid w:val="004B69EA"/>
    <w:rsid w:val="004B6D33"/>
    <w:rsid w:val="004B6F8C"/>
    <w:rsid w:val="004B6F9A"/>
    <w:rsid w:val="004B6FAA"/>
    <w:rsid w:val="004B70F8"/>
    <w:rsid w:val="004B71D4"/>
    <w:rsid w:val="004B72F4"/>
    <w:rsid w:val="004B790F"/>
    <w:rsid w:val="004B791D"/>
    <w:rsid w:val="004B7982"/>
    <w:rsid w:val="004B79A1"/>
    <w:rsid w:val="004B7D7E"/>
    <w:rsid w:val="004B7DC3"/>
    <w:rsid w:val="004C0183"/>
    <w:rsid w:val="004C01EA"/>
    <w:rsid w:val="004C029A"/>
    <w:rsid w:val="004C02F8"/>
    <w:rsid w:val="004C0396"/>
    <w:rsid w:val="004C05AC"/>
    <w:rsid w:val="004C0918"/>
    <w:rsid w:val="004C0985"/>
    <w:rsid w:val="004C09F5"/>
    <w:rsid w:val="004C0B72"/>
    <w:rsid w:val="004C0C9B"/>
    <w:rsid w:val="004C106F"/>
    <w:rsid w:val="004C10AC"/>
    <w:rsid w:val="004C13EC"/>
    <w:rsid w:val="004C1414"/>
    <w:rsid w:val="004C18FC"/>
    <w:rsid w:val="004C1A9D"/>
    <w:rsid w:val="004C1C16"/>
    <w:rsid w:val="004C1E94"/>
    <w:rsid w:val="004C1ED6"/>
    <w:rsid w:val="004C207A"/>
    <w:rsid w:val="004C230A"/>
    <w:rsid w:val="004C2317"/>
    <w:rsid w:val="004C2336"/>
    <w:rsid w:val="004C26F7"/>
    <w:rsid w:val="004C2A5D"/>
    <w:rsid w:val="004C2B10"/>
    <w:rsid w:val="004C2DD1"/>
    <w:rsid w:val="004C2F0E"/>
    <w:rsid w:val="004C3177"/>
    <w:rsid w:val="004C32CF"/>
    <w:rsid w:val="004C3491"/>
    <w:rsid w:val="004C3AE9"/>
    <w:rsid w:val="004C3E5A"/>
    <w:rsid w:val="004C3FC2"/>
    <w:rsid w:val="004C4004"/>
    <w:rsid w:val="004C4030"/>
    <w:rsid w:val="004C424B"/>
    <w:rsid w:val="004C4529"/>
    <w:rsid w:val="004C4531"/>
    <w:rsid w:val="004C47D6"/>
    <w:rsid w:val="004C49EF"/>
    <w:rsid w:val="004C4D56"/>
    <w:rsid w:val="004C4EF4"/>
    <w:rsid w:val="004C4FE1"/>
    <w:rsid w:val="004C5549"/>
    <w:rsid w:val="004C55F4"/>
    <w:rsid w:val="004C5788"/>
    <w:rsid w:val="004C586F"/>
    <w:rsid w:val="004C58FC"/>
    <w:rsid w:val="004C59BE"/>
    <w:rsid w:val="004C5EA6"/>
    <w:rsid w:val="004C5F2C"/>
    <w:rsid w:val="004C637C"/>
    <w:rsid w:val="004C6399"/>
    <w:rsid w:val="004C6488"/>
    <w:rsid w:val="004C65FA"/>
    <w:rsid w:val="004C6625"/>
    <w:rsid w:val="004C69CA"/>
    <w:rsid w:val="004C6A7B"/>
    <w:rsid w:val="004C6BBB"/>
    <w:rsid w:val="004C6BDD"/>
    <w:rsid w:val="004C6C23"/>
    <w:rsid w:val="004C6CA8"/>
    <w:rsid w:val="004C6E6C"/>
    <w:rsid w:val="004C6FF6"/>
    <w:rsid w:val="004C7010"/>
    <w:rsid w:val="004C71CA"/>
    <w:rsid w:val="004C721C"/>
    <w:rsid w:val="004C726C"/>
    <w:rsid w:val="004C746C"/>
    <w:rsid w:val="004C74EA"/>
    <w:rsid w:val="004C76F4"/>
    <w:rsid w:val="004C7AC5"/>
    <w:rsid w:val="004D012B"/>
    <w:rsid w:val="004D037D"/>
    <w:rsid w:val="004D0445"/>
    <w:rsid w:val="004D0620"/>
    <w:rsid w:val="004D06DC"/>
    <w:rsid w:val="004D081C"/>
    <w:rsid w:val="004D0866"/>
    <w:rsid w:val="004D08DA"/>
    <w:rsid w:val="004D0A79"/>
    <w:rsid w:val="004D0B23"/>
    <w:rsid w:val="004D0C22"/>
    <w:rsid w:val="004D0E56"/>
    <w:rsid w:val="004D0E5F"/>
    <w:rsid w:val="004D105C"/>
    <w:rsid w:val="004D133B"/>
    <w:rsid w:val="004D1353"/>
    <w:rsid w:val="004D1472"/>
    <w:rsid w:val="004D14C8"/>
    <w:rsid w:val="004D165E"/>
    <w:rsid w:val="004D18E7"/>
    <w:rsid w:val="004D18E8"/>
    <w:rsid w:val="004D1929"/>
    <w:rsid w:val="004D1D1B"/>
    <w:rsid w:val="004D1E5F"/>
    <w:rsid w:val="004D200F"/>
    <w:rsid w:val="004D2073"/>
    <w:rsid w:val="004D23B6"/>
    <w:rsid w:val="004D2527"/>
    <w:rsid w:val="004D26FA"/>
    <w:rsid w:val="004D2745"/>
    <w:rsid w:val="004D2803"/>
    <w:rsid w:val="004D2B11"/>
    <w:rsid w:val="004D2FA9"/>
    <w:rsid w:val="004D3086"/>
    <w:rsid w:val="004D3123"/>
    <w:rsid w:val="004D334C"/>
    <w:rsid w:val="004D3355"/>
    <w:rsid w:val="004D34C5"/>
    <w:rsid w:val="004D35A5"/>
    <w:rsid w:val="004D36BD"/>
    <w:rsid w:val="004D36CB"/>
    <w:rsid w:val="004D374F"/>
    <w:rsid w:val="004D37B4"/>
    <w:rsid w:val="004D3BB6"/>
    <w:rsid w:val="004D3C8F"/>
    <w:rsid w:val="004D3CB9"/>
    <w:rsid w:val="004D3D51"/>
    <w:rsid w:val="004D3F62"/>
    <w:rsid w:val="004D3FDA"/>
    <w:rsid w:val="004D4013"/>
    <w:rsid w:val="004D444C"/>
    <w:rsid w:val="004D44DB"/>
    <w:rsid w:val="004D4729"/>
    <w:rsid w:val="004D487A"/>
    <w:rsid w:val="004D48A9"/>
    <w:rsid w:val="004D4980"/>
    <w:rsid w:val="004D4A0E"/>
    <w:rsid w:val="004D4D67"/>
    <w:rsid w:val="004D4E46"/>
    <w:rsid w:val="004D5087"/>
    <w:rsid w:val="004D5181"/>
    <w:rsid w:val="004D5452"/>
    <w:rsid w:val="004D5782"/>
    <w:rsid w:val="004D58D5"/>
    <w:rsid w:val="004D59DD"/>
    <w:rsid w:val="004D5BA6"/>
    <w:rsid w:val="004D5BDA"/>
    <w:rsid w:val="004D5DD2"/>
    <w:rsid w:val="004D5FB0"/>
    <w:rsid w:val="004D6438"/>
    <w:rsid w:val="004D65FF"/>
    <w:rsid w:val="004D6644"/>
    <w:rsid w:val="004D672B"/>
    <w:rsid w:val="004D67A6"/>
    <w:rsid w:val="004D6924"/>
    <w:rsid w:val="004D6AA2"/>
    <w:rsid w:val="004D7124"/>
    <w:rsid w:val="004D7373"/>
    <w:rsid w:val="004D74F4"/>
    <w:rsid w:val="004D774F"/>
    <w:rsid w:val="004D7B01"/>
    <w:rsid w:val="004D7BDD"/>
    <w:rsid w:val="004D7CCF"/>
    <w:rsid w:val="004E003A"/>
    <w:rsid w:val="004E0191"/>
    <w:rsid w:val="004E0A41"/>
    <w:rsid w:val="004E0A75"/>
    <w:rsid w:val="004E0BC4"/>
    <w:rsid w:val="004E0C0C"/>
    <w:rsid w:val="004E0D80"/>
    <w:rsid w:val="004E0DC8"/>
    <w:rsid w:val="004E0DC9"/>
    <w:rsid w:val="004E0E9D"/>
    <w:rsid w:val="004E0F89"/>
    <w:rsid w:val="004E18F2"/>
    <w:rsid w:val="004E1ABB"/>
    <w:rsid w:val="004E1B40"/>
    <w:rsid w:val="004E1E4F"/>
    <w:rsid w:val="004E1E6F"/>
    <w:rsid w:val="004E1E72"/>
    <w:rsid w:val="004E1FD1"/>
    <w:rsid w:val="004E20EB"/>
    <w:rsid w:val="004E25B6"/>
    <w:rsid w:val="004E2858"/>
    <w:rsid w:val="004E2D41"/>
    <w:rsid w:val="004E2F8F"/>
    <w:rsid w:val="004E3591"/>
    <w:rsid w:val="004E362B"/>
    <w:rsid w:val="004E3631"/>
    <w:rsid w:val="004E3785"/>
    <w:rsid w:val="004E37EF"/>
    <w:rsid w:val="004E3803"/>
    <w:rsid w:val="004E39D2"/>
    <w:rsid w:val="004E39DF"/>
    <w:rsid w:val="004E3AB5"/>
    <w:rsid w:val="004E3ADA"/>
    <w:rsid w:val="004E3B9E"/>
    <w:rsid w:val="004E3BF0"/>
    <w:rsid w:val="004E3C6F"/>
    <w:rsid w:val="004E4176"/>
    <w:rsid w:val="004E4294"/>
    <w:rsid w:val="004E42FE"/>
    <w:rsid w:val="004E4301"/>
    <w:rsid w:val="004E4351"/>
    <w:rsid w:val="004E44B8"/>
    <w:rsid w:val="004E4738"/>
    <w:rsid w:val="004E49B5"/>
    <w:rsid w:val="004E563D"/>
    <w:rsid w:val="004E577B"/>
    <w:rsid w:val="004E5B13"/>
    <w:rsid w:val="004E5B3E"/>
    <w:rsid w:val="004E5B58"/>
    <w:rsid w:val="004E5BD5"/>
    <w:rsid w:val="004E5D15"/>
    <w:rsid w:val="004E6073"/>
    <w:rsid w:val="004E6240"/>
    <w:rsid w:val="004E66B4"/>
    <w:rsid w:val="004E67AF"/>
    <w:rsid w:val="004E686D"/>
    <w:rsid w:val="004E6979"/>
    <w:rsid w:val="004E69F7"/>
    <w:rsid w:val="004E6A78"/>
    <w:rsid w:val="004E6F87"/>
    <w:rsid w:val="004E705A"/>
    <w:rsid w:val="004E7068"/>
    <w:rsid w:val="004E70B4"/>
    <w:rsid w:val="004E71F0"/>
    <w:rsid w:val="004E7321"/>
    <w:rsid w:val="004E7429"/>
    <w:rsid w:val="004E75BB"/>
    <w:rsid w:val="004E7973"/>
    <w:rsid w:val="004E7D8B"/>
    <w:rsid w:val="004E7DC9"/>
    <w:rsid w:val="004E7F5D"/>
    <w:rsid w:val="004F03A1"/>
    <w:rsid w:val="004F041A"/>
    <w:rsid w:val="004F05CE"/>
    <w:rsid w:val="004F0781"/>
    <w:rsid w:val="004F0B12"/>
    <w:rsid w:val="004F0D60"/>
    <w:rsid w:val="004F0DEE"/>
    <w:rsid w:val="004F0F17"/>
    <w:rsid w:val="004F0F59"/>
    <w:rsid w:val="004F0F9C"/>
    <w:rsid w:val="004F0FED"/>
    <w:rsid w:val="004F1043"/>
    <w:rsid w:val="004F13F4"/>
    <w:rsid w:val="004F166C"/>
    <w:rsid w:val="004F17F8"/>
    <w:rsid w:val="004F184E"/>
    <w:rsid w:val="004F1A7B"/>
    <w:rsid w:val="004F1CAD"/>
    <w:rsid w:val="004F1D25"/>
    <w:rsid w:val="004F1D61"/>
    <w:rsid w:val="004F1D6F"/>
    <w:rsid w:val="004F211C"/>
    <w:rsid w:val="004F228F"/>
    <w:rsid w:val="004F2561"/>
    <w:rsid w:val="004F2742"/>
    <w:rsid w:val="004F2B80"/>
    <w:rsid w:val="004F2C44"/>
    <w:rsid w:val="004F2C72"/>
    <w:rsid w:val="004F2DA8"/>
    <w:rsid w:val="004F2FB2"/>
    <w:rsid w:val="004F3049"/>
    <w:rsid w:val="004F31E5"/>
    <w:rsid w:val="004F3663"/>
    <w:rsid w:val="004F3687"/>
    <w:rsid w:val="004F37C4"/>
    <w:rsid w:val="004F38D2"/>
    <w:rsid w:val="004F3AD7"/>
    <w:rsid w:val="004F3BB0"/>
    <w:rsid w:val="004F3E6E"/>
    <w:rsid w:val="004F434E"/>
    <w:rsid w:val="004F4982"/>
    <w:rsid w:val="004F4A7C"/>
    <w:rsid w:val="004F4BC6"/>
    <w:rsid w:val="004F4C10"/>
    <w:rsid w:val="004F4C3D"/>
    <w:rsid w:val="004F50A6"/>
    <w:rsid w:val="004F530B"/>
    <w:rsid w:val="004F5424"/>
    <w:rsid w:val="004F5592"/>
    <w:rsid w:val="004F5699"/>
    <w:rsid w:val="004F5AF8"/>
    <w:rsid w:val="004F5D42"/>
    <w:rsid w:val="004F5F36"/>
    <w:rsid w:val="004F6135"/>
    <w:rsid w:val="004F6157"/>
    <w:rsid w:val="004F62A3"/>
    <w:rsid w:val="004F6342"/>
    <w:rsid w:val="004F641E"/>
    <w:rsid w:val="004F65D7"/>
    <w:rsid w:val="004F6605"/>
    <w:rsid w:val="004F684A"/>
    <w:rsid w:val="004F6852"/>
    <w:rsid w:val="004F6BA0"/>
    <w:rsid w:val="004F6C6B"/>
    <w:rsid w:val="004F6DAC"/>
    <w:rsid w:val="004F6DE1"/>
    <w:rsid w:val="004F6E36"/>
    <w:rsid w:val="004F7026"/>
    <w:rsid w:val="004F7046"/>
    <w:rsid w:val="004F7262"/>
    <w:rsid w:val="004F7326"/>
    <w:rsid w:val="004F7393"/>
    <w:rsid w:val="004F744A"/>
    <w:rsid w:val="004F761A"/>
    <w:rsid w:val="004F7803"/>
    <w:rsid w:val="004F786D"/>
    <w:rsid w:val="004F7B86"/>
    <w:rsid w:val="004F7C14"/>
    <w:rsid w:val="004F7E23"/>
    <w:rsid w:val="00500171"/>
    <w:rsid w:val="00500212"/>
    <w:rsid w:val="005003E2"/>
    <w:rsid w:val="0050046E"/>
    <w:rsid w:val="005005A0"/>
    <w:rsid w:val="00500651"/>
    <w:rsid w:val="00500B22"/>
    <w:rsid w:val="00500B53"/>
    <w:rsid w:val="00500DF9"/>
    <w:rsid w:val="00500FD3"/>
    <w:rsid w:val="00500FDB"/>
    <w:rsid w:val="00501006"/>
    <w:rsid w:val="005012FE"/>
    <w:rsid w:val="0050174F"/>
    <w:rsid w:val="005017F5"/>
    <w:rsid w:val="00501AB8"/>
    <w:rsid w:val="00501C11"/>
    <w:rsid w:val="00501C29"/>
    <w:rsid w:val="00501D1D"/>
    <w:rsid w:val="00501E81"/>
    <w:rsid w:val="00502102"/>
    <w:rsid w:val="00502199"/>
    <w:rsid w:val="00502298"/>
    <w:rsid w:val="0050234C"/>
    <w:rsid w:val="005025EB"/>
    <w:rsid w:val="005026A5"/>
    <w:rsid w:val="0050274C"/>
    <w:rsid w:val="005028CC"/>
    <w:rsid w:val="00502EAE"/>
    <w:rsid w:val="00502EF2"/>
    <w:rsid w:val="0050305C"/>
    <w:rsid w:val="00503842"/>
    <w:rsid w:val="005038E5"/>
    <w:rsid w:val="00503A8A"/>
    <w:rsid w:val="00503B32"/>
    <w:rsid w:val="00503C50"/>
    <w:rsid w:val="00503C8E"/>
    <w:rsid w:val="00503DCB"/>
    <w:rsid w:val="00503F2B"/>
    <w:rsid w:val="005040BA"/>
    <w:rsid w:val="005042F9"/>
    <w:rsid w:val="005044C0"/>
    <w:rsid w:val="00504734"/>
    <w:rsid w:val="0050488B"/>
    <w:rsid w:val="00504E12"/>
    <w:rsid w:val="00504E87"/>
    <w:rsid w:val="005053F8"/>
    <w:rsid w:val="0050552C"/>
    <w:rsid w:val="0050567F"/>
    <w:rsid w:val="005056F1"/>
    <w:rsid w:val="00505809"/>
    <w:rsid w:val="00506037"/>
    <w:rsid w:val="00506118"/>
    <w:rsid w:val="00506622"/>
    <w:rsid w:val="0050671C"/>
    <w:rsid w:val="005068F3"/>
    <w:rsid w:val="00506925"/>
    <w:rsid w:val="00506CBA"/>
    <w:rsid w:val="00506E04"/>
    <w:rsid w:val="00506FE5"/>
    <w:rsid w:val="005070F7"/>
    <w:rsid w:val="00507169"/>
    <w:rsid w:val="00507211"/>
    <w:rsid w:val="00507285"/>
    <w:rsid w:val="005072DF"/>
    <w:rsid w:val="00507309"/>
    <w:rsid w:val="00507326"/>
    <w:rsid w:val="005075FE"/>
    <w:rsid w:val="005076C3"/>
    <w:rsid w:val="00507952"/>
    <w:rsid w:val="00507A07"/>
    <w:rsid w:val="00507C18"/>
    <w:rsid w:val="00510087"/>
    <w:rsid w:val="005102F3"/>
    <w:rsid w:val="00510490"/>
    <w:rsid w:val="005104B0"/>
    <w:rsid w:val="005104B6"/>
    <w:rsid w:val="005105E5"/>
    <w:rsid w:val="005106D8"/>
    <w:rsid w:val="0051079A"/>
    <w:rsid w:val="00510844"/>
    <w:rsid w:val="00510860"/>
    <w:rsid w:val="00510D73"/>
    <w:rsid w:val="00510F14"/>
    <w:rsid w:val="00510FB4"/>
    <w:rsid w:val="0051102A"/>
    <w:rsid w:val="0051139D"/>
    <w:rsid w:val="00511490"/>
    <w:rsid w:val="005114B6"/>
    <w:rsid w:val="005117AC"/>
    <w:rsid w:val="005117D8"/>
    <w:rsid w:val="00511833"/>
    <w:rsid w:val="00511A5C"/>
    <w:rsid w:val="00511B38"/>
    <w:rsid w:val="00511B3F"/>
    <w:rsid w:val="00511D09"/>
    <w:rsid w:val="00511D1E"/>
    <w:rsid w:val="00511D77"/>
    <w:rsid w:val="00511D7D"/>
    <w:rsid w:val="00511F01"/>
    <w:rsid w:val="00511F18"/>
    <w:rsid w:val="00511F83"/>
    <w:rsid w:val="00512199"/>
    <w:rsid w:val="005122CB"/>
    <w:rsid w:val="005123C4"/>
    <w:rsid w:val="0051243D"/>
    <w:rsid w:val="00512561"/>
    <w:rsid w:val="005125BF"/>
    <w:rsid w:val="005125D7"/>
    <w:rsid w:val="00512654"/>
    <w:rsid w:val="00512806"/>
    <w:rsid w:val="0051289F"/>
    <w:rsid w:val="00512942"/>
    <w:rsid w:val="00512B5B"/>
    <w:rsid w:val="00512B86"/>
    <w:rsid w:val="00512FB8"/>
    <w:rsid w:val="00512FBA"/>
    <w:rsid w:val="00513336"/>
    <w:rsid w:val="00513529"/>
    <w:rsid w:val="0051361A"/>
    <w:rsid w:val="005138F1"/>
    <w:rsid w:val="00513B53"/>
    <w:rsid w:val="00513D89"/>
    <w:rsid w:val="00513DCD"/>
    <w:rsid w:val="00513FE9"/>
    <w:rsid w:val="00513FF4"/>
    <w:rsid w:val="005140ED"/>
    <w:rsid w:val="00514178"/>
    <w:rsid w:val="00514344"/>
    <w:rsid w:val="00514438"/>
    <w:rsid w:val="005146F5"/>
    <w:rsid w:val="00514711"/>
    <w:rsid w:val="005148A0"/>
    <w:rsid w:val="00514CB0"/>
    <w:rsid w:val="00514D2D"/>
    <w:rsid w:val="00514DA1"/>
    <w:rsid w:val="00514FE6"/>
    <w:rsid w:val="00514FFD"/>
    <w:rsid w:val="0051504E"/>
    <w:rsid w:val="00515093"/>
    <w:rsid w:val="00515545"/>
    <w:rsid w:val="005155F3"/>
    <w:rsid w:val="00515801"/>
    <w:rsid w:val="005158D6"/>
    <w:rsid w:val="00516010"/>
    <w:rsid w:val="005164F1"/>
    <w:rsid w:val="00516630"/>
    <w:rsid w:val="0051693D"/>
    <w:rsid w:val="00516B81"/>
    <w:rsid w:val="00516E9A"/>
    <w:rsid w:val="00517342"/>
    <w:rsid w:val="00517615"/>
    <w:rsid w:val="0051761D"/>
    <w:rsid w:val="005176BE"/>
    <w:rsid w:val="00517A3A"/>
    <w:rsid w:val="00517B5E"/>
    <w:rsid w:val="00517B78"/>
    <w:rsid w:val="00517BF3"/>
    <w:rsid w:val="00517C13"/>
    <w:rsid w:val="00517D72"/>
    <w:rsid w:val="00517E1A"/>
    <w:rsid w:val="00517FEA"/>
    <w:rsid w:val="005203CD"/>
    <w:rsid w:val="00520458"/>
    <w:rsid w:val="0052080D"/>
    <w:rsid w:val="005208B9"/>
    <w:rsid w:val="00520954"/>
    <w:rsid w:val="00520B36"/>
    <w:rsid w:val="00520D7E"/>
    <w:rsid w:val="00520F4D"/>
    <w:rsid w:val="00521072"/>
    <w:rsid w:val="005210D5"/>
    <w:rsid w:val="00521579"/>
    <w:rsid w:val="00521A50"/>
    <w:rsid w:val="00521B92"/>
    <w:rsid w:val="00521C1A"/>
    <w:rsid w:val="00521CB7"/>
    <w:rsid w:val="00521DA7"/>
    <w:rsid w:val="00521EE8"/>
    <w:rsid w:val="00522080"/>
    <w:rsid w:val="00522243"/>
    <w:rsid w:val="0052250C"/>
    <w:rsid w:val="00522549"/>
    <w:rsid w:val="00522600"/>
    <w:rsid w:val="005229DB"/>
    <w:rsid w:val="00522B95"/>
    <w:rsid w:val="00522BA0"/>
    <w:rsid w:val="00522BA7"/>
    <w:rsid w:val="00522C0A"/>
    <w:rsid w:val="00522ED5"/>
    <w:rsid w:val="00523345"/>
    <w:rsid w:val="005233F8"/>
    <w:rsid w:val="00523551"/>
    <w:rsid w:val="0052377E"/>
    <w:rsid w:val="00523853"/>
    <w:rsid w:val="00523EBF"/>
    <w:rsid w:val="00523F52"/>
    <w:rsid w:val="00523F8F"/>
    <w:rsid w:val="00523FF5"/>
    <w:rsid w:val="005244FD"/>
    <w:rsid w:val="0052480E"/>
    <w:rsid w:val="00524A50"/>
    <w:rsid w:val="00524BB0"/>
    <w:rsid w:val="00525073"/>
    <w:rsid w:val="00525137"/>
    <w:rsid w:val="00525487"/>
    <w:rsid w:val="0052551A"/>
    <w:rsid w:val="00525659"/>
    <w:rsid w:val="005258A5"/>
    <w:rsid w:val="00525A73"/>
    <w:rsid w:val="00525FA9"/>
    <w:rsid w:val="00526254"/>
    <w:rsid w:val="005262B6"/>
    <w:rsid w:val="00526445"/>
    <w:rsid w:val="00526482"/>
    <w:rsid w:val="005264AF"/>
    <w:rsid w:val="00526997"/>
    <w:rsid w:val="00526AF5"/>
    <w:rsid w:val="00526BE1"/>
    <w:rsid w:val="00526C1F"/>
    <w:rsid w:val="00526E5E"/>
    <w:rsid w:val="00526E7D"/>
    <w:rsid w:val="00526FBA"/>
    <w:rsid w:val="00527237"/>
    <w:rsid w:val="005272E5"/>
    <w:rsid w:val="00527693"/>
    <w:rsid w:val="005278A0"/>
    <w:rsid w:val="0052796A"/>
    <w:rsid w:val="00527E7C"/>
    <w:rsid w:val="00527FB3"/>
    <w:rsid w:val="005300BC"/>
    <w:rsid w:val="0053011A"/>
    <w:rsid w:val="00530270"/>
    <w:rsid w:val="0053030F"/>
    <w:rsid w:val="00530361"/>
    <w:rsid w:val="00530596"/>
    <w:rsid w:val="0053059C"/>
    <w:rsid w:val="005305CD"/>
    <w:rsid w:val="005306E7"/>
    <w:rsid w:val="005306FE"/>
    <w:rsid w:val="0053084D"/>
    <w:rsid w:val="005308DB"/>
    <w:rsid w:val="0053098B"/>
    <w:rsid w:val="00530AC6"/>
    <w:rsid w:val="00530C23"/>
    <w:rsid w:val="00530CB6"/>
    <w:rsid w:val="00530CBD"/>
    <w:rsid w:val="00530DCC"/>
    <w:rsid w:val="005310B2"/>
    <w:rsid w:val="00531205"/>
    <w:rsid w:val="00531577"/>
    <w:rsid w:val="005315F6"/>
    <w:rsid w:val="00531A41"/>
    <w:rsid w:val="00531C73"/>
    <w:rsid w:val="00532048"/>
    <w:rsid w:val="0053226A"/>
    <w:rsid w:val="00532422"/>
    <w:rsid w:val="00532A58"/>
    <w:rsid w:val="00532AFB"/>
    <w:rsid w:val="00532B66"/>
    <w:rsid w:val="00532D19"/>
    <w:rsid w:val="00532DC4"/>
    <w:rsid w:val="005331C3"/>
    <w:rsid w:val="00533771"/>
    <w:rsid w:val="005337B3"/>
    <w:rsid w:val="0053386D"/>
    <w:rsid w:val="005338C8"/>
    <w:rsid w:val="00533937"/>
    <w:rsid w:val="005339A1"/>
    <w:rsid w:val="00533B90"/>
    <w:rsid w:val="00533BF8"/>
    <w:rsid w:val="00533C81"/>
    <w:rsid w:val="00533EF1"/>
    <w:rsid w:val="00533F01"/>
    <w:rsid w:val="0053406A"/>
    <w:rsid w:val="00534257"/>
    <w:rsid w:val="00534435"/>
    <w:rsid w:val="0053445D"/>
    <w:rsid w:val="005346F6"/>
    <w:rsid w:val="0053472E"/>
    <w:rsid w:val="005348D0"/>
    <w:rsid w:val="00534987"/>
    <w:rsid w:val="00534A03"/>
    <w:rsid w:val="00534ADC"/>
    <w:rsid w:val="00534B06"/>
    <w:rsid w:val="00534B7D"/>
    <w:rsid w:val="0053517C"/>
    <w:rsid w:val="0053521E"/>
    <w:rsid w:val="00535373"/>
    <w:rsid w:val="00535605"/>
    <w:rsid w:val="005357EC"/>
    <w:rsid w:val="00535A49"/>
    <w:rsid w:val="00535A9C"/>
    <w:rsid w:val="00535EC1"/>
    <w:rsid w:val="0053604D"/>
    <w:rsid w:val="0053615B"/>
    <w:rsid w:val="005366BF"/>
    <w:rsid w:val="005367C4"/>
    <w:rsid w:val="00536A07"/>
    <w:rsid w:val="00536DE4"/>
    <w:rsid w:val="00536DFE"/>
    <w:rsid w:val="00536FBD"/>
    <w:rsid w:val="0053709F"/>
    <w:rsid w:val="0053728E"/>
    <w:rsid w:val="005372F0"/>
    <w:rsid w:val="00537334"/>
    <w:rsid w:val="005373F0"/>
    <w:rsid w:val="005374E7"/>
    <w:rsid w:val="00537A56"/>
    <w:rsid w:val="00537E46"/>
    <w:rsid w:val="00537FC9"/>
    <w:rsid w:val="0054015E"/>
    <w:rsid w:val="005401F8"/>
    <w:rsid w:val="005403DA"/>
    <w:rsid w:val="00540664"/>
    <w:rsid w:val="005406B0"/>
    <w:rsid w:val="00540975"/>
    <w:rsid w:val="00540C84"/>
    <w:rsid w:val="005412BE"/>
    <w:rsid w:val="005415E3"/>
    <w:rsid w:val="005417DC"/>
    <w:rsid w:val="00541978"/>
    <w:rsid w:val="00541BE0"/>
    <w:rsid w:val="00541E00"/>
    <w:rsid w:val="005421F4"/>
    <w:rsid w:val="00542521"/>
    <w:rsid w:val="005425F2"/>
    <w:rsid w:val="00542793"/>
    <w:rsid w:val="00542B11"/>
    <w:rsid w:val="00542C01"/>
    <w:rsid w:val="00542C13"/>
    <w:rsid w:val="00542FFF"/>
    <w:rsid w:val="005430EB"/>
    <w:rsid w:val="005438E5"/>
    <w:rsid w:val="00543A8C"/>
    <w:rsid w:val="00543AF1"/>
    <w:rsid w:val="00543B88"/>
    <w:rsid w:val="00544045"/>
    <w:rsid w:val="00544107"/>
    <w:rsid w:val="00544218"/>
    <w:rsid w:val="005449DF"/>
    <w:rsid w:val="00544ACC"/>
    <w:rsid w:val="00544C89"/>
    <w:rsid w:val="00544D22"/>
    <w:rsid w:val="00544F9C"/>
    <w:rsid w:val="00544FB0"/>
    <w:rsid w:val="0054504B"/>
    <w:rsid w:val="005453C3"/>
    <w:rsid w:val="0054559B"/>
    <w:rsid w:val="005456C2"/>
    <w:rsid w:val="00545BB0"/>
    <w:rsid w:val="00545F75"/>
    <w:rsid w:val="00546825"/>
    <w:rsid w:val="00546942"/>
    <w:rsid w:val="00546C45"/>
    <w:rsid w:val="00546D1E"/>
    <w:rsid w:val="00546DC2"/>
    <w:rsid w:val="0054707C"/>
    <w:rsid w:val="0054714C"/>
    <w:rsid w:val="00547305"/>
    <w:rsid w:val="00547453"/>
    <w:rsid w:val="0054746A"/>
    <w:rsid w:val="00547488"/>
    <w:rsid w:val="00547594"/>
    <w:rsid w:val="00547A15"/>
    <w:rsid w:val="00547BC2"/>
    <w:rsid w:val="00547E1B"/>
    <w:rsid w:val="005502DB"/>
    <w:rsid w:val="0055047A"/>
    <w:rsid w:val="00550545"/>
    <w:rsid w:val="00550930"/>
    <w:rsid w:val="00550AED"/>
    <w:rsid w:val="00550B0D"/>
    <w:rsid w:val="00550D29"/>
    <w:rsid w:val="0055101E"/>
    <w:rsid w:val="005512E7"/>
    <w:rsid w:val="005518DF"/>
    <w:rsid w:val="0055195A"/>
    <w:rsid w:val="00551AB9"/>
    <w:rsid w:val="00551BFC"/>
    <w:rsid w:val="00551C5F"/>
    <w:rsid w:val="005520C4"/>
    <w:rsid w:val="00552563"/>
    <w:rsid w:val="0055266A"/>
    <w:rsid w:val="00552797"/>
    <w:rsid w:val="00552908"/>
    <w:rsid w:val="00552929"/>
    <w:rsid w:val="00552953"/>
    <w:rsid w:val="00552AAC"/>
    <w:rsid w:val="00552EAD"/>
    <w:rsid w:val="00552F3E"/>
    <w:rsid w:val="00552FBE"/>
    <w:rsid w:val="005531CB"/>
    <w:rsid w:val="005531FD"/>
    <w:rsid w:val="00553386"/>
    <w:rsid w:val="005534DD"/>
    <w:rsid w:val="00553614"/>
    <w:rsid w:val="0055364B"/>
    <w:rsid w:val="00553A74"/>
    <w:rsid w:val="00553AB5"/>
    <w:rsid w:val="00553C1C"/>
    <w:rsid w:val="00553F5D"/>
    <w:rsid w:val="00554079"/>
    <w:rsid w:val="00554085"/>
    <w:rsid w:val="0055427A"/>
    <w:rsid w:val="0055479D"/>
    <w:rsid w:val="00554910"/>
    <w:rsid w:val="00554964"/>
    <w:rsid w:val="005549A2"/>
    <w:rsid w:val="005549AA"/>
    <w:rsid w:val="00554C2E"/>
    <w:rsid w:val="00555048"/>
    <w:rsid w:val="00555246"/>
    <w:rsid w:val="005552BF"/>
    <w:rsid w:val="00555309"/>
    <w:rsid w:val="00555364"/>
    <w:rsid w:val="005553AC"/>
    <w:rsid w:val="00555534"/>
    <w:rsid w:val="00555F50"/>
    <w:rsid w:val="00556223"/>
    <w:rsid w:val="0055627D"/>
    <w:rsid w:val="00556281"/>
    <w:rsid w:val="00556794"/>
    <w:rsid w:val="005567A7"/>
    <w:rsid w:val="00556C78"/>
    <w:rsid w:val="00556F62"/>
    <w:rsid w:val="00556F67"/>
    <w:rsid w:val="0055720D"/>
    <w:rsid w:val="005573DC"/>
    <w:rsid w:val="005574F6"/>
    <w:rsid w:val="00557583"/>
    <w:rsid w:val="0055769C"/>
    <w:rsid w:val="005576E0"/>
    <w:rsid w:val="005579AA"/>
    <w:rsid w:val="00557B02"/>
    <w:rsid w:val="00557C0C"/>
    <w:rsid w:val="00557C43"/>
    <w:rsid w:val="00557DAE"/>
    <w:rsid w:val="0056038A"/>
    <w:rsid w:val="00560602"/>
    <w:rsid w:val="00560902"/>
    <w:rsid w:val="005609DA"/>
    <w:rsid w:val="00560A76"/>
    <w:rsid w:val="00560A79"/>
    <w:rsid w:val="00560BC8"/>
    <w:rsid w:val="00560DB1"/>
    <w:rsid w:val="00560E1E"/>
    <w:rsid w:val="00560E61"/>
    <w:rsid w:val="00560FDA"/>
    <w:rsid w:val="0056130D"/>
    <w:rsid w:val="005613A5"/>
    <w:rsid w:val="00561535"/>
    <w:rsid w:val="005616D5"/>
    <w:rsid w:val="0056195A"/>
    <w:rsid w:val="00561A07"/>
    <w:rsid w:val="00561A93"/>
    <w:rsid w:val="00561AB3"/>
    <w:rsid w:val="00561B07"/>
    <w:rsid w:val="00561C58"/>
    <w:rsid w:val="00561DAA"/>
    <w:rsid w:val="00561EDE"/>
    <w:rsid w:val="005620D0"/>
    <w:rsid w:val="0056210F"/>
    <w:rsid w:val="00562541"/>
    <w:rsid w:val="005625DE"/>
    <w:rsid w:val="00562962"/>
    <w:rsid w:val="005629BF"/>
    <w:rsid w:val="00562B21"/>
    <w:rsid w:val="00562E84"/>
    <w:rsid w:val="0056304C"/>
    <w:rsid w:val="00563205"/>
    <w:rsid w:val="00563579"/>
    <w:rsid w:val="0056362F"/>
    <w:rsid w:val="00563AC5"/>
    <w:rsid w:val="00563AC8"/>
    <w:rsid w:val="00563AF5"/>
    <w:rsid w:val="00563F59"/>
    <w:rsid w:val="005640C0"/>
    <w:rsid w:val="005640D7"/>
    <w:rsid w:val="005641A9"/>
    <w:rsid w:val="0056423E"/>
    <w:rsid w:val="005643AB"/>
    <w:rsid w:val="00564842"/>
    <w:rsid w:val="00564870"/>
    <w:rsid w:val="00564C38"/>
    <w:rsid w:val="00564C68"/>
    <w:rsid w:val="00564E2B"/>
    <w:rsid w:val="005650A1"/>
    <w:rsid w:val="005650D5"/>
    <w:rsid w:val="00565383"/>
    <w:rsid w:val="00565509"/>
    <w:rsid w:val="0056562A"/>
    <w:rsid w:val="005656ED"/>
    <w:rsid w:val="00565724"/>
    <w:rsid w:val="0056578D"/>
    <w:rsid w:val="00565813"/>
    <w:rsid w:val="00565835"/>
    <w:rsid w:val="00565841"/>
    <w:rsid w:val="00565975"/>
    <w:rsid w:val="00565BEF"/>
    <w:rsid w:val="00565DE9"/>
    <w:rsid w:val="00565F2F"/>
    <w:rsid w:val="005664CA"/>
    <w:rsid w:val="00566892"/>
    <w:rsid w:val="00566BA1"/>
    <w:rsid w:val="00566D04"/>
    <w:rsid w:val="00566F93"/>
    <w:rsid w:val="00567094"/>
    <w:rsid w:val="00567173"/>
    <w:rsid w:val="0056720E"/>
    <w:rsid w:val="005673F3"/>
    <w:rsid w:val="005678F3"/>
    <w:rsid w:val="00567918"/>
    <w:rsid w:val="00567E16"/>
    <w:rsid w:val="005701BC"/>
    <w:rsid w:val="005702C0"/>
    <w:rsid w:val="0057032B"/>
    <w:rsid w:val="005703F1"/>
    <w:rsid w:val="00570424"/>
    <w:rsid w:val="0057057B"/>
    <w:rsid w:val="0057089F"/>
    <w:rsid w:val="00570999"/>
    <w:rsid w:val="00570D43"/>
    <w:rsid w:val="00570E4D"/>
    <w:rsid w:val="005712CB"/>
    <w:rsid w:val="0057133B"/>
    <w:rsid w:val="00571478"/>
    <w:rsid w:val="005714AA"/>
    <w:rsid w:val="0057158A"/>
    <w:rsid w:val="00571590"/>
    <w:rsid w:val="00571A83"/>
    <w:rsid w:val="00571D57"/>
    <w:rsid w:val="00571D91"/>
    <w:rsid w:val="005721A0"/>
    <w:rsid w:val="005722B5"/>
    <w:rsid w:val="005723DA"/>
    <w:rsid w:val="00572968"/>
    <w:rsid w:val="00572AEE"/>
    <w:rsid w:val="00572E9E"/>
    <w:rsid w:val="00572EB7"/>
    <w:rsid w:val="00572F2E"/>
    <w:rsid w:val="005738FA"/>
    <w:rsid w:val="005739AA"/>
    <w:rsid w:val="00573A2F"/>
    <w:rsid w:val="00573A9A"/>
    <w:rsid w:val="00573B55"/>
    <w:rsid w:val="00573DBC"/>
    <w:rsid w:val="00574002"/>
    <w:rsid w:val="0057413B"/>
    <w:rsid w:val="00574336"/>
    <w:rsid w:val="0057459D"/>
    <w:rsid w:val="00574622"/>
    <w:rsid w:val="00574652"/>
    <w:rsid w:val="00574709"/>
    <w:rsid w:val="00574B8F"/>
    <w:rsid w:val="00574CC2"/>
    <w:rsid w:val="00575096"/>
    <w:rsid w:val="00575100"/>
    <w:rsid w:val="00575256"/>
    <w:rsid w:val="005753D1"/>
    <w:rsid w:val="005754DB"/>
    <w:rsid w:val="0057558D"/>
    <w:rsid w:val="00575781"/>
    <w:rsid w:val="005759DF"/>
    <w:rsid w:val="00575A69"/>
    <w:rsid w:val="0057603B"/>
    <w:rsid w:val="005760A0"/>
    <w:rsid w:val="0057624B"/>
    <w:rsid w:val="0057672B"/>
    <w:rsid w:val="00576BB4"/>
    <w:rsid w:val="00576C20"/>
    <w:rsid w:val="00576D3A"/>
    <w:rsid w:val="00576DEF"/>
    <w:rsid w:val="00576E50"/>
    <w:rsid w:val="00576F81"/>
    <w:rsid w:val="00577517"/>
    <w:rsid w:val="005775C2"/>
    <w:rsid w:val="00577787"/>
    <w:rsid w:val="005778F9"/>
    <w:rsid w:val="00577A5A"/>
    <w:rsid w:val="00577B7E"/>
    <w:rsid w:val="00577F7C"/>
    <w:rsid w:val="00577FD0"/>
    <w:rsid w:val="0058008E"/>
    <w:rsid w:val="00580229"/>
    <w:rsid w:val="00580336"/>
    <w:rsid w:val="0058037B"/>
    <w:rsid w:val="005803AA"/>
    <w:rsid w:val="0058099F"/>
    <w:rsid w:val="005809C2"/>
    <w:rsid w:val="00580DF1"/>
    <w:rsid w:val="00580EE8"/>
    <w:rsid w:val="00580F65"/>
    <w:rsid w:val="005810FC"/>
    <w:rsid w:val="005812DB"/>
    <w:rsid w:val="0058144C"/>
    <w:rsid w:val="0058145F"/>
    <w:rsid w:val="00581498"/>
    <w:rsid w:val="0058152A"/>
    <w:rsid w:val="00581963"/>
    <w:rsid w:val="00581A3E"/>
    <w:rsid w:val="00581F1C"/>
    <w:rsid w:val="00582019"/>
    <w:rsid w:val="00582052"/>
    <w:rsid w:val="00582054"/>
    <w:rsid w:val="005820CE"/>
    <w:rsid w:val="005820D2"/>
    <w:rsid w:val="005820F7"/>
    <w:rsid w:val="00582158"/>
    <w:rsid w:val="005822EB"/>
    <w:rsid w:val="005822F2"/>
    <w:rsid w:val="005823A8"/>
    <w:rsid w:val="005825C3"/>
    <w:rsid w:val="00582A51"/>
    <w:rsid w:val="00582AEE"/>
    <w:rsid w:val="00582CF3"/>
    <w:rsid w:val="0058308A"/>
    <w:rsid w:val="00583177"/>
    <w:rsid w:val="00583323"/>
    <w:rsid w:val="0058338F"/>
    <w:rsid w:val="00583447"/>
    <w:rsid w:val="00583517"/>
    <w:rsid w:val="005836DB"/>
    <w:rsid w:val="0058385C"/>
    <w:rsid w:val="005838CB"/>
    <w:rsid w:val="00583B01"/>
    <w:rsid w:val="00583B02"/>
    <w:rsid w:val="00583D06"/>
    <w:rsid w:val="00583EF0"/>
    <w:rsid w:val="00584053"/>
    <w:rsid w:val="00584251"/>
    <w:rsid w:val="005842C6"/>
    <w:rsid w:val="0058439C"/>
    <w:rsid w:val="0058480F"/>
    <w:rsid w:val="00584888"/>
    <w:rsid w:val="00584A4B"/>
    <w:rsid w:val="00584AA8"/>
    <w:rsid w:val="00584BCB"/>
    <w:rsid w:val="00584C75"/>
    <w:rsid w:val="00584D51"/>
    <w:rsid w:val="00584E9C"/>
    <w:rsid w:val="00584F0A"/>
    <w:rsid w:val="00585308"/>
    <w:rsid w:val="00585477"/>
    <w:rsid w:val="00585654"/>
    <w:rsid w:val="0058574C"/>
    <w:rsid w:val="00585759"/>
    <w:rsid w:val="0058588A"/>
    <w:rsid w:val="005858E1"/>
    <w:rsid w:val="00585E87"/>
    <w:rsid w:val="00586468"/>
    <w:rsid w:val="005865F5"/>
    <w:rsid w:val="005868A7"/>
    <w:rsid w:val="00586A5A"/>
    <w:rsid w:val="00586A86"/>
    <w:rsid w:val="00586C3A"/>
    <w:rsid w:val="00586DD2"/>
    <w:rsid w:val="00586F00"/>
    <w:rsid w:val="005870C1"/>
    <w:rsid w:val="005870F6"/>
    <w:rsid w:val="00587344"/>
    <w:rsid w:val="00587919"/>
    <w:rsid w:val="0058794B"/>
    <w:rsid w:val="00587ACD"/>
    <w:rsid w:val="00587BFA"/>
    <w:rsid w:val="00587EAA"/>
    <w:rsid w:val="005901CA"/>
    <w:rsid w:val="00590495"/>
    <w:rsid w:val="005904BD"/>
    <w:rsid w:val="00590692"/>
    <w:rsid w:val="00590BA6"/>
    <w:rsid w:val="00590BB8"/>
    <w:rsid w:val="00590C71"/>
    <w:rsid w:val="00590E4D"/>
    <w:rsid w:val="00590F75"/>
    <w:rsid w:val="00591083"/>
    <w:rsid w:val="0059118A"/>
    <w:rsid w:val="005911FF"/>
    <w:rsid w:val="0059135F"/>
    <w:rsid w:val="00591380"/>
    <w:rsid w:val="00591588"/>
    <w:rsid w:val="005916A7"/>
    <w:rsid w:val="005916E2"/>
    <w:rsid w:val="0059173E"/>
    <w:rsid w:val="0059179D"/>
    <w:rsid w:val="00591974"/>
    <w:rsid w:val="00591A00"/>
    <w:rsid w:val="00591D85"/>
    <w:rsid w:val="00592065"/>
    <w:rsid w:val="005921B5"/>
    <w:rsid w:val="0059227B"/>
    <w:rsid w:val="0059253C"/>
    <w:rsid w:val="00592788"/>
    <w:rsid w:val="0059281E"/>
    <w:rsid w:val="005928DD"/>
    <w:rsid w:val="005929F2"/>
    <w:rsid w:val="00592C65"/>
    <w:rsid w:val="00592C86"/>
    <w:rsid w:val="00592C8A"/>
    <w:rsid w:val="00592D66"/>
    <w:rsid w:val="00592F61"/>
    <w:rsid w:val="00593093"/>
    <w:rsid w:val="0059316D"/>
    <w:rsid w:val="00593318"/>
    <w:rsid w:val="00593346"/>
    <w:rsid w:val="005934B1"/>
    <w:rsid w:val="005939B2"/>
    <w:rsid w:val="00593B4C"/>
    <w:rsid w:val="00593BCC"/>
    <w:rsid w:val="00593C9A"/>
    <w:rsid w:val="00593E28"/>
    <w:rsid w:val="00593F3D"/>
    <w:rsid w:val="00593FB3"/>
    <w:rsid w:val="0059415B"/>
    <w:rsid w:val="00594255"/>
    <w:rsid w:val="005942CC"/>
    <w:rsid w:val="00594505"/>
    <w:rsid w:val="00594860"/>
    <w:rsid w:val="0059490A"/>
    <w:rsid w:val="00594A91"/>
    <w:rsid w:val="00594C82"/>
    <w:rsid w:val="00595305"/>
    <w:rsid w:val="00595476"/>
    <w:rsid w:val="005957EE"/>
    <w:rsid w:val="0059584D"/>
    <w:rsid w:val="00595AE2"/>
    <w:rsid w:val="00595D9F"/>
    <w:rsid w:val="00595F92"/>
    <w:rsid w:val="005960FC"/>
    <w:rsid w:val="005961C8"/>
    <w:rsid w:val="0059652C"/>
    <w:rsid w:val="005968A9"/>
    <w:rsid w:val="00596D3F"/>
    <w:rsid w:val="00596F1D"/>
    <w:rsid w:val="005970BE"/>
    <w:rsid w:val="00597517"/>
    <w:rsid w:val="00597BEB"/>
    <w:rsid w:val="00597C5A"/>
    <w:rsid w:val="00597EFB"/>
    <w:rsid w:val="005A025D"/>
    <w:rsid w:val="005A03E9"/>
    <w:rsid w:val="005A04AC"/>
    <w:rsid w:val="005A04DE"/>
    <w:rsid w:val="005A0709"/>
    <w:rsid w:val="005A0932"/>
    <w:rsid w:val="005A09F2"/>
    <w:rsid w:val="005A0B36"/>
    <w:rsid w:val="005A0C84"/>
    <w:rsid w:val="005A0D63"/>
    <w:rsid w:val="005A1330"/>
    <w:rsid w:val="005A1426"/>
    <w:rsid w:val="005A143B"/>
    <w:rsid w:val="005A1440"/>
    <w:rsid w:val="005A15ED"/>
    <w:rsid w:val="005A173C"/>
    <w:rsid w:val="005A17C3"/>
    <w:rsid w:val="005A1C2A"/>
    <w:rsid w:val="005A1C4D"/>
    <w:rsid w:val="005A1D5A"/>
    <w:rsid w:val="005A1DCD"/>
    <w:rsid w:val="005A1EF8"/>
    <w:rsid w:val="005A21F2"/>
    <w:rsid w:val="005A23B6"/>
    <w:rsid w:val="005A2501"/>
    <w:rsid w:val="005A255D"/>
    <w:rsid w:val="005A29C0"/>
    <w:rsid w:val="005A2A12"/>
    <w:rsid w:val="005A2DBC"/>
    <w:rsid w:val="005A2E0F"/>
    <w:rsid w:val="005A2ECD"/>
    <w:rsid w:val="005A316D"/>
    <w:rsid w:val="005A31A4"/>
    <w:rsid w:val="005A375B"/>
    <w:rsid w:val="005A3769"/>
    <w:rsid w:val="005A37E2"/>
    <w:rsid w:val="005A3858"/>
    <w:rsid w:val="005A3938"/>
    <w:rsid w:val="005A3953"/>
    <w:rsid w:val="005A3997"/>
    <w:rsid w:val="005A3D1A"/>
    <w:rsid w:val="005A41E5"/>
    <w:rsid w:val="005A4604"/>
    <w:rsid w:val="005A463E"/>
    <w:rsid w:val="005A46FE"/>
    <w:rsid w:val="005A478B"/>
    <w:rsid w:val="005A489E"/>
    <w:rsid w:val="005A4E2D"/>
    <w:rsid w:val="005A505E"/>
    <w:rsid w:val="005A5098"/>
    <w:rsid w:val="005A5210"/>
    <w:rsid w:val="005A526F"/>
    <w:rsid w:val="005A5288"/>
    <w:rsid w:val="005A54D1"/>
    <w:rsid w:val="005A5518"/>
    <w:rsid w:val="005A5673"/>
    <w:rsid w:val="005A56E8"/>
    <w:rsid w:val="005A580B"/>
    <w:rsid w:val="005A5954"/>
    <w:rsid w:val="005A59CF"/>
    <w:rsid w:val="005A5BBF"/>
    <w:rsid w:val="005A5D3C"/>
    <w:rsid w:val="005A5E69"/>
    <w:rsid w:val="005A60AA"/>
    <w:rsid w:val="005A679F"/>
    <w:rsid w:val="005A684B"/>
    <w:rsid w:val="005A6CFF"/>
    <w:rsid w:val="005A6DED"/>
    <w:rsid w:val="005A6E6A"/>
    <w:rsid w:val="005A70B2"/>
    <w:rsid w:val="005A71C2"/>
    <w:rsid w:val="005A727F"/>
    <w:rsid w:val="005A75F5"/>
    <w:rsid w:val="005A792A"/>
    <w:rsid w:val="005A79AD"/>
    <w:rsid w:val="005A79DE"/>
    <w:rsid w:val="005A7C1E"/>
    <w:rsid w:val="005A7CC1"/>
    <w:rsid w:val="005A7D7A"/>
    <w:rsid w:val="005A7EFF"/>
    <w:rsid w:val="005A7F78"/>
    <w:rsid w:val="005B03D0"/>
    <w:rsid w:val="005B071D"/>
    <w:rsid w:val="005B0775"/>
    <w:rsid w:val="005B090C"/>
    <w:rsid w:val="005B0AFE"/>
    <w:rsid w:val="005B0C2A"/>
    <w:rsid w:val="005B0C93"/>
    <w:rsid w:val="005B0D24"/>
    <w:rsid w:val="005B0D4A"/>
    <w:rsid w:val="005B11C8"/>
    <w:rsid w:val="005B13F3"/>
    <w:rsid w:val="005B17F5"/>
    <w:rsid w:val="005B1826"/>
    <w:rsid w:val="005B19E9"/>
    <w:rsid w:val="005B1AD5"/>
    <w:rsid w:val="005B1AF8"/>
    <w:rsid w:val="005B1BF0"/>
    <w:rsid w:val="005B1FC4"/>
    <w:rsid w:val="005B2002"/>
    <w:rsid w:val="005B2258"/>
    <w:rsid w:val="005B227E"/>
    <w:rsid w:val="005B27CD"/>
    <w:rsid w:val="005B2947"/>
    <w:rsid w:val="005B2AA2"/>
    <w:rsid w:val="005B2BDC"/>
    <w:rsid w:val="005B2BF3"/>
    <w:rsid w:val="005B2D29"/>
    <w:rsid w:val="005B2EC8"/>
    <w:rsid w:val="005B307A"/>
    <w:rsid w:val="005B30AE"/>
    <w:rsid w:val="005B36C3"/>
    <w:rsid w:val="005B38B8"/>
    <w:rsid w:val="005B38F7"/>
    <w:rsid w:val="005B3A19"/>
    <w:rsid w:val="005B3A39"/>
    <w:rsid w:val="005B3A7A"/>
    <w:rsid w:val="005B3E70"/>
    <w:rsid w:val="005B3F4B"/>
    <w:rsid w:val="005B4000"/>
    <w:rsid w:val="005B45A7"/>
    <w:rsid w:val="005B4783"/>
    <w:rsid w:val="005B4913"/>
    <w:rsid w:val="005B4B98"/>
    <w:rsid w:val="005B4D31"/>
    <w:rsid w:val="005B4D3D"/>
    <w:rsid w:val="005B4E87"/>
    <w:rsid w:val="005B4E90"/>
    <w:rsid w:val="005B4F3D"/>
    <w:rsid w:val="005B5252"/>
    <w:rsid w:val="005B531C"/>
    <w:rsid w:val="005B5387"/>
    <w:rsid w:val="005B53B6"/>
    <w:rsid w:val="005B581F"/>
    <w:rsid w:val="005B5BCC"/>
    <w:rsid w:val="005B5BCF"/>
    <w:rsid w:val="005B5FAB"/>
    <w:rsid w:val="005B60DE"/>
    <w:rsid w:val="005B6273"/>
    <w:rsid w:val="005B62B7"/>
    <w:rsid w:val="005B65D5"/>
    <w:rsid w:val="005B6646"/>
    <w:rsid w:val="005B66D6"/>
    <w:rsid w:val="005B6842"/>
    <w:rsid w:val="005B69DD"/>
    <w:rsid w:val="005B6AF4"/>
    <w:rsid w:val="005B6C20"/>
    <w:rsid w:val="005B6C9A"/>
    <w:rsid w:val="005B6E0E"/>
    <w:rsid w:val="005B6E16"/>
    <w:rsid w:val="005B6F6E"/>
    <w:rsid w:val="005B7014"/>
    <w:rsid w:val="005B70B6"/>
    <w:rsid w:val="005B72B4"/>
    <w:rsid w:val="005B74F3"/>
    <w:rsid w:val="005B7C54"/>
    <w:rsid w:val="005B7EA7"/>
    <w:rsid w:val="005B7F19"/>
    <w:rsid w:val="005C0144"/>
    <w:rsid w:val="005C0A1B"/>
    <w:rsid w:val="005C0ACD"/>
    <w:rsid w:val="005C0E23"/>
    <w:rsid w:val="005C0F95"/>
    <w:rsid w:val="005C1618"/>
    <w:rsid w:val="005C1914"/>
    <w:rsid w:val="005C1ACB"/>
    <w:rsid w:val="005C1BCA"/>
    <w:rsid w:val="005C29A2"/>
    <w:rsid w:val="005C2A24"/>
    <w:rsid w:val="005C2ACC"/>
    <w:rsid w:val="005C2B13"/>
    <w:rsid w:val="005C2B9B"/>
    <w:rsid w:val="005C2F59"/>
    <w:rsid w:val="005C3705"/>
    <w:rsid w:val="005C3D04"/>
    <w:rsid w:val="005C3E2E"/>
    <w:rsid w:val="005C3EBF"/>
    <w:rsid w:val="005C426C"/>
    <w:rsid w:val="005C4376"/>
    <w:rsid w:val="005C437B"/>
    <w:rsid w:val="005C4658"/>
    <w:rsid w:val="005C4869"/>
    <w:rsid w:val="005C490E"/>
    <w:rsid w:val="005C4953"/>
    <w:rsid w:val="005C4B2E"/>
    <w:rsid w:val="005C4C7A"/>
    <w:rsid w:val="005C4E19"/>
    <w:rsid w:val="005C528D"/>
    <w:rsid w:val="005C5331"/>
    <w:rsid w:val="005C5628"/>
    <w:rsid w:val="005C56CE"/>
    <w:rsid w:val="005C580D"/>
    <w:rsid w:val="005C5C78"/>
    <w:rsid w:val="005C5EDA"/>
    <w:rsid w:val="005C5F5E"/>
    <w:rsid w:val="005C5FEA"/>
    <w:rsid w:val="005C61FE"/>
    <w:rsid w:val="005C62AD"/>
    <w:rsid w:val="005C6309"/>
    <w:rsid w:val="005C6439"/>
    <w:rsid w:val="005C657F"/>
    <w:rsid w:val="005C668F"/>
    <w:rsid w:val="005C6881"/>
    <w:rsid w:val="005C6B0B"/>
    <w:rsid w:val="005C6B76"/>
    <w:rsid w:val="005C6DCD"/>
    <w:rsid w:val="005C6EBF"/>
    <w:rsid w:val="005C6F0D"/>
    <w:rsid w:val="005C6F9D"/>
    <w:rsid w:val="005C70C6"/>
    <w:rsid w:val="005C732F"/>
    <w:rsid w:val="005C7336"/>
    <w:rsid w:val="005C7537"/>
    <w:rsid w:val="005C75E6"/>
    <w:rsid w:val="005C7B47"/>
    <w:rsid w:val="005C7D3A"/>
    <w:rsid w:val="005C7D94"/>
    <w:rsid w:val="005D0074"/>
    <w:rsid w:val="005D00E8"/>
    <w:rsid w:val="005D016C"/>
    <w:rsid w:val="005D0548"/>
    <w:rsid w:val="005D0667"/>
    <w:rsid w:val="005D085B"/>
    <w:rsid w:val="005D085C"/>
    <w:rsid w:val="005D0C84"/>
    <w:rsid w:val="005D0D9E"/>
    <w:rsid w:val="005D0E0A"/>
    <w:rsid w:val="005D12DC"/>
    <w:rsid w:val="005D1302"/>
    <w:rsid w:val="005D153D"/>
    <w:rsid w:val="005D1618"/>
    <w:rsid w:val="005D1A13"/>
    <w:rsid w:val="005D1E48"/>
    <w:rsid w:val="005D204A"/>
    <w:rsid w:val="005D22A4"/>
    <w:rsid w:val="005D2319"/>
    <w:rsid w:val="005D24AB"/>
    <w:rsid w:val="005D26A0"/>
    <w:rsid w:val="005D2750"/>
    <w:rsid w:val="005D28F5"/>
    <w:rsid w:val="005D296C"/>
    <w:rsid w:val="005D2CD6"/>
    <w:rsid w:val="005D2E75"/>
    <w:rsid w:val="005D30D2"/>
    <w:rsid w:val="005D3181"/>
    <w:rsid w:val="005D334C"/>
    <w:rsid w:val="005D3421"/>
    <w:rsid w:val="005D36D0"/>
    <w:rsid w:val="005D3789"/>
    <w:rsid w:val="005D3799"/>
    <w:rsid w:val="005D37D0"/>
    <w:rsid w:val="005D3803"/>
    <w:rsid w:val="005D3C08"/>
    <w:rsid w:val="005D3FD4"/>
    <w:rsid w:val="005D417D"/>
    <w:rsid w:val="005D42B3"/>
    <w:rsid w:val="005D4423"/>
    <w:rsid w:val="005D4751"/>
    <w:rsid w:val="005D4757"/>
    <w:rsid w:val="005D4786"/>
    <w:rsid w:val="005D4E52"/>
    <w:rsid w:val="005D4F80"/>
    <w:rsid w:val="005D50BC"/>
    <w:rsid w:val="005D50E3"/>
    <w:rsid w:val="005D54E0"/>
    <w:rsid w:val="005D55AC"/>
    <w:rsid w:val="005D5F0D"/>
    <w:rsid w:val="005D5F5A"/>
    <w:rsid w:val="005D657A"/>
    <w:rsid w:val="005D660F"/>
    <w:rsid w:val="005D6978"/>
    <w:rsid w:val="005D6BD8"/>
    <w:rsid w:val="005D6DD5"/>
    <w:rsid w:val="005D6FFB"/>
    <w:rsid w:val="005D709F"/>
    <w:rsid w:val="005D70F8"/>
    <w:rsid w:val="005D71EB"/>
    <w:rsid w:val="005D738A"/>
    <w:rsid w:val="005D7783"/>
    <w:rsid w:val="005D77F8"/>
    <w:rsid w:val="005D7955"/>
    <w:rsid w:val="005D7CBC"/>
    <w:rsid w:val="005D7CFE"/>
    <w:rsid w:val="005D7DEE"/>
    <w:rsid w:val="005D7E07"/>
    <w:rsid w:val="005D7F24"/>
    <w:rsid w:val="005D7FFC"/>
    <w:rsid w:val="005E015D"/>
    <w:rsid w:val="005E01AC"/>
    <w:rsid w:val="005E03B6"/>
    <w:rsid w:val="005E04BC"/>
    <w:rsid w:val="005E0B5D"/>
    <w:rsid w:val="005E0F8B"/>
    <w:rsid w:val="005E10F9"/>
    <w:rsid w:val="005E1509"/>
    <w:rsid w:val="005E1511"/>
    <w:rsid w:val="005E15EF"/>
    <w:rsid w:val="005E16D0"/>
    <w:rsid w:val="005E19D5"/>
    <w:rsid w:val="005E1A99"/>
    <w:rsid w:val="005E1B38"/>
    <w:rsid w:val="005E1C5C"/>
    <w:rsid w:val="005E1C71"/>
    <w:rsid w:val="005E2293"/>
    <w:rsid w:val="005E25DC"/>
    <w:rsid w:val="005E2811"/>
    <w:rsid w:val="005E2A80"/>
    <w:rsid w:val="005E2B15"/>
    <w:rsid w:val="005E34C3"/>
    <w:rsid w:val="005E3744"/>
    <w:rsid w:val="005E3F6B"/>
    <w:rsid w:val="005E4109"/>
    <w:rsid w:val="005E42E6"/>
    <w:rsid w:val="005E4615"/>
    <w:rsid w:val="005E4647"/>
    <w:rsid w:val="005E46A2"/>
    <w:rsid w:val="005E4A63"/>
    <w:rsid w:val="005E4CA8"/>
    <w:rsid w:val="005E4D0B"/>
    <w:rsid w:val="005E4DA1"/>
    <w:rsid w:val="005E51ED"/>
    <w:rsid w:val="005E5314"/>
    <w:rsid w:val="005E542C"/>
    <w:rsid w:val="005E55B1"/>
    <w:rsid w:val="005E561A"/>
    <w:rsid w:val="005E56F3"/>
    <w:rsid w:val="005E57A6"/>
    <w:rsid w:val="005E5987"/>
    <w:rsid w:val="005E5992"/>
    <w:rsid w:val="005E5BEC"/>
    <w:rsid w:val="005E5CB0"/>
    <w:rsid w:val="005E5D2B"/>
    <w:rsid w:val="005E5EF9"/>
    <w:rsid w:val="005E60B1"/>
    <w:rsid w:val="005E6148"/>
    <w:rsid w:val="005E6166"/>
    <w:rsid w:val="005E6438"/>
    <w:rsid w:val="005E66CB"/>
    <w:rsid w:val="005E66E2"/>
    <w:rsid w:val="005E681F"/>
    <w:rsid w:val="005E6980"/>
    <w:rsid w:val="005E6C36"/>
    <w:rsid w:val="005E6DEA"/>
    <w:rsid w:val="005E7066"/>
    <w:rsid w:val="005E747D"/>
    <w:rsid w:val="005E7756"/>
    <w:rsid w:val="005E77B6"/>
    <w:rsid w:val="005E7908"/>
    <w:rsid w:val="005E79D4"/>
    <w:rsid w:val="005E7BB8"/>
    <w:rsid w:val="005E7D79"/>
    <w:rsid w:val="005E7E92"/>
    <w:rsid w:val="005F0102"/>
    <w:rsid w:val="005F060D"/>
    <w:rsid w:val="005F0649"/>
    <w:rsid w:val="005F0781"/>
    <w:rsid w:val="005F0869"/>
    <w:rsid w:val="005F0A29"/>
    <w:rsid w:val="005F0BAD"/>
    <w:rsid w:val="005F0E77"/>
    <w:rsid w:val="005F0E7F"/>
    <w:rsid w:val="005F116E"/>
    <w:rsid w:val="005F124D"/>
    <w:rsid w:val="005F12E1"/>
    <w:rsid w:val="005F14F0"/>
    <w:rsid w:val="005F1D20"/>
    <w:rsid w:val="005F21BD"/>
    <w:rsid w:val="005F24AF"/>
    <w:rsid w:val="005F2565"/>
    <w:rsid w:val="005F26A4"/>
    <w:rsid w:val="005F2DA9"/>
    <w:rsid w:val="005F302F"/>
    <w:rsid w:val="005F30C8"/>
    <w:rsid w:val="005F33DD"/>
    <w:rsid w:val="005F33FE"/>
    <w:rsid w:val="005F359E"/>
    <w:rsid w:val="005F3A6A"/>
    <w:rsid w:val="005F3AC8"/>
    <w:rsid w:val="005F3C25"/>
    <w:rsid w:val="005F3E0C"/>
    <w:rsid w:val="005F3E8A"/>
    <w:rsid w:val="005F3EB4"/>
    <w:rsid w:val="005F41DA"/>
    <w:rsid w:val="005F4324"/>
    <w:rsid w:val="005F43CC"/>
    <w:rsid w:val="005F444D"/>
    <w:rsid w:val="005F4D44"/>
    <w:rsid w:val="005F50B6"/>
    <w:rsid w:val="005F5191"/>
    <w:rsid w:val="005F529A"/>
    <w:rsid w:val="005F5435"/>
    <w:rsid w:val="005F557B"/>
    <w:rsid w:val="005F5690"/>
    <w:rsid w:val="005F56EC"/>
    <w:rsid w:val="005F58A9"/>
    <w:rsid w:val="005F58B4"/>
    <w:rsid w:val="005F59D0"/>
    <w:rsid w:val="005F5ADD"/>
    <w:rsid w:val="005F5B65"/>
    <w:rsid w:val="005F5D83"/>
    <w:rsid w:val="005F6027"/>
    <w:rsid w:val="005F6466"/>
    <w:rsid w:val="005F66D6"/>
    <w:rsid w:val="005F67F6"/>
    <w:rsid w:val="005F693E"/>
    <w:rsid w:val="005F6A96"/>
    <w:rsid w:val="005F6BBB"/>
    <w:rsid w:val="005F6F1D"/>
    <w:rsid w:val="005F6F4B"/>
    <w:rsid w:val="005F6F84"/>
    <w:rsid w:val="005F737E"/>
    <w:rsid w:val="005F76E4"/>
    <w:rsid w:val="005F77D9"/>
    <w:rsid w:val="005F78CD"/>
    <w:rsid w:val="005F7984"/>
    <w:rsid w:val="005F7995"/>
    <w:rsid w:val="005F7A9F"/>
    <w:rsid w:val="005F7D93"/>
    <w:rsid w:val="005F7FBE"/>
    <w:rsid w:val="005F7FBF"/>
    <w:rsid w:val="00600388"/>
    <w:rsid w:val="0060056E"/>
    <w:rsid w:val="0060060C"/>
    <w:rsid w:val="006007E9"/>
    <w:rsid w:val="0060099F"/>
    <w:rsid w:val="00600A1B"/>
    <w:rsid w:val="00600AA4"/>
    <w:rsid w:val="00600D4D"/>
    <w:rsid w:val="00600DB6"/>
    <w:rsid w:val="0060156C"/>
    <w:rsid w:val="006017BC"/>
    <w:rsid w:val="00601933"/>
    <w:rsid w:val="0060195D"/>
    <w:rsid w:val="006019B9"/>
    <w:rsid w:val="00601B77"/>
    <w:rsid w:val="00601BB1"/>
    <w:rsid w:val="00601EA0"/>
    <w:rsid w:val="00601F72"/>
    <w:rsid w:val="006021F3"/>
    <w:rsid w:val="0060220F"/>
    <w:rsid w:val="006023FD"/>
    <w:rsid w:val="00602425"/>
    <w:rsid w:val="006024B2"/>
    <w:rsid w:val="0060255B"/>
    <w:rsid w:val="006027DD"/>
    <w:rsid w:val="0060281D"/>
    <w:rsid w:val="00602A49"/>
    <w:rsid w:val="00602ADF"/>
    <w:rsid w:val="00602B89"/>
    <w:rsid w:val="00602CD7"/>
    <w:rsid w:val="00603025"/>
    <w:rsid w:val="00603104"/>
    <w:rsid w:val="0060325F"/>
    <w:rsid w:val="00603372"/>
    <w:rsid w:val="0060349D"/>
    <w:rsid w:val="0060356C"/>
    <w:rsid w:val="00603793"/>
    <w:rsid w:val="00603B8F"/>
    <w:rsid w:val="00603B98"/>
    <w:rsid w:val="0060411B"/>
    <w:rsid w:val="00604365"/>
    <w:rsid w:val="00604671"/>
    <w:rsid w:val="00604779"/>
    <w:rsid w:val="006048C7"/>
    <w:rsid w:val="006049BD"/>
    <w:rsid w:val="00604A95"/>
    <w:rsid w:val="00604B94"/>
    <w:rsid w:val="00604C01"/>
    <w:rsid w:val="00604CFF"/>
    <w:rsid w:val="00604E39"/>
    <w:rsid w:val="00604EB3"/>
    <w:rsid w:val="00604ED7"/>
    <w:rsid w:val="00605111"/>
    <w:rsid w:val="0060520C"/>
    <w:rsid w:val="0060526A"/>
    <w:rsid w:val="0060531F"/>
    <w:rsid w:val="006053A9"/>
    <w:rsid w:val="006054D5"/>
    <w:rsid w:val="006056D2"/>
    <w:rsid w:val="00605839"/>
    <w:rsid w:val="0060589E"/>
    <w:rsid w:val="00605A08"/>
    <w:rsid w:val="00605A62"/>
    <w:rsid w:val="00605CB0"/>
    <w:rsid w:val="00605DC9"/>
    <w:rsid w:val="00606082"/>
    <w:rsid w:val="006063B5"/>
    <w:rsid w:val="006063C4"/>
    <w:rsid w:val="006067CA"/>
    <w:rsid w:val="00606822"/>
    <w:rsid w:val="00606CEC"/>
    <w:rsid w:val="00606D26"/>
    <w:rsid w:val="00606F85"/>
    <w:rsid w:val="00606F9C"/>
    <w:rsid w:val="0060702A"/>
    <w:rsid w:val="006070A4"/>
    <w:rsid w:val="00607589"/>
    <w:rsid w:val="0060776D"/>
    <w:rsid w:val="006078CA"/>
    <w:rsid w:val="006079C4"/>
    <w:rsid w:val="00607A11"/>
    <w:rsid w:val="00607A42"/>
    <w:rsid w:val="00607C18"/>
    <w:rsid w:val="00607F07"/>
    <w:rsid w:val="00607F41"/>
    <w:rsid w:val="0061016B"/>
    <w:rsid w:val="00610233"/>
    <w:rsid w:val="00610DAC"/>
    <w:rsid w:val="00610FA2"/>
    <w:rsid w:val="00611233"/>
    <w:rsid w:val="00611481"/>
    <w:rsid w:val="006114C9"/>
    <w:rsid w:val="00611853"/>
    <w:rsid w:val="00611863"/>
    <w:rsid w:val="00611865"/>
    <w:rsid w:val="0061188F"/>
    <w:rsid w:val="00611BBA"/>
    <w:rsid w:val="00611CEF"/>
    <w:rsid w:val="00611D4D"/>
    <w:rsid w:val="00611E15"/>
    <w:rsid w:val="0061210B"/>
    <w:rsid w:val="006123E3"/>
    <w:rsid w:val="00612792"/>
    <w:rsid w:val="006128B6"/>
    <w:rsid w:val="00612A55"/>
    <w:rsid w:val="00612B3A"/>
    <w:rsid w:val="00612C68"/>
    <w:rsid w:val="00612D01"/>
    <w:rsid w:val="00612F37"/>
    <w:rsid w:val="00612F3E"/>
    <w:rsid w:val="00613137"/>
    <w:rsid w:val="006132B2"/>
    <w:rsid w:val="006133FE"/>
    <w:rsid w:val="006135D1"/>
    <w:rsid w:val="0061363E"/>
    <w:rsid w:val="00613A5E"/>
    <w:rsid w:val="00613CCF"/>
    <w:rsid w:val="00613DA9"/>
    <w:rsid w:val="00613FD1"/>
    <w:rsid w:val="0061400E"/>
    <w:rsid w:val="00614143"/>
    <w:rsid w:val="006141BC"/>
    <w:rsid w:val="0061428F"/>
    <w:rsid w:val="00614626"/>
    <w:rsid w:val="00614875"/>
    <w:rsid w:val="0061491D"/>
    <w:rsid w:val="006149EB"/>
    <w:rsid w:val="00614F9A"/>
    <w:rsid w:val="0061519E"/>
    <w:rsid w:val="0061529F"/>
    <w:rsid w:val="006152BC"/>
    <w:rsid w:val="00615424"/>
    <w:rsid w:val="00615939"/>
    <w:rsid w:val="006162D8"/>
    <w:rsid w:val="00616413"/>
    <w:rsid w:val="006166C3"/>
    <w:rsid w:val="006166EF"/>
    <w:rsid w:val="006167B9"/>
    <w:rsid w:val="00616B09"/>
    <w:rsid w:val="00616BD4"/>
    <w:rsid w:val="00616C26"/>
    <w:rsid w:val="00616E45"/>
    <w:rsid w:val="00617056"/>
    <w:rsid w:val="0061725B"/>
    <w:rsid w:val="00617311"/>
    <w:rsid w:val="006173B2"/>
    <w:rsid w:val="006175AC"/>
    <w:rsid w:val="0061763C"/>
    <w:rsid w:val="0061768D"/>
    <w:rsid w:val="006176D7"/>
    <w:rsid w:val="0061788A"/>
    <w:rsid w:val="00617F40"/>
    <w:rsid w:val="00617FD5"/>
    <w:rsid w:val="00617FDC"/>
    <w:rsid w:val="006201C5"/>
    <w:rsid w:val="00620575"/>
    <w:rsid w:val="00620648"/>
    <w:rsid w:val="00620914"/>
    <w:rsid w:val="00620922"/>
    <w:rsid w:val="00620929"/>
    <w:rsid w:val="0062093C"/>
    <w:rsid w:val="00620ACF"/>
    <w:rsid w:val="00620DE8"/>
    <w:rsid w:val="00620F99"/>
    <w:rsid w:val="00621302"/>
    <w:rsid w:val="00621318"/>
    <w:rsid w:val="006213B7"/>
    <w:rsid w:val="00621452"/>
    <w:rsid w:val="0062147B"/>
    <w:rsid w:val="006218C5"/>
    <w:rsid w:val="006218E1"/>
    <w:rsid w:val="00621A7D"/>
    <w:rsid w:val="00621BC1"/>
    <w:rsid w:val="006222CE"/>
    <w:rsid w:val="006224D6"/>
    <w:rsid w:val="00622654"/>
    <w:rsid w:val="006227D4"/>
    <w:rsid w:val="00622906"/>
    <w:rsid w:val="00622BC0"/>
    <w:rsid w:val="00622D10"/>
    <w:rsid w:val="00622E08"/>
    <w:rsid w:val="00623358"/>
    <w:rsid w:val="00623401"/>
    <w:rsid w:val="00623405"/>
    <w:rsid w:val="00623564"/>
    <w:rsid w:val="00623646"/>
    <w:rsid w:val="00623766"/>
    <w:rsid w:val="00623A2B"/>
    <w:rsid w:val="00623AD1"/>
    <w:rsid w:val="00623B3E"/>
    <w:rsid w:val="00623D8C"/>
    <w:rsid w:val="006240FB"/>
    <w:rsid w:val="0062414B"/>
    <w:rsid w:val="00624224"/>
    <w:rsid w:val="00624236"/>
    <w:rsid w:val="006243A9"/>
    <w:rsid w:val="00624628"/>
    <w:rsid w:val="006247E0"/>
    <w:rsid w:val="0062497D"/>
    <w:rsid w:val="006249E0"/>
    <w:rsid w:val="00624B7A"/>
    <w:rsid w:val="00624D83"/>
    <w:rsid w:val="0062500B"/>
    <w:rsid w:val="00625952"/>
    <w:rsid w:val="006259DB"/>
    <w:rsid w:val="00625D14"/>
    <w:rsid w:val="00625E74"/>
    <w:rsid w:val="00625F79"/>
    <w:rsid w:val="006260BD"/>
    <w:rsid w:val="00626205"/>
    <w:rsid w:val="006263EA"/>
    <w:rsid w:val="006265C7"/>
    <w:rsid w:val="00626782"/>
    <w:rsid w:val="00626B40"/>
    <w:rsid w:val="00626C11"/>
    <w:rsid w:val="00626CB9"/>
    <w:rsid w:val="00627006"/>
    <w:rsid w:val="00627206"/>
    <w:rsid w:val="00627315"/>
    <w:rsid w:val="006274F0"/>
    <w:rsid w:val="0062760A"/>
    <w:rsid w:val="00627729"/>
    <w:rsid w:val="00627833"/>
    <w:rsid w:val="00627BF3"/>
    <w:rsid w:val="00627E15"/>
    <w:rsid w:val="00627E99"/>
    <w:rsid w:val="006300BF"/>
    <w:rsid w:val="00630113"/>
    <w:rsid w:val="00630295"/>
    <w:rsid w:val="00630524"/>
    <w:rsid w:val="0063070D"/>
    <w:rsid w:val="00630732"/>
    <w:rsid w:val="00630868"/>
    <w:rsid w:val="00630886"/>
    <w:rsid w:val="006308C1"/>
    <w:rsid w:val="00630905"/>
    <w:rsid w:val="00630994"/>
    <w:rsid w:val="006309B9"/>
    <w:rsid w:val="00630BDA"/>
    <w:rsid w:val="00630C8E"/>
    <w:rsid w:val="00630D83"/>
    <w:rsid w:val="00630D9B"/>
    <w:rsid w:val="00631084"/>
    <w:rsid w:val="006312DB"/>
    <w:rsid w:val="00631505"/>
    <w:rsid w:val="006316AF"/>
    <w:rsid w:val="00631C6D"/>
    <w:rsid w:val="00631CE2"/>
    <w:rsid w:val="00631E52"/>
    <w:rsid w:val="00631ED0"/>
    <w:rsid w:val="00632280"/>
    <w:rsid w:val="00632439"/>
    <w:rsid w:val="00632461"/>
    <w:rsid w:val="00632504"/>
    <w:rsid w:val="006325F3"/>
    <w:rsid w:val="00632675"/>
    <w:rsid w:val="00632C7F"/>
    <w:rsid w:val="00632CC1"/>
    <w:rsid w:val="00632D12"/>
    <w:rsid w:val="00632E8E"/>
    <w:rsid w:val="0063331B"/>
    <w:rsid w:val="00633448"/>
    <w:rsid w:val="006334D4"/>
    <w:rsid w:val="0063354F"/>
    <w:rsid w:val="00633B4A"/>
    <w:rsid w:val="00633B55"/>
    <w:rsid w:val="00633B9E"/>
    <w:rsid w:val="00633CBB"/>
    <w:rsid w:val="00634271"/>
    <w:rsid w:val="006342B3"/>
    <w:rsid w:val="00634318"/>
    <w:rsid w:val="006345C7"/>
    <w:rsid w:val="00634647"/>
    <w:rsid w:val="006346FD"/>
    <w:rsid w:val="0063475B"/>
    <w:rsid w:val="006347F6"/>
    <w:rsid w:val="00634B07"/>
    <w:rsid w:val="006353DB"/>
    <w:rsid w:val="00635540"/>
    <w:rsid w:val="006357B4"/>
    <w:rsid w:val="0063584E"/>
    <w:rsid w:val="00635ACE"/>
    <w:rsid w:val="00635D05"/>
    <w:rsid w:val="00635F0E"/>
    <w:rsid w:val="006360B9"/>
    <w:rsid w:val="006360D0"/>
    <w:rsid w:val="00636219"/>
    <w:rsid w:val="00636237"/>
    <w:rsid w:val="006362A8"/>
    <w:rsid w:val="0063645E"/>
    <w:rsid w:val="006364A6"/>
    <w:rsid w:val="006365A2"/>
    <w:rsid w:val="006368E2"/>
    <w:rsid w:val="0063696B"/>
    <w:rsid w:val="00636985"/>
    <w:rsid w:val="00636A13"/>
    <w:rsid w:val="00636B0A"/>
    <w:rsid w:val="006370CE"/>
    <w:rsid w:val="006371D7"/>
    <w:rsid w:val="006377AB"/>
    <w:rsid w:val="00637A4E"/>
    <w:rsid w:val="00637B77"/>
    <w:rsid w:val="00637D3C"/>
    <w:rsid w:val="00640134"/>
    <w:rsid w:val="006401FA"/>
    <w:rsid w:val="00640307"/>
    <w:rsid w:val="0064045E"/>
    <w:rsid w:val="006405A1"/>
    <w:rsid w:val="00640799"/>
    <w:rsid w:val="00640824"/>
    <w:rsid w:val="006408CB"/>
    <w:rsid w:val="006408EC"/>
    <w:rsid w:val="006409B8"/>
    <w:rsid w:val="006409C3"/>
    <w:rsid w:val="006409CC"/>
    <w:rsid w:val="00640B1A"/>
    <w:rsid w:val="00640C20"/>
    <w:rsid w:val="00640D16"/>
    <w:rsid w:val="006411F7"/>
    <w:rsid w:val="00641254"/>
    <w:rsid w:val="0064125B"/>
    <w:rsid w:val="0064140F"/>
    <w:rsid w:val="0064157E"/>
    <w:rsid w:val="00641907"/>
    <w:rsid w:val="0064190D"/>
    <w:rsid w:val="00641ACE"/>
    <w:rsid w:val="00641B83"/>
    <w:rsid w:val="00641C3D"/>
    <w:rsid w:val="00641D3A"/>
    <w:rsid w:val="00641D97"/>
    <w:rsid w:val="00641E24"/>
    <w:rsid w:val="006426D2"/>
    <w:rsid w:val="006427FF"/>
    <w:rsid w:val="00642960"/>
    <w:rsid w:val="00642B94"/>
    <w:rsid w:val="00642BD1"/>
    <w:rsid w:val="00642BDE"/>
    <w:rsid w:val="00642D33"/>
    <w:rsid w:val="00642EF8"/>
    <w:rsid w:val="00642F78"/>
    <w:rsid w:val="006430AA"/>
    <w:rsid w:val="006430E4"/>
    <w:rsid w:val="00643304"/>
    <w:rsid w:val="00643418"/>
    <w:rsid w:val="0064376D"/>
    <w:rsid w:val="00643ECD"/>
    <w:rsid w:val="00644097"/>
    <w:rsid w:val="006440F5"/>
    <w:rsid w:val="00644154"/>
    <w:rsid w:val="006441E9"/>
    <w:rsid w:val="0064421C"/>
    <w:rsid w:val="0064430F"/>
    <w:rsid w:val="00644461"/>
    <w:rsid w:val="00644525"/>
    <w:rsid w:val="00644C55"/>
    <w:rsid w:val="00644CE0"/>
    <w:rsid w:val="00644E2D"/>
    <w:rsid w:val="00644F55"/>
    <w:rsid w:val="00645027"/>
    <w:rsid w:val="006450C2"/>
    <w:rsid w:val="0064523B"/>
    <w:rsid w:val="00645598"/>
    <w:rsid w:val="00645B63"/>
    <w:rsid w:val="006462A5"/>
    <w:rsid w:val="006462BC"/>
    <w:rsid w:val="00646303"/>
    <w:rsid w:val="006465ED"/>
    <w:rsid w:val="00646696"/>
    <w:rsid w:val="006467EF"/>
    <w:rsid w:val="00646AE8"/>
    <w:rsid w:val="00646DC4"/>
    <w:rsid w:val="006472AA"/>
    <w:rsid w:val="0064732A"/>
    <w:rsid w:val="006474E2"/>
    <w:rsid w:val="006475A5"/>
    <w:rsid w:val="0064779D"/>
    <w:rsid w:val="006477E3"/>
    <w:rsid w:val="006478F5"/>
    <w:rsid w:val="00647959"/>
    <w:rsid w:val="006479E3"/>
    <w:rsid w:val="00647B26"/>
    <w:rsid w:val="00647B3C"/>
    <w:rsid w:val="00647B3D"/>
    <w:rsid w:val="00647C20"/>
    <w:rsid w:val="00647CEB"/>
    <w:rsid w:val="00647EFB"/>
    <w:rsid w:val="0065096F"/>
    <w:rsid w:val="006509FE"/>
    <w:rsid w:val="00650F45"/>
    <w:rsid w:val="006510D6"/>
    <w:rsid w:val="006510DE"/>
    <w:rsid w:val="00651159"/>
    <w:rsid w:val="00651225"/>
    <w:rsid w:val="0065126E"/>
    <w:rsid w:val="0065135B"/>
    <w:rsid w:val="0065165D"/>
    <w:rsid w:val="006517B8"/>
    <w:rsid w:val="00651BCB"/>
    <w:rsid w:val="00651C78"/>
    <w:rsid w:val="00652280"/>
    <w:rsid w:val="0065267F"/>
    <w:rsid w:val="00652908"/>
    <w:rsid w:val="00652AC3"/>
    <w:rsid w:val="00652B05"/>
    <w:rsid w:val="00652E4A"/>
    <w:rsid w:val="00653244"/>
    <w:rsid w:val="00653537"/>
    <w:rsid w:val="006535CA"/>
    <w:rsid w:val="00653E0F"/>
    <w:rsid w:val="00653E25"/>
    <w:rsid w:val="00653F96"/>
    <w:rsid w:val="006540BD"/>
    <w:rsid w:val="00654224"/>
    <w:rsid w:val="006543C3"/>
    <w:rsid w:val="00654851"/>
    <w:rsid w:val="00654918"/>
    <w:rsid w:val="00654969"/>
    <w:rsid w:val="00654B98"/>
    <w:rsid w:val="00654DFE"/>
    <w:rsid w:val="00654F7A"/>
    <w:rsid w:val="00654F9D"/>
    <w:rsid w:val="0065509A"/>
    <w:rsid w:val="00655368"/>
    <w:rsid w:val="00655787"/>
    <w:rsid w:val="0065579E"/>
    <w:rsid w:val="00655866"/>
    <w:rsid w:val="006559BD"/>
    <w:rsid w:val="006559CD"/>
    <w:rsid w:val="00655B11"/>
    <w:rsid w:val="00655B8A"/>
    <w:rsid w:val="00655D3F"/>
    <w:rsid w:val="00655FFF"/>
    <w:rsid w:val="00656196"/>
    <w:rsid w:val="006561B7"/>
    <w:rsid w:val="00656336"/>
    <w:rsid w:val="00656427"/>
    <w:rsid w:val="006564B9"/>
    <w:rsid w:val="0065654D"/>
    <w:rsid w:val="0065679E"/>
    <w:rsid w:val="006567E0"/>
    <w:rsid w:val="00656980"/>
    <w:rsid w:val="00656A12"/>
    <w:rsid w:val="00656A9E"/>
    <w:rsid w:val="00656B43"/>
    <w:rsid w:val="00656DBD"/>
    <w:rsid w:val="0065747D"/>
    <w:rsid w:val="006574C9"/>
    <w:rsid w:val="0065755F"/>
    <w:rsid w:val="006575C6"/>
    <w:rsid w:val="00657613"/>
    <w:rsid w:val="00657630"/>
    <w:rsid w:val="00657753"/>
    <w:rsid w:val="00657939"/>
    <w:rsid w:val="00657B27"/>
    <w:rsid w:val="00657B6F"/>
    <w:rsid w:val="00657D56"/>
    <w:rsid w:val="00660352"/>
    <w:rsid w:val="006605A5"/>
    <w:rsid w:val="006606D6"/>
    <w:rsid w:val="006607B6"/>
    <w:rsid w:val="00660AA5"/>
    <w:rsid w:val="00660BAB"/>
    <w:rsid w:val="00660EBA"/>
    <w:rsid w:val="00660EC2"/>
    <w:rsid w:val="00661004"/>
    <w:rsid w:val="00661097"/>
    <w:rsid w:val="006610A5"/>
    <w:rsid w:val="006610B4"/>
    <w:rsid w:val="00661138"/>
    <w:rsid w:val="00661552"/>
    <w:rsid w:val="00661680"/>
    <w:rsid w:val="00661793"/>
    <w:rsid w:val="006618F6"/>
    <w:rsid w:val="00661B32"/>
    <w:rsid w:val="00662394"/>
    <w:rsid w:val="00662550"/>
    <w:rsid w:val="00662656"/>
    <w:rsid w:val="0066277F"/>
    <w:rsid w:val="00662A5E"/>
    <w:rsid w:val="00662AB1"/>
    <w:rsid w:val="00662D16"/>
    <w:rsid w:val="00662EDA"/>
    <w:rsid w:val="00662EF3"/>
    <w:rsid w:val="006630BB"/>
    <w:rsid w:val="006631B8"/>
    <w:rsid w:val="0066321B"/>
    <w:rsid w:val="006632E7"/>
    <w:rsid w:val="0066346B"/>
    <w:rsid w:val="006634B4"/>
    <w:rsid w:val="00663786"/>
    <w:rsid w:val="0066385C"/>
    <w:rsid w:val="0066386C"/>
    <w:rsid w:val="00663983"/>
    <w:rsid w:val="00663A2E"/>
    <w:rsid w:val="00663BB7"/>
    <w:rsid w:val="0066417B"/>
    <w:rsid w:val="00664224"/>
    <w:rsid w:val="006646D4"/>
    <w:rsid w:val="00664732"/>
    <w:rsid w:val="00664772"/>
    <w:rsid w:val="00664985"/>
    <w:rsid w:val="00664A23"/>
    <w:rsid w:val="0066504F"/>
    <w:rsid w:val="0066535A"/>
    <w:rsid w:val="006653BE"/>
    <w:rsid w:val="006653DE"/>
    <w:rsid w:val="0066588A"/>
    <w:rsid w:val="00665B27"/>
    <w:rsid w:val="00665DFB"/>
    <w:rsid w:val="00665EFB"/>
    <w:rsid w:val="00665F95"/>
    <w:rsid w:val="00666313"/>
    <w:rsid w:val="006663D7"/>
    <w:rsid w:val="00666734"/>
    <w:rsid w:val="006668E7"/>
    <w:rsid w:val="00666989"/>
    <w:rsid w:val="00666BE4"/>
    <w:rsid w:val="00666D06"/>
    <w:rsid w:val="00666D54"/>
    <w:rsid w:val="00666DA7"/>
    <w:rsid w:val="00666DD0"/>
    <w:rsid w:val="00666EE6"/>
    <w:rsid w:val="0066701B"/>
    <w:rsid w:val="006671CE"/>
    <w:rsid w:val="006673D0"/>
    <w:rsid w:val="006673E6"/>
    <w:rsid w:val="00667467"/>
    <w:rsid w:val="00667609"/>
    <w:rsid w:val="00667A3C"/>
    <w:rsid w:val="00667DCE"/>
    <w:rsid w:val="00667DD9"/>
    <w:rsid w:val="00667F9B"/>
    <w:rsid w:val="00670261"/>
    <w:rsid w:val="006706D5"/>
    <w:rsid w:val="00670CDB"/>
    <w:rsid w:val="00670D45"/>
    <w:rsid w:val="00670D4C"/>
    <w:rsid w:val="00670F34"/>
    <w:rsid w:val="00670F4F"/>
    <w:rsid w:val="00670F6B"/>
    <w:rsid w:val="006710B1"/>
    <w:rsid w:val="0067119A"/>
    <w:rsid w:val="00671281"/>
    <w:rsid w:val="006713E9"/>
    <w:rsid w:val="006714F0"/>
    <w:rsid w:val="006714F1"/>
    <w:rsid w:val="006714FB"/>
    <w:rsid w:val="00671724"/>
    <w:rsid w:val="00671755"/>
    <w:rsid w:val="006718E3"/>
    <w:rsid w:val="00671A8B"/>
    <w:rsid w:val="00671D5F"/>
    <w:rsid w:val="006721E9"/>
    <w:rsid w:val="00672249"/>
    <w:rsid w:val="006726AD"/>
    <w:rsid w:val="006726F3"/>
    <w:rsid w:val="00672722"/>
    <w:rsid w:val="0067276F"/>
    <w:rsid w:val="00672A97"/>
    <w:rsid w:val="00672C1C"/>
    <w:rsid w:val="00672D30"/>
    <w:rsid w:val="00672D88"/>
    <w:rsid w:val="00672F15"/>
    <w:rsid w:val="006732BD"/>
    <w:rsid w:val="00673313"/>
    <w:rsid w:val="006734F1"/>
    <w:rsid w:val="006738F6"/>
    <w:rsid w:val="00673953"/>
    <w:rsid w:val="00673D55"/>
    <w:rsid w:val="0067405C"/>
    <w:rsid w:val="00674175"/>
    <w:rsid w:val="0067465E"/>
    <w:rsid w:val="00674744"/>
    <w:rsid w:val="00674837"/>
    <w:rsid w:val="00674C35"/>
    <w:rsid w:val="00674C6D"/>
    <w:rsid w:val="00674DD1"/>
    <w:rsid w:val="00674E55"/>
    <w:rsid w:val="006751CE"/>
    <w:rsid w:val="0067569F"/>
    <w:rsid w:val="0067581A"/>
    <w:rsid w:val="00675BBC"/>
    <w:rsid w:val="00675E7E"/>
    <w:rsid w:val="00675F1F"/>
    <w:rsid w:val="0067601E"/>
    <w:rsid w:val="0067618F"/>
    <w:rsid w:val="006762B8"/>
    <w:rsid w:val="00676577"/>
    <w:rsid w:val="00676739"/>
    <w:rsid w:val="006767B0"/>
    <w:rsid w:val="00676856"/>
    <w:rsid w:val="00676AB8"/>
    <w:rsid w:val="00676AB9"/>
    <w:rsid w:val="00676B84"/>
    <w:rsid w:val="00676D8C"/>
    <w:rsid w:val="00676DC5"/>
    <w:rsid w:val="00677691"/>
    <w:rsid w:val="006776C6"/>
    <w:rsid w:val="0067774C"/>
    <w:rsid w:val="006778CA"/>
    <w:rsid w:val="0067798B"/>
    <w:rsid w:val="00677A2D"/>
    <w:rsid w:val="00677A5F"/>
    <w:rsid w:val="00677C6A"/>
    <w:rsid w:val="00677DD9"/>
    <w:rsid w:val="00677E2C"/>
    <w:rsid w:val="00680063"/>
    <w:rsid w:val="006800FD"/>
    <w:rsid w:val="00680415"/>
    <w:rsid w:val="006808D2"/>
    <w:rsid w:val="00680B55"/>
    <w:rsid w:val="00680BF6"/>
    <w:rsid w:val="00680D7F"/>
    <w:rsid w:val="00680DFB"/>
    <w:rsid w:val="00680F40"/>
    <w:rsid w:val="00680FAA"/>
    <w:rsid w:val="00681304"/>
    <w:rsid w:val="00681706"/>
    <w:rsid w:val="006817C7"/>
    <w:rsid w:val="006817D3"/>
    <w:rsid w:val="0068181E"/>
    <w:rsid w:val="006819AC"/>
    <w:rsid w:val="006819BE"/>
    <w:rsid w:val="00681A4F"/>
    <w:rsid w:val="00681AC4"/>
    <w:rsid w:val="00681BBA"/>
    <w:rsid w:val="00681C28"/>
    <w:rsid w:val="00681C45"/>
    <w:rsid w:val="006824F7"/>
    <w:rsid w:val="00682567"/>
    <w:rsid w:val="00682B73"/>
    <w:rsid w:val="00682C61"/>
    <w:rsid w:val="00682CC9"/>
    <w:rsid w:val="00682DD3"/>
    <w:rsid w:val="0068301C"/>
    <w:rsid w:val="0068314E"/>
    <w:rsid w:val="00683447"/>
    <w:rsid w:val="00683642"/>
    <w:rsid w:val="0068374E"/>
    <w:rsid w:val="00683786"/>
    <w:rsid w:val="006837A1"/>
    <w:rsid w:val="006837F4"/>
    <w:rsid w:val="00683985"/>
    <w:rsid w:val="00683C2D"/>
    <w:rsid w:val="00683E35"/>
    <w:rsid w:val="00683F56"/>
    <w:rsid w:val="0068415F"/>
    <w:rsid w:val="00684336"/>
    <w:rsid w:val="00684422"/>
    <w:rsid w:val="00684788"/>
    <w:rsid w:val="00684AAA"/>
    <w:rsid w:val="00684CAE"/>
    <w:rsid w:val="00684D70"/>
    <w:rsid w:val="0068511B"/>
    <w:rsid w:val="00685256"/>
    <w:rsid w:val="006856AE"/>
    <w:rsid w:val="00685AC2"/>
    <w:rsid w:val="00685BBF"/>
    <w:rsid w:val="00685C7F"/>
    <w:rsid w:val="00685DFD"/>
    <w:rsid w:val="00685EA5"/>
    <w:rsid w:val="00685FC7"/>
    <w:rsid w:val="00686244"/>
    <w:rsid w:val="00686250"/>
    <w:rsid w:val="006864F6"/>
    <w:rsid w:val="0068652D"/>
    <w:rsid w:val="006865CD"/>
    <w:rsid w:val="00686622"/>
    <w:rsid w:val="00686742"/>
    <w:rsid w:val="006867C6"/>
    <w:rsid w:val="00686AC6"/>
    <w:rsid w:val="00686B5B"/>
    <w:rsid w:val="0068711B"/>
    <w:rsid w:val="006872B2"/>
    <w:rsid w:val="00687396"/>
    <w:rsid w:val="00687534"/>
    <w:rsid w:val="00687655"/>
    <w:rsid w:val="0068768D"/>
    <w:rsid w:val="006877F2"/>
    <w:rsid w:val="006878AF"/>
    <w:rsid w:val="00687C0C"/>
    <w:rsid w:val="00687C39"/>
    <w:rsid w:val="0069022B"/>
    <w:rsid w:val="006902D2"/>
    <w:rsid w:val="006903D2"/>
    <w:rsid w:val="00690405"/>
    <w:rsid w:val="00690439"/>
    <w:rsid w:val="00690770"/>
    <w:rsid w:val="006907E3"/>
    <w:rsid w:val="006907F9"/>
    <w:rsid w:val="00690E55"/>
    <w:rsid w:val="00690F62"/>
    <w:rsid w:val="00690FE6"/>
    <w:rsid w:val="00691182"/>
    <w:rsid w:val="006911E9"/>
    <w:rsid w:val="006912D5"/>
    <w:rsid w:val="00691322"/>
    <w:rsid w:val="0069141A"/>
    <w:rsid w:val="0069154B"/>
    <w:rsid w:val="0069164D"/>
    <w:rsid w:val="006916DD"/>
    <w:rsid w:val="0069179F"/>
    <w:rsid w:val="0069191F"/>
    <w:rsid w:val="00691C9E"/>
    <w:rsid w:val="0069229D"/>
    <w:rsid w:val="006923CB"/>
    <w:rsid w:val="00692448"/>
    <w:rsid w:val="006925D4"/>
    <w:rsid w:val="0069264F"/>
    <w:rsid w:val="00692806"/>
    <w:rsid w:val="006929E3"/>
    <w:rsid w:val="00692AAF"/>
    <w:rsid w:val="00692C5D"/>
    <w:rsid w:val="006930B1"/>
    <w:rsid w:val="006930D1"/>
    <w:rsid w:val="006930E9"/>
    <w:rsid w:val="00693272"/>
    <w:rsid w:val="00693392"/>
    <w:rsid w:val="006935FD"/>
    <w:rsid w:val="00693794"/>
    <w:rsid w:val="00693964"/>
    <w:rsid w:val="00693B38"/>
    <w:rsid w:val="006942B9"/>
    <w:rsid w:val="006942C3"/>
    <w:rsid w:val="0069452F"/>
    <w:rsid w:val="00694C50"/>
    <w:rsid w:val="00694C6A"/>
    <w:rsid w:val="00694D8E"/>
    <w:rsid w:val="00694E07"/>
    <w:rsid w:val="00694E7D"/>
    <w:rsid w:val="00694E8D"/>
    <w:rsid w:val="00694FF1"/>
    <w:rsid w:val="006951FB"/>
    <w:rsid w:val="00695562"/>
    <w:rsid w:val="0069563B"/>
    <w:rsid w:val="006956A1"/>
    <w:rsid w:val="006956E5"/>
    <w:rsid w:val="0069573C"/>
    <w:rsid w:val="006957CA"/>
    <w:rsid w:val="00695803"/>
    <w:rsid w:val="00695A6F"/>
    <w:rsid w:val="00695E6A"/>
    <w:rsid w:val="00695E86"/>
    <w:rsid w:val="00696203"/>
    <w:rsid w:val="0069650B"/>
    <w:rsid w:val="00696894"/>
    <w:rsid w:val="00696E6D"/>
    <w:rsid w:val="00696E7C"/>
    <w:rsid w:val="00696FD5"/>
    <w:rsid w:val="006971FB"/>
    <w:rsid w:val="00697234"/>
    <w:rsid w:val="00697519"/>
    <w:rsid w:val="0069760E"/>
    <w:rsid w:val="00697880"/>
    <w:rsid w:val="00697A5D"/>
    <w:rsid w:val="00697C50"/>
    <w:rsid w:val="00697C54"/>
    <w:rsid w:val="00697C93"/>
    <w:rsid w:val="00697CE0"/>
    <w:rsid w:val="00697D7A"/>
    <w:rsid w:val="00697EBD"/>
    <w:rsid w:val="00697EF2"/>
    <w:rsid w:val="006A01E6"/>
    <w:rsid w:val="006A07A2"/>
    <w:rsid w:val="006A0A8E"/>
    <w:rsid w:val="006A0AA8"/>
    <w:rsid w:val="006A0ECD"/>
    <w:rsid w:val="006A0ED6"/>
    <w:rsid w:val="006A1086"/>
    <w:rsid w:val="006A14F1"/>
    <w:rsid w:val="006A1526"/>
    <w:rsid w:val="006A191D"/>
    <w:rsid w:val="006A1A46"/>
    <w:rsid w:val="006A1D03"/>
    <w:rsid w:val="006A1D17"/>
    <w:rsid w:val="006A1F30"/>
    <w:rsid w:val="006A20FD"/>
    <w:rsid w:val="006A21B2"/>
    <w:rsid w:val="006A27C0"/>
    <w:rsid w:val="006A2848"/>
    <w:rsid w:val="006A2886"/>
    <w:rsid w:val="006A2A84"/>
    <w:rsid w:val="006A2EA4"/>
    <w:rsid w:val="006A320F"/>
    <w:rsid w:val="006A32E8"/>
    <w:rsid w:val="006A33EE"/>
    <w:rsid w:val="006A35E5"/>
    <w:rsid w:val="006A373E"/>
    <w:rsid w:val="006A38E3"/>
    <w:rsid w:val="006A3A05"/>
    <w:rsid w:val="006A3B70"/>
    <w:rsid w:val="006A3CFC"/>
    <w:rsid w:val="006A3DE8"/>
    <w:rsid w:val="006A3E7F"/>
    <w:rsid w:val="006A3FDC"/>
    <w:rsid w:val="006A403D"/>
    <w:rsid w:val="006A40E4"/>
    <w:rsid w:val="006A4184"/>
    <w:rsid w:val="006A4489"/>
    <w:rsid w:val="006A45AF"/>
    <w:rsid w:val="006A46BD"/>
    <w:rsid w:val="006A46C3"/>
    <w:rsid w:val="006A48BE"/>
    <w:rsid w:val="006A491C"/>
    <w:rsid w:val="006A4E06"/>
    <w:rsid w:val="006A4E2A"/>
    <w:rsid w:val="006A5049"/>
    <w:rsid w:val="006A5371"/>
    <w:rsid w:val="006A5624"/>
    <w:rsid w:val="006A57A3"/>
    <w:rsid w:val="006A57CF"/>
    <w:rsid w:val="006A5801"/>
    <w:rsid w:val="006A591A"/>
    <w:rsid w:val="006A5C9B"/>
    <w:rsid w:val="006A5E19"/>
    <w:rsid w:val="006A5FA4"/>
    <w:rsid w:val="006A60A6"/>
    <w:rsid w:val="006A640A"/>
    <w:rsid w:val="006A6428"/>
    <w:rsid w:val="006A64ED"/>
    <w:rsid w:val="006A6532"/>
    <w:rsid w:val="006A6635"/>
    <w:rsid w:val="006A667E"/>
    <w:rsid w:val="006A6A36"/>
    <w:rsid w:val="006A6B4C"/>
    <w:rsid w:val="006A6D15"/>
    <w:rsid w:val="006A6D70"/>
    <w:rsid w:val="006A700B"/>
    <w:rsid w:val="006A70CC"/>
    <w:rsid w:val="006A735F"/>
    <w:rsid w:val="006A738D"/>
    <w:rsid w:val="006A742A"/>
    <w:rsid w:val="006A788B"/>
    <w:rsid w:val="006A7A61"/>
    <w:rsid w:val="006B001E"/>
    <w:rsid w:val="006B00EC"/>
    <w:rsid w:val="006B06A0"/>
    <w:rsid w:val="006B070B"/>
    <w:rsid w:val="006B0924"/>
    <w:rsid w:val="006B0E6B"/>
    <w:rsid w:val="006B1082"/>
    <w:rsid w:val="006B10B7"/>
    <w:rsid w:val="006B11C2"/>
    <w:rsid w:val="006B1203"/>
    <w:rsid w:val="006B13BD"/>
    <w:rsid w:val="006B13FA"/>
    <w:rsid w:val="006B183C"/>
    <w:rsid w:val="006B19D8"/>
    <w:rsid w:val="006B1C21"/>
    <w:rsid w:val="006B1F0C"/>
    <w:rsid w:val="006B20C1"/>
    <w:rsid w:val="006B21ED"/>
    <w:rsid w:val="006B2543"/>
    <w:rsid w:val="006B2681"/>
    <w:rsid w:val="006B27AA"/>
    <w:rsid w:val="006B2831"/>
    <w:rsid w:val="006B2A90"/>
    <w:rsid w:val="006B2D55"/>
    <w:rsid w:val="006B2ECA"/>
    <w:rsid w:val="006B2F12"/>
    <w:rsid w:val="006B32E7"/>
    <w:rsid w:val="006B3373"/>
    <w:rsid w:val="006B33BF"/>
    <w:rsid w:val="006B34DF"/>
    <w:rsid w:val="006B3672"/>
    <w:rsid w:val="006B37F0"/>
    <w:rsid w:val="006B389B"/>
    <w:rsid w:val="006B3904"/>
    <w:rsid w:val="006B3A5C"/>
    <w:rsid w:val="006B3B54"/>
    <w:rsid w:val="006B3CDC"/>
    <w:rsid w:val="006B3E25"/>
    <w:rsid w:val="006B3FA0"/>
    <w:rsid w:val="006B41A0"/>
    <w:rsid w:val="006B43B4"/>
    <w:rsid w:val="006B4C04"/>
    <w:rsid w:val="006B4CFA"/>
    <w:rsid w:val="006B4ED9"/>
    <w:rsid w:val="006B50E0"/>
    <w:rsid w:val="006B52B0"/>
    <w:rsid w:val="006B5404"/>
    <w:rsid w:val="006B5876"/>
    <w:rsid w:val="006B5878"/>
    <w:rsid w:val="006B5A23"/>
    <w:rsid w:val="006B5AE3"/>
    <w:rsid w:val="006B5CC5"/>
    <w:rsid w:val="006B5FFF"/>
    <w:rsid w:val="006B6139"/>
    <w:rsid w:val="006B62EC"/>
    <w:rsid w:val="006B644D"/>
    <w:rsid w:val="006B6499"/>
    <w:rsid w:val="006B67B9"/>
    <w:rsid w:val="006B68BE"/>
    <w:rsid w:val="006B6B20"/>
    <w:rsid w:val="006B6CCB"/>
    <w:rsid w:val="006B6D41"/>
    <w:rsid w:val="006B6DDB"/>
    <w:rsid w:val="006B6E17"/>
    <w:rsid w:val="006B6F39"/>
    <w:rsid w:val="006B6F49"/>
    <w:rsid w:val="006B7028"/>
    <w:rsid w:val="006B71F0"/>
    <w:rsid w:val="006B7271"/>
    <w:rsid w:val="006B740E"/>
    <w:rsid w:val="006B76E8"/>
    <w:rsid w:val="006B770F"/>
    <w:rsid w:val="006B7C26"/>
    <w:rsid w:val="006B7D00"/>
    <w:rsid w:val="006C012C"/>
    <w:rsid w:val="006C05F1"/>
    <w:rsid w:val="006C0778"/>
    <w:rsid w:val="006C07CC"/>
    <w:rsid w:val="006C0829"/>
    <w:rsid w:val="006C093C"/>
    <w:rsid w:val="006C0ABF"/>
    <w:rsid w:val="006C0AD5"/>
    <w:rsid w:val="006C0D19"/>
    <w:rsid w:val="006C0D75"/>
    <w:rsid w:val="006C0DAE"/>
    <w:rsid w:val="006C10AE"/>
    <w:rsid w:val="006C111B"/>
    <w:rsid w:val="006C1223"/>
    <w:rsid w:val="006C1864"/>
    <w:rsid w:val="006C1955"/>
    <w:rsid w:val="006C1DB8"/>
    <w:rsid w:val="006C1E48"/>
    <w:rsid w:val="006C1EF2"/>
    <w:rsid w:val="006C1FBA"/>
    <w:rsid w:val="006C1FC8"/>
    <w:rsid w:val="006C2017"/>
    <w:rsid w:val="006C2467"/>
    <w:rsid w:val="006C25E9"/>
    <w:rsid w:val="006C26F5"/>
    <w:rsid w:val="006C270B"/>
    <w:rsid w:val="006C2A84"/>
    <w:rsid w:val="006C2AA8"/>
    <w:rsid w:val="006C31E2"/>
    <w:rsid w:val="006C350B"/>
    <w:rsid w:val="006C357E"/>
    <w:rsid w:val="006C35B1"/>
    <w:rsid w:val="006C363A"/>
    <w:rsid w:val="006C37D9"/>
    <w:rsid w:val="006C394A"/>
    <w:rsid w:val="006C3A0B"/>
    <w:rsid w:val="006C3A49"/>
    <w:rsid w:val="006C3AED"/>
    <w:rsid w:val="006C3B49"/>
    <w:rsid w:val="006C3C0B"/>
    <w:rsid w:val="006C3D1C"/>
    <w:rsid w:val="006C40C0"/>
    <w:rsid w:val="006C4243"/>
    <w:rsid w:val="006C4280"/>
    <w:rsid w:val="006C4525"/>
    <w:rsid w:val="006C4575"/>
    <w:rsid w:val="006C477B"/>
    <w:rsid w:val="006C4CFA"/>
    <w:rsid w:val="006C51DB"/>
    <w:rsid w:val="006C5219"/>
    <w:rsid w:val="006C5360"/>
    <w:rsid w:val="006C5AA6"/>
    <w:rsid w:val="006C5D53"/>
    <w:rsid w:val="006C6177"/>
    <w:rsid w:val="006C6193"/>
    <w:rsid w:val="006C6278"/>
    <w:rsid w:val="006C62B9"/>
    <w:rsid w:val="006C632D"/>
    <w:rsid w:val="006C6388"/>
    <w:rsid w:val="006C68E8"/>
    <w:rsid w:val="006C6AF2"/>
    <w:rsid w:val="006C6B5D"/>
    <w:rsid w:val="006C6C16"/>
    <w:rsid w:val="006C6F7F"/>
    <w:rsid w:val="006C7125"/>
    <w:rsid w:val="006C7143"/>
    <w:rsid w:val="006C719A"/>
    <w:rsid w:val="006C71C5"/>
    <w:rsid w:val="006C725A"/>
    <w:rsid w:val="006C72F2"/>
    <w:rsid w:val="006C7459"/>
    <w:rsid w:val="006C7473"/>
    <w:rsid w:val="006C7728"/>
    <w:rsid w:val="006C78B8"/>
    <w:rsid w:val="006C7EB6"/>
    <w:rsid w:val="006D054C"/>
    <w:rsid w:val="006D058E"/>
    <w:rsid w:val="006D0732"/>
    <w:rsid w:val="006D074A"/>
    <w:rsid w:val="006D083C"/>
    <w:rsid w:val="006D097F"/>
    <w:rsid w:val="006D0A36"/>
    <w:rsid w:val="006D0CD6"/>
    <w:rsid w:val="006D0EC3"/>
    <w:rsid w:val="006D0FE7"/>
    <w:rsid w:val="006D1532"/>
    <w:rsid w:val="006D15D7"/>
    <w:rsid w:val="006D16EA"/>
    <w:rsid w:val="006D1A03"/>
    <w:rsid w:val="006D1B08"/>
    <w:rsid w:val="006D1D01"/>
    <w:rsid w:val="006D1DA0"/>
    <w:rsid w:val="006D1E11"/>
    <w:rsid w:val="006D1EDD"/>
    <w:rsid w:val="006D1FA8"/>
    <w:rsid w:val="006D2080"/>
    <w:rsid w:val="006D2274"/>
    <w:rsid w:val="006D239D"/>
    <w:rsid w:val="006D2627"/>
    <w:rsid w:val="006D26EA"/>
    <w:rsid w:val="006D270F"/>
    <w:rsid w:val="006D2AB6"/>
    <w:rsid w:val="006D2F90"/>
    <w:rsid w:val="006D300C"/>
    <w:rsid w:val="006D33C9"/>
    <w:rsid w:val="006D34D1"/>
    <w:rsid w:val="006D372F"/>
    <w:rsid w:val="006D3B4B"/>
    <w:rsid w:val="006D3FD5"/>
    <w:rsid w:val="006D4007"/>
    <w:rsid w:val="006D4029"/>
    <w:rsid w:val="006D4074"/>
    <w:rsid w:val="006D437E"/>
    <w:rsid w:val="006D45AA"/>
    <w:rsid w:val="006D468E"/>
    <w:rsid w:val="006D46FC"/>
    <w:rsid w:val="006D4795"/>
    <w:rsid w:val="006D48AD"/>
    <w:rsid w:val="006D4B0C"/>
    <w:rsid w:val="006D4B9E"/>
    <w:rsid w:val="006D4BC1"/>
    <w:rsid w:val="006D5109"/>
    <w:rsid w:val="006D5110"/>
    <w:rsid w:val="006D5423"/>
    <w:rsid w:val="006D5573"/>
    <w:rsid w:val="006D55FD"/>
    <w:rsid w:val="006D564E"/>
    <w:rsid w:val="006D5A1B"/>
    <w:rsid w:val="006D5CEA"/>
    <w:rsid w:val="006D5D29"/>
    <w:rsid w:val="006D5E13"/>
    <w:rsid w:val="006D5E2D"/>
    <w:rsid w:val="006D6199"/>
    <w:rsid w:val="006D61BF"/>
    <w:rsid w:val="006D65A4"/>
    <w:rsid w:val="006D67E4"/>
    <w:rsid w:val="006D685D"/>
    <w:rsid w:val="006D6A3E"/>
    <w:rsid w:val="006D6BA5"/>
    <w:rsid w:val="006D6C34"/>
    <w:rsid w:val="006D6EB6"/>
    <w:rsid w:val="006D70DC"/>
    <w:rsid w:val="006D713C"/>
    <w:rsid w:val="006D7647"/>
    <w:rsid w:val="006D7673"/>
    <w:rsid w:val="006D7902"/>
    <w:rsid w:val="006D7AE4"/>
    <w:rsid w:val="006E019A"/>
    <w:rsid w:val="006E0218"/>
    <w:rsid w:val="006E027E"/>
    <w:rsid w:val="006E02E4"/>
    <w:rsid w:val="006E03B8"/>
    <w:rsid w:val="006E0DCE"/>
    <w:rsid w:val="006E0F7E"/>
    <w:rsid w:val="006E12D8"/>
    <w:rsid w:val="006E1358"/>
    <w:rsid w:val="006E1559"/>
    <w:rsid w:val="006E1579"/>
    <w:rsid w:val="006E1743"/>
    <w:rsid w:val="006E1A3F"/>
    <w:rsid w:val="006E1B68"/>
    <w:rsid w:val="006E1BCC"/>
    <w:rsid w:val="006E1CED"/>
    <w:rsid w:val="006E1D6B"/>
    <w:rsid w:val="006E1DE2"/>
    <w:rsid w:val="006E2114"/>
    <w:rsid w:val="006E21A8"/>
    <w:rsid w:val="006E21BE"/>
    <w:rsid w:val="006E2994"/>
    <w:rsid w:val="006E2BB0"/>
    <w:rsid w:val="006E358C"/>
    <w:rsid w:val="006E3BF1"/>
    <w:rsid w:val="006E3E03"/>
    <w:rsid w:val="006E41BB"/>
    <w:rsid w:val="006E47B0"/>
    <w:rsid w:val="006E47E9"/>
    <w:rsid w:val="006E495B"/>
    <w:rsid w:val="006E49D8"/>
    <w:rsid w:val="006E4A1B"/>
    <w:rsid w:val="006E4B41"/>
    <w:rsid w:val="006E4B4C"/>
    <w:rsid w:val="006E4D6B"/>
    <w:rsid w:val="006E4DA0"/>
    <w:rsid w:val="006E4DCB"/>
    <w:rsid w:val="006E4E06"/>
    <w:rsid w:val="006E4E8C"/>
    <w:rsid w:val="006E52CB"/>
    <w:rsid w:val="006E5428"/>
    <w:rsid w:val="006E54A5"/>
    <w:rsid w:val="006E54F9"/>
    <w:rsid w:val="006E5511"/>
    <w:rsid w:val="006E5888"/>
    <w:rsid w:val="006E59B0"/>
    <w:rsid w:val="006E5ABE"/>
    <w:rsid w:val="006E5ACD"/>
    <w:rsid w:val="006E5E51"/>
    <w:rsid w:val="006E5FB2"/>
    <w:rsid w:val="006E5FCC"/>
    <w:rsid w:val="006E6468"/>
    <w:rsid w:val="006E668A"/>
    <w:rsid w:val="006E669D"/>
    <w:rsid w:val="006E66A0"/>
    <w:rsid w:val="006E6833"/>
    <w:rsid w:val="006E6917"/>
    <w:rsid w:val="006E6D23"/>
    <w:rsid w:val="006E6DC6"/>
    <w:rsid w:val="006E6F0D"/>
    <w:rsid w:val="006E6F17"/>
    <w:rsid w:val="006E6F2B"/>
    <w:rsid w:val="006E6FC8"/>
    <w:rsid w:val="006E70D7"/>
    <w:rsid w:val="006E7309"/>
    <w:rsid w:val="006E75C3"/>
    <w:rsid w:val="006E76D5"/>
    <w:rsid w:val="006F0134"/>
    <w:rsid w:val="006F04BB"/>
    <w:rsid w:val="006F04C2"/>
    <w:rsid w:val="006F09FA"/>
    <w:rsid w:val="006F0ED0"/>
    <w:rsid w:val="006F1231"/>
    <w:rsid w:val="006F1376"/>
    <w:rsid w:val="006F137E"/>
    <w:rsid w:val="006F147C"/>
    <w:rsid w:val="006F1523"/>
    <w:rsid w:val="006F1690"/>
    <w:rsid w:val="006F1696"/>
    <w:rsid w:val="006F1768"/>
    <w:rsid w:val="006F17B4"/>
    <w:rsid w:val="006F1AF8"/>
    <w:rsid w:val="006F1DB3"/>
    <w:rsid w:val="006F1E1C"/>
    <w:rsid w:val="006F25DD"/>
    <w:rsid w:val="006F271B"/>
    <w:rsid w:val="006F2788"/>
    <w:rsid w:val="006F283E"/>
    <w:rsid w:val="006F29B1"/>
    <w:rsid w:val="006F2BB9"/>
    <w:rsid w:val="006F3003"/>
    <w:rsid w:val="006F3602"/>
    <w:rsid w:val="006F37B1"/>
    <w:rsid w:val="006F3987"/>
    <w:rsid w:val="006F3DFF"/>
    <w:rsid w:val="006F3E52"/>
    <w:rsid w:val="006F3FCC"/>
    <w:rsid w:val="006F4041"/>
    <w:rsid w:val="006F40A9"/>
    <w:rsid w:val="006F4181"/>
    <w:rsid w:val="006F431B"/>
    <w:rsid w:val="006F44B9"/>
    <w:rsid w:val="006F45D7"/>
    <w:rsid w:val="006F4618"/>
    <w:rsid w:val="006F4868"/>
    <w:rsid w:val="006F491F"/>
    <w:rsid w:val="006F49E5"/>
    <w:rsid w:val="006F4AEE"/>
    <w:rsid w:val="006F4DBD"/>
    <w:rsid w:val="006F4EB7"/>
    <w:rsid w:val="006F53D9"/>
    <w:rsid w:val="006F560E"/>
    <w:rsid w:val="006F567E"/>
    <w:rsid w:val="006F57A4"/>
    <w:rsid w:val="006F5D71"/>
    <w:rsid w:val="006F5DA8"/>
    <w:rsid w:val="006F6113"/>
    <w:rsid w:val="006F64A3"/>
    <w:rsid w:val="006F653E"/>
    <w:rsid w:val="006F68E9"/>
    <w:rsid w:val="006F6B17"/>
    <w:rsid w:val="006F6C6F"/>
    <w:rsid w:val="006F6CF7"/>
    <w:rsid w:val="006F70F7"/>
    <w:rsid w:val="006F72C7"/>
    <w:rsid w:val="006F7323"/>
    <w:rsid w:val="006F748C"/>
    <w:rsid w:val="006F7681"/>
    <w:rsid w:val="006F76B1"/>
    <w:rsid w:val="006F78D3"/>
    <w:rsid w:val="006F7AF3"/>
    <w:rsid w:val="006F7B28"/>
    <w:rsid w:val="006F7DF7"/>
    <w:rsid w:val="006F7E81"/>
    <w:rsid w:val="006F7E90"/>
    <w:rsid w:val="006F7F5A"/>
    <w:rsid w:val="00700095"/>
    <w:rsid w:val="0070016D"/>
    <w:rsid w:val="0070016E"/>
    <w:rsid w:val="007001F8"/>
    <w:rsid w:val="0070057D"/>
    <w:rsid w:val="007006DA"/>
    <w:rsid w:val="007006F0"/>
    <w:rsid w:val="0070097D"/>
    <w:rsid w:val="007009FE"/>
    <w:rsid w:val="00700B3B"/>
    <w:rsid w:val="00700B6F"/>
    <w:rsid w:val="00700BE3"/>
    <w:rsid w:val="00700BE8"/>
    <w:rsid w:val="00700DAA"/>
    <w:rsid w:val="00700E0D"/>
    <w:rsid w:val="00700E93"/>
    <w:rsid w:val="00700FF1"/>
    <w:rsid w:val="007013FA"/>
    <w:rsid w:val="007016DF"/>
    <w:rsid w:val="007019C2"/>
    <w:rsid w:val="00701ADA"/>
    <w:rsid w:val="00701F14"/>
    <w:rsid w:val="00701F94"/>
    <w:rsid w:val="007021D4"/>
    <w:rsid w:val="007021E2"/>
    <w:rsid w:val="0070264A"/>
    <w:rsid w:val="00702A21"/>
    <w:rsid w:val="00702F68"/>
    <w:rsid w:val="007030BD"/>
    <w:rsid w:val="007030E9"/>
    <w:rsid w:val="00703357"/>
    <w:rsid w:val="00703750"/>
    <w:rsid w:val="00703912"/>
    <w:rsid w:val="00703A37"/>
    <w:rsid w:val="00703D3B"/>
    <w:rsid w:val="00703D44"/>
    <w:rsid w:val="00703D8C"/>
    <w:rsid w:val="00703EB3"/>
    <w:rsid w:val="00703F54"/>
    <w:rsid w:val="00704256"/>
    <w:rsid w:val="007044FE"/>
    <w:rsid w:val="007045DC"/>
    <w:rsid w:val="00704979"/>
    <w:rsid w:val="00704AA3"/>
    <w:rsid w:val="00704B98"/>
    <w:rsid w:val="00704DDE"/>
    <w:rsid w:val="00704F59"/>
    <w:rsid w:val="00704F85"/>
    <w:rsid w:val="0070500F"/>
    <w:rsid w:val="00705087"/>
    <w:rsid w:val="00705165"/>
    <w:rsid w:val="007052CF"/>
    <w:rsid w:val="007054DF"/>
    <w:rsid w:val="00705994"/>
    <w:rsid w:val="007059CA"/>
    <w:rsid w:val="00705C16"/>
    <w:rsid w:val="00705CF1"/>
    <w:rsid w:val="00705D91"/>
    <w:rsid w:val="00705E04"/>
    <w:rsid w:val="00705EDB"/>
    <w:rsid w:val="0070600F"/>
    <w:rsid w:val="00706114"/>
    <w:rsid w:val="00706179"/>
    <w:rsid w:val="007064E7"/>
    <w:rsid w:val="00706527"/>
    <w:rsid w:val="007065DA"/>
    <w:rsid w:val="00706743"/>
    <w:rsid w:val="00706B54"/>
    <w:rsid w:val="00706C50"/>
    <w:rsid w:val="00706CBF"/>
    <w:rsid w:val="00706DC5"/>
    <w:rsid w:val="0070703F"/>
    <w:rsid w:val="00707144"/>
    <w:rsid w:val="0070714B"/>
    <w:rsid w:val="0070726F"/>
    <w:rsid w:val="0070739B"/>
    <w:rsid w:val="007073B6"/>
    <w:rsid w:val="0070758F"/>
    <w:rsid w:val="0070763D"/>
    <w:rsid w:val="00707765"/>
    <w:rsid w:val="00707888"/>
    <w:rsid w:val="007079E8"/>
    <w:rsid w:val="00707C0A"/>
    <w:rsid w:val="00707C2F"/>
    <w:rsid w:val="00707C31"/>
    <w:rsid w:val="00707D70"/>
    <w:rsid w:val="0071016A"/>
    <w:rsid w:val="0071072F"/>
    <w:rsid w:val="007107DA"/>
    <w:rsid w:val="007108F5"/>
    <w:rsid w:val="007109E9"/>
    <w:rsid w:val="00710B3B"/>
    <w:rsid w:val="00710B4F"/>
    <w:rsid w:val="00710FA2"/>
    <w:rsid w:val="00710FFC"/>
    <w:rsid w:val="007110B0"/>
    <w:rsid w:val="00711172"/>
    <w:rsid w:val="00711483"/>
    <w:rsid w:val="007115EC"/>
    <w:rsid w:val="00711757"/>
    <w:rsid w:val="0071198B"/>
    <w:rsid w:val="00711C47"/>
    <w:rsid w:val="00711F8E"/>
    <w:rsid w:val="007121B2"/>
    <w:rsid w:val="00712543"/>
    <w:rsid w:val="007126C9"/>
    <w:rsid w:val="00712B4E"/>
    <w:rsid w:val="00712B90"/>
    <w:rsid w:val="00712CEB"/>
    <w:rsid w:val="00713037"/>
    <w:rsid w:val="0071332E"/>
    <w:rsid w:val="00713398"/>
    <w:rsid w:val="0071345E"/>
    <w:rsid w:val="00713591"/>
    <w:rsid w:val="00713689"/>
    <w:rsid w:val="00713779"/>
    <w:rsid w:val="007137CD"/>
    <w:rsid w:val="007139B3"/>
    <w:rsid w:val="007139E7"/>
    <w:rsid w:val="00713A0C"/>
    <w:rsid w:val="00713A72"/>
    <w:rsid w:val="00713B19"/>
    <w:rsid w:val="00713C29"/>
    <w:rsid w:val="00713EDD"/>
    <w:rsid w:val="007142AA"/>
    <w:rsid w:val="00714324"/>
    <w:rsid w:val="007143DA"/>
    <w:rsid w:val="0071459D"/>
    <w:rsid w:val="007148EB"/>
    <w:rsid w:val="00714B3D"/>
    <w:rsid w:val="00714E28"/>
    <w:rsid w:val="00714F02"/>
    <w:rsid w:val="00715030"/>
    <w:rsid w:val="00715044"/>
    <w:rsid w:val="00715168"/>
    <w:rsid w:val="00715497"/>
    <w:rsid w:val="00715AF1"/>
    <w:rsid w:val="00715BAE"/>
    <w:rsid w:val="00715DC3"/>
    <w:rsid w:val="0071619D"/>
    <w:rsid w:val="0071626A"/>
    <w:rsid w:val="00716625"/>
    <w:rsid w:val="00716A6E"/>
    <w:rsid w:val="00716AF1"/>
    <w:rsid w:val="00716ED4"/>
    <w:rsid w:val="00717403"/>
    <w:rsid w:val="0071756A"/>
    <w:rsid w:val="007175D0"/>
    <w:rsid w:val="007175F5"/>
    <w:rsid w:val="007177C0"/>
    <w:rsid w:val="007177F0"/>
    <w:rsid w:val="0071784C"/>
    <w:rsid w:val="0071797E"/>
    <w:rsid w:val="00717AEC"/>
    <w:rsid w:val="00717D35"/>
    <w:rsid w:val="00717EA0"/>
    <w:rsid w:val="00717F28"/>
    <w:rsid w:val="00720356"/>
    <w:rsid w:val="00720B5F"/>
    <w:rsid w:val="00720E78"/>
    <w:rsid w:val="00720F3E"/>
    <w:rsid w:val="007210AA"/>
    <w:rsid w:val="007214E4"/>
    <w:rsid w:val="00721547"/>
    <w:rsid w:val="00721A71"/>
    <w:rsid w:val="00721FD1"/>
    <w:rsid w:val="00721FED"/>
    <w:rsid w:val="007222DD"/>
    <w:rsid w:val="00722402"/>
    <w:rsid w:val="0072259B"/>
    <w:rsid w:val="007225C7"/>
    <w:rsid w:val="0072264C"/>
    <w:rsid w:val="007226D7"/>
    <w:rsid w:val="007227B9"/>
    <w:rsid w:val="00722937"/>
    <w:rsid w:val="00722955"/>
    <w:rsid w:val="00722980"/>
    <w:rsid w:val="0072298C"/>
    <w:rsid w:val="00722E69"/>
    <w:rsid w:val="00722EDA"/>
    <w:rsid w:val="0072346A"/>
    <w:rsid w:val="00723568"/>
    <w:rsid w:val="0072398A"/>
    <w:rsid w:val="00723D49"/>
    <w:rsid w:val="00723D8E"/>
    <w:rsid w:val="00723E0C"/>
    <w:rsid w:val="00723E45"/>
    <w:rsid w:val="00723F82"/>
    <w:rsid w:val="00724012"/>
    <w:rsid w:val="00724188"/>
    <w:rsid w:val="007241BE"/>
    <w:rsid w:val="0072441D"/>
    <w:rsid w:val="00724438"/>
    <w:rsid w:val="00724545"/>
    <w:rsid w:val="0072473A"/>
    <w:rsid w:val="007249AA"/>
    <w:rsid w:val="007249D4"/>
    <w:rsid w:val="00724AA9"/>
    <w:rsid w:val="00725106"/>
    <w:rsid w:val="00725426"/>
    <w:rsid w:val="007254C1"/>
    <w:rsid w:val="00725773"/>
    <w:rsid w:val="0072593E"/>
    <w:rsid w:val="007259E7"/>
    <w:rsid w:val="00725AD0"/>
    <w:rsid w:val="00725CDE"/>
    <w:rsid w:val="00726019"/>
    <w:rsid w:val="0072602F"/>
    <w:rsid w:val="00726130"/>
    <w:rsid w:val="00726251"/>
    <w:rsid w:val="00726279"/>
    <w:rsid w:val="00726287"/>
    <w:rsid w:val="007265D4"/>
    <w:rsid w:val="007266B5"/>
    <w:rsid w:val="00726E94"/>
    <w:rsid w:val="00726EE1"/>
    <w:rsid w:val="00727045"/>
    <w:rsid w:val="007272D4"/>
    <w:rsid w:val="00727403"/>
    <w:rsid w:val="00727768"/>
    <w:rsid w:val="00727935"/>
    <w:rsid w:val="00727B0F"/>
    <w:rsid w:val="00727BCE"/>
    <w:rsid w:val="00730263"/>
    <w:rsid w:val="00730599"/>
    <w:rsid w:val="00730811"/>
    <w:rsid w:val="00730A0E"/>
    <w:rsid w:val="00730BCD"/>
    <w:rsid w:val="007313BF"/>
    <w:rsid w:val="0073142C"/>
    <w:rsid w:val="007314CB"/>
    <w:rsid w:val="007316C3"/>
    <w:rsid w:val="007316F2"/>
    <w:rsid w:val="007317A6"/>
    <w:rsid w:val="00731866"/>
    <w:rsid w:val="00731A4A"/>
    <w:rsid w:val="00731C4F"/>
    <w:rsid w:val="00731E67"/>
    <w:rsid w:val="007323DE"/>
    <w:rsid w:val="00732443"/>
    <w:rsid w:val="0073247E"/>
    <w:rsid w:val="007328D9"/>
    <w:rsid w:val="00732A53"/>
    <w:rsid w:val="00732A9C"/>
    <w:rsid w:val="00732B43"/>
    <w:rsid w:val="00732C81"/>
    <w:rsid w:val="00732D50"/>
    <w:rsid w:val="00732F35"/>
    <w:rsid w:val="00732FB4"/>
    <w:rsid w:val="00732FEF"/>
    <w:rsid w:val="0073311F"/>
    <w:rsid w:val="00733129"/>
    <w:rsid w:val="00733851"/>
    <w:rsid w:val="007339F5"/>
    <w:rsid w:val="00733C87"/>
    <w:rsid w:val="00733CBB"/>
    <w:rsid w:val="00733D71"/>
    <w:rsid w:val="00733E20"/>
    <w:rsid w:val="00733EDF"/>
    <w:rsid w:val="00734489"/>
    <w:rsid w:val="00734549"/>
    <w:rsid w:val="0073456C"/>
    <w:rsid w:val="00734622"/>
    <w:rsid w:val="00734637"/>
    <w:rsid w:val="00734CBC"/>
    <w:rsid w:val="00734E9C"/>
    <w:rsid w:val="00734FC4"/>
    <w:rsid w:val="007350BD"/>
    <w:rsid w:val="00735115"/>
    <w:rsid w:val="0073525B"/>
    <w:rsid w:val="0073538F"/>
    <w:rsid w:val="00735442"/>
    <w:rsid w:val="0073570E"/>
    <w:rsid w:val="00735874"/>
    <w:rsid w:val="007358BD"/>
    <w:rsid w:val="00735DAD"/>
    <w:rsid w:val="00735EA3"/>
    <w:rsid w:val="0073612E"/>
    <w:rsid w:val="007362AE"/>
    <w:rsid w:val="00736376"/>
    <w:rsid w:val="007363BD"/>
    <w:rsid w:val="007364AF"/>
    <w:rsid w:val="007369E2"/>
    <w:rsid w:val="00736C7B"/>
    <w:rsid w:val="00736C8C"/>
    <w:rsid w:val="00736E4C"/>
    <w:rsid w:val="00737007"/>
    <w:rsid w:val="00737071"/>
    <w:rsid w:val="007370DA"/>
    <w:rsid w:val="0073744A"/>
    <w:rsid w:val="00737544"/>
    <w:rsid w:val="007376F0"/>
    <w:rsid w:val="007377B3"/>
    <w:rsid w:val="00737864"/>
    <w:rsid w:val="007378FD"/>
    <w:rsid w:val="0073790A"/>
    <w:rsid w:val="007379B8"/>
    <w:rsid w:val="00737AD0"/>
    <w:rsid w:val="00737B8F"/>
    <w:rsid w:val="00737CC1"/>
    <w:rsid w:val="00737CC6"/>
    <w:rsid w:val="00737F59"/>
    <w:rsid w:val="007402E3"/>
    <w:rsid w:val="007404BA"/>
    <w:rsid w:val="00740539"/>
    <w:rsid w:val="00740A3A"/>
    <w:rsid w:val="00740DEA"/>
    <w:rsid w:val="00740F39"/>
    <w:rsid w:val="0074106E"/>
    <w:rsid w:val="007410BB"/>
    <w:rsid w:val="00741499"/>
    <w:rsid w:val="00741519"/>
    <w:rsid w:val="00741762"/>
    <w:rsid w:val="0074182C"/>
    <w:rsid w:val="00741BA5"/>
    <w:rsid w:val="00741E19"/>
    <w:rsid w:val="00741E57"/>
    <w:rsid w:val="00741EE7"/>
    <w:rsid w:val="0074212E"/>
    <w:rsid w:val="007421FE"/>
    <w:rsid w:val="007422D5"/>
    <w:rsid w:val="00742558"/>
    <w:rsid w:val="00742A46"/>
    <w:rsid w:val="00742C03"/>
    <w:rsid w:val="00743008"/>
    <w:rsid w:val="0074308E"/>
    <w:rsid w:val="007430C3"/>
    <w:rsid w:val="00743812"/>
    <w:rsid w:val="00743818"/>
    <w:rsid w:val="007439BE"/>
    <w:rsid w:val="00743A0E"/>
    <w:rsid w:val="00743C47"/>
    <w:rsid w:val="00743D14"/>
    <w:rsid w:val="00743D40"/>
    <w:rsid w:val="00744094"/>
    <w:rsid w:val="00744103"/>
    <w:rsid w:val="0074470A"/>
    <w:rsid w:val="0074486C"/>
    <w:rsid w:val="007449CB"/>
    <w:rsid w:val="00744B8C"/>
    <w:rsid w:val="00744EF1"/>
    <w:rsid w:val="00744F18"/>
    <w:rsid w:val="00744FAB"/>
    <w:rsid w:val="00745039"/>
    <w:rsid w:val="007450DD"/>
    <w:rsid w:val="00745448"/>
    <w:rsid w:val="00745455"/>
    <w:rsid w:val="00745474"/>
    <w:rsid w:val="00745587"/>
    <w:rsid w:val="0074560A"/>
    <w:rsid w:val="007456BA"/>
    <w:rsid w:val="00745760"/>
    <w:rsid w:val="00745764"/>
    <w:rsid w:val="00745827"/>
    <w:rsid w:val="007458B3"/>
    <w:rsid w:val="0074590B"/>
    <w:rsid w:val="00745D60"/>
    <w:rsid w:val="00745DF5"/>
    <w:rsid w:val="007460E4"/>
    <w:rsid w:val="00746217"/>
    <w:rsid w:val="00746288"/>
    <w:rsid w:val="0074640B"/>
    <w:rsid w:val="00746519"/>
    <w:rsid w:val="00746609"/>
    <w:rsid w:val="00746740"/>
    <w:rsid w:val="007467F8"/>
    <w:rsid w:val="00746D45"/>
    <w:rsid w:val="00746DCD"/>
    <w:rsid w:val="00746ECD"/>
    <w:rsid w:val="00747033"/>
    <w:rsid w:val="00747245"/>
    <w:rsid w:val="007472E0"/>
    <w:rsid w:val="007475D8"/>
    <w:rsid w:val="007476DA"/>
    <w:rsid w:val="00747729"/>
    <w:rsid w:val="0074776A"/>
    <w:rsid w:val="00747888"/>
    <w:rsid w:val="00747897"/>
    <w:rsid w:val="00747B9F"/>
    <w:rsid w:val="00747BDB"/>
    <w:rsid w:val="00747BF9"/>
    <w:rsid w:val="00747DB7"/>
    <w:rsid w:val="007501D9"/>
    <w:rsid w:val="00750292"/>
    <w:rsid w:val="00750918"/>
    <w:rsid w:val="0075091E"/>
    <w:rsid w:val="007509A0"/>
    <w:rsid w:val="007509D9"/>
    <w:rsid w:val="00750ADE"/>
    <w:rsid w:val="00750CCC"/>
    <w:rsid w:val="00750EC5"/>
    <w:rsid w:val="00750F39"/>
    <w:rsid w:val="00750F68"/>
    <w:rsid w:val="00751106"/>
    <w:rsid w:val="0075130B"/>
    <w:rsid w:val="0075138C"/>
    <w:rsid w:val="00751467"/>
    <w:rsid w:val="0075199D"/>
    <w:rsid w:val="007519AB"/>
    <w:rsid w:val="00751B19"/>
    <w:rsid w:val="00751FBA"/>
    <w:rsid w:val="00752165"/>
    <w:rsid w:val="00752195"/>
    <w:rsid w:val="00752243"/>
    <w:rsid w:val="00752403"/>
    <w:rsid w:val="00752766"/>
    <w:rsid w:val="00752DF7"/>
    <w:rsid w:val="00752FB4"/>
    <w:rsid w:val="00753175"/>
    <w:rsid w:val="00753544"/>
    <w:rsid w:val="00753586"/>
    <w:rsid w:val="007535B9"/>
    <w:rsid w:val="0075376D"/>
    <w:rsid w:val="00753C36"/>
    <w:rsid w:val="00753F53"/>
    <w:rsid w:val="00754061"/>
    <w:rsid w:val="007541E3"/>
    <w:rsid w:val="00754240"/>
    <w:rsid w:val="00754379"/>
    <w:rsid w:val="00754490"/>
    <w:rsid w:val="0075453F"/>
    <w:rsid w:val="0075459E"/>
    <w:rsid w:val="0075496F"/>
    <w:rsid w:val="00754A30"/>
    <w:rsid w:val="00754A99"/>
    <w:rsid w:val="00754D4B"/>
    <w:rsid w:val="00754D81"/>
    <w:rsid w:val="00755141"/>
    <w:rsid w:val="00755212"/>
    <w:rsid w:val="00755331"/>
    <w:rsid w:val="0075534A"/>
    <w:rsid w:val="007556E3"/>
    <w:rsid w:val="007557B6"/>
    <w:rsid w:val="0075580E"/>
    <w:rsid w:val="00755988"/>
    <w:rsid w:val="00755B06"/>
    <w:rsid w:val="00755C03"/>
    <w:rsid w:val="00755CE9"/>
    <w:rsid w:val="007562AD"/>
    <w:rsid w:val="0075631B"/>
    <w:rsid w:val="0075694F"/>
    <w:rsid w:val="00756C90"/>
    <w:rsid w:val="00756EE6"/>
    <w:rsid w:val="00756F35"/>
    <w:rsid w:val="00756FF3"/>
    <w:rsid w:val="0075701F"/>
    <w:rsid w:val="00757271"/>
    <w:rsid w:val="007572C0"/>
    <w:rsid w:val="007575AC"/>
    <w:rsid w:val="00757984"/>
    <w:rsid w:val="0076013A"/>
    <w:rsid w:val="007601B0"/>
    <w:rsid w:val="0076025A"/>
    <w:rsid w:val="007602C6"/>
    <w:rsid w:val="00760543"/>
    <w:rsid w:val="0076077D"/>
    <w:rsid w:val="00760905"/>
    <w:rsid w:val="00760A15"/>
    <w:rsid w:val="00760AA0"/>
    <w:rsid w:val="0076120A"/>
    <w:rsid w:val="00761255"/>
    <w:rsid w:val="00761448"/>
    <w:rsid w:val="007617E2"/>
    <w:rsid w:val="0076198B"/>
    <w:rsid w:val="007619B8"/>
    <w:rsid w:val="00761C9D"/>
    <w:rsid w:val="00761EF3"/>
    <w:rsid w:val="00761FEF"/>
    <w:rsid w:val="0076242A"/>
    <w:rsid w:val="0076244A"/>
    <w:rsid w:val="007627F7"/>
    <w:rsid w:val="00762880"/>
    <w:rsid w:val="00762A55"/>
    <w:rsid w:val="00762D88"/>
    <w:rsid w:val="0076306B"/>
    <w:rsid w:val="0076333B"/>
    <w:rsid w:val="007633AC"/>
    <w:rsid w:val="00763732"/>
    <w:rsid w:val="00763818"/>
    <w:rsid w:val="0076395F"/>
    <w:rsid w:val="00763BF6"/>
    <w:rsid w:val="00763C16"/>
    <w:rsid w:val="00763C82"/>
    <w:rsid w:val="007640BD"/>
    <w:rsid w:val="007641B1"/>
    <w:rsid w:val="0076428B"/>
    <w:rsid w:val="007642B1"/>
    <w:rsid w:val="00764512"/>
    <w:rsid w:val="00764578"/>
    <w:rsid w:val="0076460C"/>
    <w:rsid w:val="00764952"/>
    <w:rsid w:val="00764996"/>
    <w:rsid w:val="00764B89"/>
    <w:rsid w:val="00764D1B"/>
    <w:rsid w:val="00764ED1"/>
    <w:rsid w:val="007650B8"/>
    <w:rsid w:val="0076542B"/>
    <w:rsid w:val="0076549E"/>
    <w:rsid w:val="007655BE"/>
    <w:rsid w:val="00765601"/>
    <w:rsid w:val="00765841"/>
    <w:rsid w:val="00765B9B"/>
    <w:rsid w:val="00765C93"/>
    <w:rsid w:val="00765DD5"/>
    <w:rsid w:val="00765F9A"/>
    <w:rsid w:val="0076623D"/>
    <w:rsid w:val="00766818"/>
    <w:rsid w:val="007669AB"/>
    <w:rsid w:val="00766BBE"/>
    <w:rsid w:val="00767016"/>
    <w:rsid w:val="007670B9"/>
    <w:rsid w:val="007670EF"/>
    <w:rsid w:val="007676CF"/>
    <w:rsid w:val="00767927"/>
    <w:rsid w:val="00767ACD"/>
    <w:rsid w:val="00767AE5"/>
    <w:rsid w:val="00767CC1"/>
    <w:rsid w:val="00767EDB"/>
    <w:rsid w:val="00767EDF"/>
    <w:rsid w:val="00767EFE"/>
    <w:rsid w:val="00767FD5"/>
    <w:rsid w:val="007700E7"/>
    <w:rsid w:val="0077011C"/>
    <w:rsid w:val="00770157"/>
    <w:rsid w:val="0077016D"/>
    <w:rsid w:val="00770262"/>
    <w:rsid w:val="007702CB"/>
    <w:rsid w:val="00770522"/>
    <w:rsid w:val="00770AAD"/>
    <w:rsid w:val="00770EC7"/>
    <w:rsid w:val="007711BB"/>
    <w:rsid w:val="0077120F"/>
    <w:rsid w:val="00771263"/>
    <w:rsid w:val="00771387"/>
    <w:rsid w:val="00771431"/>
    <w:rsid w:val="00771630"/>
    <w:rsid w:val="0077186F"/>
    <w:rsid w:val="0077189A"/>
    <w:rsid w:val="007718AF"/>
    <w:rsid w:val="00771923"/>
    <w:rsid w:val="007719C4"/>
    <w:rsid w:val="00771A10"/>
    <w:rsid w:val="00771CBA"/>
    <w:rsid w:val="00772149"/>
    <w:rsid w:val="007721F3"/>
    <w:rsid w:val="00772358"/>
    <w:rsid w:val="007723A9"/>
    <w:rsid w:val="007723D9"/>
    <w:rsid w:val="00772897"/>
    <w:rsid w:val="00772D3F"/>
    <w:rsid w:val="00772E10"/>
    <w:rsid w:val="00773161"/>
    <w:rsid w:val="0077322A"/>
    <w:rsid w:val="007732E1"/>
    <w:rsid w:val="007735BD"/>
    <w:rsid w:val="007735E8"/>
    <w:rsid w:val="00773872"/>
    <w:rsid w:val="00773874"/>
    <w:rsid w:val="00773B0B"/>
    <w:rsid w:val="00773C84"/>
    <w:rsid w:val="007742E7"/>
    <w:rsid w:val="0077439A"/>
    <w:rsid w:val="0077450D"/>
    <w:rsid w:val="007745DC"/>
    <w:rsid w:val="00774778"/>
    <w:rsid w:val="0077478E"/>
    <w:rsid w:val="00774AC7"/>
    <w:rsid w:val="00774C5C"/>
    <w:rsid w:val="00774CD9"/>
    <w:rsid w:val="00774D75"/>
    <w:rsid w:val="00774FB8"/>
    <w:rsid w:val="00775060"/>
    <w:rsid w:val="00775238"/>
    <w:rsid w:val="007759A4"/>
    <w:rsid w:val="00775B21"/>
    <w:rsid w:val="00775B38"/>
    <w:rsid w:val="00775B6F"/>
    <w:rsid w:val="00775BDA"/>
    <w:rsid w:val="00775C64"/>
    <w:rsid w:val="00775F6B"/>
    <w:rsid w:val="00776000"/>
    <w:rsid w:val="00776141"/>
    <w:rsid w:val="0077614F"/>
    <w:rsid w:val="00776B6F"/>
    <w:rsid w:val="00776DC4"/>
    <w:rsid w:val="00776F41"/>
    <w:rsid w:val="00776F74"/>
    <w:rsid w:val="00776F8C"/>
    <w:rsid w:val="00777138"/>
    <w:rsid w:val="0077716D"/>
    <w:rsid w:val="00777258"/>
    <w:rsid w:val="007772E4"/>
    <w:rsid w:val="007773F1"/>
    <w:rsid w:val="0077756D"/>
    <w:rsid w:val="00777812"/>
    <w:rsid w:val="007779E7"/>
    <w:rsid w:val="00777A82"/>
    <w:rsid w:val="00777D97"/>
    <w:rsid w:val="00777E80"/>
    <w:rsid w:val="00777F75"/>
    <w:rsid w:val="00780074"/>
    <w:rsid w:val="00780290"/>
    <w:rsid w:val="0078036D"/>
    <w:rsid w:val="0078061A"/>
    <w:rsid w:val="007809AD"/>
    <w:rsid w:val="00780A85"/>
    <w:rsid w:val="00780D55"/>
    <w:rsid w:val="00780DFB"/>
    <w:rsid w:val="00780E3C"/>
    <w:rsid w:val="00780EEB"/>
    <w:rsid w:val="0078103D"/>
    <w:rsid w:val="007819A3"/>
    <w:rsid w:val="007819F3"/>
    <w:rsid w:val="00781BED"/>
    <w:rsid w:val="00781DB7"/>
    <w:rsid w:val="00781EB7"/>
    <w:rsid w:val="0078230D"/>
    <w:rsid w:val="007824FF"/>
    <w:rsid w:val="00782538"/>
    <w:rsid w:val="00782865"/>
    <w:rsid w:val="00782A98"/>
    <w:rsid w:val="00782B34"/>
    <w:rsid w:val="00782BCC"/>
    <w:rsid w:val="00782D11"/>
    <w:rsid w:val="00783049"/>
    <w:rsid w:val="007830A2"/>
    <w:rsid w:val="0078315A"/>
    <w:rsid w:val="0078336B"/>
    <w:rsid w:val="00783420"/>
    <w:rsid w:val="0078359B"/>
    <w:rsid w:val="00783866"/>
    <w:rsid w:val="00783CC8"/>
    <w:rsid w:val="00783EA2"/>
    <w:rsid w:val="007841AE"/>
    <w:rsid w:val="00784340"/>
    <w:rsid w:val="0078452F"/>
    <w:rsid w:val="007845EF"/>
    <w:rsid w:val="0078469E"/>
    <w:rsid w:val="0078470A"/>
    <w:rsid w:val="0078496D"/>
    <w:rsid w:val="00784C68"/>
    <w:rsid w:val="00784E25"/>
    <w:rsid w:val="00785067"/>
    <w:rsid w:val="007850F9"/>
    <w:rsid w:val="007857F4"/>
    <w:rsid w:val="00785866"/>
    <w:rsid w:val="0078586A"/>
    <w:rsid w:val="00785ADC"/>
    <w:rsid w:val="00785DDB"/>
    <w:rsid w:val="00785FAF"/>
    <w:rsid w:val="00786372"/>
    <w:rsid w:val="00786499"/>
    <w:rsid w:val="0078683E"/>
    <w:rsid w:val="00786920"/>
    <w:rsid w:val="00786942"/>
    <w:rsid w:val="00786CD4"/>
    <w:rsid w:val="00787073"/>
    <w:rsid w:val="00787149"/>
    <w:rsid w:val="0078716E"/>
    <w:rsid w:val="00787196"/>
    <w:rsid w:val="007871D0"/>
    <w:rsid w:val="00787326"/>
    <w:rsid w:val="0078745D"/>
    <w:rsid w:val="007876AA"/>
    <w:rsid w:val="007877B0"/>
    <w:rsid w:val="00787B05"/>
    <w:rsid w:val="00787B72"/>
    <w:rsid w:val="00787E5E"/>
    <w:rsid w:val="0079025E"/>
    <w:rsid w:val="0079045C"/>
    <w:rsid w:val="007904D4"/>
    <w:rsid w:val="0079087F"/>
    <w:rsid w:val="00790B15"/>
    <w:rsid w:val="00790C8F"/>
    <w:rsid w:val="00790E8F"/>
    <w:rsid w:val="00790EE9"/>
    <w:rsid w:val="00790F7B"/>
    <w:rsid w:val="007910F9"/>
    <w:rsid w:val="007911FE"/>
    <w:rsid w:val="00791428"/>
    <w:rsid w:val="00791461"/>
    <w:rsid w:val="00791521"/>
    <w:rsid w:val="00791A10"/>
    <w:rsid w:val="00791B14"/>
    <w:rsid w:val="00791FFD"/>
    <w:rsid w:val="007921BD"/>
    <w:rsid w:val="007923C3"/>
    <w:rsid w:val="00792494"/>
    <w:rsid w:val="007924A0"/>
    <w:rsid w:val="007924B4"/>
    <w:rsid w:val="0079261A"/>
    <w:rsid w:val="0079266B"/>
    <w:rsid w:val="007926D4"/>
    <w:rsid w:val="00792A29"/>
    <w:rsid w:val="00792CF6"/>
    <w:rsid w:val="00792D67"/>
    <w:rsid w:val="00792DC6"/>
    <w:rsid w:val="00792EC5"/>
    <w:rsid w:val="007930B7"/>
    <w:rsid w:val="0079315D"/>
    <w:rsid w:val="00793226"/>
    <w:rsid w:val="00793235"/>
    <w:rsid w:val="00793757"/>
    <w:rsid w:val="00793BE3"/>
    <w:rsid w:val="00793C16"/>
    <w:rsid w:val="00794480"/>
    <w:rsid w:val="0079479D"/>
    <w:rsid w:val="00794974"/>
    <w:rsid w:val="00794A06"/>
    <w:rsid w:val="00794EB3"/>
    <w:rsid w:val="00794F0B"/>
    <w:rsid w:val="00795009"/>
    <w:rsid w:val="0079504D"/>
    <w:rsid w:val="007950E1"/>
    <w:rsid w:val="007951E8"/>
    <w:rsid w:val="00795208"/>
    <w:rsid w:val="007952EB"/>
    <w:rsid w:val="00795363"/>
    <w:rsid w:val="007956DD"/>
    <w:rsid w:val="00795721"/>
    <w:rsid w:val="007958E7"/>
    <w:rsid w:val="00795A13"/>
    <w:rsid w:val="00795B01"/>
    <w:rsid w:val="00795C72"/>
    <w:rsid w:val="00795F72"/>
    <w:rsid w:val="00795FC6"/>
    <w:rsid w:val="007961B0"/>
    <w:rsid w:val="007961F3"/>
    <w:rsid w:val="00796514"/>
    <w:rsid w:val="00796655"/>
    <w:rsid w:val="0079666D"/>
    <w:rsid w:val="00796761"/>
    <w:rsid w:val="007967B8"/>
    <w:rsid w:val="00796AF9"/>
    <w:rsid w:val="00796D32"/>
    <w:rsid w:val="00796DE9"/>
    <w:rsid w:val="00796E1E"/>
    <w:rsid w:val="00796F1A"/>
    <w:rsid w:val="00797004"/>
    <w:rsid w:val="007972FA"/>
    <w:rsid w:val="0079732B"/>
    <w:rsid w:val="007973AA"/>
    <w:rsid w:val="00797558"/>
    <w:rsid w:val="00797592"/>
    <w:rsid w:val="007975C0"/>
    <w:rsid w:val="00797B9F"/>
    <w:rsid w:val="00797C36"/>
    <w:rsid w:val="00797D71"/>
    <w:rsid w:val="00797DFE"/>
    <w:rsid w:val="00797E78"/>
    <w:rsid w:val="00797F52"/>
    <w:rsid w:val="007A003C"/>
    <w:rsid w:val="007A00E0"/>
    <w:rsid w:val="007A04D3"/>
    <w:rsid w:val="007A07CA"/>
    <w:rsid w:val="007A087E"/>
    <w:rsid w:val="007A089C"/>
    <w:rsid w:val="007A097B"/>
    <w:rsid w:val="007A0A0D"/>
    <w:rsid w:val="007A0A9E"/>
    <w:rsid w:val="007A0BE6"/>
    <w:rsid w:val="007A0CE6"/>
    <w:rsid w:val="007A0E75"/>
    <w:rsid w:val="007A10EB"/>
    <w:rsid w:val="007A1136"/>
    <w:rsid w:val="007A1385"/>
    <w:rsid w:val="007A171B"/>
    <w:rsid w:val="007A185A"/>
    <w:rsid w:val="007A1911"/>
    <w:rsid w:val="007A1A05"/>
    <w:rsid w:val="007A1A75"/>
    <w:rsid w:val="007A21D4"/>
    <w:rsid w:val="007A2267"/>
    <w:rsid w:val="007A24D7"/>
    <w:rsid w:val="007A2569"/>
    <w:rsid w:val="007A2872"/>
    <w:rsid w:val="007A2B0F"/>
    <w:rsid w:val="007A2EA3"/>
    <w:rsid w:val="007A316C"/>
    <w:rsid w:val="007A31B0"/>
    <w:rsid w:val="007A3438"/>
    <w:rsid w:val="007A38F4"/>
    <w:rsid w:val="007A3ADC"/>
    <w:rsid w:val="007A41FB"/>
    <w:rsid w:val="007A47F3"/>
    <w:rsid w:val="007A48F1"/>
    <w:rsid w:val="007A49E3"/>
    <w:rsid w:val="007A49EA"/>
    <w:rsid w:val="007A4D72"/>
    <w:rsid w:val="007A5045"/>
    <w:rsid w:val="007A5152"/>
    <w:rsid w:val="007A557A"/>
    <w:rsid w:val="007A5634"/>
    <w:rsid w:val="007A5658"/>
    <w:rsid w:val="007A5942"/>
    <w:rsid w:val="007A5E85"/>
    <w:rsid w:val="007A5E99"/>
    <w:rsid w:val="007A6008"/>
    <w:rsid w:val="007A60AC"/>
    <w:rsid w:val="007A6165"/>
    <w:rsid w:val="007A6173"/>
    <w:rsid w:val="007A64B6"/>
    <w:rsid w:val="007A65AB"/>
    <w:rsid w:val="007A65C1"/>
    <w:rsid w:val="007A66A1"/>
    <w:rsid w:val="007A67E5"/>
    <w:rsid w:val="007A6826"/>
    <w:rsid w:val="007A68F0"/>
    <w:rsid w:val="007A6A1F"/>
    <w:rsid w:val="007A6B55"/>
    <w:rsid w:val="007A6B5E"/>
    <w:rsid w:val="007A6C94"/>
    <w:rsid w:val="007A6DAA"/>
    <w:rsid w:val="007A6DD6"/>
    <w:rsid w:val="007A6FFB"/>
    <w:rsid w:val="007A711D"/>
    <w:rsid w:val="007A73D0"/>
    <w:rsid w:val="007A7435"/>
    <w:rsid w:val="007A7E84"/>
    <w:rsid w:val="007B0227"/>
    <w:rsid w:val="007B029C"/>
    <w:rsid w:val="007B02D5"/>
    <w:rsid w:val="007B049E"/>
    <w:rsid w:val="007B05D4"/>
    <w:rsid w:val="007B0725"/>
    <w:rsid w:val="007B08FA"/>
    <w:rsid w:val="007B09F5"/>
    <w:rsid w:val="007B0A2E"/>
    <w:rsid w:val="007B1066"/>
    <w:rsid w:val="007B144D"/>
    <w:rsid w:val="007B1481"/>
    <w:rsid w:val="007B15FF"/>
    <w:rsid w:val="007B1644"/>
    <w:rsid w:val="007B1722"/>
    <w:rsid w:val="007B1820"/>
    <w:rsid w:val="007B18D3"/>
    <w:rsid w:val="007B1AFD"/>
    <w:rsid w:val="007B1B14"/>
    <w:rsid w:val="007B1B98"/>
    <w:rsid w:val="007B1C1B"/>
    <w:rsid w:val="007B1D12"/>
    <w:rsid w:val="007B1F7C"/>
    <w:rsid w:val="007B213E"/>
    <w:rsid w:val="007B232D"/>
    <w:rsid w:val="007B23F4"/>
    <w:rsid w:val="007B26DC"/>
    <w:rsid w:val="007B2C07"/>
    <w:rsid w:val="007B2C9B"/>
    <w:rsid w:val="007B2EAD"/>
    <w:rsid w:val="007B2F48"/>
    <w:rsid w:val="007B34A3"/>
    <w:rsid w:val="007B35E2"/>
    <w:rsid w:val="007B35FD"/>
    <w:rsid w:val="007B37DE"/>
    <w:rsid w:val="007B3D89"/>
    <w:rsid w:val="007B3E5E"/>
    <w:rsid w:val="007B4709"/>
    <w:rsid w:val="007B49D9"/>
    <w:rsid w:val="007B4A1D"/>
    <w:rsid w:val="007B4AB9"/>
    <w:rsid w:val="007B51D0"/>
    <w:rsid w:val="007B5247"/>
    <w:rsid w:val="007B536A"/>
    <w:rsid w:val="007B549C"/>
    <w:rsid w:val="007B5672"/>
    <w:rsid w:val="007B5B02"/>
    <w:rsid w:val="007B5D48"/>
    <w:rsid w:val="007B5E91"/>
    <w:rsid w:val="007B648C"/>
    <w:rsid w:val="007B64F4"/>
    <w:rsid w:val="007B66DB"/>
    <w:rsid w:val="007B67E8"/>
    <w:rsid w:val="007B684F"/>
    <w:rsid w:val="007B6A00"/>
    <w:rsid w:val="007B6A84"/>
    <w:rsid w:val="007B6CB9"/>
    <w:rsid w:val="007B6D86"/>
    <w:rsid w:val="007B6FC6"/>
    <w:rsid w:val="007B700A"/>
    <w:rsid w:val="007B70DB"/>
    <w:rsid w:val="007B71B2"/>
    <w:rsid w:val="007B7262"/>
    <w:rsid w:val="007B753C"/>
    <w:rsid w:val="007B75D1"/>
    <w:rsid w:val="007B7993"/>
    <w:rsid w:val="007B7A9A"/>
    <w:rsid w:val="007B7B65"/>
    <w:rsid w:val="007B7CCC"/>
    <w:rsid w:val="007C016C"/>
    <w:rsid w:val="007C01F3"/>
    <w:rsid w:val="007C02DD"/>
    <w:rsid w:val="007C0387"/>
    <w:rsid w:val="007C038B"/>
    <w:rsid w:val="007C03B9"/>
    <w:rsid w:val="007C04C3"/>
    <w:rsid w:val="007C07CD"/>
    <w:rsid w:val="007C0845"/>
    <w:rsid w:val="007C0981"/>
    <w:rsid w:val="007C0B91"/>
    <w:rsid w:val="007C0C12"/>
    <w:rsid w:val="007C0DBE"/>
    <w:rsid w:val="007C0DEB"/>
    <w:rsid w:val="007C0F65"/>
    <w:rsid w:val="007C1026"/>
    <w:rsid w:val="007C10ED"/>
    <w:rsid w:val="007C1118"/>
    <w:rsid w:val="007C1326"/>
    <w:rsid w:val="007C1344"/>
    <w:rsid w:val="007C14C0"/>
    <w:rsid w:val="007C1747"/>
    <w:rsid w:val="007C1C73"/>
    <w:rsid w:val="007C1ED6"/>
    <w:rsid w:val="007C2070"/>
    <w:rsid w:val="007C2136"/>
    <w:rsid w:val="007C2B8A"/>
    <w:rsid w:val="007C2C12"/>
    <w:rsid w:val="007C2E7E"/>
    <w:rsid w:val="007C2ED4"/>
    <w:rsid w:val="007C33F7"/>
    <w:rsid w:val="007C35B8"/>
    <w:rsid w:val="007C36E7"/>
    <w:rsid w:val="007C37B0"/>
    <w:rsid w:val="007C39B0"/>
    <w:rsid w:val="007C3B04"/>
    <w:rsid w:val="007C40B9"/>
    <w:rsid w:val="007C40BF"/>
    <w:rsid w:val="007C42B7"/>
    <w:rsid w:val="007C43D8"/>
    <w:rsid w:val="007C4576"/>
    <w:rsid w:val="007C45CD"/>
    <w:rsid w:val="007C4A0A"/>
    <w:rsid w:val="007C4A76"/>
    <w:rsid w:val="007C4BD2"/>
    <w:rsid w:val="007C535A"/>
    <w:rsid w:val="007C5430"/>
    <w:rsid w:val="007C55A1"/>
    <w:rsid w:val="007C55F3"/>
    <w:rsid w:val="007C5700"/>
    <w:rsid w:val="007C58AF"/>
    <w:rsid w:val="007C5A5D"/>
    <w:rsid w:val="007C5C2F"/>
    <w:rsid w:val="007C5DBB"/>
    <w:rsid w:val="007C5E77"/>
    <w:rsid w:val="007C5FC8"/>
    <w:rsid w:val="007C604F"/>
    <w:rsid w:val="007C620E"/>
    <w:rsid w:val="007C6351"/>
    <w:rsid w:val="007C63E1"/>
    <w:rsid w:val="007C673C"/>
    <w:rsid w:val="007C698D"/>
    <w:rsid w:val="007C6A9E"/>
    <w:rsid w:val="007C6AAB"/>
    <w:rsid w:val="007C6D7B"/>
    <w:rsid w:val="007C6E2D"/>
    <w:rsid w:val="007C6E31"/>
    <w:rsid w:val="007C7268"/>
    <w:rsid w:val="007C729C"/>
    <w:rsid w:val="007C741D"/>
    <w:rsid w:val="007C7465"/>
    <w:rsid w:val="007C7779"/>
    <w:rsid w:val="007C79A3"/>
    <w:rsid w:val="007C7AC1"/>
    <w:rsid w:val="007C7B0A"/>
    <w:rsid w:val="007C7E8C"/>
    <w:rsid w:val="007D016D"/>
    <w:rsid w:val="007D01EC"/>
    <w:rsid w:val="007D0232"/>
    <w:rsid w:val="007D04A6"/>
    <w:rsid w:val="007D059C"/>
    <w:rsid w:val="007D08D0"/>
    <w:rsid w:val="007D0BB4"/>
    <w:rsid w:val="007D109C"/>
    <w:rsid w:val="007D1104"/>
    <w:rsid w:val="007D1341"/>
    <w:rsid w:val="007D146C"/>
    <w:rsid w:val="007D150C"/>
    <w:rsid w:val="007D15D3"/>
    <w:rsid w:val="007D17D1"/>
    <w:rsid w:val="007D1B46"/>
    <w:rsid w:val="007D1BA2"/>
    <w:rsid w:val="007D1DC2"/>
    <w:rsid w:val="007D2165"/>
    <w:rsid w:val="007D22DE"/>
    <w:rsid w:val="007D260F"/>
    <w:rsid w:val="007D261D"/>
    <w:rsid w:val="007D2626"/>
    <w:rsid w:val="007D270B"/>
    <w:rsid w:val="007D29F3"/>
    <w:rsid w:val="007D2A37"/>
    <w:rsid w:val="007D2B9D"/>
    <w:rsid w:val="007D2CE5"/>
    <w:rsid w:val="007D2D84"/>
    <w:rsid w:val="007D30DF"/>
    <w:rsid w:val="007D3244"/>
    <w:rsid w:val="007D324F"/>
    <w:rsid w:val="007D3447"/>
    <w:rsid w:val="007D3568"/>
    <w:rsid w:val="007D38D3"/>
    <w:rsid w:val="007D3B91"/>
    <w:rsid w:val="007D3BC6"/>
    <w:rsid w:val="007D3BFF"/>
    <w:rsid w:val="007D3C3F"/>
    <w:rsid w:val="007D3F79"/>
    <w:rsid w:val="007D428A"/>
    <w:rsid w:val="007D431D"/>
    <w:rsid w:val="007D434B"/>
    <w:rsid w:val="007D4463"/>
    <w:rsid w:val="007D4523"/>
    <w:rsid w:val="007D46A4"/>
    <w:rsid w:val="007D4980"/>
    <w:rsid w:val="007D4A57"/>
    <w:rsid w:val="007D4AEC"/>
    <w:rsid w:val="007D4D55"/>
    <w:rsid w:val="007D4DCC"/>
    <w:rsid w:val="007D51CE"/>
    <w:rsid w:val="007D51F3"/>
    <w:rsid w:val="007D541A"/>
    <w:rsid w:val="007D55E3"/>
    <w:rsid w:val="007D5652"/>
    <w:rsid w:val="007D5887"/>
    <w:rsid w:val="007D5AFB"/>
    <w:rsid w:val="007D5CBA"/>
    <w:rsid w:val="007D5F03"/>
    <w:rsid w:val="007D624C"/>
    <w:rsid w:val="007D634A"/>
    <w:rsid w:val="007D643A"/>
    <w:rsid w:val="007D64BA"/>
    <w:rsid w:val="007D6603"/>
    <w:rsid w:val="007D6A09"/>
    <w:rsid w:val="007D6A1A"/>
    <w:rsid w:val="007D6A57"/>
    <w:rsid w:val="007D6B7A"/>
    <w:rsid w:val="007D6C12"/>
    <w:rsid w:val="007D6C56"/>
    <w:rsid w:val="007D6CCC"/>
    <w:rsid w:val="007D6F05"/>
    <w:rsid w:val="007D7164"/>
    <w:rsid w:val="007D7277"/>
    <w:rsid w:val="007D73E0"/>
    <w:rsid w:val="007D79E1"/>
    <w:rsid w:val="007D7A77"/>
    <w:rsid w:val="007D7D0D"/>
    <w:rsid w:val="007D7D6B"/>
    <w:rsid w:val="007D7F2A"/>
    <w:rsid w:val="007D7F48"/>
    <w:rsid w:val="007D7F64"/>
    <w:rsid w:val="007E0002"/>
    <w:rsid w:val="007E011F"/>
    <w:rsid w:val="007E04B3"/>
    <w:rsid w:val="007E04C2"/>
    <w:rsid w:val="007E04D0"/>
    <w:rsid w:val="007E0567"/>
    <w:rsid w:val="007E05F5"/>
    <w:rsid w:val="007E0680"/>
    <w:rsid w:val="007E06CE"/>
    <w:rsid w:val="007E0998"/>
    <w:rsid w:val="007E09ED"/>
    <w:rsid w:val="007E0ACB"/>
    <w:rsid w:val="007E0CC5"/>
    <w:rsid w:val="007E12B0"/>
    <w:rsid w:val="007E13AF"/>
    <w:rsid w:val="007E1579"/>
    <w:rsid w:val="007E1FCF"/>
    <w:rsid w:val="007E2018"/>
    <w:rsid w:val="007E20DE"/>
    <w:rsid w:val="007E22CA"/>
    <w:rsid w:val="007E2787"/>
    <w:rsid w:val="007E27F7"/>
    <w:rsid w:val="007E2889"/>
    <w:rsid w:val="007E2AC0"/>
    <w:rsid w:val="007E2D4F"/>
    <w:rsid w:val="007E2D8C"/>
    <w:rsid w:val="007E317F"/>
    <w:rsid w:val="007E34B5"/>
    <w:rsid w:val="007E3953"/>
    <w:rsid w:val="007E39D5"/>
    <w:rsid w:val="007E3B15"/>
    <w:rsid w:val="007E3EC6"/>
    <w:rsid w:val="007E454F"/>
    <w:rsid w:val="007E45FF"/>
    <w:rsid w:val="007E4894"/>
    <w:rsid w:val="007E4B31"/>
    <w:rsid w:val="007E5134"/>
    <w:rsid w:val="007E5169"/>
    <w:rsid w:val="007E5321"/>
    <w:rsid w:val="007E54D8"/>
    <w:rsid w:val="007E5778"/>
    <w:rsid w:val="007E59ED"/>
    <w:rsid w:val="007E5E78"/>
    <w:rsid w:val="007E62AB"/>
    <w:rsid w:val="007E62CA"/>
    <w:rsid w:val="007E647B"/>
    <w:rsid w:val="007E694A"/>
    <w:rsid w:val="007E6ACD"/>
    <w:rsid w:val="007E6B8B"/>
    <w:rsid w:val="007E6C96"/>
    <w:rsid w:val="007E6F0B"/>
    <w:rsid w:val="007E6F19"/>
    <w:rsid w:val="007E6F4F"/>
    <w:rsid w:val="007E6F5F"/>
    <w:rsid w:val="007E7315"/>
    <w:rsid w:val="007E73A3"/>
    <w:rsid w:val="007E76F3"/>
    <w:rsid w:val="007E76FA"/>
    <w:rsid w:val="007E7926"/>
    <w:rsid w:val="007E798A"/>
    <w:rsid w:val="007E79EF"/>
    <w:rsid w:val="007E7A74"/>
    <w:rsid w:val="007E7AC9"/>
    <w:rsid w:val="007E7BDF"/>
    <w:rsid w:val="007F0020"/>
    <w:rsid w:val="007F007B"/>
    <w:rsid w:val="007F0080"/>
    <w:rsid w:val="007F00ED"/>
    <w:rsid w:val="007F06BF"/>
    <w:rsid w:val="007F0731"/>
    <w:rsid w:val="007F0785"/>
    <w:rsid w:val="007F0861"/>
    <w:rsid w:val="007F0CDA"/>
    <w:rsid w:val="007F0FF9"/>
    <w:rsid w:val="007F12AD"/>
    <w:rsid w:val="007F16FF"/>
    <w:rsid w:val="007F174F"/>
    <w:rsid w:val="007F177A"/>
    <w:rsid w:val="007F1F2A"/>
    <w:rsid w:val="007F1F53"/>
    <w:rsid w:val="007F2293"/>
    <w:rsid w:val="007F2791"/>
    <w:rsid w:val="007F27FD"/>
    <w:rsid w:val="007F2971"/>
    <w:rsid w:val="007F2C7D"/>
    <w:rsid w:val="007F2F14"/>
    <w:rsid w:val="007F2FE1"/>
    <w:rsid w:val="007F3044"/>
    <w:rsid w:val="007F315E"/>
    <w:rsid w:val="007F341A"/>
    <w:rsid w:val="007F3423"/>
    <w:rsid w:val="007F35BA"/>
    <w:rsid w:val="007F371B"/>
    <w:rsid w:val="007F3790"/>
    <w:rsid w:val="007F395B"/>
    <w:rsid w:val="007F3E29"/>
    <w:rsid w:val="007F3F27"/>
    <w:rsid w:val="007F4372"/>
    <w:rsid w:val="007F44A8"/>
    <w:rsid w:val="007F451F"/>
    <w:rsid w:val="007F4610"/>
    <w:rsid w:val="007F4727"/>
    <w:rsid w:val="007F4883"/>
    <w:rsid w:val="007F4A7F"/>
    <w:rsid w:val="007F4CF1"/>
    <w:rsid w:val="007F4E17"/>
    <w:rsid w:val="007F4E44"/>
    <w:rsid w:val="007F4E4F"/>
    <w:rsid w:val="007F4ECE"/>
    <w:rsid w:val="007F50F5"/>
    <w:rsid w:val="007F522D"/>
    <w:rsid w:val="007F5C7C"/>
    <w:rsid w:val="007F5DD1"/>
    <w:rsid w:val="007F5E86"/>
    <w:rsid w:val="007F5F64"/>
    <w:rsid w:val="007F61D2"/>
    <w:rsid w:val="007F6678"/>
    <w:rsid w:val="007F66E4"/>
    <w:rsid w:val="007F6B37"/>
    <w:rsid w:val="007F6BF3"/>
    <w:rsid w:val="007F6D01"/>
    <w:rsid w:val="007F6D28"/>
    <w:rsid w:val="007F6E7E"/>
    <w:rsid w:val="007F6F55"/>
    <w:rsid w:val="007F714D"/>
    <w:rsid w:val="007F728F"/>
    <w:rsid w:val="007F7447"/>
    <w:rsid w:val="007F7451"/>
    <w:rsid w:val="007F7526"/>
    <w:rsid w:val="007F7AF0"/>
    <w:rsid w:val="007F7FBF"/>
    <w:rsid w:val="00800065"/>
    <w:rsid w:val="00800273"/>
    <w:rsid w:val="008006CB"/>
    <w:rsid w:val="00800741"/>
    <w:rsid w:val="00800794"/>
    <w:rsid w:val="008007C1"/>
    <w:rsid w:val="00800801"/>
    <w:rsid w:val="0080087C"/>
    <w:rsid w:val="00800880"/>
    <w:rsid w:val="00800A47"/>
    <w:rsid w:val="00800BC3"/>
    <w:rsid w:val="00800BD2"/>
    <w:rsid w:val="00800DBD"/>
    <w:rsid w:val="00800DF2"/>
    <w:rsid w:val="00800E9D"/>
    <w:rsid w:val="008011C7"/>
    <w:rsid w:val="008011F0"/>
    <w:rsid w:val="00801234"/>
    <w:rsid w:val="008013E3"/>
    <w:rsid w:val="008016E6"/>
    <w:rsid w:val="0080185D"/>
    <w:rsid w:val="008018B8"/>
    <w:rsid w:val="00801985"/>
    <w:rsid w:val="00801DC0"/>
    <w:rsid w:val="00801E30"/>
    <w:rsid w:val="008020D5"/>
    <w:rsid w:val="008022C6"/>
    <w:rsid w:val="008022FA"/>
    <w:rsid w:val="00802745"/>
    <w:rsid w:val="008029A5"/>
    <w:rsid w:val="008029AB"/>
    <w:rsid w:val="00802A15"/>
    <w:rsid w:val="00802BD3"/>
    <w:rsid w:val="00802C06"/>
    <w:rsid w:val="00802DC6"/>
    <w:rsid w:val="00802FA4"/>
    <w:rsid w:val="00803294"/>
    <w:rsid w:val="008033CA"/>
    <w:rsid w:val="00803523"/>
    <w:rsid w:val="00803598"/>
    <w:rsid w:val="008035CB"/>
    <w:rsid w:val="00803C0C"/>
    <w:rsid w:val="00803C59"/>
    <w:rsid w:val="00803F29"/>
    <w:rsid w:val="00803F68"/>
    <w:rsid w:val="00804322"/>
    <w:rsid w:val="00804495"/>
    <w:rsid w:val="008046E8"/>
    <w:rsid w:val="008048FC"/>
    <w:rsid w:val="00804A1B"/>
    <w:rsid w:val="00804A63"/>
    <w:rsid w:val="00804CC3"/>
    <w:rsid w:val="00804DDA"/>
    <w:rsid w:val="00804F25"/>
    <w:rsid w:val="0080524C"/>
    <w:rsid w:val="008056EF"/>
    <w:rsid w:val="00805763"/>
    <w:rsid w:val="00805A49"/>
    <w:rsid w:val="00805CC3"/>
    <w:rsid w:val="00805D4C"/>
    <w:rsid w:val="008062E4"/>
    <w:rsid w:val="008066F8"/>
    <w:rsid w:val="00806851"/>
    <w:rsid w:val="008069DF"/>
    <w:rsid w:val="00806ADF"/>
    <w:rsid w:val="00806C07"/>
    <w:rsid w:val="00806CA9"/>
    <w:rsid w:val="00806F12"/>
    <w:rsid w:val="00807041"/>
    <w:rsid w:val="008071A2"/>
    <w:rsid w:val="00807331"/>
    <w:rsid w:val="0080739D"/>
    <w:rsid w:val="00807444"/>
    <w:rsid w:val="0080748A"/>
    <w:rsid w:val="00807858"/>
    <w:rsid w:val="00807D76"/>
    <w:rsid w:val="00807D7B"/>
    <w:rsid w:val="00807F0B"/>
    <w:rsid w:val="00807FDF"/>
    <w:rsid w:val="00810107"/>
    <w:rsid w:val="008105E6"/>
    <w:rsid w:val="0081064A"/>
    <w:rsid w:val="00810808"/>
    <w:rsid w:val="008109EB"/>
    <w:rsid w:val="00810AEF"/>
    <w:rsid w:val="00810B87"/>
    <w:rsid w:val="00810C7E"/>
    <w:rsid w:val="00810FDB"/>
    <w:rsid w:val="0081108C"/>
    <w:rsid w:val="008114A7"/>
    <w:rsid w:val="00811511"/>
    <w:rsid w:val="00811778"/>
    <w:rsid w:val="008117EF"/>
    <w:rsid w:val="00811A50"/>
    <w:rsid w:val="00812159"/>
    <w:rsid w:val="00812167"/>
    <w:rsid w:val="008123C2"/>
    <w:rsid w:val="008125E0"/>
    <w:rsid w:val="0081272A"/>
    <w:rsid w:val="008127D3"/>
    <w:rsid w:val="008127F1"/>
    <w:rsid w:val="0081288D"/>
    <w:rsid w:val="008128A2"/>
    <w:rsid w:val="008129F6"/>
    <w:rsid w:val="00812AEA"/>
    <w:rsid w:val="00812C24"/>
    <w:rsid w:val="00812D35"/>
    <w:rsid w:val="00812E67"/>
    <w:rsid w:val="008131E4"/>
    <w:rsid w:val="0081331E"/>
    <w:rsid w:val="008133EB"/>
    <w:rsid w:val="00813553"/>
    <w:rsid w:val="00813A91"/>
    <w:rsid w:val="00813B52"/>
    <w:rsid w:val="00813B5A"/>
    <w:rsid w:val="00813C09"/>
    <w:rsid w:val="00813C97"/>
    <w:rsid w:val="00813E9D"/>
    <w:rsid w:val="00813F9D"/>
    <w:rsid w:val="008141A6"/>
    <w:rsid w:val="0081423C"/>
    <w:rsid w:val="00814415"/>
    <w:rsid w:val="00814AB6"/>
    <w:rsid w:val="00814B22"/>
    <w:rsid w:val="00814BE1"/>
    <w:rsid w:val="00814D45"/>
    <w:rsid w:val="00814F20"/>
    <w:rsid w:val="008150BB"/>
    <w:rsid w:val="00815650"/>
    <w:rsid w:val="008159BB"/>
    <w:rsid w:val="00815CBF"/>
    <w:rsid w:val="008162F4"/>
    <w:rsid w:val="008162F6"/>
    <w:rsid w:val="008164F4"/>
    <w:rsid w:val="00816525"/>
    <w:rsid w:val="0081657D"/>
    <w:rsid w:val="00816C23"/>
    <w:rsid w:val="00816CCD"/>
    <w:rsid w:val="00816D3A"/>
    <w:rsid w:val="00816ECB"/>
    <w:rsid w:val="008171F5"/>
    <w:rsid w:val="00817570"/>
    <w:rsid w:val="008179C1"/>
    <w:rsid w:val="00817DC2"/>
    <w:rsid w:val="00817E5B"/>
    <w:rsid w:val="0082009F"/>
    <w:rsid w:val="008200E4"/>
    <w:rsid w:val="0082019C"/>
    <w:rsid w:val="00820373"/>
    <w:rsid w:val="008206E0"/>
    <w:rsid w:val="0082092B"/>
    <w:rsid w:val="00820C31"/>
    <w:rsid w:val="00820E2A"/>
    <w:rsid w:val="00820E89"/>
    <w:rsid w:val="00820F93"/>
    <w:rsid w:val="00821466"/>
    <w:rsid w:val="008214CD"/>
    <w:rsid w:val="00821502"/>
    <w:rsid w:val="00821724"/>
    <w:rsid w:val="0082186A"/>
    <w:rsid w:val="0082198C"/>
    <w:rsid w:val="008219CE"/>
    <w:rsid w:val="00821C35"/>
    <w:rsid w:val="00821CBC"/>
    <w:rsid w:val="00821CDB"/>
    <w:rsid w:val="00821FB1"/>
    <w:rsid w:val="00822103"/>
    <w:rsid w:val="00822230"/>
    <w:rsid w:val="00822556"/>
    <w:rsid w:val="00822570"/>
    <w:rsid w:val="00822A38"/>
    <w:rsid w:val="00822BCD"/>
    <w:rsid w:val="00822C26"/>
    <w:rsid w:val="00822DC3"/>
    <w:rsid w:val="00822F01"/>
    <w:rsid w:val="0082308C"/>
    <w:rsid w:val="00823383"/>
    <w:rsid w:val="0082359A"/>
    <w:rsid w:val="008235E4"/>
    <w:rsid w:val="0082365E"/>
    <w:rsid w:val="008237AB"/>
    <w:rsid w:val="008239A7"/>
    <w:rsid w:val="00823A1F"/>
    <w:rsid w:val="00823C48"/>
    <w:rsid w:val="00823CDB"/>
    <w:rsid w:val="00823E54"/>
    <w:rsid w:val="00823EBB"/>
    <w:rsid w:val="00823EBF"/>
    <w:rsid w:val="00824304"/>
    <w:rsid w:val="008243F8"/>
    <w:rsid w:val="008247A0"/>
    <w:rsid w:val="00824B20"/>
    <w:rsid w:val="00824F30"/>
    <w:rsid w:val="008250D0"/>
    <w:rsid w:val="0082545C"/>
    <w:rsid w:val="00825909"/>
    <w:rsid w:val="00825A41"/>
    <w:rsid w:val="00826002"/>
    <w:rsid w:val="0082614A"/>
    <w:rsid w:val="008262EB"/>
    <w:rsid w:val="008268B8"/>
    <w:rsid w:val="008268DC"/>
    <w:rsid w:val="00826A1D"/>
    <w:rsid w:val="00826B1E"/>
    <w:rsid w:val="00826B97"/>
    <w:rsid w:val="00826D8F"/>
    <w:rsid w:val="00826F1D"/>
    <w:rsid w:val="008270EC"/>
    <w:rsid w:val="00827477"/>
    <w:rsid w:val="00827765"/>
    <w:rsid w:val="008277CB"/>
    <w:rsid w:val="00827815"/>
    <w:rsid w:val="00827B58"/>
    <w:rsid w:val="00827D75"/>
    <w:rsid w:val="00827E3C"/>
    <w:rsid w:val="008300B6"/>
    <w:rsid w:val="00830269"/>
    <w:rsid w:val="008304E3"/>
    <w:rsid w:val="0083077A"/>
    <w:rsid w:val="008308B7"/>
    <w:rsid w:val="008309E3"/>
    <w:rsid w:val="00830AF5"/>
    <w:rsid w:val="00830D6F"/>
    <w:rsid w:val="00830E38"/>
    <w:rsid w:val="00831057"/>
    <w:rsid w:val="00831180"/>
    <w:rsid w:val="00831189"/>
    <w:rsid w:val="008311BA"/>
    <w:rsid w:val="0083147E"/>
    <w:rsid w:val="008316FE"/>
    <w:rsid w:val="00831753"/>
    <w:rsid w:val="008318C8"/>
    <w:rsid w:val="00831B2E"/>
    <w:rsid w:val="00831C24"/>
    <w:rsid w:val="00831ECF"/>
    <w:rsid w:val="00832169"/>
    <w:rsid w:val="0083274B"/>
    <w:rsid w:val="008328CD"/>
    <w:rsid w:val="00832B65"/>
    <w:rsid w:val="00832EB0"/>
    <w:rsid w:val="00833464"/>
    <w:rsid w:val="0083397C"/>
    <w:rsid w:val="00833BA1"/>
    <w:rsid w:val="00833C5F"/>
    <w:rsid w:val="00833D6A"/>
    <w:rsid w:val="00833E3B"/>
    <w:rsid w:val="0083416A"/>
    <w:rsid w:val="00834300"/>
    <w:rsid w:val="0083457A"/>
    <w:rsid w:val="008348B7"/>
    <w:rsid w:val="0083494A"/>
    <w:rsid w:val="00834C53"/>
    <w:rsid w:val="00834EE2"/>
    <w:rsid w:val="0083539A"/>
    <w:rsid w:val="008354F6"/>
    <w:rsid w:val="008355E3"/>
    <w:rsid w:val="00835B1A"/>
    <w:rsid w:val="00835E4D"/>
    <w:rsid w:val="008360AD"/>
    <w:rsid w:val="008360D3"/>
    <w:rsid w:val="00836256"/>
    <w:rsid w:val="00836332"/>
    <w:rsid w:val="008365AB"/>
    <w:rsid w:val="00836879"/>
    <w:rsid w:val="00836F88"/>
    <w:rsid w:val="0083734B"/>
    <w:rsid w:val="008375B3"/>
    <w:rsid w:val="0083770A"/>
    <w:rsid w:val="00837842"/>
    <w:rsid w:val="008378CD"/>
    <w:rsid w:val="008378E0"/>
    <w:rsid w:val="00837A22"/>
    <w:rsid w:val="00837B38"/>
    <w:rsid w:val="00837B70"/>
    <w:rsid w:val="008402D3"/>
    <w:rsid w:val="00840368"/>
    <w:rsid w:val="008403A0"/>
    <w:rsid w:val="00840420"/>
    <w:rsid w:val="00840458"/>
    <w:rsid w:val="00840576"/>
    <w:rsid w:val="008409E3"/>
    <w:rsid w:val="00840CCF"/>
    <w:rsid w:val="008410BB"/>
    <w:rsid w:val="008410E3"/>
    <w:rsid w:val="008410E6"/>
    <w:rsid w:val="00841532"/>
    <w:rsid w:val="008416F6"/>
    <w:rsid w:val="00841BD9"/>
    <w:rsid w:val="00841C8C"/>
    <w:rsid w:val="00841CDC"/>
    <w:rsid w:val="00841D12"/>
    <w:rsid w:val="00841F12"/>
    <w:rsid w:val="00841F83"/>
    <w:rsid w:val="008420A5"/>
    <w:rsid w:val="008420CC"/>
    <w:rsid w:val="00842411"/>
    <w:rsid w:val="00842D3B"/>
    <w:rsid w:val="00842DB1"/>
    <w:rsid w:val="00842DD2"/>
    <w:rsid w:val="00842F30"/>
    <w:rsid w:val="00843019"/>
    <w:rsid w:val="00843317"/>
    <w:rsid w:val="0084347F"/>
    <w:rsid w:val="00843675"/>
    <w:rsid w:val="00843761"/>
    <w:rsid w:val="00843968"/>
    <w:rsid w:val="00843A26"/>
    <w:rsid w:val="00843A36"/>
    <w:rsid w:val="00843B27"/>
    <w:rsid w:val="00843B8E"/>
    <w:rsid w:val="00843BA3"/>
    <w:rsid w:val="00843E66"/>
    <w:rsid w:val="00843EBD"/>
    <w:rsid w:val="00843ECF"/>
    <w:rsid w:val="00843F68"/>
    <w:rsid w:val="00843F73"/>
    <w:rsid w:val="00844088"/>
    <w:rsid w:val="008441E8"/>
    <w:rsid w:val="008443AD"/>
    <w:rsid w:val="008443B3"/>
    <w:rsid w:val="00844845"/>
    <w:rsid w:val="00844865"/>
    <w:rsid w:val="00844914"/>
    <w:rsid w:val="00844AD1"/>
    <w:rsid w:val="00844C0B"/>
    <w:rsid w:val="00844CD1"/>
    <w:rsid w:val="00844D3D"/>
    <w:rsid w:val="00844D87"/>
    <w:rsid w:val="00844F90"/>
    <w:rsid w:val="0084522E"/>
    <w:rsid w:val="0084530D"/>
    <w:rsid w:val="00845762"/>
    <w:rsid w:val="00845949"/>
    <w:rsid w:val="008459A7"/>
    <w:rsid w:val="00845B41"/>
    <w:rsid w:val="00845E03"/>
    <w:rsid w:val="008460B3"/>
    <w:rsid w:val="00846129"/>
    <w:rsid w:val="00846196"/>
    <w:rsid w:val="00846226"/>
    <w:rsid w:val="008464C0"/>
    <w:rsid w:val="0084651C"/>
    <w:rsid w:val="00846578"/>
    <w:rsid w:val="008465AF"/>
    <w:rsid w:val="008467D5"/>
    <w:rsid w:val="008468AD"/>
    <w:rsid w:val="0084697B"/>
    <w:rsid w:val="0084699D"/>
    <w:rsid w:val="00846F6C"/>
    <w:rsid w:val="008474D2"/>
    <w:rsid w:val="008475FC"/>
    <w:rsid w:val="008479D3"/>
    <w:rsid w:val="008479F0"/>
    <w:rsid w:val="00847A1E"/>
    <w:rsid w:val="00847A3A"/>
    <w:rsid w:val="00847A72"/>
    <w:rsid w:val="00847DBD"/>
    <w:rsid w:val="0085004F"/>
    <w:rsid w:val="00850293"/>
    <w:rsid w:val="00850632"/>
    <w:rsid w:val="00850CC5"/>
    <w:rsid w:val="00850CEB"/>
    <w:rsid w:val="00850E0A"/>
    <w:rsid w:val="00850E61"/>
    <w:rsid w:val="00850F10"/>
    <w:rsid w:val="00850F2C"/>
    <w:rsid w:val="00850F99"/>
    <w:rsid w:val="00851088"/>
    <w:rsid w:val="0085111A"/>
    <w:rsid w:val="00851291"/>
    <w:rsid w:val="00851587"/>
    <w:rsid w:val="008515A2"/>
    <w:rsid w:val="008517F6"/>
    <w:rsid w:val="008518C1"/>
    <w:rsid w:val="008519DA"/>
    <w:rsid w:val="00851A31"/>
    <w:rsid w:val="00851D8D"/>
    <w:rsid w:val="00851F07"/>
    <w:rsid w:val="00851FAA"/>
    <w:rsid w:val="00852012"/>
    <w:rsid w:val="008520E0"/>
    <w:rsid w:val="008521EA"/>
    <w:rsid w:val="008522B5"/>
    <w:rsid w:val="00852563"/>
    <w:rsid w:val="0085257D"/>
    <w:rsid w:val="00852772"/>
    <w:rsid w:val="0085290E"/>
    <w:rsid w:val="00852918"/>
    <w:rsid w:val="00852BF5"/>
    <w:rsid w:val="00852DC9"/>
    <w:rsid w:val="00852E92"/>
    <w:rsid w:val="00852EA3"/>
    <w:rsid w:val="0085302D"/>
    <w:rsid w:val="0085315F"/>
    <w:rsid w:val="008531DB"/>
    <w:rsid w:val="008531E2"/>
    <w:rsid w:val="008531F3"/>
    <w:rsid w:val="008532B8"/>
    <w:rsid w:val="00853512"/>
    <w:rsid w:val="008537BB"/>
    <w:rsid w:val="008539FA"/>
    <w:rsid w:val="00853A8E"/>
    <w:rsid w:val="00853DAF"/>
    <w:rsid w:val="00853F94"/>
    <w:rsid w:val="00854487"/>
    <w:rsid w:val="008545E8"/>
    <w:rsid w:val="00854A47"/>
    <w:rsid w:val="00854B5D"/>
    <w:rsid w:val="00854B94"/>
    <w:rsid w:val="00854C69"/>
    <w:rsid w:val="00854C86"/>
    <w:rsid w:val="008550A8"/>
    <w:rsid w:val="008550D3"/>
    <w:rsid w:val="00855189"/>
    <w:rsid w:val="008552CC"/>
    <w:rsid w:val="008556F0"/>
    <w:rsid w:val="00855BA9"/>
    <w:rsid w:val="00855D59"/>
    <w:rsid w:val="00855E09"/>
    <w:rsid w:val="0085639B"/>
    <w:rsid w:val="008563DD"/>
    <w:rsid w:val="008565F2"/>
    <w:rsid w:val="00856945"/>
    <w:rsid w:val="00856959"/>
    <w:rsid w:val="00856F22"/>
    <w:rsid w:val="00856F2B"/>
    <w:rsid w:val="00856FF9"/>
    <w:rsid w:val="008571E1"/>
    <w:rsid w:val="008572E7"/>
    <w:rsid w:val="00857587"/>
    <w:rsid w:val="008575F2"/>
    <w:rsid w:val="00857939"/>
    <w:rsid w:val="00857B8D"/>
    <w:rsid w:val="00857C3F"/>
    <w:rsid w:val="00857E89"/>
    <w:rsid w:val="0086042B"/>
    <w:rsid w:val="00860482"/>
    <w:rsid w:val="008604FE"/>
    <w:rsid w:val="008607A5"/>
    <w:rsid w:val="00860ABF"/>
    <w:rsid w:val="00860AD1"/>
    <w:rsid w:val="00860BC5"/>
    <w:rsid w:val="00860DED"/>
    <w:rsid w:val="0086143B"/>
    <w:rsid w:val="00861465"/>
    <w:rsid w:val="00861498"/>
    <w:rsid w:val="008614A7"/>
    <w:rsid w:val="0086166E"/>
    <w:rsid w:val="00861A88"/>
    <w:rsid w:val="0086272E"/>
    <w:rsid w:val="0086274C"/>
    <w:rsid w:val="00862A35"/>
    <w:rsid w:val="00862AB7"/>
    <w:rsid w:val="00862B3F"/>
    <w:rsid w:val="00862C3E"/>
    <w:rsid w:val="00862E29"/>
    <w:rsid w:val="00862E94"/>
    <w:rsid w:val="00862F2F"/>
    <w:rsid w:val="00862F47"/>
    <w:rsid w:val="0086305D"/>
    <w:rsid w:val="00863091"/>
    <w:rsid w:val="008631BB"/>
    <w:rsid w:val="00863325"/>
    <w:rsid w:val="008638CB"/>
    <w:rsid w:val="00863903"/>
    <w:rsid w:val="00863A7F"/>
    <w:rsid w:val="00863B5B"/>
    <w:rsid w:val="00863B90"/>
    <w:rsid w:val="00863BF5"/>
    <w:rsid w:val="00863CB1"/>
    <w:rsid w:val="00863FCA"/>
    <w:rsid w:val="008641B5"/>
    <w:rsid w:val="008642B2"/>
    <w:rsid w:val="008643EF"/>
    <w:rsid w:val="008644BA"/>
    <w:rsid w:val="00864744"/>
    <w:rsid w:val="00864796"/>
    <w:rsid w:val="00864892"/>
    <w:rsid w:val="008648E7"/>
    <w:rsid w:val="00864D8E"/>
    <w:rsid w:val="00864F91"/>
    <w:rsid w:val="00865749"/>
    <w:rsid w:val="00865A79"/>
    <w:rsid w:val="00865E6D"/>
    <w:rsid w:val="00865F9D"/>
    <w:rsid w:val="00866084"/>
    <w:rsid w:val="008661B4"/>
    <w:rsid w:val="0086633A"/>
    <w:rsid w:val="00866AA7"/>
    <w:rsid w:val="00866B30"/>
    <w:rsid w:val="00866C48"/>
    <w:rsid w:val="00866CC5"/>
    <w:rsid w:val="00866ED7"/>
    <w:rsid w:val="0086741E"/>
    <w:rsid w:val="00867438"/>
    <w:rsid w:val="00867934"/>
    <w:rsid w:val="00867A4D"/>
    <w:rsid w:val="00867A8D"/>
    <w:rsid w:val="00867B63"/>
    <w:rsid w:val="00867CCA"/>
    <w:rsid w:val="00867D48"/>
    <w:rsid w:val="00867E08"/>
    <w:rsid w:val="00867F38"/>
    <w:rsid w:val="00867F39"/>
    <w:rsid w:val="00867F77"/>
    <w:rsid w:val="00870065"/>
    <w:rsid w:val="00870166"/>
    <w:rsid w:val="008701F2"/>
    <w:rsid w:val="008702B2"/>
    <w:rsid w:val="008702DF"/>
    <w:rsid w:val="00870512"/>
    <w:rsid w:val="0087059C"/>
    <w:rsid w:val="00870858"/>
    <w:rsid w:val="00870892"/>
    <w:rsid w:val="00870A80"/>
    <w:rsid w:val="00870BBE"/>
    <w:rsid w:val="00870CB0"/>
    <w:rsid w:val="00870E5F"/>
    <w:rsid w:val="00870F72"/>
    <w:rsid w:val="0087114A"/>
    <w:rsid w:val="00871797"/>
    <w:rsid w:val="00871A56"/>
    <w:rsid w:val="00871AF0"/>
    <w:rsid w:val="00871D8F"/>
    <w:rsid w:val="00871FC0"/>
    <w:rsid w:val="008721B8"/>
    <w:rsid w:val="008722CD"/>
    <w:rsid w:val="008725D3"/>
    <w:rsid w:val="0087271F"/>
    <w:rsid w:val="00872765"/>
    <w:rsid w:val="008729CC"/>
    <w:rsid w:val="00872B37"/>
    <w:rsid w:val="00872D79"/>
    <w:rsid w:val="00872F4C"/>
    <w:rsid w:val="00872FA0"/>
    <w:rsid w:val="00873099"/>
    <w:rsid w:val="00873366"/>
    <w:rsid w:val="0087370D"/>
    <w:rsid w:val="008737BD"/>
    <w:rsid w:val="00873B19"/>
    <w:rsid w:val="00873D75"/>
    <w:rsid w:val="00874060"/>
    <w:rsid w:val="00874106"/>
    <w:rsid w:val="0087446A"/>
    <w:rsid w:val="00874662"/>
    <w:rsid w:val="00874784"/>
    <w:rsid w:val="0087489F"/>
    <w:rsid w:val="0087497C"/>
    <w:rsid w:val="00874AEF"/>
    <w:rsid w:val="00874E01"/>
    <w:rsid w:val="00874F19"/>
    <w:rsid w:val="00874F2C"/>
    <w:rsid w:val="00875038"/>
    <w:rsid w:val="00875090"/>
    <w:rsid w:val="008751B8"/>
    <w:rsid w:val="0087520E"/>
    <w:rsid w:val="008752C0"/>
    <w:rsid w:val="00875580"/>
    <w:rsid w:val="00875585"/>
    <w:rsid w:val="008756EE"/>
    <w:rsid w:val="008758EB"/>
    <w:rsid w:val="00875C13"/>
    <w:rsid w:val="008760E7"/>
    <w:rsid w:val="008761D8"/>
    <w:rsid w:val="0087626A"/>
    <w:rsid w:val="00876452"/>
    <w:rsid w:val="008764A9"/>
    <w:rsid w:val="0087666D"/>
    <w:rsid w:val="008767FA"/>
    <w:rsid w:val="00876A3F"/>
    <w:rsid w:val="00876B1B"/>
    <w:rsid w:val="00876B94"/>
    <w:rsid w:val="00876DCE"/>
    <w:rsid w:val="00876DDC"/>
    <w:rsid w:val="00877020"/>
    <w:rsid w:val="00877260"/>
    <w:rsid w:val="008772C9"/>
    <w:rsid w:val="00877412"/>
    <w:rsid w:val="00877556"/>
    <w:rsid w:val="0087785D"/>
    <w:rsid w:val="00877909"/>
    <w:rsid w:val="00877CB1"/>
    <w:rsid w:val="00877F0F"/>
    <w:rsid w:val="00877FD6"/>
    <w:rsid w:val="008800D2"/>
    <w:rsid w:val="008802A2"/>
    <w:rsid w:val="008804CD"/>
    <w:rsid w:val="00880708"/>
    <w:rsid w:val="008809DC"/>
    <w:rsid w:val="00880BF5"/>
    <w:rsid w:val="00880C7C"/>
    <w:rsid w:val="00880CB1"/>
    <w:rsid w:val="0088101A"/>
    <w:rsid w:val="00881105"/>
    <w:rsid w:val="0088121D"/>
    <w:rsid w:val="008815F7"/>
    <w:rsid w:val="008816C6"/>
    <w:rsid w:val="008816C9"/>
    <w:rsid w:val="008816ED"/>
    <w:rsid w:val="008817C4"/>
    <w:rsid w:val="008818E5"/>
    <w:rsid w:val="00881AC5"/>
    <w:rsid w:val="00881B44"/>
    <w:rsid w:val="00881C4D"/>
    <w:rsid w:val="00881E47"/>
    <w:rsid w:val="00881EC9"/>
    <w:rsid w:val="008821B8"/>
    <w:rsid w:val="00882601"/>
    <w:rsid w:val="00882662"/>
    <w:rsid w:val="00882744"/>
    <w:rsid w:val="0088284E"/>
    <w:rsid w:val="00882A96"/>
    <w:rsid w:val="00882B53"/>
    <w:rsid w:val="00882E02"/>
    <w:rsid w:val="00882F50"/>
    <w:rsid w:val="008830CF"/>
    <w:rsid w:val="008833E6"/>
    <w:rsid w:val="0088344D"/>
    <w:rsid w:val="00883471"/>
    <w:rsid w:val="00883813"/>
    <w:rsid w:val="00883902"/>
    <w:rsid w:val="00883A08"/>
    <w:rsid w:val="00883A7B"/>
    <w:rsid w:val="00883D76"/>
    <w:rsid w:val="0088401D"/>
    <w:rsid w:val="008840C0"/>
    <w:rsid w:val="008844B6"/>
    <w:rsid w:val="008844DA"/>
    <w:rsid w:val="0088450D"/>
    <w:rsid w:val="0088475D"/>
    <w:rsid w:val="0088499A"/>
    <w:rsid w:val="00884A97"/>
    <w:rsid w:val="00884C36"/>
    <w:rsid w:val="00884D51"/>
    <w:rsid w:val="00884D77"/>
    <w:rsid w:val="00884FE8"/>
    <w:rsid w:val="008853CF"/>
    <w:rsid w:val="00885623"/>
    <w:rsid w:val="00885823"/>
    <w:rsid w:val="008859F4"/>
    <w:rsid w:val="00885A4E"/>
    <w:rsid w:val="00886074"/>
    <w:rsid w:val="0088709B"/>
    <w:rsid w:val="008870EA"/>
    <w:rsid w:val="0088715F"/>
    <w:rsid w:val="00887217"/>
    <w:rsid w:val="008874C1"/>
    <w:rsid w:val="00887539"/>
    <w:rsid w:val="008876AB"/>
    <w:rsid w:val="0088774C"/>
    <w:rsid w:val="008877A2"/>
    <w:rsid w:val="00887B41"/>
    <w:rsid w:val="00887B46"/>
    <w:rsid w:val="00887CBE"/>
    <w:rsid w:val="00887E5E"/>
    <w:rsid w:val="008902AC"/>
    <w:rsid w:val="008902D4"/>
    <w:rsid w:val="00890424"/>
    <w:rsid w:val="0089051E"/>
    <w:rsid w:val="008906EA"/>
    <w:rsid w:val="0089076F"/>
    <w:rsid w:val="00890969"/>
    <w:rsid w:val="008909C2"/>
    <w:rsid w:val="00890A1C"/>
    <w:rsid w:val="00890B6E"/>
    <w:rsid w:val="00890B77"/>
    <w:rsid w:val="00890CF8"/>
    <w:rsid w:val="00890E43"/>
    <w:rsid w:val="00891170"/>
    <w:rsid w:val="008912D2"/>
    <w:rsid w:val="00891366"/>
    <w:rsid w:val="00891607"/>
    <w:rsid w:val="00891C81"/>
    <w:rsid w:val="0089224D"/>
    <w:rsid w:val="00892344"/>
    <w:rsid w:val="00892367"/>
    <w:rsid w:val="008923D2"/>
    <w:rsid w:val="00892451"/>
    <w:rsid w:val="008924C3"/>
    <w:rsid w:val="0089250B"/>
    <w:rsid w:val="00892668"/>
    <w:rsid w:val="00892734"/>
    <w:rsid w:val="00892B1E"/>
    <w:rsid w:val="00892D1F"/>
    <w:rsid w:val="00892D5E"/>
    <w:rsid w:val="00892D5F"/>
    <w:rsid w:val="00893191"/>
    <w:rsid w:val="008936A9"/>
    <w:rsid w:val="008936D1"/>
    <w:rsid w:val="00893835"/>
    <w:rsid w:val="00893879"/>
    <w:rsid w:val="0089391F"/>
    <w:rsid w:val="0089395D"/>
    <w:rsid w:val="008939EF"/>
    <w:rsid w:val="00893AC2"/>
    <w:rsid w:val="00893B0E"/>
    <w:rsid w:val="00893B39"/>
    <w:rsid w:val="00893CE5"/>
    <w:rsid w:val="008940B1"/>
    <w:rsid w:val="0089432D"/>
    <w:rsid w:val="00894412"/>
    <w:rsid w:val="00894526"/>
    <w:rsid w:val="008947F2"/>
    <w:rsid w:val="0089482E"/>
    <w:rsid w:val="00894A19"/>
    <w:rsid w:val="00894B79"/>
    <w:rsid w:val="00894B83"/>
    <w:rsid w:val="00894B85"/>
    <w:rsid w:val="00894E97"/>
    <w:rsid w:val="00895592"/>
    <w:rsid w:val="008955A2"/>
    <w:rsid w:val="008955BF"/>
    <w:rsid w:val="00895694"/>
    <w:rsid w:val="00895BB9"/>
    <w:rsid w:val="00895E83"/>
    <w:rsid w:val="00895F6F"/>
    <w:rsid w:val="008962EE"/>
    <w:rsid w:val="00896347"/>
    <w:rsid w:val="008965B2"/>
    <w:rsid w:val="00896913"/>
    <w:rsid w:val="00896C54"/>
    <w:rsid w:val="00896C73"/>
    <w:rsid w:val="00896E24"/>
    <w:rsid w:val="00896E2E"/>
    <w:rsid w:val="00896EEC"/>
    <w:rsid w:val="00896F7C"/>
    <w:rsid w:val="00897174"/>
    <w:rsid w:val="008971DA"/>
    <w:rsid w:val="00897344"/>
    <w:rsid w:val="008975EA"/>
    <w:rsid w:val="008976BB"/>
    <w:rsid w:val="008977B8"/>
    <w:rsid w:val="00897882"/>
    <w:rsid w:val="008978AA"/>
    <w:rsid w:val="008978C2"/>
    <w:rsid w:val="008979D6"/>
    <w:rsid w:val="00897AEB"/>
    <w:rsid w:val="00897CEE"/>
    <w:rsid w:val="00897E53"/>
    <w:rsid w:val="00897FB4"/>
    <w:rsid w:val="008A018A"/>
    <w:rsid w:val="008A0256"/>
    <w:rsid w:val="008A050A"/>
    <w:rsid w:val="008A0596"/>
    <w:rsid w:val="008A05D9"/>
    <w:rsid w:val="008A0618"/>
    <w:rsid w:val="008A062F"/>
    <w:rsid w:val="008A08F5"/>
    <w:rsid w:val="008A0963"/>
    <w:rsid w:val="008A09D8"/>
    <w:rsid w:val="008A1116"/>
    <w:rsid w:val="008A1387"/>
    <w:rsid w:val="008A148D"/>
    <w:rsid w:val="008A1891"/>
    <w:rsid w:val="008A1907"/>
    <w:rsid w:val="008A1E0B"/>
    <w:rsid w:val="008A1E44"/>
    <w:rsid w:val="008A1E49"/>
    <w:rsid w:val="008A1EB2"/>
    <w:rsid w:val="008A1EB8"/>
    <w:rsid w:val="008A1FA1"/>
    <w:rsid w:val="008A21D9"/>
    <w:rsid w:val="008A21F4"/>
    <w:rsid w:val="008A22ED"/>
    <w:rsid w:val="008A234E"/>
    <w:rsid w:val="008A24C7"/>
    <w:rsid w:val="008A2521"/>
    <w:rsid w:val="008A2817"/>
    <w:rsid w:val="008A2907"/>
    <w:rsid w:val="008A2B75"/>
    <w:rsid w:val="008A2D03"/>
    <w:rsid w:val="008A3070"/>
    <w:rsid w:val="008A316C"/>
    <w:rsid w:val="008A321E"/>
    <w:rsid w:val="008A3310"/>
    <w:rsid w:val="008A33A5"/>
    <w:rsid w:val="008A38BC"/>
    <w:rsid w:val="008A3A06"/>
    <w:rsid w:val="008A3CBF"/>
    <w:rsid w:val="008A3F62"/>
    <w:rsid w:val="008A426D"/>
    <w:rsid w:val="008A4296"/>
    <w:rsid w:val="008A42ED"/>
    <w:rsid w:val="008A4301"/>
    <w:rsid w:val="008A450D"/>
    <w:rsid w:val="008A4553"/>
    <w:rsid w:val="008A46E3"/>
    <w:rsid w:val="008A46F9"/>
    <w:rsid w:val="008A473F"/>
    <w:rsid w:val="008A4877"/>
    <w:rsid w:val="008A49AD"/>
    <w:rsid w:val="008A4B01"/>
    <w:rsid w:val="008A4B29"/>
    <w:rsid w:val="008A4B8B"/>
    <w:rsid w:val="008A4C1A"/>
    <w:rsid w:val="008A4D92"/>
    <w:rsid w:val="008A4DE7"/>
    <w:rsid w:val="008A4E5C"/>
    <w:rsid w:val="008A4EBB"/>
    <w:rsid w:val="008A4FBA"/>
    <w:rsid w:val="008A5098"/>
    <w:rsid w:val="008A5133"/>
    <w:rsid w:val="008A532D"/>
    <w:rsid w:val="008A537C"/>
    <w:rsid w:val="008A5419"/>
    <w:rsid w:val="008A54A0"/>
    <w:rsid w:val="008A5756"/>
    <w:rsid w:val="008A5A29"/>
    <w:rsid w:val="008A5C78"/>
    <w:rsid w:val="008A5CBB"/>
    <w:rsid w:val="008A5E14"/>
    <w:rsid w:val="008A5E33"/>
    <w:rsid w:val="008A5E49"/>
    <w:rsid w:val="008A5E6E"/>
    <w:rsid w:val="008A632A"/>
    <w:rsid w:val="008A63F1"/>
    <w:rsid w:val="008A6455"/>
    <w:rsid w:val="008A64AC"/>
    <w:rsid w:val="008A6646"/>
    <w:rsid w:val="008A674D"/>
    <w:rsid w:val="008A6AC2"/>
    <w:rsid w:val="008A6B48"/>
    <w:rsid w:val="008A702A"/>
    <w:rsid w:val="008A704C"/>
    <w:rsid w:val="008A708E"/>
    <w:rsid w:val="008A72F9"/>
    <w:rsid w:val="008A7425"/>
    <w:rsid w:val="008A7771"/>
    <w:rsid w:val="008A7B66"/>
    <w:rsid w:val="008B00AF"/>
    <w:rsid w:val="008B0245"/>
    <w:rsid w:val="008B035E"/>
    <w:rsid w:val="008B03DD"/>
    <w:rsid w:val="008B077E"/>
    <w:rsid w:val="008B0A16"/>
    <w:rsid w:val="008B0ABD"/>
    <w:rsid w:val="008B0B25"/>
    <w:rsid w:val="008B1456"/>
    <w:rsid w:val="008B145D"/>
    <w:rsid w:val="008B1477"/>
    <w:rsid w:val="008B15B7"/>
    <w:rsid w:val="008B1739"/>
    <w:rsid w:val="008B18DE"/>
    <w:rsid w:val="008B1ABD"/>
    <w:rsid w:val="008B1C6F"/>
    <w:rsid w:val="008B1DA6"/>
    <w:rsid w:val="008B1DCB"/>
    <w:rsid w:val="008B1EEE"/>
    <w:rsid w:val="008B2086"/>
    <w:rsid w:val="008B22B4"/>
    <w:rsid w:val="008B2378"/>
    <w:rsid w:val="008B254C"/>
    <w:rsid w:val="008B2675"/>
    <w:rsid w:val="008B27BD"/>
    <w:rsid w:val="008B2AF3"/>
    <w:rsid w:val="008B2B34"/>
    <w:rsid w:val="008B2BF7"/>
    <w:rsid w:val="008B2FDA"/>
    <w:rsid w:val="008B30C5"/>
    <w:rsid w:val="008B33A9"/>
    <w:rsid w:val="008B370F"/>
    <w:rsid w:val="008B37C7"/>
    <w:rsid w:val="008B38DB"/>
    <w:rsid w:val="008B3D52"/>
    <w:rsid w:val="008B3E3E"/>
    <w:rsid w:val="008B3F5C"/>
    <w:rsid w:val="008B4012"/>
    <w:rsid w:val="008B4140"/>
    <w:rsid w:val="008B4196"/>
    <w:rsid w:val="008B41F5"/>
    <w:rsid w:val="008B4520"/>
    <w:rsid w:val="008B4568"/>
    <w:rsid w:val="008B4593"/>
    <w:rsid w:val="008B461A"/>
    <w:rsid w:val="008B478B"/>
    <w:rsid w:val="008B4843"/>
    <w:rsid w:val="008B4971"/>
    <w:rsid w:val="008B4A47"/>
    <w:rsid w:val="008B4B83"/>
    <w:rsid w:val="008B4CBD"/>
    <w:rsid w:val="008B4E04"/>
    <w:rsid w:val="008B506F"/>
    <w:rsid w:val="008B52DF"/>
    <w:rsid w:val="008B5396"/>
    <w:rsid w:val="008B5523"/>
    <w:rsid w:val="008B564F"/>
    <w:rsid w:val="008B56C1"/>
    <w:rsid w:val="008B5750"/>
    <w:rsid w:val="008B5B73"/>
    <w:rsid w:val="008B5ED1"/>
    <w:rsid w:val="008B604B"/>
    <w:rsid w:val="008B60A2"/>
    <w:rsid w:val="008B627A"/>
    <w:rsid w:val="008B628E"/>
    <w:rsid w:val="008B67F1"/>
    <w:rsid w:val="008B686E"/>
    <w:rsid w:val="008B6976"/>
    <w:rsid w:val="008B697F"/>
    <w:rsid w:val="008B6A3C"/>
    <w:rsid w:val="008B6AED"/>
    <w:rsid w:val="008B7069"/>
    <w:rsid w:val="008B70B2"/>
    <w:rsid w:val="008B75D7"/>
    <w:rsid w:val="008B75E3"/>
    <w:rsid w:val="008B7858"/>
    <w:rsid w:val="008B79BF"/>
    <w:rsid w:val="008B7A4B"/>
    <w:rsid w:val="008B7BF0"/>
    <w:rsid w:val="008C00AF"/>
    <w:rsid w:val="008C0288"/>
    <w:rsid w:val="008C049F"/>
    <w:rsid w:val="008C0733"/>
    <w:rsid w:val="008C0C58"/>
    <w:rsid w:val="008C0D79"/>
    <w:rsid w:val="008C0F8C"/>
    <w:rsid w:val="008C10A6"/>
    <w:rsid w:val="008C121A"/>
    <w:rsid w:val="008C1305"/>
    <w:rsid w:val="008C1421"/>
    <w:rsid w:val="008C1438"/>
    <w:rsid w:val="008C16AA"/>
    <w:rsid w:val="008C16CE"/>
    <w:rsid w:val="008C195A"/>
    <w:rsid w:val="008C19F4"/>
    <w:rsid w:val="008C1A10"/>
    <w:rsid w:val="008C1B86"/>
    <w:rsid w:val="008C1BDB"/>
    <w:rsid w:val="008C2111"/>
    <w:rsid w:val="008C2124"/>
    <w:rsid w:val="008C2193"/>
    <w:rsid w:val="008C222E"/>
    <w:rsid w:val="008C225B"/>
    <w:rsid w:val="008C2438"/>
    <w:rsid w:val="008C2495"/>
    <w:rsid w:val="008C258F"/>
    <w:rsid w:val="008C285B"/>
    <w:rsid w:val="008C289C"/>
    <w:rsid w:val="008C2938"/>
    <w:rsid w:val="008C2999"/>
    <w:rsid w:val="008C2BF6"/>
    <w:rsid w:val="008C2EED"/>
    <w:rsid w:val="008C2F49"/>
    <w:rsid w:val="008C3500"/>
    <w:rsid w:val="008C3602"/>
    <w:rsid w:val="008C3724"/>
    <w:rsid w:val="008C3B85"/>
    <w:rsid w:val="008C3BEE"/>
    <w:rsid w:val="008C3DD8"/>
    <w:rsid w:val="008C3F15"/>
    <w:rsid w:val="008C3FC3"/>
    <w:rsid w:val="008C3FD3"/>
    <w:rsid w:val="008C4526"/>
    <w:rsid w:val="008C46A1"/>
    <w:rsid w:val="008C48AB"/>
    <w:rsid w:val="008C4CCC"/>
    <w:rsid w:val="008C4E5F"/>
    <w:rsid w:val="008C50CB"/>
    <w:rsid w:val="008C5151"/>
    <w:rsid w:val="008C516A"/>
    <w:rsid w:val="008C53BF"/>
    <w:rsid w:val="008C5837"/>
    <w:rsid w:val="008C5C01"/>
    <w:rsid w:val="008C5C72"/>
    <w:rsid w:val="008C5EE2"/>
    <w:rsid w:val="008C5F9C"/>
    <w:rsid w:val="008C616E"/>
    <w:rsid w:val="008C6C5F"/>
    <w:rsid w:val="008C6E9C"/>
    <w:rsid w:val="008C6EB4"/>
    <w:rsid w:val="008C6EE3"/>
    <w:rsid w:val="008C6F59"/>
    <w:rsid w:val="008C7011"/>
    <w:rsid w:val="008C70D6"/>
    <w:rsid w:val="008C70F4"/>
    <w:rsid w:val="008C719B"/>
    <w:rsid w:val="008C71B0"/>
    <w:rsid w:val="008C7707"/>
    <w:rsid w:val="008C79BC"/>
    <w:rsid w:val="008C7E2E"/>
    <w:rsid w:val="008C7ED2"/>
    <w:rsid w:val="008D030A"/>
    <w:rsid w:val="008D033E"/>
    <w:rsid w:val="008D04D3"/>
    <w:rsid w:val="008D052A"/>
    <w:rsid w:val="008D06D7"/>
    <w:rsid w:val="008D06EE"/>
    <w:rsid w:val="008D08D8"/>
    <w:rsid w:val="008D0924"/>
    <w:rsid w:val="008D0999"/>
    <w:rsid w:val="008D0B2C"/>
    <w:rsid w:val="008D0C00"/>
    <w:rsid w:val="008D0CB8"/>
    <w:rsid w:val="008D0F7D"/>
    <w:rsid w:val="008D1051"/>
    <w:rsid w:val="008D1202"/>
    <w:rsid w:val="008D1332"/>
    <w:rsid w:val="008D1356"/>
    <w:rsid w:val="008D154E"/>
    <w:rsid w:val="008D1687"/>
    <w:rsid w:val="008D1992"/>
    <w:rsid w:val="008D1A7F"/>
    <w:rsid w:val="008D1C99"/>
    <w:rsid w:val="008D1D19"/>
    <w:rsid w:val="008D1D1D"/>
    <w:rsid w:val="008D1F5B"/>
    <w:rsid w:val="008D22D9"/>
    <w:rsid w:val="008D2366"/>
    <w:rsid w:val="008D258B"/>
    <w:rsid w:val="008D2598"/>
    <w:rsid w:val="008D298F"/>
    <w:rsid w:val="008D2C0E"/>
    <w:rsid w:val="008D2CA0"/>
    <w:rsid w:val="008D2D0E"/>
    <w:rsid w:val="008D2E17"/>
    <w:rsid w:val="008D2E4A"/>
    <w:rsid w:val="008D2EE5"/>
    <w:rsid w:val="008D2FF6"/>
    <w:rsid w:val="008D3070"/>
    <w:rsid w:val="008D399A"/>
    <w:rsid w:val="008D3BAB"/>
    <w:rsid w:val="008D3BF2"/>
    <w:rsid w:val="008D3D9B"/>
    <w:rsid w:val="008D3E22"/>
    <w:rsid w:val="008D3E84"/>
    <w:rsid w:val="008D45E0"/>
    <w:rsid w:val="008D46DF"/>
    <w:rsid w:val="008D4A14"/>
    <w:rsid w:val="008D4B78"/>
    <w:rsid w:val="008D51EA"/>
    <w:rsid w:val="008D54D6"/>
    <w:rsid w:val="008D5536"/>
    <w:rsid w:val="008D572E"/>
    <w:rsid w:val="008D57AF"/>
    <w:rsid w:val="008D58A7"/>
    <w:rsid w:val="008D58F6"/>
    <w:rsid w:val="008D5CC7"/>
    <w:rsid w:val="008D5D06"/>
    <w:rsid w:val="008D5F8E"/>
    <w:rsid w:val="008D5FD5"/>
    <w:rsid w:val="008D63B1"/>
    <w:rsid w:val="008D6645"/>
    <w:rsid w:val="008D684D"/>
    <w:rsid w:val="008D698B"/>
    <w:rsid w:val="008D6A44"/>
    <w:rsid w:val="008D6A49"/>
    <w:rsid w:val="008D6F71"/>
    <w:rsid w:val="008D705E"/>
    <w:rsid w:val="008D71B9"/>
    <w:rsid w:val="008D7392"/>
    <w:rsid w:val="008D74B9"/>
    <w:rsid w:val="008D77C2"/>
    <w:rsid w:val="008D784F"/>
    <w:rsid w:val="008D788F"/>
    <w:rsid w:val="008D78AE"/>
    <w:rsid w:val="008D7924"/>
    <w:rsid w:val="008D7BC1"/>
    <w:rsid w:val="008D7D3B"/>
    <w:rsid w:val="008E014C"/>
    <w:rsid w:val="008E017E"/>
    <w:rsid w:val="008E06C8"/>
    <w:rsid w:val="008E0972"/>
    <w:rsid w:val="008E10F3"/>
    <w:rsid w:val="008E1200"/>
    <w:rsid w:val="008E144E"/>
    <w:rsid w:val="008E1457"/>
    <w:rsid w:val="008E16FE"/>
    <w:rsid w:val="008E18F3"/>
    <w:rsid w:val="008E1EC0"/>
    <w:rsid w:val="008E2296"/>
    <w:rsid w:val="008E24DE"/>
    <w:rsid w:val="008E24F9"/>
    <w:rsid w:val="008E263A"/>
    <w:rsid w:val="008E29FB"/>
    <w:rsid w:val="008E2ED9"/>
    <w:rsid w:val="008E2EE5"/>
    <w:rsid w:val="008E2FB9"/>
    <w:rsid w:val="008E303F"/>
    <w:rsid w:val="008E32F8"/>
    <w:rsid w:val="008E343D"/>
    <w:rsid w:val="008E35C2"/>
    <w:rsid w:val="008E372A"/>
    <w:rsid w:val="008E38B3"/>
    <w:rsid w:val="008E3B46"/>
    <w:rsid w:val="008E3C35"/>
    <w:rsid w:val="008E3E53"/>
    <w:rsid w:val="008E402B"/>
    <w:rsid w:val="008E462A"/>
    <w:rsid w:val="008E48D2"/>
    <w:rsid w:val="008E4986"/>
    <w:rsid w:val="008E49C6"/>
    <w:rsid w:val="008E49DA"/>
    <w:rsid w:val="008E49E5"/>
    <w:rsid w:val="008E4B2C"/>
    <w:rsid w:val="008E4C6D"/>
    <w:rsid w:val="008E5067"/>
    <w:rsid w:val="008E5102"/>
    <w:rsid w:val="008E527A"/>
    <w:rsid w:val="008E56B1"/>
    <w:rsid w:val="008E5762"/>
    <w:rsid w:val="008E581E"/>
    <w:rsid w:val="008E59B8"/>
    <w:rsid w:val="008E59EF"/>
    <w:rsid w:val="008E5B6E"/>
    <w:rsid w:val="008E5CBE"/>
    <w:rsid w:val="008E5E57"/>
    <w:rsid w:val="008E6003"/>
    <w:rsid w:val="008E609B"/>
    <w:rsid w:val="008E6157"/>
    <w:rsid w:val="008E6279"/>
    <w:rsid w:val="008E62B4"/>
    <w:rsid w:val="008E66FE"/>
    <w:rsid w:val="008E6952"/>
    <w:rsid w:val="008E6ACD"/>
    <w:rsid w:val="008E6B55"/>
    <w:rsid w:val="008E6D96"/>
    <w:rsid w:val="008E6E7C"/>
    <w:rsid w:val="008E6FD4"/>
    <w:rsid w:val="008E7234"/>
    <w:rsid w:val="008E726C"/>
    <w:rsid w:val="008E73E0"/>
    <w:rsid w:val="008E744D"/>
    <w:rsid w:val="008E76B1"/>
    <w:rsid w:val="008E7795"/>
    <w:rsid w:val="008E77F3"/>
    <w:rsid w:val="008E7804"/>
    <w:rsid w:val="008E7BBF"/>
    <w:rsid w:val="008E7C69"/>
    <w:rsid w:val="008E7DDB"/>
    <w:rsid w:val="008E7EA7"/>
    <w:rsid w:val="008E7EF6"/>
    <w:rsid w:val="008F005E"/>
    <w:rsid w:val="008F043B"/>
    <w:rsid w:val="008F073C"/>
    <w:rsid w:val="008F0899"/>
    <w:rsid w:val="008F0A64"/>
    <w:rsid w:val="008F0B01"/>
    <w:rsid w:val="008F0BC1"/>
    <w:rsid w:val="008F0C50"/>
    <w:rsid w:val="008F0CC5"/>
    <w:rsid w:val="008F0F48"/>
    <w:rsid w:val="008F10D9"/>
    <w:rsid w:val="008F17C6"/>
    <w:rsid w:val="008F1897"/>
    <w:rsid w:val="008F1B79"/>
    <w:rsid w:val="008F1F60"/>
    <w:rsid w:val="008F1FC4"/>
    <w:rsid w:val="008F2247"/>
    <w:rsid w:val="008F2476"/>
    <w:rsid w:val="008F2920"/>
    <w:rsid w:val="008F29A3"/>
    <w:rsid w:val="008F2A6E"/>
    <w:rsid w:val="008F2CA7"/>
    <w:rsid w:val="008F2F93"/>
    <w:rsid w:val="008F30DE"/>
    <w:rsid w:val="008F310F"/>
    <w:rsid w:val="008F342F"/>
    <w:rsid w:val="008F38FC"/>
    <w:rsid w:val="008F390B"/>
    <w:rsid w:val="008F39C2"/>
    <w:rsid w:val="008F3B3E"/>
    <w:rsid w:val="008F3C2F"/>
    <w:rsid w:val="008F3CBC"/>
    <w:rsid w:val="008F3D8A"/>
    <w:rsid w:val="008F4006"/>
    <w:rsid w:val="008F4219"/>
    <w:rsid w:val="008F42EA"/>
    <w:rsid w:val="008F45BE"/>
    <w:rsid w:val="008F4805"/>
    <w:rsid w:val="008F49E9"/>
    <w:rsid w:val="008F4AFC"/>
    <w:rsid w:val="008F4C26"/>
    <w:rsid w:val="008F4CCD"/>
    <w:rsid w:val="008F501E"/>
    <w:rsid w:val="008F560E"/>
    <w:rsid w:val="008F5648"/>
    <w:rsid w:val="008F57BD"/>
    <w:rsid w:val="008F5863"/>
    <w:rsid w:val="008F5865"/>
    <w:rsid w:val="008F5890"/>
    <w:rsid w:val="008F595D"/>
    <w:rsid w:val="008F5AC7"/>
    <w:rsid w:val="008F5D3D"/>
    <w:rsid w:val="008F5DDA"/>
    <w:rsid w:val="008F5FD3"/>
    <w:rsid w:val="008F6685"/>
    <w:rsid w:val="008F676E"/>
    <w:rsid w:val="008F67BD"/>
    <w:rsid w:val="008F6D1A"/>
    <w:rsid w:val="008F6E1E"/>
    <w:rsid w:val="008F726C"/>
    <w:rsid w:val="008F757D"/>
    <w:rsid w:val="008F7CAF"/>
    <w:rsid w:val="008F7E35"/>
    <w:rsid w:val="008F7FC2"/>
    <w:rsid w:val="0090000A"/>
    <w:rsid w:val="0090014E"/>
    <w:rsid w:val="0090027D"/>
    <w:rsid w:val="009005B8"/>
    <w:rsid w:val="0090073B"/>
    <w:rsid w:val="0090078A"/>
    <w:rsid w:val="00900B6C"/>
    <w:rsid w:val="00900CDC"/>
    <w:rsid w:val="00900D58"/>
    <w:rsid w:val="00900EC2"/>
    <w:rsid w:val="00900F6F"/>
    <w:rsid w:val="00901355"/>
    <w:rsid w:val="009014CD"/>
    <w:rsid w:val="00901653"/>
    <w:rsid w:val="009016C5"/>
    <w:rsid w:val="00901710"/>
    <w:rsid w:val="009017CE"/>
    <w:rsid w:val="009019CE"/>
    <w:rsid w:val="00901A93"/>
    <w:rsid w:val="00901CD9"/>
    <w:rsid w:val="00901E54"/>
    <w:rsid w:val="0090209A"/>
    <w:rsid w:val="00902351"/>
    <w:rsid w:val="009023E9"/>
    <w:rsid w:val="0090244A"/>
    <w:rsid w:val="00902680"/>
    <w:rsid w:val="00902829"/>
    <w:rsid w:val="00902BD4"/>
    <w:rsid w:val="0090314E"/>
    <w:rsid w:val="0090321D"/>
    <w:rsid w:val="009033B4"/>
    <w:rsid w:val="009033ED"/>
    <w:rsid w:val="009034FA"/>
    <w:rsid w:val="009036B4"/>
    <w:rsid w:val="009036FC"/>
    <w:rsid w:val="00903703"/>
    <w:rsid w:val="0090375C"/>
    <w:rsid w:val="0090378E"/>
    <w:rsid w:val="009037FD"/>
    <w:rsid w:val="0090392D"/>
    <w:rsid w:val="00903ABC"/>
    <w:rsid w:val="00903B96"/>
    <w:rsid w:val="00903D33"/>
    <w:rsid w:val="009041E4"/>
    <w:rsid w:val="009043C7"/>
    <w:rsid w:val="00904628"/>
    <w:rsid w:val="00904A21"/>
    <w:rsid w:val="00904ACD"/>
    <w:rsid w:val="00904C39"/>
    <w:rsid w:val="00905018"/>
    <w:rsid w:val="0090501A"/>
    <w:rsid w:val="009052D9"/>
    <w:rsid w:val="00905489"/>
    <w:rsid w:val="009055F0"/>
    <w:rsid w:val="009056CC"/>
    <w:rsid w:val="00905855"/>
    <w:rsid w:val="009059D4"/>
    <w:rsid w:val="00905B29"/>
    <w:rsid w:val="00905CFA"/>
    <w:rsid w:val="00905D67"/>
    <w:rsid w:val="00905DB3"/>
    <w:rsid w:val="00905F1F"/>
    <w:rsid w:val="00906217"/>
    <w:rsid w:val="00906579"/>
    <w:rsid w:val="009065A8"/>
    <w:rsid w:val="009066F9"/>
    <w:rsid w:val="00906733"/>
    <w:rsid w:val="009067D2"/>
    <w:rsid w:val="0090699D"/>
    <w:rsid w:val="00906F4B"/>
    <w:rsid w:val="009070E0"/>
    <w:rsid w:val="009071C1"/>
    <w:rsid w:val="00907335"/>
    <w:rsid w:val="00907444"/>
    <w:rsid w:val="00907573"/>
    <w:rsid w:val="0090769F"/>
    <w:rsid w:val="00907805"/>
    <w:rsid w:val="00907975"/>
    <w:rsid w:val="00907DD1"/>
    <w:rsid w:val="00907EAC"/>
    <w:rsid w:val="00907FE9"/>
    <w:rsid w:val="00910091"/>
    <w:rsid w:val="009101FD"/>
    <w:rsid w:val="009104BE"/>
    <w:rsid w:val="009107FC"/>
    <w:rsid w:val="009108A6"/>
    <w:rsid w:val="00910A29"/>
    <w:rsid w:val="00910A88"/>
    <w:rsid w:val="00910B26"/>
    <w:rsid w:val="00910D0B"/>
    <w:rsid w:val="00910D59"/>
    <w:rsid w:val="00910FA5"/>
    <w:rsid w:val="009111D8"/>
    <w:rsid w:val="0091122A"/>
    <w:rsid w:val="0091124A"/>
    <w:rsid w:val="0091141F"/>
    <w:rsid w:val="00911423"/>
    <w:rsid w:val="0091145E"/>
    <w:rsid w:val="009116C9"/>
    <w:rsid w:val="009117B0"/>
    <w:rsid w:val="00911964"/>
    <w:rsid w:val="0091199B"/>
    <w:rsid w:val="009120BE"/>
    <w:rsid w:val="009120E9"/>
    <w:rsid w:val="00912736"/>
    <w:rsid w:val="00912848"/>
    <w:rsid w:val="009128B6"/>
    <w:rsid w:val="00912A07"/>
    <w:rsid w:val="00912A0A"/>
    <w:rsid w:val="00912A8E"/>
    <w:rsid w:val="00912B1B"/>
    <w:rsid w:val="00912FAE"/>
    <w:rsid w:val="00913216"/>
    <w:rsid w:val="009133DF"/>
    <w:rsid w:val="0091371F"/>
    <w:rsid w:val="00913811"/>
    <w:rsid w:val="00913A0A"/>
    <w:rsid w:val="00913B88"/>
    <w:rsid w:val="00913BF5"/>
    <w:rsid w:val="009140DF"/>
    <w:rsid w:val="009141F7"/>
    <w:rsid w:val="009142B9"/>
    <w:rsid w:val="00914414"/>
    <w:rsid w:val="00914513"/>
    <w:rsid w:val="009146D8"/>
    <w:rsid w:val="00914A4F"/>
    <w:rsid w:val="00914DB7"/>
    <w:rsid w:val="00914F4F"/>
    <w:rsid w:val="00915344"/>
    <w:rsid w:val="009154D4"/>
    <w:rsid w:val="009155BC"/>
    <w:rsid w:val="009155C2"/>
    <w:rsid w:val="00915736"/>
    <w:rsid w:val="00915798"/>
    <w:rsid w:val="00915A19"/>
    <w:rsid w:val="00915BA2"/>
    <w:rsid w:val="00915DD6"/>
    <w:rsid w:val="009161FC"/>
    <w:rsid w:val="0091622E"/>
    <w:rsid w:val="009163B6"/>
    <w:rsid w:val="009164F6"/>
    <w:rsid w:val="00916581"/>
    <w:rsid w:val="009167E3"/>
    <w:rsid w:val="00916857"/>
    <w:rsid w:val="00916D5A"/>
    <w:rsid w:val="00916E3F"/>
    <w:rsid w:val="009170F9"/>
    <w:rsid w:val="009172CF"/>
    <w:rsid w:val="00917305"/>
    <w:rsid w:val="00917429"/>
    <w:rsid w:val="0091754F"/>
    <w:rsid w:val="009178A2"/>
    <w:rsid w:val="00917B7F"/>
    <w:rsid w:val="00917E8C"/>
    <w:rsid w:val="00917EE9"/>
    <w:rsid w:val="00920110"/>
    <w:rsid w:val="00920223"/>
    <w:rsid w:val="00920366"/>
    <w:rsid w:val="009203D5"/>
    <w:rsid w:val="00920599"/>
    <w:rsid w:val="009205E8"/>
    <w:rsid w:val="0092068B"/>
    <w:rsid w:val="009208E5"/>
    <w:rsid w:val="00920905"/>
    <w:rsid w:val="00920987"/>
    <w:rsid w:val="00920A46"/>
    <w:rsid w:val="00920C7E"/>
    <w:rsid w:val="00920D1A"/>
    <w:rsid w:val="00920DFA"/>
    <w:rsid w:val="00920F86"/>
    <w:rsid w:val="0092106C"/>
    <w:rsid w:val="009210B9"/>
    <w:rsid w:val="009211E8"/>
    <w:rsid w:val="0092175E"/>
    <w:rsid w:val="009219AE"/>
    <w:rsid w:val="00921BE8"/>
    <w:rsid w:val="00921C7E"/>
    <w:rsid w:val="00921F10"/>
    <w:rsid w:val="009221C6"/>
    <w:rsid w:val="009222ED"/>
    <w:rsid w:val="009222F9"/>
    <w:rsid w:val="0092241A"/>
    <w:rsid w:val="0092269E"/>
    <w:rsid w:val="009227E3"/>
    <w:rsid w:val="0092281F"/>
    <w:rsid w:val="0092286E"/>
    <w:rsid w:val="00922B5B"/>
    <w:rsid w:val="00922B83"/>
    <w:rsid w:val="00922B9F"/>
    <w:rsid w:val="00922BB4"/>
    <w:rsid w:val="00922EBE"/>
    <w:rsid w:val="0092303A"/>
    <w:rsid w:val="009230D7"/>
    <w:rsid w:val="009233EC"/>
    <w:rsid w:val="009239C5"/>
    <w:rsid w:val="00923B53"/>
    <w:rsid w:val="00923D02"/>
    <w:rsid w:val="00923DF0"/>
    <w:rsid w:val="00924040"/>
    <w:rsid w:val="009240D6"/>
    <w:rsid w:val="009242D0"/>
    <w:rsid w:val="00924611"/>
    <w:rsid w:val="00924D07"/>
    <w:rsid w:val="00925503"/>
    <w:rsid w:val="00925759"/>
    <w:rsid w:val="0092589E"/>
    <w:rsid w:val="0092594B"/>
    <w:rsid w:val="009259EE"/>
    <w:rsid w:val="009259F9"/>
    <w:rsid w:val="00925B88"/>
    <w:rsid w:val="00925BBD"/>
    <w:rsid w:val="00925C12"/>
    <w:rsid w:val="00925D49"/>
    <w:rsid w:val="00925DAC"/>
    <w:rsid w:val="00925EBD"/>
    <w:rsid w:val="00925EDD"/>
    <w:rsid w:val="009261D3"/>
    <w:rsid w:val="00926214"/>
    <w:rsid w:val="00926267"/>
    <w:rsid w:val="009263B4"/>
    <w:rsid w:val="00926689"/>
    <w:rsid w:val="0092677B"/>
    <w:rsid w:val="009268B1"/>
    <w:rsid w:val="00926925"/>
    <w:rsid w:val="0092698F"/>
    <w:rsid w:val="00926B74"/>
    <w:rsid w:val="00926C8D"/>
    <w:rsid w:val="00926F3E"/>
    <w:rsid w:val="009270A3"/>
    <w:rsid w:val="009270A4"/>
    <w:rsid w:val="009271C4"/>
    <w:rsid w:val="009272EA"/>
    <w:rsid w:val="0092756B"/>
    <w:rsid w:val="009275BF"/>
    <w:rsid w:val="009277BF"/>
    <w:rsid w:val="009277EE"/>
    <w:rsid w:val="0092786B"/>
    <w:rsid w:val="00927962"/>
    <w:rsid w:val="00927A62"/>
    <w:rsid w:val="00927B7B"/>
    <w:rsid w:val="00927C31"/>
    <w:rsid w:val="00927D68"/>
    <w:rsid w:val="00927F20"/>
    <w:rsid w:val="009302DD"/>
    <w:rsid w:val="00930524"/>
    <w:rsid w:val="00930828"/>
    <w:rsid w:val="009309CA"/>
    <w:rsid w:val="00930A6C"/>
    <w:rsid w:val="00930CE6"/>
    <w:rsid w:val="00930CF4"/>
    <w:rsid w:val="00930E44"/>
    <w:rsid w:val="0093125F"/>
    <w:rsid w:val="00931320"/>
    <w:rsid w:val="009313A6"/>
    <w:rsid w:val="0093142C"/>
    <w:rsid w:val="0093153B"/>
    <w:rsid w:val="009316DE"/>
    <w:rsid w:val="00931806"/>
    <w:rsid w:val="00931BB5"/>
    <w:rsid w:val="00931DFE"/>
    <w:rsid w:val="00931E35"/>
    <w:rsid w:val="009321D3"/>
    <w:rsid w:val="0093229A"/>
    <w:rsid w:val="009326EC"/>
    <w:rsid w:val="0093275D"/>
    <w:rsid w:val="0093277E"/>
    <w:rsid w:val="00932796"/>
    <w:rsid w:val="00932928"/>
    <w:rsid w:val="009329BA"/>
    <w:rsid w:val="00932A9F"/>
    <w:rsid w:val="00932C3C"/>
    <w:rsid w:val="00932F1B"/>
    <w:rsid w:val="00933272"/>
    <w:rsid w:val="0093340B"/>
    <w:rsid w:val="00933490"/>
    <w:rsid w:val="0093356B"/>
    <w:rsid w:val="00933828"/>
    <w:rsid w:val="00933CF5"/>
    <w:rsid w:val="00933CF9"/>
    <w:rsid w:val="00933D46"/>
    <w:rsid w:val="00933ED1"/>
    <w:rsid w:val="009340BA"/>
    <w:rsid w:val="00934348"/>
    <w:rsid w:val="00934624"/>
    <w:rsid w:val="009346E1"/>
    <w:rsid w:val="009348C5"/>
    <w:rsid w:val="009348E2"/>
    <w:rsid w:val="00934A4A"/>
    <w:rsid w:val="00934B09"/>
    <w:rsid w:val="00934B72"/>
    <w:rsid w:val="00934C78"/>
    <w:rsid w:val="00935091"/>
    <w:rsid w:val="0093545A"/>
    <w:rsid w:val="00935498"/>
    <w:rsid w:val="00935953"/>
    <w:rsid w:val="00935D75"/>
    <w:rsid w:val="00935E08"/>
    <w:rsid w:val="009360B1"/>
    <w:rsid w:val="00936288"/>
    <w:rsid w:val="009367E3"/>
    <w:rsid w:val="00936B2E"/>
    <w:rsid w:val="0093708C"/>
    <w:rsid w:val="00937090"/>
    <w:rsid w:val="00937460"/>
    <w:rsid w:val="00937512"/>
    <w:rsid w:val="00937597"/>
    <w:rsid w:val="009375BA"/>
    <w:rsid w:val="009376F1"/>
    <w:rsid w:val="009376F3"/>
    <w:rsid w:val="009377A1"/>
    <w:rsid w:val="00937AB9"/>
    <w:rsid w:val="00937CC6"/>
    <w:rsid w:val="00937DE2"/>
    <w:rsid w:val="00937E26"/>
    <w:rsid w:val="00937E53"/>
    <w:rsid w:val="00940382"/>
    <w:rsid w:val="009404D0"/>
    <w:rsid w:val="0094058B"/>
    <w:rsid w:val="00940A3D"/>
    <w:rsid w:val="00940D15"/>
    <w:rsid w:val="0094115B"/>
    <w:rsid w:val="0094173D"/>
    <w:rsid w:val="00941827"/>
    <w:rsid w:val="00941A31"/>
    <w:rsid w:val="00941C05"/>
    <w:rsid w:val="00941C09"/>
    <w:rsid w:val="00941DFB"/>
    <w:rsid w:val="00941F43"/>
    <w:rsid w:val="009420FC"/>
    <w:rsid w:val="009421B2"/>
    <w:rsid w:val="00942223"/>
    <w:rsid w:val="00942241"/>
    <w:rsid w:val="009425F3"/>
    <w:rsid w:val="009426EF"/>
    <w:rsid w:val="00942DB6"/>
    <w:rsid w:val="00942F04"/>
    <w:rsid w:val="00942FD7"/>
    <w:rsid w:val="0094337A"/>
    <w:rsid w:val="00943582"/>
    <w:rsid w:val="00943E2D"/>
    <w:rsid w:val="0094435C"/>
    <w:rsid w:val="0094480D"/>
    <w:rsid w:val="00944E1B"/>
    <w:rsid w:val="00945422"/>
    <w:rsid w:val="00945431"/>
    <w:rsid w:val="00945651"/>
    <w:rsid w:val="009456CB"/>
    <w:rsid w:val="009456FE"/>
    <w:rsid w:val="009457CD"/>
    <w:rsid w:val="00945AD2"/>
    <w:rsid w:val="00945C26"/>
    <w:rsid w:val="0094604D"/>
    <w:rsid w:val="00946288"/>
    <w:rsid w:val="009462B5"/>
    <w:rsid w:val="00946426"/>
    <w:rsid w:val="009465C1"/>
    <w:rsid w:val="00946652"/>
    <w:rsid w:val="009466BC"/>
    <w:rsid w:val="00946B00"/>
    <w:rsid w:val="00946B0D"/>
    <w:rsid w:val="00946C97"/>
    <w:rsid w:val="00946E44"/>
    <w:rsid w:val="00946F0D"/>
    <w:rsid w:val="00947123"/>
    <w:rsid w:val="00947161"/>
    <w:rsid w:val="00947509"/>
    <w:rsid w:val="00947564"/>
    <w:rsid w:val="0094769F"/>
    <w:rsid w:val="009476A2"/>
    <w:rsid w:val="00947744"/>
    <w:rsid w:val="00947925"/>
    <w:rsid w:val="009479EF"/>
    <w:rsid w:val="00947BB5"/>
    <w:rsid w:val="00947D76"/>
    <w:rsid w:val="00947E26"/>
    <w:rsid w:val="00947E6B"/>
    <w:rsid w:val="00947F26"/>
    <w:rsid w:val="00947F45"/>
    <w:rsid w:val="00947F4B"/>
    <w:rsid w:val="00947FE2"/>
    <w:rsid w:val="009501BF"/>
    <w:rsid w:val="009502B8"/>
    <w:rsid w:val="009509C7"/>
    <w:rsid w:val="00950A44"/>
    <w:rsid w:val="00951268"/>
    <w:rsid w:val="009512BB"/>
    <w:rsid w:val="00951556"/>
    <w:rsid w:val="009516B7"/>
    <w:rsid w:val="0095182E"/>
    <w:rsid w:val="009518AD"/>
    <w:rsid w:val="00951977"/>
    <w:rsid w:val="00951A0C"/>
    <w:rsid w:val="00951BD0"/>
    <w:rsid w:val="00951C5B"/>
    <w:rsid w:val="00951D34"/>
    <w:rsid w:val="00952197"/>
    <w:rsid w:val="009521B5"/>
    <w:rsid w:val="00952418"/>
    <w:rsid w:val="009527F6"/>
    <w:rsid w:val="00952810"/>
    <w:rsid w:val="00952AA1"/>
    <w:rsid w:val="00952D45"/>
    <w:rsid w:val="00952E02"/>
    <w:rsid w:val="00953002"/>
    <w:rsid w:val="00953021"/>
    <w:rsid w:val="00953111"/>
    <w:rsid w:val="0095311A"/>
    <w:rsid w:val="00953177"/>
    <w:rsid w:val="00953338"/>
    <w:rsid w:val="009534FE"/>
    <w:rsid w:val="009535E0"/>
    <w:rsid w:val="00953DF8"/>
    <w:rsid w:val="00953EDB"/>
    <w:rsid w:val="00954729"/>
    <w:rsid w:val="00954889"/>
    <w:rsid w:val="00954A58"/>
    <w:rsid w:val="00954BB1"/>
    <w:rsid w:val="009551C4"/>
    <w:rsid w:val="00955214"/>
    <w:rsid w:val="009557E7"/>
    <w:rsid w:val="00955C8D"/>
    <w:rsid w:val="00955D94"/>
    <w:rsid w:val="00955E8F"/>
    <w:rsid w:val="00955F1E"/>
    <w:rsid w:val="00955F5B"/>
    <w:rsid w:val="00955F94"/>
    <w:rsid w:val="00956294"/>
    <w:rsid w:val="00956304"/>
    <w:rsid w:val="0095634F"/>
    <w:rsid w:val="00956377"/>
    <w:rsid w:val="009564E6"/>
    <w:rsid w:val="00956691"/>
    <w:rsid w:val="009566E0"/>
    <w:rsid w:val="009567ED"/>
    <w:rsid w:val="00956804"/>
    <w:rsid w:val="00957102"/>
    <w:rsid w:val="00957185"/>
    <w:rsid w:val="009573BE"/>
    <w:rsid w:val="00957463"/>
    <w:rsid w:val="00957641"/>
    <w:rsid w:val="00957801"/>
    <w:rsid w:val="00957925"/>
    <w:rsid w:val="00957CAC"/>
    <w:rsid w:val="00957DB9"/>
    <w:rsid w:val="00957F29"/>
    <w:rsid w:val="00957F4C"/>
    <w:rsid w:val="00957F71"/>
    <w:rsid w:val="009601D1"/>
    <w:rsid w:val="009602E3"/>
    <w:rsid w:val="009603DB"/>
    <w:rsid w:val="009603E5"/>
    <w:rsid w:val="0096058A"/>
    <w:rsid w:val="009607FE"/>
    <w:rsid w:val="0096080B"/>
    <w:rsid w:val="00960D2C"/>
    <w:rsid w:val="00960D56"/>
    <w:rsid w:val="00960DC9"/>
    <w:rsid w:val="00960E64"/>
    <w:rsid w:val="00960F0D"/>
    <w:rsid w:val="00960FAB"/>
    <w:rsid w:val="0096114F"/>
    <w:rsid w:val="0096146C"/>
    <w:rsid w:val="009614C0"/>
    <w:rsid w:val="0096175D"/>
    <w:rsid w:val="00961843"/>
    <w:rsid w:val="00961949"/>
    <w:rsid w:val="00961A29"/>
    <w:rsid w:val="00961BBD"/>
    <w:rsid w:val="00961BF8"/>
    <w:rsid w:val="00961E2E"/>
    <w:rsid w:val="009620C0"/>
    <w:rsid w:val="00962389"/>
    <w:rsid w:val="00962690"/>
    <w:rsid w:val="00962728"/>
    <w:rsid w:val="009627AE"/>
    <w:rsid w:val="00962B4E"/>
    <w:rsid w:val="00962C77"/>
    <w:rsid w:val="00962D1F"/>
    <w:rsid w:val="00962D25"/>
    <w:rsid w:val="00962D64"/>
    <w:rsid w:val="00963004"/>
    <w:rsid w:val="00963361"/>
    <w:rsid w:val="009633DA"/>
    <w:rsid w:val="00963769"/>
    <w:rsid w:val="00963A22"/>
    <w:rsid w:val="00963D86"/>
    <w:rsid w:val="00963E4C"/>
    <w:rsid w:val="00964035"/>
    <w:rsid w:val="0096445B"/>
    <w:rsid w:val="009644C8"/>
    <w:rsid w:val="009644DB"/>
    <w:rsid w:val="00964531"/>
    <w:rsid w:val="0096464D"/>
    <w:rsid w:val="009648A1"/>
    <w:rsid w:val="009648F5"/>
    <w:rsid w:val="0096494D"/>
    <w:rsid w:val="00964DF4"/>
    <w:rsid w:val="00964E3E"/>
    <w:rsid w:val="00964F1A"/>
    <w:rsid w:val="009650C7"/>
    <w:rsid w:val="009652A2"/>
    <w:rsid w:val="0096533C"/>
    <w:rsid w:val="0096539A"/>
    <w:rsid w:val="00965585"/>
    <w:rsid w:val="0096562D"/>
    <w:rsid w:val="0096583F"/>
    <w:rsid w:val="009659B2"/>
    <w:rsid w:val="00965AD4"/>
    <w:rsid w:val="00965B6D"/>
    <w:rsid w:val="00965CB0"/>
    <w:rsid w:val="00965D28"/>
    <w:rsid w:val="00966491"/>
    <w:rsid w:val="009664F3"/>
    <w:rsid w:val="0096676A"/>
    <w:rsid w:val="009667C8"/>
    <w:rsid w:val="00966AD1"/>
    <w:rsid w:val="00966C3F"/>
    <w:rsid w:val="00966C8E"/>
    <w:rsid w:val="00966DAC"/>
    <w:rsid w:val="00966ED1"/>
    <w:rsid w:val="009672EA"/>
    <w:rsid w:val="00967494"/>
    <w:rsid w:val="009674A5"/>
    <w:rsid w:val="00967516"/>
    <w:rsid w:val="0096751F"/>
    <w:rsid w:val="00967706"/>
    <w:rsid w:val="0096771A"/>
    <w:rsid w:val="00967746"/>
    <w:rsid w:val="009678DA"/>
    <w:rsid w:val="00967FE2"/>
    <w:rsid w:val="00967FEB"/>
    <w:rsid w:val="00970397"/>
    <w:rsid w:val="0097041F"/>
    <w:rsid w:val="00970505"/>
    <w:rsid w:val="00970A1C"/>
    <w:rsid w:val="00970A51"/>
    <w:rsid w:val="00970C0B"/>
    <w:rsid w:val="00970C37"/>
    <w:rsid w:val="00970C51"/>
    <w:rsid w:val="00970E49"/>
    <w:rsid w:val="00971528"/>
    <w:rsid w:val="0097154D"/>
    <w:rsid w:val="009715CE"/>
    <w:rsid w:val="00971673"/>
    <w:rsid w:val="009716D6"/>
    <w:rsid w:val="0097193B"/>
    <w:rsid w:val="009719E2"/>
    <w:rsid w:val="00971A43"/>
    <w:rsid w:val="00971AF1"/>
    <w:rsid w:val="00971BA9"/>
    <w:rsid w:val="00971CC8"/>
    <w:rsid w:val="00971D40"/>
    <w:rsid w:val="00971ED3"/>
    <w:rsid w:val="009720AA"/>
    <w:rsid w:val="009720F8"/>
    <w:rsid w:val="009722FA"/>
    <w:rsid w:val="00972491"/>
    <w:rsid w:val="0097259F"/>
    <w:rsid w:val="0097267F"/>
    <w:rsid w:val="00972714"/>
    <w:rsid w:val="00972795"/>
    <w:rsid w:val="0097289A"/>
    <w:rsid w:val="009728B5"/>
    <w:rsid w:val="009729BA"/>
    <w:rsid w:val="00972B54"/>
    <w:rsid w:val="00972BC4"/>
    <w:rsid w:val="00972D4A"/>
    <w:rsid w:val="0097306A"/>
    <w:rsid w:val="00973176"/>
    <w:rsid w:val="00973382"/>
    <w:rsid w:val="0097378C"/>
    <w:rsid w:val="009737ED"/>
    <w:rsid w:val="009738F9"/>
    <w:rsid w:val="00973BC5"/>
    <w:rsid w:val="00973C45"/>
    <w:rsid w:val="00973D0E"/>
    <w:rsid w:val="00973D9C"/>
    <w:rsid w:val="00973DD2"/>
    <w:rsid w:val="00973E08"/>
    <w:rsid w:val="00973F20"/>
    <w:rsid w:val="00973F49"/>
    <w:rsid w:val="00973F79"/>
    <w:rsid w:val="009746B4"/>
    <w:rsid w:val="00974842"/>
    <w:rsid w:val="0097496D"/>
    <w:rsid w:val="00974A4D"/>
    <w:rsid w:val="00974B24"/>
    <w:rsid w:val="00974B2A"/>
    <w:rsid w:val="00974C37"/>
    <w:rsid w:val="00974CBC"/>
    <w:rsid w:val="00974D99"/>
    <w:rsid w:val="00974EA6"/>
    <w:rsid w:val="00974F55"/>
    <w:rsid w:val="0097529A"/>
    <w:rsid w:val="00975479"/>
    <w:rsid w:val="00975584"/>
    <w:rsid w:val="00975681"/>
    <w:rsid w:val="009758F7"/>
    <w:rsid w:val="00975BE0"/>
    <w:rsid w:val="00975CA5"/>
    <w:rsid w:val="00975CAC"/>
    <w:rsid w:val="009761B1"/>
    <w:rsid w:val="009765BF"/>
    <w:rsid w:val="00976978"/>
    <w:rsid w:val="00976D94"/>
    <w:rsid w:val="00976F26"/>
    <w:rsid w:val="00976F96"/>
    <w:rsid w:val="00976FAA"/>
    <w:rsid w:val="009773F1"/>
    <w:rsid w:val="0097763C"/>
    <w:rsid w:val="0097791A"/>
    <w:rsid w:val="00977C43"/>
    <w:rsid w:val="00977EA6"/>
    <w:rsid w:val="00977ED6"/>
    <w:rsid w:val="00977FB9"/>
    <w:rsid w:val="0098017D"/>
    <w:rsid w:val="00980438"/>
    <w:rsid w:val="00980758"/>
    <w:rsid w:val="009807E0"/>
    <w:rsid w:val="00980DF2"/>
    <w:rsid w:val="00980E22"/>
    <w:rsid w:val="00980FA0"/>
    <w:rsid w:val="00981091"/>
    <w:rsid w:val="009810AB"/>
    <w:rsid w:val="009812EC"/>
    <w:rsid w:val="00981323"/>
    <w:rsid w:val="00981353"/>
    <w:rsid w:val="009815EA"/>
    <w:rsid w:val="00981817"/>
    <w:rsid w:val="00981912"/>
    <w:rsid w:val="009819DE"/>
    <w:rsid w:val="009819E7"/>
    <w:rsid w:val="00981CF5"/>
    <w:rsid w:val="00981E1F"/>
    <w:rsid w:val="0098251C"/>
    <w:rsid w:val="009826CA"/>
    <w:rsid w:val="009828CC"/>
    <w:rsid w:val="00982A15"/>
    <w:rsid w:val="00982BB9"/>
    <w:rsid w:val="00982D82"/>
    <w:rsid w:val="00982DCD"/>
    <w:rsid w:val="00982FC4"/>
    <w:rsid w:val="00983001"/>
    <w:rsid w:val="009830C7"/>
    <w:rsid w:val="00983183"/>
    <w:rsid w:val="009831CE"/>
    <w:rsid w:val="0098343D"/>
    <w:rsid w:val="0098384A"/>
    <w:rsid w:val="00983899"/>
    <w:rsid w:val="009838FA"/>
    <w:rsid w:val="00983904"/>
    <w:rsid w:val="00983A0C"/>
    <w:rsid w:val="00983BE4"/>
    <w:rsid w:val="00983CDD"/>
    <w:rsid w:val="00983CFB"/>
    <w:rsid w:val="00983D97"/>
    <w:rsid w:val="00983D9E"/>
    <w:rsid w:val="00983E57"/>
    <w:rsid w:val="00983E5A"/>
    <w:rsid w:val="00983F25"/>
    <w:rsid w:val="00983F2B"/>
    <w:rsid w:val="00983FA1"/>
    <w:rsid w:val="00984153"/>
    <w:rsid w:val="00984165"/>
    <w:rsid w:val="00984272"/>
    <w:rsid w:val="009842E7"/>
    <w:rsid w:val="00984354"/>
    <w:rsid w:val="0098452C"/>
    <w:rsid w:val="009845B0"/>
    <w:rsid w:val="00984720"/>
    <w:rsid w:val="0098479D"/>
    <w:rsid w:val="00984819"/>
    <w:rsid w:val="00984C86"/>
    <w:rsid w:val="00984D15"/>
    <w:rsid w:val="00984DDE"/>
    <w:rsid w:val="00984E32"/>
    <w:rsid w:val="00984F5B"/>
    <w:rsid w:val="0098522F"/>
    <w:rsid w:val="009853DF"/>
    <w:rsid w:val="0098575B"/>
    <w:rsid w:val="00985B71"/>
    <w:rsid w:val="00985B7F"/>
    <w:rsid w:val="00985B85"/>
    <w:rsid w:val="00985C3B"/>
    <w:rsid w:val="00985E49"/>
    <w:rsid w:val="00985E54"/>
    <w:rsid w:val="009862C0"/>
    <w:rsid w:val="00986489"/>
    <w:rsid w:val="0098683B"/>
    <w:rsid w:val="0098689D"/>
    <w:rsid w:val="009869E0"/>
    <w:rsid w:val="00986A10"/>
    <w:rsid w:val="00986B35"/>
    <w:rsid w:val="00986B84"/>
    <w:rsid w:val="00986CB6"/>
    <w:rsid w:val="00986E57"/>
    <w:rsid w:val="00986F9A"/>
    <w:rsid w:val="009870CC"/>
    <w:rsid w:val="00987547"/>
    <w:rsid w:val="0098771A"/>
    <w:rsid w:val="00987C18"/>
    <w:rsid w:val="00987CFD"/>
    <w:rsid w:val="00987F56"/>
    <w:rsid w:val="00990132"/>
    <w:rsid w:val="0099030B"/>
    <w:rsid w:val="00990535"/>
    <w:rsid w:val="0099067D"/>
    <w:rsid w:val="009907CA"/>
    <w:rsid w:val="00990867"/>
    <w:rsid w:val="00990AE4"/>
    <w:rsid w:val="00990D2A"/>
    <w:rsid w:val="00991163"/>
    <w:rsid w:val="00991333"/>
    <w:rsid w:val="0099168E"/>
    <w:rsid w:val="00991711"/>
    <w:rsid w:val="00991AAB"/>
    <w:rsid w:val="00991B49"/>
    <w:rsid w:val="00991B92"/>
    <w:rsid w:val="00991B9A"/>
    <w:rsid w:val="00991BDF"/>
    <w:rsid w:val="00991C71"/>
    <w:rsid w:val="00991E80"/>
    <w:rsid w:val="00991F82"/>
    <w:rsid w:val="00992105"/>
    <w:rsid w:val="00992264"/>
    <w:rsid w:val="00992280"/>
    <w:rsid w:val="00992632"/>
    <w:rsid w:val="009926C0"/>
    <w:rsid w:val="0099285B"/>
    <w:rsid w:val="00992893"/>
    <w:rsid w:val="009928D6"/>
    <w:rsid w:val="00992A99"/>
    <w:rsid w:val="00992ABC"/>
    <w:rsid w:val="00992D16"/>
    <w:rsid w:val="00992DCB"/>
    <w:rsid w:val="00992E96"/>
    <w:rsid w:val="0099305C"/>
    <w:rsid w:val="00993849"/>
    <w:rsid w:val="009939B8"/>
    <w:rsid w:val="00993B63"/>
    <w:rsid w:val="00993BBC"/>
    <w:rsid w:val="00993E74"/>
    <w:rsid w:val="009945BD"/>
    <w:rsid w:val="0099461B"/>
    <w:rsid w:val="009948F1"/>
    <w:rsid w:val="00994C0C"/>
    <w:rsid w:val="00994CE4"/>
    <w:rsid w:val="00994EC6"/>
    <w:rsid w:val="00995073"/>
    <w:rsid w:val="00995592"/>
    <w:rsid w:val="00995829"/>
    <w:rsid w:val="009958B1"/>
    <w:rsid w:val="00995C90"/>
    <w:rsid w:val="00995D67"/>
    <w:rsid w:val="00996084"/>
    <w:rsid w:val="009963E2"/>
    <w:rsid w:val="00996529"/>
    <w:rsid w:val="009965ED"/>
    <w:rsid w:val="00996694"/>
    <w:rsid w:val="0099683A"/>
    <w:rsid w:val="0099696F"/>
    <w:rsid w:val="00996D83"/>
    <w:rsid w:val="00996EBE"/>
    <w:rsid w:val="00996EEA"/>
    <w:rsid w:val="00997927"/>
    <w:rsid w:val="00997A8C"/>
    <w:rsid w:val="00997BB7"/>
    <w:rsid w:val="00997C08"/>
    <w:rsid w:val="00997EA0"/>
    <w:rsid w:val="009A0271"/>
    <w:rsid w:val="009A028C"/>
    <w:rsid w:val="009A0414"/>
    <w:rsid w:val="009A0454"/>
    <w:rsid w:val="009A0773"/>
    <w:rsid w:val="009A0FEC"/>
    <w:rsid w:val="009A10AE"/>
    <w:rsid w:val="009A1327"/>
    <w:rsid w:val="009A14F8"/>
    <w:rsid w:val="009A174B"/>
    <w:rsid w:val="009A18F7"/>
    <w:rsid w:val="009A1B80"/>
    <w:rsid w:val="009A1BB1"/>
    <w:rsid w:val="009A1C81"/>
    <w:rsid w:val="009A1D9E"/>
    <w:rsid w:val="009A1ECB"/>
    <w:rsid w:val="009A209F"/>
    <w:rsid w:val="009A242D"/>
    <w:rsid w:val="009A29CC"/>
    <w:rsid w:val="009A2CBB"/>
    <w:rsid w:val="009A304E"/>
    <w:rsid w:val="009A33F4"/>
    <w:rsid w:val="009A3814"/>
    <w:rsid w:val="009A396A"/>
    <w:rsid w:val="009A3A13"/>
    <w:rsid w:val="009A3A77"/>
    <w:rsid w:val="009A3DD4"/>
    <w:rsid w:val="009A3EF0"/>
    <w:rsid w:val="009A444A"/>
    <w:rsid w:val="009A45F1"/>
    <w:rsid w:val="009A4731"/>
    <w:rsid w:val="009A51AD"/>
    <w:rsid w:val="009A535C"/>
    <w:rsid w:val="009A5374"/>
    <w:rsid w:val="009A54FF"/>
    <w:rsid w:val="009A5553"/>
    <w:rsid w:val="009A5840"/>
    <w:rsid w:val="009A5C03"/>
    <w:rsid w:val="009A5D10"/>
    <w:rsid w:val="009A6009"/>
    <w:rsid w:val="009A654F"/>
    <w:rsid w:val="009A66C3"/>
    <w:rsid w:val="009A677E"/>
    <w:rsid w:val="009A68DA"/>
    <w:rsid w:val="009A696A"/>
    <w:rsid w:val="009A6DF6"/>
    <w:rsid w:val="009A6FBA"/>
    <w:rsid w:val="009A70AC"/>
    <w:rsid w:val="009A70F4"/>
    <w:rsid w:val="009A724F"/>
    <w:rsid w:val="009A73F2"/>
    <w:rsid w:val="009A74DA"/>
    <w:rsid w:val="009A74E0"/>
    <w:rsid w:val="009A7B60"/>
    <w:rsid w:val="009A7C80"/>
    <w:rsid w:val="009A7E42"/>
    <w:rsid w:val="009B017E"/>
    <w:rsid w:val="009B01EE"/>
    <w:rsid w:val="009B02EE"/>
    <w:rsid w:val="009B04AA"/>
    <w:rsid w:val="009B056B"/>
    <w:rsid w:val="009B0642"/>
    <w:rsid w:val="009B073B"/>
    <w:rsid w:val="009B09DD"/>
    <w:rsid w:val="009B0FB7"/>
    <w:rsid w:val="009B11E1"/>
    <w:rsid w:val="009B138D"/>
    <w:rsid w:val="009B1856"/>
    <w:rsid w:val="009B19C8"/>
    <w:rsid w:val="009B1CD5"/>
    <w:rsid w:val="009B1CE2"/>
    <w:rsid w:val="009B1E7F"/>
    <w:rsid w:val="009B265E"/>
    <w:rsid w:val="009B2CF5"/>
    <w:rsid w:val="009B2D14"/>
    <w:rsid w:val="009B2D50"/>
    <w:rsid w:val="009B2E37"/>
    <w:rsid w:val="009B2F4A"/>
    <w:rsid w:val="009B2FC4"/>
    <w:rsid w:val="009B33C4"/>
    <w:rsid w:val="009B340E"/>
    <w:rsid w:val="009B358B"/>
    <w:rsid w:val="009B3900"/>
    <w:rsid w:val="009B3A4D"/>
    <w:rsid w:val="009B3B76"/>
    <w:rsid w:val="009B3D59"/>
    <w:rsid w:val="009B3FE9"/>
    <w:rsid w:val="009B428D"/>
    <w:rsid w:val="009B42BF"/>
    <w:rsid w:val="009B43F4"/>
    <w:rsid w:val="009B4412"/>
    <w:rsid w:val="009B4440"/>
    <w:rsid w:val="009B461E"/>
    <w:rsid w:val="009B477C"/>
    <w:rsid w:val="009B4B75"/>
    <w:rsid w:val="009B4BB0"/>
    <w:rsid w:val="009B4D7E"/>
    <w:rsid w:val="009B4E85"/>
    <w:rsid w:val="009B5019"/>
    <w:rsid w:val="009B51C5"/>
    <w:rsid w:val="009B528D"/>
    <w:rsid w:val="009B52D1"/>
    <w:rsid w:val="009B549A"/>
    <w:rsid w:val="009B5599"/>
    <w:rsid w:val="009B55CE"/>
    <w:rsid w:val="009B5654"/>
    <w:rsid w:val="009B5A6C"/>
    <w:rsid w:val="009B5ADA"/>
    <w:rsid w:val="009B5CEC"/>
    <w:rsid w:val="009B5D57"/>
    <w:rsid w:val="009B6135"/>
    <w:rsid w:val="009B61BE"/>
    <w:rsid w:val="009B6396"/>
    <w:rsid w:val="009B65F4"/>
    <w:rsid w:val="009B6671"/>
    <w:rsid w:val="009B6748"/>
    <w:rsid w:val="009B6835"/>
    <w:rsid w:val="009B6BE7"/>
    <w:rsid w:val="009B6E79"/>
    <w:rsid w:val="009B7156"/>
    <w:rsid w:val="009B71C4"/>
    <w:rsid w:val="009B72BF"/>
    <w:rsid w:val="009B7461"/>
    <w:rsid w:val="009B7517"/>
    <w:rsid w:val="009B7657"/>
    <w:rsid w:val="009B76F5"/>
    <w:rsid w:val="009B7725"/>
    <w:rsid w:val="009B7B06"/>
    <w:rsid w:val="009B7B7F"/>
    <w:rsid w:val="009B7C1E"/>
    <w:rsid w:val="009B7EB4"/>
    <w:rsid w:val="009B7EF7"/>
    <w:rsid w:val="009C0120"/>
    <w:rsid w:val="009C0180"/>
    <w:rsid w:val="009C028B"/>
    <w:rsid w:val="009C0376"/>
    <w:rsid w:val="009C03B5"/>
    <w:rsid w:val="009C09EA"/>
    <w:rsid w:val="009C0F01"/>
    <w:rsid w:val="009C0F92"/>
    <w:rsid w:val="009C1360"/>
    <w:rsid w:val="009C1469"/>
    <w:rsid w:val="009C14A9"/>
    <w:rsid w:val="009C18FE"/>
    <w:rsid w:val="009C1903"/>
    <w:rsid w:val="009C1914"/>
    <w:rsid w:val="009C1E6C"/>
    <w:rsid w:val="009C1E6E"/>
    <w:rsid w:val="009C1F63"/>
    <w:rsid w:val="009C1F73"/>
    <w:rsid w:val="009C236B"/>
    <w:rsid w:val="009C23FD"/>
    <w:rsid w:val="009C2412"/>
    <w:rsid w:val="009C2418"/>
    <w:rsid w:val="009C247B"/>
    <w:rsid w:val="009C2552"/>
    <w:rsid w:val="009C262B"/>
    <w:rsid w:val="009C26D1"/>
    <w:rsid w:val="009C2712"/>
    <w:rsid w:val="009C2787"/>
    <w:rsid w:val="009C2853"/>
    <w:rsid w:val="009C295C"/>
    <w:rsid w:val="009C2BCF"/>
    <w:rsid w:val="009C2C1A"/>
    <w:rsid w:val="009C2E7B"/>
    <w:rsid w:val="009C2EC1"/>
    <w:rsid w:val="009C2FCD"/>
    <w:rsid w:val="009C2FD9"/>
    <w:rsid w:val="009C3032"/>
    <w:rsid w:val="009C315E"/>
    <w:rsid w:val="009C3361"/>
    <w:rsid w:val="009C3B42"/>
    <w:rsid w:val="009C3D5A"/>
    <w:rsid w:val="009C3F3C"/>
    <w:rsid w:val="009C40E8"/>
    <w:rsid w:val="009C4118"/>
    <w:rsid w:val="009C455E"/>
    <w:rsid w:val="009C4819"/>
    <w:rsid w:val="009C482D"/>
    <w:rsid w:val="009C4969"/>
    <w:rsid w:val="009C49C6"/>
    <w:rsid w:val="009C49CA"/>
    <w:rsid w:val="009C4C80"/>
    <w:rsid w:val="009C4D79"/>
    <w:rsid w:val="009C53B4"/>
    <w:rsid w:val="009C5569"/>
    <w:rsid w:val="009C5626"/>
    <w:rsid w:val="009C5A12"/>
    <w:rsid w:val="009C5A1E"/>
    <w:rsid w:val="009C5A92"/>
    <w:rsid w:val="009C5EE8"/>
    <w:rsid w:val="009C5FCD"/>
    <w:rsid w:val="009C62CB"/>
    <w:rsid w:val="009C6547"/>
    <w:rsid w:val="009C6AD7"/>
    <w:rsid w:val="009C6B38"/>
    <w:rsid w:val="009C6D45"/>
    <w:rsid w:val="009C6DD4"/>
    <w:rsid w:val="009C700A"/>
    <w:rsid w:val="009C70A7"/>
    <w:rsid w:val="009C70CA"/>
    <w:rsid w:val="009C7984"/>
    <w:rsid w:val="009C7995"/>
    <w:rsid w:val="009C7D96"/>
    <w:rsid w:val="009D00C9"/>
    <w:rsid w:val="009D025D"/>
    <w:rsid w:val="009D0676"/>
    <w:rsid w:val="009D0A0A"/>
    <w:rsid w:val="009D0B14"/>
    <w:rsid w:val="009D0B97"/>
    <w:rsid w:val="009D0C31"/>
    <w:rsid w:val="009D0C5F"/>
    <w:rsid w:val="009D0D0A"/>
    <w:rsid w:val="009D0F16"/>
    <w:rsid w:val="009D0F33"/>
    <w:rsid w:val="009D1031"/>
    <w:rsid w:val="009D1108"/>
    <w:rsid w:val="009D11D5"/>
    <w:rsid w:val="009D135D"/>
    <w:rsid w:val="009D13D6"/>
    <w:rsid w:val="009D14AE"/>
    <w:rsid w:val="009D15C4"/>
    <w:rsid w:val="009D1706"/>
    <w:rsid w:val="009D1AF0"/>
    <w:rsid w:val="009D1B29"/>
    <w:rsid w:val="009D1B53"/>
    <w:rsid w:val="009D1B8B"/>
    <w:rsid w:val="009D1D9F"/>
    <w:rsid w:val="009D1DB3"/>
    <w:rsid w:val="009D1E26"/>
    <w:rsid w:val="009D1E81"/>
    <w:rsid w:val="009D2175"/>
    <w:rsid w:val="009D230A"/>
    <w:rsid w:val="009D242F"/>
    <w:rsid w:val="009D244D"/>
    <w:rsid w:val="009D261C"/>
    <w:rsid w:val="009D2633"/>
    <w:rsid w:val="009D26A5"/>
    <w:rsid w:val="009D26E3"/>
    <w:rsid w:val="009D2724"/>
    <w:rsid w:val="009D296F"/>
    <w:rsid w:val="009D29D8"/>
    <w:rsid w:val="009D2A67"/>
    <w:rsid w:val="009D2D5B"/>
    <w:rsid w:val="009D2F60"/>
    <w:rsid w:val="009D3040"/>
    <w:rsid w:val="009D343F"/>
    <w:rsid w:val="009D3596"/>
    <w:rsid w:val="009D35A3"/>
    <w:rsid w:val="009D367B"/>
    <w:rsid w:val="009D382E"/>
    <w:rsid w:val="009D3AF2"/>
    <w:rsid w:val="009D3BB3"/>
    <w:rsid w:val="009D3C95"/>
    <w:rsid w:val="009D3D2E"/>
    <w:rsid w:val="009D406B"/>
    <w:rsid w:val="009D411F"/>
    <w:rsid w:val="009D4E90"/>
    <w:rsid w:val="009D51DF"/>
    <w:rsid w:val="009D51EA"/>
    <w:rsid w:val="009D5249"/>
    <w:rsid w:val="009D546F"/>
    <w:rsid w:val="009D562C"/>
    <w:rsid w:val="009D56A3"/>
    <w:rsid w:val="009D5812"/>
    <w:rsid w:val="009D5828"/>
    <w:rsid w:val="009D5918"/>
    <w:rsid w:val="009D5968"/>
    <w:rsid w:val="009D5A8E"/>
    <w:rsid w:val="009D5C07"/>
    <w:rsid w:val="009D5F19"/>
    <w:rsid w:val="009D6267"/>
    <w:rsid w:val="009D6383"/>
    <w:rsid w:val="009D64A5"/>
    <w:rsid w:val="009D65F6"/>
    <w:rsid w:val="009D66BD"/>
    <w:rsid w:val="009D675E"/>
    <w:rsid w:val="009D67EF"/>
    <w:rsid w:val="009D68BA"/>
    <w:rsid w:val="009D69BF"/>
    <w:rsid w:val="009D69C0"/>
    <w:rsid w:val="009D6DA6"/>
    <w:rsid w:val="009D6DEF"/>
    <w:rsid w:val="009D6F1A"/>
    <w:rsid w:val="009D70AE"/>
    <w:rsid w:val="009D721E"/>
    <w:rsid w:val="009D7265"/>
    <w:rsid w:val="009D76DF"/>
    <w:rsid w:val="009D78F6"/>
    <w:rsid w:val="009D7DC3"/>
    <w:rsid w:val="009D7F74"/>
    <w:rsid w:val="009E0440"/>
    <w:rsid w:val="009E06F6"/>
    <w:rsid w:val="009E077B"/>
    <w:rsid w:val="009E086E"/>
    <w:rsid w:val="009E08E4"/>
    <w:rsid w:val="009E0BD3"/>
    <w:rsid w:val="009E0C2A"/>
    <w:rsid w:val="009E0F89"/>
    <w:rsid w:val="009E0FDC"/>
    <w:rsid w:val="009E12E3"/>
    <w:rsid w:val="009E147C"/>
    <w:rsid w:val="009E14F1"/>
    <w:rsid w:val="009E15D3"/>
    <w:rsid w:val="009E18FD"/>
    <w:rsid w:val="009E1EA2"/>
    <w:rsid w:val="009E1FDB"/>
    <w:rsid w:val="009E2421"/>
    <w:rsid w:val="009E24A4"/>
    <w:rsid w:val="009E2516"/>
    <w:rsid w:val="009E272D"/>
    <w:rsid w:val="009E28AF"/>
    <w:rsid w:val="009E29A4"/>
    <w:rsid w:val="009E29F7"/>
    <w:rsid w:val="009E2B56"/>
    <w:rsid w:val="009E2ECB"/>
    <w:rsid w:val="009E30DB"/>
    <w:rsid w:val="009E3129"/>
    <w:rsid w:val="009E31C9"/>
    <w:rsid w:val="009E32A0"/>
    <w:rsid w:val="009E3313"/>
    <w:rsid w:val="009E338C"/>
    <w:rsid w:val="009E34D9"/>
    <w:rsid w:val="009E369C"/>
    <w:rsid w:val="009E3778"/>
    <w:rsid w:val="009E377F"/>
    <w:rsid w:val="009E397B"/>
    <w:rsid w:val="009E39F8"/>
    <w:rsid w:val="009E3ABD"/>
    <w:rsid w:val="009E3AD2"/>
    <w:rsid w:val="009E3B2E"/>
    <w:rsid w:val="009E3B97"/>
    <w:rsid w:val="009E4127"/>
    <w:rsid w:val="009E4173"/>
    <w:rsid w:val="009E42E3"/>
    <w:rsid w:val="009E4603"/>
    <w:rsid w:val="009E4727"/>
    <w:rsid w:val="009E4798"/>
    <w:rsid w:val="009E47F5"/>
    <w:rsid w:val="009E49E0"/>
    <w:rsid w:val="009E4AAA"/>
    <w:rsid w:val="009E4C90"/>
    <w:rsid w:val="009E4DD8"/>
    <w:rsid w:val="009E4E10"/>
    <w:rsid w:val="009E4E63"/>
    <w:rsid w:val="009E4F5F"/>
    <w:rsid w:val="009E4F60"/>
    <w:rsid w:val="009E4FD6"/>
    <w:rsid w:val="009E5114"/>
    <w:rsid w:val="009E517B"/>
    <w:rsid w:val="009E519C"/>
    <w:rsid w:val="009E5267"/>
    <w:rsid w:val="009E54CB"/>
    <w:rsid w:val="009E5681"/>
    <w:rsid w:val="009E5918"/>
    <w:rsid w:val="009E5B07"/>
    <w:rsid w:val="009E60EE"/>
    <w:rsid w:val="009E61EB"/>
    <w:rsid w:val="009E6220"/>
    <w:rsid w:val="009E6236"/>
    <w:rsid w:val="009E63EF"/>
    <w:rsid w:val="009E6984"/>
    <w:rsid w:val="009E6B44"/>
    <w:rsid w:val="009E6EB6"/>
    <w:rsid w:val="009E6F1E"/>
    <w:rsid w:val="009E7079"/>
    <w:rsid w:val="009E715C"/>
    <w:rsid w:val="009E71D7"/>
    <w:rsid w:val="009E721E"/>
    <w:rsid w:val="009E77AC"/>
    <w:rsid w:val="009E783A"/>
    <w:rsid w:val="009E7B2B"/>
    <w:rsid w:val="009E7C64"/>
    <w:rsid w:val="009E7C86"/>
    <w:rsid w:val="009E7C8C"/>
    <w:rsid w:val="009E7F03"/>
    <w:rsid w:val="009E7F40"/>
    <w:rsid w:val="009F022B"/>
    <w:rsid w:val="009F052F"/>
    <w:rsid w:val="009F0548"/>
    <w:rsid w:val="009F0750"/>
    <w:rsid w:val="009F076C"/>
    <w:rsid w:val="009F0AD5"/>
    <w:rsid w:val="009F0C6B"/>
    <w:rsid w:val="009F0E66"/>
    <w:rsid w:val="009F1249"/>
    <w:rsid w:val="009F1463"/>
    <w:rsid w:val="009F1545"/>
    <w:rsid w:val="009F15B4"/>
    <w:rsid w:val="009F1793"/>
    <w:rsid w:val="009F17B5"/>
    <w:rsid w:val="009F17CD"/>
    <w:rsid w:val="009F1982"/>
    <w:rsid w:val="009F1B39"/>
    <w:rsid w:val="009F1BC6"/>
    <w:rsid w:val="009F1EF6"/>
    <w:rsid w:val="009F22B2"/>
    <w:rsid w:val="009F2346"/>
    <w:rsid w:val="009F24F2"/>
    <w:rsid w:val="009F2785"/>
    <w:rsid w:val="009F2920"/>
    <w:rsid w:val="009F2D8F"/>
    <w:rsid w:val="009F2F87"/>
    <w:rsid w:val="009F3045"/>
    <w:rsid w:val="009F3718"/>
    <w:rsid w:val="009F371C"/>
    <w:rsid w:val="009F3751"/>
    <w:rsid w:val="009F37C7"/>
    <w:rsid w:val="009F38C0"/>
    <w:rsid w:val="009F39C5"/>
    <w:rsid w:val="009F39CC"/>
    <w:rsid w:val="009F3B6A"/>
    <w:rsid w:val="009F3BC1"/>
    <w:rsid w:val="009F3CB0"/>
    <w:rsid w:val="009F457F"/>
    <w:rsid w:val="009F46B1"/>
    <w:rsid w:val="009F4702"/>
    <w:rsid w:val="009F472A"/>
    <w:rsid w:val="009F48A4"/>
    <w:rsid w:val="009F4A1C"/>
    <w:rsid w:val="009F4AA2"/>
    <w:rsid w:val="009F4B58"/>
    <w:rsid w:val="009F4D11"/>
    <w:rsid w:val="009F4DF3"/>
    <w:rsid w:val="009F4DFE"/>
    <w:rsid w:val="009F4E18"/>
    <w:rsid w:val="009F4F7A"/>
    <w:rsid w:val="009F50ED"/>
    <w:rsid w:val="009F527C"/>
    <w:rsid w:val="009F5364"/>
    <w:rsid w:val="009F54C8"/>
    <w:rsid w:val="009F552D"/>
    <w:rsid w:val="009F561B"/>
    <w:rsid w:val="009F577F"/>
    <w:rsid w:val="009F59E8"/>
    <w:rsid w:val="009F5A69"/>
    <w:rsid w:val="009F5CB4"/>
    <w:rsid w:val="009F5F96"/>
    <w:rsid w:val="009F5FE1"/>
    <w:rsid w:val="009F6204"/>
    <w:rsid w:val="009F621D"/>
    <w:rsid w:val="009F63AC"/>
    <w:rsid w:val="009F6444"/>
    <w:rsid w:val="009F65DE"/>
    <w:rsid w:val="009F6606"/>
    <w:rsid w:val="009F673E"/>
    <w:rsid w:val="009F67C4"/>
    <w:rsid w:val="009F67D6"/>
    <w:rsid w:val="009F6AA5"/>
    <w:rsid w:val="009F6CE6"/>
    <w:rsid w:val="009F71F2"/>
    <w:rsid w:val="009F74C3"/>
    <w:rsid w:val="009F76A6"/>
    <w:rsid w:val="009F76B0"/>
    <w:rsid w:val="009F7776"/>
    <w:rsid w:val="009F77CF"/>
    <w:rsid w:val="009F7826"/>
    <w:rsid w:val="009F7907"/>
    <w:rsid w:val="009F7DBF"/>
    <w:rsid w:val="00A0002C"/>
    <w:rsid w:val="00A00189"/>
    <w:rsid w:val="00A001CD"/>
    <w:rsid w:val="00A00260"/>
    <w:rsid w:val="00A002D6"/>
    <w:rsid w:val="00A0045A"/>
    <w:rsid w:val="00A0058F"/>
    <w:rsid w:val="00A0071A"/>
    <w:rsid w:val="00A00816"/>
    <w:rsid w:val="00A009D7"/>
    <w:rsid w:val="00A00AAF"/>
    <w:rsid w:val="00A00BAB"/>
    <w:rsid w:val="00A010CC"/>
    <w:rsid w:val="00A011A3"/>
    <w:rsid w:val="00A01775"/>
    <w:rsid w:val="00A017A0"/>
    <w:rsid w:val="00A018C7"/>
    <w:rsid w:val="00A01CA1"/>
    <w:rsid w:val="00A01FD6"/>
    <w:rsid w:val="00A02149"/>
    <w:rsid w:val="00A02176"/>
    <w:rsid w:val="00A021CA"/>
    <w:rsid w:val="00A024A8"/>
    <w:rsid w:val="00A02504"/>
    <w:rsid w:val="00A0285F"/>
    <w:rsid w:val="00A03057"/>
    <w:rsid w:val="00A030AF"/>
    <w:rsid w:val="00A035ED"/>
    <w:rsid w:val="00A03659"/>
    <w:rsid w:val="00A0386B"/>
    <w:rsid w:val="00A038BA"/>
    <w:rsid w:val="00A03AC2"/>
    <w:rsid w:val="00A041FC"/>
    <w:rsid w:val="00A0429D"/>
    <w:rsid w:val="00A044B5"/>
    <w:rsid w:val="00A04590"/>
    <w:rsid w:val="00A04BBB"/>
    <w:rsid w:val="00A04C8B"/>
    <w:rsid w:val="00A04D74"/>
    <w:rsid w:val="00A04ECE"/>
    <w:rsid w:val="00A053C1"/>
    <w:rsid w:val="00A05493"/>
    <w:rsid w:val="00A0553A"/>
    <w:rsid w:val="00A056A3"/>
    <w:rsid w:val="00A0573B"/>
    <w:rsid w:val="00A05768"/>
    <w:rsid w:val="00A05B0B"/>
    <w:rsid w:val="00A05D36"/>
    <w:rsid w:val="00A05E7E"/>
    <w:rsid w:val="00A05F84"/>
    <w:rsid w:val="00A06036"/>
    <w:rsid w:val="00A06052"/>
    <w:rsid w:val="00A0605D"/>
    <w:rsid w:val="00A06137"/>
    <w:rsid w:val="00A06461"/>
    <w:rsid w:val="00A068D0"/>
    <w:rsid w:val="00A06DB6"/>
    <w:rsid w:val="00A06E3C"/>
    <w:rsid w:val="00A06E61"/>
    <w:rsid w:val="00A07089"/>
    <w:rsid w:val="00A072EF"/>
    <w:rsid w:val="00A07310"/>
    <w:rsid w:val="00A07336"/>
    <w:rsid w:val="00A073C5"/>
    <w:rsid w:val="00A07753"/>
    <w:rsid w:val="00A078A5"/>
    <w:rsid w:val="00A079E3"/>
    <w:rsid w:val="00A07A80"/>
    <w:rsid w:val="00A07E68"/>
    <w:rsid w:val="00A100A7"/>
    <w:rsid w:val="00A1018C"/>
    <w:rsid w:val="00A103DF"/>
    <w:rsid w:val="00A104C3"/>
    <w:rsid w:val="00A104D1"/>
    <w:rsid w:val="00A10516"/>
    <w:rsid w:val="00A1060C"/>
    <w:rsid w:val="00A107CD"/>
    <w:rsid w:val="00A10AA9"/>
    <w:rsid w:val="00A10CDC"/>
    <w:rsid w:val="00A10DD8"/>
    <w:rsid w:val="00A10EFA"/>
    <w:rsid w:val="00A11301"/>
    <w:rsid w:val="00A11430"/>
    <w:rsid w:val="00A114B7"/>
    <w:rsid w:val="00A11834"/>
    <w:rsid w:val="00A11A98"/>
    <w:rsid w:val="00A11AD4"/>
    <w:rsid w:val="00A11B52"/>
    <w:rsid w:val="00A120CD"/>
    <w:rsid w:val="00A122C5"/>
    <w:rsid w:val="00A1246C"/>
    <w:rsid w:val="00A125A0"/>
    <w:rsid w:val="00A12797"/>
    <w:rsid w:val="00A127F8"/>
    <w:rsid w:val="00A128E6"/>
    <w:rsid w:val="00A12E68"/>
    <w:rsid w:val="00A13333"/>
    <w:rsid w:val="00A13398"/>
    <w:rsid w:val="00A133CD"/>
    <w:rsid w:val="00A1363D"/>
    <w:rsid w:val="00A13784"/>
    <w:rsid w:val="00A139D7"/>
    <w:rsid w:val="00A13A0E"/>
    <w:rsid w:val="00A13B9B"/>
    <w:rsid w:val="00A13F33"/>
    <w:rsid w:val="00A1413C"/>
    <w:rsid w:val="00A142B0"/>
    <w:rsid w:val="00A146E1"/>
    <w:rsid w:val="00A147E4"/>
    <w:rsid w:val="00A14C02"/>
    <w:rsid w:val="00A14C41"/>
    <w:rsid w:val="00A14CFA"/>
    <w:rsid w:val="00A14DAD"/>
    <w:rsid w:val="00A15005"/>
    <w:rsid w:val="00A15109"/>
    <w:rsid w:val="00A1543D"/>
    <w:rsid w:val="00A15614"/>
    <w:rsid w:val="00A15778"/>
    <w:rsid w:val="00A15C21"/>
    <w:rsid w:val="00A15CE6"/>
    <w:rsid w:val="00A15DB7"/>
    <w:rsid w:val="00A15E0C"/>
    <w:rsid w:val="00A15E9B"/>
    <w:rsid w:val="00A1633A"/>
    <w:rsid w:val="00A1637D"/>
    <w:rsid w:val="00A163B7"/>
    <w:rsid w:val="00A16736"/>
    <w:rsid w:val="00A16A70"/>
    <w:rsid w:val="00A16B1C"/>
    <w:rsid w:val="00A16F98"/>
    <w:rsid w:val="00A170C6"/>
    <w:rsid w:val="00A172FA"/>
    <w:rsid w:val="00A173E5"/>
    <w:rsid w:val="00A173EA"/>
    <w:rsid w:val="00A17414"/>
    <w:rsid w:val="00A1748A"/>
    <w:rsid w:val="00A176BF"/>
    <w:rsid w:val="00A17721"/>
    <w:rsid w:val="00A177A9"/>
    <w:rsid w:val="00A17873"/>
    <w:rsid w:val="00A1798B"/>
    <w:rsid w:val="00A179D7"/>
    <w:rsid w:val="00A17C0A"/>
    <w:rsid w:val="00A20087"/>
    <w:rsid w:val="00A20398"/>
    <w:rsid w:val="00A20516"/>
    <w:rsid w:val="00A20834"/>
    <w:rsid w:val="00A20948"/>
    <w:rsid w:val="00A20978"/>
    <w:rsid w:val="00A209C4"/>
    <w:rsid w:val="00A20A31"/>
    <w:rsid w:val="00A20B48"/>
    <w:rsid w:val="00A20D69"/>
    <w:rsid w:val="00A20F15"/>
    <w:rsid w:val="00A20FCF"/>
    <w:rsid w:val="00A21027"/>
    <w:rsid w:val="00A2164D"/>
    <w:rsid w:val="00A21A7A"/>
    <w:rsid w:val="00A21DD5"/>
    <w:rsid w:val="00A21FF7"/>
    <w:rsid w:val="00A222F7"/>
    <w:rsid w:val="00A2246C"/>
    <w:rsid w:val="00A224B8"/>
    <w:rsid w:val="00A225EF"/>
    <w:rsid w:val="00A22717"/>
    <w:rsid w:val="00A22AF1"/>
    <w:rsid w:val="00A22C07"/>
    <w:rsid w:val="00A22C1B"/>
    <w:rsid w:val="00A22D57"/>
    <w:rsid w:val="00A22D78"/>
    <w:rsid w:val="00A22DF0"/>
    <w:rsid w:val="00A22E5D"/>
    <w:rsid w:val="00A2313E"/>
    <w:rsid w:val="00A23666"/>
    <w:rsid w:val="00A236FE"/>
    <w:rsid w:val="00A239D3"/>
    <w:rsid w:val="00A23AD0"/>
    <w:rsid w:val="00A23B3A"/>
    <w:rsid w:val="00A23B80"/>
    <w:rsid w:val="00A23E8F"/>
    <w:rsid w:val="00A23ECA"/>
    <w:rsid w:val="00A2446B"/>
    <w:rsid w:val="00A24479"/>
    <w:rsid w:val="00A2448C"/>
    <w:rsid w:val="00A246D2"/>
    <w:rsid w:val="00A24992"/>
    <w:rsid w:val="00A249D3"/>
    <w:rsid w:val="00A24B09"/>
    <w:rsid w:val="00A24B2B"/>
    <w:rsid w:val="00A24C26"/>
    <w:rsid w:val="00A24FF1"/>
    <w:rsid w:val="00A25004"/>
    <w:rsid w:val="00A2510D"/>
    <w:rsid w:val="00A253E8"/>
    <w:rsid w:val="00A25594"/>
    <w:rsid w:val="00A255B1"/>
    <w:rsid w:val="00A255C9"/>
    <w:rsid w:val="00A259BA"/>
    <w:rsid w:val="00A25D93"/>
    <w:rsid w:val="00A25E85"/>
    <w:rsid w:val="00A26126"/>
    <w:rsid w:val="00A26A54"/>
    <w:rsid w:val="00A26C07"/>
    <w:rsid w:val="00A26C52"/>
    <w:rsid w:val="00A26DF1"/>
    <w:rsid w:val="00A27184"/>
    <w:rsid w:val="00A27190"/>
    <w:rsid w:val="00A272D5"/>
    <w:rsid w:val="00A272F3"/>
    <w:rsid w:val="00A27368"/>
    <w:rsid w:val="00A273CF"/>
    <w:rsid w:val="00A27655"/>
    <w:rsid w:val="00A27B0A"/>
    <w:rsid w:val="00A27C0C"/>
    <w:rsid w:val="00A27EDB"/>
    <w:rsid w:val="00A27F07"/>
    <w:rsid w:val="00A27F70"/>
    <w:rsid w:val="00A302A4"/>
    <w:rsid w:val="00A3039E"/>
    <w:rsid w:val="00A309C6"/>
    <w:rsid w:val="00A30DDA"/>
    <w:rsid w:val="00A30E03"/>
    <w:rsid w:val="00A30EB7"/>
    <w:rsid w:val="00A30F5B"/>
    <w:rsid w:val="00A3100F"/>
    <w:rsid w:val="00A313AA"/>
    <w:rsid w:val="00A314BA"/>
    <w:rsid w:val="00A3156A"/>
    <w:rsid w:val="00A3183D"/>
    <w:rsid w:val="00A31E65"/>
    <w:rsid w:val="00A31F80"/>
    <w:rsid w:val="00A3226E"/>
    <w:rsid w:val="00A322EA"/>
    <w:rsid w:val="00A32499"/>
    <w:rsid w:val="00A326A7"/>
    <w:rsid w:val="00A3274B"/>
    <w:rsid w:val="00A32890"/>
    <w:rsid w:val="00A3292E"/>
    <w:rsid w:val="00A32A58"/>
    <w:rsid w:val="00A32A59"/>
    <w:rsid w:val="00A32B19"/>
    <w:rsid w:val="00A32B1C"/>
    <w:rsid w:val="00A32BBA"/>
    <w:rsid w:val="00A32F6C"/>
    <w:rsid w:val="00A32FE7"/>
    <w:rsid w:val="00A33068"/>
    <w:rsid w:val="00A33309"/>
    <w:rsid w:val="00A33511"/>
    <w:rsid w:val="00A336EB"/>
    <w:rsid w:val="00A33901"/>
    <w:rsid w:val="00A33A46"/>
    <w:rsid w:val="00A33B19"/>
    <w:rsid w:val="00A33B59"/>
    <w:rsid w:val="00A33D6E"/>
    <w:rsid w:val="00A33E72"/>
    <w:rsid w:val="00A340E0"/>
    <w:rsid w:val="00A3459E"/>
    <w:rsid w:val="00A3470C"/>
    <w:rsid w:val="00A3474C"/>
    <w:rsid w:val="00A34ADA"/>
    <w:rsid w:val="00A34FB8"/>
    <w:rsid w:val="00A351EA"/>
    <w:rsid w:val="00A35262"/>
    <w:rsid w:val="00A3534F"/>
    <w:rsid w:val="00A353AC"/>
    <w:rsid w:val="00A353C2"/>
    <w:rsid w:val="00A35557"/>
    <w:rsid w:val="00A3563F"/>
    <w:rsid w:val="00A35664"/>
    <w:rsid w:val="00A35C1C"/>
    <w:rsid w:val="00A35DCA"/>
    <w:rsid w:val="00A35E65"/>
    <w:rsid w:val="00A35FC8"/>
    <w:rsid w:val="00A35FF1"/>
    <w:rsid w:val="00A36337"/>
    <w:rsid w:val="00A365B6"/>
    <w:rsid w:val="00A367D9"/>
    <w:rsid w:val="00A36C65"/>
    <w:rsid w:val="00A36C99"/>
    <w:rsid w:val="00A36D1D"/>
    <w:rsid w:val="00A36EE2"/>
    <w:rsid w:val="00A37010"/>
    <w:rsid w:val="00A37041"/>
    <w:rsid w:val="00A371CE"/>
    <w:rsid w:val="00A3753B"/>
    <w:rsid w:val="00A378C2"/>
    <w:rsid w:val="00A37AD7"/>
    <w:rsid w:val="00A37C2B"/>
    <w:rsid w:val="00A37CFE"/>
    <w:rsid w:val="00A37D00"/>
    <w:rsid w:val="00A37F22"/>
    <w:rsid w:val="00A40087"/>
    <w:rsid w:val="00A40296"/>
    <w:rsid w:val="00A40869"/>
    <w:rsid w:val="00A40CE5"/>
    <w:rsid w:val="00A40D92"/>
    <w:rsid w:val="00A4122F"/>
    <w:rsid w:val="00A41450"/>
    <w:rsid w:val="00A41776"/>
    <w:rsid w:val="00A41C96"/>
    <w:rsid w:val="00A41E48"/>
    <w:rsid w:val="00A41E68"/>
    <w:rsid w:val="00A41F2F"/>
    <w:rsid w:val="00A423A6"/>
    <w:rsid w:val="00A42409"/>
    <w:rsid w:val="00A427AC"/>
    <w:rsid w:val="00A4292C"/>
    <w:rsid w:val="00A4322A"/>
    <w:rsid w:val="00A4332E"/>
    <w:rsid w:val="00A433C7"/>
    <w:rsid w:val="00A433D4"/>
    <w:rsid w:val="00A435B2"/>
    <w:rsid w:val="00A435C7"/>
    <w:rsid w:val="00A4389E"/>
    <w:rsid w:val="00A43A3B"/>
    <w:rsid w:val="00A43BFC"/>
    <w:rsid w:val="00A43C08"/>
    <w:rsid w:val="00A43C1C"/>
    <w:rsid w:val="00A43CB2"/>
    <w:rsid w:val="00A43DD6"/>
    <w:rsid w:val="00A440FB"/>
    <w:rsid w:val="00A4437F"/>
    <w:rsid w:val="00A444DD"/>
    <w:rsid w:val="00A44525"/>
    <w:rsid w:val="00A445CA"/>
    <w:rsid w:val="00A44755"/>
    <w:rsid w:val="00A44803"/>
    <w:rsid w:val="00A44A41"/>
    <w:rsid w:val="00A44BAC"/>
    <w:rsid w:val="00A44BD3"/>
    <w:rsid w:val="00A44C55"/>
    <w:rsid w:val="00A44CB9"/>
    <w:rsid w:val="00A44D9F"/>
    <w:rsid w:val="00A44DCA"/>
    <w:rsid w:val="00A45043"/>
    <w:rsid w:val="00A45139"/>
    <w:rsid w:val="00A4514D"/>
    <w:rsid w:val="00A45174"/>
    <w:rsid w:val="00A45228"/>
    <w:rsid w:val="00A455D0"/>
    <w:rsid w:val="00A455DF"/>
    <w:rsid w:val="00A455EF"/>
    <w:rsid w:val="00A45AD8"/>
    <w:rsid w:val="00A45CA9"/>
    <w:rsid w:val="00A460FD"/>
    <w:rsid w:val="00A461EC"/>
    <w:rsid w:val="00A46215"/>
    <w:rsid w:val="00A46420"/>
    <w:rsid w:val="00A46507"/>
    <w:rsid w:val="00A468EC"/>
    <w:rsid w:val="00A46D70"/>
    <w:rsid w:val="00A46D87"/>
    <w:rsid w:val="00A46E73"/>
    <w:rsid w:val="00A46E9F"/>
    <w:rsid w:val="00A470CE"/>
    <w:rsid w:val="00A470F0"/>
    <w:rsid w:val="00A473D9"/>
    <w:rsid w:val="00A473EB"/>
    <w:rsid w:val="00A47450"/>
    <w:rsid w:val="00A4747B"/>
    <w:rsid w:val="00A47702"/>
    <w:rsid w:val="00A47739"/>
    <w:rsid w:val="00A4775B"/>
    <w:rsid w:val="00A47789"/>
    <w:rsid w:val="00A478DF"/>
    <w:rsid w:val="00A47EDE"/>
    <w:rsid w:val="00A47F66"/>
    <w:rsid w:val="00A5001A"/>
    <w:rsid w:val="00A507F9"/>
    <w:rsid w:val="00A50CEF"/>
    <w:rsid w:val="00A50E1F"/>
    <w:rsid w:val="00A5153A"/>
    <w:rsid w:val="00A515ED"/>
    <w:rsid w:val="00A517F2"/>
    <w:rsid w:val="00A51A22"/>
    <w:rsid w:val="00A51A2F"/>
    <w:rsid w:val="00A51CEA"/>
    <w:rsid w:val="00A51D97"/>
    <w:rsid w:val="00A51E9E"/>
    <w:rsid w:val="00A51F04"/>
    <w:rsid w:val="00A529FD"/>
    <w:rsid w:val="00A532EC"/>
    <w:rsid w:val="00A53413"/>
    <w:rsid w:val="00A534FF"/>
    <w:rsid w:val="00A53675"/>
    <w:rsid w:val="00A536BA"/>
    <w:rsid w:val="00A53799"/>
    <w:rsid w:val="00A537D1"/>
    <w:rsid w:val="00A539AC"/>
    <w:rsid w:val="00A53BCF"/>
    <w:rsid w:val="00A53CC4"/>
    <w:rsid w:val="00A53F9A"/>
    <w:rsid w:val="00A54169"/>
    <w:rsid w:val="00A54644"/>
    <w:rsid w:val="00A548A0"/>
    <w:rsid w:val="00A549E8"/>
    <w:rsid w:val="00A54B76"/>
    <w:rsid w:val="00A54EE5"/>
    <w:rsid w:val="00A55454"/>
    <w:rsid w:val="00A5599A"/>
    <w:rsid w:val="00A55A68"/>
    <w:rsid w:val="00A55A97"/>
    <w:rsid w:val="00A55AB9"/>
    <w:rsid w:val="00A55E98"/>
    <w:rsid w:val="00A55EAF"/>
    <w:rsid w:val="00A55F01"/>
    <w:rsid w:val="00A5607A"/>
    <w:rsid w:val="00A56762"/>
    <w:rsid w:val="00A56ECA"/>
    <w:rsid w:val="00A571E6"/>
    <w:rsid w:val="00A572D7"/>
    <w:rsid w:val="00A573CE"/>
    <w:rsid w:val="00A577DA"/>
    <w:rsid w:val="00A57A14"/>
    <w:rsid w:val="00A57D36"/>
    <w:rsid w:val="00A57E43"/>
    <w:rsid w:val="00A57F18"/>
    <w:rsid w:val="00A6035E"/>
    <w:rsid w:val="00A604E0"/>
    <w:rsid w:val="00A60683"/>
    <w:rsid w:val="00A60902"/>
    <w:rsid w:val="00A60DCF"/>
    <w:rsid w:val="00A60F31"/>
    <w:rsid w:val="00A60F7B"/>
    <w:rsid w:val="00A61396"/>
    <w:rsid w:val="00A613E2"/>
    <w:rsid w:val="00A6161F"/>
    <w:rsid w:val="00A6190A"/>
    <w:rsid w:val="00A61B46"/>
    <w:rsid w:val="00A62139"/>
    <w:rsid w:val="00A6234C"/>
    <w:rsid w:val="00A62473"/>
    <w:rsid w:val="00A6260F"/>
    <w:rsid w:val="00A62716"/>
    <w:rsid w:val="00A62C87"/>
    <w:rsid w:val="00A63020"/>
    <w:rsid w:val="00A630B5"/>
    <w:rsid w:val="00A632EB"/>
    <w:rsid w:val="00A6331F"/>
    <w:rsid w:val="00A633F6"/>
    <w:rsid w:val="00A63670"/>
    <w:rsid w:val="00A637F1"/>
    <w:rsid w:val="00A6381F"/>
    <w:rsid w:val="00A638CC"/>
    <w:rsid w:val="00A638FA"/>
    <w:rsid w:val="00A6397E"/>
    <w:rsid w:val="00A63A33"/>
    <w:rsid w:val="00A63A74"/>
    <w:rsid w:val="00A63DF9"/>
    <w:rsid w:val="00A63E14"/>
    <w:rsid w:val="00A63ECE"/>
    <w:rsid w:val="00A641C7"/>
    <w:rsid w:val="00A64384"/>
    <w:rsid w:val="00A644AD"/>
    <w:rsid w:val="00A64643"/>
    <w:rsid w:val="00A646AC"/>
    <w:rsid w:val="00A64D56"/>
    <w:rsid w:val="00A64FED"/>
    <w:rsid w:val="00A650EB"/>
    <w:rsid w:val="00A65C16"/>
    <w:rsid w:val="00A65D12"/>
    <w:rsid w:val="00A66166"/>
    <w:rsid w:val="00A661C7"/>
    <w:rsid w:val="00A66357"/>
    <w:rsid w:val="00A663D2"/>
    <w:rsid w:val="00A66486"/>
    <w:rsid w:val="00A66537"/>
    <w:rsid w:val="00A66542"/>
    <w:rsid w:val="00A667DB"/>
    <w:rsid w:val="00A66A05"/>
    <w:rsid w:val="00A66B8A"/>
    <w:rsid w:val="00A66FF2"/>
    <w:rsid w:val="00A67078"/>
    <w:rsid w:val="00A67227"/>
    <w:rsid w:val="00A67553"/>
    <w:rsid w:val="00A677A9"/>
    <w:rsid w:val="00A67AE4"/>
    <w:rsid w:val="00A67E64"/>
    <w:rsid w:val="00A7028F"/>
    <w:rsid w:val="00A70372"/>
    <w:rsid w:val="00A70674"/>
    <w:rsid w:val="00A70E82"/>
    <w:rsid w:val="00A70EA8"/>
    <w:rsid w:val="00A70F6C"/>
    <w:rsid w:val="00A7117B"/>
    <w:rsid w:val="00A71358"/>
    <w:rsid w:val="00A7137A"/>
    <w:rsid w:val="00A714DA"/>
    <w:rsid w:val="00A71526"/>
    <w:rsid w:val="00A71AAB"/>
    <w:rsid w:val="00A71C78"/>
    <w:rsid w:val="00A71FE3"/>
    <w:rsid w:val="00A71FF0"/>
    <w:rsid w:val="00A723E9"/>
    <w:rsid w:val="00A723EA"/>
    <w:rsid w:val="00A724A0"/>
    <w:rsid w:val="00A72848"/>
    <w:rsid w:val="00A72B32"/>
    <w:rsid w:val="00A72CC7"/>
    <w:rsid w:val="00A72E0C"/>
    <w:rsid w:val="00A72E26"/>
    <w:rsid w:val="00A73087"/>
    <w:rsid w:val="00A730D6"/>
    <w:rsid w:val="00A7310B"/>
    <w:rsid w:val="00A73159"/>
    <w:rsid w:val="00A7318B"/>
    <w:rsid w:val="00A731B6"/>
    <w:rsid w:val="00A733E5"/>
    <w:rsid w:val="00A73533"/>
    <w:rsid w:val="00A7379B"/>
    <w:rsid w:val="00A738D9"/>
    <w:rsid w:val="00A739F7"/>
    <w:rsid w:val="00A73A8B"/>
    <w:rsid w:val="00A73C27"/>
    <w:rsid w:val="00A73CD8"/>
    <w:rsid w:val="00A73D30"/>
    <w:rsid w:val="00A73DCE"/>
    <w:rsid w:val="00A73E07"/>
    <w:rsid w:val="00A73F01"/>
    <w:rsid w:val="00A73F3D"/>
    <w:rsid w:val="00A73F49"/>
    <w:rsid w:val="00A7401E"/>
    <w:rsid w:val="00A74299"/>
    <w:rsid w:val="00A742B9"/>
    <w:rsid w:val="00A74740"/>
    <w:rsid w:val="00A747E5"/>
    <w:rsid w:val="00A74801"/>
    <w:rsid w:val="00A74863"/>
    <w:rsid w:val="00A7495A"/>
    <w:rsid w:val="00A74AF2"/>
    <w:rsid w:val="00A74B49"/>
    <w:rsid w:val="00A74DA9"/>
    <w:rsid w:val="00A74E2A"/>
    <w:rsid w:val="00A74F46"/>
    <w:rsid w:val="00A75098"/>
    <w:rsid w:val="00A751FA"/>
    <w:rsid w:val="00A752D4"/>
    <w:rsid w:val="00A7536F"/>
    <w:rsid w:val="00A753B2"/>
    <w:rsid w:val="00A75658"/>
    <w:rsid w:val="00A75924"/>
    <w:rsid w:val="00A75A3F"/>
    <w:rsid w:val="00A75B2B"/>
    <w:rsid w:val="00A75B39"/>
    <w:rsid w:val="00A75B9E"/>
    <w:rsid w:val="00A75C6A"/>
    <w:rsid w:val="00A75E66"/>
    <w:rsid w:val="00A75F2F"/>
    <w:rsid w:val="00A75F96"/>
    <w:rsid w:val="00A76380"/>
    <w:rsid w:val="00A764D0"/>
    <w:rsid w:val="00A76997"/>
    <w:rsid w:val="00A76ADE"/>
    <w:rsid w:val="00A76BBC"/>
    <w:rsid w:val="00A77056"/>
    <w:rsid w:val="00A770DE"/>
    <w:rsid w:val="00A770E0"/>
    <w:rsid w:val="00A77145"/>
    <w:rsid w:val="00A77158"/>
    <w:rsid w:val="00A772E3"/>
    <w:rsid w:val="00A7730B"/>
    <w:rsid w:val="00A77430"/>
    <w:rsid w:val="00A7746E"/>
    <w:rsid w:val="00A777B1"/>
    <w:rsid w:val="00A77C4A"/>
    <w:rsid w:val="00A77D30"/>
    <w:rsid w:val="00A77E4F"/>
    <w:rsid w:val="00A803D9"/>
    <w:rsid w:val="00A806AE"/>
    <w:rsid w:val="00A80875"/>
    <w:rsid w:val="00A80908"/>
    <w:rsid w:val="00A80915"/>
    <w:rsid w:val="00A80A30"/>
    <w:rsid w:val="00A80A90"/>
    <w:rsid w:val="00A80AF1"/>
    <w:rsid w:val="00A80F97"/>
    <w:rsid w:val="00A8111E"/>
    <w:rsid w:val="00A81171"/>
    <w:rsid w:val="00A81283"/>
    <w:rsid w:val="00A812BC"/>
    <w:rsid w:val="00A81303"/>
    <w:rsid w:val="00A813C9"/>
    <w:rsid w:val="00A81449"/>
    <w:rsid w:val="00A816A5"/>
    <w:rsid w:val="00A81830"/>
    <w:rsid w:val="00A8186C"/>
    <w:rsid w:val="00A8194E"/>
    <w:rsid w:val="00A819A6"/>
    <w:rsid w:val="00A81CDD"/>
    <w:rsid w:val="00A81F28"/>
    <w:rsid w:val="00A81F70"/>
    <w:rsid w:val="00A820A8"/>
    <w:rsid w:val="00A821F8"/>
    <w:rsid w:val="00A8229E"/>
    <w:rsid w:val="00A823D2"/>
    <w:rsid w:val="00A825C5"/>
    <w:rsid w:val="00A82763"/>
    <w:rsid w:val="00A827F5"/>
    <w:rsid w:val="00A8289E"/>
    <w:rsid w:val="00A82A71"/>
    <w:rsid w:val="00A82B2A"/>
    <w:rsid w:val="00A82C71"/>
    <w:rsid w:val="00A82D08"/>
    <w:rsid w:val="00A82D0D"/>
    <w:rsid w:val="00A82DB5"/>
    <w:rsid w:val="00A82E9E"/>
    <w:rsid w:val="00A83552"/>
    <w:rsid w:val="00A83599"/>
    <w:rsid w:val="00A83717"/>
    <w:rsid w:val="00A83A50"/>
    <w:rsid w:val="00A83B2F"/>
    <w:rsid w:val="00A83E28"/>
    <w:rsid w:val="00A83EC3"/>
    <w:rsid w:val="00A844BF"/>
    <w:rsid w:val="00A845A0"/>
    <w:rsid w:val="00A845CF"/>
    <w:rsid w:val="00A84645"/>
    <w:rsid w:val="00A846C6"/>
    <w:rsid w:val="00A846C8"/>
    <w:rsid w:val="00A84DB6"/>
    <w:rsid w:val="00A8518A"/>
    <w:rsid w:val="00A851A5"/>
    <w:rsid w:val="00A8530F"/>
    <w:rsid w:val="00A85452"/>
    <w:rsid w:val="00A85818"/>
    <w:rsid w:val="00A85A46"/>
    <w:rsid w:val="00A85BA4"/>
    <w:rsid w:val="00A85E57"/>
    <w:rsid w:val="00A85EAC"/>
    <w:rsid w:val="00A85FAE"/>
    <w:rsid w:val="00A8607C"/>
    <w:rsid w:val="00A865D4"/>
    <w:rsid w:val="00A8660B"/>
    <w:rsid w:val="00A866C8"/>
    <w:rsid w:val="00A867A5"/>
    <w:rsid w:val="00A867CE"/>
    <w:rsid w:val="00A8687A"/>
    <w:rsid w:val="00A868BD"/>
    <w:rsid w:val="00A86A68"/>
    <w:rsid w:val="00A86A9F"/>
    <w:rsid w:val="00A86B26"/>
    <w:rsid w:val="00A86B47"/>
    <w:rsid w:val="00A8753F"/>
    <w:rsid w:val="00A875B8"/>
    <w:rsid w:val="00A875C5"/>
    <w:rsid w:val="00A875E9"/>
    <w:rsid w:val="00A87718"/>
    <w:rsid w:val="00A87A89"/>
    <w:rsid w:val="00A87B09"/>
    <w:rsid w:val="00A87B55"/>
    <w:rsid w:val="00A87B64"/>
    <w:rsid w:val="00A87CF3"/>
    <w:rsid w:val="00A87D29"/>
    <w:rsid w:val="00A87DDA"/>
    <w:rsid w:val="00A9018D"/>
    <w:rsid w:val="00A90338"/>
    <w:rsid w:val="00A90411"/>
    <w:rsid w:val="00A904F8"/>
    <w:rsid w:val="00A90513"/>
    <w:rsid w:val="00A90594"/>
    <w:rsid w:val="00A905B9"/>
    <w:rsid w:val="00A9086D"/>
    <w:rsid w:val="00A908F3"/>
    <w:rsid w:val="00A90975"/>
    <w:rsid w:val="00A9098D"/>
    <w:rsid w:val="00A90DFC"/>
    <w:rsid w:val="00A90E8C"/>
    <w:rsid w:val="00A90FF1"/>
    <w:rsid w:val="00A91043"/>
    <w:rsid w:val="00A91341"/>
    <w:rsid w:val="00A914AF"/>
    <w:rsid w:val="00A9158C"/>
    <w:rsid w:val="00A916BC"/>
    <w:rsid w:val="00A918C4"/>
    <w:rsid w:val="00A91C08"/>
    <w:rsid w:val="00A91C0B"/>
    <w:rsid w:val="00A92259"/>
    <w:rsid w:val="00A923E8"/>
    <w:rsid w:val="00A92537"/>
    <w:rsid w:val="00A92677"/>
    <w:rsid w:val="00A92DB2"/>
    <w:rsid w:val="00A9301E"/>
    <w:rsid w:val="00A93094"/>
    <w:rsid w:val="00A930C4"/>
    <w:rsid w:val="00A930EC"/>
    <w:rsid w:val="00A931EB"/>
    <w:rsid w:val="00A938CB"/>
    <w:rsid w:val="00A93BF6"/>
    <w:rsid w:val="00A93D5C"/>
    <w:rsid w:val="00A93F01"/>
    <w:rsid w:val="00A94003"/>
    <w:rsid w:val="00A94032"/>
    <w:rsid w:val="00A94285"/>
    <w:rsid w:val="00A94413"/>
    <w:rsid w:val="00A946BE"/>
    <w:rsid w:val="00A9473A"/>
    <w:rsid w:val="00A94749"/>
    <w:rsid w:val="00A9474D"/>
    <w:rsid w:val="00A947EE"/>
    <w:rsid w:val="00A94906"/>
    <w:rsid w:val="00A94970"/>
    <w:rsid w:val="00A949E1"/>
    <w:rsid w:val="00A94B0E"/>
    <w:rsid w:val="00A94C97"/>
    <w:rsid w:val="00A94D41"/>
    <w:rsid w:val="00A94DCB"/>
    <w:rsid w:val="00A94DF8"/>
    <w:rsid w:val="00A9512A"/>
    <w:rsid w:val="00A9513C"/>
    <w:rsid w:val="00A95304"/>
    <w:rsid w:val="00A9563A"/>
    <w:rsid w:val="00A956E3"/>
    <w:rsid w:val="00A957AB"/>
    <w:rsid w:val="00A9587F"/>
    <w:rsid w:val="00A958DD"/>
    <w:rsid w:val="00A95A85"/>
    <w:rsid w:val="00A95AEF"/>
    <w:rsid w:val="00A95D47"/>
    <w:rsid w:val="00A95F99"/>
    <w:rsid w:val="00A9602D"/>
    <w:rsid w:val="00A96225"/>
    <w:rsid w:val="00A96714"/>
    <w:rsid w:val="00A96A53"/>
    <w:rsid w:val="00A96C3D"/>
    <w:rsid w:val="00A96CE2"/>
    <w:rsid w:val="00A9706D"/>
    <w:rsid w:val="00A970E1"/>
    <w:rsid w:val="00A9710D"/>
    <w:rsid w:val="00A9731A"/>
    <w:rsid w:val="00A978E1"/>
    <w:rsid w:val="00A97934"/>
    <w:rsid w:val="00A97CBC"/>
    <w:rsid w:val="00A97D48"/>
    <w:rsid w:val="00AA0102"/>
    <w:rsid w:val="00AA01A3"/>
    <w:rsid w:val="00AA0344"/>
    <w:rsid w:val="00AA03F2"/>
    <w:rsid w:val="00AA0978"/>
    <w:rsid w:val="00AA0AF7"/>
    <w:rsid w:val="00AA0C51"/>
    <w:rsid w:val="00AA0D5F"/>
    <w:rsid w:val="00AA0D90"/>
    <w:rsid w:val="00AA0E3D"/>
    <w:rsid w:val="00AA11E9"/>
    <w:rsid w:val="00AA12B9"/>
    <w:rsid w:val="00AA1413"/>
    <w:rsid w:val="00AA1493"/>
    <w:rsid w:val="00AA173C"/>
    <w:rsid w:val="00AA1909"/>
    <w:rsid w:val="00AA1D40"/>
    <w:rsid w:val="00AA1D44"/>
    <w:rsid w:val="00AA21C0"/>
    <w:rsid w:val="00AA2682"/>
    <w:rsid w:val="00AA2693"/>
    <w:rsid w:val="00AA2740"/>
    <w:rsid w:val="00AA27AE"/>
    <w:rsid w:val="00AA2A6E"/>
    <w:rsid w:val="00AA2ABD"/>
    <w:rsid w:val="00AA2B8C"/>
    <w:rsid w:val="00AA2F47"/>
    <w:rsid w:val="00AA2FD7"/>
    <w:rsid w:val="00AA321B"/>
    <w:rsid w:val="00AA3511"/>
    <w:rsid w:val="00AA38BF"/>
    <w:rsid w:val="00AA38E6"/>
    <w:rsid w:val="00AA3EAD"/>
    <w:rsid w:val="00AA3FDF"/>
    <w:rsid w:val="00AA40B0"/>
    <w:rsid w:val="00AA415D"/>
    <w:rsid w:val="00AA41CA"/>
    <w:rsid w:val="00AA4347"/>
    <w:rsid w:val="00AA4477"/>
    <w:rsid w:val="00AA461A"/>
    <w:rsid w:val="00AA48E3"/>
    <w:rsid w:val="00AA496A"/>
    <w:rsid w:val="00AA4A09"/>
    <w:rsid w:val="00AA4AF3"/>
    <w:rsid w:val="00AA4BB8"/>
    <w:rsid w:val="00AA500D"/>
    <w:rsid w:val="00AA50D3"/>
    <w:rsid w:val="00AA5108"/>
    <w:rsid w:val="00AA529A"/>
    <w:rsid w:val="00AA5634"/>
    <w:rsid w:val="00AA5770"/>
    <w:rsid w:val="00AA5957"/>
    <w:rsid w:val="00AA5A2B"/>
    <w:rsid w:val="00AA5CD5"/>
    <w:rsid w:val="00AA5D26"/>
    <w:rsid w:val="00AA60B9"/>
    <w:rsid w:val="00AA661C"/>
    <w:rsid w:val="00AA67F3"/>
    <w:rsid w:val="00AA6DD8"/>
    <w:rsid w:val="00AA6F25"/>
    <w:rsid w:val="00AA6F46"/>
    <w:rsid w:val="00AA7621"/>
    <w:rsid w:val="00AA7988"/>
    <w:rsid w:val="00AA79DC"/>
    <w:rsid w:val="00AA7AD8"/>
    <w:rsid w:val="00AA7B0A"/>
    <w:rsid w:val="00AA7C9C"/>
    <w:rsid w:val="00AA7F0D"/>
    <w:rsid w:val="00AB02E6"/>
    <w:rsid w:val="00AB0346"/>
    <w:rsid w:val="00AB0393"/>
    <w:rsid w:val="00AB0409"/>
    <w:rsid w:val="00AB0414"/>
    <w:rsid w:val="00AB0602"/>
    <w:rsid w:val="00AB0645"/>
    <w:rsid w:val="00AB071D"/>
    <w:rsid w:val="00AB08A5"/>
    <w:rsid w:val="00AB09C5"/>
    <w:rsid w:val="00AB0A80"/>
    <w:rsid w:val="00AB0E4B"/>
    <w:rsid w:val="00AB0E67"/>
    <w:rsid w:val="00AB0E99"/>
    <w:rsid w:val="00AB0F56"/>
    <w:rsid w:val="00AB0F87"/>
    <w:rsid w:val="00AB0F9E"/>
    <w:rsid w:val="00AB10C5"/>
    <w:rsid w:val="00AB14BE"/>
    <w:rsid w:val="00AB14D1"/>
    <w:rsid w:val="00AB1546"/>
    <w:rsid w:val="00AB16D9"/>
    <w:rsid w:val="00AB186C"/>
    <w:rsid w:val="00AB199C"/>
    <w:rsid w:val="00AB1ACE"/>
    <w:rsid w:val="00AB1B13"/>
    <w:rsid w:val="00AB1C0B"/>
    <w:rsid w:val="00AB1F85"/>
    <w:rsid w:val="00AB1FA6"/>
    <w:rsid w:val="00AB2194"/>
    <w:rsid w:val="00AB2216"/>
    <w:rsid w:val="00AB221C"/>
    <w:rsid w:val="00AB231F"/>
    <w:rsid w:val="00AB238C"/>
    <w:rsid w:val="00AB24BF"/>
    <w:rsid w:val="00AB2576"/>
    <w:rsid w:val="00AB260A"/>
    <w:rsid w:val="00AB272F"/>
    <w:rsid w:val="00AB2B4C"/>
    <w:rsid w:val="00AB2E7D"/>
    <w:rsid w:val="00AB2EDD"/>
    <w:rsid w:val="00AB3129"/>
    <w:rsid w:val="00AB3165"/>
    <w:rsid w:val="00AB31B1"/>
    <w:rsid w:val="00AB3779"/>
    <w:rsid w:val="00AB393E"/>
    <w:rsid w:val="00AB397F"/>
    <w:rsid w:val="00AB3C18"/>
    <w:rsid w:val="00AB3E3D"/>
    <w:rsid w:val="00AB3F15"/>
    <w:rsid w:val="00AB3FEA"/>
    <w:rsid w:val="00AB40C4"/>
    <w:rsid w:val="00AB4391"/>
    <w:rsid w:val="00AB447F"/>
    <w:rsid w:val="00AB47CA"/>
    <w:rsid w:val="00AB4B1F"/>
    <w:rsid w:val="00AB4F03"/>
    <w:rsid w:val="00AB504B"/>
    <w:rsid w:val="00AB50DD"/>
    <w:rsid w:val="00AB5191"/>
    <w:rsid w:val="00AB54D8"/>
    <w:rsid w:val="00AB57D3"/>
    <w:rsid w:val="00AB57DE"/>
    <w:rsid w:val="00AB65B1"/>
    <w:rsid w:val="00AB6751"/>
    <w:rsid w:val="00AB67C3"/>
    <w:rsid w:val="00AB67FC"/>
    <w:rsid w:val="00AB6A8A"/>
    <w:rsid w:val="00AB6CA5"/>
    <w:rsid w:val="00AB6E70"/>
    <w:rsid w:val="00AB715B"/>
    <w:rsid w:val="00AB72CE"/>
    <w:rsid w:val="00AB73FB"/>
    <w:rsid w:val="00AB75B6"/>
    <w:rsid w:val="00AB7801"/>
    <w:rsid w:val="00AB7C5E"/>
    <w:rsid w:val="00AB7D98"/>
    <w:rsid w:val="00AB7E00"/>
    <w:rsid w:val="00AB7F88"/>
    <w:rsid w:val="00AC0245"/>
    <w:rsid w:val="00AC02B7"/>
    <w:rsid w:val="00AC03E7"/>
    <w:rsid w:val="00AC04FC"/>
    <w:rsid w:val="00AC056A"/>
    <w:rsid w:val="00AC0803"/>
    <w:rsid w:val="00AC0BC9"/>
    <w:rsid w:val="00AC0C5A"/>
    <w:rsid w:val="00AC0D60"/>
    <w:rsid w:val="00AC1113"/>
    <w:rsid w:val="00AC1133"/>
    <w:rsid w:val="00AC12B5"/>
    <w:rsid w:val="00AC140D"/>
    <w:rsid w:val="00AC14C3"/>
    <w:rsid w:val="00AC16F3"/>
    <w:rsid w:val="00AC176F"/>
    <w:rsid w:val="00AC1991"/>
    <w:rsid w:val="00AC1ABB"/>
    <w:rsid w:val="00AC1B87"/>
    <w:rsid w:val="00AC1F39"/>
    <w:rsid w:val="00AC1F92"/>
    <w:rsid w:val="00AC1FEA"/>
    <w:rsid w:val="00AC2146"/>
    <w:rsid w:val="00AC21A5"/>
    <w:rsid w:val="00AC220D"/>
    <w:rsid w:val="00AC238A"/>
    <w:rsid w:val="00AC25E8"/>
    <w:rsid w:val="00AC274A"/>
    <w:rsid w:val="00AC2875"/>
    <w:rsid w:val="00AC2A1D"/>
    <w:rsid w:val="00AC2A64"/>
    <w:rsid w:val="00AC2C27"/>
    <w:rsid w:val="00AC2DA0"/>
    <w:rsid w:val="00AC367A"/>
    <w:rsid w:val="00AC3732"/>
    <w:rsid w:val="00AC38DE"/>
    <w:rsid w:val="00AC3C07"/>
    <w:rsid w:val="00AC3F1F"/>
    <w:rsid w:val="00AC4157"/>
    <w:rsid w:val="00AC41E3"/>
    <w:rsid w:val="00AC4333"/>
    <w:rsid w:val="00AC443D"/>
    <w:rsid w:val="00AC4674"/>
    <w:rsid w:val="00AC4996"/>
    <w:rsid w:val="00AC4C44"/>
    <w:rsid w:val="00AC4C80"/>
    <w:rsid w:val="00AC4DD7"/>
    <w:rsid w:val="00AC4DEC"/>
    <w:rsid w:val="00AC4EE2"/>
    <w:rsid w:val="00AC4F60"/>
    <w:rsid w:val="00AC5057"/>
    <w:rsid w:val="00AC521E"/>
    <w:rsid w:val="00AC52AE"/>
    <w:rsid w:val="00AC53C6"/>
    <w:rsid w:val="00AC578C"/>
    <w:rsid w:val="00AC589C"/>
    <w:rsid w:val="00AC594D"/>
    <w:rsid w:val="00AC5C78"/>
    <w:rsid w:val="00AC5CB7"/>
    <w:rsid w:val="00AC6014"/>
    <w:rsid w:val="00AC60E9"/>
    <w:rsid w:val="00AC6157"/>
    <w:rsid w:val="00AC61C5"/>
    <w:rsid w:val="00AC6388"/>
    <w:rsid w:val="00AC6438"/>
    <w:rsid w:val="00AC67E7"/>
    <w:rsid w:val="00AC6CAB"/>
    <w:rsid w:val="00AC6CE4"/>
    <w:rsid w:val="00AC6E1D"/>
    <w:rsid w:val="00AC7143"/>
    <w:rsid w:val="00AC72AF"/>
    <w:rsid w:val="00AC749F"/>
    <w:rsid w:val="00AC777E"/>
    <w:rsid w:val="00AC7E76"/>
    <w:rsid w:val="00AD008A"/>
    <w:rsid w:val="00AD0109"/>
    <w:rsid w:val="00AD063C"/>
    <w:rsid w:val="00AD0819"/>
    <w:rsid w:val="00AD08F1"/>
    <w:rsid w:val="00AD0AA6"/>
    <w:rsid w:val="00AD0ABC"/>
    <w:rsid w:val="00AD0D3B"/>
    <w:rsid w:val="00AD0D86"/>
    <w:rsid w:val="00AD0F34"/>
    <w:rsid w:val="00AD0F79"/>
    <w:rsid w:val="00AD1198"/>
    <w:rsid w:val="00AD11A9"/>
    <w:rsid w:val="00AD1BEE"/>
    <w:rsid w:val="00AD2011"/>
    <w:rsid w:val="00AD225B"/>
    <w:rsid w:val="00AD263F"/>
    <w:rsid w:val="00AD293C"/>
    <w:rsid w:val="00AD2A4B"/>
    <w:rsid w:val="00AD2AB5"/>
    <w:rsid w:val="00AD2DCB"/>
    <w:rsid w:val="00AD2EBB"/>
    <w:rsid w:val="00AD3000"/>
    <w:rsid w:val="00AD3058"/>
    <w:rsid w:val="00AD30B1"/>
    <w:rsid w:val="00AD315D"/>
    <w:rsid w:val="00AD38DB"/>
    <w:rsid w:val="00AD38EA"/>
    <w:rsid w:val="00AD3912"/>
    <w:rsid w:val="00AD3E55"/>
    <w:rsid w:val="00AD41D4"/>
    <w:rsid w:val="00AD41F5"/>
    <w:rsid w:val="00AD437A"/>
    <w:rsid w:val="00AD457E"/>
    <w:rsid w:val="00AD4717"/>
    <w:rsid w:val="00AD4994"/>
    <w:rsid w:val="00AD4A38"/>
    <w:rsid w:val="00AD4E77"/>
    <w:rsid w:val="00AD4E97"/>
    <w:rsid w:val="00AD4FDB"/>
    <w:rsid w:val="00AD50E3"/>
    <w:rsid w:val="00AD534E"/>
    <w:rsid w:val="00AD5370"/>
    <w:rsid w:val="00AD58FF"/>
    <w:rsid w:val="00AD59BA"/>
    <w:rsid w:val="00AD5AD9"/>
    <w:rsid w:val="00AD5B95"/>
    <w:rsid w:val="00AD5C49"/>
    <w:rsid w:val="00AD5F10"/>
    <w:rsid w:val="00AD6264"/>
    <w:rsid w:val="00AD63FF"/>
    <w:rsid w:val="00AD6483"/>
    <w:rsid w:val="00AD6998"/>
    <w:rsid w:val="00AD6A57"/>
    <w:rsid w:val="00AD6AB1"/>
    <w:rsid w:val="00AD6BA1"/>
    <w:rsid w:val="00AD6C50"/>
    <w:rsid w:val="00AD6CEF"/>
    <w:rsid w:val="00AD6E06"/>
    <w:rsid w:val="00AD6FC6"/>
    <w:rsid w:val="00AD7044"/>
    <w:rsid w:val="00AD7170"/>
    <w:rsid w:val="00AD71AD"/>
    <w:rsid w:val="00AD73AA"/>
    <w:rsid w:val="00AD73EA"/>
    <w:rsid w:val="00AD743D"/>
    <w:rsid w:val="00AD74CD"/>
    <w:rsid w:val="00AD7A80"/>
    <w:rsid w:val="00AD7CBD"/>
    <w:rsid w:val="00AD7FBC"/>
    <w:rsid w:val="00AE012C"/>
    <w:rsid w:val="00AE051E"/>
    <w:rsid w:val="00AE0577"/>
    <w:rsid w:val="00AE05F5"/>
    <w:rsid w:val="00AE0953"/>
    <w:rsid w:val="00AE09F3"/>
    <w:rsid w:val="00AE0B27"/>
    <w:rsid w:val="00AE0BB2"/>
    <w:rsid w:val="00AE0E6D"/>
    <w:rsid w:val="00AE0ECB"/>
    <w:rsid w:val="00AE0EFA"/>
    <w:rsid w:val="00AE12FE"/>
    <w:rsid w:val="00AE1354"/>
    <w:rsid w:val="00AE1356"/>
    <w:rsid w:val="00AE142E"/>
    <w:rsid w:val="00AE1562"/>
    <w:rsid w:val="00AE1780"/>
    <w:rsid w:val="00AE1791"/>
    <w:rsid w:val="00AE1B16"/>
    <w:rsid w:val="00AE1B1B"/>
    <w:rsid w:val="00AE1FB2"/>
    <w:rsid w:val="00AE2161"/>
    <w:rsid w:val="00AE2C6E"/>
    <w:rsid w:val="00AE2D44"/>
    <w:rsid w:val="00AE3124"/>
    <w:rsid w:val="00AE325D"/>
    <w:rsid w:val="00AE32C0"/>
    <w:rsid w:val="00AE387B"/>
    <w:rsid w:val="00AE394D"/>
    <w:rsid w:val="00AE39C3"/>
    <w:rsid w:val="00AE3B9D"/>
    <w:rsid w:val="00AE3BFE"/>
    <w:rsid w:val="00AE3C75"/>
    <w:rsid w:val="00AE3D26"/>
    <w:rsid w:val="00AE3D36"/>
    <w:rsid w:val="00AE3E1E"/>
    <w:rsid w:val="00AE3F6A"/>
    <w:rsid w:val="00AE3FF7"/>
    <w:rsid w:val="00AE4004"/>
    <w:rsid w:val="00AE4073"/>
    <w:rsid w:val="00AE4547"/>
    <w:rsid w:val="00AE454A"/>
    <w:rsid w:val="00AE45D8"/>
    <w:rsid w:val="00AE4889"/>
    <w:rsid w:val="00AE49FF"/>
    <w:rsid w:val="00AE5143"/>
    <w:rsid w:val="00AE51EE"/>
    <w:rsid w:val="00AE5A27"/>
    <w:rsid w:val="00AE5B6A"/>
    <w:rsid w:val="00AE6034"/>
    <w:rsid w:val="00AE623E"/>
    <w:rsid w:val="00AE6267"/>
    <w:rsid w:val="00AE634F"/>
    <w:rsid w:val="00AE648B"/>
    <w:rsid w:val="00AE64CE"/>
    <w:rsid w:val="00AE655F"/>
    <w:rsid w:val="00AE6742"/>
    <w:rsid w:val="00AE69DF"/>
    <w:rsid w:val="00AE6A7F"/>
    <w:rsid w:val="00AE6E10"/>
    <w:rsid w:val="00AE6E7F"/>
    <w:rsid w:val="00AE705C"/>
    <w:rsid w:val="00AE7127"/>
    <w:rsid w:val="00AE72B7"/>
    <w:rsid w:val="00AE759F"/>
    <w:rsid w:val="00AE7718"/>
    <w:rsid w:val="00AE7E1A"/>
    <w:rsid w:val="00AF0090"/>
    <w:rsid w:val="00AF00B0"/>
    <w:rsid w:val="00AF01B7"/>
    <w:rsid w:val="00AF024A"/>
    <w:rsid w:val="00AF0393"/>
    <w:rsid w:val="00AF03A6"/>
    <w:rsid w:val="00AF04A5"/>
    <w:rsid w:val="00AF0669"/>
    <w:rsid w:val="00AF0753"/>
    <w:rsid w:val="00AF07E4"/>
    <w:rsid w:val="00AF089B"/>
    <w:rsid w:val="00AF0F7A"/>
    <w:rsid w:val="00AF1339"/>
    <w:rsid w:val="00AF1478"/>
    <w:rsid w:val="00AF1555"/>
    <w:rsid w:val="00AF15F0"/>
    <w:rsid w:val="00AF16DE"/>
    <w:rsid w:val="00AF18AC"/>
    <w:rsid w:val="00AF1E0E"/>
    <w:rsid w:val="00AF1F67"/>
    <w:rsid w:val="00AF2564"/>
    <w:rsid w:val="00AF2677"/>
    <w:rsid w:val="00AF26C6"/>
    <w:rsid w:val="00AF2869"/>
    <w:rsid w:val="00AF2882"/>
    <w:rsid w:val="00AF28F4"/>
    <w:rsid w:val="00AF29E5"/>
    <w:rsid w:val="00AF2AC5"/>
    <w:rsid w:val="00AF2C2E"/>
    <w:rsid w:val="00AF2E42"/>
    <w:rsid w:val="00AF2EB7"/>
    <w:rsid w:val="00AF2F9F"/>
    <w:rsid w:val="00AF2FE3"/>
    <w:rsid w:val="00AF3150"/>
    <w:rsid w:val="00AF31AA"/>
    <w:rsid w:val="00AF3297"/>
    <w:rsid w:val="00AF32E8"/>
    <w:rsid w:val="00AF3397"/>
    <w:rsid w:val="00AF34ED"/>
    <w:rsid w:val="00AF34F1"/>
    <w:rsid w:val="00AF3743"/>
    <w:rsid w:val="00AF3772"/>
    <w:rsid w:val="00AF382C"/>
    <w:rsid w:val="00AF3885"/>
    <w:rsid w:val="00AF3A0B"/>
    <w:rsid w:val="00AF3C6A"/>
    <w:rsid w:val="00AF4154"/>
    <w:rsid w:val="00AF4181"/>
    <w:rsid w:val="00AF42BA"/>
    <w:rsid w:val="00AF434A"/>
    <w:rsid w:val="00AF469E"/>
    <w:rsid w:val="00AF4785"/>
    <w:rsid w:val="00AF4987"/>
    <w:rsid w:val="00AF4A52"/>
    <w:rsid w:val="00AF511E"/>
    <w:rsid w:val="00AF5894"/>
    <w:rsid w:val="00AF590E"/>
    <w:rsid w:val="00AF59BC"/>
    <w:rsid w:val="00AF5D12"/>
    <w:rsid w:val="00AF5E18"/>
    <w:rsid w:val="00AF5F8E"/>
    <w:rsid w:val="00AF60E3"/>
    <w:rsid w:val="00AF6256"/>
    <w:rsid w:val="00AF6372"/>
    <w:rsid w:val="00AF65F3"/>
    <w:rsid w:val="00AF668D"/>
    <w:rsid w:val="00AF66B2"/>
    <w:rsid w:val="00AF67DD"/>
    <w:rsid w:val="00AF682D"/>
    <w:rsid w:val="00AF6ACF"/>
    <w:rsid w:val="00AF6E7F"/>
    <w:rsid w:val="00AF6EB6"/>
    <w:rsid w:val="00AF6F09"/>
    <w:rsid w:val="00AF6F17"/>
    <w:rsid w:val="00AF70A6"/>
    <w:rsid w:val="00AF70B2"/>
    <w:rsid w:val="00AF719F"/>
    <w:rsid w:val="00AF72A4"/>
    <w:rsid w:val="00AF72BD"/>
    <w:rsid w:val="00AF72D5"/>
    <w:rsid w:val="00AF7354"/>
    <w:rsid w:val="00AF74E8"/>
    <w:rsid w:val="00AF7536"/>
    <w:rsid w:val="00AF765D"/>
    <w:rsid w:val="00AF7A3F"/>
    <w:rsid w:val="00AF7B62"/>
    <w:rsid w:val="00AF7BCF"/>
    <w:rsid w:val="00AF7EEE"/>
    <w:rsid w:val="00B0001B"/>
    <w:rsid w:val="00B0008E"/>
    <w:rsid w:val="00B005EC"/>
    <w:rsid w:val="00B0074A"/>
    <w:rsid w:val="00B00C9F"/>
    <w:rsid w:val="00B00F11"/>
    <w:rsid w:val="00B00FE3"/>
    <w:rsid w:val="00B01151"/>
    <w:rsid w:val="00B01185"/>
    <w:rsid w:val="00B01811"/>
    <w:rsid w:val="00B018DD"/>
    <w:rsid w:val="00B01BC0"/>
    <w:rsid w:val="00B01D24"/>
    <w:rsid w:val="00B01D4E"/>
    <w:rsid w:val="00B01E20"/>
    <w:rsid w:val="00B01F5A"/>
    <w:rsid w:val="00B0245E"/>
    <w:rsid w:val="00B024C8"/>
    <w:rsid w:val="00B025BF"/>
    <w:rsid w:val="00B025CE"/>
    <w:rsid w:val="00B0273C"/>
    <w:rsid w:val="00B02759"/>
    <w:rsid w:val="00B02BF1"/>
    <w:rsid w:val="00B02DDA"/>
    <w:rsid w:val="00B02F53"/>
    <w:rsid w:val="00B02FBF"/>
    <w:rsid w:val="00B03066"/>
    <w:rsid w:val="00B03219"/>
    <w:rsid w:val="00B0338B"/>
    <w:rsid w:val="00B03CD6"/>
    <w:rsid w:val="00B040A6"/>
    <w:rsid w:val="00B040AE"/>
    <w:rsid w:val="00B041A6"/>
    <w:rsid w:val="00B04310"/>
    <w:rsid w:val="00B04599"/>
    <w:rsid w:val="00B04614"/>
    <w:rsid w:val="00B047A8"/>
    <w:rsid w:val="00B04868"/>
    <w:rsid w:val="00B04B9C"/>
    <w:rsid w:val="00B04C74"/>
    <w:rsid w:val="00B04DA2"/>
    <w:rsid w:val="00B04F68"/>
    <w:rsid w:val="00B050B8"/>
    <w:rsid w:val="00B050D2"/>
    <w:rsid w:val="00B052E5"/>
    <w:rsid w:val="00B0540E"/>
    <w:rsid w:val="00B0544D"/>
    <w:rsid w:val="00B0562A"/>
    <w:rsid w:val="00B05777"/>
    <w:rsid w:val="00B059A2"/>
    <w:rsid w:val="00B06071"/>
    <w:rsid w:val="00B06129"/>
    <w:rsid w:val="00B0621B"/>
    <w:rsid w:val="00B0624F"/>
    <w:rsid w:val="00B066A2"/>
    <w:rsid w:val="00B06F4B"/>
    <w:rsid w:val="00B06FCB"/>
    <w:rsid w:val="00B0709E"/>
    <w:rsid w:val="00B07142"/>
    <w:rsid w:val="00B071B2"/>
    <w:rsid w:val="00B074ED"/>
    <w:rsid w:val="00B07627"/>
    <w:rsid w:val="00B07A93"/>
    <w:rsid w:val="00B07E6F"/>
    <w:rsid w:val="00B07EB3"/>
    <w:rsid w:val="00B10308"/>
    <w:rsid w:val="00B10843"/>
    <w:rsid w:val="00B108CC"/>
    <w:rsid w:val="00B10922"/>
    <w:rsid w:val="00B10ACA"/>
    <w:rsid w:val="00B10B7B"/>
    <w:rsid w:val="00B10DD9"/>
    <w:rsid w:val="00B10EF0"/>
    <w:rsid w:val="00B11245"/>
    <w:rsid w:val="00B11286"/>
    <w:rsid w:val="00B11920"/>
    <w:rsid w:val="00B11C1A"/>
    <w:rsid w:val="00B11C58"/>
    <w:rsid w:val="00B11E32"/>
    <w:rsid w:val="00B11E4C"/>
    <w:rsid w:val="00B11EE3"/>
    <w:rsid w:val="00B12350"/>
    <w:rsid w:val="00B126C0"/>
    <w:rsid w:val="00B1277A"/>
    <w:rsid w:val="00B128ED"/>
    <w:rsid w:val="00B128FE"/>
    <w:rsid w:val="00B12985"/>
    <w:rsid w:val="00B12BF5"/>
    <w:rsid w:val="00B12C63"/>
    <w:rsid w:val="00B12CF8"/>
    <w:rsid w:val="00B12D99"/>
    <w:rsid w:val="00B12E92"/>
    <w:rsid w:val="00B12EC8"/>
    <w:rsid w:val="00B12F4C"/>
    <w:rsid w:val="00B13495"/>
    <w:rsid w:val="00B13592"/>
    <w:rsid w:val="00B1390E"/>
    <w:rsid w:val="00B13A50"/>
    <w:rsid w:val="00B13DF7"/>
    <w:rsid w:val="00B1449D"/>
    <w:rsid w:val="00B14552"/>
    <w:rsid w:val="00B145FA"/>
    <w:rsid w:val="00B1460A"/>
    <w:rsid w:val="00B1487C"/>
    <w:rsid w:val="00B14948"/>
    <w:rsid w:val="00B14D3B"/>
    <w:rsid w:val="00B14EBD"/>
    <w:rsid w:val="00B151D3"/>
    <w:rsid w:val="00B15490"/>
    <w:rsid w:val="00B15528"/>
    <w:rsid w:val="00B157E1"/>
    <w:rsid w:val="00B15BDC"/>
    <w:rsid w:val="00B15E4B"/>
    <w:rsid w:val="00B15F3D"/>
    <w:rsid w:val="00B16004"/>
    <w:rsid w:val="00B16070"/>
    <w:rsid w:val="00B16169"/>
    <w:rsid w:val="00B16382"/>
    <w:rsid w:val="00B16509"/>
    <w:rsid w:val="00B165BF"/>
    <w:rsid w:val="00B1671E"/>
    <w:rsid w:val="00B16C50"/>
    <w:rsid w:val="00B16D93"/>
    <w:rsid w:val="00B1702A"/>
    <w:rsid w:val="00B1741E"/>
    <w:rsid w:val="00B175DB"/>
    <w:rsid w:val="00B17617"/>
    <w:rsid w:val="00B177D4"/>
    <w:rsid w:val="00B17918"/>
    <w:rsid w:val="00B17A3A"/>
    <w:rsid w:val="00B17BDE"/>
    <w:rsid w:val="00B17DED"/>
    <w:rsid w:val="00B20013"/>
    <w:rsid w:val="00B200AA"/>
    <w:rsid w:val="00B201F9"/>
    <w:rsid w:val="00B20356"/>
    <w:rsid w:val="00B2057B"/>
    <w:rsid w:val="00B20819"/>
    <w:rsid w:val="00B2083C"/>
    <w:rsid w:val="00B20A93"/>
    <w:rsid w:val="00B20C4A"/>
    <w:rsid w:val="00B20C71"/>
    <w:rsid w:val="00B20D87"/>
    <w:rsid w:val="00B20F25"/>
    <w:rsid w:val="00B20FCE"/>
    <w:rsid w:val="00B20FF9"/>
    <w:rsid w:val="00B21204"/>
    <w:rsid w:val="00B21271"/>
    <w:rsid w:val="00B213C5"/>
    <w:rsid w:val="00B21454"/>
    <w:rsid w:val="00B216AF"/>
    <w:rsid w:val="00B21701"/>
    <w:rsid w:val="00B21B4F"/>
    <w:rsid w:val="00B21F90"/>
    <w:rsid w:val="00B221AB"/>
    <w:rsid w:val="00B221AC"/>
    <w:rsid w:val="00B227C4"/>
    <w:rsid w:val="00B22869"/>
    <w:rsid w:val="00B2289A"/>
    <w:rsid w:val="00B229AC"/>
    <w:rsid w:val="00B22ACB"/>
    <w:rsid w:val="00B22B31"/>
    <w:rsid w:val="00B23060"/>
    <w:rsid w:val="00B23230"/>
    <w:rsid w:val="00B23263"/>
    <w:rsid w:val="00B23540"/>
    <w:rsid w:val="00B2369F"/>
    <w:rsid w:val="00B236F4"/>
    <w:rsid w:val="00B23788"/>
    <w:rsid w:val="00B237F5"/>
    <w:rsid w:val="00B23870"/>
    <w:rsid w:val="00B23D29"/>
    <w:rsid w:val="00B23D57"/>
    <w:rsid w:val="00B23EF1"/>
    <w:rsid w:val="00B2431C"/>
    <w:rsid w:val="00B24502"/>
    <w:rsid w:val="00B245A1"/>
    <w:rsid w:val="00B245AF"/>
    <w:rsid w:val="00B24700"/>
    <w:rsid w:val="00B2489D"/>
    <w:rsid w:val="00B24A58"/>
    <w:rsid w:val="00B24B52"/>
    <w:rsid w:val="00B24E09"/>
    <w:rsid w:val="00B250B3"/>
    <w:rsid w:val="00B25219"/>
    <w:rsid w:val="00B2541A"/>
    <w:rsid w:val="00B25596"/>
    <w:rsid w:val="00B25A56"/>
    <w:rsid w:val="00B25B0E"/>
    <w:rsid w:val="00B25B32"/>
    <w:rsid w:val="00B25C1E"/>
    <w:rsid w:val="00B25F74"/>
    <w:rsid w:val="00B260CC"/>
    <w:rsid w:val="00B26387"/>
    <w:rsid w:val="00B26423"/>
    <w:rsid w:val="00B265A2"/>
    <w:rsid w:val="00B26785"/>
    <w:rsid w:val="00B26835"/>
    <w:rsid w:val="00B26909"/>
    <w:rsid w:val="00B26A4C"/>
    <w:rsid w:val="00B26AB9"/>
    <w:rsid w:val="00B26C57"/>
    <w:rsid w:val="00B26DE4"/>
    <w:rsid w:val="00B26E8C"/>
    <w:rsid w:val="00B27093"/>
    <w:rsid w:val="00B2717C"/>
    <w:rsid w:val="00B271AA"/>
    <w:rsid w:val="00B272D7"/>
    <w:rsid w:val="00B27393"/>
    <w:rsid w:val="00B27709"/>
    <w:rsid w:val="00B27896"/>
    <w:rsid w:val="00B27942"/>
    <w:rsid w:val="00B27AD7"/>
    <w:rsid w:val="00B27DDA"/>
    <w:rsid w:val="00B27ED6"/>
    <w:rsid w:val="00B27F8C"/>
    <w:rsid w:val="00B3000A"/>
    <w:rsid w:val="00B30148"/>
    <w:rsid w:val="00B301FA"/>
    <w:rsid w:val="00B307AD"/>
    <w:rsid w:val="00B30E69"/>
    <w:rsid w:val="00B31172"/>
    <w:rsid w:val="00B31294"/>
    <w:rsid w:val="00B31333"/>
    <w:rsid w:val="00B31549"/>
    <w:rsid w:val="00B315F6"/>
    <w:rsid w:val="00B31684"/>
    <w:rsid w:val="00B31B84"/>
    <w:rsid w:val="00B31BED"/>
    <w:rsid w:val="00B31CFD"/>
    <w:rsid w:val="00B320CE"/>
    <w:rsid w:val="00B32307"/>
    <w:rsid w:val="00B32309"/>
    <w:rsid w:val="00B32562"/>
    <w:rsid w:val="00B326F8"/>
    <w:rsid w:val="00B32783"/>
    <w:rsid w:val="00B32986"/>
    <w:rsid w:val="00B32AFE"/>
    <w:rsid w:val="00B32B82"/>
    <w:rsid w:val="00B32DE4"/>
    <w:rsid w:val="00B332C8"/>
    <w:rsid w:val="00B33358"/>
    <w:rsid w:val="00B33483"/>
    <w:rsid w:val="00B33501"/>
    <w:rsid w:val="00B3353F"/>
    <w:rsid w:val="00B336D1"/>
    <w:rsid w:val="00B337C7"/>
    <w:rsid w:val="00B33A56"/>
    <w:rsid w:val="00B33B8E"/>
    <w:rsid w:val="00B33BBC"/>
    <w:rsid w:val="00B33F9F"/>
    <w:rsid w:val="00B341BF"/>
    <w:rsid w:val="00B34307"/>
    <w:rsid w:val="00B34637"/>
    <w:rsid w:val="00B34883"/>
    <w:rsid w:val="00B34925"/>
    <w:rsid w:val="00B34A57"/>
    <w:rsid w:val="00B34E3D"/>
    <w:rsid w:val="00B34EAA"/>
    <w:rsid w:val="00B34F9A"/>
    <w:rsid w:val="00B35154"/>
    <w:rsid w:val="00B352A4"/>
    <w:rsid w:val="00B354C9"/>
    <w:rsid w:val="00B354EF"/>
    <w:rsid w:val="00B356F3"/>
    <w:rsid w:val="00B35711"/>
    <w:rsid w:val="00B358C9"/>
    <w:rsid w:val="00B35A22"/>
    <w:rsid w:val="00B35AC3"/>
    <w:rsid w:val="00B35DE5"/>
    <w:rsid w:val="00B35E51"/>
    <w:rsid w:val="00B3608B"/>
    <w:rsid w:val="00B3617B"/>
    <w:rsid w:val="00B36456"/>
    <w:rsid w:val="00B36C77"/>
    <w:rsid w:val="00B36F08"/>
    <w:rsid w:val="00B3701F"/>
    <w:rsid w:val="00B37031"/>
    <w:rsid w:val="00B372B3"/>
    <w:rsid w:val="00B37385"/>
    <w:rsid w:val="00B3748C"/>
    <w:rsid w:val="00B37619"/>
    <w:rsid w:val="00B37849"/>
    <w:rsid w:val="00B37891"/>
    <w:rsid w:val="00B378C8"/>
    <w:rsid w:val="00B379BE"/>
    <w:rsid w:val="00B37B6C"/>
    <w:rsid w:val="00B37CC4"/>
    <w:rsid w:val="00B37F33"/>
    <w:rsid w:val="00B401F7"/>
    <w:rsid w:val="00B407A3"/>
    <w:rsid w:val="00B40A5E"/>
    <w:rsid w:val="00B40D43"/>
    <w:rsid w:val="00B40E39"/>
    <w:rsid w:val="00B41235"/>
    <w:rsid w:val="00B413E3"/>
    <w:rsid w:val="00B41624"/>
    <w:rsid w:val="00B417B2"/>
    <w:rsid w:val="00B417B3"/>
    <w:rsid w:val="00B419C3"/>
    <w:rsid w:val="00B41B8B"/>
    <w:rsid w:val="00B41DC8"/>
    <w:rsid w:val="00B41F2E"/>
    <w:rsid w:val="00B42249"/>
    <w:rsid w:val="00B422EA"/>
    <w:rsid w:val="00B422EE"/>
    <w:rsid w:val="00B42463"/>
    <w:rsid w:val="00B425D3"/>
    <w:rsid w:val="00B42610"/>
    <w:rsid w:val="00B4268E"/>
    <w:rsid w:val="00B42A02"/>
    <w:rsid w:val="00B42A0B"/>
    <w:rsid w:val="00B42DA7"/>
    <w:rsid w:val="00B43404"/>
    <w:rsid w:val="00B434A5"/>
    <w:rsid w:val="00B4366B"/>
    <w:rsid w:val="00B4372D"/>
    <w:rsid w:val="00B4372E"/>
    <w:rsid w:val="00B43AA1"/>
    <w:rsid w:val="00B43CCC"/>
    <w:rsid w:val="00B43EAF"/>
    <w:rsid w:val="00B43F1E"/>
    <w:rsid w:val="00B440A3"/>
    <w:rsid w:val="00B44195"/>
    <w:rsid w:val="00B44209"/>
    <w:rsid w:val="00B4436A"/>
    <w:rsid w:val="00B443CB"/>
    <w:rsid w:val="00B44424"/>
    <w:rsid w:val="00B4445E"/>
    <w:rsid w:val="00B44648"/>
    <w:rsid w:val="00B446E3"/>
    <w:rsid w:val="00B4484B"/>
    <w:rsid w:val="00B44924"/>
    <w:rsid w:val="00B44B73"/>
    <w:rsid w:val="00B44C16"/>
    <w:rsid w:val="00B44D72"/>
    <w:rsid w:val="00B44ECD"/>
    <w:rsid w:val="00B44F69"/>
    <w:rsid w:val="00B4500F"/>
    <w:rsid w:val="00B4503C"/>
    <w:rsid w:val="00B45090"/>
    <w:rsid w:val="00B45284"/>
    <w:rsid w:val="00B456AF"/>
    <w:rsid w:val="00B459F6"/>
    <w:rsid w:val="00B45D2E"/>
    <w:rsid w:val="00B45ECA"/>
    <w:rsid w:val="00B46705"/>
    <w:rsid w:val="00B46891"/>
    <w:rsid w:val="00B46A6C"/>
    <w:rsid w:val="00B46AA7"/>
    <w:rsid w:val="00B46ADD"/>
    <w:rsid w:val="00B46DAA"/>
    <w:rsid w:val="00B46DDA"/>
    <w:rsid w:val="00B46DDD"/>
    <w:rsid w:val="00B46E0D"/>
    <w:rsid w:val="00B46F14"/>
    <w:rsid w:val="00B4710C"/>
    <w:rsid w:val="00B4715E"/>
    <w:rsid w:val="00B471C8"/>
    <w:rsid w:val="00B47E14"/>
    <w:rsid w:val="00B47F7C"/>
    <w:rsid w:val="00B47F7D"/>
    <w:rsid w:val="00B47FD3"/>
    <w:rsid w:val="00B50460"/>
    <w:rsid w:val="00B504E7"/>
    <w:rsid w:val="00B50A08"/>
    <w:rsid w:val="00B50BAE"/>
    <w:rsid w:val="00B50CF6"/>
    <w:rsid w:val="00B50D86"/>
    <w:rsid w:val="00B50EAD"/>
    <w:rsid w:val="00B510BB"/>
    <w:rsid w:val="00B5129F"/>
    <w:rsid w:val="00B51487"/>
    <w:rsid w:val="00B51C1E"/>
    <w:rsid w:val="00B51CBC"/>
    <w:rsid w:val="00B51DE2"/>
    <w:rsid w:val="00B51DEF"/>
    <w:rsid w:val="00B51EF1"/>
    <w:rsid w:val="00B5224E"/>
    <w:rsid w:val="00B52261"/>
    <w:rsid w:val="00B522F6"/>
    <w:rsid w:val="00B52320"/>
    <w:rsid w:val="00B52514"/>
    <w:rsid w:val="00B52534"/>
    <w:rsid w:val="00B52772"/>
    <w:rsid w:val="00B52AB6"/>
    <w:rsid w:val="00B52E52"/>
    <w:rsid w:val="00B52FA8"/>
    <w:rsid w:val="00B53001"/>
    <w:rsid w:val="00B5319A"/>
    <w:rsid w:val="00B5327B"/>
    <w:rsid w:val="00B532DC"/>
    <w:rsid w:val="00B5330D"/>
    <w:rsid w:val="00B53358"/>
    <w:rsid w:val="00B533D6"/>
    <w:rsid w:val="00B5349D"/>
    <w:rsid w:val="00B53525"/>
    <w:rsid w:val="00B5368D"/>
    <w:rsid w:val="00B53774"/>
    <w:rsid w:val="00B53985"/>
    <w:rsid w:val="00B53BAD"/>
    <w:rsid w:val="00B53C04"/>
    <w:rsid w:val="00B53E2B"/>
    <w:rsid w:val="00B53E6A"/>
    <w:rsid w:val="00B53F4D"/>
    <w:rsid w:val="00B540C4"/>
    <w:rsid w:val="00B5435B"/>
    <w:rsid w:val="00B54441"/>
    <w:rsid w:val="00B5451D"/>
    <w:rsid w:val="00B54523"/>
    <w:rsid w:val="00B54617"/>
    <w:rsid w:val="00B54703"/>
    <w:rsid w:val="00B549BD"/>
    <w:rsid w:val="00B54A8F"/>
    <w:rsid w:val="00B54AB5"/>
    <w:rsid w:val="00B54C94"/>
    <w:rsid w:val="00B54CC4"/>
    <w:rsid w:val="00B54EB5"/>
    <w:rsid w:val="00B54EC6"/>
    <w:rsid w:val="00B54EF3"/>
    <w:rsid w:val="00B54EF5"/>
    <w:rsid w:val="00B54F50"/>
    <w:rsid w:val="00B5527D"/>
    <w:rsid w:val="00B55729"/>
    <w:rsid w:val="00B55800"/>
    <w:rsid w:val="00B55815"/>
    <w:rsid w:val="00B5583C"/>
    <w:rsid w:val="00B55A90"/>
    <w:rsid w:val="00B55ADF"/>
    <w:rsid w:val="00B55B2A"/>
    <w:rsid w:val="00B55D8E"/>
    <w:rsid w:val="00B55FD7"/>
    <w:rsid w:val="00B5619C"/>
    <w:rsid w:val="00B562D5"/>
    <w:rsid w:val="00B563F5"/>
    <w:rsid w:val="00B56792"/>
    <w:rsid w:val="00B56AEF"/>
    <w:rsid w:val="00B56C07"/>
    <w:rsid w:val="00B56EBE"/>
    <w:rsid w:val="00B57070"/>
    <w:rsid w:val="00B57077"/>
    <w:rsid w:val="00B57224"/>
    <w:rsid w:val="00B5790B"/>
    <w:rsid w:val="00B57910"/>
    <w:rsid w:val="00B57BBF"/>
    <w:rsid w:val="00B57C2F"/>
    <w:rsid w:val="00B57D22"/>
    <w:rsid w:val="00B6009B"/>
    <w:rsid w:val="00B60256"/>
    <w:rsid w:val="00B602B9"/>
    <w:rsid w:val="00B6030D"/>
    <w:rsid w:val="00B60434"/>
    <w:rsid w:val="00B604FD"/>
    <w:rsid w:val="00B608FE"/>
    <w:rsid w:val="00B60DB6"/>
    <w:rsid w:val="00B60FC1"/>
    <w:rsid w:val="00B6125A"/>
    <w:rsid w:val="00B615A9"/>
    <w:rsid w:val="00B617C6"/>
    <w:rsid w:val="00B619DA"/>
    <w:rsid w:val="00B61A38"/>
    <w:rsid w:val="00B61AB2"/>
    <w:rsid w:val="00B61BEF"/>
    <w:rsid w:val="00B61D39"/>
    <w:rsid w:val="00B61DA6"/>
    <w:rsid w:val="00B62675"/>
    <w:rsid w:val="00B629D1"/>
    <w:rsid w:val="00B62A6D"/>
    <w:rsid w:val="00B62B39"/>
    <w:rsid w:val="00B62D6A"/>
    <w:rsid w:val="00B63037"/>
    <w:rsid w:val="00B63194"/>
    <w:rsid w:val="00B63317"/>
    <w:rsid w:val="00B6364E"/>
    <w:rsid w:val="00B636B0"/>
    <w:rsid w:val="00B63D61"/>
    <w:rsid w:val="00B63D66"/>
    <w:rsid w:val="00B63DCF"/>
    <w:rsid w:val="00B63E90"/>
    <w:rsid w:val="00B63EC6"/>
    <w:rsid w:val="00B63F93"/>
    <w:rsid w:val="00B641B2"/>
    <w:rsid w:val="00B6456D"/>
    <w:rsid w:val="00B6460B"/>
    <w:rsid w:val="00B64886"/>
    <w:rsid w:val="00B64B41"/>
    <w:rsid w:val="00B64BE3"/>
    <w:rsid w:val="00B64C30"/>
    <w:rsid w:val="00B64CCC"/>
    <w:rsid w:val="00B64EAB"/>
    <w:rsid w:val="00B65148"/>
    <w:rsid w:val="00B651E6"/>
    <w:rsid w:val="00B65261"/>
    <w:rsid w:val="00B653E7"/>
    <w:rsid w:val="00B65642"/>
    <w:rsid w:val="00B65872"/>
    <w:rsid w:val="00B658C8"/>
    <w:rsid w:val="00B65978"/>
    <w:rsid w:val="00B65BF0"/>
    <w:rsid w:val="00B65E67"/>
    <w:rsid w:val="00B66089"/>
    <w:rsid w:val="00B661B0"/>
    <w:rsid w:val="00B66257"/>
    <w:rsid w:val="00B66850"/>
    <w:rsid w:val="00B66863"/>
    <w:rsid w:val="00B6696E"/>
    <w:rsid w:val="00B6697D"/>
    <w:rsid w:val="00B66A8E"/>
    <w:rsid w:val="00B66AEE"/>
    <w:rsid w:val="00B66DD0"/>
    <w:rsid w:val="00B66F7E"/>
    <w:rsid w:val="00B671A9"/>
    <w:rsid w:val="00B672A3"/>
    <w:rsid w:val="00B67352"/>
    <w:rsid w:val="00B67566"/>
    <w:rsid w:val="00B675F9"/>
    <w:rsid w:val="00B67782"/>
    <w:rsid w:val="00B67D5C"/>
    <w:rsid w:val="00B67EFC"/>
    <w:rsid w:val="00B67F23"/>
    <w:rsid w:val="00B67F97"/>
    <w:rsid w:val="00B67FF2"/>
    <w:rsid w:val="00B70306"/>
    <w:rsid w:val="00B70443"/>
    <w:rsid w:val="00B704B9"/>
    <w:rsid w:val="00B705FC"/>
    <w:rsid w:val="00B70751"/>
    <w:rsid w:val="00B70852"/>
    <w:rsid w:val="00B70A5B"/>
    <w:rsid w:val="00B70A60"/>
    <w:rsid w:val="00B70BC9"/>
    <w:rsid w:val="00B70BCA"/>
    <w:rsid w:val="00B70C66"/>
    <w:rsid w:val="00B70D1A"/>
    <w:rsid w:val="00B70F60"/>
    <w:rsid w:val="00B71202"/>
    <w:rsid w:val="00B71210"/>
    <w:rsid w:val="00B7125B"/>
    <w:rsid w:val="00B712A8"/>
    <w:rsid w:val="00B71343"/>
    <w:rsid w:val="00B71389"/>
    <w:rsid w:val="00B713FB"/>
    <w:rsid w:val="00B71896"/>
    <w:rsid w:val="00B71B83"/>
    <w:rsid w:val="00B71BE5"/>
    <w:rsid w:val="00B71C35"/>
    <w:rsid w:val="00B71DEA"/>
    <w:rsid w:val="00B71FED"/>
    <w:rsid w:val="00B720B5"/>
    <w:rsid w:val="00B723D8"/>
    <w:rsid w:val="00B72425"/>
    <w:rsid w:val="00B726D2"/>
    <w:rsid w:val="00B72819"/>
    <w:rsid w:val="00B72900"/>
    <w:rsid w:val="00B729F8"/>
    <w:rsid w:val="00B72A05"/>
    <w:rsid w:val="00B72AAC"/>
    <w:rsid w:val="00B72AE4"/>
    <w:rsid w:val="00B72D6C"/>
    <w:rsid w:val="00B72F94"/>
    <w:rsid w:val="00B72FC8"/>
    <w:rsid w:val="00B7323F"/>
    <w:rsid w:val="00B733AC"/>
    <w:rsid w:val="00B73564"/>
    <w:rsid w:val="00B7356B"/>
    <w:rsid w:val="00B73714"/>
    <w:rsid w:val="00B739A5"/>
    <w:rsid w:val="00B73AEC"/>
    <w:rsid w:val="00B73D28"/>
    <w:rsid w:val="00B743CA"/>
    <w:rsid w:val="00B74400"/>
    <w:rsid w:val="00B744F3"/>
    <w:rsid w:val="00B74511"/>
    <w:rsid w:val="00B746CF"/>
    <w:rsid w:val="00B7470E"/>
    <w:rsid w:val="00B74A0D"/>
    <w:rsid w:val="00B74A2B"/>
    <w:rsid w:val="00B74B8D"/>
    <w:rsid w:val="00B74D33"/>
    <w:rsid w:val="00B74F5C"/>
    <w:rsid w:val="00B7505E"/>
    <w:rsid w:val="00B75381"/>
    <w:rsid w:val="00B753B3"/>
    <w:rsid w:val="00B75485"/>
    <w:rsid w:val="00B756CF"/>
    <w:rsid w:val="00B75B35"/>
    <w:rsid w:val="00B75DC0"/>
    <w:rsid w:val="00B75F92"/>
    <w:rsid w:val="00B762D0"/>
    <w:rsid w:val="00B764A6"/>
    <w:rsid w:val="00B7654D"/>
    <w:rsid w:val="00B7686F"/>
    <w:rsid w:val="00B7688F"/>
    <w:rsid w:val="00B768A4"/>
    <w:rsid w:val="00B76919"/>
    <w:rsid w:val="00B76AED"/>
    <w:rsid w:val="00B76AEF"/>
    <w:rsid w:val="00B76B3B"/>
    <w:rsid w:val="00B76BD4"/>
    <w:rsid w:val="00B76CDA"/>
    <w:rsid w:val="00B76CFD"/>
    <w:rsid w:val="00B76D38"/>
    <w:rsid w:val="00B76E2F"/>
    <w:rsid w:val="00B76F43"/>
    <w:rsid w:val="00B76FD7"/>
    <w:rsid w:val="00B770F4"/>
    <w:rsid w:val="00B77430"/>
    <w:rsid w:val="00B77630"/>
    <w:rsid w:val="00B77633"/>
    <w:rsid w:val="00B777A6"/>
    <w:rsid w:val="00B7786E"/>
    <w:rsid w:val="00B778A6"/>
    <w:rsid w:val="00B77C0E"/>
    <w:rsid w:val="00B77D9C"/>
    <w:rsid w:val="00B77E7A"/>
    <w:rsid w:val="00B77EFD"/>
    <w:rsid w:val="00B77EFE"/>
    <w:rsid w:val="00B77F15"/>
    <w:rsid w:val="00B77FE0"/>
    <w:rsid w:val="00B80284"/>
    <w:rsid w:val="00B802B7"/>
    <w:rsid w:val="00B80A34"/>
    <w:rsid w:val="00B80CB3"/>
    <w:rsid w:val="00B81136"/>
    <w:rsid w:val="00B81310"/>
    <w:rsid w:val="00B8133D"/>
    <w:rsid w:val="00B81A63"/>
    <w:rsid w:val="00B81AE5"/>
    <w:rsid w:val="00B81B1B"/>
    <w:rsid w:val="00B81B8C"/>
    <w:rsid w:val="00B81F42"/>
    <w:rsid w:val="00B81FD9"/>
    <w:rsid w:val="00B82013"/>
    <w:rsid w:val="00B82018"/>
    <w:rsid w:val="00B82103"/>
    <w:rsid w:val="00B8226D"/>
    <w:rsid w:val="00B823AB"/>
    <w:rsid w:val="00B8251E"/>
    <w:rsid w:val="00B825D7"/>
    <w:rsid w:val="00B825E4"/>
    <w:rsid w:val="00B82959"/>
    <w:rsid w:val="00B82C19"/>
    <w:rsid w:val="00B82DFB"/>
    <w:rsid w:val="00B82FE7"/>
    <w:rsid w:val="00B83026"/>
    <w:rsid w:val="00B8311A"/>
    <w:rsid w:val="00B831E7"/>
    <w:rsid w:val="00B83290"/>
    <w:rsid w:val="00B8345E"/>
    <w:rsid w:val="00B83529"/>
    <w:rsid w:val="00B83836"/>
    <w:rsid w:val="00B83FD4"/>
    <w:rsid w:val="00B8437D"/>
    <w:rsid w:val="00B84394"/>
    <w:rsid w:val="00B84416"/>
    <w:rsid w:val="00B8446A"/>
    <w:rsid w:val="00B84598"/>
    <w:rsid w:val="00B847ED"/>
    <w:rsid w:val="00B8482D"/>
    <w:rsid w:val="00B84889"/>
    <w:rsid w:val="00B84920"/>
    <w:rsid w:val="00B849D4"/>
    <w:rsid w:val="00B84BC8"/>
    <w:rsid w:val="00B8514A"/>
    <w:rsid w:val="00B85193"/>
    <w:rsid w:val="00B853F7"/>
    <w:rsid w:val="00B854C3"/>
    <w:rsid w:val="00B85516"/>
    <w:rsid w:val="00B856AB"/>
    <w:rsid w:val="00B856AE"/>
    <w:rsid w:val="00B856BB"/>
    <w:rsid w:val="00B85761"/>
    <w:rsid w:val="00B857D7"/>
    <w:rsid w:val="00B85989"/>
    <w:rsid w:val="00B85B81"/>
    <w:rsid w:val="00B86069"/>
    <w:rsid w:val="00B860B4"/>
    <w:rsid w:val="00B8611A"/>
    <w:rsid w:val="00B86174"/>
    <w:rsid w:val="00B8636C"/>
    <w:rsid w:val="00B86900"/>
    <w:rsid w:val="00B86996"/>
    <w:rsid w:val="00B86A02"/>
    <w:rsid w:val="00B86C4D"/>
    <w:rsid w:val="00B86D5A"/>
    <w:rsid w:val="00B870EF"/>
    <w:rsid w:val="00B87230"/>
    <w:rsid w:val="00B87257"/>
    <w:rsid w:val="00B872F3"/>
    <w:rsid w:val="00B873D1"/>
    <w:rsid w:val="00B87738"/>
    <w:rsid w:val="00B8781C"/>
    <w:rsid w:val="00B879D1"/>
    <w:rsid w:val="00B87DB4"/>
    <w:rsid w:val="00B87F40"/>
    <w:rsid w:val="00B9004D"/>
    <w:rsid w:val="00B9004E"/>
    <w:rsid w:val="00B901DD"/>
    <w:rsid w:val="00B90389"/>
    <w:rsid w:val="00B9041F"/>
    <w:rsid w:val="00B90560"/>
    <w:rsid w:val="00B90610"/>
    <w:rsid w:val="00B9094C"/>
    <w:rsid w:val="00B9097E"/>
    <w:rsid w:val="00B909E7"/>
    <w:rsid w:val="00B90BF3"/>
    <w:rsid w:val="00B90D7E"/>
    <w:rsid w:val="00B90E3F"/>
    <w:rsid w:val="00B91009"/>
    <w:rsid w:val="00B911BC"/>
    <w:rsid w:val="00B91227"/>
    <w:rsid w:val="00B9132E"/>
    <w:rsid w:val="00B9133B"/>
    <w:rsid w:val="00B9173B"/>
    <w:rsid w:val="00B917EE"/>
    <w:rsid w:val="00B919EB"/>
    <w:rsid w:val="00B91BF7"/>
    <w:rsid w:val="00B91DFB"/>
    <w:rsid w:val="00B92051"/>
    <w:rsid w:val="00B92543"/>
    <w:rsid w:val="00B92697"/>
    <w:rsid w:val="00B9279D"/>
    <w:rsid w:val="00B92836"/>
    <w:rsid w:val="00B928D3"/>
    <w:rsid w:val="00B92904"/>
    <w:rsid w:val="00B92B42"/>
    <w:rsid w:val="00B92DE7"/>
    <w:rsid w:val="00B92EA3"/>
    <w:rsid w:val="00B92F93"/>
    <w:rsid w:val="00B93489"/>
    <w:rsid w:val="00B934C2"/>
    <w:rsid w:val="00B93685"/>
    <w:rsid w:val="00B93694"/>
    <w:rsid w:val="00B93AC5"/>
    <w:rsid w:val="00B93B36"/>
    <w:rsid w:val="00B93C7E"/>
    <w:rsid w:val="00B93D87"/>
    <w:rsid w:val="00B93EAB"/>
    <w:rsid w:val="00B93F1B"/>
    <w:rsid w:val="00B93F4B"/>
    <w:rsid w:val="00B948C3"/>
    <w:rsid w:val="00B94C30"/>
    <w:rsid w:val="00B94D3B"/>
    <w:rsid w:val="00B94EED"/>
    <w:rsid w:val="00B94FFD"/>
    <w:rsid w:val="00B950D3"/>
    <w:rsid w:val="00B95369"/>
    <w:rsid w:val="00B957B6"/>
    <w:rsid w:val="00B95852"/>
    <w:rsid w:val="00B95AE2"/>
    <w:rsid w:val="00B95E80"/>
    <w:rsid w:val="00B96305"/>
    <w:rsid w:val="00B974B7"/>
    <w:rsid w:val="00B97736"/>
    <w:rsid w:val="00B978AC"/>
    <w:rsid w:val="00B979E7"/>
    <w:rsid w:val="00B97D78"/>
    <w:rsid w:val="00B97FDB"/>
    <w:rsid w:val="00BA053B"/>
    <w:rsid w:val="00BA0605"/>
    <w:rsid w:val="00BA06AA"/>
    <w:rsid w:val="00BA08F1"/>
    <w:rsid w:val="00BA0E38"/>
    <w:rsid w:val="00BA0E8E"/>
    <w:rsid w:val="00BA0ECB"/>
    <w:rsid w:val="00BA1039"/>
    <w:rsid w:val="00BA15AC"/>
    <w:rsid w:val="00BA16EF"/>
    <w:rsid w:val="00BA171E"/>
    <w:rsid w:val="00BA1C67"/>
    <w:rsid w:val="00BA1FBC"/>
    <w:rsid w:val="00BA20CF"/>
    <w:rsid w:val="00BA2159"/>
    <w:rsid w:val="00BA2384"/>
    <w:rsid w:val="00BA24FD"/>
    <w:rsid w:val="00BA2556"/>
    <w:rsid w:val="00BA256D"/>
    <w:rsid w:val="00BA262A"/>
    <w:rsid w:val="00BA26E0"/>
    <w:rsid w:val="00BA2E32"/>
    <w:rsid w:val="00BA2E6F"/>
    <w:rsid w:val="00BA2EB2"/>
    <w:rsid w:val="00BA2F04"/>
    <w:rsid w:val="00BA30A8"/>
    <w:rsid w:val="00BA3144"/>
    <w:rsid w:val="00BA32EE"/>
    <w:rsid w:val="00BA3574"/>
    <w:rsid w:val="00BA36AB"/>
    <w:rsid w:val="00BA3936"/>
    <w:rsid w:val="00BA3B39"/>
    <w:rsid w:val="00BA3D76"/>
    <w:rsid w:val="00BA3F12"/>
    <w:rsid w:val="00BA3F9F"/>
    <w:rsid w:val="00BA405C"/>
    <w:rsid w:val="00BA454F"/>
    <w:rsid w:val="00BA48B6"/>
    <w:rsid w:val="00BA494A"/>
    <w:rsid w:val="00BA4DBD"/>
    <w:rsid w:val="00BA50C3"/>
    <w:rsid w:val="00BA5170"/>
    <w:rsid w:val="00BA5374"/>
    <w:rsid w:val="00BA54A2"/>
    <w:rsid w:val="00BA5654"/>
    <w:rsid w:val="00BA5679"/>
    <w:rsid w:val="00BA5972"/>
    <w:rsid w:val="00BA5B04"/>
    <w:rsid w:val="00BA5BE3"/>
    <w:rsid w:val="00BA5D82"/>
    <w:rsid w:val="00BA5DA3"/>
    <w:rsid w:val="00BA60A5"/>
    <w:rsid w:val="00BA6252"/>
    <w:rsid w:val="00BA6AA0"/>
    <w:rsid w:val="00BA6AD9"/>
    <w:rsid w:val="00BA6CD7"/>
    <w:rsid w:val="00BA7045"/>
    <w:rsid w:val="00BA708D"/>
    <w:rsid w:val="00BA7287"/>
    <w:rsid w:val="00BA73A7"/>
    <w:rsid w:val="00BA74F4"/>
    <w:rsid w:val="00BA7562"/>
    <w:rsid w:val="00BA78F4"/>
    <w:rsid w:val="00BA7AAF"/>
    <w:rsid w:val="00BA7C52"/>
    <w:rsid w:val="00BA7D96"/>
    <w:rsid w:val="00BA7E73"/>
    <w:rsid w:val="00BB011E"/>
    <w:rsid w:val="00BB0207"/>
    <w:rsid w:val="00BB025B"/>
    <w:rsid w:val="00BB02F8"/>
    <w:rsid w:val="00BB0573"/>
    <w:rsid w:val="00BB0B14"/>
    <w:rsid w:val="00BB0BAC"/>
    <w:rsid w:val="00BB0EC4"/>
    <w:rsid w:val="00BB0F0F"/>
    <w:rsid w:val="00BB10E5"/>
    <w:rsid w:val="00BB10F1"/>
    <w:rsid w:val="00BB1219"/>
    <w:rsid w:val="00BB13C7"/>
    <w:rsid w:val="00BB14CA"/>
    <w:rsid w:val="00BB155E"/>
    <w:rsid w:val="00BB17C7"/>
    <w:rsid w:val="00BB1E7B"/>
    <w:rsid w:val="00BB207B"/>
    <w:rsid w:val="00BB2724"/>
    <w:rsid w:val="00BB2765"/>
    <w:rsid w:val="00BB294D"/>
    <w:rsid w:val="00BB2954"/>
    <w:rsid w:val="00BB2E04"/>
    <w:rsid w:val="00BB2FA0"/>
    <w:rsid w:val="00BB32D2"/>
    <w:rsid w:val="00BB34E7"/>
    <w:rsid w:val="00BB3693"/>
    <w:rsid w:val="00BB3711"/>
    <w:rsid w:val="00BB383B"/>
    <w:rsid w:val="00BB3860"/>
    <w:rsid w:val="00BB3C6C"/>
    <w:rsid w:val="00BB3CDF"/>
    <w:rsid w:val="00BB3D9E"/>
    <w:rsid w:val="00BB3DF0"/>
    <w:rsid w:val="00BB3F38"/>
    <w:rsid w:val="00BB3FBB"/>
    <w:rsid w:val="00BB4071"/>
    <w:rsid w:val="00BB41FD"/>
    <w:rsid w:val="00BB4260"/>
    <w:rsid w:val="00BB433E"/>
    <w:rsid w:val="00BB43D3"/>
    <w:rsid w:val="00BB4526"/>
    <w:rsid w:val="00BB469B"/>
    <w:rsid w:val="00BB47FA"/>
    <w:rsid w:val="00BB48A4"/>
    <w:rsid w:val="00BB4922"/>
    <w:rsid w:val="00BB4C2F"/>
    <w:rsid w:val="00BB4DC7"/>
    <w:rsid w:val="00BB4DE6"/>
    <w:rsid w:val="00BB4FB3"/>
    <w:rsid w:val="00BB5184"/>
    <w:rsid w:val="00BB521B"/>
    <w:rsid w:val="00BB5493"/>
    <w:rsid w:val="00BB54C8"/>
    <w:rsid w:val="00BB55BD"/>
    <w:rsid w:val="00BB5780"/>
    <w:rsid w:val="00BB5E40"/>
    <w:rsid w:val="00BB6640"/>
    <w:rsid w:val="00BB66A8"/>
    <w:rsid w:val="00BB6A6F"/>
    <w:rsid w:val="00BB6C3A"/>
    <w:rsid w:val="00BB6CFC"/>
    <w:rsid w:val="00BB6D7A"/>
    <w:rsid w:val="00BB6EEE"/>
    <w:rsid w:val="00BB6F14"/>
    <w:rsid w:val="00BB7195"/>
    <w:rsid w:val="00BB726F"/>
    <w:rsid w:val="00BB74A0"/>
    <w:rsid w:val="00BB7517"/>
    <w:rsid w:val="00BB760E"/>
    <w:rsid w:val="00BB7627"/>
    <w:rsid w:val="00BB773B"/>
    <w:rsid w:val="00BB77A9"/>
    <w:rsid w:val="00BB7C93"/>
    <w:rsid w:val="00BB7E7C"/>
    <w:rsid w:val="00BB7FE6"/>
    <w:rsid w:val="00BC01E5"/>
    <w:rsid w:val="00BC01F5"/>
    <w:rsid w:val="00BC025F"/>
    <w:rsid w:val="00BC042D"/>
    <w:rsid w:val="00BC0534"/>
    <w:rsid w:val="00BC0A0D"/>
    <w:rsid w:val="00BC0A7C"/>
    <w:rsid w:val="00BC0AD7"/>
    <w:rsid w:val="00BC0B2D"/>
    <w:rsid w:val="00BC0B94"/>
    <w:rsid w:val="00BC0C3F"/>
    <w:rsid w:val="00BC0C44"/>
    <w:rsid w:val="00BC0C5A"/>
    <w:rsid w:val="00BC0EE0"/>
    <w:rsid w:val="00BC1371"/>
    <w:rsid w:val="00BC1609"/>
    <w:rsid w:val="00BC1704"/>
    <w:rsid w:val="00BC18D8"/>
    <w:rsid w:val="00BC1AAE"/>
    <w:rsid w:val="00BC1D00"/>
    <w:rsid w:val="00BC1D56"/>
    <w:rsid w:val="00BC1EF7"/>
    <w:rsid w:val="00BC1FC4"/>
    <w:rsid w:val="00BC2067"/>
    <w:rsid w:val="00BC234A"/>
    <w:rsid w:val="00BC291A"/>
    <w:rsid w:val="00BC2949"/>
    <w:rsid w:val="00BC2B62"/>
    <w:rsid w:val="00BC2E70"/>
    <w:rsid w:val="00BC2EB3"/>
    <w:rsid w:val="00BC321F"/>
    <w:rsid w:val="00BC323C"/>
    <w:rsid w:val="00BC3287"/>
    <w:rsid w:val="00BC34ED"/>
    <w:rsid w:val="00BC35D4"/>
    <w:rsid w:val="00BC3677"/>
    <w:rsid w:val="00BC375C"/>
    <w:rsid w:val="00BC381B"/>
    <w:rsid w:val="00BC3820"/>
    <w:rsid w:val="00BC3829"/>
    <w:rsid w:val="00BC38C7"/>
    <w:rsid w:val="00BC4175"/>
    <w:rsid w:val="00BC419D"/>
    <w:rsid w:val="00BC4223"/>
    <w:rsid w:val="00BC44FB"/>
    <w:rsid w:val="00BC495C"/>
    <w:rsid w:val="00BC49CB"/>
    <w:rsid w:val="00BC4AC6"/>
    <w:rsid w:val="00BC4D5D"/>
    <w:rsid w:val="00BC4DCE"/>
    <w:rsid w:val="00BC50A8"/>
    <w:rsid w:val="00BC50AA"/>
    <w:rsid w:val="00BC5155"/>
    <w:rsid w:val="00BC5460"/>
    <w:rsid w:val="00BC54EF"/>
    <w:rsid w:val="00BC55E6"/>
    <w:rsid w:val="00BC579C"/>
    <w:rsid w:val="00BC57C5"/>
    <w:rsid w:val="00BC57E0"/>
    <w:rsid w:val="00BC58AB"/>
    <w:rsid w:val="00BC59EF"/>
    <w:rsid w:val="00BC5A50"/>
    <w:rsid w:val="00BC5E09"/>
    <w:rsid w:val="00BC5E2D"/>
    <w:rsid w:val="00BC5E71"/>
    <w:rsid w:val="00BC62E4"/>
    <w:rsid w:val="00BC6382"/>
    <w:rsid w:val="00BC6472"/>
    <w:rsid w:val="00BC669F"/>
    <w:rsid w:val="00BC68CF"/>
    <w:rsid w:val="00BC695A"/>
    <w:rsid w:val="00BC69D8"/>
    <w:rsid w:val="00BC6A4F"/>
    <w:rsid w:val="00BC7196"/>
    <w:rsid w:val="00BC7215"/>
    <w:rsid w:val="00BC7218"/>
    <w:rsid w:val="00BC723B"/>
    <w:rsid w:val="00BC7680"/>
    <w:rsid w:val="00BC76C0"/>
    <w:rsid w:val="00BC787B"/>
    <w:rsid w:val="00BC78D3"/>
    <w:rsid w:val="00BC78D9"/>
    <w:rsid w:val="00BC791C"/>
    <w:rsid w:val="00BC7C0F"/>
    <w:rsid w:val="00BC7C52"/>
    <w:rsid w:val="00BD017D"/>
    <w:rsid w:val="00BD03ED"/>
    <w:rsid w:val="00BD04C0"/>
    <w:rsid w:val="00BD04DE"/>
    <w:rsid w:val="00BD06F9"/>
    <w:rsid w:val="00BD0938"/>
    <w:rsid w:val="00BD0BC7"/>
    <w:rsid w:val="00BD0DAD"/>
    <w:rsid w:val="00BD0F7F"/>
    <w:rsid w:val="00BD100B"/>
    <w:rsid w:val="00BD1260"/>
    <w:rsid w:val="00BD1345"/>
    <w:rsid w:val="00BD13B1"/>
    <w:rsid w:val="00BD1475"/>
    <w:rsid w:val="00BD1CAB"/>
    <w:rsid w:val="00BD1DE1"/>
    <w:rsid w:val="00BD1E9E"/>
    <w:rsid w:val="00BD26F3"/>
    <w:rsid w:val="00BD2A76"/>
    <w:rsid w:val="00BD2D62"/>
    <w:rsid w:val="00BD2D91"/>
    <w:rsid w:val="00BD30A1"/>
    <w:rsid w:val="00BD315D"/>
    <w:rsid w:val="00BD33AE"/>
    <w:rsid w:val="00BD3464"/>
    <w:rsid w:val="00BD35E5"/>
    <w:rsid w:val="00BD37C5"/>
    <w:rsid w:val="00BD3885"/>
    <w:rsid w:val="00BD3926"/>
    <w:rsid w:val="00BD3A0B"/>
    <w:rsid w:val="00BD3AF6"/>
    <w:rsid w:val="00BD3D3B"/>
    <w:rsid w:val="00BD3E21"/>
    <w:rsid w:val="00BD4350"/>
    <w:rsid w:val="00BD43ED"/>
    <w:rsid w:val="00BD44B9"/>
    <w:rsid w:val="00BD4A65"/>
    <w:rsid w:val="00BD4DEE"/>
    <w:rsid w:val="00BD5040"/>
    <w:rsid w:val="00BD51CE"/>
    <w:rsid w:val="00BD5433"/>
    <w:rsid w:val="00BD562B"/>
    <w:rsid w:val="00BD5730"/>
    <w:rsid w:val="00BD57BE"/>
    <w:rsid w:val="00BD5D4F"/>
    <w:rsid w:val="00BD60C9"/>
    <w:rsid w:val="00BD61D8"/>
    <w:rsid w:val="00BD6241"/>
    <w:rsid w:val="00BD66C3"/>
    <w:rsid w:val="00BD6B0D"/>
    <w:rsid w:val="00BD70CF"/>
    <w:rsid w:val="00BD713B"/>
    <w:rsid w:val="00BD72EC"/>
    <w:rsid w:val="00BD7324"/>
    <w:rsid w:val="00BD734B"/>
    <w:rsid w:val="00BD7381"/>
    <w:rsid w:val="00BD74AA"/>
    <w:rsid w:val="00BD772A"/>
    <w:rsid w:val="00BD7BE2"/>
    <w:rsid w:val="00BD7C2C"/>
    <w:rsid w:val="00BD7C48"/>
    <w:rsid w:val="00BD7CF2"/>
    <w:rsid w:val="00BD7DD0"/>
    <w:rsid w:val="00BE03C0"/>
    <w:rsid w:val="00BE041D"/>
    <w:rsid w:val="00BE0474"/>
    <w:rsid w:val="00BE0623"/>
    <w:rsid w:val="00BE06AF"/>
    <w:rsid w:val="00BE07E8"/>
    <w:rsid w:val="00BE099B"/>
    <w:rsid w:val="00BE0B49"/>
    <w:rsid w:val="00BE0F55"/>
    <w:rsid w:val="00BE0F69"/>
    <w:rsid w:val="00BE1139"/>
    <w:rsid w:val="00BE1280"/>
    <w:rsid w:val="00BE14B6"/>
    <w:rsid w:val="00BE14C6"/>
    <w:rsid w:val="00BE14E1"/>
    <w:rsid w:val="00BE1744"/>
    <w:rsid w:val="00BE1808"/>
    <w:rsid w:val="00BE1894"/>
    <w:rsid w:val="00BE18BB"/>
    <w:rsid w:val="00BE1BAC"/>
    <w:rsid w:val="00BE1C87"/>
    <w:rsid w:val="00BE1EED"/>
    <w:rsid w:val="00BE1F04"/>
    <w:rsid w:val="00BE2005"/>
    <w:rsid w:val="00BE2570"/>
    <w:rsid w:val="00BE2898"/>
    <w:rsid w:val="00BE298A"/>
    <w:rsid w:val="00BE2996"/>
    <w:rsid w:val="00BE29FB"/>
    <w:rsid w:val="00BE2AEB"/>
    <w:rsid w:val="00BE2AED"/>
    <w:rsid w:val="00BE2E17"/>
    <w:rsid w:val="00BE2F00"/>
    <w:rsid w:val="00BE304E"/>
    <w:rsid w:val="00BE3675"/>
    <w:rsid w:val="00BE3768"/>
    <w:rsid w:val="00BE3BBC"/>
    <w:rsid w:val="00BE3BCB"/>
    <w:rsid w:val="00BE3C88"/>
    <w:rsid w:val="00BE4033"/>
    <w:rsid w:val="00BE430C"/>
    <w:rsid w:val="00BE451A"/>
    <w:rsid w:val="00BE4599"/>
    <w:rsid w:val="00BE46F3"/>
    <w:rsid w:val="00BE4914"/>
    <w:rsid w:val="00BE495E"/>
    <w:rsid w:val="00BE499D"/>
    <w:rsid w:val="00BE4A70"/>
    <w:rsid w:val="00BE4B71"/>
    <w:rsid w:val="00BE4B85"/>
    <w:rsid w:val="00BE4DCA"/>
    <w:rsid w:val="00BE4E49"/>
    <w:rsid w:val="00BE4E6E"/>
    <w:rsid w:val="00BE4FEF"/>
    <w:rsid w:val="00BE50EA"/>
    <w:rsid w:val="00BE5211"/>
    <w:rsid w:val="00BE5826"/>
    <w:rsid w:val="00BE58AC"/>
    <w:rsid w:val="00BE6037"/>
    <w:rsid w:val="00BE636D"/>
    <w:rsid w:val="00BE638C"/>
    <w:rsid w:val="00BE6410"/>
    <w:rsid w:val="00BE641C"/>
    <w:rsid w:val="00BE652C"/>
    <w:rsid w:val="00BE6618"/>
    <w:rsid w:val="00BE67AD"/>
    <w:rsid w:val="00BE67F7"/>
    <w:rsid w:val="00BE6954"/>
    <w:rsid w:val="00BE69E0"/>
    <w:rsid w:val="00BE6CCE"/>
    <w:rsid w:val="00BE7294"/>
    <w:rsid w:val="00BE7F45"/>
    <w:rsid w:val="00BE7FCA"/>
    <w:rsid w:val="00BF02BE"/>
    <w:rsid w:val="00BF0813"/>
    <w:rsid w:val="00BF0BCA"/>
    <w:rsid w:val="00BF1079"/>
    <w:rsid w:val="00BF10E2"/>
    <w:rsid w:val="00BF1356"/>
    <w:rsid w:val="00BF136A"/>
    <w:rsid w:val="00BF1430"/>
    <w:rsid w:val="00BF155C"/>
    <w:rsid w:val="00BF161E"/>
    <w:rsid w:val="00BF1750"/>
    <w:rsid w:val="00BF19B7"/>
    <w:rsid w:val="00BF1A7C"/>
    <w:rsid w:val="00BF208E"/>
    <w:rsid w:val="00BF2320"/>
    <w:rsid w:val="00BF23DE"/>
    <w:rsid w:val="00BF23EB"/>
    <w:rsid w:val="00BF24E8"/>
    <w:rsid w:val="00BF299F"/>
    <w:rsid w:val="00BF2A11"/>
    <w:rsid w:val="00BF2B61"/>
    <w:rsid w:val="00BF2B89"/>
    <w:rsid w:val="00BF2B9F"/>
    <w:rsid w:val="00BF2BE1"/>
    <w:rsid w:val="00BF2D55"/>
    <w:rsid w:val="00BF30F8"/>
    <w:rsid w:val="00BF32EE"/>
    <w:rsid w:val="00BF3565"/>
    <w:rsid w:val="00BF36DD"/>
    <w:rsid w:val="00BF3962"/>
    <w:rsid w:val="00BF39E9"/>
    <w:rsid w:val="00BF3AF8"/>
    <w:rsid w:val="00BF3BDE"/>
    <w:rsid w:val="00BF3CDE"/>
    <w:rsid w:val="00BF3EB5"/>
    <w:rsid w:val="00BF4113"/>
    <w:rsid w:val="00BF421A"/>
    <w:rsid w:val="00BF427E"/>
    <w:rsid w:val="00BF438E"/>
    <w:rsid w:val="00BF47AE"/>
    <w:rsid w:val="00BF4913"/>
    <w:rsid w:val="00BF4918"/>
    <w:rsid w:val="00BF4B30"/>
    <w:rsid w:val="00BF4C6A"/>
    <w:rsid w:val="00BF4CED"/>
    <w:rsid w:val="00BF4F65"/>
    <w:rsid w:val="00BF5277"/>
    <w:rsid w:val="00BF5331"/>
    <w:rsid w:val="00BF542C"/>
    <w:rsid w:val="00BF5479"/>
    <w:rsid w:val="00BF5486"/>
    <w:rsid w:val="00BF5747"/>
    <w:rsid w:val="00BF58AC"/>
    <w:rsid w:val="00BF59D1"/>
    <w:rsid w:val="00BF6172"/>
    <w:rsid w:val="00BF6182"/>
    <w:rsid w:val="00BF6385"/>
    <w:rsid w:val="00BF6575"/>
    <w:rsid w:val="00BF68C3"/>
    <w:rsid w:val="00BF699C"/>
    <w:rsid w:val="00BF6F77"/>
    <w:rsid w:val="00BF6FFC"/>
    <w:rsid w:val="00BF7202"/>
    <w:rsid w:val="00BF7238"/>
    <w:rsid w:val="00BF7291"/>
    <w:rsid w:val="00BF7412"/>
    <w:rsid w:val="00BF769E"/>
    <w:rsid w:val="00BF7AB1"/>
    <w:rsid w:val="00BF7B2F"/>
    <w:rsid w:val="00BF7BC4"/>
    <w:rsid w:val="00BF7DD2"/>
    <w:rsid w:val="00C00064"/>
    <w:rsid w:val="00C0035C"/>
    <w:rsid w:val="00C007AC"/>
    <w:rsid w:val="00C00B87"/>
    <w:rsid w:val="00C00C61"/>
    <w:rsid w:val="00C01329"/>
    <w:rsid w:val="00C01388"/>
    <w:rsid w:val="00C017DD"/>
    <w:rsid w:val="00C01C46"/>
    <w:rsid w:val="00C01D4F"/>
    <w:rsid w:val="00C01EA3"/>
    <w:rsid w:val="00C023B9"/>
    <w:rsid w:val="00C02731"/>
    <w:rsid w:val="00C02B05"/>
    <w:rsid w:val="00C02B1E"/>
    <w:rsid w:val="00C02F2A"/>
    <w:rsid w:val="00C03065"/>
    <w:rsid w:val="00C03269"/>
    <w:rsid w:val="00C0339B"/>
    <w:rsid w:val="00C034A9"/>
    <w:rsid w:val="00C03AE2"/>
    <w:rsid w:val="00C03D72"/>
    <w:rsid w:val="00C03F6B"/>
    <w:rsid w:val="00C04130"/>
    <w:rsid w:val="00C0416F"/>
    <w:rsid w:val="00C0439C"/>
    <w:rsid w:val="00C044E2"/>
    <w:rsid w:val="00C0476F"/>
    <w:rsid w:val="00C04AAF"/>
    <w:rsid w:val="00C04C04"/>
    <w:rsid w:val="00C04C41"/>
    <w:rsid w:val="00C04E1E"/>
    <w:rsid w:val="00C04F3E"/>
    <w:rsid w:val="00C050D0"/>
    <w:rsid w:val="00C052A8"/>
    <w:rsid w:val="00C0535B"/>
    <w:rsid w:val="00C05444"/>
    <w:rsid w:val="00C0570E"/>
    <w:rsid w:val="00C0587D"/>
    <w:rsid w:val="00C058C0"/>
    <w:rsid w:val="00C05947"/>
    <w:rsid w:val="00C059B5"/>
    <w:rsid w:val="00C05B57"/>
    <w:rsid w:val="00C05DE8"/>
    <w:rsid w:val="00C0635F"/>
    <w:rsid w:val="00C066D2"/>
    <w:rsid w:val="00C06978"/>
    <w:rsid w:val="00C069A1"/>
    <w:rsid w:val="00C06CB8"/>
    <w:rsid w:val="00C06CCC"/>
    <w:rsid w:val="00C06D2B"/>
    <w:rsid w:val="00C0706F"/>
    <w:rsid w:val="00C072C7"/>
    <w:rsid w:val="00C0757A"/>
    <w:rsid w:val="00C075B2"/>
    <w:rsid w:val="00C07705"/>
    <w:rsid w:val="00C077D7"/>
    <w:rsid w:val="00C077E1"/>
    <w:rsid w:val="00C07869"/>
    <w:rsid w:val="00C07CF2"/>
    <w:rsid w:val="00C07DC6"/>
    <w:rsid w:val="00C07F46"/>
    <w:rsid w:val="00C1001F"/>
    <w:rsid w:val="00C1012C"/>
    <w:rsid w:val="00C1071E"/>
    <w:rsid w:val="00C10762"/>
    <w:rsid w:val="00C10A59"/>
    <w:rsid w:val="00C10D2E"/>
    <w:rsid w:val="00C10EC5"/>
    <w:rsid w:val="00C10F36"/>
    <w:rsid w:val="00C110BF"/>
    <w:rsid w:val="00C1117E"/>
    <w:rsid w:val="00C11399"/>
    <w:rsid w:val="00C114C5"/>
    <w:rsid w:val="00C11552"/>
    <w:rsid w:val="00C115AE"/>
    <w:rsid w:val="00C1184A"/>
    <w:rsid w:val="00C11943"/>
    <w:rsid w:val="00C11A14"/>
    <w:rsid w:val="00C11A89"/>
    <w:rsid w:val="00C11BD4"/>
    <w:rsid w:val="00C11C29"/>
    <w:rsid w:val="00C11C53"/>
    <w:rsid w:val="00C11E55"/>
    <w:rsid w:val="00C11FED"/>
    <w:rsid w:val="00C12195"/>
    <w:rsid w:val="00C124C3"/>
    <w:rsid w:val="00C12643"/>
    <w:rsid w:val="00C12798"/>
    <w:rsid w:val="00C127E8"/>
    <w:rsid w:val="00C12ACF"/>
    <w:rsid w:val="00C12CB1"/>
    <w:rsid w:val="00C12F91"/>
    <w:rsid w:val="00C1331E"/>
    <w:rsid w:val="00C1337D"/>
    <w:rsid w:val="00C1369D"/>
    <w:rsid w:val="00C13CB3"/>
    <w:rsid w:val="00C13DB6"/>
    <w:rsid w:val="00C13E3A"/>
    <w:rsid w:val="00C13EDC"/>
    <w:rsid w:val="00C1443A"/>
    <w:rsid w:val="00C14579"/>
    <w:rsid w:val="00C14A70"/>
    <w:rsid w:val="00C14ABF"/>
    <w:rsid w:val="00C14F9B"/>
    <w:rsid w:val="00C1556F"/>
    <w:rsid w:val="00C15672"/>
    <w:rsid w:val="00C15B8D"/>
    <w:rsid w:val="00C15F47"/>
    <w:rsid w:val="00C15F58"/>
    <w:rsid w:val="00C15F71"/>
    <w:rsid w:val="00C1602C"/>
    <w:rsid w:val="00C16171"/>
    <w:rsid w:val="00C16233"/>
    <w:rsid w:val="00C162B5"/>
    <w:rsid w:val="00C16315"/>
    <w:rsid w:val="00C16606"/>
    <w:rsid w:val="00C16878"/>
    <w:rsid w:val="00C1695C"/>
    <w:rsid w:val="00C16A65"/>
    <w:rsid w:val="00C16B28"/>
    <w:rsid w:val="00C16CEF"/>
    <w:rsid w:val="00C16D85"/>
    <w:rsid w:val="00C17275"/>
    <w:rsid w:val="00C175CA"/>
    <w:rsid w:val="00C17A0B"/>
    <w:rsid w:val="00C17ABB"/>
    <w:rsid w:val="00C17CC6"/>
    <w:rsid w:val="00C17D41"/>
    <w:rsid w:val="00C17E8F"/>
    <w:rsid w:val="00C202E5"/>
    <w:rsid w:val="00C20399"/>
    <w:rsid w:val="00C20476"/>
    <w:rsid w:val="00C20535"/>
    <w:rsid w:val="00C20655"/>
    <w:rsid w:val="00C2074C"/>
    <w:rsid w:val="00C2086C"/>
    <w:rsid w:val="00C20BF0"/>
    <w:rsid w:val="00C20DF7"/>
    <w:rsid w:val="00C2118A"/>
    <w:rsid w:val="00C21219"/>
    <w:rsid w:val="00C21543"/>
    <w:rsid w:val="00C217EA"/>
    <w:rsid w:val="00C21E60"/>
    <w:rsid w:val="00C22157"/>
    <w:rsid w:val="00C22197"/>
    <w:rsid w:val="00C2231A"/>
    <w:rsid w:val="00C223E3"/>
    <w:rsid w:val="00C2246D"/>
    <w:rsid w:val="00C224F9"/>
    <w:rsid w:val="00C22891"/>
    <w:rsid w:val="00C22B1A"/>
    <w:rsid w:val="00C22BB4"/>
    <w:rsid w:val="00C22C20"/>
    <w:rsid w:val="00C22E98"/>
    <w:rsid w:val="00C22F32"/>
    <w:rsid w:val="00C22FE2"/>
    <w:rsid w:val="00C22FF3"/>
    <w:rsid w:val="00C2316F"/>
    <w:rsid w:val="00C23283"/>
    <w:rsid w:val="00C232B7"/>
    <w:rsid w:val="00C2335A"/>
    <w:rsid w:val="00C23592"/>
    <w:rsid w:val="00C236B9"/>
    <w:rsid w:val="00C2389F"/>
    <w:rsid w:val="00C23953"/>
    <w:rsid w:val="00C239DB"/>
    <w:rsid w:val="00C23C90"/>
    <w:rsid w:val="00C23FEC"/>
    <w:rsid w:val="00C242A5"/>
    <w:rsid w:val="00C242F5"/>
    <w:rsid w:val="00C2434C"/>
    <w:rsid w:val="00C243A0"/>
    <w:rsid w:val="00C243C2"/>
    <w:rsid w:val="00C24438"/>
    <w:rsid w:val="00C24479"/>
    <w:rsid w:val="00C24638"/>
    <w:rsid w:val="00C24673"/>
    <w:rsid w:val="00C247B3"/>
    <w:rsid w:val="00C24815"/>
    <w:rsid w:val="00C2491C"/>
    <w:rsid w:val="00C24957"/>
    <w:rsid w:val="00C24983"/>
    <w:rsid w:val="00C24A2C"/>
    <w:rsid w:val="00C24E11"/>
    <w:rsid w:val="00C252F2"/>
    <w:rsid w:val="00C257D4"/>
    <w:rsid w:val="00C25859"/>
    <w:rsid w:val="00C259DD"/>
    <w:rsid w:val="00C25B13"/>
    <w:rsid w:val="00C25E12"/>
    <w:rsid w:val="00C26246"/>
    <w:rsid w:val="00C2632B"/>
    <w:rsid w:val="00C264C0"/>
    <w:rsid w:val="00C26644"/>
    <w:rsid w:val="00C266B1"/>
    <w:rsid w:val="00C267E7"/>
    <w:rsid w:val="00C26A81"/>
    <w:rsid w:val="00C26C16"/>
    <w:rsid w:val="00C26D72"/>
    <w:rsid w:val="00C26DA0"/>
    <w:rsid w:val="00C26E29"/>
    <w:rsid w:val="00C26E6E"/>
    <w:rsid w:val="00C26E99"/>
    <w:rsid w:val="00C26ECC"/>
    <w:rsid w:val="00C2705F"/>
    <w:rsid w:val="00C270D0"/>
    <w:rsid w:val="00C27111"/>
    <w:rsid w:val="00C27228"/>
    <w:rsid w:val="00C272BE"/>
    <w:rsid w:val="00C272FD"/>
    <w:rsid w:val="00C27343"/>
    <w:rsid w:val="00C274CA"/>
    <w:rsid w:val="00C2766C"/>
    <w:rsid w:val="00C277E6"/>
    <w:rsid w:val="00C2783B"/>
    <w:rsid w:val="00C278A8"/>
    <w:rsid w:val="00C27E99"/>
    <w:rsid w:val="00C27FDB"/>
    <w:rsid w:val="00C30318"/>
    <w:rsid w:val="00C30577"/>
    <w:rsid w:val="00C30694"/>
    <w:rsid w:val="00C3099C"/>
    <w:rsid w:val="00C30D6E"/>
    <w:rsid w:val="00C310BC"/>
    <w:rsid w:val="00C310D3"/>
    <w:rsid w:val="00C311C5"/>
    <w:rsid w:val="00C3132C"/>
    <w:rsid w:val="00C313CF"/>
    <w:rsid w:val="00C315D9"/>
    <w:rsid w:val="00C315E5"/>
    <w:rsid w:val="00C315F7"/>
    <w:rsid w:val="00C31606"/>
    <w:rsid w:val="00C31838"/>
    <w:rsid w:val="00C31993"/>
    <w:rsid w:val="00C31A4E"/>
    <w:rsid w:val="00C31D9B"/>
    <w:rsid w:val="00C321FC"/>
    <w:rsid w:val="00C32224"/>
    <w:rsid w:val="00C324E9"/>
    <w:rsid w:val="00C324EC"/>
    <w:rsid w:val="00C3264D"/>
    <w:rsid w:val="00C3272B"/>
    <w:rsid w:val="00C32AE0"/>
    <w:rsid w:val="00C32F8C"/>
    <w:rsid w:val="00C330EC"/>
    <w:rsid w:val="00C3326B"/>
    <w:rsid w:val="00C332DA"/>
    <w:rsid w:val="00C33663"/>
    <w:rsid w:val="00C3375D"/>
    <w:rsid w:val="00C3379C"/>
    <w:rsid w:val="00C338B2"/>
    <w:rsid w:val="00C33940"/>
    <w:rsid w:val="00C33CE8"/>
    <w:rsid w:val="00C34088"/>
    <w:rsid w:val="00C34177"/>
    <w:rsid w:val="00C34409"/>
    <w:rsid w:val="00C34607"/>
    <w:rsid w:val="00C3462A"/>
    <w:rsid w:val="00C346B4"/>
    <w:rsid w:val="00C34840"/>
    <w:rsid w:val="00C348DF"/>
    <w:rsid w:val="00C35096"/>
    <w:rsid w:val="00C35248"/>
    <w:rsid w:val="00C352C9"/>
    <w:rsid w:val="00C353D1"/>
    <w:rsid w:val="00C3560F"/>
    <w:rsid w:val="00C356C4"/>
    <w:rsid w:val="00C35729"/>
    <w:rsid w:val="00C35B25"/>
    <w:rsid w:val="00C35CC2"/>
    <w:rsid w:val="00C35CDD"/>
    <w:rsid w:val="00C360B4"/>
    <w:rsid w:val="00C360F3"/>
    <w:rsid w:val="00C361BD"/>
    <w:rsid w:val="00C36219"/>
    <w:rsid w:val="00C3621C"/>
    <w:rsid w:val="00C3633F"/>
    <w:rsid w:val="00C36358"/>
    <w:rsid w:val="00C364A5"/>
    <w:rsid w:val="00C369D3"/>
    <w:rsid w:val="00C36A20"/>
    <w:rsid w:val="00C36C67"/>
    <w:rsid w:val="00C3701A"/>
    <w:rsid w:val="00C37108"/>
    <w:rsid w:val="00C37267"/>
    <w:rsid w:val="00C37268"/>
    <w:rsid w:val="00C3780B"/>
    <w:rsid w:val="00C37B14"/>
    <w:rsid w:val="00C37BE2"/>
    <w:rsid w:val="00C37D6C"/>
    <w:rsid w:val="00C37EB6"/>
    <w:rsid w:val="00C37EF2"/>
    <w:rsid w:val="00C400EE"/>
    <w:rsid w:val="00C4045E"/>
    <w:rsid w:val="00C405D7"/>
    <w:rsid w:val="00C406B2"/>
    <w:rsid w:val="00C40778"/>
    <w:rsid w:val="00C407DD"/>
    <w:rsid w:val="00C409D1"/>
    <w:rsid w:val="00C409D4"/>
    <w:rsid w:val="00C40A3B"/>
    <w:rsid w:val="00C40B2E"/>
    <w:rsid w:val="00C40B8E"/>
    <w:rsid w:val="00C40B96"/>
    <w:rsid w:val="00C41031"/>
    <w:rsid w:val="00C4107A"/>
    <w:rsid w:val="00C410AD"/>
    <w:rsid w:val="00C41229"/>
    <w:rsid w:val="00C414E8"/>
    <w:rsid w:val="00C415D3"/>
    <w:rsid w:val="00C41B7D"/>
    <w:rsid w:val="00C421A7"/>
    <w:rsid w:val="00C42308"/>
    <w:rsid w:val="00C42732"/>
    <w:rsid w:val="00C42739"/>
    <w:rsid w:val="00C4275A"/>
    <w:rsid w:val="00C4282D"/>
    <w:rsid w:val="00C4283A"/>
    <w:rsid w:val="00C42865"/>
    <w:rsid w:val="00C42AA2"/>
    <w:rsid w:val="00C42BF8"/>
    <w:rsid w:val="00C42D65"/>
    <w:rsid w:val="00C4320B"/>
    <w:rsid w:val="00C433E1"/>
    <w:rsid w:val="00C43501"/>
    <w:rsid w:val="00C43B0A"/>
    <w:rsid w:val="00C43B31"/>
    <w:rsid w:val="00C43B48"/>
    <w:rsid w:val="00C43C0D"/>
    <w:rsid w:val="00C43D2B"/>
    <w:rsid w:val="00C43EF2"/>
    <w:rsid w:val="00C4420B"/>
    <w:rsid w:val="00C442DF"/>
    <w:rsid w:val="00C444A0"/>
    <w:rsid w:val="00C44594"/>
    <w:rsid w:val="00C44820"/>
    <w:rsid w:val="00C449DD"/>
    <w:rsid w:val="00C44B31"/>
    <w:rsid w:val="00C44C6D"/>
    <w:rsid w:val="00C44E7D"/>
    <w:rsid w:val="00C45066"/>
    <w:rsid w:val="00C450B2"/>
    <w:rsid w:val="00C451C0"/>
    <w:rsid w:val="00C453FD"/>
    <w:rsid w:val="00C4546F"/>
    <w:rsid w:val="00C45695"/>
    <w:rsid w:val="00C4587A"/>
    <w:rsid w:val="00C458D0"/>
    <w:rsid w:val="00C45AD7"/>
    <w:rsid w:val="00C45CAA"/>
    <w:rsid w:val="00C4605F"/>
    <w:rsid w:val="00C460CA"/>
    <w:rsid w:val="00C462E3"/>
    <w:rsid w:val="00C4661A"/>
    <w:rsid w:val="00C46715"/>
    <w:rsid w:val="00C4677F"/>
    <w:rsid w:val="00C468B2"/>
    <w:rsid w:val="00C468CF"/>
    <w:rsid w:val="00C469A1"/>
    <w:rsid w:val="00C46C36"/>
    <w:rsid w:val="00C46E73"/>
    <w:rsid w:val="00C47069"/>
    <w:rsid w:val="00C470F9"/>
    <w:rsid w:val="00C47185"/>
    <w:rsid w:val="00C473BC"/>
    <w:rsid w:val="00C4742D"/>
    <w:rsid w:val="00C47690"/>
    <w:rsid w:val="00C478DF"/>
    <w:rsid w:val="00C478E2"/>
    <w:rsid w:val="00C47975"/>
    <w:rsid w:val="00C479E7"/>
    <w:rsid w:val="00C47A92"/>
    <w:rsid w:val="00C47E1B"/>
    <w:rsid w:val="00C47FEE"/>
    <w:rsid w:val="00C501D8"/>
    <w:rsid w:val="00C50775"/>
    <w:rsid w:val="00C508C6"/>
    <w:rsid w:val="00C5090D"/>
    <w:rsid w:val="00C50B61"/>
    <w:rsid w:val="00C50EB3"/>
    <w:rsid w:val="00C51270"/>
    <w:rsid w:val="00C512AA"/>
    <w:rsid w:val="00C5133A"/>
    <w:rsid w:val="00C51427"/>
    <w:rsid w:val="00C514EC"/>
    <w:rsid w:val="00C51986"/>
    <w:rsid w:val="00C51AFC"/>
    <w:rsid w:val="00C51C90"/>
    <w:rsid w:val="00C51D23"/>
    <w:rsid w:val="00C51D33"/>
    <w:rsid w:val="00C51DCF"/>
    <w:rsid w:val="00C5226B"/>
    <w:rsid w:val="00C52608"/>
    <w:rsid w:val="00C52691"/>
    <w:rsid w:val="00C527B1"/>
    <w:rsid w:val="00C52802"/>
    <w:rsid w:val="00C52A75"/>
    <w:rsid w:val="00C52C2B"/>
    <w:rsid w:val="00C52CD7"/>
    <w:rsid w:val="00C52D1F"/>
    <w:rsid w:val="00C52EDF"/>
    <w:rsid w:val="00C52F59"/>
    <w:rsid w:val="00C52F5E"/>
    <w:rsid w:val="00C52F60"/>
    <w:rsid w:val="00C53184"/>
    <w:rsid w:val="00C531FB"/>
    <w:rsid w:val="00C537D0"/>
    <w:rsid w:val="00C53A82"/>
    <w:rsid w:val="00C53A97"/>
    <w:rsid w:val="00C53B64"/>
    <w:rsid w:val="00C53B87"/>
    <w:rsid w:val="00C53C4E"/>
    <w:rsid w:val="00C53E07"/>
    <w:rsid w:val="00C53E4D"/>
    <w:rsid w:val="00C53EF8"/>
    <w:rsid w:val="00C54258"/>
    <w:rsid w:val="00C54270"/>
    <w:rsid w:val="00C5505E"/>
    <w:rsid w:val="00C55181"/>
    <w:rsid w:val="00C5519B"/>
    <w:rsid w:val="00C55240"/>
    <w:rsid w:val="00C5524F"/>
    <w:rsid w:val="00C552AE"/>
    <w:rsid w:val="00C55652"/>
    <w:rsid w:val="00C55D25"/>
    <w:rsid w:val="00C55E65"/>
    <w:rsid w:val="00C55E86"/>
    <w:rsid w:val="00C5671E"/>
    <w:rsid w:val="00C56D05"/>
    <w:rsid w:val="00C56E1D"/>
    <w:rsid w:val="00C56EBF"/>
    <w:rsid w:val="00C56EF2"/>
    <w:rsid w:val="00C56EFE"/>
    <w:rsid w:val="00C5721D"/>
    <w:rsid w:val="00C57249"/>
    <w:rsid w:val="00C5750C"/>
    <w:rsid w:val="00C5755F"/>
    <w:rsid w:val="00C57AC2"/>
    <w:rsid w:val="00C57B55"/>
    <w:rsid w:val="00C57D03"/>
    <w:rsid w:val="00C57EFB"/>
    <w:rsid w:val="00C57F0B"/>
    <w:rsid w:val="00C60403"/>
    <w:rsid w:val="00C604E6"/>
    <w:rsid w:val="00C606B8"/>
    <w:rsid w:val="00C6079A"/>
    <w:rsid w:val="00C608A3"/>
    <w:rsid w:val="00C608CA"/>
    <w:rsid w:val="00C60B73"/>
    <w:rsid w:val="00C60BD2"/>
    <w:rsid w:val="00C60D49"/>
    <w:rsid w:val="00C60D9B"/>
    <w:rsid w:val="00C60E41"/>
    <w:rsid w:val="00C60FDD"/>
    <w:rsid w:val="00C61567"/>
    <w:rsid w:val="00C61943"/>
    <w:rsid w:val="00C62145"/>
    <w:rsid w:val="00C6232B"/>
    <w:rsid w:val="00C623AA"/>
    <w:rsid w:val="00C626C6"/>
    <w:rsid w:val="00C627EC"/>
    <w:rsid w:val="00C62970"/>
    <w:rsid w:val="00C63173"/>
    <w:rsid w:val="00C631E1"/>
    <w:rsid w:val="00C631EC"/>
    <w:rsid w:val="00C633CC"/>
    <w:rsid w:val="00C63424"/>
    <w:rsid w:val="00C63A48"/>
    <w:rsid w:val="00C63D12"/>
    <w:rsid w:val="00C63FA1"/>
    <w:rsid w:val="00C645B7"/>
    <w:rsid w:val="00C64A33"/>
    <w:rsid w:val="00C64D2C"/>
    <w:rsid w:val="00C64E10"/>
    <w:rsid w:val="00C65256"/>
    <w:rsid w:val="00C653C0"/>
    <w:rsid w:val="00C6549B"/>
    <w:rsid w:val="00C6616C"/>
    <w:rsid w:val="00C6641E"/>
    <w:rsid w:val="00C66624"/>
    <w:rsid w:val="00C66810"/>
    <w:rsid w:val="00C66995"/>
    <w:rsid w:val="00C66A6A"/>
    <w:rsid w:val="00C66BA6"/>
    <w:rsid w:val="00C66BEB"/>
    <w:rsid w:val="00C66C52"/>
    <w:rsid w:val="00C66DBD"/>
    <w:rsid w:val="00C66E05"/>
    <w:rsid w:val="00C671B7"/>
    <w:rsid w:val="00C67214"/>
    <w:rsid w:val="00C6722C"/>
    <w:rsid w:val="00C6741C"/>
    <w:rsid w:val="00C6743A"/>
    <w:rsid w:val="00C674BA"/>
    <w:rsid w:val="00C67859"/>
    <w:rsid w:val="00C67C09"/>
    <w:rsid w:val="00C67DA1"/>
    <w:rsid w:val="00C70027"/>
    <w:rsid w:val="00C70038"/>
    <w:rsid w:val="00C70099"/>
    <w:rsid w:val="00C70177"/>
    <w:rsid w:val="00C70938"/>
    <w:rsid w:val="00C70A5F"/>
    <w:rsid w:val="00C70C69"/>
    <w:rsid w:val="00C70D10"/>
    <w:rsid w:val="00C70D11"/>
    <w:rsid w:val="00C70DCB"/>
    <w:rsid w:val="00C70F0A"/>
    <w:rsid w:val="00C7119E"/>
    <w:rsid w:val="00C711C1"/>
    <w:rsid w:val="00C7120D"/>
    <w:rsid w:val="00C713C6"/>
    <w:rsid w:val="00C715D6"/>
    <w:rsid w:val="00C717E2"/>
    <w:rsid w:val="00C7190A"/>
    <w:rsid w:val="00C71A10"/>
    <w:rsid w:val="00C71C3A"/>
    <w:rsid w:val="00C72452"/>
    <w:rsid w:val="00C72508"/>
    <w:rsid w:val="00C725A4"/>
    <w:rsid w:val="00C72647"/>
    <w:rsid w:val="00C729BA"/>
    <w:rsid w:val="00C72E4C"/>
    <w:rsid w:val="00C7300B"/>
    <w:rsid w:val="00C73251"/>
    <w:rsid w:val="00C7330C"/>
    <w:rsid w:val="00C733B5"/>
    <w:rsid w:val="00C73467"/>
    <w:rsid w:val="00C735E9"/>
    <w:rsid w:val="00C73719"/>
    <w:rsid w:val="00C7392E"/>
    <w:rsid w:val="00C7399A"/>
    <w:rsid w:val="00C73A62"/>
    <w:rsid w:val="00C73BCC"/>
    <w:rsid w:val="00C73C41"/>
    <w:rsid w:val="00C73CE5"/>
    <w:rsid w:val="00C73DC3"/>
    <w:rsid w:val="00C73DEF"/>
    <w:rsid w:val="00C74072"/>
    <w:rsid w:val="00C74282"/>
    <w:rsid w:val="00C7437D"/>
    <w:rsid w:val="00C74477"/>
    <w:rsid w:val="00C748A4"/>
    <w:rsid w:val="00C750EA"/>
    <w:rsid w:val="00C752DA"/>
    <w:rsid w:val="00C753CE"/>
    <w:rsid w:val="00C75851"/>
    <w:rsid w:val="00C75C87"/>
    <w:rsid w:val="00C75DF0"/>
    <w:rsid w:val="00C75E38"/>
    <w:rsid w:val="00C75E5F"/>
    <w:rsid w:val="00C75E90"/>
    <w:rsid w:val="00C75EFF"/>
    <w:rsid w:val="00C76008"/>
    <w:rsid w:val="00C76297"/>
    <w:rsid w:val="00C7634C"/>
    <w:rsid w:val="00C76442"/>
    <w:rsid w:val="00C76510"/>
    <w:rsid w:val="00C7679D"/>
    <w:rsid w:val="00C76889"/>
    <w:rsid w:val="00C76A03"/>
    <w:rsid w:val="00C76B2B"/>
    <w:rsid w:val="00C76B61"/>
    <w:rsid w:val="00C76C3C"/>
    <w:rsid w:val="00C76CD6"/>
    <w:rsid w:val="00C77025"/>
    <w:rsid w:val="00C77358"/>
    <w:rsid w:val="00C774A3"/>
    <w:rsid w:val="00C77507"/>
    <w:rsid w:val="00C77609"/>
    <w:rsid w:val="00C776A1"/>
    <w:rsid w:val="00C77825"/>
    <w:rsid w:val="00C779D7"/>
    <w:rsid w:val="00C77A1A"/>
    <w:rsid w:val="00C77B34"/>
    <w:rsid w:val="00C77C96"/>
    <w:rsid w:val="00C77E2A"/>
    <w:rsid w:val="00C802FA"/>
    <w:rsid w:val="00C80352"/>
    <w:rsid w:val="00C8035D"/>
    <w:rsid w:val="00C804C8"/>
    <w:rsid w:val="00C80578"/>
    <w:rsid w:val="00C8069E"/>
    <w:rsid w:val="00C80AAA"/>
    <w:rsid w:val="00C80AF5"/>
    <w:rsid w:val="00C80C88"/>
    <w:rsid w:val="00C80CDB"/>
    <w:rsid w:val="00C80D2D"/>
    <w:rsid w:val="00C80D39"/>
    <w:rsid w:val="00C80E81"/>
    <w:rsid w:val="00C81B77"/>
    <w:rsid w:val="00C81C01"/>
    <w:rsid w:val="00C81CE1"/>
    <w:rsid w:val="00C81ED9"/>
    <w:rsid w:val="00C820E6"/>
    <w:rsid w:val="00C821C9"/>
    <w:rsid w:val="00C821CA"/>
    <w:rsid w:val="00C8247B"/>
    <w:rsid w:val="00C8269F"/>
    <w:rsid w:val="00C82862"/>
    <w:rsid w:val="00C82CD5"/>
    <w:rsid w:val="00C82CFC"/>
    <w:rsid w:val="00C83101"/>
    <w:rsid w:val="00C83177"/>
    <w:rsid w:val="00C831CF"/>
    <w:rsid w:val="00C832A7"/>
    <w:rsid w:val="00C83397"/>
    <w:rsid w:val="00C833EC"/>
    <w:rsid w:val="00C834E3"/>
    <w:rsid w:val="00C8356F"/>
    <w:rsid w:val="00C838CC"/>
    <w:rsid w:val="00C83F45"/>
    <w:rsid w:val="00C842E1"/>
    <w:rsid w:val="00C84668"/>
    <w:rsid w:val="00C8484E"/>
    <w:rsid w:val="00C84937"/>
    <w:rsid w:val="00C84A59"/>
    <w:rsid w:val="00C84C0B"/>
    <w:rsid w:val="00C84D7C"/>
    <w:rsid w:val="00C85015"/>
    <w:rsid w:val="00C851F3"/>
    <w:rsid w:val="00C852C7"/>
    <w:rsid w:val="00C854D5"/>
    <w:rsid w:val="00C8554F"/>
    <w:rsid w:val="00C85743"/>
    <w:rsid w:val="00C85747"/>
    <w:rsid w:val="00C85D9A"/>
    <w:rsid w:val="00C85E39"/>
    <w:rsid w:val="00C85E74"/>
    <w:rsid w:val="00C85F0B"/>
    <w:rsid w:val="00C85FFB"/>
    <w:rsid w:val="00C86450"/>
    <w:rsid w:val="00C8647D"/>
    <w:rsid w:val="00C867D4"/>
    <w:rsid w:val="00C86B24"/>
    <w:rsid w:val="00C86B6C"/>
    <w:rsid w:val="00C870A3"/>
    <w:rsid w:val="00C87162"/>
    <w:rsid w:val="00C8758C"/>
    <w:rsid w:val="00C87905"/>
    <w:rsid w:val="00C87942"/>
    <w:rsid w:val="00C87970"/>
    <w:rsid w:val="00C87A37"/>
    <w:rsid w:val="00C87F3C"/>
    <w:rsid w:val="00C90078"/>
    <w:rsid w:val="00C90103"/>
    <w:rsid w:val="00C9036D"/>
    <w:rsid w:val="00C90444"/>
    <w:rsid w:val="00C9047E"/>
    <w:rsid w:val="00C908C0"/>
    <w:rsid w:val="00C90A8A"/>
    <w:rsid w:val="00C90BFF"/>
    <w:rsid w:val="00C90C88"/>
    <w:rsid w:val="00C90D46"/>
    <w:rsid w:val="00C90DBE"/>
    <w:rsid w:val="00C90E2F"/>
    <w:rsid w:val="00C90E3B"/>
    <w:rsid w:val="00C9122C"/>
    <w:rsid w:val="00C91372"/>
    <w:rsid w:val="00C9148D"/>
    <w:rsid w:val="00C916DE"/>
    <w:rsid w:val="00C917DD"/>
    <w:rsid w:val="00C91B71"/>
    <w:rsid w:val="00C91EC8"/>
    <w:rsid w:val="00C9204D"/>
    <w:rsid w:val="00C92906"/>
    <w:rsid w:val="00C92CD8"/>
    <w:rsid w:val="00C92D37"/>
    <w:rsid w:val="00C92F5A"/>
    <w:rsid w:val="00C9311F"/>
    <w:rsid w:val="00C9328F"/>
    <w:rsid w:val="00C932CC"/>
    <w:rsid w:val="00C9361E"/>
    <w:rsid w:val="00C93627"/>
    <w:rsid w:val="00C9366D"/>
    <w:rsid w:val="00C93778"/>
    <w:rsid w:val="00C93859"/>
    <w:rsid w:val="00C93B4D"/>
    <w:rsid w:val="00C93C61"/>
    <w:rsid w:val="00C93CD2"/>
    <w:rsid w:val="00C93D1F"/>
    <w:rsid w:val="00C93DA6"/>
    <w:rsid w:val="00C93DCE"/>
    <w:rsid w:val="00C93E4E"/>
    <w:rsid w:val="00C93EE0"/>
    <w:rsid w:val="00C94262"/>
    <w:rsid w:val="00C942FA"/>
    <w:rsid w:val="00C9445D"/>
    <w:rsid w:val="00C94475"/>
    <w:rsid w:val="00C94693"/>
    <w:rsid w:val="00C947BF"/>
    <w:rsid w:val="00C94A7A"/>
    <w:rsid w:val="00C94C05"/>
    <w:rsid w:val="00C94E7A"/>
    <w:rsid w:val="00C94EFD"/>
    <w:rsid w:val="00C94FDD"/>
    <w:rsid w:val="00C95043"/>
    <w:rsid w:val="00C950A2"/>
    <w:rsid w:val="00C95125"/>
    <w:rsid w:val="00C95154"/>
    <w:rsid w:val="00C95254"/>
    <w:rsid w:val="00C95371"/>
    <w:rsid w:val="00C95406"/>
    <w:rsid w:val="00C95468"/>
    <w:rsid w:val="00C955C3"/>
    <w:rsid w:val="00C956D9"/>
    <w:rsid w:val="00C9584C"/>
    <w:rsid w:val="00C95DBB"/>
    <w:rsid w:val="00C95E19"/>
    <w:rsid w:val="00C95F71"/>
    <w:rsid w:val="00C9604E"/>
    <w:rsid w:val="00C9628C"/>
    <w:rsid w:val="00C96330"/>
    <w:rsid w:val="00C964BC"/>
    <w:rsid w:val="00C96A0C"/>
    <w:rsid w:val="00C96A18"/>
    <w:rsid w:val="00C96B52"/>
    <w:rsid w:val="00C96BC6"/>
    <w:rsid w:val="00C96C92"/>
    <w:rsid w:val="00C96F88"/>
    <w:rsid w:val="00C97051"/>
    <w:rsid w:val="00C9706A"/>
    <w:rsid w:val="00C974C7"/>
    <w:rsid w:val="00C97959"/>
    <w:rsid w:val="00C97BA3"/>
    <w:rsid w:val="00C97D1A"/>
    <w:rsid w:val="00C97D1D"/>
    <w:rsid w:val="00C97DD8"/>
    <w:rsid w:val="00CA0385"/>
    <w:rsid w:val="00CA0739"/>
    <w:rsid w:val="00CA07CB"/>
    <w:rsid w:val="00CA091D"/>
    <w:rsid w:val="00CA0968"/>
    <w:rsid w:val="00CA0DCC"/>
    <w:rsid w:val="00CA10A4"/>
    <w:rsid w:val="00CA1280"/>
    <w:rsid w:val="00CA13FC"/>
    <w:rsid w:val="00CA143A"/>
    <w:rsid w:val="00CA144E"/>
    <w:rsid w:val="00CA19AB"/>
    <w:rsid w:val="00CA1C07"/>
    <w:rsid w:val="00CA1F4A"/>
    <w:rsid w:val="00CA22D9"/>
    <w:rsid w:val="00CA2333"/>
    <w:rsid w:val="00CA25E8"/>
    <w:rsid w:val="00CA26D8"/>
    <w:rsid w:val="00CA2825"/>
    <w:rsid w:val="00CA2875"/>
    <w:rsid w:val="00CA2AB6"/>
    <w:rsid w:val="00CA2B5D"/>
    <w:rsid w:val="00CA2B9A"/>
    <w:rsid w:val="00CA2C47"/>
    <w:rsid w:val="00CA2D1B"/>
    <w:rsid w:val="00CA2D35"/>
    <w:rsid w:val="00CA2E33"/>
    <w:rsid w:val="00CA2EEC"/>
    <w:rsid w:val="00CA3D17"/>
    <w:rsid w:val="00CA3DAA"/>
    <w:rsid w:val="00CA3F06"/>
    <w:rsid w:val="00CA3F5B"/>
    <w:rsid w:val="00CA3F7F"/>
    <w:rsid w:val="00CA3FF4"/>
    <w:rsid w:val="00CA43A1"/>
    <w:rsid w:val="00CA4540"/>
    <w:rsid w:val="00CA47AB"/>
    <w:rsid w:val="00CA4835"/>
    <w:rsid w:val="00CA48AF"/>
    <w:rsid w:val="00CA4E78"/>
    <w:rsid w:val="00CA50A6"/>
    <w:rsid w:val="00CA5177"/>
    <w:rsid w:val="00CA5432"/>
    <w:rsid w:val="00CA5851"/>
    <w:rsid w:val="00CA5955"/>
    <w:rsid w:val="00CA5BF9"/>
    <w:rsid w:val="00CA5E33"/>
    <w:rsid w:val="00CA5E9B"/>
    <w:rsid w:val="00CA647E"/>
    <w:rsid w:val="00CA666F"/>
    <w:rsid w:val="00CA66ED"/>
    <w:rsid w:val="00CA67BE"/>
    <w:rsid w:val="00CA67E0"/>
    <w:rsid w:val="00CA69A6"/>
    <w:rsid w:val="00CA6C26"/>
    <w:rsid w:val="00CA6CB3"/>
    <w:rsid w:val="00CA6D42"/>
    <w:rsid w:val="00CA6E37"/>
    <w:rsid w:val="00CA70A8"/>
    <w:rsid w:val="00CA7390"/>
    <w:rsid w:val="00CA74A8"/>
    <w:rsid w:val="00CA768D"/>
    <w:rsid w:val="00CA76B7"/>
    <w:rsid w:val="00CA76D4"/>
    <w:rsid w:val="00CA786B"/>
    <w:rsid w:val="00CA7B3A"/>
    <w:rsid w:val="00CA7CD8"/>
    <w:rsid w:val="00CA7EE9"/>
    <w:rsid w:val="00CA7FC4"/>
    <w:rsid w:val="00CB0194"/>
    <w:rsid w:val="00CB031B"/>
    <w:rsid w:val="00CB032E"/>
    <w:rsid w:val="00CB072F"/>
    <w:rsid w:val="00CB0736"/>
    <w:rsid w:val="00CB0771"/>
    <w:rsid w:val="00CB077E"/>
    <w:rsid w:val="00CB082A"/>
    <w:rsid w:val="00CB0A0F"/>
    <w:rsid w:val="00CB0A60"/>
    <w:rsid w:val="00CB0AD5"/>
    <w:rsid w:val="00CB0AF7"/>
    <w:rsid w:val="00CB0D4D"/>
    <w:rsid w:val="00CB0D9B"/>
    <w:rsid w:val="00CB0E8C"/>
    <w:rsid w:val="00CB0EBD"/>
    <w:rsid w:val="00CB1055"/>
    <w:rsid w:val="00CB1164"/>
    <w:rsid w:val="00CB11DE"/>
    <w:rsid w:val="00CB142C"/>
    <w:rsid w:val="00CB18E8"/>
    <w:rsid w:val="00CB1A77"/>
    <w:rsid w:val="00CB1A7D"/>
    <w:rsid w:val="00CB1AF6"/>
    <w:rsid w:val="00CB1C27"/>
    <w:rsid w:val="00CB1DB7"/>
    <w:rsid w:val="00CB1E35"/>
    <w:rsid w:val="00CB232D"/>
    <w:rsid w:val="00CB257E"/>
    <w:rsid w:val="00CB274C"/>
    <w:rsid w:val="00CB292A"/>
    <w:rsid w:val="00CB2B1D"/>
    <w:rsid w:val="00CB2B3F"/>
    <w:rsid w:val="00CB2D5A"/>
    <w:rsid w:val="00CB2D82"/>
    <w:rsid w:val="00CB2FBB"/>
    <w:rsid w:val="00CB316E"/>
    <w:rsid w:val="00CB32F9"/>
    <w:rsid w:val="00CB3332"/>
    <w:rsid w:val="00CB35FB"/>
    <w:rsid w:val="00CB3653"/>
    <w:rsid w:val="00CB37CD"/>
    <w:rsid w:val="00CB3874"/>
    <w:rsid w:val="00CB3DA3"/>
    <w:rsid w:val="00CB3F1B"/>
    <w:rsid w:val="00CB3FC2"/>
    <w:rsid w:val="00CB420A"/>
    <w:rsid w:val="00CB421B"/>
    <w:rsid w:val="00CB439C"/>
    <w:rsid w:val="00CB43E3"/>
    <w:rsid w:val="00CB45D4"/>
    <w:rsid w:val="00CB46BB"/>
    <w:rsid w:val="00CB46BC"/>
    <w:rsid w:val="00CB478F"/>
    <w:rsid w:val="00CB47E0"/>
    <w:rsid w:val="00CB48A1"/>
    <w:rsid w:val="00CB49C4"/>
    <w:rsid w:val="00CB4ED6"/>
    <w:rsid w:val="00CB4EDF"/>
    <w:rsid w:val="00CB4F13"/>
    <w:rsid w:val="00CB50F4"/>
    <w:rsid w:val="00CB5352"/>
    <w:rsid w:val="00CB565D"/>
    <w:rsid w:val="00CB5B76"/>
    <w:rsid w:val="00CB5C64"/>
    <w:rsid w:val="00CB5C7C"/>
    <w:rsid w:val="00CB5D12"/>
    <w:rsid w:val="00CB6009"/>
    <w:rsid w:val="00CB602C"/>
    <w:rsid w:val="00CB6067"/>
    <w:rsid w:val="00CB6415"/>
    <w:rsid w:val="00CB64D0"/>
    <w:rsid w:val="00CB6508"/>
    <w:rsid w:val="00CB6897"/>
    <w:rsid w:val="00CB698D"/>
    <w:rsid w:val="00CB69C7"/>
    <w:rsid w:val="00CB6B95"/>
    <w:rsid w:val="00CB6BA1"/>
    <w:rsid w:val="00CB6E12"/>
    <w:rsid w:val="00CB6F62"/>
    <w:rsid w:val="00CB70BD"/>
    <w:rsid w:val="00CB7108"/>
    <w:rsid w:val="00CB72C4"/>
    <w:rsid w:val="00CB7385"/>
    <w:rsid w:val="00CB74A4"/>
    <w:rsid w:val="00CB74FB"/>
    <w:rsid w:val="00CB7505"/>
    <w:rsid w:val="00CB7752"/>
    <w:rsid w:val="00CB77C2"/>
    <w:rsid w:val="00CB7E35"/>
    <w:rsid w:val="00CC0089"/>
    <w:rsid w:val="00CC018A"/>
    <w:rsid w:val="00CC021F"/>
    <w:rsid w:val="00CC0346"/>
    <w:rsid w:val="00CC0571"/>
    <w:rsid w:val="00CC06AF"/>
    <w:rsid w:val="00CC0757"/>
    <w:rsid w:val="00CC08C7"/>
    <w:rsid w:val="00CC09F1"/>
    <w:rsid w:val="00CC09F3"/>
    <w:rsid w:val="00CC0A5A"/>
    <w:rsid w:val="00CC0B56"/>
    <w:rsid w:val="00CC0B8C"/>
    <w:rsid w:val="00CC0CD7"/>
    <w:rsid w:val="00CC0DB1"/>
    <w:rsid w:val="00CC0E6C"/>
    <w:rsid w:val="00CC0E94"/>
    <w:rsid w:val="00CC0F55"/>
    <w:rsid w:val="00CC0F6F"/>
    <w:rsid w:val="00CC11F0"/>
    <w:rsid w:val="00CC13DD"/>
    <w:rsid w:val="00CC1717"/>
    <w:rsid w:val="00CC182B"/>
    <w:rsid w:val="00CC190B"/>
    <w:rsid w:val="00CC19A4"/>
    <w:rsid w:val="00CC1A75"/>
    <w:rsid w:val="00CC1B06"/>
    <w:rsid w:val="00CC1D36"/>
    <w:rsid w:val="00CC2286"/>
    <w:rsid w:val="00CC231D"/>
    <w:rsid w:val="00CC2533"/>
    <w:rsid w:val="00CC2821"/>
    <w:rsid w:val="00CC2A9D"/>
    <w:rsid w:val="00CC2AFF"/>
    <w:rsid w:val="00CC2C8E"/>
    <w:rsid w:val="00CC2D0A"/>
    <w:rsid w:val="00CC2DC8"/>
    <w:rsid w:val="00CC3125"/>
    <w:rsid w:val="00CC34D3"/>
    <w:rsid w:val="00CC34F5"/>
    <w:rsid w:val="00CC36D3"/>
    <w:rsid w:val="00CC3C2F"/>
    <w:rsid w:val="00CC3D71"/>
    <w:rsid w:val="00CC4172"/>
    <w:rsid w:val="00CC4205"/>
    <w:rsid w:val="00CC42CC"/>
    <w:rsid w:val="00CC438D"/>
    <w:rsid w:val="00CC447C"/>
    <w:rsid w:val="00CC4672"/>
    <w:rsid w:val="00CC49DD"/>
    <w:rsid w:val="00CC4A09"/>
    <w:rsid w:val="00CC4A29"/>
    <w:rsid w:val="00CC4B19"/>
    <w:rsid w:val="00CC4D1A"/>
    <w:rsid w:val="00CC4E2E"/>
    <w:rsid w:val="00CC508D"/>
    <w:rsid w:val="00CC50B3"/>
    <w:rsid w:val="00CC512F"/>
    <w:rsid w:val="00CC5241"/>
    <w:rsid w:val="00CC5280"/>
    <w:rsid w:val="00CC5295"/>
    <w:rsid w:val="00CC56D7"/>
    <w:rsid w:val="00CC599D"/>
    <w:rsid w:val="00CC5B10"/>
    <w:rsid w:val="00CC5DAE"/>
    <w:rsid w:val="00CC60AE"/>
    <w:rsid w:val="00CC6543"/>
    <w:rsid w:val="00CC66AB"/>
    <w:rsid w:val="00CC68B2"/>
    <w:rsid w:val="00CC6913"/>
    <w:rsid w:val="00CC6B3B"/>
    <w:rsid w:val="00CC6B75"/>
    <w:rsid w:val="00CC6D18"/>
    <w:rsid w:val="00CC6F10"/>
    <w:rsid w:val="00CC7228"/>
    <w:rsid w:val="00CC75ED"/>
    <w:rsid w:val="00CC7690"/>
    <w:rsid w:val="00CC77F8"/>
    <w:rsid w:val="00CC783E"/>
    <w:rsid w:val="00CC786C"/>
    <w:rsid w:val="00CC7ADD"/>
    <w:rsid w:val="00CC7C43"/>
    <w:rsid w:val="00CC7C76"/>
    <w:rsid w:val="00CC7E69"/>
    <w:rsid w:val="00CC7F9E"/>
    <w:rsid w:val="00CD0099"/>
    <w:rsid w:val="00CD014E"/>
    <w:rsid w:val="00CD028D"/>
    <w:rsid w:val="00CD04E2"/>
    <w:rsid w:val="00CD06A5"/>
    <w:rsid w:val="00CD06E4"/>
    <w:rsid w:val="00CD083A"/>
    <w:rsid w:val="00CD0CB4"/>
    <w:rsid w:val="00CD0EDD"/>
    <w:rsid w:val="00CD121B"/>
    <w:rsid w:val="00CD129D"/>
    <w:rsid w:val="00CD12D0"/>
    <w:rsid w:val="00CD1514"/>
    <w:rsid w:val="00CD153D"/>
    <w:rsid w:val="00CD1BA5"/>
    <w:rsid w:val="00CD1BEB"/>
    <w:rsid w:val="00CD1C9F"/>
    <w:rsid w:val="00CD1CCC"/>
    <w:rsid w:val="00CD1F31"/>
    <w:rsid w:val="00CD1F58"/>
    <w:rsid w:val="00CD2308"/>
    <w:rsid w:val="00CD241B"/>
    <w:rsid w:val="00CD27B7"/>
    <w:rsid w:val="00CD2B46"/>
    <w:rsid w:val="00CD2F76"/>
    <w:rsid w:val="00CD3071"/>
    <w:rsid w:val="00CD3288"/>
    <w:rsid w:val="00CD3393"/>
    <w:rsid w:val="00CD345A"/>
    <w:rsid w:val="00CD347A"/>
    <w:rsid w:val="00CD37F3"/>
    <w:rsid w:val="00CD4032"/>
    <w:rsid w:val="00CD4246"/>
    <w:rsid w:val="00CD4275"/>
    <w:rsid w:val="00CD46D4"/>
    <w:rsid w:val="00CD4960"/>
    <w:rsid w:val="00CD4BCC"/>
    <w:rsid w:val="00CD4BE1"/>
    <w:rsid w:val="00CD4C8F"/>
    <w:rsid w:val="00CD4CDE"/>
    <w:rsid w:val="00CD5396"/>
    <w:rsid w:val="00CD5404"/>
    <w:rsid w:val="00CD5663"/>
    <w:rsid w:val="00CD58E4"/>
    <w:rsid w:val="00CD5955"/>
    <w:rsid w:val="00CD5A92"/>
    <w:rsid w:val="00CD5BCA"/>
    <w:rsid w:val="00CD5E2C"/>
    <w:rsid w:val="00CD6523"/>
    <w:rsid w:val="00CD6679"/>
    <w:rsid w:val="00CD6C75"/>
    <w:rsid w:val="00CD6E2B"/>
    <w:rsid w:val="00CD6F02"/>
    <w:rsid w:val="00CD6F3C"/>
    <w:rsid w:val="00CD740A"/>
    <w:rsid w:val="00CD75B2"/>
    <w:rsid w:val="00CD7639"/>
    <w:rsid w:val="00CD77CA"/>
    <w:rsid w:val="00CD795A"/>
    <w:rsid w:val="00CD7967"/>
    <w:rsid w:val="00CD7AC5"/>
    <w:rsid w:val="00CD7B21"/>
    <w:rsid w:val="00CD7C67"/>
    <w:rsid w:val="00CD7C9C"/>
    <w:rsid w:val="00CE0069"/>
    <w:rsid w:val="00CE00DB"/>
    <w:rsid w:val="00CE01FE"/>
    <w:rsid w:val="00CE05E7"/>
    <w:rsid w:val="00CE06B3"/>
    <w:rsid w:val="00CE081D"/>
    <w:rsid w:val="00CE08CC"/>
    <w:rsid w:val="00CE0A9C"/>
    <w:rsid w:val="00CE0E20"/>
    <w:rsid w:val="00CE0E93"/>
    <w:rsid w:val="00CE123C"/>
    <w:rsid w:val="00CE1382"/>
    <w:rsid w:val="00CE147C"/>
    <w:rsid w:val="00CE1A12"/>
    <w:rsid w:val="00CE1A61"/>
    <w:rsid w:val="00CE1B4D"/>
    <w:rsid w:val="00CE1BED"/>
    <w:rsid w:val="00CE1C45"/>
    <w:rsid w:val="00CE1F03"/>
    <w:rsid w:val="00CE1F44"/>
    <w:rsid w:val="00CE233B"/>
    <w:rsid w:val="00CE24AD"/>
    <w:rsid w:val="00CE259D"/>
    <w:rsid w:val="00CE265F"/>
    <w:rsid w:val="00CE2B93"/>
    <w:rsid w:val="00CE2C57"/>
    <w:rsid w:val="00CE2D55"/>
    <w:rsid w:val="00CE2E43"/>
    <w:rsid w:val="00CE2F8B"/>
    <w:rsid w:val="00CE3032"/>
    <w:rsid w:val="00CE303C"/>
    <w:rsid w:val="00CE31E4"/>
    <w:rsid w:val="00CE3767"/>
    <w:rsid w:val="00CE3B8B"/>
    <w:rsid w:val="00CE3BD5"/>
    <w:rsid w:val="00CE3CE4"/>
    <w:rsid w:val="00CE3DD7"/>
    <w:rsid w:val="00CE3E84"/>
    <w:rsid w:val="00CE3F67"/>
    <w:rsid w:val="00CE43F2"/>
    <w:rsid w:val="00CE48BC"/>
    <w:rsid w:val="00CE4B05"/>
    <w:rsid w:val="00CE4B0E"/>
    <w:rsid w:val="00CE4B65"/>
    <w:rsid w:val="00CE5145"/>
    <w:rsid w:val="00CE5237"/>
    <w:rsid w:val="00CE55F8"/>
    <w:rsid w:val="00CE5858"/>
    <w:rsid w:val="00CE5AD5"/>
    <w:rsid w:val="00CE5B18"/>
    <w:rsid w:val="00CE5D30"/>
    <w:rsid w:val="00CE61AA"/>
    <w:rsid w:val="00CE666A"/>
    <w:rsid w:val="00CE6B9F"/>
    <w:rsid w:val="00CE6BBC"/>
    <w:rsid w:val="00CE6D79"/>
    <w:rsid w:val="00CE6E90"/>
    <w:rsid w:val="00CE7127"/>
    <w:rsid w:val="00CE733B"/>
    <w:rsid w:val="00CE743D"/>
    <w:rsid w:val="00CE74D5"/>
    <w:rsid w:val="00CE75EA"/>
    <w:rsid w:val="00CE75F7"/>
    <w:rsid w:val="00CE768F"/>
    <w:rsid w:val="00CE7DC0"/>
    <w:rsid w:val="00CE7F81"/>
    <w:rsid w:val="00CF0752"/>
    <w:rsid w:val="00CF0914"/>
    <w:rsid w:val="00CF099E"/>
    <w:rsid w:val="00CF0AF4"/>
    <w:rsid w:val="00CF0B65"/>
    <w:rsid w:val="00CF0BE8"/>
    <w:rsid w:val="00CF0C95"/>
    <w:rsid w:val="00CF10E3"/>
    <w:rsid w:val="00CF12FB"/>
    <w:rsid w:val="00CF179F"/>
    <w:rsid w:val="00CF17D8"/>
    <w:rsid w:val="00CF18E3"/>
    <w:rsid w:val="00CF19E7"/>
    <w:rsid w:val="00CF1C24"/>
    <w:rsid w:val="00CF2114"/>
    <w:rsid w:val="00CF2121"/>
    <w:rsid w:val="00CF2536"/>
    <w:rsid w:val="00CF2566"/>
    <w:rsid w:val="00CF2792"/>
    <w:rsid w:val="00CF2797"/>
    <w:rsid w:val="00CF2C13"/>
    <w:rsid w:val="00CF2CE9"/>
    <w:rsid w:val="00CF2D13"/>
    <w:rsid w:val="00CF2DF9"/>
    <w:rsid w:val="00CF2E23"/>
    <w:rsid w:val="00CF2E6D"/>
    <w:rsid w:val="00CF2EA2"/>
    <w:rsid w:val="00CF2EA5"/>
    <w:rsid w:val="00CF2F24"/>
    <w:rsid w:val="00CF313B"/>
    <w:rsid w:val="00CF322E"/>
    <w:rsid w:val="00CF324D"/>
    <w:rsid w:val="00CF33FE"/>
    <w:rsid w:val="00CF371D"/>
    <w:rsid w:val="00CF37AA"/>
    <w:rsid w:val="00CF3825"/>
    <w:rsid w:val="00CF3A4F"/>
    <w:rsid w:val="00CF3B91"/>
    <w:rsid w:val="00CF3BFD"/>
    <w:rsid w:val="00CF3E2B"/>
    <w:rsid w:val="00CF3E47"/>
    <w:rsid w:val="00CF421E"/>
    <w:rsid w:val="00CF43E1"/>
    <w:rsid w:val="00CF45FE"/>
    <w:rsid w:val="00CF4846"/>
    <w:rsid w:val="00CF48C9"/>
    <w:rsid w:val="00CF49E4"/>
    <w:rsid w:val="00CF4B00"/>
    <w:rsid w:val="00CF4B49"/>
    <w:rsid w:val="00CF4D1C"/>
    <w:rsid w:val="00CF4F83"/>
    <w:rsid w:val="00CF5534"/>
    <w:rsid w:val="00CF5942"/>
    <w:rsid w:val="00CF5A27"/>
    <w:rsid w:val="00CF5D64"/>
    <w:rsid w:val="00CF60E6"/>
    <w:rsid w:val="00CF64F5"/>
    <w:rsid w:val="00CF655B"/>
    <w:rsid w:val="00CF655C"/>
    <w:rsid w:val="00CF69B2"/>
    <w:rsid w:val="00CF6A9B"/>
    <w:rsid w:val="00CF6E2A"/>
    <w:rsid w:val="00CF71D5"/>
    <w:rsid w:val="00CF7562"/>
    <w:rsid w:val="00CF75AE"/>
    <w:rsid w:val="00CF792C"/>
    <w:rsid w:val="00CF7BCB"/>
    <w:rsid w:val="00CF7D66"/>
    <w:rsid w:val="00CF7E36"/>
    <w:rsid w:val="00D000A4"/>
    <w:rsid w:val="00D00303"/>
    <w:rsid w:val="00D00712"/>
    <w:rsid w:val="00D007E9"/>
    <w:rsid w:val="00D00A03"/>
    <w:rsid w:val="00D00BB9"/>
    <w:rsid w:val="00D00DEF"/>
    <w:rsid w:val="00D00E75"/>
    <w:rsid w:val="00D00E96"/>
    <w:rsid w:val="00D00F60"/>
    <w:rsid w:val="00D00FC3"/>
    <w:rsid w:val="00D00FEB"/>
    <w:rsid w:val="00D01367"/>
    <w:rsid w:val="00D01446"/>
    <w:rsid w:val="00D0150C"/>
    <w:rsid w:val="00D0169C"/>
    <w:rsid w:val="00D017D7"/>
    <w:rsid w:val="00D01999"/>
    <w:rsid w:val="00D01A0F"/>
    <w:rsid w:val="00D01A84"/>
    <w:rsid w:val="00D01A9E"/>
    <w:rsid w:val="00D01D8F"/>
    <w:rsid w:val="00D01E4B"/>
    <w:rsid w:val="00D01E54"/>
    <w:rsid w:val="00D01EEB"/>
    <w:rsid w:val="00D0231F"/>
    <w:rsid w:val="00D02523"/>
    <w:rsid w:val="00D027F8"/>
    <w:rsid w:val="00D028CE"/>
    <w:rsid w:val="00D02A16"/>
    <w:rsid w:val="00D02BD9"/>
    <w:rsid w:val="00D02CEF"/>
    <w:rsid w:val="00D02FA0"/>
    <w:rsid w:val="00D03023"/>
    <w:rsid w:val="00D030D9"/>
    <w:rsid w:val="00D031C5"/>
    <w:rsid w:val="00D032D2"/>
    <w:rsid w:val="00D03827"/>
    <w:rsid w:val="00D03A88"/>
    <w:rsid w:val="00D03AC6"/>
    <w:rsid w:val="00D03AF5"/>
    <w:rsid w:val="00D03D83"/>
    <w:rsid w:val="00D03FB8"/>
    <w:rsid w:val="00D0420D"/>
    <w:rsid w:val="00D044E2"/>
    <w:rsid w:val="00D045AB"/>
    <w:rsid w:val="00D046F3"/>
    <w:rsid w:val="00D0477E"/>
    <w:rsid w:val="00D0495E"/>
    <w:rsid w:val="00D04DA3"/>
    <w:rsid w:val="00D04E0A"/>
    <w:rsid w:val="00D04E8A"/>
    <w:rsid w:val="00D04FD5"/>
    <w:rsid w:val="00D05047"/>
    <w:rsid w:val="00D0513D"/>
    <w:rsid w:val="00D05165"/>
    <w:rsid w:val="00D052CF"/>
    <w:rsid w:val="00D05373"/>
    <w:rsid w:val="00D0548F"/>
    <w:rsid w:val="00D05666"/>
    <w:rsid w:val="00D057A0"/>
    <w:rsid w:val="00D0584A"/>
    <w:rsid w:val="00D05978"/>
    <w:rsid w:val="00D05C9D"/>
    <w:rsid w:val="00D05DE1"/>
    <w:rsid w:val="00D05F70"/>
    <w:rsid w:val="00D060A7"/>
    <w:rsid w:val="00D062E2"/>
    <w:rsid w:val="00D063E6"/>
    <w:rsid w:val="00D06575"/>
    <w:rsid w:val="00D0659C"/>
    <w:rsid w:val="00D0673A"/>
    <w:rsid w:val="00D06777"/>
    <w:rsid w:val="00D067F3"/>
    <w:rsid w:val="00D06AF6"/>
    <w:rsid w:val="00D06E8B"/>
    <w:rsid w:val="00D06F40"/>
    <w:rsid w:val="00D06FCC"/>
    <w:rsid w:val="00D0730E"/>
    <w:rsid w:val="00D0739F"/>
    <w:rsid w:val="00D07595"/>
    <w:rsid w:val="00D0777E"/>
    <w:rsid w:val="00D0798C"/>
    <w:rsid w:val="00D07A7C"/>
    <w:rsid w:val="00D07AB4"/>
    <w:rsid w:val="00D07C93"/>
    <w:rsid w:val="00D07CB1"/>
    <w:rsid w:val="00D1021E"/>
    <w:rsid w:val="00D10683"/>
    <w:rsid w:val="00D10B8E"/>
    <w:rsid w:val="00D10EB0"/>
    <w:rsid w:val="00D10ECF"/>
    <w:rsid w:val="00D10FBF"/>
    <w:rsid w:val="00D1111F"/>
    <w:rsid w:val="00D113D6"/>
    <w:rsid w:val="00D1146D"/>
    <w:rsid w:val="00D11733"/>
    <w:rsid w:val="00D11740"/>
    <w:rsid w:val="00D117ED"/>
    <w:rsid w:val="00D11D74"/>
    <w:rsid w:val="00D11DE2"/>
    <w:rsid w:val="00D1248C"/>
    <w:rsid w:val="00D1251A"/>
    <w:rsid w:val="00D12D5B"/>
    <w:rsid w:val="00D12F54"/>
    <w:rsid w:val="00D13114"/>
    <w:rsid w:val="00D132EC"/>
    <w:rsid w:val="00D13493"/>
    <w:rsid w:val="00D1397C"/>
    <w:rsid w:val="00D13AD7"/>
    <w:rsid w:val="00D13ADB"/>
    <w:rsid w:val="00D13B08"/>
    <w:rsid w:val="00D13B88"/>
    <w:rsid w:val="00D13C7C"/>
    <w:rsid w:val="00D13C94"/>
    <w:rsid w:val="00D13CCE"/>
    <w:rsid w:val="00D13F3C"/>
    <w:rsid w:val="00D13FAD"/>
    <w:rsid w:val="00D14037"/>
    <w:rsid w:val="00D141E6"/>
    <w:rsid w:val="00D14721"/>
    <w:rsid w:val="00D147EF"/>
    <w:rsid w:val="00D14B5C"/>
    <w:rsid w:val="00D14F8D"/>
    <w:rsid w:val="00D15484"/>
    <w:rsid w:val="00D156C5"/>
    <w:rsid w:val="00D157B6"/>
    <w:rsid w:val="00D15850"/>
    <w:rsid w:val="00D1592D"/>
    <w:rsid w:val="00D15A1A"/>
    <w:rsid w:val="00D15BDB"/>
    <w:rsid w:val="00D15D73"/>
    <w:rsid w:val="00D15F4F"/>
    <w:rsid w:val="00D16061"/>
    <w:rsid w:val="00D160CF"/>
    <w:rsid w:val="00D16BC2"/>
    <w:rsid w:val="00D17220"/>
    <w:rsid w:val="00D172DB"/>
    <w:rsid w:val="00D1739E"/>
    <w:rsid w:val="00D1749E"/>
    <w:rsid w:val="00D174DF"/>
    <w:rsid w:val="00D175EA"/>
    <w:rsid w:val="00D17713"/>
    <w:rsid w:val="00D1775E"/>
    <w:rsid w:val="00D17BE6"/>
    <w:rsid w:val="00D17E93"/>
    <w:rsid w:val="00D17EA9"/>
    <w:rsid w:val="00D17EEE"/>
    <w:rsid w:val="00D17F83"/>
    <w:rsid w:val="00D17FD5"/>
    <w:rsid w:val="00D203E1"/>
    <w:rsid w:val="00D206F2"/>
    <w:rsid w:val="00D20A38"/>
    <w:rsid w:val="00D20CEB"/>
    <w:rsid w:val="00D20E2D"/>
    <w:rsid w:val="00D20FAB"/>
    <w:rsid w:val="00D210E4"/>
    <w:rsid w:val="00D21498"/>
    <w:rsid w:val="00D21696"/>
    <w:rsid w:val="00D219F6"/>
    <w:rsid w:val="00D21E2C"/>
    <w:rsid w:val="00D221A0"/>
    <w:rsid w:val="00D2262D"/>
    <w:rsid w:val="00D2271E"/>
    <w:rsid w:val="00D22754"/>
    <w:rsid w:val="00D2275E"/>
    <w:rsid w:val="00D22F63"/>
    <w:rsid w:val="00D23091"/>
    <w:rsid w:val="00D232F5"/>
    <w:rsid w:val="00D23361"/>
    <w:rsid w:val="00D23697"/>
    <w:rsid w:val="00D23B11"/>
    <w:rsid w:val="00D23B58"/>
    <w:rsid w:val="00D23C95"/>
    <w:rsid w:val="00D23DF9"/>
    <w:rsid w:val="00D23FF9"/>
    <w:rsid w:val="00D2446F"/>
    <w:rsid w:val="00D244C4"/>
    <w:rsid w:val="00D24631"/>
    <w:rsid w:val="00D2477D"/>
    <w:rsid w:val="00D24AC0"/>
    <w:rsid w:val="00D24BAD"/>
    <w:rsid w:val="00D24F3E"/>
    <w:rsid w:val="00D25049"/>
    <w:rsid w:val="00D25259"/>
    <w:rsid w:val="00D25416"/>
    <w:rsid w:val="00D25618"/>
    <w:rsid w:val="00D258ED"/>
    <w:rsid w:val="00D25979"/>
    <w:rsid w:val="00D259B6"/>
    <w:rsid w:val="00D25B32"/>
    <w:rsid w:val="00D25D3D"/>
    <w:rsid w:val="00D25EAC"/>
    <w:rsid w:val="00D262E1"/>
    <w:rsid w:val="00D265C2"/>
    <w:rsid w:val="00D2660A"/>
    <w:rsid w:val="00D266AC"/>
    <w:rsid w:val="00D2676A"/>
    <w:rsid w:val="00D26F66"/>
    <w:rsid w:val="00D26FA9"/>
    <w:rsid w:val="00D270BC"/>
    <w:rsid w:val="00D271E7"/>
    <w:rsid w:val="00D27708"/>
    <w:rsid w:val="00D27731"/>
    <w:rsid w:val="00D278EE"/>
    <w:rsid w:val="00D27919"/>
    <w:rsid w:val="00D279D3"/>
    <w:rsid w:val="00D279F4"/>
    <w:rsid w:val="00D27BD6"/>
    <w:rsid w:val="00D27C98"/>
    <w:rsid w:val="00D27D8F"/>
    <w:rsid w:val="00D3002F"/>
    <w:rsid w:val="00D30056"/>
    <w:rsid w:val="00D302BA"/>
    <w:rsid w:val="00D3035B"/>
    <w:rsid w:val="00D30531"/>
    <w:rsid w:val="00D306A0"/>
    <w:rsid w:val="00D3081A"/>
    <w:rsid w:val="00D3085F"/>
    <w:rsid w:val="00D309F6"/>
    <w:rsid w:val="00D30AFD"/>
    <w:rsid w:val="00D30B48"/>
    <w:rsid w:val="00D30C73"/>
    <w:rsid w:val="00D30D0E"/>
    <w:rsid w:val="00D30F90"/>
    <w:rsid w:val="00D30FA6"/>
    <w:rsid w:val="00D310A6"/>
    <w:rsid w:val="00D31108"/>
    <w:rsid w:val="00D3134A"/>
    <w:rsid w:val="00D31524"/>
    <w:rsid w:val="00D318E0"/>
    <w:rsid w:val="00D31ADD"/>
    <w:rsid w:val="00D31BA6"/>
    <w:rsid w:val="00D31DB8"/>
    <w:rsid w:val="00D3221D"/>
    <w:rsid w:val="00D32380"/>
    <w:rsid w:val="00D327C7"/>
    <w:rsid w:val="00D32804"/>
    <w:rsid w:val="00D32AEA"/>
    <w:rsid w:val="00D33428"/>
    <w:rsid w:val="00D334CA"/>
    <w:rsid w:val="00D33865"/>
    <w:rsid w:val="00D33971"/>
    <w:rsid w:val="00D33C41"/>
    <w:rsid w:val="00D33F8A"/>
    <w:rsid w:val="00D34777"/>
    <w:rsid w:val="00D34BBC"/>
    <w:rsid w:val="00D34C58"/>
    <w:rsid w:val="00D34DF2"/>
    <w:rsid w:val="00D34F23"/>
    <w:rsid w:val="00D34F5D"/>
    <w:rsid w:val="00D34F69"/>
    <w:rsid w:val="00D34FDB"/>
    <w:rsid w:val="00D35039"/>
    <w:rsid w:val="00D3515A"/>
    <w:rsid w:val="00D3522E"/>
    <w:rsid w:val="00D3536B"/>
    <w:rsid w:val="00D353DC"/>
    <w:rsid w:val="00D355AA"/>
    <w:rsid w:val="00D357AA"/>
    <w:rsid w:val="00D3585F"/>
    <w:rsid w:val="00D35AEE"/>
    <w:rsid w:val="00D35B0E"/>
    <w:rsid w:val="00D35B18"/>
    <w:rsid w:val="00D35BA8"/>
    <w:rsid w:val="00D35C4A"/>
    <w:rsid w:val="00D35CE8"/>
    <w:rsid w:val="00D35E6B"/>
    <w:rsid w:val="00D35EAD"/>
    <w:rsid w:val="00D35ED9"/>
    <w:rsid w:val="00D361CF"/>
    <w:rsid w:val="00D36224"/>
    <w:rsid w:val="00D366DA"/>
    <w:rsid w:val="00D36915"/>
    <w:rsid w:val="00D36C84"/>
    <w:rsid w:val="00D36E8C"/>
    <w:rsid w:val="00D36FE8"/>
    <w:rsid w:val="00D37102"/>
    <w:rsid w:val="00D372BE"/>
    <w:rsid w:val="00D37598"/>
    <w:rsid w:val="00D37731"/>
    <w:rsid w:val="00D3783F"/>
    <w:rsid w:val="00D37999"/>
    <w:rsid w:val="00D37A25"/>
    <w:rsid w:val="00D37A48"/>
    <w:rsid w:val="00D37AD2"/>
    <w:rsid w:val="00D37C1E"/>
    <w:rsid w:val="00D37DDB"/>
    <w:rsid w:val="00D40176"/>
    <w:rsid w:val="00D4031C"/>
    <w:rsid w:val="00D40444"/>
    <w:rsid w:val="00D4072B"/>
    <w:rsid w:val="00D40AB5"/>
    <w:rsid w:val="00D40FA4"/>
    <w:rsid w:val="00D4134A"/>
    <w:rsid w:val="00D41546"/>
    <w:rsid w:val="00D416DB"/>
    <w:rsid w:val="00D417D1"/>
    <w:rsid w:val="00D419BA"/>
    <w:rsid w:val="00D41A78"/>
    <w:rsid w:val="00D41ABF"/>
    <w:rsid w:val="00D41B2E"/>
    <w:rsid w:val="00D41DE1"/>
    <w:rsid w:val="00D421E6"/>
    <w:rsid w:val="00D422EE"/>
    <w:rsid w:val="00D422F3"/>
    <w:rsid w:val="00D422F5"/>
    <w:rsid w:val="00D425B2"/>
    <w:rsid w:val="00D42A43"/>
    <w:rsid w:val="00D42B0F"/>
    <w:rsid w:val="00D42B18"/>
    <w:rsid w:val="00D42B96"/>
    <w:rsid w:val="00D430E7"/>
    <w:rsid w:val="00D43149"/>
    <w:rsid w:val="00D43197"/>
    <w:rsid w:val="00D432D2"/>
    <w:rsid w:val="00D434A5"/>
    <w:rsid w:val="00D43678"/>
    <w:rsid w:val="00D439AA"/>
    <w:rsid w:val="00D43DA4"/>
    <w:rsid w:val="00D440AD"/>
    <w:rsid w:val="00D4411A"/>
    <w:rsid w:val="00D4421C"/>
    <w:rsid w:val="00D44316"/>
    <w:rsid w:val="00D44349"/>
    <w:rsid w:val="00D444BC"/>
    <w:rsid w:val="00D44575"/>
    <w:rsid w:val="00D4462F"/>
    <w:rsid w:val="00D446CD"/>
    <w:rsid w:val="00D44791"/>
    <w:rsid w:val="00D4492B"/>
    <w:rsid w:val="00D44C53"/>
    <w:rsid w:val="00D45058"/>
    <w:rsid w:val="00D4526C"/>
    <w:rsid w:val="00D452F5"/>
    <w:rsid w:val="00D45318"/>
    <w:rsid w:val="00D45B9E"/>
    <w:rsid w:val="00D45EB5"/>
    <w:rsid w:val="00D45F41"/>
    <w:rsid w:val="00D46155"/>
    <w:rsid w:val="00D46350"/>
    <w:rsid w:val="00D46412"/>
    <w:rsid w:val="00D4662F"/>
    <w:rsid w:val="00D4664D"/>
    <w:rsid w:val="00D4674C"/>
    <w:rsid w:val="00D46760"/>
    <w:rsid w:val="00D46A39"/>
    <w:rsid w:val="00D46C28"/>
    <w:rsid w:val="00D46C62"/>
    <w:rsid w:val="00D46E0A"/>
    <w:rsid w:val="00D46F05"/>
    <w:rsid w:val="00D4700A"/>
    <w:rsid w:val="00D4724F"/>
    <w:rsid w:val="00D47676"/>
    <w:rsid w:val="00D47AFE"/>
    <w:rsid w:val="00D47C76"/>
    <w:rsid w:val="00D47EC9"/>
    <w:rsid w:val="00D47EDD"/>
    <w:rsid w:val="00D47F52"/>
    <w:rsid w:val="00D5013E"/>
    <w:rsid w:val="00D501C0"/>
    <w:rsid w:val="00D502CE"/>
    <w:rsid w:val="00D50378"/>
    <w:rsid w:val="00D50608"/>
    <w:rsid w:val="00D5062B"/>
    <w:rsid w:val="00D5068C"/>
    <w:rsid w:val="00D50741"/>
    <w:rsid w:val="00D5089B"/>
    <w:rsid w:val="00D50A14"/>
    <w:rsid w:val="00D50AAE"/>
    <w:rsid w:val="00D50CBF"/>
    <w:rsid w:val="00D50CC9"/>
    <w:rsid w:val="00D5153E"/>
    <w:rsid w:val="00D5167C"/>
    <w:rsid w:val="00D51ABB"/>
    <w:rsid w:val="00D521A2"/>
    <w:rsid w:val="00D52300"/>
    <w:rsid w:val="00D52390"/>
    <w:rsid w:val="00D52416"/>
    <w:rsid w:val="00D52422"/>
    <w:rsid w:val="00D526D1"/>
    <w:rsid w:val="00D52923"/>
    <w:rsid w:val="00D52BA5"/>
    <w:rsid w:val="00D52F3F"/>
    <w:rsid w:val="00D53157"/>
    <w:rsid w:val="00D53314"/>
    <w:rsid w:val="00D535FB"/>
    <w:rsid w:val="00D538AF"/>
    <w:rsid w:val="00D53977"/>
    <w:rsid w:val="00D53A81"/>
    <w:rsid w:val="00D53B0B"/>
    <w:rsid w:val="00D53C8C"/>
    <w:rsid w:val="00D53F4F"/>
    <w:rsid w:val="00D53FA6"/>
    <w:rsid w:val="00D54010"/>
    <w:rsid w:val="00D540B5"/>
    <w:rsid w:val="00D54A3A"/>
    <w:rsid w:val="00D54B30"/>
    <w:rsid w:val="00D54C94"/>
    <w:rsid w:val="00D54E52"/>
    <w:rsid w:val="00D551F4"/>
    <w:rsid w:val="00D55218"/>
    <w:rsid w:val="00D553D6"/>
    <w:rsid w:val="00D554CD"/>
    <w:rsid w:val="00D55647"/>
    <w:rsid w:val="00D556F6"/>
    <w:rsid w:val="00D5586D"/>
    <w:rsid w:val="00D55A27"/>
    <w:rsid w:val="00D55A8D"/>
    <w:rsid w:val="00D55B3A"/>
    <w:rsid w:val="00D55E67"/>
    <w:rsid w:val="00D561D5"/>
    <w:rsid w:val="00D56474"/>
    <w:rsid w:val="00D566D6"/>
    <w:rsid w:val="00D566F8"/>
    <w:rsid w:val="00D5670F"/>
    <w:rsid w:val="00D56787"/>
    <w:rsid w:val="00D568B0"/>
    <w:rsid w:val="00D5694B"/>
    <w:rsid w:val="00D56C87"/>
    <w:rsid w:val="00D56EEF"/>
    <w:rsid w:val="00D57088"/>
    <w:rsid w:val="00D571FA"/>
    <w:rsid w:val="00D573AD"/>
    <w:rsid w:val="00D573CD"/>
    <w:rsid w:val="00D57520"/>
    <w:rsid w:val="00D5769E"/>
    <w:rsid w:val="00D57719"/>
    <w:rsid w:val="00D5779B"/>
    <w:rsid w:val="00D57843"/>
    <w:rsid w:val="00D57875"/>
    <w:rsid w:val="00D578A0"/>
    <w:rsid w:val="00D57EC3"/>
    <w:rsid w:val="00D60112"/>
    <w:rsid w:val="00D602AC"/>
    <w:rsid w:val="00D60426"/>
    <w:rsid w:val="00D60680"/>
    <w:rsid w:val="00D6072B"/>
    <w:rsid w:val="00D6079C"/>
    <w:rsid w:val="00D60A3C"/>
    <w:rsid w:val="00D60A46"/>
    <w:rsid w:val="00D60B36"/>
    <w:rsid w:val="00D60E75"/>
    <w:rsid w:val="00D60EC1"/>
    <w:rsid w:val="00D60FBF"/>
    <w:rsid w:val="00D610E3"/>
    <w:rsid w:val="00D61114"/>
    <w:rsid w:val="00D61324"/>
    <w:rsid w:val="00D61330"/>
    <w:rsid w:val="00D6154E"/>
    <w:rsid w:val="00D61B8B"/>
    <w:rsid w:val="00D61C1E"/>
    <w:rsid w:val="00D61C85"/>
    <w:rsid w:val="00D61E86"/>
    <w:rsid w:val="00D61FAD"/>
    <w:rsid w:val="00D62046"/>
    <w:rsid w:val="00D620BE"/>
    <w:rsid w:val="00D620C5"/>
    <w:rsid w:val="00D62113"/>
    <w:rsid w:val="00D6220E"/>
    <w:rsid w:val="00D625F8"/>
    <w:rsid w:val="00D62677"/>
    <w:rsid w:val="00D627F2"/>
    <w:rsid w:val="00D62803"/>
    <w:rsid w:val="00D6286E"/>
    <w:rsid w:val="00D62923"/>
    <w:rsid w:val="00D629B8"/>
    <w:rsid w:val="00D629C2"/>
    <w:rsid w:val="00D62CB8"/>
    <w:rsid w:val="00D62F1D"/>
    <w:rsid w:val="00D62F4C"/>
    <w:rsid w:val="00D63148"/>
    <w:rsid w:val="00D63156"/>
    <w:rsid w:val="00D63163"/>
    <w:rsid w:val="00D63260"/>
    <w:rsid w:val="00D6333C"/>
    <w:rsid w:val="00D634E1"/>
    <w:rsid w:val="00D63631"/>
    <w:rsid w:val="00D63724"/>
    <w:rsid w:val="00D63767"/>
    <w:rsid w:val="00D63A4F"/>
    <w:rsid w:val="00D63AA2"/>
    <w:rsid w:val="00D63AB7"/>
    <w:rsid w:val="00D63C4B"/>
    <w:rsid w:val="00D63C81"/>
    <w:rsid w:val="00D640B1"/>
    <w:rsid w:val="00D6413C"/>
    <w:rsid w:val="00D641C6"/>
    <w:rsid w:val="00D6433B"/>
    <w:rsid w:val="00D6445A"/>
    <w:rsid w:val="00D644B7"/>
    <w:rsid w:val="00D644D9"/>
    <w:rsid w:val="00D64669"/>
    <w:rsid w:val="00D64A40"/>
    <w:rsid w:val="00D64AFB"/>
    <w:rsid w:val="00D64D1E"/>
    <w:rsid w:val="00D64E7B"/>
    <w:rsid w:val="00D64EDF"/>
    <w:rsid w:val="00D650D0"/>
    <w:rsid w:val="00D651C6"/>
    <w:rsid w:val="00D65761"/>
    <w:rsid w:val="00D65899"/>
    <w:rsid w:val="00D65A18"/>
    <w:rsid w:val="00D65CCA"/>
    <w:rsid w:val="00D65E7F"/>
    <w:rsid w:val="00D65F22"/>
    <w:rsid w:val="00D660C7"/>
    <w:rsid w:val="00D6632C"/>
    <w:rsid w:val="00D666DE"/>
    <w:rsid w:val="00D66966"/>
    <w:rsid w:val="00D66A61"/>
    <w:rsid w:val="00D66B55"/>
    <w:rsid w:val="00D66C45"/>
    <w:rsid w:val="00D66C87"/>
    <w:rsid w:val="00D66DAD"/>
    <w:rsid w:val="00D66E5B"/>
    <w:rsid w:val="00D67296"/>
    <w:rsid w:val="00D67518"/>
    <w:rsid w:val="00D67583"/>
    <w:rsid w:val="00D67665"/>
    <w:rsid w:val="00D67778"/>
    <w:rsid w:val="00D678F5"/>
    <w:rsid w:val="00D679CA"/>
    <w:rsid w:val="00D67A48"/>
    <w:rsid w:val="00D67B10"/>
    <w:rsid w:val="00D67B61"/>
    <w:rsid w:val="00D67DD5"/>
    <w:rsid w:val="00D67ED7"/>
    <w:rsid w:val="00D67FA2"/>
    <w:rsid w:val="00D701EE"/>
    <w:rsid w:val="00D70367"/>
    <w:rsid w:val="00D704B0"/>
    <w:rsid w:val="00D70756"/>
    <w:rsid w:val="00D709DF"/>
    <w:rsid w:val="00D70AD7"/>
    <w:rsid w:val="00D70BA8"/>
    <w:rsid w:val="00D70DDB"/>
    <w:rsid w:val="00D712A7"/>
    <w:rsid w:val="00D712D2"/>
    <w:rsid w:val="00D71406"/>
    <w:rsid w:val="00D71646"/>
    <w:rsid w:val="00D71688"/>
    <w:rsid w:val="00D7184E"/>
    <w:rsid w:val="00D71AFA"/>
    <w:rsid w:val="00D71E44"/>
    <w:rsid w:val="00D71EF9"/>
    <w:rsid w:val="00D7214E"/>
    <w:rsid w:val="00D72223"/>
    <w:rsid w:val="00D724DF"/>
    <w:rsid w:val="00D726CA"/>
    <w:rsid w:val="00D727C9"/>
    <w:rsid w:val="00D727FF"/>
    <w:rsid w:val="00D72943"/>
    <w:rsid w:val="00D72DCE"/>
    <w:rsid w:val="00D72F04"/>
    <w:rsid w:val="00D72F23"/>
    <w:rsid w:val="00D72F49"/>
    <w:rsid w:val="00D7312B"/>
    <w:rsid w:val="00D73206"/>
    <w:rsid w:val="00D73234"/>
    <w:rsid w:val="00D73322"/>
    <w:rsid w:val="00D7369A"/>
    <w:rsid w:val="00D737EB"/>
    <w:rsid w:val="00D73811"/>
    <w:rsid w:val="00D73C21"/>
    <w:rsid w:val="00D7405C"/>
    <w:rsid w:val="00D74464"/>
    <w:rsid w:val="00D745A9"/>
    <w:rsid w:val="00D74787"/>
    <w:rsid w:val="00D7494A"/>
    <w:rsid w:val="00D74996"/>
    <w:rsid w:val="00D74EBD"/>
    <w:rsid w:val="00D752AF"/>
    <w:rsid w:val="00D754FA"/>
    <w:rsid w:val="00D7550F"/>
    <w:rsid w:val="00D7576C"/>
    <w:rsid w:val="00D758B8"/>
    <w:rsid w:val="00D759C3"/>
    <w:rsid w:val="00D75FA2"/>
    <w:rsid w:val="00D76038"/>
    <w:rsid w:val="00D7610B"/>
    <w:rsid w:val="00D76172"/>
    <w:rsid w:val="00D761E0"/>
    <w:rsid w:val="00D764C0"/>
    <w:rsid w:val="00D7654B"/>
    <w:rsid w:val="00D7654E"/>
    <w:rsid w:val="00D766ED"/>
    <w:rsid w:val="00D7676E"/>
    <w:rsid w:val="00D76981"/>
    <w:rsid w:val="00D76B6D"/>
    <w:rsid w:val="00D76B70"/>
    <w:rsid w:val="00D76EF9"/>
    <w:rsid w:val="00D772BF"/>
    <w:rsid w:val="00D77537"/>
    <w:rsid w:val="00D77974"/>
    <w:rsid w:val="00D77992"/>
    <w:rsid w:val="00D77DB5"/>
    <w:rsid w:val="00D77F14"/>
    <w:rsid w:val="00D77FB2"/>
    <w:rsid w:val="00D803E0"/>
    <w:rsid w:val="00D803E5"/>
    <w:rsid w:val="00D80482"/>
    <w:rsid w:val="00D805D9"/>
    <w:rsid w:val="00D80868"/>
    <w:rsid w:val="00D809A5"/>
    <w:rsid w:val="00D80A08"/>
    <w:rsid w:val="00D80D5C"/>
    <w:rsid w:val="00D8117C"/>
    <w:rsid w:val="00D81337"/>
    <w:rsid w:val="00D8165F"/>
    <w:rsid w:val="00D818AB"/>
    <w:rsid w:val="00D81A9E"/>
    <w:rsid w:val="00D81B74"/>
    <w:rsid w:val="00D81BB3"/>
    <w:rsid w:val="00D81F1B"/>
    <w:rsid w:val="00D81F1F"/>
    <w:rsid w:val="00D82055"/>
    <w:rsid w:val="00D8205F"/>
    <w:rsid w:val="00D82208"/>
    <w:rsid w:val="00D822EE"/>
    <w:rsid w:val="00D82431"/>
    <w:rsid w:val="00D82470"/>
    <w:rsid w:val="00D8267E"/>
    <w:rsid w:val="00D82960"/>
    <w:rsid w:val="00D82964"/>
    <w:rsid w:val="00D82AE0"/>
    <w:rsid w:val="00D82BA0"/>
    <w:rsid w:val="00D82BCB"/>
    <w:rsid w:val="00D82D37"/>
    <w:rsid w:val="00D82D5B"/>
    <w:rsid w:val="00D83056"/>
    <w:rsid w:val="00D830A1"/>
    <w:rsid w:val="00D831EB"/>
    <w:rsid w:val="00D83270"/>
    <w:rsid w:val="00D833CB"/>
    <w:rsid w:val="00D8343C"/>
    <w:rsid w:val="00D83524"/>
    <w:rsid w:val="00D83BD8"/>
    <w:rsid w:val="00D83C34"/>
    <w:rsid w:val="00D83CBA"/>
    <w:rsid w:val="00D83DE0"/>
    <w:rsid w:val="00D843EE"/>
    <w:rsid w:val="00D84483"/>
    <w:rsid w:val="00D8453A"/>
    <w:rsid w:val="00D8470B"/>
    <w:rsid w:val="00D84954"/>
    <w:rsid w:val="00D84A3D"/>
    <w:rsid w:val="00D84A89"/>
    <w:rsid w:val="00D84CF7"/>
    <w:rsid w:val="00D84D0B"/>
    <w:rsid w:val="00D84D8E"/>
    <w:rsid w:val="00D84E5B"/>
    <w:rsid w:val="00D84F59"/>
    <w:rsid w:val="00D84F66"/>
    <w:rsid w:val="00D852D6"/>
    <w:rsid w:val="00D853A0"/>
    <w:rsid w:val="00D85477"/>
    <w:rsid w:val="00D85727"/>
    <w:rsid w:val="00D8576F"/>
    <w:rsid w:val="00D8590F"/>
    <w:rsid w:val="00D860AA"/>
    <w:rsid w:val="00D8613F"/>
    <w:rsid w:val="00D8637F"/>
    <w:rsid w:val="00D8652F"/>
    <w:rsid w:val="00D865B0"/>
    <w:rsid w:val="00D866B6"/>
    <w:rsid w:val="00D867DB"/>
    <w:rsid w:val="00D86AA9"/>
    <w:rsid w:val="00D86C51"/>
    <w:rsid w:val="00D86C58"/>
    <w:rsid w:val="00D86C84"/>
    <w:rsid w:val="00D86D45"/>
    <w:rsid w:val="00D86D70"/>
    <w:rsid w:val="00D86F71"/>
    <w:rsid w:val="00D86FFB"/>
    <w:rsid w:val="00D87249"/>
    <w:rsid w:val="00D873CE"/>
    <w:rsid w:val="00D87473"/>
    <w:rsid w:val="00D87693"/>
    <w:rsid w:val="00D87755"/>
    <w:rsid w:val="00D8775D"/>
    <w:rsid w:val="00D878B6"/>
    <w:rsid w:val="00D879F0"/>
    <w:rsid w:val="00D87A1F"/>
    <w:rsid w:val="00D87AC4"/>
    <w:rsid w:val="00D87B72"/>
    <w:rsid w:val="00D87B74"/>
    <w:rsid w:val="00D87CF6"/>
    <w:rsid w:val="00D87D8A"/>
    <w:rsid w:val="00D87E20"/>
    <w:rsid w:val="00D87EA1"/>
    <w:rsid w:val="00D900B8"/>
    <w:rsid w:val="00D90373"/>
    <w:rsid w:val="00D9083C"/>
    <w:rsid w:val="00D90B80"/>
    <w:rsid w:val="00D90E77"/>
    <w:rsid w:val="00D90E83"/>
    <w:rsid w:val="00D90FF7"/>
    <w:rsid w:val="00D910C9"/>
    <w:rsid w:val="00D91284"/>
    <w:rsid w:val="00D9165A"/>
    <w:rsid w:val="00D9172F"/>
    <w:rsid w:val="00D917B4"/>
    <w:rsid w:val="00D91AE3"/>
    <w:rsid w:val="00D91B25"/>
    <w:rsid w:val="00D91DE6"/>
    <w:rsid w:val="00D9211B"/>
    <w:rsid w:val="00D92179"/>
    <w:rsid w:val="00D92368"/>
    <w:rsid w:val="00D925D3"/>
    <w:rsid w:val="00D92A1F"/>
    <w:rsid w:val="00D92A4E"/>
    <w:rsid w:val="00D92C5A"/>
    <w:rsid w:val="00D92DF4"/>
    <w:rsid w:val="00D934BB"/>
    <w:rsid w:val="00D935A9"/>
    <w:rsid w:val="00D93621"/>
    <w:rsid w:val="00D93703"/>
    <w:rsid w:val="00D9389E"/>
    <w:rsid w:val="00D93934"/>
    <w:rsid w:val="00D93A5E"/>
    <w:rsid w:val="00D93A91"/>
    <w:rsid w:val="00D943E2"/>
    <w:rsid w:val="00D94814"/>
    <w:rsid w:val="00D94A28"/>
    <w:rsid w:val="00D94F16"/>
    <w:rsid w:val="00D953DF"/>
    <w:rsid w:val="00D955C1"/>
    <w:rsid w:val="00D95644"/>
    <w:rsid w:val="00D956C0"/>
    <w:rsid w:val="00D95AA2"/>
    <w:rsid w:val="00D95AA7"/>
    <w:rsid w:val="00D95AB4"/>
    <w:rsid w:val="00D95B61"/>
    <w:rsid w:val="00D9600A"/>
    <w:rsid w:val="00D96034"/>
    <w:rsid w:val="00D9613F"/>
    <w:rsid w:val="00D96401"/>
    <w:rsid w:val="00D96540"/>
    <w:rsid w:val="00D9667B"/>
    <w:rsid w:val="00D96AE5"/>
    <w:rsid w:val="00D96C5A"/>
    <w:rsid w:val="00D96DE3"/>
    <w:rsid w:val="00D96F92"/>
    <w:rsid w:val="00D97213"/>
    <w:rsid w:val="00D973CD"/>
    <w:rsid w:val="00D97684"/>
    <w:rsid w:val="00D977AC"/>
    <w:rsid w:val="00D97A27"/>
    <w:rsid w:val="00D97AFB"/>
    <w:rsid w:val="00D97B07"/>
    <w:rsid w:val="00D97B42"/>
    <w:rsid w:val="00D97F1D"/>
    <w:rsid w:val="00DA0489"/>
    <w:rsid w:val="00DA05FB"/>
    <w:rsid w:val="00DA076C"/>
    <w:rsid w:val="00DA07FD"/>
    <w:rsid w:val="00DA087F"/>
    <w:rsid w:val="00DA0EF7"/>
    <w:rsid w:val="00DA1084"/>
    <w:rsid w:val="00DA109C"/>
    <w:rsid w:val="00DA114A"/>
    <w:rsid w:val="00DA11ED"/>
    <w:rsid w:val="00DA1338"/>
    <w:rsid w:val="00DA1706"/>
    <w:rsid w:val="00DA1A7F"/>
    <w:rsid w:val="00DA1BDB"/>
    <w:rsid w:val="00DA1C83"/>
    <w:rsid w:val="00DA1CAC"/>
    <w:rsid w:val="00DA1D69"/>
    <w:rsid w:val="00DA1FAB"/>
    <w:rsid w:val="00DA22C7"/>
    <w:rsid w:val="00DA25CF"/>
    <w:rsid w:val="00DA27BF"/>
    <w:rsid w:val="00DA29E0"/>
    <w:rsid w:val="00DA2C6E"/>
    <w:rsid w:val="00DA2CDB"/>
    <w:rsid w:val="00DA2EAC"/>
    <w:rsid w:val="00DA2FC7"/>
    <w:rsid w:val="00DA3038"/>
    <w:rsid w:val="00DA31A4"/>
    <w:rsid w:val="00DA325C"/>
    <w:rsid w:val="00DA33DF"/>
    <w:rsid w:val="00DA357E"/>
    <w:rsid w:val="00DA3661"/>
    <w:rsid w:val="00DA39D6"/>
    <w:rsid w:val="00DA3B15"/>
    <w:rsid w:val="00DA3F4F"/>
    <w:rsid w:val="00DA3F8B"/>
    <w:rsid w:val="00DA3FFA"/>
    <w:rsid w:val="00DA407A"/>
    <w:rsid w:val="00DA424D"/>
    <w:rsid w:val="00DA434E"/>
    <w:rsid w:val="00DA4EE7"/>
    <w:rsid w:val="00DA4F42"/>
    <w:rsid w:val="00DA5374"/>
    <w:rsid w:val="00DA55CF"/>
    <w:rsid w:val="00DA5843"/>
    <w:rsid w:val="00DA5B38"/>
    <w:rsid w:val="00DA5DB5"/>
    <w:rsid w:val="00DA5E4F"/>
    <w:rsid w:val="00DA5F29"/>
    <w:rsid w:val="00DA6033"/>
    <w:rsid w:val="00DA6121"/>
    <w:rsid w:val="00DA645C"/>
    <w:rsid w:val="00DA6477"/>
    <w:rsid w:val="00DA65C0"/>
    <w:rsid w:val="00DA6726"/>
    <w:rsid w:val="00DA692D"/>
    <w:rsid w:val="00DA6A05"/>
    <w:rsid w:val="00DA6BD2"/>
    <w:rsid w:val="00DA6BF0"/>
    <w:rsid w:val="00DA71B3"/>
    <w:rsid w:val="00DA725A"/>
    <w:rsid w:val="00DA72C3"/>
    <w:rsid w:val="00DA751D"/>
    <w:rsid w:val="00DA7927"/>
    <w:rsid w:val="00DA7C8B"/>
    <w:rsid w:val="00DA7CA4"/>
    <w:rsid w:val="00DA7D3C"/>
    <w:rsid w:val="00DA7FAD"/>
    <w:rsid w:val="00DB009D"/>
    <w:rsid w:val="00DB01E5"/>
    <w:rsid w:val="00DB023D"/>
    <w:rsid w:val="00DB02EE"/>
    <w:rsid w:val="00DB046B"/>
    <w:rsid w:val="00DB0590"/>
    <w:rsid w:val="00DB0615"/>
    <w:rsid w:val="00DB0766"/>
    <w:rsid w:val="00DB0814"/>
    <w:rsid w:val="00DB09AD"/>
    <w:rsid w:val="00DB0A16"/>
    <w:rsid w:val="00DB0ADF"/>
    <w:rsid w:val="00DB0BEC"/>
    <w:rsid w:val="00DB0CAE"/>
    <w:rsid w:val="00DB0DF2"/>
    <w:rsid w:val="00DB0ED4"/>
    <w:rsid w:val="00DB0EDA"/>
    <w:rsid w:val="00DB118D"/>
    <w:rsid w:val="00DB11AE"/>
    <w:rsid w:val="00DB1455"/>
    <w:rsid w:val="00DB1589"/>
    <w:rsid w:val="00DB1761"/>
    <w:rsid w:val="00DB1915"/>
    <w:rsid w:val="00DB19EF"/>
    <w:rsid w:val="00DB1B79"/>
    <w:rsid w:val="00DB1B89"/>
    <w:rsid w:val="00DB1C62"/>
    <w:rsid w:val="00DB1D86"/>
    <w:rsid w:val="00DB2116"/>
    <w:rsid w:val="00DB2266"/>
    <w:rsid w:val="00DB2809"/>
    <w:rsid w:val="00DB297A"/>
    <w:rsid w:val="00DB317D"/>
    <w:rsid w:val="00DB31FA"/>
    <w:rsid w:val="00DB327F"/>
    <w:rsid w:val="00DB32B9"/>
    <w:rsid w:val="00DB347E"/>
    <w:rsid w:val="00DB34D2"/>
    <w:rsid w:val="00DB3731"/>
    <w:rsid w:val="00DB3786"/>
    <w:rsid w:val="00DB37C7"/>
    <w:rsid w:val="00DB3842"/>
    <w:rsid w:val="00DB3888"/>
    <w:rsid w:val="00DB3925"/>
    <w:rsid w:val="00DB3976"/>
    <w:rsid w:val="00DB40DA"/>
    <w:rsid w:val="00DB45DC"/>
    <w:rsid w:val="00DB46BB"/>
    <w:rsid w:val="00DB4715"/>
    <w:rsid w:val="00DB4898"/>
    <w:rsid w:val="00DB4A68"/>
    <w:rsid w:val="00DB4A94"/>
    <w:rsid w:val="00DB4C36"/>
    <w:rsid w:val="00DB4E5F"/>
    <w:rsid w:val="00DB4FB5"/>
    <w:rsid w:val="00DB50E9"/>
    <w:rsid w:val="00DB563B"/>
    <w:rsid w:val="00DB56CE"/>
    <w:rsid w:val="00DB5881"/>
    <w:rsid w:val="00DB5B1C"/>
    <w:rsid w:val="00DB5B93"/>
    <w:rsid w:val="00DB5D03"/>
    <w:rsid w:val="00DB5DF8"/>
    <w:rsid w:val="00DB608F"/>
    <w:rsid w:val="00DB609D"/>
    <w:rsid w:val="00DB62FD"/>
    <w:rsid w:val="00DB6430"/>
    <w:rsid w:val="00DB657B"/>
    <w:rsid w:val="00DB65C4"/>
    <w:rsid w:val="00DB66D0"/>
    <w:rsid w:val="00DB6835"/>
    <w:rsid w:val="00DB6C03"/>
    <w:rsid w:val="00DB6DB4"/>
    <w:rsid w:val="00DB6DE8"/>
    <w:rsid w:val="00DB6E34"/>
    <w:rsid w:val="00DB6E89"/>
    <w:rsid w:val="00DB6FCB"/>
    <w:rsid w:val="00DB7139"/>
    <w:rsid w:val="00DB7354"/>
    <w:rsid w:val="00DB75E9"/>
    <w:rsid w:val="00DB774A"/>
    <w:rsid w:val="00DB77DF"/>
    <w:rsid w:val="00DB7C91"/>
    <w:rsid w:val="00DB7E3F"/>
    <w:rsid w:val="00DB7EB5"/>
    <w:rsid w:val="00DC019B"/>
    <w:rsid w:val="00DC01EC"/>
    <w:rsid w:val="00DC0374"/>
    <w:rsid w:val="00DC047F"/>
    <w:rsid w:val="00DC05E9"/>
    <w:rsid w:val="00DC061F"/>
    <w:rsid w:val="00DC079E"/>
    <w:rsid w:val="00DC094F"/>
    <w:rsid w:val="00DC0C95"/>
    <w:rsid w:val="00DC0D16"/>
    <w:rsid w:val="00DC0DD2"/>
    <w:rsid w:val="00DC127A"/>
    <w:rsid w:val="00DC12B4"/>
    <w:rsid w:val="00DC13C9"/>
    <w:rsid w:val="00DC1795"/>
    <w:rsid w:val="00DC17B8"/>
    <w:rsid w:val="00DC197F"/>
    <w:rsid w:val="00DC1A08"/>
    <w:rsid w:val="00DC1AE9"/>
    <w:rsid w:val="00DC1B29"/>
    <w:rsid w:val="00DC201C"/>
    <w:rsid w:val="00DC20B3"/>
    <w:rsid w:val="00DC2191"/>
    <w:rsid w:val="00DC27B6"/>
    <w:rsid w:val="00DC28F2"/>
    <w:rsid w:val="00DC2B68"/>
    <w:rsid w:val="00DC2C1F"/>
    <w:rsid w:val="00DC2C5B"/>
    <w:rsid w:val="00DC3340"/>
    <w:rsid w:val="00DC3528"/>
    <w:rsid w:val="00DC36D4"/>
    <w:rsid w:val="00DC37A3"/>
    <w:rsid w:val="00DC3A50"/>
    <w:rsid w:val="00DC3ABA"/>
    <w:rsid w:val="00DC3B7B"/>
    <w:rsid w:val="00DC3BE9"/>
    <w:rsid w:val="00DC3C73"/>
    <w:rsid w:val="00DC4196"/>
    <w:rsid w:val="00DC42C3"/>
    <w:rsid w:val="00DC438E"/>
    <w:rsid w:val="00DC4B12"/>
    <w:rsid w:val="00DC4B21"/>
    <w:rsid w:val="00DC4B2A"/>
    <w:rsid w:val="00DC4D91"/>
    <w:rsid w:val="00DC4E23"/>
    <w:rsid w:val="00DC4EEB"/>
    <w:rsid w:val="00DC4F7D"/>
    <w:rsid w:val="00DC5052"/>
    <w:rsid w:val="00DC5201"/>
    <w:rsid w:val="00DC522A"/>
    <w:rsid w:val="00DC5328"/>
    <w:rsid w:val="00DC5426"/>
    <w:rsid w:val="00DC544F"/>
    <w:rsid w:val="00DC54F1"/>
    <w:rsid w:val="00DC558D"/>
    <w:rsid w:val="00DC5607"/>
    <w:rsid w:val="00DC5B6E"/>
    <w:rsid w:val="00DC5D6C"/>
    <w:rsid w:val="00DC5F50"/>
    <w:rsid w:val="00DC6734"/>
    <w:rsid w:val="00DC6834"/>
    <w:rsid w:val="00DC68A9"/>
    <w:rsid w:val="00DC69A4"/>
    <w:rsid w:val="00DC6B0F"/>
    <w:rsid w:val="00DC6BF3"/>
    <w:rsid w:val="00DC6D79"/>
    <w:rsid w:val="00DC6F70"/>
    <w:rsid w:val="00DC705E"/>
    <w:rsid w:val="00DC7378"/>
    <w:rsid w:val="00DC7516"/>
    <w:rsid w:val="00DC7601"/>
    <w:rsid w:val="00DC78DE"/>
    <w:rsid w:val="00DC79EA"/>
    <w:rsid w:val="00DD034E"/>
    <w:rsid w:val="00DD0540"/>
    <w:rsid w:val="00DD0541"/>
    <w:rsid w:val="00DD05B0"/>
    <w:rsid w:val="00DD06A8"/>
    <w:rsid w:val="00DD08D2"/>
    <w:rsid w:val="00DD0A1C"/>
    <w:rsid w:val="00DD0C46"/>
    <w:rsid w:val="00DD0C8B"/>
    <w:rsid w:val="00DD0ED0"/>
    <w:rsid w:val="00DD0FED"/>
    <w:rsid w:val="00DD111B"/>
    <w:rsid w:val="00DD1125"/>
    <w:rsid w:val="00DD124D"/>
    <w:rsid w:val="00DD1631"/>
    <w:rsid w:val="00DD175B"/>
    <w:rsid w:val="00DD18E3"/>
    <w:rsid w:val="00DD19BD"/>
    <w:rsid w:val="00DD19ED"/>
    <w:rsid w:val="00DD19F6"/>
    <w:rsid w:val="00DD1AC8"/>
    <w:rsid w:val="00DD1CC2"/>
    <w:rsid w:val="00DD1CD3"/>
    <w:rsid w:val="00DD1E03"/>
    <w:rsid w:val="00DD1F78"/>
    <w:rsid w:val="00DD2179"/>
    <w:rsid w:val="00DD23C6"/>
    <w:rsid w:val="00DD2651"/>
    <w:rsid w:val="00DD27CA"/>
    <w:rsid w:val="00DD2981"/>
    <w:rsid w:val="00DD2A02"/>
    <w:rsid w:val="00DD2C81"/>
    <w:rsid w:val="00DD2D53"/>
    <w:rsid w:val="00DD2D8F"/>
    <w:rsid w:val="00DD2E3C"/>
    <w:rsid w:val="00DD3231"/>
    <w:rsid w:val="00DD32BA"/>
    <w:rsid w:val="00DD330B"/>
    <w:rsid w:val="00DD33B5"/>
    <w:rsid w:val="00DD3468"/>
    <w:rsid w:val="00DD38F4"/>
    <w:rsid w:val="00DD3945"/>
    <w:rsid w:val="00DD3992"/>
    <w:rsid w:val="00DD39B1"/>
    <w:rsid w:val="00DD3BA7"/>
    <w:rsid w:val="00DD3C18"/>
    <w:rsid w:val="00DD3E6A"/>
    <w:rsid w:val="00DD40CD"/>
    <w:rsid w:val="00DD40F7"/>
    <w:rsid w:val="00DD4479"/>
    <w:rsid w:val="00DD4555"/>
    <w:rsid w:val="00DD481A"/>
    <w:rsid w:val="00DD4A1C"/>
    <w:rsid w:val="00DD4E08"/>
    <w:rsid w:val="00DD4EBB"/>
    <w:rsid w:val="00DD517D"/>
    <w:rsid w:val="00DD518C"/>
    <w:rsid w:val="00DD51CE"/>
    <w:rsid w:val="00DD51E3"/>
    <w:rsid w:val="00DD52F3"/>
    <w:rsid w:val="00DD5688"/>
    <w:rsid w:val="00DD57FC"/>
    <w:rsid w:val="00DD580B"/>
    <w:rsid w:val="00DD5834"/>
    <w:rsid w:val="00DD58D6"/>
    <w:rsid w:val="00DD5B85"/>
    <w:rsid w:val="00DD5E35"/>
    <w:rsid w:val="00DD6030"/>
    <w:rsid w:val="00DD62BB"/>
    <w:rsid w:val="00DD64BF"/>
    <w:rsid w:val="00DD64C8"/>
    <w:rsid w:val="00DD67CA"/>
    <w:rsid w:val="00DD6922"/>
    <w:rsid w:val="00DD692B"/>
    <w:rsid w:val="00DD6BEC"/>
    <w:rsid w:val="00DD6C6B"/>
    <w:rsid w:val="00DD6C74"/>
    <w:rsid w:val="00DD6CEB"/>
    <w:rsid w:val="00DD7204"/>
    <w:rsid w:val="00DD7675"/>
    <w:rsid w:val="00DD783E"/>
    <w:rsid w:val="00DD78D4"/>
    <w:rsid w:val="00DD7A39"/>
    <w:rsid w:val="00DD7A68"/>
    <w:rsid w:val="00DD7C2D"/>
    <w:rsid w:val="00DD7D1B"/>
    <w:rsid w:val="00DD7F49"/>
    <w:rsid w:val="00DE01BB"/>
    <w:rsid w:val="00DE035C"/>
    <w:rsid w:val="00DE052E"/>
    <w:rsid w:val="00DE063A"/>
    <w:rsid w:val="00DE0737"/>
    <w:rsid w:val="00DE0847"/>
    <w:rsid w:val="00DE0874"/>
    <w:rsid w:val="00DE0941"/>
    <w:rsid w:val="00DE0A4B"/>
    <w:rsid w:val="00DE0A7D"/>
    <w:rsid w:val="00DE0BA2"/>
    <w:rsid w:val="00DE0EE7"/>
    <w:rsid w:val="00DE1006"/>
    <w:rsid w:val="00DE11EA"/>
    <w:rsid w:val="00DE1455"/>
    <w:rsid w:val="00DE14C4"/>
    <w:rsid w:val="00DE153E"/>
    <w:rsid w:val="00DE16AC"/>
    <w:rsid w:val="00DE17F7"/>
    <w:rsid w:val="00DE1C27"/>
    <w:rsid w:val="00DE1E0C"/>
    <w:rsid w:val="00DE1E45"/>
    <w:rsid w:val="00DE213C"/>
    <w:rsid w:val="00DE2354"/>
    <w:rsid w:val="00DE2379"/>
    <w:rsid w:val="00DE25DD"/>
    <w:rsid w:val="00DE2754"/>
    <w:rsid w:val="00DE29C5"/>
    <w:rsid w:val="00DE2A1E"/>
    <w:rsid w:val="00DE2C42"/>
    <w:rsid w:val="00DE2C94"/>
    <w:rsid w:val="00DE2CBF"/>
    <w:rsid w:val="00DE2D75"/>
    <w:rsid w:val="00DE2D88"/>
    <w:rsid w:val="00DE2E02"/>
    <w:rsid w:val="00DE2E2D"/>
    <w:rsid w:val="00DE3040"/>
    <w:rsid w:val="00DE3047"/>
    <w:rsid w:val="00DE30C1"/>
    <w:rsid w:val="00DE33E2"/>
    <w:rsid w:val="00DE3429"/>
    <w:rsid w:val="00DE35F7"/>
    <w:rsid w:val="00DE368E"/>
    <w:rsid w:val="00DE38DD"/>
    <w:rsid w:val="00DE39E9"/>
    <w:rsid w:val="00DE3B9C"/>
    <w:rsid w:val="00DE3EEB"/>
    <w:rsid w:val="00DE3F4F"/>
    <w:rsid w:val="00DE4069"/>
    <w:rsid w:val="00DE40DE"/>
    <w:rsid w:val="00DE42AF"/>
    <w:rsid w:val="00DE4339"/>
    <w:rsid w:val="00DE4359"/>
    <w:rsid w:val="00DE4495"/>
    <w:rsid w:val="00DE4541"/>
    <w:rsid w:val="00DE464F"/>
    <w:rsid w:val="00DE4BB2"/>
    <w:rsid w:val="00DE5310"/>
    <w:rsid w:val="00DE53DE"/>
    <w:rsid w:val="00DE5439"/>
    <w:rsid w:val="00DE5597"/>
    <w:rsid w:val="00DE58EE"/>
    <w:rsid w:val="00DE5914"/>
    <w:rsid w:val="00DE5AD3"/>
    <w:rsid w:val="00DE5B40"/>
    <w:rsid w:val="00DE5D45"/>
    <w:rsid w:val="00DE5D4F"/>
    <w:rsid w:val="00DE5EA3"/>
    <w:rsid w:val="00DE5FC1"/>
    <w:rsid w:val="00DE636E"/>
    <w:rsid w:val="00DE63BB"/>
    <w:rsid w:val="00DE65D5"/>
    <w:rsid w:val="00DE6B17"/>
    <w:rsid w:val="00DE6D74"/>
    <w:rsid w:val="00DE6ED9"/>
    <w:rsid w:val="00DE7147"/>
    <w:rsid w:val="00DE7161"/>
    <w:rsid w:val="00DE722C"/>
    <w:rsid w:val="00DE7260"/>
    <w:rsid w:val="00DE72C5"/>
    <w:rsid w:val="00DE7370"/>
    <w:rsid w:val="00DE7428"/>
    <w:rsid w:val="00DE7658"/>
    <w:rsid w:val="00DE77B4"/>
    <w:rsid w:val="00DE7A46"/>
    <w:rsid w:val="00DE7A4F"/>
    <w:rsid w:val="00DE7D4B"/>
    <w:rsid w:val="00DE7E9A"/>
    <w:rsid w:val="00DE7F19"/>
    <w:rsid w:val="00DE7F88"/>
    <w:rsid w:val="00DF00B3"/>
    <w:rsid w:val="00DF024F"/>
    <w:rsid w:val="00DF03C3"/>
    <w:rsid w:val="00DF03CC"/>
    <w:rsid w:val="00DF0730"/>
    <w:rsid w:val="00DF090C"/>
    <w:rsid w:val="00DF0955"/>
    <w:rsid w:val="00DF0DC9"/>
    <w:rsid w:val="00DF0ED6"/>
    <w:rsid w:val="00DF1211"/>
    <w:rsid w:val="00DF145A"/>
    <w:rsid w:val="00DF1552"/>
    <w:rsid w:val="00DF15F4"/>
    <w:rsid w:val="00DF175C"/>
    <w:rsid w:val="00DF1AFA"/>
    <w:rsid w:val="00DF1B6C"/>
    <w:rsid w:val="00DF1C08"/>
    <w:rsid w:val="00DF1C5C"/>
    <w:rsid w:val="00DF1E1E"/>
    <w:rsid w:val="00DF1F57"/>
    <w:rsid w:val="00DF2050"/>
    <w:rsid w:val="00DF210E"/>
    <w:rsid w:val="00DF227D"/>
    <w:rsid w:val="00DF2352"/>
    <w:rsid w:val="00DF24C3"/>
    <w:rsid w:val="00DF24E4"/>
    <w:rsid w:val="00DF2665"/>
    <w:rsid w:val="00DF27F8"/>
    <w:rsid w:val="00DF2CC4"/>
    <w:rsid w:val="00DF2D29"/>
    <w:rsid w:val="00DF32A2"/>
    <w:rsid w:val="00DF336B"/>
    <w:rsid w:val="00DF3628"/>
    <w:rsid w:val="00DF3838"/>
    <w:rsid w:val="00DF38FD"/>
    <w:rsid w:val="00DF393F"/>
    <w:rsid w:val="00DF3996"/>
    <w:rsid w:val="00DF39B6"/>
    <w:rsid w:val="00DF3A91"/>
    <w:rsid w:val="00DF4120"/>
    <w:rsid w:val="00DF41A4"/>
    <w:rsid w:val="00DF4472"/>
    <w:rsid w:val="00DF45C7"/>
    <w:rsid w:val="00DF48E4"/>
    <w:rsid w:val="00DF4CEA"/>
    <w:rsid w:val="00DF4E6E"/>
    <w:rsid w:val="00DF4F3E"/>
    <w:rsid w:val="00DF513E"/>
    <w:rsid w:val="00DF526E"/>
    <w:rsid w:val="00DF549B"/>
    <w:rsid w:val="00DF54D4"/>
    <w:rsid w:val="00DF54FA"/>
    <w:rsid w:val="00DF56A8"/>
    <w:rsid w:val="00DF57BB"/>
    <w:rsid w:val="00DF5B81"/>
    <w:rsid w:val="00DF5B98"/>
    <w:rsid w:val="00DF5F5F"/>
    <w:rsid w:val="00DF5FC9"/>
    <w:rsid w:val="00DF6022"/>
    <w:rsid w:val="00DF6337"/>
    <w:rsid w:val="00DF67DE"/>
    <w:rsid w:val="00DF68FA"/>
    <w:rsid w:val="00DF6A66"/>
    <w:rsid w:val="00DF6AAA"/>
    <w:rsid w:val="00DF6B75"/>
    <w:rsid w:val="00DF6D0A"/>
    <w:rsid w:val="00DF6ED9"/>
    <w:rsid w:val="00DF7108"/>
    <w:rsid w:val="00DF716F"/>
    <w:rsid w:val="00DF749F"/>
    <w:rsid w:val="00DF7667"/>
    <w:rsid w:val="00DF7681"/>
    <w:rsid w:val="00DF769D"/>
    <w:rsid w:val="00DF7764"/>
    <w:rsid w:val="00DF7866"/>
    <w:rsid w:val="00DF79DA"/>
    <w:rsid w:val="00DF7AC9"/>
    <w:rsid w:val="00DF7C34"/>
    <w:rsid w:val="00E0018F"/>
    <w:rsid w:val="00E002A0"/>
    <w:rsid w:val="00E00721"/>
    <w:rsid w:val="00E00862"/>
    <w:rsid w:val="00E00896"/>
    <w:rsid w:val="00E00965"/>
    <w:rsid w:val="00E0096F"/>
    <w:rsid w:val="00E00C2F"/>
    <w:rsid w:val="00E00CDA"/>
    <w:rsid w:val="00E00DD1"/>
    <w:rsid w:val="00E00E72"/>
    <w:rsid w:val="00E00EF1"/>
    <w:rsid w:val="00E013DA"/>
    <w:rsid w:val="00E0152B"/>
    <w:rsid w:val="00E01759"/>
    <w:rsid w:val="00E01812"/>
    <w:rsid w:val="00E01883"/>
    <w:rsid w:val="00E0196F"/>
    <w:rsid w:val="00E0199E"/>
    <w:rsid w:val="00E01A40"/>
    <w:rsid w:val="00E01DFA"/>
    <w:rsid w:val="00E01E2B"/>
    <w:rsid w:val="00E02037"/>
    <w:rsid w:val="00E0215F"/>
    <w:rsid w:val="00E0218E"/>
    <w:rsid w:val="00E02230"/>
    <w:rsid w:val="00E026D1"/>
    <w:rsid w:val="00E02709"/>
    <w:rsid w:val="00E02872"/>
    <w:rsid w:val="00E028DC"/>
    <w:rsid w:val="00E02E17"/>
    <w:rsid w:val="00E02F26"/>
    <w:rsid w:val="00E02F57"/>
    <w:rsid w:val="00E03027"/>
    <w:rsid w:val="00E031B4"/>
    <w:rsid w:val="00E03399"/>
    <w:rsid w:val="00E03646"/>
    <w:rsid w:val="00E03680"/>
    <w:rsid w:val="00E0398E"/>
    <w:rsid w:val="00E039A6"/>
    <w:rsid w:val="00E03D50"/>
    <w:rsid w:val="00E03DAB"/>
    <w:rsid w:val="00E03DC2"/>
    <w:rsid w:val="00E03FD4"/>
    <w:rsid w:val="00E04106"/>
    <w:rsid w:val="00E041C9"/>
    <w:rsid w:val="00E04360"/>
    <w:rsid w:val="00E044A5"/>
    <w:rsid w:val="00E0465D"/>
    <w:rsid w:val="00E04789"/>
    <w:rsid w:val="00E04973"/>
    <w:rsid w:val="00E0498A"/>
    <w:rsid w:val="00E049CE"/>
    <w:rsid w:val="00E04BA7"/>
    <w:rsid w:val="00E04C73"/>
    <w:rsid w:val="00E04D92"/>
    <w:rsid w:val="00E04F8E"/>
    <w:rsid w:val="00E05702"/>
    <w:rsid w:val="00E0579A"/>
    <w:rsid w:val="00E057AF"/>
    <w:rsid w:val="00E05E0C"/>
    <w:rsid w:val="00E05EC5"/>
    <w:rsid w:val="00E066B9"/>
    <w:rsid w:val="00E06ADB"/>
    <w:rsid w:val="00E06DB1"/>
    <w:rsid w:val="00E06E12"/>
    <w:rsid w:val="00E0719E"/>
    <w:rsid w:val="00E072B5"/>
    <w:rsid w:val="00E0738E"/>
    <w:rsid w:val="00E075F1"/>
    <w:rsid w:val="00E075FE"/>
    <w:rsid w:val="00E0765B"/>
    <w:rsid w:val="00E076AA"/>
    <w:rsid w:val="00E07768"/>
    <w:rsid w:val="00E07996"/>
    <w:rsid w:val="00E079BC"/>
    <w:rsid w:val="00E07C14"/>
    <w:rsid w:val="00E07E38"/>
    <w:rsid w:val="00E07E3A"/>
    <w:rsid w:val="00E07EBD"/>
    <w:rsid w:val="00E07F38"/>
    <w:rsid w:val="00E07F76"/>
    <w:rsid w:val="00E101DF"/>
    <w:rsid w:val="00E1027D"/>
    <w:rsid w:val="00E10390"/>
    <w:rsid w:val="00E10581"/>
    <w:rsid w:val="00E1075B"/>
    <w:rsid w:val="00E10A17"/>
    <w:rsid w:val="00E10FDE"/>
    <w:rsid w:val="00E1113D"/>
    <w:rsid w:val="00E11185"/>
    <w:rsid w:val="00E111AB"/>
    <w:rsid w:val="00E114A2"/>
    <w:rsid w:val="00E11665"/>
    <w:rsid w:val="00E11748"/>
    <w:rsid w:val="00E11855"/>
    <w:rsid w:val="00E11970"/>
    <w:rsid w:val="00E11A0C"/>
    <w:rsid w:val="00E11A55"/>
    <w:rsid w:val="00E11D3D"/>
    <w:rsid w:val="00E11F88"/>
    <w:rsid w:val="00E11FC6"/>
    <w:rsid w:val="00E1219D"/>
    <w:rsid w:val="00E1230D"/>
    <w:rsid w:val="00E1237E"/>
    <w:rsid w:val="00E12453"/>
    <w:rsid w:val="00E124E5"/>
    <w:rsid w:val="00E12511"/>
    <w:rsid w:val="00E1254F"/>
    <w:rsid w:val="00E12664"/>
    <w:rsid w:val="00E127A8"/>
    <w:rsid w:val="00E1298A"/>
    <w:rsid w:val="00E12AB8"/>
    <w:rsid w:val="00E12C8E"/>
    <w:rsid w:val="00E12EC6"/>
    <w:rsid w:val="00E13175"/>
    <w:rsid w:val="00E133FB"/>
    <w:rsid w:val="00E13447"/>
    <w:rsid w:val="00E1348F"/>
    <w:rsid w:val="00E135EF"/>
    <w:rsid w:val="00E13671"/>
    <w:rsid w:val="00E136C9"/>
    <w:rsid w:val="00E1380F"/>
    <w:rsid w:val="00E1389E"/>
    <w:rsid w:val="00E13AF6"/>
    <w:rsid w:val="00E13BAC"/>
    <w:rsid w:val="00E13D8F"/>
    <w:rsid w:val="00E13DAB"/>
    <w:rsid w:val="00E13F65"/>
    <w:rsid w:val="00E1417F"/>
    <w:rsid w:val="00E147BB"/>
    <w:rsid w:val="00E14A41"/>
    <w:rsid w:val="00E14AC2"/>
    <w:rsid w:val="00E14BD6"/>
    <w:rsid w:val="00E14D12"/>
    <w:rsid w:val="00E14D96"/>
    <w:rsid w:val="00E14EC0"/>
    <w:rsid w:val="00E15275"/>
    <w:rsid w:val="00E153BE"/>
    <w:rsid w:val="00E15531"/>
    <w:rsid w:val="00E15763"/>
    <w:rsid w:val="00E15AE1"/>
    <w:rsid w:val="00E15F30"/>
    <w:rsid w:val="00E15F34"/>
    <w:rsid w:val="00E15F9C"/>
    <w:rsid w:val="00E1629E"/>
    <w:rsid w:val="00E163DD"/>
    <w:rsid w:val="00E16424"/>
    <w:rsid w:val="00E1677F"/>
    <w:rsid w:val="00E16931"/>
    <w:rsid w:val="00E16AA1"/>
    <w:rsid w:val="00E16B9E"/>
    <w:rsid w:val="00E16BB5"/>
    <w:rsid w:val="00E16C09"/>
    <w:rsid w:val="00E16FCE"/>
    <w:rsid w:val="00E17461"/>
    <w:rsid w:val="00E1795A"/>
    <w:rsid w:val="00E17D00"/>
    <w:rsid w:val="00E17D1E"/>
    <w:rsid w:val="00E17F6B"/>
    <w:rsid w:val="00E17F9F"/>
    <w:rsid w:val="00E17FD6"/>
    <w:rsid w:val="00E20123"/>
    <w:rsid w:val="00E20168"/>
    <w:rsid w:val="00E2058C"/>
    <w:rsid w:val="00E2071B"/>
    <w:rsid w:val="00E20AA3"/>
    <w:rsid w:val="00E20BC6"/>
    <w:rsid w:val="00E20D39"/>
    <w:rsid w:val="00E20D95"/>
    <w:rsid w:val="00E2148B"/>
    <w:rsid w:val="00E215F3"/>
    <w:rsid w:val="00E2168E"/>
    <w:rsid w:val="00E2197E"/>
    <w:rsid w:val="00E21A5E"/>
    <w:rsid w:val="00E21BAA"/>
    <w:rsid w:val="00E21BFA"/>
    <w:rsid w:val="00E2233A"/>
    <w:rsid w:val="00E22460"/>
    <w:rsid w:val="00E22647"/>
    <w:rsid w:val="00E229F3"/>
    <w:rsid w:val="00E22A3D"/>
    <w:rsid w:val="00E232DA"/>
    <w:rsid w:val="00E235A6"/>
    <w:rsid w:val="00E23800"/>
    <w:rsid w:val="00E23AE4"/>
    <w:rsid w:val="00E23B0B"/>
    <w:rsid w:val="00E23D4A"/>
    <w:rsid w:val="00E23D85"/>
    <w:rsid w:val="00E23DC4"/>
    <w:rsid w:val="00E23DD8"/>
    <w:rsid w:val="00E23E1C"/>
    <w:rsid w:val="00E24200"/>
    <w:rsid w:val="00E244A5"/>
    <w:rsid w:val="00E2467F"/>
    <w:rsid w:val="00E24743"/>
    <w:rsid w:val="00E2475C"/>
    <w:rsid w:val="00E24835"/>
    <w:rsid w:val="00E2498D"/>
    <w:rsid w:val="00E24D1F"/>
    <w:rsid w:val="00E24E98"/>
    <w:rsid w:val="00E24ED5"/>
    <w:rsid w:val="00E251E9"/>
    <w:rsid w:val="00E253BC"/>
    <w:rsid w:val="00E2565B"/>
    <w:rsid w:val="00E263D7"/>
    <w:rsid w:val="00E267AC"/>
    <w:rsid w:val="00E2686D"/>
    <w:rsid w:val="00E26D2E"/>
    <w:rsid w:val="00E26EF1"/>
    <w:rsid w:val="00E2702B"/>
    <w:rsid w:val="00E27042"/>
    <w:rsid w:val="00E27179"/>
    <w:rsid w:val="00E271B7"/>
    <w:rsid w:val="00E2729E"/>
    <w:rsid w:val="00E273BC"/>
    <w:rsid w:val="00E273BE"/>
    <w:rsid w:val="00E27A26"/>
    <w:rsid w:val="00E27B60"/>
    <w:rsid w:val="00E27E76"/>
    <w:rsid w:val="00E27F22"/>
    <w:rsid w:val="00E30122"/>
    <w:rsid w:val="00E30162"/>
    <w:rsid w:val="00E30210"/>
    <w:rsid w:val="00E30265"/>
    <w:rsid w:val="00E306A2"/>
    <w:rsid w:val="00E30906"/>
    <w:rsid w:val="00E30959"/>
    <w:rsid w:val="00E30B2B"/>
    <w:rsid w:val="00E30FCE"/>
    <w:rsid w:val="00E3120C"/>
    <w:rsid w:val="00E31313"/>
    <w:rsid w:val="00E31453"/>
    <w:rsid w:val="00E318EA"/>
    <w:rsid w:val="00E31A15"/>
    <w:rsid w:val="00E31A53"/>
    <w:rsid w:val="00E31AD5"/>
    <w:rsid w:val="00E31B91"/>
    <w:rsid w:val="00E32066"/>
    <w:rsid w:val="00E32568"/>
    <w:rsid w:val="00E3256D"/>
    <w:rsid w:val="00E325DA"/>
    <w:rsid w:val="00E325E2"/>
    <w:rsid w:val="00E32660"/>
    <w:rsid w:val="00E32669"/>
    <w:rsid w:val="00E327FC"/>
    <w:rsid w:val="00E32AA5"/>
    <w:rsid w:val="00E32D13"/>
    <w:rsid w:val="00E33319"/>
    <w:rsid w:val="00E335DC"/>
    <w:rsid w:val="00E337AF"/>
    <w:rsid w:val="00E3394E"/>
    <w:rsid w:val="00E33E65"/>
    <w:rsid w:val="00E342A4"/>
    <w:rsid w:val="00E342AD"/>
    <w:rsid w:val="00E347C8"/>
    <w:rsid w:val="00E3482B"/>
    <w:rsid w:val="00E34B04"/>
    <w:rsid w:val="00E34D32"/>
    <w:rsid w:val="00E350DB"/>
    <w:rsid w:val="00E35140"/>
    <w:rsid w:val="00E351F8"/>
    <w:rsid w:val="00E3523C"/>
    <w:rsid w:val="00E35268"/>
    <w:rsid w:val="00E353E5"/>
    <w:rsid w:val="00E3546F"/>
    <w:rsid w:val="00E35C23"/>
    <w:rsid w:val="00E35FE7"/>
    <w:rsid w:val="00E36029"/>
    <w:rsid w:val="00E363DF"/>
    <w:rsid w:val="00E3641E"/>
    <w:rsid w:val="00E36526"/>
    <w:rsid w:val="00E3665A"/>
    <w:rsid w:val="00E36983"/>
    <w:rsid w:val="00E36BCB"/>
    <w:rsid w:val="00E36D1C"/>
    <w:rsid w:val="00E36D45"/>
    <w:rsid w:val="00E36DDB"/>
    <w:rsid w:val="00E36F0B"/>
    <w:rsid w:val="00E3763C"/>
    <w:rsid w:val="00E377F6"/>
    <w:rsid w:val="00E37824"/>
    <w:rsid w:val="00E37946"/>
    <w:rsid w:val="00E400FA"/>
    <w:rsid w:val="00E402D6"/>
    <w:rsid w:val="00E404F6"/>
    <w:rsid w:val="00E406D6"/>
    <w:rsid w:val="00E406F4"/>
    <w:rsid w:val="00E409D8"/>
    <w:rsid w:val="00E40BD3"/>
    <w:rsid w:val="00E40C81"/>
    <w:rsid w:val="00E40E74"/>
    <w:rsid w:val="00E40FA8"/>
    <w:rsid w:val="00E411E1"/>
    <w:rsid w:val="00E412E1"/>
    <w:rsid w:val="00E41519"/>
    <w:rsid w:val="00E41634"/>
    <w:rsid w:val="00E41696"/>
    <w:rsid w:val="00E41713"/>
    <w:rsid w:val="00E41BAD"/>
    <w:rsid w:val="00E41E42"/>
    <w:rsid w:val="00E41EF8"/>
    <w:rsid w:val="00E41FC3"/>
    <w:rsid w:val="00E42057"/>
    <w:rsid w:val="00E421C9"/>
    <w:rsid w:val="00E42286"/>
    <w:rsid w:val="00E422FE"/>
    <w:rsid w:val="00E42530"/>
    <w:rsid w:val="00E42803"/>
    <w:rsid w:val="00E428EE"/>
    <w:rsid w:val="00E42AF8"/>
    <w:rsid w:val="00E42E91"/>
    <w:rsid w:val="00E43165"/>
    <w:rsid w:val="00E43318"/>
    <w:rsid w:val="00E4347A"/>
    <w:rsid w:val="00E436CF"/>
    <w:rsid w:val="00E43739"/>
    <w:rsid w:val="00E43786"/>
    <w:rsid w:val="00E438F3"/>
    <w:rsid w:val="00E43C33"/>
    <w:rsid w:val="00E43CD3"/>
    <w:rsid w:val="00E43ECC"/>
    <w:rsid w:val="00E43FC2"/>
    <w:rsid w:val="00E44029"/>
    <w:rsid w:val="00E440B7"/>
    <w:rsid w:val="00E440C4"/>
    <w:rsid w:val="00E4414D"/>
    <w:rsid w:val="00E441E8"/>
    <w:rsid w:val="00E445DC"/>
    <w:rsid w:val="00E4489E"/>
    <w:rsid w:val="00E448AD"/>
    <w:rsid w:val="00E448DB"/>
    <w:rsid w:val="00E448E2"/>
    <w:rsid w:val="00E44B76"/>
    <w:rsid w:val="00E44BBC"/>
    <w:rsid w:val="00E44F4C"/>
    <w:rsid w:val="00E4514C"/>
    <w:rsid w:val="00E452EF"/>
    <w:rsid w:val="00E4531D"/>
    <w:rsid w:val="00E45339"/>
    <w:rsid w:val="00E453BD"/>
    <w:rsid w:val="00E45605"/>
    <w:rsid w:val="00E456A4"/>
    <w:rsid w:val="00E459DD"/>
    <w:rsid w:val="00E45A3A"/>
    <w:rsid w:val="00E45E51"/>
    <w:rsid w:val="00E45F04"/>
    <w:rsid w:val="00E46045"/>
    <w:rsid w:val="00E460ED"/>
    <w:rsid w:val="00E4635E"/>
    <w:rsid w:val="00E46485"/>
    <w:rsid w:val="00E46597"/>
    <w:rsid w:val="00E465EA"/>
    <w:rsid w:val="00E467C6"/>
    <w:rsid w:val="00E46957"/>
    <w:rsid w:val="00E46AB3"/>
    <w:rsid w:val="00E46C65"/>
    <w:rsid w:val="00E46EC8"/>
    <w:rsid w:val="00E4705D"/>
    <w:rsid w:val="00E470CB"/>
    <w:rsid w:val="00E4725B"/>
    <w:rsid w:val="00E47425"/>
    <w:rsid w:val="00E477FD"/>
    <w:rsid w:val="00E47816"/>
    <w:rsid w:val="00E47A3C"/>
    <w:rsid w:val="00E47A80"/>
    <w:rsid w:val="00E47B08"/>
    <w:rsid w:val="00E50496"/>
    <w:rsid w:val="00E50497"/>
    <w:rsid w:val="00E514A3"/>
    <w:rsid w:val="00E51560"/>
    <w:rsid w:val="00E51A50"/>
    <w:rsid w:val="00E51C74"/>
    <w:rsid w:val="00E51D72"/>
    <w:rsid w:val="00E51F28"/>
    <w:rsid w:val="00E5207B"/>
    <w:rsid w:val="00E521F4"/>
    <w:rsid w:val="00E5223D"/>
    <w:rsid w:val="00E522C6"/>
    <w:rsid w:val="00E52326"/>
    <w:rsid w:val="00E5276A"/>
    <w:rsid w:val="00E5296C"/>
    <w:rsid w:val="00E52992"/>
    <w:rsid w:val="00E52F9E"/>
    <w:rsid w:val="00E53400"/>
    <w:rsid w:val="00E53984"/>
    <w:rsid w:val="00E53A0B"/>
    <w:rsid w:val="00E53B28"/>
    <w:rsid w:val="00E53BF0"/>
    <w:rsid w:val="00E5416A"/>
    <w:rsid w:val="00E54215"/>
    <w:rsid w:val="00E54224"/>
    <w:rsid w:val="00E5452F"/>
    <w:rsid w:val="00E5460F"/>
    <w:rsid w:val="00E54642"/>
    <w:rsid w:val="00E54A11"/>
    <w:rsid w:val="00E54DA8"/>
    <w:rsid w:val="00E54E9A"/>
    <w:rsid w:val="00E550B5"/>
    <w:rsid w:val="00E55622"/>
    <w:rsid w:val="00E55986"/>
    <w:rsid w:val="00E55CE7"/>
    <w:rsid w:val="00E55EE9"/>
    <w:rsid w:val="00E560BF"/>
    <w:rsid w:val="00E56112"/>
    <w:rsid w:val="00E563E9"/>
    <w:rsid w:val="00E56546"/>
    <w:rsid w:val="00E5684D"/>
    <w:rsid w:val="00E56B45"/>
    <w:rsid w:val="00E56BDC"/>
    <w:rsid w:val="00E56C2C"/>
    <w:rsid w:val="00E56CBC"/>
    <w:rsid w:val="00E570A2"/>
    <w:rsid w:val="00E570E2"/>
    <w:rsid w:val="00E57253"/>
    <w:rsid w:val="00E572B0"/>
    <w:rsid w:val="00E57389"/>
    <w:rsid w:val="00E57470"/>
    <w:rsid w:val="00E57482"/>
    <w:rsid w:val="00E57606"/>
    <w:rsid w:val="00E5799E"/>
    <w:rsid w:val="00E57A41"/>
    <w:rsid w:val="00E57A91"/>
    <w:rsid w:val="00E57BB0"/>
    <w:rsid w:val="00E57FDA"/>
    <w:rsid w:val="00E57FFE"/>
    <w:rsid w:val="00E60148"/>
    <w:rsid w:val="00E60299"/>
    <w:rsid w:val="00E6056F"/>
    <w:rsid w:val="00E60986"/>
    <w:rsid w:val="00E60CB8"/>
    <w:rsid w:val="00E60D0A"/>
    <w:rsid w:val="00E60F25"/>
    <w:rsid w:val="00E60F26"/>
    <w:rsid w:val="00E61468"/>
    <w:rsid w:val="00E614B0"/>
    <w:rsid w:val="00E614DC"/>
    <w:rsid w:val="00E6171D"/>
    <w:rsid w:val="00E61AC5"/>
    <w:rsid w:val="00E61B3B"/>
    <w:rsid w:val="00E61D45"/>
    <w:rsid w:val="00E61E6F"/>
    <w:rsid w:val="00E61F6E"/>
    <w:rsid w:val="00E62158"/>
    <w:rsid w:val="00E6230C"/>
    <w:rsid w:val="00E624D8"/>
    <w:rsid w:val="00E626DF"/>
    <w:rsid w:val="00E62866"/>
    <w:rsid w:val="00E6292F"/>
    <w:rsid w:val="00E62A61"/>
    <w:rsid w:val="00E62BC0"/>
    <w:rsid w:val="00E62C3D"/>
    <w:rsid w:val="00E62D07"/>
    <w:rsid w:val="00E62E5B"/>
    <w:rsid w:val="00E62E64"/>
    <w:rsid w:val="00E62F3D"/>
    <w:rsid w:val="00E62FFC"/>
    <w:rsid w:val="00E630F5"/>
    <w:rsid w:val="00E63331"/>
    <w:rsid w:val="00E63665"/>
    <w:rsid w:val="00E63943"/>
    <w:rsid w:val="00E63A16"/>
    <w:rsid w:val="00E63C78"/>
    <w:rsid w:val="00E63CA2"/>
    <w:rsid w:val="00E64126"/>
    <w:rsid w:val="00E64227"/>
    <w:rsid w:val="00E64315"/>
    <w:rsid w:val="00E643FA"/>
    <w:rsid w:val="00E64909"/>
    <w:rsid w:val="00E64EB4"/>
    <w:rsid w:val="00E651E8"/>
    <w:rsid w:val="00E659C5"/>
    <w:rsid w:val="00E65ADF"/>
    <w:rsid w:val="00E65EA7"/>
    <w:rsid w:val="00E662D9"/>
    <w:rsid w:val="00E665A7"/>
    <w:rsid w:val="00E666B3"/>
    <w:rsid w:val="00E66717"/>
    <w:rsid w:val="00E6691B"/>
    <w:rsid w:val="00E66991"/>
    <w:rsid w:val="00E669CE"/>
    <w:rsid w:val="00E66D7F"/>
    <w:rsid w:val="00E66D97"/>
    <w:rsid w:val="00E66DF0"/>
    <w:rsid w:val="00E66EA0"/>
    <w:rsid w:val="00E67096"/>
    <w:rsid w:val="00E67107"/>
    <w:rsid w:val="00E6721A"/>
    <w:rsid w:val="00E6725B"/>
    <w:rsid w:val="00E67285"/>
    <w:rsid w:val="00E677D9"/>
    <w:rsid w:val="00E67CE9"/>
    <w:rsid w:val="00E67D19"/>
    <w:rsid w:val="00E67DCF"/>
    <w:rsid w:val="00E67E07"/>
    <w:rsid w:val="00E67F03"/>
    <w:rsid w:val="00E700A2"/>
    <w:rsid w:val="00E700C9"/>
    <w:rsid w:val="00E700D7"/>
    <w:rsid w:val="00E70254"/>
    <w:rsid w:val="00E70369"/>
    <w:rsid w:val="00E703F1"/>
    <w:rsid w:val="00E7046A"/>
    <w:rsid w:val="00E70496"/>
    <w:rsid w:val="00E704B5"/>
    <w:rsid w:val="00E706ED"/>
    <w:rsid w:val="00E70740"/>
    <w:rsid w:val="00E70878"/>
    <w:rsid w:val="00E7098F"/>
    <w:rsid w:val="00E70ADB"/>
    <w:rsid w:val="00E70C43"/>
    <w:rsid w:val="00E70E45"/>
    <w:rsid w:val="00E70E9E"/>
    <w:rsid w:val="00E70F8A"/>
    <w:rsid w:val="00E7114F"/>
    <w:rsid w:val="00E712CD"/>
    <w:rsid w:val="00E7176E"/>
    <w:rsid w:val="00E71789"/>
    <w:rsid w:val="00E71BA6"/>
    <w:rsid w:val="00E71D9D"/>
    <w:rsid w:val="00E71DD0"/>
    <w:rsid w:val="00E71F5F"/>
    <w:rsid w:val="00E72317"/>
    <w:rsid w:val="00E72427"/>
    <w:rsid w:val="00E724B3"/>
    <w:rsid w:val="00E7254B"/>
    <w:rsid w:val="00E727BD"/>
    <w:rsid w:val="00E727D0"/>
    <w:rsid w:val="00E72A60"/>
    <w:rsid w:val="00E72D1C"/>
    <w:rsid w:val="00E72D9A"/>
    <w:rsid w:val="00E72E8C"/>
    <w:rsid w:val="00E72F3A"/>
    <w:rsid w:val="00E73117"/>
    <w:rsid w:val="00E73199"/>
    <w:rsid w:val="00E73298"/>
    <w:rsid w:val="00E73AA1"/>
    <w:rsid w:val="00E7400B"/>
    <w:rsid w:val="00E74142"/>
    <w:rsid w:val="00E741BC"/>
    <w:rsid w:val="00E744AE"/>
    <w:rsid w:val="00E74828"/>
    <w:rsid w:val="00E74876"/>
    <w:rsid w:val="00E7489C"/>
    <w:rsid w:val="00E7492F"/>
    <w:rsid w:val="00E74B04"/>
    <w:rsid w:val="00E74D05"/>
    <w:rsid w:val="00E74F8E"/>
    <w:rsid w:val="00E750E4"/>
    <w:rsid w:val="00E755F9"/>
    <w:rsid w:val="00E759AC"/>
    <w:rsid w:val="00E759F5"/>
    <w:rsid w:val="00E75A9D"/>
    <w:rsid w:val="00E75C56"/>
    <w:rsid w:val="00E75F7A"/>
    <w:rsid w:val="00E75F9C"/>
    <w:rsid w:val="00E7652A"/>
    <w:rsid w:val="00E7672A"/>
    <w:rsid w:val="00E76DEB"/>
    <w:rsid w:val="00E76ED5"/>
    <w:rsid w:val="00E76ED6"/>
    <w:rsid w:val="00E7701D"/>
    <w:rsid w:val="00E77030"/>
    <w:rsid w:val="00E7730C"/>
    <w:rsid w:val="00E77688"/>
    <w:rsid w:val="00E779DB"/>
    <w:rsid w:val="00E77A24"/>
    <w:rsid w:val="00E77C43"/>
    <w:rsid w:val="00E77E2B"/>
    <w:rsid w:val="00E77F42"/>
    <w:rsid w:val="00E77FA1"/>
    <w:rsid w:val="00E80122"/>
    <w:rsid w:val="00E80236"/>
    <w:rsid w:val="00E803BB"/>
    <w:rsid w:val="00E806D8"/>
    <w:rsid w:val="00E8078A"/>
    <w:rsid w:val="00E80A58"/>
    <w:rsid w:val="00E80C17"/>
    <w:rsid w:val="00E80D02"/>
    <w:rsid w:val="00E80D49"/>
    <w:rsid w:val="00E80DB6"/>
    <w:rsid w:val="00E80EE9"/>
    <w:rsid w:val="00E80F5C"/>
    <w:rsid w:val="00E81032"/>
    <w:rsid w:val="00E8162D"/>
    <w:rsid w:val="00E81D26"/>
    <w:rsid w:val="00E821EA"/>
    <w:rsid w:val="00E822B7"/>
    <w:rsid w:val="00E8230D"/>
    <w:rsid w:val="00E8246B"/>
    <w:rsid w:val="00E826A2"/>
    <w:rsid w:val="00E8279D"/>
    <w:rsid w:val="00E82858"/>
    <w:rsid w:val="00E8288A"/>
    <w:rsid w:val="00E828FF"/>
    <w:rsid w:val="00E82ABA"/>
    <w:rsid w:val="00E82C93"/>
    <w:rsid w:val="00E82D2C"/>
    <w:rsid w:val="00E82D9C"/>
    <w:rsid w:val="00E82F10"/>
    <w:rsid w:val="00E83089"/>
    <w:rsid w:val="00E831FC"/>
    <w:rsid w:val="00E838F8"/>
    <w:rsid w:val="00E839E1"/>
    <w:rsid w:val="00E83CAA"/>
    <w:rsid w:val="00E83E32"/>
    <w:rsid w:val="00E83F58"/>
    <w:rsid w:val="00E8404A"/>
    <w:rsid w:val="00E84102"/>
    <w:rsid w:val="00E84113"/>
    <w:rsid w:val="00E8422D"/>
    <w:rsid w:val="00E84258"/>
    <w:rsid w:val="00E84312"/>
    <w:rsid w:val="00E843D5"/>
    <w:rsid w:val="00E8460E"/>
    <w:rsid w:val="00E846C5"/>
    <w:rsid w:val="00E84732"/>
    <w:rsid w:val="00E84AD9"/>
    <w:rsid w:val="00E84B4D"/>
    <w:rsid w:val="00E84D24"/>
    <w:rsid w:val="00E85014"/>
    <w:rsid w:val="00E850DA"/>
    <w:rsid w:val="00E8524B"/>
    <w:rsid w:val="00E8531D"/>
    <w:rsid w:val="00E853B2"/>
    <w:rsid w:val="00E853B5"/>
    <w:rsid w:val="00E8573C"/>
    <w:rsid w:val="00E857C3"/>
    <w:rsid w:val="00E8592E"/>
    <w:rsid w:val="00E859B7"/>
    <w:rsid w:val="00E85E80"/>
    <w:rsid w:val="00E86356"/>
    <w:rsid w:val="00E8638B"/>
    <w:rsid w:val="00E865EC"/>
    <w:rsid w:val="00E8686D"/>
    <w:rsid w:val="00E8691E"/>
    <w:rsid w:val="00E86968"/>
    <w:rsid w:val="00E869A9"/>
    <w:rsid w:val="00E86A65"/>
    <w:rsid w:val="00E86A67"/>
    <w:rsid w:val="00E86BBE"/>
    <w:rsid w:val="00E86CC8"/>
    <w:rsid w:val="00E86D6D"/>
    <w:rsid w:val="00E86D99"/>
    <w:rsid w:val="00E873F0"/>
    <w:rsid w:val="00E873FE"/>
    <w:rsid w:val="00E87442"/>
    <w:rsid w:val="00E874F1"/>
    <w:rsid w:val="00E878AF"/>
    <w:rsid w:val="00E87A2C"/>
    <w:rsid w:val="00E87E47"/>
    <w:rsid w:val="00E902D3"/>
    <w:rsid w:val="00E90732"/>
    <w:rsid w:val="00E90A47"/>
    <w:rsid w:val="00E90B54"/>
    <w:rsid w:val="00E90BE2"/>
    <w:rsid w:val="00E90C68"/>
    <w:rsid w:val="00E90E24"/>
    <w:rsid w:val="00E90F70"/>
    <w:rsid w:val="00E91014"/>
    <w:rsid w:val="00E912C4"/>
    <w:rsid w:val="00E915F4"/>
    <w:rsid w:val="00E916E9"/>
    <w:rsid w:val="00E91824"/>
    <w:rsid w:val="00E918CD"/>
    <w:rsid w:val="00E91ED2"/>
    <w:rsid w:val="00E92048"/>
    <w:rsid w:val="00E92215"/>
    <w:rsid w:val="00E92251"/>
    <w:rsid w:val="00E922AF"/>
    <w:rsid w:val="00E923FD"/>
    <w:rsid w:val="00E928A9"/>
    <w:rsid w:val="00E928EE"/>
    <w:rsid w:val="00E92AA5"/>
    <w:rsid w:val="00E92ADF"/>
    <w:rsid w:val="00E92BAB"/>
    <w:rsid w:val="00E92F49"/>
    <w:rsid w:val="00E92FE2"/>
    <w:rsid w:val="00E92FFA"/>
    <w:rsid w:val="00E930F0"/>
    <w:rsid w:val="00E93111"/>
    <w:rsid w:val="00E93132"/>
    <w:rsid w:val="00E934E6"/>
    <w:rsid w:val="00E93517"/>
    <w:rsid w:val="00E935F0"/>
    <w:rsid w:val="00E93A12"/>
    <w:rsid w:val="00E93AE8"/>
    <w:rsid w:val="00E93D08"/>
    <w:rsid w:val="00E93F3F"/>
    <w:rsid w:val="00E93F7E"/>
    <w:rsid w:val="00E93FB7"/>
    <w:rsid w:val="00E94009"/>
    <w:rsid w:val="00E941C1"/>
    <w:rsid w:val="00E942C5"/>
    <w:rsid w:val="00E94416"/>
    <w:rsid w:val="00E947BA"/>
    <w:rsid w:val="00E947F7"/>
    <w:rsid w:val="00E94868"/>
    <w:rsid w:val="00E948B9"/>
    <w:rsid w:val="00E94999"/>
    <w:rsid w:val="00E94C82"/>
    <w:rsid w:val="00E95096"/>
    <w:rsid w:val="00E95156"/>
    <w:rsid w:val="00E9547A"/>
    <w:rsid w:val="00E958DB"/>
    <w:rsid w:val="00E95921"/>
    <w:rsid w:val="00E95C84"/>
    <w:rsid w:val="00E95D14"/>
    <w:rsid w:val="00E95D6A"/>
    <w:rsid w:val="00E95DA7"/>
    <w:rsid w:val="00E95DDF"/>
    <w:rsid w:val="00E95DED"/>
    <w:rsid w:val="00E95F92"/>
    <w:rsid w:val="00E96186"/>
    <w:rsid w:val="00E96702"/>
    <w:rsid w:val="00E968FD"/>
    <w:rsid w:val="00E96970"/>
    <w:rsid w:val="00E96A0F"/>
    <w:rsid w:val="00E96A4D"/>
    <w:rsid w:val="00E96ACD"/>
    <w:rsid w:val="00E96B61"/>
    <w:rsid w:val="00E96CF0"/>
    <w:rsid w:val="00E97660"/>
    <w:rsid w:val="00E97691"/>
    <w:rsid w:val="00E97B08"/>
    <w:rsid w:val="00E97B96"/>
    <w:rsid w:val="00EA01DE"/>
    <w:rsid w:val="00EA01F9"/>
    <w:rsid w:val="00EA044E"/>
    <w:rsid w:val="00EA046D"/>
    <w:rsid w:val="00EA08DE"/>
    <w:rsid w:val="00EA0A1E"/>
    <w:rsid w:val="00EA0CD0"/>
    <w:rsid w:val="00EA0D0E"/>
    <w:rsid w:val="00EA0D5D"/>
    <w:rsid w:val="00EA0DD7"/>
    <w:rsid w:val="00EA0FD7"/>
    <w:rsid w:val="00EA14BC"/>
    <w:rsid w:val="00EA1758"/>
    <w:rsid w:val="00EA1B84"/>
    <w:rsid w:val="00EA1D56"/>
    <w:rsid w:val="00EA1D6D"/>
    <w:rsid w:val="00EA1E3D"/>
    <w:rsid w:val="00EA1F67"/>
    <w:rsid w:val="00EA208D"/>
    <w:rsid w:val="00EA2291"/>
    <w:rsid w:val="00EA22E0"/>
    <w:rsid w:val="00EA25FA"/>
    <w:rsid w:val="00EA2619"/>
    <w:rsid w:val="00EA267A"/>
    <w:rsid w:val="00EA277C"/>
    <w:rsid w:val="00EA2977"/>
    <w:rsid w:val="00EA2C94"/>
    <w:rsid w:val="00EA2CB5"/>
    <w:rsid w:val="00EA2D54"/>
    <w:rsid w:val="00EA2F15"/>
    <w:rsid w:val="00EA2F54"/>
    <w:rsid w:val="00EA2F72"/>
    <w:rsid w:val="00EA2FB7"/>
    <w:rsid w:val="00EA3061"/>
    <w:rsid w:val="00EA30EA"/>
    <w:rsid w:val="00EA318C"/>
    <w:rsid w:val="00EA3556"/>
    <w:rsid w:val="00EA365B"/>
    <w:rsid w:val="00EA3675"/>
    <w:rsid w:val="00EA367A"/>
    <w:rsid w:val="00EA36BC"/>
    <w:rsid w:val="00EA381D"/>
    <w:rsid w:val="00EA3884"/>
    <w:rsid w:val="00EA39DF"/>
    <w:rsid w:val="00EA3ADD"/>
    <w:rsid w:val="00EA3D94"/>
    <w:rsid w:val="00EA4095"/>
    <w:rsid w:val="00EA4151"/>
    <w:rsid w:val="00EA4180"/>
    <w:rsid w:val="00EA42E0"/>
    <w:rsid w:val="00EA434D"/>
    <w:rsid w:val="00EA4388"/>
    <w:rsid w:val="00EA4484"/>
    <w:rsid w:val="00EA44AD"/>
    <w:rsid w:val="00EA4573"/>
    <w:rsid w:val="00EA4610"/>
    <w:rsid w:val="00EA494B"/>
    <w:rsid w:val="00EA494F"/>
    <w:rsid w:val="00EA4D09"/>
    <w:rsid w:val="00EA4F1E"/>
    <w:rsid w:val="00EA5036"/>
    <w:rsid w:val="00EA5114"/>
    <w:rsid w:val="00EA52DD"/>
    <w:rsid w:val="00EA535B"/>
    <w:rsid w:val="00EA5690"/>
    <w:rsid w:val="00EA588C"/>
    <w:rsid w:val="00EA5AE0"/>
    <w:rsid w:val="00EA6142"/>
    <w:rsid w:val="00EA62FF"/>
    <w:rsid w:val="00EA64E9"/>
    <w:rsid w:val="00EA652E"/>
    <w:rsid w:val="00EA67ED"/>
    <w:rsid w:val="00EA6B26"/>
    <w:rsid w:val="00EA6C4E"/>
    <w:rsid w:val="00EA6C8F"/>
    <w:rsid w:val="00EA6CAE"/>
    <w:rsid w:val="00EA6E2E"/>
    <w:rsid w:val="00EA72A5"/>
    <w:rsid w:val="00EA7440"/>
    <w:rsid w:val="00EA7533"/>
    <w:rsid w:val="00EA7AA2"/>
    <w:rsid w:val="00EA7CFC"/>
    <w:rsid w:val="00EB0262"/>
    <w:rsid w:val="00EB0758"/>
    <w:rsid w:val="00EB098C"/>
    <w:rsid w:val="00EB0A95"/>
    <w:rsid w:val="00EB0DF7"/>
    <w:rsid w:val="00EB0EAA"/>
    <w:rsid w:val="00EB0EC4"/>
    <w:rsid w:val="00EB1040"/>
    <w:rsid w:val="00EB110E"/>
    <w:rsid w:val="00EB14E4"/>
    <w:rsid w:val="00EB1A31"/>
    <w:rsid w:val="00EB1DC9"/>
    <w:rsid w:val="00EB1F2C"/>
    <w:rsid w:val="00EB208C"/>
    <w:rsid w:val="00EB20F1"/>
    <w:rsid w:val="00EB22B1"/>
    <w:rsid w:val="00EB2421"/>
    <w:rsid w:val="00EB281F"/>
    <w:rsid w:val="00EB2A20"/>
    <w:rsid w:val="00EB2C45"/>
    <w:rsid w:val="00EB2DFC"/>
    <w:rsid w:val="00EB2E34"/>
    <w:rsid w:val="00EB32AB"/>
    <w:rsid w:val="00EB3346"/>
    <w:rsid w:val="00EB337A"/>
    <w:rsid w:val="00EB3570"/>
    <w:rsid w:val="00EB3798"/>
    <w:rsid w:val="00EB38D1"/>
    <w:rsid w:val="00EB3AA1"/>
    <w:rsid w:val="00EB3AB5"/>
    <w:rsid w:val="00EB3B39"/>
    <w:rsid w:val="00EB3C3A"/>
    <w:rsid w:val="00EB3CED"/>
    <w:rsid w:val="00EB3D5B"/>
    <w:rsid w:val="00EB3DC8"/>
    <w:rsid w:val="00EB3DF4"/>
    <w:rsid w:val="00EB3F9F"/>
    <w:rsid w:val="00EB3FA4"/>
    <w:rsid w:val="00EB3FAF"/>
    <w:rsid w:val="00EB4354"/>
    <w:rsid w:val="00EB436C"/>
    <w:rsid w:val="00EB44BA"/>
    <w:rsid w:val="00EB4505"/>
    <w:rsid w:val="00EB49B9"/>
    <w:rsid w:val="00EB4A2C"/>
    <w:rsid w:val="00EB4B6A"/>
    <w:rsid w:val="00EB4D5E"/>
    <w:rsid w:val="00EB4E39"/>
    <w:rsid w:val="00EB5324"/>
    <w:rsid w:val="00EB5429"/>
    <w:rsid w:val="00EB5492"/>
    <w:rsid w:val="00EB5550"/>
    <w:rsid w:val="00EB5777"/>
    <w:rsid w:val="00EB5C42"/>
    <w:rsid w:val="00EB5C5E"/>
    <w:rsid w:val="00EB5D0B"/>
    <w:rsid w:val="00EB5DD2"/>
    <w:rsid w:val="00EB5F88"/>
    <w:rsid w:val="00EB60EC"/>
    <w:rsid w:val="00EB62E3"/>
    <w:rsid w:val="00EB6324"/>
    <w:rsid w:val="00EB66BE"/>
    <w:rsid w:val="00EB686E"/>
    <w:rsid w:val="00EB6986"/>
    <w:rsid w:val="00EB6AB0"/>
    <w:rsid w:val="00EB6DA1"/>
    <w:rsid w:val="00EB6F1B"/>
    <w:rsid w:val="00EB7308"/>
    <w:rsid w:val="00EB7490"/>
    <w:rsid w:val="00EB7602"/>
    <w:rsid w:val="00EB777A"/>
    <w:rsid w:val="00EB7788"/>
    <w:rsid w:val="00EB7883"/>
    <w:rsid w:val="00EB798C"/>
    <w:rsid w:val="00EB79D8"/>
    <w:rsid w:val="00EB7B4C"/>
    <w:rsid w:val="00EB7C20"/>
    <w:rsid w:val="00EB7F64"/>
    <w:rsid w:val="00EB7FF2"/>
    <w:rsid w:val="00EC01F0"/>
    <w:rsid w:val="00EC043D"/>
    <w:rsid w:val="00EC055A"/>
    <w:rsid w:val="00EC05F4"/>
    <w:rsid w:val="00EC0736"/>
    <w:rsid w:val="00EC0A70"/>
    <w:rsid w:val="00EC0B07"/>
    <w:rsid w:val="00EC0B4C"/>
    <w:rsid w:val="00EC0C64"/>
    <w:rsid w:val="00EC0D22"/>
    <w:rsid w:val="00EC10CA"/>
    <w:rsid w:val="00EC16DB"/>
    <w:rsid w:val="00EC1938"/>
    <w:rsid w:val="00EC1961"/>
    <w:rsid w:val="00EC1A8E"/>
    <w:rsid w:val="00EC1B34"/>
    <w:rsid w:val="00EC1CC6"/>
    <w:rsid w:val="00EC1F07"/>
    <w:rsid w:val="00EC1FBB"/>
    <w:rsid w:val="00EC2184"/>
    <w:rsid w:val="00EC226C"/>
    <w:rsid w:val="00EC24BD"/>
    <w:rsid w:val="00EC26D9"/>
    <w:rsid w:val="00EC27A5"/>
    <w:rsid w:val="00EC288C"/>
    <w:rsid w:val="00EC2900"/>
    <w:rsid w:val="00EC2A89"/>
    <w:rsid w:val="00EC2ABC"/>
    <w:rsid w:val="00EC2C6C"/>
    <w:rsid w:val="00EC2CB3"/>
    <w:rsid w:val="00EC2DF8"/>
    <w:rsid w:val="00EC2FB6"/>
    <w:rsid w:val="00EC329C"/>
    <w:rsid w:val="00EC346E"/>
    <w:rsid w:val="00EC34CE"/>
    <w:rsid w:val="00EC3539"/>
    <w:rsid w:val="00EC383C"/>
    <w:rsid w:val="00EC39D7"/>
    <w:rsid w:val="00EC3A73"/>
    <w:rsid w:val="00EC3C71"/>
    <w:rsid w:val="00EC3CC0"/>
    <w:rsid w:val="00EC3E79"/>
    <w:rsid w:val="00EC45EB"/>
    <w:rsid w:val="00EC4650"/>
    <w:rsid w:val="00EC4754"/>
    <w:rsid w:val="00EC476C"/>
    <w:rsid w:val="00EC4943"/>
    <w:rsid w:val="00EC4AB9"/>
    <w:rsid w:val="00EC4B4E"/>
    <w:rsid w:val="00EC4C94"/>
    <w:rsid w:val="00EC4CE7"/>
    <w:rsid w:val="00EC4DAC"/>
    <w:rsid w:val="00EC4DE2"/>
    <w:rsid w:val="00EC4E04"/>
    <w:rsid w:val="00EC5019"/>
    <w:rsid w:val="00EC5037"/>
    <w:rsid w:val="00EC503D"/>
    <w:rsid w:val="00EC5276"/>
    <w:rsid w:val="00EC52BC"/>
    <w:rsid w:val="00EC5489"/>
    <w:rsid w:val="00EC564F"/>
    <w:rsid w:val="00EC599D"/>
    <w:rsid w:val="00EC5E3A"/>
    <w:rsid w:val="00EC5EB6"/>
    <w:rsid w:val="00EC5F58"/>
    <w:rsid w:val="00EC5F75"/>
    <w:rsid w:val="00EC5FA5"/>
    <w:rsid w:val="00EC6033"/>
    <w:rsid w:val="00EC60A0"/>
    <w:rsid w:val="00EC6113"/>
    <w:rsid w:val="00EC64CB"/>
    <w:rsid w:val="00EC6A66"/>
    <w:rsid w:val="00EC7024"/>
    <w:rsid w:val="00EC70E8"/>
    <w:rsid w:val="00EC7537"/>
    <w:rsid w:val="00EC789B"/>
    <w:rsid w:val="00EC7DC5"/>
    <w:rsid w:val="00ED0006"/>
    <w:rsid w:val="00ED009D"/>
    <w:rsid w:val="00ED00FA"/>
    <w:rsid w:val="00ED0200"/>
    <w:rsid w:val="00ED046C"/>
    <w:rsid w:val="00ED0693"/>
    <w:rsid w:val="00ED06EC"/>
    <w:rsid w:val="00ED08E0"/>
    <w:rsid w:val="00ED0A03"/>
    <w:rsid w:val="00ED0B12"/>
    <w:rsid w:val="00ED0B36"/>
    <w:rsid w:val="00ED0F8E"/>
    <w:rsid w:val="00ED11BD"/>
    <w:rsid w:val="00ED120C"/>
    <w:rsid w:val="00ED128E"/>
    <w:rsid w:val="00ED1612"/>
    <w:rsid w:val="00ED165F"/>
    <w:rsid w:val="00ED1957"/>
    <w:rsid w:val="00ED1A62"/>
    <w:rsid w:val="00ED1AF5"/>
    <w:rsid w:val="00ED1B09"/>
    <w:rsid w:val="00ED1DE4"/>
    <w:rsid w:val="00ED1E3F"/>
    <w:rsid w:val="00ED1FB5"/>
    <w:rsid w:val="00ED1FC9"/>
    <w:rsid w:val="00ED21E1"/>
    <w:rsid w:val="00ED21E8"/>
    <w:rsid w:val="00ED2253"/>
    <w:rsid w:val="00ED2288"/>
    <w:rsid w:val="00ED22EF"/>
    <w:rsid w:val="00ED280F"/>
    <w:rsid w:val="00ED289D"/>
    <w:rsid w:val="00ED319E"/>
    <w:rsid w:val="00ED31B6"/>
    <w:rsid w:val="00ED340F"/>
    <w:rsid w:val="00ED35BC"/>
    <w:rsid w:val="00ED35C3"/>
    <w:rsid w:val="00ED3730"/>
    <w:rsid w:val="00ED3945"/>
    <w:rsid w:val="00ED397D"/>
    <w:rsid w:val="00ED3A7C"/>
    <w:rsid w:val="00ED40BE"/>
    <w:rsid w:val="00ED4112"/>
    <w:rsid w:val="00ED4258"/>
    <w:rsid w:val="00ED4648"/>
    <w:rsid w:val="00ED477C"/>
    <w:rsid w:val="00ED4982"/>
    <w:rsid w:val="00ED5030"/>
    <w:rsid w:val="00ED52A5"/>
    <w:rsid w:val="00ED5323"/>
    <w:rsid w:val="00ED55E5"/>
    <w:rsid w:val="00ED56E5"/>
    <w:rsid w:val="00ED5878"/>
    <w:rsid w:val="00ED5B14"/>
    <w:rsid w:val="00ED5D48"/>
    <w:rsid w:val="00ED5D89"/>
    <w:rsid w:val="00ED63F0"/>
    <w:rsid w:val="00ED6B60"/>
    <w:rsid w:val="00ED6CEB"/>
    <w:rsid w:val="00ED6F2F"/>
    <w:rsid w:val="00ED6F4A"/>
    <w:rsid w:val="00ED7001"/>
    <w:rsid w:val="00ED724F"/>
    <w:rsid w:val="00ED7398"/>
    <w:rsid w:val="00ED78FC"/>
    <w:rsid w:val="00ED796A"/>
    <w:rsid w:val="00ED7BB2"/>
    <w:rsid w:val="00ED7C5A"/>
    <w:rsid w:val="00ED7D05"/>
    <w:rsid w:val="00ED7DF4"/>
    <w:rsid w:val="00EE01E5"/>
    <w:rsid w:val="00EE0219"/>
    <w:rsid w:val="00EE034C"/>
    <w:rsid w:val="00EE044D"/>
    <w:rsid w:val="00EE050A"/>
    <w:rsid w:val="00EE051E"/>
    <w:rsid w:val="00EE0703"/>
    <w:rsid w:val="00EE0726"/>
    <w:rsid w:val="00EE079D"/>
    <w:rsid w:val="00EE08C5"/>
    <w:rsid w:val="00EE097B"/>
    <w:rsid w:val="00EE09C6"/>
    <w:rsid w:val="00EE0AF8"/>
    <w:rsid w:val="00EE0C80"/>
    <w:rsid w:val="00EE0FFF"/>
    <w:rsid w:val="00EE1133"/>
    <w:rsid w:val="00EE119F"/>
    <w:rsid w:val="00EE15AB"/>
    <w:rsid w:val="00EE182D"/>
    <w:rsid w:val="00EE18D8"/>
    <w:rsid w:val="00EE19A4"/>
    <w:rsid w:val="00EE1A71"/>
    <w:rsid w:val="00EE1AF2"/>
    <w:rsid w:val="00EE1DA4"/>
    <w:rsid w:val="00EE1F3B"/>
    <w:rsid w:val="00EE2133"/>
    <w:rsid w:val="00EE2255"/>
    <w:rsid w:val="00EE2263"/>
    <w:rsid w:val="00EE24D8"/>
    <w:rsid w:val="00EE26A1"/>
    <w:rsid w:val="00EE26B2"/>
    <w:rsid w:val="00EE27C3"/>
    <w:rsid w:val="00EE2824"/>
    <w:rsid w:val="00EE2B6F"/>
    <w:rsid w:val="00EE2C92"/>
    <w:rsid w:val="00EE2D1A"/>
    <w:rsid w:val="00EE2E50"/>
    <w:rsid w:val="00EE30E3"/>
    <w:rsid w:val="00EE3174"/>
    <w:rsid w:val="00EE31F1"/>
    <w:rsid w:val="00EE358A"/>
    <w:rsid w:val="00EE35E1"/>
    <w:rsid w:val="00EE372F"/>
    <w:rsid w:val="00EE38B2"/>
    <w:rsid w:val="00EE38B5"/>
    <w:rsid w:val="00EE3AFA"/>
    <w:rsid w:val="00EE3C6A"/>
    <w:rsid w:val="00EE3C84"/>
    <w:rsid w:val="00EE3DA8"/>
    <w:rsid w:val="00EE4329"/>
    <w:rsid w:val="00EE461F"/>
    <w:rsid w:val="00EE464D"/>
    <w:rsid w:val="00EE4AD1"/>
    <w:rsid w:val="00EE4DD1"/>
    <w:rsid w:val="00EE4DD7"/>
    <w:rsid w:val="00EE4E5D"/>
    <w:rsid w:val="00EE5180"/>
    <w:rsid w:val="00EE51AC"/>
    <w:rsid w:val="00EE521D"/>
    <w:rsid w:val="00EE53EF"/>
    <w:rsid w:val="00EE5585"/>
    <w:rsid w:val="00EE56CB"/>
    <w:rsid w:val="00EE5992"/>
    <w:rsid w:val="00EE5998"/>
    <w:rsid w:val="00EE5A11"/>
    <w:rsid w:val="00EE602A"/>
    <w:rsid w:val="00EE6082"/>
    <w:rsid w:val="00EE63C4"/>
    <w:rsid w:val="00EE6603"/>
    <w:rsid w:val="00EE66BA"/>
    <w:rsid w:val="00EE6899"/>
    <w:rsid w:val="00EE6960"/>
    <w:rsid w:val="00EE6997"/>
    <w:rsid w:val="00EE69A4"/>
    <w:rsid w:val="00EE770A"/>
    <w:rsid w:val="00EE77E4"/>
    <w:rsid w:val="00EE7801"/>
    <w:rsid w:val="00EE78E1"/>
    <w:rsid w:val="00EE7AA6"/>
    <w:rsid w:val="00EE7B61"/>
    <w:rsid w:val="00EE7C92"/>
    <w:rsid w:val="00EE7E98"/>
    <w:rsid w:val="00EE7EA2"/>
    <w:rsid w:val="00EE7EC5"/>
    <w:rsid w:val="00EF026B"/>
    <w:rsid w:val="00EF02E7"/>
    <w:rsid w:val="00EF0405"/>
    <w:rsid w:val="00EF0489"/>
    <w:rsid w:val="00EF050B"/>
    <w:rsid w:val="00EF0520"/>
    <w:rsid w:val="00EF0661"/>
    <w:rsid w:val="00EF068A"/>
    <w:rsid w:val="00EF0969"/>
    <w:rsid w:val="00EF099F"/>
    <w:rsid w:val="00EF0BB9"/>
    <w:rsid w:val="00EF0EE2"/>
    <w:rsid w:val="00EF0F78"/>
    <w:rsid w:val="00EF14CA"/>
    <w:rsid w:val="00EF158F"/>
    <w:rsid w:val="00EF15AF"/>
    <w:rsid w:val="00EF1746"/>
    <w:rsid w:val="00EF1C04"/>
    <w:rsid w:val="00EF1EF2"/>
    <w:rsid w:val="00EF1F12"/>
    <w:rsid w:val="00EF24E2"/>
    <w:rsid w:val="00EF25E2"/>
    <w:rsid w:val="00EF29C2"/>
    <w:rsid w:val="00EF2A10"/>
    <w:rsid w:val="00EF2A1C"/>
    <w:rsid w:val="00EF2A7A"/>
    <w:rsid w:val="00EF2CF0"/>
    <w:rsid w:val="00EF2D3F"/>
    <w:rsid w:val="00EF2D4B"/>
    <w:rsid w:val="00EF2D80"/>
    <w:rsid w:val="00EF2F69"/>
    <w:rsid w:val="00EF2F7A"/>
    <w:rsid w:val="00EF3066"/>
    <w:rsid w:val="00EF317B"/>
    <w:rsid w:val="00EF3532"/>
    <w:rsid w:val="00EF35F4"/>
    <w:rsid w:val="00EF3885"/>
    <w:rsid w:val="00EF390A"/>
    <w:rsid w:val="00EF3993"/>
    <w:rsid w:val="00EF3A1B"/>
    <w:rsid w:val="00EF3C05"/>
    <w:rsid w:val="00EF3C2A"/>
    <w:rsid w:val="00EF3CF4"/>
    <w:rsid w:val="00EF3E8E"/>
    <w:rsid w:val="00EF406A"/>
    <w:rsid w:val="00EF4070"/>
    <w:rsid w:val="00EF43E6"/>
    <w:rsid w:val="00EF43F4"/>
    <w:rsid w:val="00EF4407"/>
    <w:rsid w:val="00EF48E9"/>
    <w:rsid w:val="00EF4901"/>
    <w:rsid w:val="00EF4A19"/>
    <w:rsid w:val="00EF4A90"/>
    <w:rsid w:val="00EF4BA6"/>
    <w:rsid w:val="00EF4C3E"/>
    <w:rsid w:val="00EF4C40"/>
    <w:rsid w:val="00EF4E61"/>
    <w:rsid w:val="00EF5173"/>
    <w:rsid w:val="00EF5478"/>
    <w:rsid w:val="00EF549C"/>
    <w:rsid w:val="00EF56FD"/>
    <w:rsid w:val="00EF5815"/>
    <w:rsid w:val="00EF5ABB"/>
    <w:rsid w:val="00EF5AD4"/>
    <w:rsid w:val="00EF5C12"/>
    <w:rsid w:val="00EF5C17"/>
    <w:rsid w:val="00EF5C77"/>
    <w:rsid w:val="00EF5CAC"/>
    <w:rsid w:val="00EF5D55"/>
    <w:rsid w:val="00EF5EBD"/>
    <w:rsid w:val="00EF5F52"/>
    <w:rsid w:val="00EF6379"/>
    <w:rsid w:val="00EF66F7"/>
    <w:rsid w:val="00EF6B36"/>
    <w:rsid w:val="00EF6B5E"/>
    <w:rsid w:val="00EF6D64"/>
    <w:rsid w:val="00EF7210"/>
    <w:rsid w:val="00EF723C"/>
    <w:rsid w:val="00EF73A1"/>
    <w:rsid w:val="00EF78ED"/>
    <w:rsid w:val="00EF7BBA"/>
    <w:rsid w:val="00F00001"/>
    <w:rsid w:val="00F00036"/>
    <w:rsid w:val="00F00052"/>
    <w:rsid w:val="00F002D8"/>
    <w:rsid w:val="00F003D1"/>
    <w:rsid w:val="00F0053A"/>
    <w:rsid w:val="00F006BE"/>
    <w:rsid w:val="00F006FC"/>
    <w:rsid w:val="00F0078B"/>
    <w:rsid w:val="00F0090B"/>
    <w:rsid w:val="00F00E30"/>
    <w:rsid w:val="00F01138"/>
    <w:rsid w:val="00F012FA"/>
    <w:rsid w:val="00F0136A"/>
    <w:rsid w:val="00F013D6"/>
    <w:rsid w:val="00F01504"/>
    <w:rsid w:val="00F0169A"/>
    <w:rsid w:val="00F01822"/>
    <w:rsid w:val="00F0186E"/>
    <w:rsid w:val="00F01A11"/>
    <w:rsid w:val="00F02015"/>
    <w:rsid w:val="00F0218A"/>
    <w:rsid w:val="00F02279"/>
    <w:rsid w:val="00F02523"/>
    <w:rsid w:val="00F026B3"/>
    <w:rsid w:val="00F02838"/>
    <w:rsid w:val="00F02863"/>
    <w:rsid w:val="00F0287F"/>
    <w:rsid w:val="00F02B2A"/>
    <w:rsid w:val="00F02CC6"/>
    <w:rsid w:val="00F02E34"/>
    <w:rsid w:val="00F02F4B"/>
    <w:rsid w:val="00F0325E"/>
    <w:rsid w:val="00F03697"/>
    <w:rsid w:val="00F03959"/>
    <w:rsid w:val="00F03D4B"/>
    <w:rsid w:val="00F03E40"/>
    <w:rsid w:val="00F03FA8"/>
    <w:rsid w:val="00F04169"/>
    <w:rsid w:val="00F042DA"/>
    <w:rsid w:val="00F043AD"/>
    <w:rsid w:val="00F0451D"/>
    <w:rsid w:val="00F0462C"/>
    <w:rsid w:val="00F046BC"/>
    <w:rsid w:val="00F04B01"/>
    <w:rsid w:val="00F04C74"/>
    <w:rsid w:val="00F04CD1"/>
    <w:rsid w:val="00F04E2F"/>
    <w:rsid w:val="00F050DB"/>
    <w:rsid w:val="00F05621"/>
    <w:rsid w:val="00F05926"/>
    <w:rsid w:val="00F05E56"/>
    <w:rsid w:val="00F05F4F"/>
    <w:rsid w:val="00F06564"/>
    <w:rsid w:val="00F066E8"/>
    <w:rsid w:val="00F06809"/>
    <w:rsid w:val="00F06A7B"/>
    <w:rsid w:val="00F06B4C"/>
    <w:rsid w:val="00F06C1D"/>
    <w:rsid w:val="00F06E16"/>
    <w:rsid w:val="00F07056"/>
    <w:rsid w:val="00F070CC"/>
    <w:rsid w:val="00F07394"/>
    <w:rsid w:val="00F075DF"/>
    <w:rsid w:val="00F077B1"/>
    <w:rsid w:val="00F0793F"/>
    <w:rsid w:val="00F0797D"/>
    <w:rsid w:val="00F07CBE"/>
    <w:rsid w:val="00F104A8"/>
    <w:rsid w:val="00F10629"/>
    <w:rsid w:val="00F1068B"/>
    <w:rsid w:val="00F10948"/>
    <w:rsid w:val="00F109DF"/>
    <w:rsid w:val="00F10A09"/>
    <w:rsid w:val="00F10DCC"/>
    <w:rsid w:val="00F10FEC"/>
    <w:rsid w:val="00F1129E"/>
    <w:rsid w:val="00F11430"/>
    <w:rsid w:val="00F116D5"/>
    <w:rsid w:val="00F119C9"/>
    <w:rsid w:val="00F11B03"/>
    <w:rsid w:val="00F11D3B"/>
    <w:rsid w:val="00F11D5F"/>
    <w:rsid w:val="00F11E8B"/>
    <w:rsid w:val="00F11F5C"/>
    <w:rsid w:val="00F123EE"/>
    <w:rsid w:val="00F12633"/>
    <w:rsid w:val="00F126BC"/>
    <w:rsid w:val="00F12748"/>
    <w:rsid w:val="00F1274E"/>
    <w:rsid w:val="00F12BB4"/>
    <w:rsid w:val="00F12C57"/>
    <w:rsid w:val="00F12D93"/>
    <w:rsid w:val="00F12E7B"/>
    <w:rsid w:val="00F12EFC"/>
    <w:rsid w:val="00F131DC"/>
    <w:rsid w:val="00F131E4"/>
    <w:rsid w:val="00F13483"/>
    <w:rsid w:val="00F1363D"/>
    <w:rsid w:val="00F138DE"/>
    <w:rsid w:val="00F139E9"/>
    <w:rsid w:val="00F13D2F"/>
    <w:rsid w:val="00F13DD1"/>
    <w:rsid w:val="00F13EAF"/>
    <w:rsid w:val="00F140BF"/>
    <w:rsid w:val="00F14167"/>
    <w:rsid w:val="00F14225"/>
    <w:rsid w:val="00F142C3"/>
    <w:rsid w:val="00F14403"/>
    <w:rsid w:val="00F14423"/>
    <w:rsid w:val="00F14574"/>
    <w:rsid w:val="00F14624"/>
    <w:rsid w:val="00F146C2"/>
    <w:rsid w:val="00F148BC"/>
    <w:rsid w:val="00F14A0D"/>
    <w:rsid w:val="00F14A6D"/>
    <w:rsid w:val="00F14C2C"/>
    <w:rsid w:val="00F14DB7"/>
    <w:rsid w:val="00F14EA3"/>
    <w:rsid w:val="00F14F71"/>
    <w:rsid w:val="00F152D2"/>
    <w:rsid w:val="00F15358"/>
    <w:rsid w:val="00F154D6"/>
    <w:rsid w:val="00F155B0"/>
    <w:rsid w:val="00F155C9"/>
    <w:rsid w:val="00F15A22"/>
    <w:rsid w:val="00F15A52"/>
    <w:rsid w:val="00F15DC0"/>
    <w:rsid w:val="00F1616A"/>
    <w:rsid w:val="00F1633E"/>
    <w:rsid w:val="00F16433"/>
    <w:rsid w:val="00F16630"/>
    <w:rsid w:val="00F166E6"/>
    <w:rsid w:val="00F167AB"/>
    <w:rsid w:val="00F168E5"/>
    <w:rsid w:val="00F170B5"/>
    <w:rsid w:val="00F17572"/>
    <w:rsid w:val="00F1757D"/>
    <w:rsid w:val="00F175B7"/>
    <w:rsid w:val="00F176A0"/>
    <w:rsid w:val="00F178DF"/>
    <w:rsid w:val="00F17B07"/>
    <w:rsid w:val="00F17B6A"/>
    <w:rsid w:val="00F17B94"/>
    <w:rsid w:val="00F17CCF"/>
    <w:rsid w:val="00F17DC3"/>
    <w:rsid w:val="00F17DE4"/>
    <w:rsid w:val="00F17E81"/>
    <w:rsid w:val="00F17EAA"/>
    <w:rsid w:val="00F2005C"/>
    <w:rsid w:val="00F20084"/>
    <w:rsid w:val="00F2012A"/>
    <w:rsid w:val="00F20208"/>
    <w:rsid w:val="00F203E4"/>
    <w:rsid w:val="00F20449"/>
    <w:rsid w:val="00F2054A"/>
    <w:rsid w:val="00F20591"/>
    <w:rsid w:val="00F2066A"/>
    <w:rsid w:val="00F20831"/>
    <w:rsid w:val="00F208BF"/>
    <w:rsid w:val="00F20BC9"/>
    <w:rsid w:val="00F20BFF"/>
    <w:rsid w:val="00F20C70"/>
    <w:rsid w:val="00F20DB1"/>
    <w:rsid w:val="00F210C9"/>
    <w:rsid w:val="00F21125"/>
    <w:rsid w:val="00F21242"/>
    <w:rsid w:val="00F2125A"/>
    <w:rsid w:val="00F21304"/>
    <w:rsid w:val="00F21433"/>
    <w:rsid w:val="00F21521"/>
    <w:rsid w:val="00F216B6"/>
    <w:rsid w:val="00F21878"/>
    <w:rsid w:val="00F218C5"/>
    <w:rsid w:val="00F21919"/>
    <w:rsid w:val="00F21920"/>
    <w:rsid w:val="00F21A8E"/>
    <w:rsid w:val="00F21AB8"/>
    <w:rsid w:val="00F21D6F"/>
    <w:rsid w:val="00F21DA8"/>
    <w:rsid w:val="00F21F46"/>
    <w:rsid w:val="00F22066"/>
    <w:rsid w:val="00F22189"/>
    <w:rsid w:val="00F222C5"/>
    <w:rsid w:val="00F2240F"/>
    <w:rsid w:val="00F224FD"/>
    <w:rsid w:val="00F2251B"/>
    <w:rsid w:val="00F225C6"/>
    <w:rsid w:val="00F22638"/>
    <w:rsid w:val="00F226F8"/>
    <w:rsid w:val="00F22864"/>
    <w:rsid w:val="00F2298E"/>
    <w:rsid w:val="00F229E4"/>
    <w:rsid w:val="00F229F7"/>
    <w:rsid w:val="00F22A12"/>
    <w:rsid w:val="00F22B31"/>
    <w:rsid w:val="00F22BE1"/>
    <w:rsid w:val="00F22C84"/>
    <w:rsid w:val="00F22CB9"/>
    <w:rsid w:val="00F22DFB"/>
    <w:rsid w:val="00F22E5D"/>
    <w:rsid w:val="00F22E81"/>
    <w:rsid w:val="00F236B7"/>
    <w:rsid w:val="00F23756"/>
    <w:rsid w:val="00F23786"/>
    <w:rsid w:val="00F23872"/>
    <w:rsid w:val="00F23BAA"/>
    <w:rsid w:val="00F23E5D"/>
    <w:rsid w:val="00F24020"/>
    <w:rsid w:val="00F2404A"/>
    <w:rsid w:val="00F24100"/>
    <w:rsid w:val="00F24103"/>
    <w:rsid w:val="00F241A7"/>
    <w:rsid w:val="00F244B2"/>
    <w:rsid w:val="00F244E2"/>
    <w:rsid w:val="00F24543"/>
    <w:rsid w:val="00F24597"/>
    <w:rsid w:val="00F246C0"/>
    <w:rsid w:val="00F249A6"/>
    <w:rsid w:val="00F24CD1"/>
    <w:rsid w:val="00F24CFF"/>
    <w:rsid w:val="00F24EB8"/>
    <w:rsid w:val="00F24F27"/>
    <w:rsid w:val="00F250E3"/>
    <w:rsid w:val="00F255DF"/>
    <w:rsid w:val="00F25607"/>
    <w:rsid w:val="00F257AC"/>
    <w:rsid w:val="00F25892"/>
    <w:rsid w:val="00F259C0"/>
    <w:rsid w:val="00F259DC"/>
    <w:rsid w:val="00F25A5B"/>
    <w:rsid w:val="00F25B84"/>
    <w:rsid w:val="00F25D8E"/>
    <w:rsid w:val="00F25E25"/>
    <w:rsid w:val="00F261AC"/>
    <w:rsid w:val="00F26534"/>
    <w:rsid w:val="00F265F9"/>
    <w:rsid w:val="00F266B7"/>
    <w:rsid w:val="00F26854"/>
    <w:rsid w:val="00F26873"/>
    <w:rsid w:val="00F26A7E"/>
    <w:rsid w:val="00F26C93"/>
    <w:rsid w:val="00F26E65"/>
    <w:rsid w:val="00F271D6"/>
    <w:rsid w:val="00F273F2"/>
    <w:rsid w:val="00F2743B"/>
    <w:rsid w:val="00F274C0"/>
    <w:rsid w:val="00F27ACE"/>
    <w:rsid w:val="00F27B62"/>
    <w:rsid w:val="00F30054"/>
    <w:rsid w:val="00F300AA"/>
    <w:rsid w:val="00F30170"/>
    <w:rsid w:val="00F30243"/>
    <w:rsid w:val="00F303AC"/>
    <w:rsid w:val="00F305DF"/>
    <w:rsid w:val="00F306E6"/>
    <w:rsid w:val="00F309BE"/>
    <w:rsid w:val="00F30C1B"/>
    <w:rsid w:val="00F31057"/>
    <w:rsid w:val="00F311C7"/>
    <w:rsid w:val="00F3193B"/>
    <w:rsid w:val="00F3194F"/>
    <w:rsid w:val="00F31D32"/>
    <w:rsid w:val="00F31F3D"/>
    <w:rsid w:val="00F32341"/>
    <w:rsid w:val="00F323EA"/>
    <w:rsid w:val="00F3253B"/>
    <w:rsid w:val="00F32547"/>
    <w:rsid w:val="00F32711"/>
    <w:rsid w:val="00F327C5"/>
    <w:rsid w:val="00F3283E"/>
    <w:rsid w:val="00F330B4"/>
    <w:rsid w:val="00F330B9"/>
    <w:rsid w:val="00F330F0"/>
    <w:rsid w:val="00F331EC"/>
    <w:rsid w:val="00F33329"/>
    <w:rsid w:val="00F33499"/>
    <w:rsid w:val="00F3351C"/>
    <w:rsid w:val="00F33634"/>
    <w:rsid w:val="00F33781"/>
    <w:rsid w:val="00F337AA"/>
    <w:rsid w:val="00F33C29"/>
    <w:rsid w:val="00F33E0A"/>
    <w:rsid w:val="00F33EAB"/>
    <w:rsid w:val="00F34051"/>
    <w:rsid w:val="00F3424D"/>
    <w:rsid w:val="00F34351"/>
    <w:rsid w:val="00F34598"/>
    <w:rsid w:val="00F3464E"/>
    <w:rsid w:val="00F34748"/>
    <w:rsid w:val="00F347F5"/>
    <w:rsid w:val="00F34A2C"/>
    <w:rsid w:val="00F34B6D"/>
    <w:rsid w:val="00F34BEE"/>
    <w:rsid w:val="00F34C36"/>
    <w:rsid w:val="00F34D96"/>
    <w:rsid w:val="00F34E86"/>
    <w:rsid w:val="00F354B3"/>
    <w:rsid w:val="00F3565C"/>
    <w:rsid w:val="00F356BD"/>
    <w:rsid w:val="00F3589F"/>
    <w:rsid w:val="00F3609B"/>
    <w:rsid w:val="00F36595"/>
    <w:rsid w:val="00F368DE"/>
    <w:rsid w:val="00F36967"/>
    <w:rsid w:val="00F36CC9"/>
    <w:rsid w:val="00F36D12"/>
    <w:rsid w:val="00F36DE0"/>
    <w:rsid w:val="00F36F1F"/>
    <w:rsid w:val="00F37018"/>
    <w:rsid w:val="00F37420"/>
    <w:rsid w:val="00F376BC"/>
    <w:rsid w:val="00F37966"/>
    <w:rsid w:val="00F37E68"/>
    <w:rsid w:val="00F37EEB"/>
    <w:rsid w:val="00F400A6"/>
    <w:rsid w:val="00F402E8"/>
    <w:rsid w:val="00F40462"/>
    <w:rsid w:val="00F408E3"/>
    <w:rsid w:val="00F40D8B"/>
    <w:rsid w:val="00F40FC0"/>
    <w:rsid w:val="00F41097"/>
    <w:rsid w:val="00F41686"/>
    <w:rsid w:val="00F4179F"/>
    <w:rsid w:val="00F417A2"/>
    <w:rsid w:val="00F417BF"/>
    <w:rsid w:val="00F41841"/>
    <w:rsid w:val="00F41907"/>
    <w:rsid w:val="00F4194A"/>
    <w:rsid w:val="00F41AAA"/>
    <w:rsid w:val="00F41ABE"/>
    <w:rsid w:val="00F41EDF"/>
    <w:rsid w:val="00F42658"/>
    <w:rsid w:val="00F42875"/>
    <w:rsid w:val="00F42A18"/>
    <w:rsid w:val="00F42D86"/>
    <w:rsid w:val="00F42F40"/>
    <w:rsid w:val="00F43793"/>
    <w:rsid w:val="00F437E9"/>
    <w:rsid w:val="00F43867"/>
    <w:rsid w:val="00F439ED"/>
    <w:rsid w:val="00F43D51"/>
    <w:rsid w:val="00F43EA6"/>
    <w:rsid w:val="00F443D1"/>
    <w:rsid w:val="00F44782"/>
    <w:rsid w:val="00F44B60"/>
    <w:rsid w:val="00F44C11"/>
    <w:rsid w:val="00F45064"/>
    <w:rsid w:val="00F450C4"/>
    <w:rsid w:val="00F454FB"/>
    <w:rsid w:val="00F4560A"/>
    <w:rsid w:val="00F457DD"/>
    <w:rsid w:val="00F45902"/>
    <w:rsid w:val="00F45A39"/>
    <w:rsid w:val="00F45B02"/>
    <w:rsid w:val="00F45CF4"/>
    <w:rsid w:val="00F45F24"/>
    <w:rsid w:val="00F46126"/>
    <w:rsid w:val="00F461D5"/>
    <w:rsid w:val="00F462DC"/>
    <w:rsid w:val="00F46307"/>
    <w:rsid w:val="00F4663C"/>
    <w:rsid w:val="00F4669D"/>
    <w:rsid w:val="00F46869"/>
    <w:rsid w:val="00F46A56"/>
    <w:rsid w:val="00F46A9C"/>
    <w:rsid w:val="00F46B7F"/>
    <w:rsid w:val="00F47118"/>
    <w:rsid w:val="00F47318"/>
    <w:rsid w:val="00F476D0"/>
    <w:rsid w:val="00F478B3"/>
    <w:rsid w:val="00F47F05"/>
    <w:rsid w:val="00F47F3B"/>
    <w:rsid w:val="00F500AD"/>
    <w:rsid w:val="00F50170"/>
    <w:rsid w:val="00F50314"/>
    <w:rsid w:val="00F503BD"/>
    <w:rsid w:val="00F5047A"/>
    <w:rsid w:val="00F507BF"/>
    <w:rsid w:val="00F50947"/>
    <w:rsid w:val="00F50B25"/>
    <w:rsid w:val="00F50B8B"/>
    <w:rsid w:val="00F50CB7"/>
    <w:rsid w:val="00F50EF6"/>
    <w:rsid w:val="00F5127F"/>
    <w:rsid w:val="00F513BD"/>
    <w:rsid w:val="00F51567"/>
    <w:rsid w:val="00F5194A"/>
    <w:rsid w:val="00F51B62"/>
    <w:rsid w:val="00F51D78"/>
    <w:rsid w:val="00F523EE"/>
    <w:rsid w:val="00F52864"/>
    <w:rsid w:val="00F528E1"/>
    <w:rsid w:val="00F529DC"/>
    <w:rsid w:val="00F529FC"/>
    <w:rsid w:val="00F52ADB"/>
    <w:rsid w:val="00F52B3E"/>
    <w:rsid w:val="00F52C03"/>
    <w:rsid w:val="00F52CD4"/>
    <w:rsid w:val="00F52CF7"/>
    <w:rsid w:val="00F52EEE"/>
    <w:rsid w:val="00F5313E"/>
    <w:rsid w:val="00F53388"/>
    <w:rsid w:val="00F533A7"/>
    <w:rsid w:val="00F533F8"/>
    <w:rsid w:val="00F53872"/>
    <w:rsid w:val="00F53AFA"/>
    <w:rsid w:val="00F53CDB"/>
    <w:rsid w:val="00F53CEE"/>
    <w:rsid w:val="00F53DE1"/>
    <w:rsid w:val="00F53ED4"/>
    <w:rsid w:val="00F5403F"/>
    <w:rsid w:val="00F54200"/>
    <w:rsid w:val="00F54318"/>
    <w:rsid w:val="00F54366"/>
    <w:rsid w:val="00F54452"/>
    <w:rsid w:val="00F545C9"/>
    <w:rsid w:val="00F5462A"/>
    <w:rsid w:val="00F547D5"/>
    <w:rsid w:val="00F54CCD"/>
    <w:rsid w:val="00F54CE6"/>
    <w:rsid w:val="00F55023"/>
    <w:rsid w:val="00F55037"/>
    <w:rsid w:val="00F55192"/>
    <w:rsid w:val="00F55390"/>
    <w:rsid w:val="00F5543F"/>
    <w:rsid w:val="00F554BB"/>
    <w:rsid w:val="00F55574"/>
    <w:rsid w:val="00F55788"/>
    <w:rsid w:val="00F557AF"/>
    <w:rsid w:val="00F557FA"/>
    <w:rsid w:val="00F5597E"/>
    <w:rsid w:val="00F559C0"/>
    <w:rsid w:val="00F55A54"/>
    <w:rsid w:val="00F55ABA"/>
    <w:rsid w:val="00F55ACA"/>
    <w:rsid w:val="00F55D55"/>
    <w:rsid w:val="00F55DAD"/>
    <w:rsid w:val="00F55DB8"/>
    <w:rsid w:val="00F56025"/>
    <w:rsid w:val="00F5603F"/>
    <w:rsid w:val="00F560BA"/>
    <w:rsid w:val="00F5634D"/>
    <w:rsid w:val="00F563A2"/>
    <w:rsid w:val="00F565D3"/>
    <w:rsid w:val="00F5677C"/>
    <w:rsid w:val="00F56934"/>
    <w:rsid w:val="00F56952"/>
    <w:rsid w:val="00F5698A"/>
    <w:rsid w:val="00F569C8"/>
    <w:rsid w:val="00F56F76"/>
    <w:rsid w:val="00F570C3"/>
    <w:rsid w:val="00F57161"/>
    <w:rsid w:val="00F571DE"/>
    <w:rsid w:val="00F57392"/>
    <w:rsid w:val="00F57692"/>
    <w:rsid w:val="00F5787C"/>
    <w:rsid w:val="00F5790B"/>
    <w:rsid w:val="00F57979"/>
    <w:rsid w:val="00F57A0F"/>
    <w:rsid w:val="00F57C20"/>
    <w:rsid w:val="00F6011C"/>
    <w:rsid w:val="00F6037C"/>
    <w:rsid w:val="00F60392"/>
    <w:rsid w:val="00F6040A"/>
    <w:rsid w:val="00F6055A"/>
    <w:rsid w:val="00F60695"/>
    <w:rsid w:val="00F606E4"/>
    <w:rsid w:val="00F60BC5"/>
    <w:rsid w:val="00F60BCE"/>
    <w:rsid w:val="00F60C01"/>
    <w:rsid w:val="00F60C3B"/>
    <w:rsid w:val="00F60C70"/>
    <w:rsid w:val="00F60E54"/>
    <w:rsid w:val="00F60E64"/>
    <w:rsid w:val="00F61045"/>
    <w:rsid w:val="00F6118C"/>
    <w:rsid w:val="00F61486"/>
    <w:rsid w:val="00F6163F"/>
    <w:rsid w:val="00F618D2"/>
    <w:rsid w:val="00F61A4B"/>
    <w:rsid w:val="00F61BE4"/>
    <w:rsid w:val="00F61C40"/>
    <w:rsid w:val="00F61DB6"/>
    <w:rsid w:val="00F61F8A"/>
    <w:rsid w:val="00F61F9A"/>
    <w:rsid w:val="00F62278"/>
    <w:rsid w:val="00F62484"/>
    <w:rsid w:val="00F624A4"/>
    <w:rsid w:val="00F626BC"/>
    <w:rsid w:val="00F62832"/>
    <w:rsid w:val="00F62888"/>
    <w:rsid w:val="00F628E1"/>
    <w:rsid w:val="00F62AB6"/>
    <w:rsid w:val="00F62BA0"/>
    <w:rsid w:val="00F62D5F"/>
    <w:rsid w:val="00F62F53"/>
    <w:rsid w:val="00F630E4"/>
    <w:rsid w:val="00F63164"/>
    <w:rsid w:val="00F63407"/>
    <w:rsid w:val="00F6343D"/>
    <w:rsid w:val="00F63502"/>
    <w:rsid w:val="00F63589"/>
    <w:rsid w:val="00F637D8"/>
    <w:rsid w:val="00F638B9"/>
    <w:rsid w:val="00F63A96"/>
    <w:rsid w:val="00F63E88"/>
    <w:rsid w:val="00F63F9F"/>
    <w:rsid w:val="00F64076"/>
    <w:rsid w:val="00F640B1"/>
    <w:rsid w:val="00F640E4"/>
    <w:rsid w:val="00F6411B"/>
    <w:rsid w:val="00F641B4"/>
    <w:rsid w:val="00F64252"/>
    <w:rsid w:val="00F64355"/>
    <w:rsid w:val="00F6439D"/>
    <w:rsid w:val="00F6444B"/>
    <w:rsid w:val="00F6459A"/>
    <w:rsid w:val="00F6462A"/>
    <w:rsid w:val="00F646DC"/>
    <w:rsid w:val="00F64D69"/>
    <w:rsid w:val="00F64EF4"/>
    <w:rsid w:val="00F64F72"/>
    <w:rsid w:val="00F6511D"/>
    <w:rsid w:val="00F6520D"/>
    <w:rsid w:val="00F65343"/>
    <w:rsid w:val="00F653D1"/>
    <w:rsid w:val="00F65483"/>
    <w:rsid w:val="00F656A0"/>
    <w:rsid w:val="00F656D1"/>
    <w:rsid w:val="00F65767"/>
    <w:rsid w:val="00F657C3"/>
    <w:rsid w:val="00F658AB"/>
    <w:rsid w:val="00F65A66"/>
    <w:rsid w:val="00F65A71"/>
    <w:rsid w:val="00F65AC5"/>
    <w:rsid w:val="00F65BE1"/>
    <w:rsid w:val="00F65C4D"/>
    <w:rsid w:val="00F65EC6"/>
    <w:rsid w:val="00F660F5"/>
    <w:rsid w:val="00F6627B"/>
    <w:rsid w:val="00F66531"/>
    <w:rsid w:val="00F666C8"/>
    <w:rsid w:val="00F6682F"/>
    <w:rsid w:val="00F6684B"/>
    <w:rsid w:val="00F66E19"/>
    <w:rsid w:val="00F66EB3"/>
    <w:rsid w:val="00F67146"/>
    <w:rsid w:val="00F67227"/>
    <w:rsid w:val="00F67768"/>
    <w:rsid w:val="00F67B42"/>
    <w:rsid w:val="00F67D47"/>
    <w:rsid w:val="00F67DE3"/>
    <w:rsid w:val="00F67E2A"/>
    <w:rsid w:val="00F70169"/>
    <w:rsid w:val="00F7019B"/>
    <w:rsid w:val="00F70616"/>
    <w:rsid w:val="00F709BC"/>
    <w:rsid w:val="00F70ADA"/>
    <w:rsid w:val="00F70C94"/>
    <w:rsid w:val="00F70DC1"/>
    <w:rsid w:val="00F70EF9"/>
    <w:rsid w:val="00F713F1"/>
    <w:rsid w:val="00F71518"/>
    <w:rsid w:val="00F71529"/>
    <w:rsid w:val="00F71827"/>
    <w:rsid w:val="00F71B1A"/>
    <w:rsid w:val="00F71CDA"/>
    <w:rsid w:val="00F71D67"/>
    <w:rsid w:val="00F71DF4"/>
    <w:rsid w:val="00F71E85"/>
    <w:rsid w:val="00F71F02"/>
    <w:rsid w:val="00F72089"/>
    <w:rsid w:val="00F72112"/>
    <w:rsid w:val="00F72321"/>
    <w:rsid w:val="00F724B0"/>
    <w:rsid w:val="00F728A0"/>
    <w:rsid w:val="00F728B6"/>
    <w:rsid w:val="00F72BE3"/>
    <w:rsid w:val="00F73253"/>
    <w:rsid w:val="00F732A4"/>
    <w:rsid w:val="00F735EC"/>
    <w:rsid w:val="00F7397E"/>
    <w:rsid w:val="00F740B1"/>
    <w:rsid w:val="00F740F0"/>
    <w:rsid w:val="00F7424C"/>
    <w:rsid w:val="00F746A9"/>
    <w:rsid w:val="00F7473A"/>
    <w:rsid w:val="00F749E1"/>
    <w:rsid w:val="00F74BE5"/>
    <w:rsid w:val="00F74DEC"/>
    <w:rsid w:val="00F74F2E"/>
    <w:rsid w:val="00F752BC"/>
    <w:rsid w:val="00F7535A"/>
    <w:rsid w:val="00F7546A"/>
    <w:rsid w:val="00F754A3"/>
    <w:rsid w:val="00F75556"/>
    <w:rsid w:val="00F7577A"/>
    <w:rsid w:val="00F75910"/>
    <w:rsid w:val="00F75968"/>
    <w:rsid w:val="00F75D39"/>
    <w:rsid w:val="00F761D5"/>
    <w:rsid w:val="00F762DA"/>
    <w:rsid w:val="00F76326"/>
    <w:rsid w:val="00F7644B"/>
    <w:rsid w:val="00F764DC"/>
    <w:rsid w:val="00F76536"/>
    <w:rsid w:val="00F7670E"/>
    <w:rsid w:val="00F76AD0"/>
    <w:rsid w:val="00F76B54"/>
    <w:rsid w:val="00F76DEC"/>
    <w:rsid w:val="00F7715B"/>
    <w:rsid w:val="00F77214"/>
    <w:rsid w:val="00F7724A"/>
    <w:rsid w:val="00F77282"/>
    <w:rsid w:val="00F7728C"/>
    <w:rsid w:val="00F7756B"/>
    <w:rsid w:val="00F77966"/>
    <w:rsid w:val="00F77C4A"/>
    <w:rsid w:val="00F77C52"/>
    <w:rsid w:val="00F77D31"/>
    <w:rsid w:val="00F77FDD"/>
    <w:rsid w:val="00F77FE5"/>
    <w:rsid w:val="00F804B8"/>
    <w:rsid w:val="00F805A6"/>
    <w:rsid w:val="00F80824"/>
    <w:rsid w:val="00F8082D"/>
    <w:rsid w:val="00F808E6"/>
    <w:rsid w:val="00F80AC2"/>
    <w:rsid w:val="00F80AF1"/>
    <w:rsid w:val="00F80BD7"/>
    <w:rsid w:val="00F80CDA"/>
    <w:rsid w:val="00F8142A"/>
    <w:rsid w:val="00F814A6"/>
    <w:rsid w:val="00F815A5"/>
    <w:rsid w:val="00F816E7"/>
    <w:rsid w:val="00F817C5"/>
    <w:rsid w:val="00F8181F"/>
    <w:rsid w:val="00F81891"/>
    <w:rsid w:val="00F81925"/>
    <w:rsid w:val="00F81A88"/>
    <w:rsid w:val="00F81BB9"/>
    <w:rsid w:val="00F81E29"/>
    <w:rsid w:val="00F81E2D"/>
    <w:rsid w:val="00F81F08"/>
    <w:rsid w:val="00F821C7"/>
    <w:rsid w:val="00F8254D"/>
    <w:rsid w:val="00F82D40"/>
    <w:rsid w:val="00F83073"/>
    <w:rsid w:val="00F83979"/>
    <w:rsid w:val="00F83AA2"/>
    <w:rsid w:val="00F83AE5"/>
    <w:rsid w:val="00F83CAA"/>
    <w:rsid w:val="00F83CC5"/>
    <w:rsid w:val="00F83E4F"/>
    <w:rsid w:val="00F844B6"/>
    <w:rsid w:val="00F84567"/>
    <w:rsid w:val="00F845EE"/>
    <w:rsid w:val="00F84AEA"/>
    <w:rsid w:val="00F84B63"/>
    <w:rsid w:val="00F84E23"/>
    <w:rsid w:val="00F85015"/>
    <w:rsid w:val="00F85136"/>
    <w:rsid w:val="00F85403"/>
    <w:rsid w:val="00F85527"/>
    <w:rsid w:val="00F85693"/>
    <w:rsid w:val="00F8570F"/>
    <w:rsid w:val="00F85758"/>
    <w:rsid w:val="00F85A07"/>
    <w:rsid w:val="00F85C73"/>
    <w:rsid w:val="00F85CBF"/>
    <w:rsid w:val="00F85CE8"/>
    <w:rsid w:val="00F861AC"/>
    <w:rsid w:val="00F86293"/>
    <w:rsid w:val="00F8676E"/>
    <w:rsid w:val="00F868A5"/>
    <w:rsid w:val="00F86AC8"/>
    <w:rsid w:val="00F86ADC"/>
    <w:rsid w:val="00F86BCC"/>
    <w:rsid w:val="00F86D58"/>
    <w:rsid w:val="00F86FEE"/>
    <w:rsid w:val="00F874A5"/>
    <w:rsid w:val="00F87548"/>
    <w:rsid w:val="00F875F6"/>
    <w:rsid w:val="00F8760D"/>
    <w:rsid w:val="00F87630"/>
    <w:rsid w:val="00F876DB"/>
    <w:rsid w:val="00F87E43"/>
    <w:rsid w:val="00F87E6C"/>
    <w:rsid w:val="00F90231"/>
    <w:rsid w:val="00F90285"/>
    <w:rsid w:val="00F90A93"/>
    <w:rsid w:val="00F90B27"/>
    <w:rsid w:val="00F90C7D"/>
    <w:rsid w:val="00F90CAA"/>
    <w:rsid w:val="00F90F56"/>
    <w:rsid w:val="00F91341"/>
    <w:rsid w:val="00F913E1"/>
    <w:rsid w:val="00F9161B"/>
    <w:rsid w:val="00F91680"/>
    <w:rsid w:val="00F91B00"/>
    <w:rsid w:val="00F91EDB"/>
    <w:rsid w:val="00F92136"/>
    <w:rsid w:val="00F922DF"/>
    <w:rsid w:val="00F929FE"/>
    <w:rsid w:val="00F92BD2"/>
    <w:rsid w:val="00F93089"/>
    <w:rsid w:val="00F930D8"/>
    <w:rsid w:val="00F931F9"/>
    <w:rsid w:val="00F93333"/>
    <w:rsid w:val="00F937C8"/>
    <w:rsid w:val="00F9382E"/>
    <w:rsid w:val="00F939A8"/>
    <w:rsid w:val="00F93A09"/>
    <w:rsid w:val="00F93C13"/>
    <w:rsid w:val="00F93C7F"/>
    <w:rsid w:val="00F93D8E"/>
    <w:rsid w:val="00F93FE0"/>
    <w:rsid w:val="00F94102"/>
    <w:rsid w:val="00F9425D"/>
    <w:rsid w:val="00F943B3"/>
    <w:rsid w:val="00F94793"/>
    <w:rsid w:val="00F94945"/>
    <w:rsid w:val="00F94A1B"/>
    <w:rsid w:val="00F94A76"/>
    <w:rsid w:val="00F94A86"/>
    <w:rsid w:val="00F94C57"/>
    <w:rsid w:val="00F94CED"/>
    <w:rsid w:val="00F94DE2"/>
    <w:rsid w:val="00F94E31"/>
    <w:rsid w:val="00F9504A"/>
    <w:rsid w:val="00F950E1"/>
    <w:rsid w:val="00F95248"/>
    <w:rsid w:val="00F9531A"/>
    <w:rsid w:val="00F95323"/>
    <w:rsid w:val="00F95479"/>
    <w:rsid w:val="00F955E6"/>
    <w:rsid w:val="00F956AA"/>
    <w:rsid w:val="00F956CC"/>
    <w:rsid w:val="00F95827"/>
    <w:rsid w:val="00F95932"/>
    <w:rsid w:val="00F9595E"/>
    <w:rsid w:val="00F95A10"/>
    <w:rsid w:val="00F95ACF"/>
    <w:rsid w:val="00F95BD1"/>
    <w:rsid w:val="00F9651F"/>
    <w:rsid w:val="00F966FB"/>
    <w:rsid w:val="00F96885"/>
    <w:rsid w:val="00F96BC4"/>
    <w:rsid w:val="00F9744A"/>
    <w:rsid w:val="00F975DD"/>
    <w:rsid w:val="00F97911"/>
    <w:rsid w:val="00F9796C"/>
    <w:rsid w:val="00F97C3F"/>
    <w:rsid w:val="00FA0078"/>
    <w:rsid w:val="00FA04F1"/>
    <w:rsid w:val="00FA051F"/>
    <w:rsid w:val="00FA05EB"/>
    <w:rsid w:val="00FA0606"/>
    <w:rsid w:val="00FA0891"/>
    <w:rsid w:val="00FA0A91"/>
    <w:rsid w:val="00FA0B13"/>
    <w:rsid w:val="00FA0B26"/>
    <w:rsid w:val="00FA0CCC"/>
    <w:rsid w:val="00FA0D70"/>
    <w:rsid w:val="00FA0F3E"/>
    <w:rsid w:val="00FA1195"/>
    <w:rsid w:val="00FA12DE"/>
    <w:rsid w:val="00FA1505"/>
    <w:rsid w:val="00FA15BF"/>
    <w:rsid w:val="00FA16F5"/>
    <w:rsid w:val="00FA1A81"/>
    <w:rsid w:val="00FA1A98"/>
    <w:rsid w:val="00FA1D0F"/>
    <w:rsid w:val="00FA1DF3"/>
    <w:rsid w:val="00FA219C"/>
    <w:rsid w:val="00FA2963"/>
    <w:rsid w:val="00FA2D49"/>
    <w:rsid w:val="00FA2D95"/>
    <w:rsid w:val="00FA2F70"/>
    <w:rsid w:val="00FA3A1B"/>
    <w:rsid w:val="00FA402B"/>
    <w:rsid w:val="00FA4399"/>
    <w:rsid w:val="00FA44AF"/>
    <w:rsid w:val="00FA496D"/>
    <w:rsid w:val="00FA4A1F"/>
    <w:rsid w:val="00FA4CCF"/>
    <w:rsid w:val="00FA4DCD"/>
    <w:rsid w:val="00FA4E79"/>
    <w:rsid w:val="00FA5414"/>
    <w:rsid w:val="00FA54E3"/>
    <w:rsid w:val="00FA5653"/>
    <w:rsid w:val="00FA59FA"/>
    <w:rsid w:val="00FA5A2A"/>
    <w:rsid w:val="00FA5ACD"/>
    <w:rsid w:val="00FA5C24"/>
    <w:rsid w:val="00FA5C80"/>
    <w:rsid w:val="00FA5D7E"/>
    <w:rsid w:val="00FA5DF9"/>
    <w:rsid w:val="00FA5E25"/>
    <w:rsid w:val="00FA5E2E"/>
    <w:rsid w:val="00FA63B1"/>
    <w:rsid w:val="00FA652E"/>
    <w:rsid w:val="00FA6DBE"/>
    <w:rsid w:val="00FA70E5"/>
    <w:rsid w:val="00FA7236"/>
    <w:rsid w:val="00FA72AB"/>
    <w:rsid w:val="00FA787B"/>
    <w:rsid w:val="00FA7ACE"/>
    <w:rsid w:val="00FA7EDE"/>
    <w:rsid w:val="00FB012F"/>
    <w:rsid w:val="00FB0680"/>
    <w:rsid w:val="00FB082A"/>
    <w:rsid w:val="00FB0B58"/>
    <w:rsid w:val="00FB0B9D"/>
    <w:rsid w:val="00FB0D60"/>
    <w:rsid w:val="00FB130F"/>
    <w:rsid w:val="00FB1355"/>
    <w:rsid w:val="00FB145D"/>
    <w:rsid w:val="00FB153A"/>
    <w:rsid w:val="00FB15A0"/>
    <w:rsid w:val="00FB16BD"/>
    <w:rsid w:val="00FB1746"/>
    <w:rsid w:val="00FB1A79"/>
    <w:rsid w:val="00FB1B33"/>
    <w:rsid w:val="00FB1F23"/>
    <w:rsid w:val="00FB2063"/>
    <w:rsid w:val="00FB2322"/>
    <w:rsid w:val="00FB24E5"/>
    <w:rsid w:val="00FB2615"/>
    <w:rsid w:val="00FB2643"/>
    <w:rsid w:val="00FB2738"/>
    <w:rsid w:val="00FB288C"/>
    <w:rsid w:val="00FB2A18"/>
    <w:rsid w:val="00FB2C00"/>
    <w:rsid w:val="00FB2D08"/>
    <w:rsid w:val="00FB2FCA"/>
    <w:rsid w:val="00FB3085"/>
    <w:rsid w:val="00FB3194"/>
    <w:rsid w:val="00FB320C"/>
    <w:rsid w:val="00FB365E"/>
    <w:rsid w:val="00FB369A"/>
    <w:rsid w:val="00FB3703"/>
    <w:rsid w:val="00FB38A2"/>
    <w:rsid w:val="00FB3932"/>
    <w:rsid w:val="00FB3A2D"/>
    <w:rsid w:val="00FB3C99"/>
    <w:rsid w:val="00FB3E51"/>
    <w:rsid w:val="00FB3E7D"/>
    <w:rsid w:val="00FB4110"/>
    <w:rsid w:val="00FB42A3"/>
    <w:rsid w:val="00FB45B4"/>
    <w:rsid w:val="00FB47F6"/>
    <w:rsid w:val="00FB4865"/>
    <w:rsid w:val="00FB49E0"/>
    <w:rsid w:val="00FB4A81"/>
    <w:rsid w:val="00FB4AA9"/>
    <w:rsid w:val="00FB4B0A"/>
    <w:rsid w:val="00FB4B50"/>
    <w:rsid w:val="00FB4FE0"/>
    <w:rsid w:val="00FB52E6"/>
    <w:rsid w:val="00FB5505"/>
    <w:rsid w:val="00FB55B1"/>
    <w:rsid w:val="00FB5688"/>
    <w:rsid w:val="00FB5E3F"/>
    <w:rsid w:val="00FB6022"/>
    <w:rsid w:val="00FB642B"/>
    <w:rsid w:val="00FB65DA"/>
    <w:rsid w:val="00FB66A1"/>
    <w:rsid w:val="00FB66E0"/>
    <w:rsid w:val="00FB673E"/>
    <w:rsid w:val="00FB67AD"/>
    <w:rsid w:val="00FB6A68"/>
    <w:rsid w:val="00FB6A97"/>
    <w:rsid w:val="00FB6D7B"/>
    <w:rsid w:val="00FB6E6C"/>
    <w:rsid w:val="00FB6EBB"/>
    <w:rsid w:val="00FB6EFA"/>
    <w:rsid w:val="00FB713C"/>
    <w:rsid w:val="00FB7212"/>
    <w:rsid w:val="00FB749A"/>
    <w:rsid w:val="00FB750F"/>
    <w:rsid w:val="00FB7535"/>
    <w:rsid w:val="00FB75DB"/>
    <w:rsid w:val="00FB7F27"/>
    <w:rsid w:val="00FB7FA4"/>
    <w:rsid w:val="00FC00D2"/>
    <w:rsid w:val="00FC02F2"/>
    <w:rsid w:val="00FC0343"/>
    <w:rsid w:val="00FC0413"/>
    <w:rsid w:val="00FC052D"/>
    <w:rsid w:val="00FC0907"/>
    <w:rsid w:val="00FC0B0F"/>
    <w:rsid w:val="00FC0CC6"/>
    <w:rsid w:val="00FC0F80"/>
    <w:rsid w:val="00FC1167"/>
    <w:rsid w:val="00FC1243"/>
    <w:rsid w:val="00FC1279"/>
    <w:rsid w:val="00FC149A"/>
    <w:rsid w:val="00FC149C"/>
    <w:rsid w:val="00FC14B3"/>
    <w:rsid w:val="00FC1581"/>
    <w:rsid w:val="00FC1630"/>
    <w:rsid w:val="00FC1675"/>
    <w:rsid w:val="00FC1926"/>
    <w:rsid w:val="00FC1AE4"/>
    <w:rsid w:val="00FC1D4A"/>
    <w:rsid w:val="00FC1D88"/>
    <w:rsid w:val="00FC1DDE"/>
    <w:rsid w:val="00FC24BF"/>
    <w:rsid w:val="00FC2889"/>
    <w:rsid w:val="00FC2905"/>
    <w:rsid w:val="00FC2930"/>
    <w:rsid w:val="00FC2961"/>
    <w:rsid w:val="00FC2A51"/>
    <w:rsid w:val="00FC2BB5"/>
    <w:rsid w:val="00FC2DF3"/>
    <w:rsid w:val="00FC2ED3"/>
    <w:rsid w:val="00FC303C"/>
    <w:rsid w:val="00FC3181"/>
    <w:rsid w:val="00FC33C0"/>
    <w:rsid w:val="00FC3730"/>
    <w:rsid w:val="00FC3754"/>
    <w:rsid w:val="00FC3BDA"/>
    <w:rsid w:val="00FC3DA0"/>
    <w:rsid w:val="00FC3E35"/>
    <w:rsid w:val="00FC404A"/>
    <w:rsid w:val="00FC4463"/>
    <w:rsid w:val="00FC4471"/>
    <w:rsid w:val="00FC49CD"/>
    <w:rsid w:val="00FC4B1F"/>
    <w:rsid w:val="00FC4D01"/>
    <w:rsid w:val="00FC4F29"/>
    <w:rsid w:val="00FC509F"/>
    <w:rsid w:val="00FC5105"/>
    <w:rsid w:val="00FC511B"/>
    <w:rsid w:val="00FC52EA"/>
    <w:rsid w:val="00FC5502"/>
    <w:rsid w:val="00FC55F5"/>
    <w:rsid w:val="00FC5866"/>
    <w:rsid w:val="00FC5878"/>
    <w:rsid w:val="00FC5A42"/>
    <w:rsid w:val="00FC5E12"/>
    <w:rsid w:val="00FC5E7C"/>
    <w:rsid w:val="00FC5F09"/>
    <w:rsid w:val="00FC609D"/>
    <w:rsid w:val="00FC62C6"/>
    <w:rsid w:val="00FC6480"/>
    <w:rsid w:val="00FC65EA"/>
    <w:rsid w:val="00FC6698"/>
    <w:rsid w:val="00FC6806"/>
    <w:rsid w:val="00FC6C28"/>
    <w:rsid w:val="00FC6C33"/>
    <w:rsid w:val="00FC6CB6"/>
    <w:rsid w:val="00FC6CDF"/>
    <w:rsid w:val="00FC7063"/>
    <w:rsid w:val="00FC70A4"/>
    <w:rsid w:val="00FC71A3"/>
    <w:rsid w:val="00FC77C3"/>
    <w:rsid w:val="00FC7874"/>
    <w:rsid w:val="00FC7B71"/>
    <w:rsid w:val="00FC7C5A"/>
    <w:rsid w:val="00FC7D80"/>
    <w:rsid w:val="00FD0043"/>
    <w:rsid w:val="00FD017A"/>
    <w:rsid w:val="00FD026A"/>
    <w:rsid w:val="00FD029F"/>
    <w:rsid w:val="00FD0326"/>
    <w:rsid w:val="00FD04AE"/>
    <w:rsid w:val="00FD0695"/>
    <w:rsid w:val="00FD0778"/>
    <w:rsid w:val="00FD0AE9"/>
    <w:rsid w:val="00FD0C3C"/>
    <w:rsid w:val="00FD0F2C"/>
    <w:rsid w:val="00FD103F"/>
    <w:rsid w:val="00FD125E"/>
    <w:rsid w:val="00FD13CC"/>
    <w:rsid w:val="00FD153D"/>
    <w:rsid w:val="00FD1609"/>
    <w:rsid w:val="00FD18E5"/>
    <w:rsid w:val="00FD193A"/>
    <w:rsid w:val="00FD1BEB"/>
    <w:rsid w:val="00FD1CDB"/>
    <w:rsid w:val="00FD1E36"/>
    <w:rsid w:val="00FD1F76"/>
    <w:rsid w:val="00FD23F1"/>
    <w:rsid w:val="00FD2505"/>
    <w:rsid w:val="00FD2718"/>
    <w:rsid w:val="00FD2720"/>
    <w:rsid w:val="00FD28A0"/>
    <w:rsid w:val="00FD2923"/>
    <w:rsid w:val="00FD2993"/>
    <w:rsid w:val="00FD2A50"/>
    <w:rsid w:val="00FD2B59"/>
    <w:rsid w:val="00FD2C37"/>
    <w:rsid w:val="00FD2D0B"/>
    <w:rsid w:val="00FD30D4"/>
    <w:rsid w:val="00FD3337"/>
    <w:rsid w:val="00FD34E2"/>
    <w:rsid w:val="00FD34FC"/>
    <w:rsid w:val="00FD375A"/>
    <w:rsid w:val="00FD3A2E"/>
    <w:rsid w:val="00FD3A5F"/>
    <w:rsid w:val="00FD3C01"/>
    <w:rsid w:val="00FD3CA1"/>
    <w:rsid w:val="00FD3D28"/>
    <w:rsid w:val="00FD3DC1"/>
    <w:rsid w:val="00FD3DD7"/>
    <w:rsid w:val="00FD3E9E"/>
    <w:rsid w:val="00FD402B"/>
    <w:rsid w:val="00FD40D9"/>
    <w:rsid w:val="00FD4226"/>
    <w:rsid w:val="00FD4495"/>
    <w:rsid w:val="00FD456D"/>
    <w:rsid w:val="00FD4590"/>
    <w:rsid w:val="00FD463E"/>
    <w:rsid w:val="00FD465B"/>
    <w:rsid w:val="00FD49AB"/>
    <w:rsid w:val="00FD4AF5"/>
    <w:rsid w:val="00FD4C0C"/>
    <w:rsid w:val="00FD4D59"/>
    <w:rsid w:val="00FD4DCE"/>
    <w:rsid w:val="00FD4E21"/>
    <w:rsid w:val="00FD5076"/>
    <w:rsid w:val="00FD51CA"/>
    <w:rsid w:val="00FD5566"/>
    <w:rsid w:val="00FD5650"/>
    <w:rsid w:val="00FD56BD"/>
    <w:rsid w:val="00FD58DF"/>
    <w:rsid w:val="00FD5922"/>
    <w:rsid w:val="00FD59D1"/>
    <w:rsid w:val="00FD5AAA"/>
    <w:rsid w:val="00FD5C08"/>
    <w:rsid w:val="00FD5C44"/>
    <w:rsid w:val="00FD5C58"/>
    <w:rsid w:val="00FD5D5F"/>
    <w:rsid w:val="00FD5D64"/>
    <w:rsid w:val="00FD6096"/>
    <w:rsid w:val="00FD6602"/>
    <w:rsid w:val="00FD6C72"/>
    <w:rsid w:val="00FD705B"/>
    <w:rsid w:val="00FD70E1"/>
    <w:rsid w:val="00FD717A"/>
    <w:rsid w:val="00FD7194"/>
    <w:rsid w:val="00FD719C"/>
    <w:rsid w:val="00FD71E7"/>
    <w:rsid w:val="00FD7225"/>
    <w:rsid w:val="00FD7226"/>
    <w:rsid w:val="00FD7309"/>
    <w:rsid w:val="00FD7361"/>
    <w:rsid w:val="00FD74AF"/>
    <w:rsid w:val="00FD79ED"/>
    <w:rsid w:val="00FD7F42"/>
    <w:rsid w:val="00FE014A"/>
    <w:rsid w:val="00FE0185"/>
    <w:rsid w:val="00FE01E0"/>
    <w:rsid w:val="00FE0212"/>
    <w:rsid w:val="00FE02A1"/>
    <w:rsid w:val="00FE042D"/>
    <w:rsid w:val="00FE05FE"/>
    <w:rsid w:val="00FE0728"/>
    <w:rsid w:val="00FE0740"/>
    <w:rsid w:val="00FE0858"/>
    <w:rsid w:val="00FE0864"/>
    <w:rsid w:val="00FE0878"/>
    <w:rsid w:val="00FE0BB7"/>
    <w:rsid w:val="00FE0E1F"/>
    <w:rsid w:val="00FE0F32"/>
    <w:rsid w:val="00FE1228"/>
    <w:rsid w:val="00FE14ED"/>
    <w:rsid w:val="00FE16E4"/>
    <w:rsid w:val="00FE180F"/>
    <w:rsid w:val="00FE19A3"/>
    <w:rsid w:val="00FE1A18"/>
    <w:rsid w:val="00FE1BD6"/>
    <w:rsid w:val="00FE1F1F"/>
    <w:rsid w:val="00FE1F73"/>
    <w:rsid w:val="00FE1FC7"/>
    <w:rsid w:val="00FE2103"/>
    <w:rsid w:val="00FE2264"/>
    <w:rsid w:val="00FE269B"/>
    <w:rsid w:val="00FE27E4"/>
    <w:rsid w:val="00FE27E5"/>
    <w:rsid w:val="00FE2877"/>
    <w:rsid w:val="00FE2A72"/>
    <w:rsid w:val="00FE2A8E"/>
    <w:rsid w:val="00FE2D66"/>
    <w:rsid w:val="00FE2EA1"/>
    <w:rsid w:val="00FE3067"/>
    <w:rsid w:val="00FE312A"/>
    <w:rsid w:val="00FE36D0"/>
    <w:rsid w:val="00FE370A"/>
    <w:rsid w:val="00FE3A66"/>
    <w:rsid w:val="00FE3A9B"/>
    <w:rsid w:val="00FE3B3B"/>
    <w:rsid w:val="00FE3CB9"/>
    <w:rsid w:val="00FE3D09"/>
    <w:rsid w:val="00FE3F39"/>
    <w:rsid w:val="00FE4340"/>
    <w:rsid w:val="00FE4389"/>
    <w:rsid w:val="00FE460F"/>
    <w:rsid w:val="00FE478F"/>
    <w:rsid w:val="00FE48CA"/>
    <w:rsid w:val="00FE4951"/>
    <w:rsid w:val="00FE4A7F"/>
    <w:rsid w:val="00FE4A81"/>
    <w:rsid w:val="00FE4B64"/>
    <w:rsid w:val="00FE4C4B"/>
    <w:rsid w:val="00FE50AF"/>
    <w:rsid w:val="00FE51B1"/>
    <w:rsid w:val="00FE5389"/>
    <w:rsid w:val="00FE53A9"/>
    <w:rsid w:val="00FE587C"/>
    <w:rsid w:val="00FE58E4"/>
    <w:rsid w:val="00FE5B83"/>
    <w:rsid w:val="00FE5BD3"/>
    <w:rsid w:val="00FE5C2E"/>
    <w:rsid w:val="00FE5DC1"/>
    <w:rsid w:val="00FE5F8A"/>
    <w:rsid w:val="00FE5FBC"/>
    <w:rsid w:val="00FE62C6"/>
    <w:rsid w:val="00FE6363"/>
    <w:rsid w:val="00FE6470"/>
    <w:rsid w:val="00FE660F"/>
    <w:rsid w:val="00FE6639"/>
    <w:rsid w:val="00FE67BC"/>
    <w:rsid w:val="00FE69DA"/>
    <w:rsid w:val="00FE6B0A"/>
    <w:rsid w:val="00FE6CB6"/>
    <w:rsid w:val="00FE6ECF"/>
    <w:rsid w:val="00FE7285"/>
    <w:rsid w:val="00FE7493"/>
    <w:rsid w:val="00FE7708"/>
    <w:rsid w:val="00FE7725"/>
    <w:rsid w:val="00FE78F9"/>
    <w:rsid w:val="00FE7B37"/>
    <w:rsid w:val="00FE7BAE"/>
    <w:rsid w:val="00FE7C1B"/>
    <w:rsid w:val="00FE7C80"/>
    <w:rsid w:val="00FE7C9E"/>
    <w:rsid w:val="00FE7CD8"/>
    <w:rsid w:val="00FF01A5"/>
    <w:rsid w:val="00FF020B"/>
    <w:rsid w:val="00FF0401"/>
    <w:rsid w:val="00FF0415"/>
    <w:rsid w:val="00FF0554"/>
    <w:rsid w:val="00FF0615"/>
    <w:rsid w:val="00FF0C54"/>
    <w:rsid w:val="00FF0D12"/>
    <w:rsid w:val="00FF13BE"/>
    <w:rsid w:val="00FF1459"/>
    <w:rsid w:val="00FF1557"/>
    <w:rsid w:val="00FF1B63"/>
    <w:rsid w:val="00FF1BF1"/>
    <w:rsid w:val="00FF2086"/>
    <w:rsid w:val="00FF21F9"/>
    <w:rsid w:val="00FF2335"/>
    <w:rsid w:val="00FF2476"/>
    <w:rsid w:val="00FF2B3C"/>
    <w:rsid w:val="00FF2BBD"/>
    <w:rsid w:val="00FF2E05"/>
    <w:rsid w:val="00FF2F8E"/>
    <w:rsid w:val="00FF334D"/>
    <w:rsid w:val="00FF3455"/>
    <w:rsid w:val="00FF3915"/>
    <w:rsid w:val="00FF3C28"/>
    <w:rsid w:val="00FF3D66"/>
    <w:rsid w:val="00FF3EE9"/>
    <w:rsid w:val="00FF3F1B"/>
    <w:rsid w:val="00FF438B"/>
    <w:rsid w:val="00FF43A1"/>
    <w:rsid w:val="00FF4515"/>
    <w:rsid w:val="00FF457E"/>
    <w:rsid w:val="00FF4584"/>
    <w:rsid w:val="00FF4646"/>
    <w:rsid w:val="00FF4903"/>
    <w:rsid w:val="00FF4B39"/>
    <w:rsid w:val="00FF4C5E"/>
    <w:rsid w:val="00FF4D2B"/>
    <w:rsid w:val="00FF4F32"/>
    <w:rsid w:val="00FF52C9"/>
    <w:rsid w:val="00FF5600"/>
    <w:rsid w:val="00FF5853"/>
    <w:rsid w:val="00FF58E8"/>
    <w:rsid w:val="00FF5DB1"/>
    <w:rsid w:val="00FF6310"/>
    <w:rsid w:val="00FF63BC"/>
    <w:rsid w:val="00FF682D"/>
    <w:rsid w:val="00FF69ED"/>
    <w:rsid w:val="00FF6CAD"/>
    <w:rsid w:val="00FF6CE1"/>
    <w:rsid w:val="00FF6D81"/>
    <w:rsid w:val="00FF6F79"/>
    <w:rsid w:val="00FF717A"/>
    <w:rsid w:val="00FF71F1"/>
    <w:rsid w:val="00FF734B"/>
    <w:rsid w:val="00FF783C"/>
    <w:rsid w:val="00FF799C"/>
    <w:rsid w:val="00FF7EA5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99F8CC3"/>
  <w15:docId w15:val="{429E753B-FD86-496F-AE43-6CD64C4F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5DD2"/>
    <w:rPr>
      <w:sz w:val="24"/>
      <w:szCs w:val="24"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rsid w:val="00896C73"/>
    <w:pPr>
      <w:keepNext/>
      <w:jc w:val="center"/>
      <w:outlineLvl w:val="6"/>
    </w:pPr>
    <w:rPr>
      <w:b/>
      <w:bCs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D5DD2"/>
    <w:rPr>
      <w:szCs w:val="20"/>
      <w:lang w:val="en-US" w:eastAsia="en-US"/>
    </w:rPr>
  </w:style>
  <w:style w:type="character" w:styleId="Hyperlink">
    <w:name w:val="Hyperlink"/>
    <w:rsid w:val="004D5DD2"/>
    <w:rPr>
      <w:color w:val="0000FF"/>
      <w:u w:val="single"/>
    </w:rPr>
  </w:style>
  <w:style w:type="paragraph" w:styleId="BodyText">
    <w:name w:val="Body Text"/>
    <w:basedOn w:val="Normal"/>
    <w:rsid w:val="004D5DD2"/>
    <w:pPr>
      <w:spacing w:after="120"/>
    </w:pPr>
  </w:style>
  <w:style w:type="paragraph" w:styleId="Title">
    <w:name w:val="Title"/>
    <w:basedOn w:val="Normal"/>
    <w:qFormat/>
    <w:rsid w:val="004D5DD2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jc w:val="center"/>
    </w:pPr>
    <w:rPr>
      <w:rFonts w:ascii="Baskerville Old Face" w:hAnsi="Baskerville Old Face"/>
      <w:b/>
      <w:sz w:val="44"/>
      <w:szCs w:val="20"/>
      <w:lang w:eastAsia="en-US"/>
    </w:rPr>
  </w:style>
  <w:style w:type="paragraph" w:customStyle="1" w:styleId="2011">
    <w:name w:val="2011"/>
    <w:basedOn w:val="Normal"/>
    <w:link w:val="2011Char"/>
    <w:qFormat/>
    <w:rsid w:val="00C42732"/>
    <w:rPr>
      <w:rFonts w:ascii="Calibri" w:eastAsia="Calibri" w:hAnsi="Calibri"/>
      <w:sz w:val="22"/>
      <w:szCs w:val="22"/>
      <w:lang w:val="en-IE" w:eastAsia="en-US"/>
    </w:rPr>
  </w:style>
  <w:style w:type="character" w:customStyle="1" w:styleId="2011Char">
    <w:name w:val="2011 Char"/>
    <w:link w:val="2011"/>
    <w:rsid w:val="00C42732"/>
    <w:rPr>
      <w:rFonts w:ascii="Calibri" w:eastAsia="Calibri" w:hAnsi="Calibri" w:cs="Times New Roman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B26423"/>
    <w:rPr>
      <w:rFonts w:ascii="Calibri" w:eastAsia="Calibri" w:hAnsi="Calibri"/>
      <w:color w:val="000066"/>
      <w:sz w:val="22"/>
      <w:szCs w:val="21"/>
      <w:lang w:val="en-IE" w:eastAsia="en-US"/>
    </w:rPr>
  </w:style>
  <w:style w:type="character" w:customStyle="1" w:styleId="PlainTextChar">
    <w:name w:val="Plain Text Char"/>
    <w:link w:val="PlainText"/>
    <w:uiPriority w:val="99"/>
    <w:rsid w:val="00B26423"/>
    <w:rPr>
      <w:rFonts w:ascii="Calibri" w:eastAsia="Calibri" w:hAnsi="Calibri"/>
      <w:color w:val="000066"/>
      <w:sz w:val="22"/>
      <w:szCs w:val="21"/>
      <w:lang w:eastAsia="en-US"/>
    </w:rPr>
  </w:style>
  <w:style w:type="paragraph" w:styleId="Header">
    <w:name w:val="header"/>
    <w:basedOn w:val="Normal"/>
    <w:link w:val="HeaderChar"/>
    <w:rsid w:val="00B201F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201F9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B201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201F9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6B13FA"/>
    <w:pPr>
      <w:ind w:left="720"/>
    </w:pPr>
  </w:style>
  <w:style w:type="character" w:customStyle="1" w:styleId="Heading7Char">
    <w:name w:val="Heading 7 Char"/>
    <w:link w:val="Heading7"/>
    <w:rsid w:val="00896C73"/>
    <w:rPr>
      <w:b/>
      <w:bCs/>
      <w:sz w:val="28"/>
      <w:lang w:val="en-US" w:eastAsia="en-US"/>
    </w:rPr>
  </w:style>
  <w:style w:type="character" w:customStyle="1" w:styleId="BodyText2Char">
    <w:name w:val="Body Text 2 Char"/>
    <w:link w:val="BodyText2"/>
    <w:rsid w:val="00896C73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serecruitment@sjog.i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CAED5-49D1-4A82-8231-AB213BF5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zanne House – Internal Advertisement</vt:lpstr>
    </vt:vector>
  </TitlesOfParts>
  <Company>SJOG</Company>
  <LinksUpToDate>false</LinksUpToDate>
  <CharactersWithSpaces>2258</CharactersWithSpaces>
  <SharedDoc>false</SharedDoc>
  <HLinks>
    <vt:vector size="12" baseType="variant">
      <vt:variant>
        <vt:i4>5767268</vt:i4>
      </vt:variant>
      <vt:variant>
        <vt:i4>3</vt:i4>
      </vt:variant>
      <vt:variant>
        <vt:i4>0</vt:i4>
      </vt:variant>
      <vt:variant>
        <vt:i4>5</vt:i4>
      </vt:variant>
      <vt:variant>
        <vt:lpwstr>mailto:carmonahr@sjog.ie</vt:lpwstr>
      </vt:variant>
      <vt:variant>
        <vt:lpwstr/>
      </vt:variant>
      <vt:variant>
        <vt:i4>1048696</vt:i4>
      </vt:variant>
      <vt:variant>
        <vt:i4>0</vt:i4>
      </vt:variant>
      <vt:variant>
        <vt:i4>0</vt:i4>
      </vt:variant>
      <vt:variant>
        <vt:i4>5</vt:i4>
      </vt:variant>
      <vt:variant>
        <vt:lpwstr>mailto:sinead.carey@sjog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zanne House – Internal Advertisement</dc:title>
  <dc:creator>gaving</dc:creator>
  <cp:lastModifiedBy>Vanessa Worrell McGeehan</cp:lastModifiedBy>
  <cp:revision>2</cp:revision>
  <cp:lastPrinted>2016-02-26T07:50:00Z</cp:lastPrinted>
  <dcterms:created xsi:type="dcterms:W3CDTF">2022-08-08T11:10:00Z</dcterms:created>
  <dcterms:modified xsi:type="dcterms:W3CDTF">2022-08-08T11:10:00Z</dcterms:modified>
</cp:coreProperties>
</file>